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BA507" w14:textId="5D0AF8DA" w:rsidR="00D12CBE" w:rsidRDefault="005326C8" w:rsidP="00D12CBE">
      <w:pPr>
        <w:pStyle w:val="Erluterung"/>
      </w:pPr>
      <w:r w:rsidRPr="009E5133">
        <w:t>In diesem Antrag bemühen wir uns um Einfache Sprache</w:t>
      </w:r>
      <w:r w:rsidR="00D12CBE" w:rsidRPr="009E5133">
        <w:t>. Beim Verfassen haben wir uns an der Handlungshilfe „</w:t>
      </w:r>
      <w:hyperlink r:id="rId8" w:history="1">
        <w:r w:rsidR="00067FD6" w:rsidRPr="009E5133">
          <w:rPr>
            <w:rStyle w:val="Hyperlink"/>
          </w:rPr>
          <w:t>Verständliche Sprache in der Bremer Verwaltung</w:t>
        </w:r>
      </w:hyperlink>
      <w:r w:rsidR="00067FD6" w:rsidRPr="009E5133">
        <w:t xml:space="preserve">“ </w:t>
      </w:r>
      <w:r w:rsidR="00D12CBE" w:rsidRPr="009E5133">
        <w:t>orientiert.</w:t>
      </w:r>
    </w:p>
    <w:p w14:paraId="7B3C185E" w14:textId="717D45F2" w:rsidR="00205C51" w:rsidRPr="005549A6" w:rsidRDefault="00A00DD2" w:rsidP="00205C51">
      <w:pPr>
        <w:pStyle w:val="berschrift1"/>
        <w:rPr>
          <w:lang w:eastAsia="de-DE"/>
        </w:rPr>
      </w:pPr>
      <w:r w:rsidRPr="005549A6">
        <w:rPr>
          <w:lang w:eastAsia="de-DE"/>
        </w:rPr>
        <w:t>Förderbereich</w:t>
      </w:r>
    </w:p>
    <w:tbl>
      <w:tblPr>
        <w:tblStyle w:val="Tabellenraster"/>
        <w:tblW w:w="0" w:type="auto"/>
        <w:tblLook w:val="04A0" w:firstRow="1" w:lastRow="0" w:firstColumn="1" w:lastColumn="0" w:noHBand="0" w:noVBand="1"/>
        <w:tblCaption w:val="Förderbereich"/>
      </w:tblPr>
      <w:tblGrid>
        <w:gridCol w:w="8642"/>
        <w:gridCol w:w="928"/>
      </w:tblGrid>
      <w:tr w:rsidR="005549A6" w:rsidRPr="005549A6" w14:paraId="5305D264" w14:textId="77777777" w:rsidTr="007C6303">
        <w:trPr>
          <w:cantSplit/>
          <w:trHeight w:val="567"/>
        </w:trPr>
        <w:tc>
          <w:tcPr>
            <w:tcW w:w="8642" w:type="dxa"/>
            <w:vAlign w:val="center"/>
          </w:tcPr>
          <w:sdt>
            <w:sdtPr>
              <w:rPr>
                <w:color w:val="auto"/>
              </w:rPr>
              <w:id w:val="650408016"/>
              <w:lock w:val="contentLocked"/>
              <w:placeholder>
                <w:docPart w:val="6B7103A67EC744C48062A03AF35234CB"/>
              </w:placeholder>
              <w:group/>
            </w:sdtPr>
            <w:sdtEndPr/>
            <w:sdtContent>
              <w:p w14:paraId="253C18EF" w14:textId="57614DEF" w:rsidR="00F8084F" w:rsidRDefault="00F8084F" w:rsidP="00F8084F">
                <w:pPr>
                  <w:pStyle w:val="Standardblau"/>
                  <w:spacing w:after="0" w:line="276" w:lineRule="auto"/>
                  <w:rPr>
                    <w:color w:val="auto"/>
                  </w:rPr>
                </w:pPr>
                <w:r>
                  <w:rPr>
                    <w:color w:val="auto"/>
                  </w:rPr>
                  <w:t>BESCHLUSS DER STAATLICHEN DEPUTATION FÜR UMWELT; KLIMA UND LANDWIRTSCHAFT AUSSTEHEND</w:t>
                </w:r>
              </w:p>
              <w:p w14:paraId="4B7FD312" w14:textId="60B1890E" w:rsidR="00205C51" w:rsidRPr="005549A6" w:rsidRDefault="00F8084F" w:rsidP="00F8084F">
                <w:pPr>
                  <w:pStyle w:val="Standardblau"/>
                  <w:spacing w:after="0" w:line="276" w:lineRule="auto"/>
                  <w:rPr>
                    <w:color w:val="auto"/>
                  </w:rPr>
                </w:pPr>
                <w:r>
                  <w:rPr>
                    <w:color w:val="auto"/>
                  </w:rPr>
                  <w:t>1. Projekt</w:t>
                </w:r>
                <w:r w:rsidR="001C6204">
                  <w:rPr>
                    <w:color w:val="auto"/>
                  </w:rPr>
                  <w:t>antrag</w:t>
                </w:r>
                <w:r>
                  <w:rPr>
                    <w:color w:val="auto"/>
                  </w:rPr>
                  <w:t xml:space="preserve"> gem. der </w:t>
                </w:r>
                <w:r w:rsidRPr="00F8084F">
                  <w:rPr>
                    <w:color w:val="auto"/>
                  </w:rPr>
                  <w:t>Richtlinie zur Förderung außerschulischer Lernorte zur Umwelt- und Klimabildung / Bildung für nachhaltige Entwicklung für Kinder und Jugendliche im Land Bremen</w:t>
                </w:r>
                <w:r w:rsidR="005A4102" w:rsidRPr="005549A6">
                  <w:rPr>
                    <w:color w:val="auto"/>
                  </w:rPr>
                  <w:t xml:space="preserve"> </w:t>
                </w:r>
                <w:r w:rsidRPr="00F8084F">
                  <w:rPr>
                    <w:b/>
                    <w:bCs/>
                    <w:color w:val="auto"/>
                  </w:rPr>
                  <w:t>(</w:t>
                </w:r>
                <w:r w:rsidR="005A4102" w:rsidRPr="005549A6">
                  <w:rPr>
                    <w:b/>
                    <w:bCs/>
                    <w:color w:val="auto"/>
                  </w:rPr>
                  <w:t>Allgemein</w:t>
                </w:r>
                <w:r>
                  <w:rPr>
                    <w:b/>
                    <w:bCs/>
                    <w:color w:val="auto"/>
                  </w:rPr>
                  <w:t>)</w:t>
                </w:r>
              </w:p>
            </w:sdtContent>
          </w:sdt>
        </w:tc>
        <w:sdt>
          <w:sdtPr>
            <w:rPr>
              <w:color w:val="auto"/>
            </w:rPr>
            <w:id w:val="88584127"/>
            <w14:checkbox>
              <w14:checked w14:val="0"/>
              <w14:checkedState w14:val="2612" w14:font="MS Gothic"/>
              <w14:uncheckedState w14:val="2610" w14:font="MS Gothic"/>
            </w14:checkbox>
          </w:sdtPr>
          <w:sdtEndPr/>
          <w:sdtContent>
            <w:tc>
              <w:tcPr>
                <w:tcW w:w="928" w:type="dxa"/>
                <w:vAlign w:val="center"/>
              </w:tcPr>
              <w:p w14:paraId="01D13C60" w14:textId="0FE0B29B" w:rsidR="00205C51" w:rsidRPr="005549A6" w:rsidRDefault="00A4601C" w:rsidP="00720080">
                <w:pPr>
                  <w:pStyle w:val="Standardblau"/>
                  <w:rPr>
                    <w:color w:val="auto"/>
                  </w:rPr>
                </w:pPr>
                <w:r w:rsidRPr="005549A6">
                  <w:rPr>
                    <w:rFonts w:ascii="MS Gothic" w:eastAsia="MS Gothic" w:hAnsi="MS Gothic" w:hint="eastAsia"/>
                    <w:color w:val="auto"/>
                  </w:rPr>
                  <w:t>☐</w:t>
                </w:r>
              </w:p>
            </w:tc>
          </w:sdtContent>
        </w:sdt>
      </w:tr>
      <w:tr w:rsidR="005549A6" w:rsidRPr="005549A6" w14:paraId="1B42B478" w14:textId="77777777" w:rsidTr="007C6303">
        <w:trPr>
          <w:cantSplit/>
          <w:trHeight w:val="567"/>
        </w:trPr>
        <w:tc>
          <w:tcPr>
            <w:tcW w:w="8642" w:type="dxa"/>
            <w:vAlign w:val="center"/>
          </w:tcPr>
          <w:sdt>
            <w:sdtPr>
              <w:rPr>
                <w:color w:val="auto"/>
              </w:rPr>
              <w:id w:val="-1808083897"/>
              <w:lock w:val="contentLocked"/>
              <w:placeholder>
                <w:docPart w:val="6B7103A67EC744C48062A03AF35234CB"/>
              </w:placeholder>
              <w:group/>
            </w:sdtPr>
            <w:sdtEndPr/>
            <w:sdtContent>
              <w:p w14:paraId="216523EB" w14:textId="3DC2BF41" w:rsidR="00205C51" w:rsidRPr="005549A6" w:rsidRDefault="00205C51" w:rsidP="007C6303">
                <w:pPr>
                  <w:pStyle w:val="Standardblau"/>
                  <w:spacing w:after="0" w:line="276" w:lineRule="auto"/>
                  <w:rPr>
                    <w:color w:val="auto"/>
                  </w:rPr>
                </w:pPr>
                <w:r w:rsidRPr="005549A6">
                  <w:rPr>
                    <w:color w:val="auto"/>
                  </w:rPr>
                  <w:t xml:space="preserve">2. </w:t>
                </w:r>
                <w:r w:rsidR="001C6204">
                  <w:rPr>
                    <w:color w:val="auto"/>
                  </w:rPr>
                  <w:t xml:space="preserve">Projektantrag </w:t>
                </w:r>
                <w:r w:rsidR="00F8084F">
                  <w:rPr>
                    <w:color w:val="auto"/>
                  </w:rPr>
                  <w:t xml:space="preserve">gem. Nr. 2.2.2 der </w:t>
                </w:r>
                <w:r w:rsidR="00F8084F" w:rsidRPr="00F8084F">
                  <w:rPr>
                    <w:color w:val="auto"/>
                  </w:rPr>
                  <w:t>Richtlinie zur Förderung von gemeinnützigen Projekten zu „Umwelt- und Naturschutz“ sowie zur „Bildung für nachhaltige Entwicklung“ vom 30.09.2024</w:t>
                </w:r>
                <w:r w:rsidR="00F8084F">
                  <w:rPr>
                    <w:color w:val="auto"/>
                  </w:rPr>
                  <w:t xml:space="preserve"> </w:t>
                </w:r>
                <w:r w:rsidR="00F8084F" w:rsidRPr="00F8084F">
                  <w:rPr>
                    <w:b/>
                    <w:bCs/>
                    <w:color w:val="auto"/>
                  </w:rPr>
                  <w:t>(außer</w:t>
                </w:r>
                <w:r w:rsidR="005A4102" w:rsidRPr="00F8084F">
                  <w:rPr>
                    <w:b/>
                    <w:bCs/>
                    <w:color w:val="auto"/>
                  </w:rPr>
                  <w:t xml:space="preserve">schulische Lernorte zur Umwelt- und Klimabildung / Bildung für nachhaltige Entwicklung für Kinder und Jugendliche </w:t>
                </w:r>
                <w:r w:rsidR="005A4102" w:rsidRPr="0063090F">
                  <w:rPr>
                    <w:b/>
                    <w:bCs/>
                    <w:color w:val="auto"/>
                  </w:rPr>
                  <w:t>i</w:t>
                </w:r>
                <w:r w:rsidR="00F8084F" w:rsidRPr="0063090F">
                  <w:rPr>
                    <w:b/>
                    <w:bCs/>
                    <w:color w:val="auto"/>
                  </w:rPr>
                  <w:t>n</w:t>
                </w:r>
                <w:r w:rsidR="005A4102" w:rsidRPr="0063090F">
                  <w:rPr>
                    <w:b/>
                    <w:bCs/>
                    <w:color w:val="auto"/>
                  </w:rPr>
                  <w:t xml:space="preserve"> </w:t>
                </w:r>
                <w:r w:rsidR="00F8084F" w:rsidRPr="0063090F">
                  <w:rPr>
                    <w:b/>
                    <w:bCs/>
                    <w:color w:val="auto"/>
                  </w:rPr>
                  <w:t>der Stadt</w:t>
                </w:r>
                <w:r w:rsidR="005A4102" w:rsidRPr="00F8084F">
                  <w:rPr>
                    <w:b/>
                    <w:bCs/>
                    <w:color w:val="auto"/>
                  </w:rPr>
                  <w:t xml:space="preserve"> Bremen </w:t>
                </w:r>
                <w:r w:rsidR="00F8084F">
                  <w:rPr>
                    <w:b/>
                    <w:bCs/>
                    <w:color w:val="auto"/>
                  </w:rPr>
                  <w:t>–</w:t>
                </w:r>
                <w:r w:rsidR="005A4102" w:rsidRPr="00F8084F">
                  <w:rPr>
                    <w:b/>
                    <w:bCs/>
                    <w:color w:val="auto"/>
                  </w:rPr>
                  <w:t xml:space="preserve"> </w:t>
                </w:r>
                <w:r w:rsidR="005A4102" w:rsidRPr="00F8084F">
                  <w:rPr>
                    <w:b/>
                    <w:bCs/>
                    <w:color w:val="auto"/>
                    <w:u w:val="single"/>
                  </w:rPr>
                  <w:t>Schwerpunkt Gewässer</w:t>
                </w:r>
                <w:r w:rsidR="00F8084F" w:rsidRPr="00F8084F">
                  <w:rPr>
                    <w:b/>
                    <w:bCs/>
                    <w:color w:val="auto"/>
                  </w:rPr>
                  <w:t>)</w:t>
                </w:r>
              </w:p>
            </w:sdtContent>
          </w:sdt>
        </w:tc>
        <w:sdt>
          <w:sdtPr>
            <w:rPr>
              <w:color w:val="auto"/>
            </w:rPr>
            <w:id w:val="287939574"/>
            <w14:checkbox>
              <w14:checked w14:val="0"/>
              <w14:checkedState w14:val="2612" w14:font="MS Gothic"/>
              <w14:uncheckedState w14:val="2610" w14:font="MS Gothic"/>
            </w14:checkbox>
          </w:sdtPr>
          <w:sdtEndPr/>
          <w:sdtContent>
            <w:tc>
              <w:tcPr>
                <w:tcW w:w="928" w:type="dxa"/>
                <w:vAlign w:val="center"/>
              </w:tcPr>
              <w:p w14:paraId="401FB3D4" w14:textId="77777777" w:rsidR="00205C51" w:rsidRPr="005549A6" w:rsidRDefault="00205C51" w:rsidP="00720080">
                <w:pPr>
                  <w:pStyle w:val="Standardblau"/>
                  <w:rPr>
                    <w:color w:val="auto"/>
                  </w:rPr>
                </w:pPr>
                <w:r w:rsidRPr="005549A6">
                  <w:rPr>
                    <w:rFonts w:ascii="Segoe UI Symbol" w:hAnsi="Segoe UI Symbol" w:cs="Segoe UI Symbol"/>
                    <w:color w:val="auto"/>
                  </w:rPr>
                  <w:t>☐</w:t>
                </w:r>
              </w:p>
            </w:tc>
          </w:sdtContent>
        </w:sdt>
      </w:tr>
    </w:tbl>
    <w:sdt>
      <w:sdtPr>
        <w:rPr>
          <w:rFonts w:eastAsia="Times New Roman" w:cs="Times New Roman"/>
          <w:b/>
          <w:sz w:val="24"/>
          <w:u w:val="single"/>
          <w:lang w:eastAsia="de-DE"/>
        </w:rPr>
        <w:id w:val="-2013755181"/>
        <w:lock w:val="contentLocked"/>
        <w:placeholder>
          <w:docPart w:val="F513701588914538B710F8B6318CF866"/>
        </w:placeholder>
        <w:group/>
      </w:sdtPr>
      <w:sdtEndPr/>
      <w:sdtContent>
        <w:p w14:paraId="06471812" w14:textId="77777777" w:rsidR="00054719" w:rsidRPr="00054719" w:rsidRDefault="00054719" w:rsidP="00054719">
          <w:pPr>
            <w:widowControl w:val="0"/>
            <w:autoSpaceDE w:val="0"/>
            <w:autoSpaceDN w:val="0"/>
            <w:adjustRightInd w:val="0"/>
            <w:spacing w:before="180"/>
            <w:outlineLvl w:val="0"/>
            <w:rPr>
              <w:rFonts w:eastAsia="Times New Roman" w:cs="Times New Roman"/>
              <w:b/>
              <w:sz w:val="24"/>
              <w:u w:val="single"/>
              <w:lang w:eastAsia="de-DE"/>
            </w:rPr>
          </w:pPr>
          <w:r w:rsidRPr="00054719">
            <w:rPr>
              <w:rFonts w:eastAsia="Times New Roman" w:cs="Times New Roman"/>
              <w:b/>
              <w:sz w:val="24"/>
              <w:u w:val="single"/>
              <w:lang w:eastAsia="de-DE"/>
            </w:rPr>
            <w:t>1.</w:t>
          </w:r>
          <w:r w:rsidRPr="00054719">
            <w:rPr>
              <w:rFonts w:eastAsia="Times New Roman" w:cs="Times New Roman"/>
              <w:b/>
              <w:sz w:val="24"/>
              <w:u w:val="single"/>
              <w:lang w:eastAsia="de-DE"/>
            </w:rPr>
            <w:tab/>
            <w:t>Antragstellerdaten</w:t>
          </w:r>
        </w:p>
      </w:sdtContent>
    </w:sdt>
    <w:sdt>
      <w:sdtPr>
        <w:id w:val="-2101008608"/>
        <w:lock w:val="contentLocked"/>
        <w:placeholder>
          <w:docPart w:val="F513701588914538B710F8B6318CF866"/>
        </w:placeholder>
        <w:group/>
      </w:sdtPr>
      <w:sdtEndPr/>
      <w:sdtContent>
        <w:p w14:paraId="707323A2" w14:textId="77777777" w:rsidR="00054719" w:rsidRPr="00054719" w:rsidRDefault="00054719" w:rsidP="00054719">
          <w:pPr>
            <w:pStyle w:val="berschrift2alle"/>
          </w:pPr>
          <w:r w:rsidRPr="00054719">
            <w:t>1.1</w:t>
          </w:r>
          <w:r w:rsidRPr="00054719">
            <w:tab/>
            <w:t>Angaben zur antragstellenden Einrichtung</w:t>
          </w:r>
        </w:p>
      </w:sdtContent>
    </w:sdt>
    <w:tbl>
      <w:tblPr>
        <w:tblStyle w:val="Tabellenraster"/>
        <w:tblW w:w="0" w:type="auto"/>
        <w:tblLook w:val="04A0" w:firstRow="1" w:lastRow="0" w:firstColumn="1" w:lastColumn="0" w:noHBand="0" w:noVBand="1"/>
      </w:tblPr>
      <w:tblGrid>
        <w:gridCol w:w="4106"/>
        <w:gridCol w:w="5464"/>
      </w:tblGrid>
      <w:tr w:rsidR="00054719" w:rsidRPr="00054719" w14:paraId="5C8A50C1" w14:textId="77777777" w:rsidTr="002115A9">
        <w:trPr>
          <w:trHeight w:val="454"/>
        </w:trPr>
        <w:tc>
          <w:tcPr>
            <w:tcW w:w="4106" w:type="dxa"/>
            <w:vAlign w:val="center"/>
          </w:tcPr>
          <w:sdt>
            <w:sdtPr>
              <w:id w:val="-1689596162"/>
              <w:lock w:val="contentLocked"/>
              <w:placeholder>
                <w:docPart w:val="F513701588914538B710F8B6318CF866"/>
              </w:placeholder>
              <w:group/>
            </w:sdtPr>
            <w:sdtEndPr/>
            <w:sdtContent>
              <w:p w14:paraId="0C2AE76E" w14:textId="77777777" w:rsidR="00054719" w:rsidRPr="00054719" w:rsidRDefault="00054719" w:rsidP="00054719">
                <w:pPr>
                  <w:spacing w:before="60" w:after="60"/>
                </w:pPr>
                <w:r w:rsidRPr="00054719">
                  <w:t>Name der antragstellenden Einrichtung</w:t>
                </w:r>
              </w:p>
            </w:sdtContent>
          </w:sdt>
        </w:tc>
        <w:sdt>
          <w:sdtPr>
            <w:rPr>
              <w:vanish/>
            </w:rPr>
            <w:id w:val="2044320727"/>
            <w:lock w:val="sdtLocked"/>
            <w:placeholder>
              <w:docPart w:val="432B5A2AE68941E2BE01FA825F2F80B7"/>
            </w:placeholder>
            <w:showingPlcHdr/>
          </w:sdtPr>
          <w:sdtEndPr/>
          <w:sdtContent>
            <w:tc>
              <w:tcPr>
                <w:tcW w:w="5464" w:type="dxa"/>
                <w:vAlign w:val="center"/>
              </w:tcPr>
              <w:p w14:paraId="64FD17E3" w14:textId="63ADADDF" w:rsidR="00054719" w:rsidRPr="00054719" w:rsidRDefault="00263DC2" w:rsidP="00054719">
                <w:pPr>
                  <w:spacing w:after="0"/>
                  <w:rPr>
                    <w:vanish/>
                  </w:rPr>
                </w:pPr>
                <w:r w:rsidRPr="00BA2A14">
                  <w:rPr>
                    <w:rStyle w:val="Platzhaltertext"/>
                  </w:rPr>
                  <w:t>Klicken oder tippen Sie hier, um Text einzugeben.</w:t>
                </w:r>
              </w:p>
            </w:tc>
          </w:sdtContent>
        </w:sdt>
      </w:tr>
      <w:tr w:rsidR="00054719" w:rsidRPr="00054719" w14:paraId="0D3D5998" w14:textId="77777777" w:rsidTr="002115A9">
        <w:trPr>
          <w:trHeight w:val="454"/>
        </w:trPr>
        <w:tc>
          <w:tcPr>
            <w:tcW w:w="4106" w:type="dxa"/>
            <w:vAlign w:val="center"/>
          </w:tcPr>
          <w:sdt>
            <w:sdtPr>
              <w:id w:val="954297475"/>
              <w:lock w:val="contentLocked"/>
              <w:placeholder>
                <w:docPart w:val="F513701588914538B710F8B6318CF866"/>
              </w:placeholder>
              <w:group/>
            </w:sdtPr>
            <w:sdtEndPr/>
            <w:sdtContent>
              <w:p w14:paraId="4148EE87" w14:textId="77777777" w:rsidR="00054719" w:rsidRPr="00054719" w:rsidRDefault="00054719" w:rsidP="00054719">
                <w:pPr>
                  <w:spacing w:before="60" w:after="60"/>
                </w:pPr>
                <w:r w:rsidRPr="00054719">
                  <w:t>Straße, PLZ, Ort der Einrichtung</w:t>
                </w:r>
              </w:p>
            </w:sdtContent>
          </w:sdt>
        </w:tc>
        <w:sdt>
          <w:sdtPr>
            <w:id w:val="-2011830726"/>
            <w:lock w:val="sdtLocked"/>
            <w:placeholder>
              <w:docPart w:val="190F795DEAF4415A80433F725FFC12AA"/>
            </w:placeholder>
            <w:showingPlcHdr/>
          </w:sdtPr>
          <w:sdtEndPr/>
          <w:sdtContent>
            <w:tc>
              <w:tcPr>
                <w:tcW w:w="5464" w:type="dxa"/>
                <w:vAlign w:val="center"/>
              </w:tcPr>
              <w:p w14:paraId="25F398E5" w14:textId="094CDA73" w:rsidR="00054719" w:rsidRPr="00054719" w:rsidRDefault="00263DC2" w:rsidP="00054719">
                <w:pPr>
                  <w:spacing w:after="0"/>
                </w:pPr>
                <w:r w:rsidRPr="00BA2A14">
                  <w:rPr>
                    <w:rStyle w:val="Platzhaltertext"/>
                  </w:rPr>
                  <w:t>Klicken oder tippen Sie hier, um Text einzugeben.</w:t>
                </w:r>
              </w:p>
            </w:tc>
          </w:sdtContent>
        </w:sdt>
      </w:tr>
      <w:tr w:rsidR="00054719" w:rsidRPr="00054719" w14:paraId="6DC6F135" w14:textId="77777777" w:rsidTr="002115A9">
        <w:trPr>
          <w:trHeight w:val="454"/>
        </w:trPr>
        <w:tc>
          <w:tcPr>
            <w:tcW w:w="4106" w:type="dxa"/>
            <w:vAlign w:val="center"/>
          </w:tcPr>
          <w:sdt>
            <w:sdtPr>
              <w:id w:val="-1683891079"/>
              <w:lock w:val="contentLocked"/>
              <w:placeholder>
                <w:docPart w:val="F513701588914538B710F8B6318CF866"/>
              </w:placeholder>
              <w:group/>
            </w:sdtPr>
            <w:sdtEndPr/>
            <w:sdtContent>
              <w:p w14:paraId="05A2CBE1" w14:textId="77777777" w:rsidR="00054719" w:rsidRPr="00054719" w:rsidRDefault="00054719" w:rsidP="00054719">
                <w:pPr>
                  <w:spacing w:before="60" w:after="60"/>
                </w:pPr>
                <w:r w:rsidRPr="00054719">
                  <w:t>Website der Einrichtung</w:t>
                </w:r>
              </w:p>
            </w:sdtContent>
          </w:sdt>
        </w:tc>
        <w:sdt>
          <w:sdtPr>
            <w:id w:val="-39974143"/>
            <w:lock w:val="sdtLocked"/>
            <w:placeholder>
              <w:docPart w:val="2C1939714C5E4BDC9D747462BFF49C97"/>
            </w:placeholder>
          </w:sdtPr>
          <w:sdtEndPr/>
          <w:sdtContent>
            <w:sdt>
              <w:sdtPr>
                <w:id w:val="-1105804542"/>
                <w:placeholder>
                  <w:docPart w:val="95B6C05813CF471596A30B8A5C6D5067"/>
                </w:placeholder>
                <w:showingPlcHdr/>
              </w:sdtPr>
              <w:sdtEndPr>
                <w:rPr>
                  <w:vanish/>
                </w:rPr>
              </w:sdtEndPr>
              <w:sdtContent>
                <w:tc>
                  <w:tcPr>
                    <w:tcW w:w="5464" w:type="dxa"/>
                    <w:vAlign w:val="center"/>
                  </w:tcPr>
                  <w:p w14:paraId="517417EE" w14:textId="4DD81DF2" w:rsidR="00054719" w:rsidRPr="00054719" w:rsidRDefault="00263DC2" w:rsidP="00054719">
                    <w:pPr>
                      <w:spacing w:before="60" w:after="60"/>
                    </w:pPr>
                    <w:r w:rsidRPr="00BA2A14">
                      <w:rPr>
                        <w:rStyle w:val="Platzhaltertext"/>
                      </w:rPr>
                      <w:t>Klicken oder tippen Sie hier, um Text einzugeben.</w:t>
                    </w:r>
                  </w:p>
                </w:tc>
              </w:sdtContent>
            </w:sdt>
          </w:sdtContent>
        </w:sdt>
      </w:tr>
      <w:tr w:rsidR="00054719" w:rsidRPr="00054719" w14:paraId="163C8070" w14:textId="77777777" w:rsidTr="002115A9">
        <w:trPr>
          <w:trHeight w:val="454"/>
        </w:trPr>
        <w:tc>
          <w:tcPr>
            <w:tcW w:w="4106" w:type="dxa"/>
            <w:vAlign w:val="center"/>
          </w:tcPr>
          <w:sdt>
            <w:sdtPr>
              <w:id w:val="2083338262"/>
              <w:lock w:val="contentLocked"/>
              <w:placeholder>
                <w:docPart w:val="F513701588914538B710F8B6318CF866"/>
              </w:placeholder>
              <w:group/>
            </w:sdtPr>
            <w:sdtEndPr/>
            <w:sdtContent>
              <w:p w14:paraId="04205FBD" w14:textId="77777777" w:rsidR="00054719" w:rsidRPr="00054719" w:rsidRDefault="00054719" w:rsidP="00054719">
                <w:pPr>
                  <w:spacing w:before="60" w:after="60"/>
                </w:pPr>
                <w:r w:rsidRPr="00054719">
                  <w:t>Nach Satzung vertretungsberechtigte Person(en)</w:t>
                </w:r>
              </w:p>
            </w:sdtContent>
          </w:sdt>
        </w:tc>
        <w:sdt>
          <w:sdtPr>
            <w:id w:val="1967085018"/>
            <w:lock w:val="sdtLocked"/>
            <w:placeholder>
              <w:docPart w:val="BC91BE5987524DDEA38ED62E1C2F4700"/>
            </w:placeholder>
            <w:showingPlcHdr/>
          </w:sdtPr>
          <w:sdtEndPr/>
          <w:sdtContent>
            <w:tc>
              <w:tcPr>
                <w:tcW w:w="5464" w:type="dxa"/>
                <w:vAlign w:val="center"/>
              </w:tcPr>
              <w:p w14:paraId="69059546" w14:textId="403124F6" w:rsidR="00054719" w:rsidRPr="00054719" w:rsidRDefault="00263DC2" w:rsidP="00054719">
                <w:pPr>
                  <w:spacing w:before="60" w:after="60"/>
                </w:pPr>
                <w:r w:rsidRPr="00BA2A14">
                  <w:rPr>
                    <w:rStyle w:val="Platzhaltertext"/>
                  </w:rPr>
                  <w:t>Klicken oder tippen Sie hier, um Text einzugeben.</w:t>
                </w:r>
              </w:p>
            </w:tc>
          </w:sdtContent>
        </w:sdt>
      </w:tr>
      <w:tr w:rsidR="00054719" w:rsidRPr="00054719" w14:paraId="78900221" w14:textId="77777777" w:rsidTr="002115A9">
        <w:trPr>
          <w:trHeight w:hRule="exact" w:val="775"/>
        </w:trPr>
        <w:tc>
          <w:tcPr>
            <w:tcW w:w="9570" w:type="dxa"/>
            <w:gridSpan w:val="2"/>
            <w:vAlign w:val="center"/>
          </w:tcPr>
          <w:p w14:paraId="2A1812A5" w14:textId="0B08549B" w:rsidR="00054719" w:rsidRPr="00054719" w:rsidRDefault="00F144B8" w:rsidP="00054719">
            <w:pPr>
              <w:spacing w:before="60" w:after="60"/>
            </w:pPr>
            <w:sdt>
              <w:sdtPr>
                <w:id w:val="1270434533"/>
                <w:lock w:val="contentLocked"/>
                <w:placeholder>
                  <w:docPart w:val="F513701588914538B710F8B6318CF866"/>
                </w:placeholder>
                <w:group/>
              </w:sdtPr>
              <w:sdtEndPr/>
              <w:sdtContent>
                <w:r w:rsidR="00054719" w:rsidRPr="00054719">
                  <w:t>Ist die antragstellende Einrichtung als gemeinnützig anerkannt? (Nachweis beifügen)</w:t>
                </w:r>
              </w:sdtContent>
            </w:sdt>
            <w:r w:rsidR="00054719" w:rsidRPr="00054719">
              <w:br/>
            </w:r>
            <w:r w:rsidR="00054719" w:rsidRPr="00054719">
              <w:tab/>
            </w:r>
            <w:sdt>
              <w:sdtPr>
                <w:id w:val="-1534415562"/>
                <w14:checkbox>
                  <w14:checked w14:val="0"/>
                  <w14:checkedState w14:val="2612" w14:font="MS Gothic"/>
                  <w14:uncheckedState w14:val="2610" w14:font="MS Gothic"/>
                </w14:checkbox>
              </w:sdtPr>
              <w:sdtEndPr/>
              <w:sdtContent>
                <w:r w:rsidR="00F86440">
                  <w:rPr>
                    <w:rFonts w:ascii="MS Gothic" w:eastAsia="MS Gothic" w:hAnsi="MS Gothic" w:hint="eastAsia"/>
                  </w:rPr>
                  <w:t>☐</w:t>
                </w:r>
              </w:sdtContent>
            </w:sdt>
            <w:r w:rsidR="00054719" w:rsidRPr="00054719">
              <w:t xml:space="preserve"> ja</w:t>
            </w:r>
            <w:r w:rsidR="00054719" w:rsidRPr="00054719">
              <w:tab/>
            </w:r>
            <w:r w:rsidR="00054719" w:rsidRPr="00054719">
              <w:tab/>
            </w:r>
            <w:sdt>
              <w:sdtPr>
                <w:id w:val="-1124687598"/>
                <w14:checkbox>
                  <w14:checked w14:val="0"/>
                  <w14:checkedState w14:val="2612" w14:font="MS Gothic"/>
                  <w14:uncheckedState w14:val="2610" w14:font="MS Gothic"/>
                </w14:checkbox>
              </w:sdtPr>
              <w:sdtEndPr/>
              <w:sdtContent>
                <w:r w:rsidR="00F86440">
                  <w:rPr>
                    <w:rFonts w:ascii="MS Gothic" w:eastAsia="MS Gothic" w:hAnsi="MS Gothic" w:hint="eastAsia"/>
                  </w:rPr>
                  <w:t>☐</w:t>
                </w:r>
              </w:sdtContent>
            </w:sdt>
            <w:r w:rsidR="00054719" w:rsidRPr="00054719">
              <w:t xml:space="preserve"> nein</w:t>
            </w:r>
          </w:p>
        </w:tc>
      </w:tr>
      <w:tr w:rsidR="00054719" w:rsidRPr="00054719" w14:paraId="731D558E" w14:textId="77777777" w:rsidTr="00067FD6">
        <w:trPr>
          <w:trHeight w:hRule="exact" w:val="1104"/>
        </w:trPr>
        <w:tc>
          <w:tcPr>
            <w:tcW w:w="9570" w:type="dxa"/>
            <w:gridSpan w:val="2"/>
            <w:vAlign w:val="center"/>
          </w:tcPr>
          <w:sdt>
            <w:sdtPr>
              <w:id w:val="824323018"/>
              <w:lock w:val="contentLocked"/>
              <w:placeholder>
                <w:docPart w:val="F513701588914538B710F8B6318CF866"/>
              </w:placeholder>
              <w:group/>
            </w:sdtPr>
            <w:sdtEndPr/>
            <w:sdtContent>
              <w:p w14:paraId="47AEA30D" w14:textId="77777777" w:rsidR="00054719" w:rsidRPr="00054719" w:rsidRDefault="00054719" w:rsidP="00054719">
                <w:pPr>
                  <w:spacing w:before="60" w:after="60"/>
                </w:pPr>
                <w:r w:rsidRPr="00054719">
                  <w:t>Besteht im Förderzeitraum eine institutionelle Förderung, die die Kosten des Grundbetriebs Ihrer Einrichtung deckt?</w:t>
                </w:r>
              </w:p>
            </w:sdtContent>
          </w:sdt>
          <w:p w14:paraId="11B1F554" w14:textId="761CAF4E" w:rsidR="00054719" w:rsidRPr="00054719" w:rsidRDefault="00054719" w:rsidP="00054719">
            <w:pPr>
              <w:spacing w:before="60" w:after="60"/>
            </w:pPr>
            <w:r w:rsidRPr="00054719">
              <w:tab/>
            </w:r>
            <w:sdt>
              <w:sdtPr>
                <w:id w:val="-585612692"/>
                <w14:checkbox>
                  <w14:checked w14:val="0"/>
                  <w14:checkedState w14:val="2612" w14:font="MS Gothic"/>
                  <w14:uncheckedState w14:val="2610" w14:font="MS Gothic"/>
                </w14:checkbox>
              </w:sdtPr>
              <w:sdtEndPr/>
              <w:sdtContent>
                <w:r w:rsidR="00F86440">
                  <w:rPr>
                    <w:rFonts w:ascii="MS Gothic" w:eastAsia="MS Gothic" w:hAnsi="MS Gothic" w:hint="eastAsia"/>
                  </w:rPr>
                  <w:t>☐</w:t>
                </w:r>
              </w:sdtContent>
            </w:sdt>
            <w:r w:rsidRPr="00054719">
              <w:t xml:space="preserve"> ja </w:t>
            </w:r>
            <w:r w:rsidR="00067FD6" w:rsidRPr="00054719">
              <w:tab/>
            </w:r>
            <w:r w:rsidR="00067FD6" w:rsidRPr="00054719">
              <w:tab/>
            </w:r>
            <w:sdt>
              <w:sdtPr>
                <w:id w:val="1236357724"/>
                <w14:checkbox>
                  <w14:checked w14:val="0"/>
                  <w14:checkedState w14:val="2612" w14:font="MS Gothic"/>
                  <w14:uncheckedState w14:val="2610" w14:font="MS Gothic"/>
                </w14:checkbox>
              </w:sdtPr>
              <w:sdtEndPr/>
              <w:sdtContent>
                <w:r w:rsidR="00F86440">
                  <w:rPr>
                    <w:rFonts w:ascii="MS Gothic" w:eastAsia="MS Gothic" w:hAnsi="MS Gothic" w:hint="eastAsia"/>
                  </w:rPr>
                  <w:t>☐</w:t>
                </w:r>
              </w:sdtContent>
            </w:sdt>
            <w:r w:rsidRPr="00054719">
              <w:t xml:space="preserve"> nein</w:t>
            </w:r>
            <w:r w:rsidR="00067FD6" w:rsidRPr="00054719">
              <w:tab/>
            </w:r>
            <w:r w:rsidR="00067FD6" w:rsidRPr="00054719">
              <w:tab/>
            </w:r>
            <w:sdt>
              <w:sdtPr>
                <w:id w:val="655342686"/>
                <w14:checkbox>
                  <w14:checked w14:val="0"/>
                  <w14:checkedState w14:val="2612" w14:font="MS Gothic"/>
                  <w14:uncheckedState w14:val="2610" w14:font="MS Gothic"/>
                </w14:checkbox>
              </w:sdtPr>
              <w:sdtEndPr/>
              <w:sdtContent>
                <w:r w:rsidR="00F86440">
                  <w:rPr>
                    <w:rFonts w:ascii="MS Gothic" w:eastAsia="MS Gothic" w:hAnsi="MS Gothic" w:hint="eastAsia"/>
                  </w:rPr>
                  <w:t>☐</w:t>
                </w:r>
              </w:sdtContent>
            </w:sdt>
            <w:r w:rsidRPr="00054719">
              <w:t xml:space="preserve"> beantragt</w:t>
            </w:r>
          </w:p>
        </w:tc>
      </w:tr>
      <w:tr w:rsidR="00054719" w:rsidRPr="00054719" w14:paraId="00BB2F07" w14:textId="77777777" w:rsidTr="002115A9">
        <w:trPr>
          <w:trHeight w:hRule="exact" w:val="454"/>
        </w:trPr>
        <w:tc>
          <w:tcPr>
            <w:tcW w:w="4106" w:type="dxa"/>
            <w:vAlign w:val="center"/>
          </w:tcPr>
          <w:sdt>
            <w:sdtPr>
              <w:id w:val="-951315549"/>
              <w:lock w:val="contentLocked"/>
              <w:placeholder>
                <w:docPart w:val="F513701588914538B710F8B6318CF866"/>
              </w:placeholder>
              <w:group/>
            </w:sdtPr>
            <w:sdtEndPr/>
            <w:sdtContent>
              <w:p w14:paraId="476811B6" w14:textId="77777777" w:rsidR="00054719" w:rsidRPr="00054719" w:rsidRDefault="00054719" w:rsidP="00054719">
                <w:r w:rsidRPr="00054719">
                  <w:t>Name Kontoinhaber:in</w:t>
                </w:r>
              </w:p>
            </w:sdtContent>
          </w:sdt>
        </w:tc>
        <w:sdt>
          <w:sdtPr>
            <w:id w:val="-1358726799"/>
            <w:lock w:val="sdtLocked"/>
            <w:placeholder>
              <w:docPart w:val="F4601C633DE24C5B8E81000DA43C572F"/>
            </w:placeholder>
          </w:sdtPr>
          <w:sdtEndPr/>
          <w:sdtContent>
            <w:sdt>
              <w:sdtPr>
                <w:id w:val="-1463036366"/>
                <w:placeholder>
                  <w:docPart w:val="1C6F95A56E164255BBAC109607C77A27"/>
                </w:placeholder>
                <w:showingPlcHdr/>
              </w:sdtPr>
              <w:sdtEndPr>
                <w:rPr>
                  <w:vanish/>
                </w:rPr>
              </w:sdtEndPr>
              <w:sdtContent>
                <w:tc>
                  <w:tcPr>
                    <w:tcW w:w="5464" w:type="dxa"/>
                    <w:vAlign w:val="center"/>
                  </w:tcPr>
                  <w:p w14:paraId="7E7C46F5" w14:textId="4ABE8FAF" w:rsidR="00054719" w:rsidRPr="00054719" w:rsidRDefault="00263DC2" w:rsidP="00054719">
                    <w:r w:rsidRPr="00BA2A14">
                      <w:rPr>
                        <w:rStyle w:val="Platzhaltertext"/>
                      </w:rPr>
                      <w:t>Klicken oder tippen Sie hier, um Text einzugeben.</w:t>
                    </w:r>
                  </w:p>
                </w:tc>
              </w:sdtContent>
            </w:sdt>
          </w:sdtContent>
        </w:sdt>
      </w:tr>
      <w:tr w:rsidR="00054719" w:rsidRPr="00054719" w14:paraId="422F477B" w14:textId="77777777" w:rsidTr="002115A9">
        <w:trPr>
          <w:trHeight w:hRule="exact" w:val="454"/>
        </w:trPr>
        <w:tc>
          <w:tcPr>
            <w:tcW w:w="4106" w:type="dxa"/>
            <w:vAlign w:val="center"/>
          </w:tcPr>
          <w:sdt>
            <w:sdtPr>
              <w:id w:val="-1429966529"/>
              <w:lock w:val="contentLocked"/>
              <w:placeholder>
                <w:docPart w:val="F513701588914538B710F8B6318CF866"/>
              </w:placeholder>
              <w:group/>
            </w:sdtPr>
            <w:sdtEndPr/>
            <w:sdtContent>
              <w:p w14:paraId="2807C323" w14:textId="77777777" w:rsidR="00054719" w:rsidRPr="00054719" w:rsidRDefault="00054719" w:rsidP="00054719">
                <w:r w:rsidRPr="00054719">
                  <w:t>IBAN</w:t>
                </w:r>
              </w:p>
            </w:sdtContent>
          </w:sdt>
        </w:tc>
        <w:sdt>
          <w:sdtPr>
            <w:id w:val="-558941965"/>
            <w:lock w:val="sdtLocked"/>
            <w:placeholder>
              <w:docPart w:val="39316D66C4074F90B84BEE111F294B7C"/>
            </w:placeholder>
          </w:sdtPr>
          <w:sdtEndPr/>
          <w:sdtContent>
            <w:sdt>
              <w:sdtPr>
                <w:id w:val="-1669171142"/>
                <w:placeholder>
                  <w:docPart w:val="6FA1093C31CE448D9C762FD7D680C3FF"/>
                </w:placeholder>
                <w:showingPlcHdr/>
              </w:sdtPr>
              <w:sdtEndPr>
                <w:rPr>
                  <w:vanish/>
                </w:rPr>
              </w:sdtEndPr>
              <w:sdtContent>
                <w:tc>
                  <w:tcPr>
                    <w:tcW w:w="5464" w:type="dxa"/>
                    <w:vAlign w:val="center"/>
                  </w:tcPr>
                  <w:p w14:paraId="4CD5D3E8" w14:textId="0B8A980C" w:rsidR="00054719" w:rsidRPr="00054719" w:rsidRDefault="00263DC2" w:rsidP="00054719">
                    <w:r w:rsidRPr="00BA2A14">
                      <w:rPr>
                        <w:rStyle w:val="Platzhaltertext"/>
                      </w:rPr>
                      <w:t>Klicken oder tippen Sie hier, um Text einzugeben.</w:t>
                    </w:r>
                  </w:p>
                </w:tc>
              </w:sdtContent>
            </w:sdt>
          </w:sdtContent>
        </w:sdt>
      </w:tr>
      <w:tr w:rsidR="00054719" w:rsidRPr="00054719" w14:paraId="5AADE089" w14:textId="77777777" w:rsidTr="002115A9">
        <w:trPr>
          <w:trHeight w:hRule="exact" w:val="454"/>
        </w:trPr>
        <w:tc>
          <w:tcPr>
            <w:tcW w:w="4106" w:type="dxa"/>
            <w:vAlign w:val="center"/>
          </w:tcPr>
          <w:sdt>
            <w:sdtPr>
              <w:id w:val="-1604877068"/>
              <w:lock w:val="contentLocked"/>
              <w:placeholder>
                <w:docPart w:val="F513701588914538B710F8B6318CF866"/>
              </w:placeholder>
              <w:group/>
            </w:sdtPr>
            <w:sdtEndPr/>
            <w:sdtContent>
              <w:p w14:paraId="2AD613E6" w14:textId="77777777" w:rsidR="00054719" w:rsidRPr="00054719" w:rsidRDefault="00054719" w:rsidP="00054719">
                <w:r w:rsidRPr="00054719">
                  <w:t>Geldinstitut</w:t>
                </w:r>
              </w:p>
            </w:sdtContent>
          </w:sdt>
        </w:tc>
        <w:sdt>
          <w:sdtPr>
            <w:id w:val="325024757"/>
            <w:lock w:val="sdtLocked"/>
            <w:placeholder>
              <w:docPart w:val="6104E40E445F463E971E7C9FFB357513"/>
            </w:placeholder>
          </w:sdtPr>
          <w:sdtEndPr/>
          <w:sdtContent>
            <w:sdt>
              <w:sdtPr>
                <w:id w:val="243695088"/>
                <w:placeholder>
                  <w:docPart w:val="D4233E8B54694A38A6F237B996373684"/>
                </w:placeholder>
                <w:showingPlcHdr/>
              </w:sdtPr>
              <w:sdtEndPr>
                <w:rPr>
                  <w:vanish/>
                </w:rPr>
              </w:sdtEndPr>
              <w:sdtContent>
                <w:tc>
                  <w:tcPr>
                    <w:tcW w:w="5464" w:type="dxa"/>
                    <w:vAlign w:val="center"/>
                  </w:tcPr>
                  <w:p w14:paraId="71C62CB4" w14:textId="1227C70E" w:rsidR="00054719" w:rsidRPr="00054719" w:rsidRDefault="00263DC2" w:rsidP="00054719">
                    <w:r w:rsidRPr="00BA2A14">
                      <w:rPr>
                        <w:rStyle w:val="Platzhaltertext"/>
                      </w:rPr>
                      <w:t>Klicken oder tippen Sie hier, um Text einzugeben.</w:t>
                    </w:r>
                  </w:p>
                </w:tc>
              </w:sdtContent>
            </w:sdt>
          </w:sdtContent>
        </w:sdt>
      </w:tr>
    </w:tbl>
    <w:sdt>
      <w:sdtPr>
        <w:id w:val="710307917"/>
        <w:lock w:val="contentLocked"/>
        <w:placeholder>
          <w:docPart w:val="F513701588914538B710F8B6318CF866"/>
        </w:placeholder>
        <w:group/>
      </w:sdtPr>
      <w:sdtEndPr/>
      <w:sdtContent>
        <w:p w14:paraId="5B8BDE61" w14:textId="77777777" w:rsidR="00054719" w:rsidRPr="00054719" w:rsidRDefault="00054719" w:rsidP="00054719">
          <w:pPr>
            <w:pStyle w:val="berschrift2alle"/>
          </w:pPr>
          <w:r w:rsidRPr="00054719">
            <w:t>1.2</w:t>
          </w:r>
          <w:r w:rsidRPr="00054719">
            <w:tab/>
            <w:t>Angaben zur Kontaktperson für Rückfragen zum Antrag</w:t>
          </w:r>
        </w:p>
      </w:sdtContent>
    </w:sdt>
    <w:tbl>
      <w:tblPr>
        <w:tblStyle w:val="Tabellenraster"/>
        <w:tblW w:w="0" w:type="auto"/>
        <w:tblLook w:val="04A0" w:firstRow="1" w:lastRow="0" w:firstColumn="1" w:lastColumn="0" w:noHBand="0" w:noVBand="1"/>
      </w:tblPr>
      <w:tblGrid>
        <w:gridCol w:w="4106"/>
        <w:gridCol w:w="5464"/>
      </w:tblGrid>
      <w:tr w:rsidR="00054719" w:rsidRPr="00054719" w14:paraId="25363183" w14:textId="77777777" w:rsidTr="002115A9">
        <w:trPr>
          <w:trHeight w:hRule="exact" w:val="454"/>
        </w:trPr>
        <w:tc>
          <w:tcPr>
            <w:tcW w:w="4106" w:type="dxa"/>
            <w:vAlign w:val="center"/>
          </w:tcPr>
          <w:sdt>
            <w:sdtPr>
              <w:id w:val="1228738327"/>
              <w:lock w:val="contentLocked"/>
              <w:placeholder>
                <w:docPart w:val="F513701588914538B710F8B6318CF866"/>
              </w:placeholder>
              <w:group/>
            </w:sdtPr>
            <w:sdtEndPr/>
            <w:sdtContent>
              <w:p w14:paraId="1FDF1DAF" w14:textId="77777777" w:rsidR="00054719" w:rsidRPr="00054719" w:rsidRDefault="00054719" w:rsidP="00054719">
                <w:r w:rsidRPr="00054719">
                  <w:t xml:space="preserve">Name der Ansprechperson </w:t>
                </w:r>
              </w:p>
            </w:sdtContent>
          </w:sdt>
        </w:tc>
        <w:sdt>
          <w:sdtPr>
            <w:id w:val="-1916930599"/>
            <w:lock w:val="sdtLocked"/>
            <w:placeholder>
              <w:docPart w:val="4B244898E8D74F74A8462473CE7F7C36"/>
            </w:placeholder>
          </w:sdtPr>
          <w:sdtEndPr/>
          <w:sdtContent>
            <w:sdt>
              <w:sdtPr>
                <w:id w:val="741685365"/>
                <w:placeholder>
                  <w:docPart w:val="CCA2FBC3A4A5455196A2FA458BC6BA3A"/>
                </w:placeholder>
                <w:showingPlcHdr/>
              </w:sdtPr>
              <w:sdtEndPr>
                <w:rPr>
                  <w:vanish/>
                </w:rPr>
              </w:sdtEndPr>
              <w:sdtContent>
                <w:tc>
                  <w:tcPr>
                    <w:tcW w:w="5464" w:type="dxa"/>
                    <w:vAlign w:val="center"/>
                  </w:tcPr>
                  <w:p w14:paraId="4D82925F" w14:textId="2F31D364" w:rsidR="00054719" w:rsidRPr="00054719" w:rsidRDefault="00263DC2" w:rsidP="00054719">
                    <w:r w:rsidRPr="00BA2A14">
                      <w:rPr>
                        <w:rStyle w:val="Platzhaltertext"/>
                      </w:rPr>
                      <w:t>Klicken oder tippen Sie hier, um Text einzugeben.</w:t>
                    </w:r>
                  </w:p>
                </w:tc>
              </w:sdtContent>
            </w:sdt>
          </w:sdtContent>
        </w:sdt>
      </w:tr>
      <w:tr w:rsidR="00054719" w:rsidRPr="00054719" w14:paraId="2EF3EBCB" w14:textId="77777777" w:rsidTr="002115A9">
        <w:trPr>
          <w:trHeight w:hRule="exact" w:val="454"/>
        </w:trPr>
        <w:tc>
          <w:tcPr>
            <w:tcW w:w="4106" w:type="dxa"/>
            <w:vAlign w:val="center"/>
          </w:tcPr>
          <w:sdt>
            <w:sdtPr>
              <w:id w:val="1729113420"/>
              <w:lock w:val="contentLocked"/>
              <w:placeholder>
                <w:docPart w:val="F513701588914538B710F8B6318CF866"/>
              </w:placeholder>
              <w:group/>
            </w:sdtPr>
            <w:sdtEndPr/>
            <w:sdtContent>
              <w:p w14:paraId="2B1630C1" w14:textId="77777777" w:rsidR="00054719" w:rsidRPr="00054719" w:rsidRDefault="00054719" w:rsidP="00054719">
                <w:r w:rsidRPr="00054719">
                  <w:t>Telefon</w:t>
                </w:r>
              </w:p>
            </w:sdtContent>
          </w:sdt>
        </w:tc>
        <w:sdt>
          <w:sdtPr>
            <w:id w:val="1169059034"/>
            <w:lock w:val="sdtLocked"/>
            <w:placeholder>
              <w:docPart w:val="A83A02F4387A4C5A889207C308F697D7"/>
            </w:placeholder>
          </w:sdtPr>
          <w:sdtEndPr/>
          <w:sdtContent>
            <w:sdt>
              <w:sdtPr>
                <w:id w:val="-1350091922"/>
                <w:placeholder>
                  <w:docPart w:val="903E579726A94511AD2C4575B9ECB4A6"/>
                </w:placeholder>
                <w:showingPlcHdr/>
              </w:sdtPr>
              <w:sdtEndPr>
                <w:rPr>
                  <w:vanish/>
                </w:rPr>
              </w:sdtEndPr>
              <w:sdtContent>
                <w:tc>
                  <w:tcPr>
                    <w:tcW w:w="5464" w:type="dxa"/>
                    <w:vAlign w:val="center"/>
                  </w:tcPr>
                  <w:p w14:paraId="0D591E81" w14:textId="162BE22C" w:rsidR="00054719" w:rsidRPr="00054719" w:rsidRDefault="00263DC2" w:rsidP="00054719">
                    <w:r w:rsidRPr="00BA2A14">
                      <w:rPr>
                        <w:rStyle w:val="Platzhaltertext"/>
                      </w:rPr>
                      <w:t>Klicken oder tippen Sie hier, um Text einzugeben.</w:t>
                    </w:r>
                  </w:p>
                </w:tc>
              </w:sdtContent>
            </w:sdt>
          </w:sdtContent>
        </w:sdt>
      </w:tr>
      <w:tr w:rsidR="00054719" w:rsidRPr="00054719" w14:paraId="68B73467" w14:textId="77777777" w:rsidTr="002115A9">
        <w:trPr>
          <w:trHeight w:hRule="exact" w:val="454"/>
        </w:trPr>
        <w:tc>
          <w:tcPr>
            <w:tcW w:w="4106" w:type="dxa"/>
            <w:vAlign w:val="center"/>
          </w:tcPr>
          <w:sdt>
            <w:sdtPr>
              <w:id w:val="-1139332761"/>
              <w:lock w:val="contentLocked"/>
              <w:placeholder>
                <w:docPart w:val="F513701588914538B710F8B6318CF866"/>
              </w:placeholder>
              <w:group/>
            </w:sdtPr>
            <w:sdtEndPr/>
            <w:sdtContent>
              <w:p w14:paraId="5EA995AC" w14:textId="77777777" w:rsidR="00054719" w:rsidRPr="00054719" w:rsidRDefault="00054719" w:rsidP="00054719">
                <w:r w:rsidRPr="00054719">
                  <w:t>E-Mail</w:t>
                </w:r>
              </w:p>
            </w:sdtContent>
          </w:sdt>
        </w:tc>
        <w:sdt>
          <w:sdtPr>
            <w:id w:val="-1962564387"/>
            <w:lock w:val="sdtLocked"/>
            <w:placeholder>
              <w:docPart w:val="B112028A54C040F196790B6935DBCDA2"/>
            </w:placeholder>
          </w:sdtPr>
          <w:sdtEndPr/>
          <w:sdtContent>
            <w:sdt>
              <w:sdtPr>
                <w:id w:val="1953664343"/>
                <w:placeholder>
                  <w:docPart w:val="FEC43A8635414F1589CE8F862AE0C9E4"/>
                </w:placeholder>
                <w:showingPlcHdr/>
              </w:sdtPr>
              <w:sdtEndPr>
                <w:rPr>
                  <w:vanish/>
                </w:rPr>
              </w:sdtEndPr>
              <w:sdtContent>
                <w:tc>
                  <w:tcPr>
                    <w:tcW w:w="5464" w:type="dxa"/>
                    <w:vAlign w:val="center"/>
                  </w:tcPr>
                  <w:p w14:paraId="2ADFD9E7" w14:textId="73DC49A0" w:rsidR="00054719" w:rsidRPr="00054719" w:rsidRDefault="00263DC2" w:rsidP="00054719">
                    <w:r w:rsidRPr="00BA2A14">
                      <w:rPr>
                        <w:rStyle w:val="Platzhaltertext"/>
                      </w:rPr>
                      <w:t>Klicken oder tippen Sie hier, um Text einzugeben.</w:t>
                    </w:r>
                  </w:p>
                </w:tc>
              </w:sdtContent>
            </w:sdt>
          </w:sdtContent>
        </w:sdt>
      </w:tr>
    </w:tbl>
    <w:sdt>
      <w:sdtPr>
        <w:rPr>
          <w:rFonts w:eastAsia="Times New Roman" w:cs="Times New Roman"/>
          <w:b/>
          <w:sz w:val="24"/>
          <w:u w:val="single"/>
          <w:lang w:eastAsia="de-DE"/>
        </w:rPr>
        <w:id w:val="1125592891"/>
        <w:lock w:val="contentLocked"/>
        <w:placeholder>
          <w:docPart w:val="F513701588914538B710F8B6318CF866"/>
        </w:placeholder>
        <w:group/>
      </w:sdtPr>
      <w:sdtEndPr/>
      <w:sdtContent>
        <w:p w14:paraId="57624A2E" w14:textId="77777777" w:rsidR="00054719" w:rsidRPr="00054719" w:rsidRDefault="00054719" w:rsidP="00054719">
          <w:pPr>
            <w:widowControl w:val="0"/>
            <w:autoSpaceDE w:val="0"/>
            <w:autoSpaceDN w:val="0"/>
            <w:adjustRightInd w:val="0"/>
            <w:spacing w:before="180"/>
            <w:outlineLvl w:val="0"/>
            <w:rPr>
              <w:rFonts w:eastAsia="Times New Roman" w:cs="Times New Roman"/>
              <w:b/>
              <w:sz w:val="24"/>
              <w:u w:val="single"/>
              <w:lang w:eastAsia="de-DE"/>
            </w:rPr>
          </w:pPr>
          <w:r w:rsidRPr="00054719">
            <w:rPr>
              <w:rStyle w:val="berschrift1Zchn"/>
              <w:lang w:eastAsia="de-DE"/>
            </w:rPr>
            <w:t>2</w:t>
          </w:r>
          <w:r w:rsidRPr="00054719">
            <w:rPr>
              <w:rStyle w:val="berschrift1Zchn"/>
              <w:lang w:eastAsia="de-DE"/>
            </w:rPr>
            <w:tab/>
            <w:t>Angaben zum Projekt</w:t>
          </w:r>
        </w:p>
      </w:sdtContent>
    </w:sdt>
    <w:sdt>
      <w:sdtPr>
        <w:id w:val="790551571"/>
        <w:lock w:val="contentLocked"/>
        <w:placeholder>
          <w:docPart w:val="F513701588914538B710F8B6318CF866"/>
        </w:placeholder>
        <w:group/>
      </w:sdtPr>
      <w:sdtEndPr/>
      <w:sdtContent>
        <w:p w14:paraId="70C49CBA" w14:textId="7DFF1B0E" w:rsidR="00054719" w:rsidRPr="00054719" w:rsidRDefault="00054719" w:rsidP="00054719">
          <w:pPr>
            <w:pStyle w:val="berschrift2alle"/>
          </w:pPr>
          <w:r w:rsidRPr="00054719">
            <w:t>2.1</w:t>
          </w:r>
          <w:r w:rsidRPr="00054719">
            <w:tab/>
            <w:t>Titel des Projektes</w:t>
          </w:r>
        </w:p>
      </w:sdtContent>
    </w:sdt>
    <w:p w14:paraId="41BD797E" w14:textId="1197CE00" w:rsidR="00054719" w:rsidRPr="00D44DAA" w:rsidRDefault="00F144B8" w:rsidP="00D44DAA">
      <w:pPr>
        <w:rPr>
          <w:lang w:eastAsia="de-DE"/>
        </w:rPr>
      </w:pPr>
      <w:sdt>
        <w:sdtPr>
          <w:rPr>
            <w:lang w:eastAsia="de-DE"/>
          </w:rPr>
          <w:id w:val="1496844675"/>
          <w:placeholder>
            <w:docPart w:val="BF2D2522F78C4D15A57FB3524E206A27"/>
          </w:placeholder>
          <w:showingPlcHdr/>
        </w:sdtPr>
        <w:sdtEndPr/>
        <w:sdtContent>
          <w:r w:rsidR="007C6303">
            <w:rPr>
              <w:rStyle w:val="Platzhaltertext"/>
            </w:rPr>
            <w:t xml:space="preserve">Falls zutreffend, hier bitte „Gewässerbezogene“ eintragen. Ansonsten dieses Feld bitte löschen. </w:t>
          </w:r>
        </w:sdtContent>
      </w:sdt>
      <w:sdt>
        <w:sdtPr>
          <w:rPr>
            <w:lang w:eastAsia="de-DE"/>
          </w:rPr>
          <w:id w:val="-501896263"/>
          <w:lock w:val="contentLocked"/>
          <w:placeholder>
            <w:docPart w:val="DefaultPlaceholder_-1854013440"/>
          </w:placeholder>
          <w:group/>
        </w:sdtPr>
        <w:sdtEndPr/>
        <w:sdtContent>
          <w:r w:rsidR="00D44DAA">
            <w:rPr>
              <w:lang w:eastAsia="de-DE"/>
            </w:rPr>
            <w:t xml:space="preserve">Umwelt- und </w:t>
          </w:r>
          <w:r w:rsidR="00D44DAA" w:rsidRPr="00D44DAA">
            <w:rPr>
              <w:lang w:eastAsia="de-DE"/>
            </w:rPr>
            <w:t>Klimabildungsarbeit für Kinder und Jugendliche in</w:t>
          </w:r>
        </w:sdtContent>
      </w:sdt>
      <w:r w:rsidR="00D44DAA" w:rsidRPr="00D44DAA">
        <w:rPr>
          <w:lang w:eastAsia="de-DE"/>
        </w:rPr>
        <w:t xml:space="preserve"> </w:t>
      </w:r>
      <w:sdt>
        <w:sdtPr>
          <w:rPr>
            <w:lang w:eastAsia="de-DE"/>
          </w:rPr>
          <w:alias w:val="Stadtteil"/>
          <w:tag w:val="Stadtteil"/>
          <w:id w:val="-232161087"/>
          <w:lock w:val="sdtLocked"/>
          <w:placeholder>
            <w:docPart w:val="82AAD75C9B534D18B0C0B0EA5C5ECB4D"/>
          </w:placeholder>
          <w:showingPlcHdr/>
        </w:sdtPr>
        <w:sdtEndPr/>
        <w:sdtContent>
          <w:r w:rsidR="007C6303" w:rsidRPr="00BA2A14">
            <w:rPr>
              <w:rStyle w:val="Platzhaltertext"/>
            </w:rPr>
            <w:t>Klicken oder tippen Sie hier, um Text einzugeben.</w:t>
          </w:r>
        </w:sdtContent>
      </w:sdt>
      <w:r w:rsidR="00D44DAA" w:rsidRPr="00D44DAA">
        <w:rPr>
          <w:lang w:eastAsia="de-DE"/>
        </w:rPr>
        <w:t xml:space="preserve"> </w:t>
      </w:r>
      <w:sdt>
        <w:sdtPr>
          <w:rPr>
            <w:lang w:eastAsia="de-DE"/>
          </w:rPr>
          <w:id w:val="1098456500"/>
          <w:lock w:val="contentLocked"/>
          <w:placeholder>
            <w:docPart w:val="DefaultPlaceholder_-1854013440"/>
          </w:placeholder>
          <w:group/>
        </w:sdtPr>
        <w:sdtEndPr/>
        <w:sdtContent>
          <w:r w:rsidR="00D44DAA">
            <w:rPr>
              <w:lang w:eastAsia="de-DE"/>
            </w:rPr>
            <w:t>2027-2029</w:t>
          </w:r>
        </w:sdtContent>
      </w:sdt>
    </w:p>
    <w:sdt>
      <w:sdtPr>
        <w:id w:val="1512341646"/>
        <w:lock w:val="contentLocked"/>
        <w:placeholder>
          <w:docPart w:val="F513701588914538B710F8B6318CF866"/>
        </w:placeholder>
        <w:group/>
      </w:sdtPr>
      <w:sdtEndPr/>
      <w:sdtContent>
        <w:p w14:paraId="1F5E6B7E" w14:textId="165B34F0" w:rsidR="00054719" w:rsidRPr="00054719" w:rsidRDefault="00054719" w:rsidP="00054719">
          <w:pPr>
            <w:pStyle w:val="berschrift2alle"/>
          </w:pPr>
          <w:r w:rsidRPr="00054719">
            <w:t>2.</w:t>
          </w:r>
          <w:r w:rsidR="00D53AED">
            <w:t>2</w:t>
          </w:r>
          <w:r w:rsidRPr="00054719">
            <w:tab/>
            <w:t>Höhe der beantragten Zuwendung</w:t>
          </w:r>
        </w:p>
      </w:sdtContent>
    </w:sdt>
    <w:p w14:paraId="044E844A" w14:textId="271DA5AF" w:rsidR="00054719" w:rsidRPr="00054719" w:rsidRDefault="00F144B8" w:rsidP="00054719">
      <w:pPr>
        <w:spacing w:before="60" w:after="60"/>
        <w:rPr>
          <w:rFonts w:eastAsia="Times New Roman" w:cs="Times New Roman"/>
          <w:lang w:eastAsia="de-DE"/>
        </w:rPr>
      </w:pPr>
      <w:sdt>
        <w:sdtPr>
          <w:rPr>
            <w:rFonts w:eastAsia="Times New Roman" w:cs="Times New Roman"/>
            <w:lang w:eastAsia="de-DE"/>
          </w:rPr>
          <w:id w:val="1940169840"/>
          <w:lock w:val="sdtLocked"/>
          <w:placeholder>
            <w:docPart w:val="7429FDAD69AA4F1E933345306A0F20BB"/>
          </w:placeholder>
          <w:showingPlcHdr/>
        </w:sdtPr>
        <w:sdtEndPr/>
        <w:sdtContent>
          <w:r w:rsidR="00263DC2" w:rsidRPr="00297048">
            <w:rPr>
              <w:rStyle w:val="Platzhaltertext"/>
            </w:rPr>
            <w:t>Bitte hier den gleichen Betrag wie im Kosten- und Finanzierungsplan angeben.</w:t>
          </w:r>
        </w:sdtContent>
      </w:sdt>
      <w:sdt>
        <w:sdtPr>
          <w:rPr>
            <w:rFonts w:eastAsia="Times New Roman" w:cs="Times New Roman"/>
            <w:lang w:eastAsia="de-DE"/>
          </w:rPr>
          <w:id w:val="-334147461"/>
          <w:lock w:val="contentLocked"/>
          <w:placeholder>
            <w:docPart w:val="6BF6E83B2460459EA57C999A80FD0DD3"/>
          </w:placeholder>
          <w:group/>
        </w:sdtPr>
        <w:sdtEndPr/>
        <w:sdtContent>
          <w:r w:rsidR="00F86440">
            <w:rPr>
              <w:rFonts w:eastAsia="Times New Roman" w:cs="Times New Roman"/>
              <w:lang w:eastAsia="de-DE"/>
            </w:rPr>
            <w:t xml:space="preserve"> </w:t>
          </w:r>
          <w:r w:rsidR="00054719" w:rsidRPr="00054719">
            <w:rPr>
              <w:rFonts w:eastAsia="Times New Roman" w:cs="Times New Roman"/>
              <w:lang w:eastAsia="de-DE"/>
            </w:rPr>
            <w:t>€</w:t>
          </w:r>
        </w:sdtContent>
      </w:sdt>
    </w:p>
    <w:sdt>
      <w:sdtPr>
        <w:id w:val="-664164296"/>
        <w:lock w:val="contentLocked"/>
        <w:placeholder>
          <w:docPart w:val="F513701588914538B710F8B6318CF866"/>
        </w:placeholder>
        <w:group/>
      </w:sdtPr>
      <w:sdtEndPr/>
      <w:sdtContent>
        <w:p w14:paraId="36056B4A" w14:textId="724645FE" w:rsidR="00E77FEA" w:rsidRPr="007C6303" w:rsidRDefault="00054719" w:rsidP="007C6303">
          <w:pPr>
            <w:pStyle w:val="Erluterung"/>
          </w:pPr>
          <w:r w:rsidRPr="00054719">
            <w:t>Bitte fügen Sie als Anlage das ausgefüllte Formular „Kosten- und Finanzierungsplan“ bei.</w:t>
          </w:r>
        </w:p>
      </w:sdtContent>
    </w:sdt>
    <w:sdt>
      <w:sdtPr>
        <w:id w:val="-410163367"/>
        <w:lock w:val="contentLocked"/>
        <w:placeholder>
          <w:docPart w:val="F513701588914538B710F8B6318CF866"/>
        </w:placeholder>
        <w:group/>
      </w:sdtPr>
      <w:sdtEndPr/>
      <w:sdtContent>
        <w:p w14:paraId="4DDD97BA" w14:textId="62FD99E2" w:rsidR="00054719" w:rsidRPr="00054719" w:rsidRDefault="00054719" w:rsidP="00054719">
          <w:pPr>
            <w:pStyle w:val="berschrift2alle"/>
          </w:pPr>
          <w:r w:rsidRPr="00054719">
            <w:t>2.</w:t>
          </w:r>
          <w:r w:rsidR="00D53AED">
            <w:t>3</w:t>
          </w:r>
          <w:r w:rsidRPr="00054719">
            <w:tab/>
            <w:t>Laufzeit des Projektes</w:t>
          </w:r>
        </w:p>
      </w:sdtContent>
    </w:sdt>
    <w:tbl>
      <w:tblPr>
        <w:tblStyle w:val="Tabellenraster"/>
        <w:tblW w:w="0" w:type="auto"/>
        <w:tblLook w:val="04A0" w:firstRow="1" w:lastRow="0" w:firstColumn="1" w:lastColumn="0" w:noHBand="0" w:noVBand="1"/>
      </w:tblPr>
      <w:tblGrid>
        <w:gridCol w:w="4106"/>
        <w:gridCol w:w="5464"/>
      </w:tblGrid>
      <w:tr w:rsidR="00054719" w:rsidRPr="00054719" w14:paraId="4058823C" w14:textId="77777777" w:rsidTr="002115A9">
        <w:trPr>
          <w:trHeight w:val="454"/>
        </w:trPr>
        <w:tc>
          <w:tcPr>
            <w:tcW w:w="4106" w:type="dxa"/>
            <w:vAlign w:val="center"/>
          </w:tcPr>
          <w:sdt>
            <w:sdtPr>
              <w:id w:val="56375792"/>
              <w:lock w:val="contentLocked"/>
              <w:placeholder>
                <w:docPart w:val="F513701588914538B710F8B6318CF866"/>
              </w:placeholder>
              <w:group/>
            </w:sdtPr>
            <w:sdtEndPr/>
            <w:sdtContent>
              <w:p w14:paraId="49128C3E" w14:textId="77777777" w:rsidR="00054719" w:rsidRPr="00054719" w:rsidRDefault="00054719" w:rsidP="00054719">
                <w:r w:rsidRPr="00054719">
                  <w:t>Projektbeginn</w:t>
                </w:r>
              </w:p>
            </w:sdtContent>
          </w:sdt>
        </w:tc>
        <w:tc>
          <w:tcPr>
            <w:tcW w:w="5464" w:type="dxa"/>
            <w:vAlign w:val="center"/>
          </w:tcPr>
          <w:p w14:paraId="679AFFE9" w14:textId="0CE740D8" w:rsidR="00054719" w:rsidRPr="00054719" w:rsidRDefault="00D44DAA" w:rsidP="00D44DAA">
            <w:r>
              <w:t>01.01.2027</w:t>
            </w:r>
          </w:p>
        </w:tc>
      </w:tr>
      <w:tr w:rsidR="00054719" w:rsidRPr="00054719" w14:paraId="5D5FF968" w14:textId="77777777" w:rsidTr="002115A9">
        <w:trPr>
          <w:trHeight w:val="454"/>
        </w:trPr>
        <w:tc>
          <w:tcPr>
            <w:tcW w:w="4106" w:type="dxa"/>
            <w:vAlign w:val="center"/>
          </w:tcPr>
          <w:sdt>
            <w:sdtPr>
              <w:id w:val="481814501"/>
              <w:lock w:val="contentLocked"/>
              <w:placeholder>
                <w:docPart w:val="F513701588914538B710F8B6318CF866"/>
              </w:placeholder>
              <w:group/>
            </w:sdtPr>
            <w:sdtEndPr/>
            <w:sdtContent>
              <w:p w14:paraId="1E89038D" w14:textId="77777777" w:rsidR="00054719" w:rsidRPr="00054719" w:rsidRDefault="00054719" w:rsidP="00054719">
                <w:r w:rsidRPr="00054719">
                  <w:t>Projektende</w:t>
                </w:r>
              </w:p>
            </w:sdtContent>
          </w:sdt>
        </w:tc>
        <w:tc>
          <w:tcPr>
            <w:tcW w:w="5464" w:type="dxa"/>
            <w:vAlign w:val="center"/>
          </w:tcPr>
          <w:p w14:paraId="095A0434" w14:textId="7D7F3F02" w:rsidR="00054719" w:rsidRPr="00054719" w:rsidRDefault="00D44DAA" w:rsidP="00054719">
            <w:r>
              <w:t>31.12.2029</w:t>
            </w:r>
          </w:p>
        </w:tc>
      </w:tr>
      <w:tr w:rsidR="00054719" w:rsidRPr="00054719" w14:paraId="7FE5DA7E" w14:textId="77777777" w:rsidTr="002115A9">
        <w:trPr>
          <w:trHeight w:val="454"/>
        </w:trPr>
        <w:tc>
          <w:tcPr>
            <w:tcW w:w="4106" w:type="dxa"/>
            <w:vAlign w:val="center"/>
          </w:tcPr>
          <w:sdt>
            <w:sdtPr>
              <w:id w:val="1194498088"/>
              <w:lock w:val="contentLocked"/>
              <w:placeholder>
                <w:docPart w:val="F513701588914538B710F8B6318CF866"/>
              </w:placeholder>
              <w:group/>
            </w:sdtPr>
            <w:sdtEndPr/>
            <w:sdtContent>
              <w:p w14:paraId="45F005AA" w14:textId="77777777" w:rsidR="00054719" w:rsidRPr="00054719" w:rsidRDefault="00054719" w:rsidP="00054719">
                <w:r w:rsidRPr="00054719">
                  <w:t>Gesamtprojektdauer in Monaten</w:t>
                </w:r>
              </w:p>
            </w:sdtContent>
          </w:sdt>
        </w:tc>
        <w:tc>
          <w:tcPr>
            <w:tcW w:w="5464" w:type="dxa"/>
            <w:vAlign w:val="center"/>
          </w:tcPr>
          <w:p w14:paraId="24162067" w14:textId="22B9029E" w:rsidR="00054719" w:rsidRPr="00054719" w:rsidRDefault="00D44DAA" w:rsidP="00054719">
            <w:r>
              <w:t>36</w:t>
            </w:r>
          </w:p>
        </w:tc>
      </w:tr>
    </w:tbl>
    <w:sdt>
      <w:sdtPr>
        <w:id w:val="-1407757062"/>
        <w:lock w:val="contentLocked"/>
        <w:placeholder>
          <w:docPart w:val="F513701588914538B710F8B6318CF866"/>
        </w:placeholder>
        <w:group/>
      </w:sdtPr>
      <w:sdtEndPr/>
      <w:sdtContent>
        <w:p w14:paraId="2FFC1420" w14:textId="601332EE" w:rsidR="00054719" w:rsidRPr="00054719" w:rsidRDefault="00054719" w:rsidP="00054719">
          <w:pPr>
            <w:pStyle w:val="berschrift2alle"/>
          </w:pPr>
          <w:r w:rsidRPr="00054719">
            <w:t>2.</w:t>
          </w:r>
          <w:r w:rsidR="00D53AED">
            <w:t>4</w:t>
          </w:r>
          <w:r w:rsidRPr="00054719">
            <w:tab/>
            <w:t>Zuordnung zu Stadtteil oder Quartier</w:t>
          </w:r>
        </w:p>
      </w:sdtContent>
    </w:sdt>
    <w:tbl>
      <w:tblPr>
        <w:tblStyle w:val="Tabellenraster"/>
        <w:tblW w:w="0" w:type="auto"/>
        <w:tblLook w:val="04A0" w:firstRow="1" w:lastRow="0" w:firstColumn="1" w:lastColumn="0" w:noHBand="0" w:noVBand="1"/>
      </w:tblPr>
      <w:tblGrid>
        <w:gridCol w:w="4106"/>
        <w:gridCol w:w="5464"/>
      </w:tblGrid>
      <w:tr w:rsidR="00054719" w:rsidRPr="00054719" w14:paraId="59A1F9C7" w14:textId="77777777" w:rsidTr="002115A9">
        <w:trPr>
          <w:trHeight w:val="454"/>
        </w:trPr>
        <w:tc>
          <w:tcPr>
            <w:tcW w:w="4106" w:type="dxa"/>
            <w:vAlign w:val="center"/>
          </w:tcPr>
          <w:sdt>
            <w:sdtPr>
              <w:id w:val="109248388"/>
              <w:lock w:val="contentLocked"/>
              <w:placeholder>
                <w:docPart w:val="F513701588914538B710F8B6318CF866"/>
              </w:placeholder>
              <w:group/>
            </w:sdtPr>
            <w:sdtEndPr/>
            <w:sdtContent>
              <w:p w14:paraId="749CEF4E" w14:textId="77777777" w:rsidR="00054719" w:rsidRPr="00054719" w:rsidRDefault="00054719" w:rsidP="00054719">
                <w:r w:rsidRPr="00054719">
                  <w:t xml:space="preserve">Wird das Projekt in einem bestimmten Stadtteil oder Quartier durchgeführt? </w:t>
                </w:r>
                <w:r w:rsidRPr="00054719">
                  <w:br/>
                  <w:t>Wenn ja, in welchem?</w:t>
                </w:r>
              </w:p>
            </w:sdtContent>
          </w:sdt>
        </w:tc>
        <w:sdt>
          <w:sdtPr>
            <w:id w:val="-205025084"/>
            <w:lock w:val="sdtLocked"/>
            <w:placeholder>
              <w:docPart w:val="1A9350FF99D8495E9CE33833A61ED1FA"/>
            </w:placeholder>
          </w:sdtPr>
          <w:sdtEndPr/>
          <w:sdtContent>
            <w:sdt>
              <w:sdtPr>
                <w:id w:val="-17395999"/>
                <w:placeholder>
                  <w:docPart w:val="B8AC9902B47742ADB0FE263175EC0BD7"/>
                </w:placeholder>
                <w:showingPlcHdr/>
              </w:sdtPr>
              <w:sdtEndPr>
                <w:rPr>
                  <w:vanish/>
                </w:rPr>
              </w:sdtEndPr>
              <w:sdtContent>
                <w:tc>
                  <w:tcPr>
                    <w:tcW w:w="5464" w:type="dxa"/>
                    <w:vAlign w:val="center"/>
                  </w:tcPr>
                  <w:p w14:paraId="439581D1" w14:textId="5893CD61" w:rsidR="00054719" w:rsidRPr="00054719" w:rsidRDefault="00263DC2" w:rsidP="00054719">
                    <w:r w:rsidRPr="00BA2A14">
                      <w:rPr>
                        <w:rStyle w:val="Platzhaltertext"/>
                      </w:rPr>
                      <w:t>Klicken oder tippen Sie hier, um Text einzugeben.</w:t>
                    </w:r>
                  </w:p>
                </w:tc>
              </w:sdtContent>
            </w:sdt>
          </w:sdtContent>
        </w:sdt>
      </w:tr>
    </w:tbl>
    <w:p w14:paraId="4881DFE3" w14:textId="55EB6CCC" w:rsidR="000A7E1A" w:rsidRPr="007E2482" w:rsidRDefault="005E32A6" w:rsidP="000A7E1A">
      <w:pPr>
        <w:pStyle w:val="berschrift1grn"/>
        <w:rPr>
          <w:strike/>
          <w:color w:val="auto"/>
        </w:rPr>
      </w:pPr>
      <w:r w:rsidRPr="007E2482">
        <w:rPr>
          <w:color w:val="auto"/>
        </w:rPr>
        <w:t>3</w:t>
      </w:r>
      <w:r w:rsidR="000A7E1A" w:rsidRPr="007E2482">
        <w:rPr>
          <w:color w:val="auto"/>
        </w:rPr>
        <w:tab/>
        <w:t>Projekt</w:t>
      </w:r>
      <w:r w:rsidR="009774C7" w:rsidRPr="007E2482">
        <w:rPr>
          <w:color w:val="auto"/>
        </w:rPr>
        <w:t>beschreibung</w:t>
      </w:r>
    </w:p>
    <w:p w14:paraId="21E4B10B" w14:textId="5B785268" w:rsidR="000A7E1A" w:rsidRPr="007E2482" w:rsidRDefault="004F698F" w:rsidP="000A7E1A">
      <w:pPr>
        <w:pStyle w:val="berschrift2grn"/>
        <w:rPr>
          <w:color w:val="auto"/>
        </w:rPr>
      </w:pPr>
      <w:r w:rsidRPr="007E2482">
        <w:rPr>
          <w:color w:val="auto"/>
        </w:rPr>
        <w:t>3.1</w:t>
      </w:r>
      <w:r w:rsidR="009774C7" w:rsidRPr="007E2482">
        <w:rPr>
          <w:color w:val="auto"/>
        </w:rPr>
        <w:tab/>
      </w:r>
      <w:r w:rsidR="000A7E1A" w:rsidRPr="007E2482">
        <w:rPr>
          <w:color w:val="auto"/>
        </w:rPr>
        <w:t>Inhalte des Projektes</w:t>
      </w:r>
    </w:p>
    <w:p w14:paraId="02E00038" w14:textId="1A0C13D6" w:rsidR="00BA5B00" w:rsidRPr="007E2482" w:rsidRDefault="000270F5" w:rsidP="000A7E1A">
      <w:pPr>
        <w:pStyle w:val="Erluterunggrn10pt"/>
        <w:contextualSpacing/>
        <w:rPr>
          <w:color w:val="auto"/>
        </w:rPr>
      </w:pPr>
      <w:r w:rsidRPr="007E2482">
        <w:rPr>
          <w:rFonts w:eastAsia="SimSun"/>
          <w:color w:val="auto"/>
        </w:rPr>
        <w:t xml:space="preserve">Welche </w:t>
      </w:r>
      <w:r w:rsidR="008544E1" w:rsidRPr="007E2482">
        <w:rPr>
          <w:rFonts w:eastAsia="SimSun"/>
          <w:color w:val="auto"/>
        </w:rPr>
        <w:t>Angebote</w:t>
      </w:r>
      <w:r w:rsidRPr="007E2482">
        <w:rPr>
          <w:rFonts w:eastAsia="SimSun"/>
          <w:color w:val="auto"/>
        </w:rPr>
        <w:t xml:space="preserve"> für Kinder und Jugendliche sollen durch die beantragte Förderung in den nächsten</w:t>
      </w:r>
      <w:r w:rsidR="008544E1" w:rsidRPr="007E2482">
        <w:rPr>
          <w:rFonts w:eastAsia="SimSun"/>
          <w:color w:val="auto"/>
        </w:rPr>
        <w:t xml:space="preserve"> drei</w:t>
      </w:r>
      <w:r w:rsidRPr="007E2482">
        <w:rPr>
          <w:rFonts w:eastAsia="SimSun"/>
          <w:color w:val="auto"/>
        </w:rPr>
        <w:t xml:space="preserve"> Jahren finanziert werden / durchgeführt werden? </w:t>
      </w:r>
      <w:r w:rsidR="00BA5B00" w:rsidRPr="007E2482">
        <w:rPr>
          <w:color w:val="auto"/>
        </w:rPr>
        <w:t>Für welche Zielgruppen und Altersgruppen ist das Angebot?</w:t>
      </w:r>
    </w:p>
    <w:sdt>
      <w:sdtPr>
        <w:rPr>
          <w:rStyle w:val="Textfeld"/>
          <w:rFonts w:eastAsia="SimSun"/>
          <w:color w:val="auto"/>
        </w:rPr>
        <w:alias w:val="Ziele und Inhalte"/>
        <w:tag w:val="Ziele und Inhalte"/>
        <w:id w:val="-264306120"/>
        <w:lock w:val="sdtLocked"/>
        <w:placeholder>
          <w:docPart w:val="3195D5CBBB004172A99A89B886A324A1"/>
        </w:placeholder>
        <w:showingPlcHdr/>
        <w15:appearance w15:val="hidden"/>
      </w:sdtPr>
      <w:sdtEndPr>
        <w:rPr>
          <w:rStyle w:val="Textfeld"/>
        </w:rPr>
      </w:sdtEndPr>
      <w:sdtContent>
        <w:p w14:paraId="33E2E223" w14:textId="5BEB6FEB" w:rsidR="007E4B36" w:rsidRPr="00263DC2" w:rsidRDefault="00263DC2" w:rsidP="007E4B36">
          <w:pPr>
            <w:pStyle w:val="Standardgrn"/>
            <w:rPr>
              <w:rStyle w:val="Textfeld"/>
              <w:rFonts w:eastAsia="SimSun"/>
              <w:color w:val="auto"/>
            </w:rPr>
          </w:pPr>
          <w:r w:rsidRPr="00054719">
            <w:rPr>
              <w:color w:val="808080"/>
            </w:rPr>
            <w:t>Klicken oder tippen Sie hier, um Text einzugeben.</w:t>
          </w:r>
        </w:p>
      </w:sdtContent>
    </w:sdt>
    <w:p w14:paraId="53E821B9" w14:textId="4A9A3C67" w:rsidR="008544E1" w:rsidRPr="007E2482" w:rsidRDefault="00BA5B00" w:rsidP="000A7E1A">
      <w:pPr>
        <w:pStyle w:val="Erluterunggrn10pt"/>
        <w:rPr>
          <w:rFonts w:eastAsia="SimSun"/>
          <w:color w:val="auto"/>
        </w:rPr>
      </w:pPr>
      <w:r w:rsidRPr="007E2482">
        <w:rPr>
          <w:rFonts w:eastAsia="SimSun"/>
          <w:color w:val="auto"/>
        </w:rPr>
        <w:t>Welche weiteren Maßnahmen sollen durch die beantragte Förderung finanziert werden?</w:t>
      </w:r>
      <w:r w:rsidR="007E4B36" w:rsidRPr="007E2482">
        <w:rPr>
          <w:rFonts w:eastAsia="SimSun"/>
          <w:color w:val="auto"/>
        </w:rPr>
        <w:t xml:space="preserve"> Z.B. Mittelakquise für weitere Projekte, Netzwerkarbeit, Fortbildungen für </w:t>
      </w:r>
      <w:proofErr w:type="spellStart"/>
      <w:proofErr w:type="gramStart"/>
      <w:r w:rsidR="007E4B36" w:rsidRPr="007E2482">
        <w:rPr>
          <w:rFonts w:eastAsia="SimSun"/>
          <w:color w:val="auto"/>
        </w:rPr>
        <w:t>Multiplikator:innen</w:t>
      </w:r>
      <w:proofErr w:type="spellEnd"/>
      <w:proofErr w:type="gramEnd"/>
      <w:r w:rsidR="005E5315">
        <w:rPr>
          <w:rFonts w:eastAsia="SimSun"/>
          <w:color w:val="auto"/>
        </w:rPr>
        <w:t>.</w:t>
      </w:r>
    </w:p>
    <w:sdt>
      <w:sdtPr>
        <w:rPr>
          <w:rStyle w:val="Textfeld"/>
          <w:rFonts w:eastAsia="SimSun"/>
          <w:color w:val="auto"/>
        </w:rPr>
        <w:alias w:val="Ziele und Inhalte"/>
        <w:tag w:val="Ziele und Inhalte"/>
        <w:id w:val="-931582120"/>
        <w:lock w:val="sdtLocked"/>
        <w:placeholder>
          <w:docPart w:val="3608B1EE512B43EF837B38486E9F5C60"/>
        </w:placeholder>
        <w:showingPlcHdr/>
        <w15:appearance w15:val="hidden"/>
      </w:sdtPr>
      <w:sdtEndPr>
        <w:rPr>
          <w:rStyle w:val="Textfeld"/>
        </w:rPr>
      </w:sdtEndPr>
      <w:sdtContent>
        <w:p w14:paraId="45931E9C" w14:textId="08F64B7F" w:rsidR="00BA5B00" w:rsidRPr="007E2482" w:rsidRDefault="00263DC2" w:rsidP="00BA5B00">
          <w:pPr>
            <w:pStyle w:val="Standardgrn"/>
            <w:rPr>
              <w:rStyle w:val="Textfeld"/>
              <w:rFonts w:eastAsia="SimSun"/>
              <w:color w:val="auto"/>
            </w:rPr>
          </w:pPr>
          <w:r w:rsidRPr="00054719">
            <w:rPr>
              <w:color w:val="808080"/>
            </w:rPr>
            <w:t>Klicken oder tippen Sie hier, um Text einzugeben.</w:t>
          </w:r>
        </w:p>
      </w:sdtContent>
    </w:sdt>
    <w:p w14:paraId="2E109784" w14:textId="67091913" w:rsidR="008544E1" w:rsidRPr="007E2482" w:rsidRDefault="008544E1" w:rsidP="008544E1">
      <w:pPr>
        <w:pStyle w:val="Erluterunggrn10pt"/>
        <w:contextualSpacing/>
        <w:rPr>
          <w:color w:val="auto"/>
        </w:rPr>
      </w:pPr>
      <w:r w:rsidRPr="007E2482">
        <w:rPr>
          <w:color w:val="auto"/>
        </w:rPr>
        <w:t>Welche Methoden nutzen Sie?</w:t>
      </w:r>
    </w:p>
    <w:sdt>
      <w:sdtPr>
        <w:rPr>
          <w:rStyle w:val="Textfeld"/>
          <w:rFonts w:eastAsia="SimSun"/>
          <w:color w:val="auto"/>
        </w:rPr>
        <w:alias w:val="Ziele und Inhalte"/>
        <w:tag w:val="Ziele und Inhalte"/>
        <w:id w:val="-1896505093"/>
        <w:lock w:val="sdtLocked"/>
        <w:placeholder>
          <w:docPart w:val="68234120A6F94E37BF38AA1FEC3CB3D4"/>
        </w:placeholder>
        <w:showingPlcHdr/>
        <w15:appearance w15:val="hidden"/>
      </w:sdtPr>
      <w:sdtEndPr>
        <w:rPr>
          <w:rStyle w:val="Textfeld"/>
        </w:rPr>
      </w:sdtEndPr>
      <w:sdtContent>
        <w:p w14:paraId="07994768" w14:textId="3712F93E" w:rsidR="00BA5B00" w:rsidRPr="007E2482" w:rsidRDefault="00263DC2" w:rsidP="00BA5B00">
          <w:pPr>
            <w:pStyle w:val="Standardgrn"/>
            <w:rPr>
              <w:rStyle w:val="Textfeld"/>
              <w:rFonts w:eastAsia="SimSun"/>
              <w:color w:val="auto"/>
            </w:rPr>
          </w:pPr>
          <w:r w:rsidRPr="00054719">
            <w:rPr>
              <w:color w:val="808080"/>
            </w:rPr>
            <w:t>Klicken oder tippen Sie hier, um Text einzugeben.</w:t>
          </w:r>
        </w:p>
      </w:sdtContent>
    </w:sdt>
    <w:p w14:paraId="5D68B54E" w14:textId="109E798D" w:rsidR="000A7E1A" w:rsidRPr="007E2482" w:rsidRDefault="000A7E1A" w:rsidP="000A7E1A">
      <w:pPr>
        <w:pStyle w:val="Erluterunggrn10pt"/>
        <w:rPr>
          <w:color w:val="auto"/>
        </w:rPr>
      </w:pPr>
      <w:r w:rsidRPr="007E2482">
        <w:rPr>
          <w:rFonts w:eastAsia="SimSun"/>
          <w:color w:val="auto"/>
        </w:rPr>
        <w:t>Wie</w:t>
      </w:r>
      <w:r w:rsidR="00BA5B00" w:rsidRPr="007E2482">
        <w:rPr>
          <w:rFonts w:eastAsia="SimSun"/>
          <w:color w:val="auto"/>
        </w:rPr>
        <w:t xml:space="preserve"> genau</w:t>
      </w:r>
      <w:r w:rsidRPr="007E2482">
        <w:rPr>
          <w:rFonts w:eastAsia="SimSun"/>
          <w:color w:val="auto"/>
        </w:rPr>
        <w:t xml:space="preserve"> möchten Sie Themen aus den Bereichen </w:t>
      </w:r>
      <w:r w:rsidRPr="007E2482">
        <w:rPr>
          <w:color w:val="auto"/>
        </w:rPr>
        <w:t>Natur-, Umwelt-, Klima- und Ressourcenschutz</w:t>
      </w:r>
      <w:r w:rsidRPr="007E2482">
        <w:rPr>
          <w:rFonts w:eastAsia="SimSun"/>
          <w:color w:val="auto"/>
        </w:rPr>
        <w:t xml:space="preserve"> in Ihrem Projekt umsetzen?</w:t>
      </w:r>
      <w:r w:rsidRPr="007E2482">
        <w:rPr>
          <w:color w:val="auto"/>
        </w:rPr>
        <w:t xml:space="preserve"> </w:t>
      </w:r>
      <w:r w:rsidR="00BA5B00" w:rsidRPr="007E2482">
        <w:rPr>
          <w:color w:val="auto"/>
        </w:rPr>
        <w:t>Beschreiben</w:t>
      </w:r>
      <w:r w:rsidRPr="007E2482">
        <w:rPr>
          <w:color w:val="auto"/>
        </w:rPr>
        <w:t xml:space="preserve"> Sie, wie die Themen vermittelt werden, zum Beispiel durch Spiele, Experimente, Exkursionen oder Workshops. Erklären Sie, wie die Kinder, Jugendlichen oder Teilnehmenden die Zusammenhänge verstehen und praktisch erleben können.</w:t>
      </w:r>
    </w:p>
    <w:sdt>
      <w:sdtPr>
        <w:rPr>
          <w:rStyle w:val="Textfeld"/>
          <w:rFonts w:eastAsia="SimSun"/>
          <w:color w:val="auto"/>
        </w:rPr>
        <w:alias w:val="Ziele und Inhalte"/>
        <w:tag w:val="Ziele und Inhalte"/>
        <w:id w:val="1020895143"/>
        <w:lock w:val="sdtLocked"/>
        <w:placeholder>
          <w:docPart w:val="E1D0C4F0DC264E19AF18637058495173"/>
        </w:placeholder>
        <w:showingPlcHdr/>
        <w15:appearance w15:val="hidden"/>
      </w:sdtPr>
      <w:sdtEndPr>
        <w:rPr>
          <w:rStyle w:val="Textfeld"/>
        </w:rPr>
      </w:sdtEndPr>
      <w:sdtContent>
        <w:p w14:paraId="15006806" w14:textId="7C12E590" w:rsidR="000A7E1A" w:rsidRPr="007E2482" w:rsidRDefault="00263DC2" w:rsidP="000A7E1A">
          <w:pPr>
            <w:pStyle w:val="Standardgrn"/>
            <w:rPr>
              <w:rStyle w:val="Textfeld"/>
              <w:rFonts w:eastAsia="SimSun"/>
              <w:color w:val="auto"/>
            </w:rPr>
          </w:pPr>
          <w:r w:rsidRPr="00054719">
            <w:rPr>
              <w:color w:val="808080"/>
            </w:rPr>
            <w:t>Klicken oder tippen Sie hier, um Text einzugeben.</w:t>
          </w:r>
        </w:p>
      </w:sdtContent>
    </w:sdt>
    <w:p w14:paraId="4BA37D3B" w14:textId="347054DF" w:rsidR="000A7E1A" w:rsidRPr="007E2482" w:rsidRDefault="00EF013D" w:rsidP="000A7E1A">
      <w:pPr>
        <w:pStyle w:val="Erluterunggrn10pt"/>
        <w:rPr>
          <w:rFonts w:eastAsia="SimSun"/>
          <w:color w:val="auto"/>
        </w:rPr>
      </w:pPr>
      <w:r w:rsidRPr="007E2482">
        <w:rPr>
          <w:rFonts w:eastAsia="SimSun"/>
          <w:color w:val="auto"/>
        </w:rPr>
        <w:t xml:space="preserve">Wie steigert das Projekt das Bewusstsein für </w:t>
      </w:r>
      <w:r w:rsidRPr="007E2482">
        <w:rPr>
          <w:color w:val="auto"/>
        </w:rPr>
        <w:t>Natur-, Umwelt-, Klima- und Ressourcenschutz</w:t>
      </w:r>
      <w:r w:rsidRPr="007E2482">
        <w:rPr>
          <w:rFonts w:eastAsia="SimSun"/>
          <w:color w:val="auto"/>
        </w:rPr>
        <w:t xml:space="preserve"> im Stadtteil?</w:t>
      </w:r>
    </w:p>
    <w:sdt>
      <w:sdtPr>
        <w:rPr>
          <w:rStyle w:val="Textfeld"/>
          <w:rFonts w:eastAsia="SimSun"/>
          <w:color w:val="auto"/>
        </w:rPr>
        <w:alias w:val="Ziele und Inhalte"/>
        <w:tag w:val="Ziele und Inhalte"/>
        <w:id w:val="-2130466106"/>
        <w:lock w:val="sdtLocked"/>
        <w:placeholder>
          <w:docPart w:val="44415A0E18D148759615BCE6C70D17CE"/>
        </w:placeholder>
        <w15:appearance w15:val="hidden"/>
      </w:sdtPr>
      <w:sdtEndPr>
        <w:rPr>
          <w:rStyle w:val="Textfeld"/>
        </w:rPr>
      </w:sdtEndPr>
      <w:sdtContent>
        <w:sdt>
          <w:sdtPr>
            <w:rPr>
              <w:rStyle w:val="Textfeld"/>
              <w:rFonts w:eastAsia="SimSun"/>
              <w:color w:val="auto"/>
            </w:rPr>
            <w:alias w:val="Ziele und Inhalte"/>
            <w:tag w:val="Ziele und Inhalte"/>
            <w:id w:val="618718182"/>
            <w:placeholder>
              <w:docPart w:val="C4C94F4C9C1B44339AEAEE6DB2B47964"/>
            </w:placeholder>
            <w:showingPlcHdr/>
            <w15:appearance w15:val="hidden"/>
          </w:sdtPr>
          <w:sdtEndPr>
            <w:rPr>
              <w:rStyle w:val="Textfeld"/>
            </w:rPr>
          </w:sdtEndPr>
          <w:sdtContent>
            <w:p w14:paraId="0EC43AC3" w14:textId="33B83BD5" w:rsidR="00893AEC" w:rsidRPr="007E2482" w:rsidRDefault="00263DC2" w:rsidP="000A7E1A">
              <w:pPr>
                <w:pStyle w:val="Standardgrn"/>
                <w:rPr>
                  <w:rFonts w:eastAsia="SimSun"/>
                  <w:color w:val="auto"/>
                </w:rPr>
              </w:pPr>
              <w:r w:rsidRPr="00054719">
                <w:rPr>
                  <w:color w:val="808080"/>
                </w:rPr>
                <w:t>Klicken oder tippen Sie hier, um Text einzugeben.</w:t>
              </w:r>
            </w:p>
          </w:sdtContent>
        </w:sdt>
      </w:sdtContent>
    </w:sdt>
    <w:p w14:paraId="5A767844" w14:textId="45761E85" w:rsidR="000A7E1A" w:rsidRPr="007E2482" w:rsidRDefault="00F144B8" w:rsidP="007663A8">
      <w:pPr>
        <w:pStyle w:val="berschrift2grn"/>
        <w:rPr>
          <w:color w:val="auto"/>
        </w:rPr>
      </w:pPr>
      <w:sdt>
        <w:sdtPr>
          <w:rPr>
            <w:color w:val="auto"/>
          </w:rPr>
          <w:id w:val="1274295688"/>
          <w:lock w:val="contentLocked"/>
          <w:placeholder>
            <w:docPart w:val="FDFFAD24E8444FE7908E1F152D23B2CA"/>
          </w:placeholder>
          <w:group/>
        </w:sdtPr>
        <w:sdtEndPr/>
        <w:sdtContent>
          <w:r w:rsidR="000A7E1A" w:rsidRPr="007E2482">
            <w:rPr>
              <w:color w:val="auto"/>
            </w:rPr>
            <w:t>3.</w:t>
          </w:r>
          <w:r w:rsidR="00821412" w:rsidRPr="007E2482">
            <w:rPr>
              <w:color w:val="auto"/>
            </w:rPr>
            <w:t>2</w:t>
          </w:r>
          <w:r w:rsidR="000A7E1A" w:rsidRPr="007E2482">
            <w:rPr>
              <w:color w:val="auto"/>
            </w:rPr>
            <w:tab/>
          </w:r>
          <w:r w:rsidR="00691324" w:rsidRPr="007E2482">
            <w:rPr>
              <w:color w:val="auto"/>
            </w:rPr>
            <w:t xml:space="preserve">Messbare </w:t>
          </w:r>
          <w:r w:rsidR="000A7E1A" w:rsidRPr="007E2482">
            <w:rPr>
              <w:color w:val="auto"/>
            </w:rPr>
            <w:t>Projektergebnisse</w:t>
          </w:r>
        </w:sdtContent>
      </w:sdt>
    </w:p>
    <w:sdt>
      <w:sdtPr>
        <w:rPr>
          <w:color w:val="auto"/>
        </w:rPr>
        <w:id w:val="-1458639319"/>
        <w:lock w:val="contentLocked"/>
        <w:placeholder>
          <w:docPart w:val="44F7DEF7329D4C7594F3442DCD8F7D88"/>
        </w:placeholder>
        <w:group/>
      </w:sdtPr>
      <w:sdtEndPr/>
      <w:sdtContent>
        <w:p w14:paraId="0B07C70F" w14:textId="3DB457D4" w:rsidR="00691324" w:rsidRPr="007E2482" w:rsidRDefault="000A7E1A" w:rsidP="000A7E1A">
          <w:pPr>
            <w:pStyle w:val="Erluterunggrn10pt"/>
            <w:rPr>
              <w:color w:val="auto"/>
            </w:rPr>
          </w:pPr>
          <w:r w:rsidRPr="007E2482">
            <w:rPr>
              <w:color w:val="auto"/>
            </w:rPr>
            <w:t xml:space="preserve">Bitte nennen Sie </w:t>
          </w:r>
          <w:r w:rsidRPr="007E2482">
            <w:rPr>
              <w:color w:val="auto"/>
              <w:u w:val="single"/>
            </w:rPr>
            <w:t>mindestens fünf</w:t>
          </w:r>
          <w:r w:rsidRPr="007E2482">
            <w:rPr>
              <w:color w:val="auto"/>
            </w:rPr>
            <w:t xml:space="preserve"> konkrete Ergebnisse</w:t>
          </w:r>
          <w:r w:rsidR="00691324" w:rsidRPr="007E2482">
            <w:rPr>
              <w:color w:val="auto"/>
            </w:rPr>
            <w:t xml:space="preserve"> zu den oben beschriebenen Inhalten des Projekts</w:t>
          </w:r>
          <w:r w:rsidRPr="007E2482">
            <w:rPr>
              <w:color w:val="auto"/>
            </w:rPr>
            <w:t>.</w:t>
          </w:r>
        </w:p>
        <w:p w14:paraId="6783B308" w14:textId="0931323A" w:rsidR="000A7E1A" w:rsidRPr="007E2482" w:rsidRDefault="000A7E1A" w:rsidP="000A7E1A">
          <w:pPr>
            <w:pStyle w:val="Erluterunggrn10pt"/>
            <w:rPr>
              <w:rFonts w:eastAsia="SimSun"/>
              <w:color w:val="auto"/>
            </w:rPr>
          </w:pPr>
          <w:r w:rsidRPr="007E2482">
            <w:rPr>
              <w:color w:val="auto"/>
            </w:rPr>
            <w:t>Die Ergebnisse müssen Sie am Projektende nachweisen. Z.B. mit Berichten, Zahlen oder Produkten.</w:t>
          </w:r>
          <w:r w:rsidR="00691324" w:rsidRPr="007E2482">
            <w:rPr>
              <w:color w:val="auto"/>
            </w:rPr>
            <w:t xml:space="preserve"> </w:t>
          </w:r>
          <w:r w:rsidRPr="007E2482">
            <w:rPr>
              <w:rFonts w:eastAsia="SimSun"/>
              <w:color w:val="auto"/>
            </w:rPr>
            <w:t>Beachten Sie die Ausfüllhilfe zu den Projektergebnissen.</w:t>
          </w:r>
        </w:p>
        <w:p w14:paraId="427826DA" w14:textId="77777777" w:rsidR="000A7E1A" w:rsidRPr="007E2482" w:rsidRDefault="000A7E1A" w:rsidP="000A7E1A">
          <w:pPr>
            <w:pStyle w:val="Erluterunggrn10pt"/>
            <w:rPr>
              <w:color w:val="auto"/>
            </w:rPr>
          </w:pPr>
          <w:r w:rsidRPr="007E2482">
            <w:rPr>
              <w:b/>
              <w:bCs/>
              <w:color w:val="auto"/>
            </w:rPr>
            <w:t>Wichtig:</w:t>
          </w:r>
          <w:r w:rsidRPr="007E2482">
            <w:rPr>
              <w:color w:val="auto"/>
            </w:rPr>
            <w:t xml:space="preserve"> Die Zahlen sind identisch mit der Indikatorentabelle</w:t>
          </w:r>
        </w:p>
      </w:sdtContent>
    </w:sdt>
    <w:tbl>
      <w:tblPr>
        <w:tblStyle w:val="Tabellenraster"/>
        <w:tblW w:w="0" w:type="auto"/>
        <w:tblLook w:val="04A0" w:firstRow="1" w:lastRow="0" w:firstColumn="1" w:lastColumn="0" w:noHBand="0" w:noVBand="1"/>
      </w:tblPr>
      <w:tblGrid>
        <w:gridCol w:w="988"/>
        <w:gridCol w:w="4900"/>
        <w:gridCol w:w="2071"/>
        <w:gridCol w:w="1611"/>
      </w:tblGrid>
      <w:tr w:rsidR="007E2482" w:rsidRPr="007E2482" w14:paraId="0DE4CDCE" w14:textId="77777777" w:rsidTr="00D04C25">
        <w:trPr>
          <w:trHeight w:val="454"/>
        </w:trPr>
        <w:tc>
          <w:tcPr>
            <w:tcW w:w="5888" w:type="dxa"/>
            <w:gridSpan w:val="2"/>
            <w:vAlign w:val="center"/>
          </w:tcPr>
          <w:p w14:paraId="16775715" w14:textId="77777777" w:rsidR="000A7E1A" w:rsidRPr="007E2482" w:rsidRDefault="000A7E1A" w:rsidP="00D04C25">
            <w:pPr>
              <w:pStyle w:val="Standardgrn"/>
              <w:rPr>
                <w:color w:val="auto"/>
                <w:szCs w:val="20"/>
              </w:rPr>
            </w:pPr>
            <w:r w:rsidRPr="007E2482">
              <w:rPr>
                <w:color w:val="auto"/>
              </w:rPr>
              <w:br w:type="page"/>
            </w:r>
            <w:sdt>
              <w:sdtPr>
                <w:rPr>
                  <w:color w:val="auto"/>
                </w:rPr>
                <w:id w:val="-110907997"/>
                <w:lock w:val="contentLocked"/>
                <w:placeholder>
                  <w:docPart w:val="0830E19ABA694879AF71DAE14EAF6B73"/>
                </w:placeholder>
                <w:group/>
              </w:sdtPr>
              <w:sdtEndPr/>
              <w:sdtContent>
                <w:r w:rsidRPr="007E2482">
                  <w:rPr>
                    <w:color w:val="auto"/>
                  </w:rPr>
                  <w:t>Projektergebnis</w:t>
                </w:r>
              </w:sdtContent>
            </w:sdt>
          </w:p>
        </w:tc>
        <w:tc>
          <w:tcPr>
            <w:tcW w:w="2071" w:type="dxa"/>
            <w:vAlign w:val="center"/>
          </w:tcPr>
          <w:sdt>
            <w:sdtPr>
              <w:rPr>
                <w:color w:val="auto"/>
              </w:rPr>
              <w:id w:val="-1611188486"/>
              <w:lock w:val="contentLocked"/>
              <w:placeholder>
                <w:docPart w:val="44F7DEF7329D4C7594F3442DCD8F7D88"/>
              </w:placeholder>
              <w:group/>
            </w:sdtPr>
            <w:sdtEndPr/>
            <w:sdtContent>
              <w:p w14:paraId="7B548AF4" w14:textId="77777777" w:rsidR="000A7E1A" w:rsidRPr="007E2482" w:rsidRDefault="000A7E1A" w:rsidP="00D04C25">
                <w:pPr>
                  <w:pStyle w:val="Standardgrn"/>
                  <w:rPr>
                    <w:color w:val="auto"/>
                  </w:rPr>
                </w:pPr>
                <w:r w:rsidRPr="007E2482">
                  <w:rPr>
                    <w:color w:val="auto"/>
                  </w:rPr>
                  <w:t>Maßeinheit</w:t>
                </w:r>
              </w:p>
            </w:sdtContent>
          </w:sdt>
        </w:tc>
        <w:tc>
          <w:tcPr>
            <w:tcW w:w="1611" w:type="dxa"/>
            <w:vAlign w:val="center"/>
          </w:tcPr>
          <w:sdt>
            <w:sdtPr>
              <w:rPr>
                <w:color w:val="auto"/>
              </w:rPr>
              <w:id w:val="-444454795"/>
              <w:lock w:val="contentLocked"/>
              <w:placeholder>
                <w:docPart w:val="44F7DEF7329D4C7594F3442DCD8F7D88"/>
              </w:placeholder>
              <w:group/>
            </w:sdtPr>
            <w:sdtEndPr/>
            <w:sdtContent>
              <w:p w14:paraId="7563BA08" w14:textId="77777777" w:rsidR="000A7E1A" w:rsidRPr="007E2482" w:rsidRDefault="000A7E1A" w:rsidP="00D04C25">
                <w:pPr>
                  <w:pStyle w:val="Standardgrn"/>
                  <w:rPr>
                    <w:color w:val="auto"/>
                  </w:rPr>
                </w:pPr>
                <w:r w:rsidRPr="007E2482">
                  <w:rPr>
                    <w:color w:val="auto"/>
                  </w:rPr>
                  <w:t>Anzahl</w:t>
                </w:r>
              </w:p>
            </w:sdtContent>
          </w:sdt>
        </w:tc>
      </w:tr>
      <w:tr w:rsidR="007E2482" w:rsidRPr="007E2482" w14:paraId="2CAA5CCE" w14:textId="77777777" w:rsidTr="00D04C25">
        <w:trPr>
          <w:trHeight w:val="454"/>
        </w:trPr>
        <w:tc>
          <w:tcPr>
            <w:tcW w:w="5888" w:type="dxa"/>
            <w:gridSpan w:val="2"/>
            <w:vAlign w:val="center"/>
          </w:tcPr>
          <w:sdt>
            <w:sdtPr>
              <w:rPr>
                <w:color w:val="auto"/>
              </w:rPr>
              <w:id w:val="1799646579"/>
              <w:lock w:val="contentLocked"/>
              <w:placeholder>
                <w:docPart w:val="44F7DEF7329D4C7594F3442DCD8F7D88"/>
              </w:placeholder>
              <w:group/>
            </w:sdtPr>
            <w:sdtEndPr/>
            <w:sdtContent>
              <w:p w14:paraId="1DB805EB" w14:textId="57D381C5" w:rsidR="000A7E1A" w:rsidRPr="007E2482" w:rsidRDefault="000A7E1A" w:rsidP="00D04C25">
                <w:pPr>
                  <w:pStyle w:val="Erluterunggrn10pt"/>
                  <w:rPr>
                    <w:color w:val="auto"/>
                  </w:rPr>
                </w:pPr>
                <w:r w:rsidRPr="007E2482">
                  <w:rPr>
                    <w:color w:val="auto"/>
                  </w:rPr>
                  <w:t xml:space="preserve">Beispiel: </w:t>
                </w:r>
                <w:r w:rsidR="00691324" w:rsidRPr="007E2482">
                  <w:rPr>
                    <w:color w:val="auto"/>
                  </w:rPr>
                  <w:t>Planung und Durchführung von zweistündigen umweltpädagogischen Veranstaltungen mit einer festen Kindergruppe im Grundschulalter zu den Themen Müll, Müllvermeidung Recycling, Upcycling, Mikroplastik</w:t>
                </w:r>
              </w:p>
            </w:sdtContent>
          </w:sdt>
        </w:tc>
        <w:tc>
          <w:tcPr>
            <w:tcW w:w="2071" w:type="dxa"/>
            <w:vAlign w:val="center"/>
          </w:tcPr>
          <w:sdt>
            <w:sdtPr>
              <w:rPr>
                <w:color w:val="auto"/>
              </w:rPr>
              <w:id w:val="810672903"/>
              <w:lock w:val="contentLocked"/>
              <w:placeholder>
                <w:docPart w:val="44F7DEF7329D4C7594F3442DCD8F7D88"/>
              </w:placeholder>
              <w:group/>
            </w:sdtPr>
            <w:sdtEndPr/>
            <w:sdtContent>
              <w:p w14:paraId="37C7D70C" w14:textId="77777777" w:rsidR="000A7E1A" w:rsidRPr="007E2482" w:rsidRDefault="000A7E1A" w:rsidP="00D04C25">
                <w:pPr>
                  <w:pStyle w:val="Erluterunggrn10pt"/>
                  <w:rPr>
                    <w:color w:val="auto"/>
                  </w:rPr>
                </w:pPr>
                <w:r w:rsidRPr="007E2482">
                  <w:rPr>
                    <w:color w:val="auto"/>
                  </w:rPr>
                  <w:t>Veranstaltungen</w:t>
                </w:r>
              </w:p>
              <w:p w14:paraId="0891B690" w14:textId="77777777" w:rsidR="000A7E1A" w:rsidRPr="007E2482" w:rsidRDefault="000A7E1A" w:rsidP="00D04C25">
                <w:pPr>
                  <w:pStyle w:val="Erluterunggrn10pt"/>
                  <w:rPr>
                    <w:color w:val="auto"/>
                  </w:rPr>
                </w:pPr>
                <w:r w:rsidRPr="007E2482">
                  <w:rPr>
                    <w:color w:val="auto"/>
                  </w:rPr>
                  <w:t>Teilnehmer:innen</w:t>
                </w:r>
              </w:p>
            </w:sdtContent>
          </w:sdt>
        </w:tc>
        <w:tc>
          <w:tcPr>
            <w:tcW w:w="1611" w:type="dxa"/>
            <w:vAlign w:val="center"/>
          </w:tcPr>
          <w:sdt>
            <w:sdtPr>
              <w:rPr>
                <w:color w:val="auto"/>
              </w:rPr>
              <w:id w:val="-125467813"/>
              <w:lock w:val="contentLocked"/>
              <w:placeholder>
                <w:docPart w:val="44F7DEF7329D4C7594F3442DCD8F7D88"/>
              </w:placeholder>
              <w:group/>
            </w:sdtPr>
            <w:sdtEndPr/>
            <w:sdtContent>
              <w:p w14:paraId="59156590" w14:textId="5A5B5640" w:rsidR="000A7E1A" w:rsidRPr="007E2482" w:rsidRDefault="00691324" w:rsidP="00D04C25">
                <w:pPr>
                  <w:pStyle w:val="Erluterunggrn10pt"/>
                  <w:rPr>
                    <w:color w:val="auto"/>
                  </w:rPr>
                </w:pPr>
                <w:r w:rsidRPr="007E2482">
                  <w:rPr>
                    <w:color w:val="auto"/>
                  </w:rPr>
                  <w:t>mind. 35</w:t>
                </w:r>
              </w:p>
              <w:p w14:paraId="24E62872" w14:textId="768302AB" w:rsidR="000A7E1A" w:rsidRPr="007E2482" w:rsidRDefault="00691324" w:rsidP="00D04C25">
                <w:pPr>
                  <w:pStyle w:val="Erluterunggrn10pt"/>
                  <w:rPr>
                    <w:color w:val="auto"/>
                  </w:rPr>
                </w:pPr>
                <w:r w:rsidRPr="007E2482">
                  <w:rPr>
                    <w:color w:val="auto"/>
                  </w:rPr>
                  <w:t>Je 10 - 12 Kinder</w:t>
                </w:r>
              </w:p>
            </w:sdtContent>
          </w:sdt>
        </w:tc>
      </w:tr>
      <w:tr w:rsidR="007E2482" w:rsidRPr="007E2482" w14:paraId="20EEB614" w14:textId="77777777" w:rsidTr="00D04C25">
        <w:trPr>
          <w:trHeight w:val="454"/>
        </w:trPr>
        <w:tc>
          <w:tcPr>
            <w:tcW w:w="988" w:type="dxa"/>
            <w:vAlign w:val="center"/>
          </w:tcPr>
          <w:sdt>
            <w:sdtPr>
              <w:rPr>
                <w:b/>
                <w:bCs/>
                <w:color w:val="auto"/>
              </w:rPr>
              <w:id w:val="-1503195446"/>
              <w:lock w:val="contentLocked"/>
              <w:placeholder>
                <w:docPart w:val="44F7DEF7329D4C7594F3442DCD8F7D88"/>
              </w:placeholder>
              <w:group/>
            </w:sdtPr>
            <w:sdtEndPr/>
            <w:sdtContent>
              <w:p w14:paraId="1EB717F1" w14:textId="4D516AD9" w:rsidR="000A7E1A" w:rsidRPr="007E2482" w:rsidRDefault="000A7E1A" w:rsidP="00D04C25">
                <w:pPr>
                  <w:pStyle w:val="Standardgrn"/>
                  <w:rPr>
                    <w:b/>
                    <w:bCs/>
                    <w:color w:val="auto"/>
                  </w:rPr>
                </w:pPr>
                <w:r w:rsidRPr="007E2482">
                  <w:rPr>
                    <w:b/>
                    <w:bCs/>
                    <w:color w:val="auto"/>
                  </w:rPr>
                  <w:t>3.</w:t>
                </w:r>
                <w:r w:rsidR="00821412" w:rsidRPr="007E2482">
                  <w:rPr>
                    <w:b/>
                    <w:bCs/>
                    <w:color w:val="auto"/>
                  </w:rPr>
                  <w:t>2.1</w:t>
                </w:r>
              </w:p>
            </w:sdtContent>
          </w:sdt>
        </w:tc>
        <w:sdt>
          <w:sdtPr>
            <w:rPr>
              <w:rFonts w:eastAsia="SimSun" w:cs="Arial"/>
              <w:iCs/>
              <w:color w:val="auto"/>
              <w:lang w:eastAsia="zh-CN"/>
            </w:rPr>
            <w:id w:val="-495184859"/>
            <w:lock w:val="sdtLocked"/>
            <w:placeholder>
              <w:docPart w:val="8568103416B84F4F9202ABF241828FB1"/>
            </w:placeholder>
            <w:showingPlcHdr/>
          </w:sdtPr>
          <w:sdtEndPr/>
          <w:sdtContent>
            <w:tc>
              <w:tcPr>
                <w:tcW w:w="4900" w:type="dxa"/>
                <w:vAlign w:val="center"/>
              </w:tcPr>
              <w:p w14:paraId="711E2881" w14:textId="69F7CE2E" w:rsidR="000A7E1A" w:rsidRPr="007E2482" w:rsidRDefault="00263DC2" w:rsidP="00D04C25">
                <w:pPr>
                  <w:pStyle w:val="Standardgrn"/>
                  <w:rPr>
                    <w:rFonts w:eastAsia="SimSun" w:cs="Arial"/>
                    <w:iCs/>
                    <w:color w:val="auto"/>
                    <w:lang w:eastAsia="zh-CN"/>
                  </w:rPr>
                </w:pPr>
                <w:r w:rsidRPr="00BA2A14">
                  <w:rPr>
                    <w:rStyle w:val="Platzhaltertext"/>
                  </w:rPr>
                  <w:t>Klicken oder tippen Sie hier, um Text einzugeben.</w:t>
                </w:r>
              </w:p>
            </w:tc>
          </w:sdtContent>
        </w:sdt>
        <w:sdt>
          <w:sdtPr>
            <w:rPr>
              <w:rFonts w:eastAsia="SimSun"/>
              <w:color w:val="auto"/>
            </w:rPr>
            <w:id w:val="-948235725"/>
            <w:lock w:val="sdtLocked"/>
            <w:placeholder>
              <w:docPart w:val="9C73833A30D74F6F86BEB5224413DD84"/>
            </w:placeholder>
            <w:showingPlcHdr/>
          </w:sdtPr>
          <w:sdtEndPr/>
          <w:sdtContent>
            <w:tc>
              <w:tcPr>
                <w:tcW w:w="2071" w:type="dxa"/>
                <w:vAlign w:val="center"/>
              </w:tcPr>
              <w:p w14:paraId="2D04C04B" w14:textId="64233A1F" w:rsidR="000A7E1A" w:rsidRPr="007E2482" w:rsidRDefault="00263DC2" w:rsidP="00D04C25">
                <w:pPr>
                  <w:pStyle w:val="Standardgrn"/>
                  <w:rPr>
                    <w:rFonts w:eastAsia="SimSun"/>
                    <w:color w:val="auto"/>
                  </w:rPr>
                </w:pPr>
                <w:r w:rsidRPr="00054719">
                  <w:rPr>
                    <w:color w:val="808080"/>
                  </w:rPr>
                  <w:t>Klicken oder tippen Sie hier, um Text einzugeben.</w:t>
                </w:r>
              </w:p>
            </w:tc>
          </w:sdtContent>
        </w:sdt>
        <w:sdt>
          <w:sdtPr>
            <w:rPr>
              <w:rFonts w:eastAsia="SimSun"/>
              <w:color w:val="auto"/>
            </w:rPr>
            <w:id w:val="-66662440"/>
            <w:lock w:val="sdtLocked"/>
            <w:placeholder>
              <w:docPart w:val="68D1F5B75C4F4D06AA7836F8DC00F417"/>
            </w:placeholder>
          </w:sdtPr>
          <w:sdtEndPr/>
          <w:sdtContent>
            <w:sdt>
              <w:sdtPr>
                <w:rPr>
                  <w:rFonts w:eastAsia="SimSun"/>
                  <w:color w:val="auto"/>
                </w:rPr>
                <w:id w:val="-1446079385"/>
                <w:placeholder>
                  <w:docPart w:val="2570AB712C184FF8ADEF8631743D9286"/>
                </w:placeholder>
                <w:showingPlcHdr/>
              </w:sdtPr>
              <w:sdtEndPr>
                <w:rPr>
                  <w:rFonts w:cs="Arial"/>
                  <w:iCs/>
                  <w:lang w:eastAsia="zh-CN"/>
                </w:rPr>
              </w:sdtEndPr>
              <w:sdtContent>
                <w:tc>
                  <w:tcPr>
                    <w:tcW w:w="1611" w:type="dxa"/>
                    <w:vAlign w:val="center"/>
                  </w:tcPr>
                  <w:p w14:paraId="2A51D896" w14:textId="4E506435" w:rsidR="000A7E1A" w:rsidRPr="007E2482" w:rsidRDefault="00263DC2" w:rsidP="00D04C25">
                    <w:pPr>
                      <w:pStyle w:val="Standardgrn"/>
                      <w:rPr>
                        <w:rFonts w:eastAsia="SimSun"/>
                        <w:color w:val="auto"/>
                      </w:rPr>
                    </w:pPr>
                    <w:r w:rsidRPr="00BA2A14">
                      <w:rPr>
                        <w:rStyle w:val="Platzhaltertext"/>
                      </w:rPr>
                      <w:t>Klicken oder tippen Sie hier, um Text einzugeben.</w:t>
                    </w:r>
                  </w:p>
                </w:tc>
              </w:sdtContent>
            </w:sdt>
          </w:sdtContent>
        </w:sdt>
      </w:tr>
      <w:tr w:rsidR="007E2482" w:rsidRPr="007E2482" w14:paraId="325928A2" w14:textId="77777777" w:rsidTr="00D04C25">
        <w:trPr>
          <w:trHeight w:val="454"/>
        </w:trPr>
        <w:tc>
          <w:tcPr>
            <w:tcW w:w="988" w:type="dxa"/>
            <w:vAlign w:val="center"/>
          </w:tcPr>
          <w:sdt>
            <w:sdtPr>
              <w:rPr>
                <w:b/>
                <w:bCs/>
                <w:color w:val="auto"/>
              </w:rPr>
              <w:id w:val="34479343"/>
              <w:lock w:val="contentLocked"/>
              <w:placeholder>
                <w:docPart w:val="85F7DE945846441098BD8273FC76DDFF"/>
              </w:placeholder>
              <w:group/>
            </w:sdtPr>
            <w:sdtEndPr/>
            <w:sdtContent>
              <w:p w14:paraId="00CBF0F7" w14:textId="360FE74E" w:rsidR="000A7E1A" w:rsidRPr="007E2482" w:rsidRDefault="000A7E1A" w:rsidP="00D04C25">
                <w:pPr>
                  <w:pStyle w:val="Standardgrn"/>
                  <w:rPr>
                    <w:b/>
                    <w:bCs/>
                    <w:color w:val="auto"/>
                  </w:rPr>
                </w:pPr>
                <w:r w:rsidRPr="007E2482">
                  <w:rPr>
                    <w:b/>
                    <w:bCs/>
                    <w:color w:val="auto"/>
                  </w:rPr>
                  <w:t>3.</w:t>
                </w:r>
                <w:r w:rsidR="00821412" w:rsidRPr="007E2482">
                  <w:rPr>
                    <w:b/>
                    <w:bCs/>
                    <w:color w:val="auto"/>
                  </w:rPr>
                  <w:t>2.2</w:t>
                </w:r>
              </w:p>
            </w:sdtContent>
          </w:sdt>
        </w:tc>
        <w:sdt>
          <w:sdtPr>
            <w:rPr>
              <w:rFonts w:eastAsia="SimSun" w:cs="Arial Unicode MS"/>
              <w:color w:val="auto"/>
              <w:szCs w:val="24"/>
            </w:rPr>
            <w:id w:val="-454109122"/>
            <w:lock w:val="sdtLocked"/>
            <w:placeholder>
              <w:docPart w:val="E91618FBBA2646A2BE58F5CB261EAF0F"/>
            </w:placeholder>
            <w:showingPlcHdr/>
          </w:sdtPr>
          <w:sdtEndPr/>
          <w:sdtContent>
            <w:tc>
              <w:tcPr>
                <w:tcW w:w="4900" w:type="dxa"/>
                <w:vAlign w:val="center"/>
              </w:tcPr>
              <w:p w14:paraId="2AE7E316" w14:textId="1CB8DE10" w:rsidR="000A7E1A" w:rsidRPr="007E2482" w:rsidRDefault="00263DC2" w:rsidP="00D04C25">
                <w:pPr>
                  <w:pStyle w:val="Standardgrn"/>
                  <w:rPr>
                    <w:rFonts w:eastAsia="SimSun" w:cs="Arial Unicode MS"/>
                    <w:color w:val="auto"/>
                    <w:szCs w:val="24"/>
                  </w:rPr>
                </w:pPr>
                <w:r w:rsidRPr="00BA2A14">
                  <w:rPr>
                    <w:rStyle w:val="Platzhaltertext"/>
                  </w:rPr>
                  <w:t>Klicken oder tippen Sie hier, um Text einzugeben.</w:t>
                </w:r>
              </w:p>
            </w:tc>
          </w:sdtContent>
        </w:sdt>
        <w:sdt>
          <w:sdtPr>
            <w:rPr>
              <w:rFonts w:eastAsia="SimSun"/>
              <w:color w:val="auto"/>
            </w:rPr>
            <w:id w:val="924073983"/>
            <w:lock w:val="sdtLocked"/>
            <w:placeholder>
              <w:docPart w:val="D4DB19C5DE2E4C34878F78DE1C869264"/>
            </w:placeholder>
            <w:showingPlcHdr/>
          </w:sdtPr>
          <w:sdtEndPr/>
          <w:sdtContent>
            <w:tc>
              <w:tcPr>
                <w:tcW w:w="2071" w:type="dxa"/>
                <w:vAlign w:val="center"/>
              </w:tcPr>
              <w:p w14:paraId="1CFF950B" w14:textId="54CC3417" w:rsidR="000A7E1A" w:rsidRPr="007E2482" w:rsidRDefault="00263DC2" w:rsidP="00D04C25">
                <w:pPr>
                  <w:pStyle w:val="Standardgrn"/>
                  <w:rPr>
                    <w:rFonts w:cs="Arial"/>
                    <w:vanish/>
                    <w:color w:val="auto"/>
                    <w:shd w:val="clear" w:color="auto" w:fill="EEEEEE"/>
                  </w:rPr>
                </w:pPr>
                <w:r w:rsidRPr="00054719">
                  <w:rPr>
                    <w:color w:val="808080"/>
                  </w:rPr>
                  <w:t>Klicken oder tippen Sie hier, um Text einzugeben.</w:t>
                </w:r>
              </w:p>
            </w:tc>
          </w:sdtContent>
        </w:sdt>
        <w:sdt>
          <w:sdtPr>
            <w:rPr>
              <w:color w:val="auto"/>
            </w:rPr>
            <w:id w:val="931090318"/>
            <w:lock w:val="sdtLocked"/>
            <w:placeholder>
              <w:docPart w:val="2FFFC40DDA8946BF99BDB577126C22F5"/>
            </w:placeholder>
            <w:showingPlcHdr/>
          </w:sdtPr>
          <w:sdtEndPr/>
          <w:sdtContent>
            <w:tc>
              <w:tcPr>
                <w:tcW w:w="1611" w:type="dxa"/>
                <w:vAlign w:val="center"/>
              </w:tcPr>
              <w:p w14:paraId="14058201" w14:textId="4EFCFCE5" w:rsidR="000A7E1A" w:rsidRPr="007E2482" w:rsidRDefault="00263DC2" w:rsidP="00D04C25">
                <w:pPr>
                  <w:pStyle w:val="Standardgrn"/>
                  <w:rPr>
                    <w:color w:val="auto"/>
                  </w:rPr>
                </w:pPr>
                <w:r w:rsidRPr="00BA2A14">
                  <w:rPr>
                    <w:rStyle w:val="Platzhaltertext"/>
                  </w:rPr>
                  <w:t>Klicken oder tippen Sie hier, um Text einzugeben.</w:t>
                </w:r>
              </w:p>
            </w:tc>
          </w:sdtContent>
        </w:sdt>
      </w:tr>
      <w:tr w:rsidR="007E2482" w:rsidRPr="007E2482" w14:paraId="7260BD95" w14:textId="77777777" w:rsidTr="00D04C25">
        <w:trPr>
          <w:trHeight w:val="454"/>
        </w:trPr>
        <w:tc>
          <w:tcPr>
            <w:tcW w:w="988" w:type="dxa"/>
            <w:vAlign w:val="center"/>
          </w:tcPr>
          <w:sdt>
            <w:sdtPr>
              <w:rPr>
                <w:b/>
                <w:bCs/>
                <w:color w:val="auto"/>
              </w:rPr>
              <w:id w:val="-778559257"/>
              <w:lock w:val="contentLocked"/>
              <w:placeholder>
                <w:docPart w:val="2043519F31B74EEF9F401342BAA1A432"/>
              </w:placeholder>
              <w:group/>
            </w:sdtPr>
            <w:sdtEndPr/>
            <w:sdtContent>
              <w:p w14:paraId="21789CE4" w14:textId="51DE1438" w:rsidR="000A7E1A" w:rsidRPr="007E2482" w:rsidRDefault="000A7E1A" w:rsidP="00D04C25">
                <w:pPr>
                  <w:pStyle w:val="Standardgrn"/>
                  <w:rPr>
                    <w:b/>
                    <w:bCs/>
                    <w:color w:val="auto"/>
                  </w:rPr>
                </w:pPr>
                <w:r w:rsidRPr="007E2482">
                  <w:rPr>
                    <w:b/>
                    <w:bCs/>
                    <w:color w:val="auto"/>
                  </w:rPr>
                  <w:t>3.</w:t>
                </w:r>
                <w:r w:rsidR="00821412" w:rsidRPr="007E2482">
                  <w:rPr>
                    <w:b/>
                    <w:bCs/>
                    <w:color w:val="auto"/>
                  </w:rPr>
                  <w:t>2.3</w:t>
                </w:r>
              </w:p>
            </w:sdtContent>
          </w:sdt>
        </w:tc>
        <w:sdt>
          <w:sdtPr>
            <w:rPr>
              <w:rFonts w:eastAsia="SimSun"/>
              <w:color w:val="auto"/>
              <w:szCs w:val="24"/>
            </w:rPr>
            <w:id w:val="-333848159"/>
            <w:lock w:val="sdtLocked"/>
            <w:placeholder>
              <w:docPart w:val="3C14495C359148B2A94E5C0DA7C8982C"/>
            </w:placeholder>
            <w:showingPlcHdr/>
          </w:sdtPr>
          <w:sdtEndPr/>
          <w:sdtContent>
            <w:tc>
              <w:tcPr>
                <w:tcW w:w="4900" w:type="dxa"/>
                <w:vAlign w:val="center"/>
              </w:tcPr>
              <w:p w14:paraId="2B27A458" w14:textId="5238414B" w:rsidR="000A7E1A" w:rsidRPr="007E2482" w:rsidRDefault="00263DC2" w:rsidP="00D04C25">
                <w:pPr>
                  <w:pStyle w:val="Standardgrn"/>
                  <w:rPr>
                    <w:rFonts w:eastAsia="SimSun"/>
                    <w:color w:val="auto"/>
                    <w:szCs w:val="24"/>
                  </w:rPr>
                </w:pPr>
                <w:r w:rsidRPr="00BA2A14">
                  <w:rPr>
                    <w:rStyle w:val="Platzhaltertext"/>
                  </w:rPr>
                  <w:t>Klicken oder tippen Sie hier, um Text einzugeben.</w:t>
                </w:r>
              </w:p>
            </w:tc>
          </w:sdtContent>
        </w:sdt>
        <w:sdt>
          <w:sdtPr>
            <w:rPr>
              <w:rFonts w:eastAsia="SimSun"/>
              <w:color w:val="auto"/>
            </w:rPr>
            <w:id w:val="-1218126695"/>
            <w:lock w:val="sdtLocked"/>
            <w:placeholder>
              <w:docPart w:val="124EB6D2849744E986EC5C40A2A720A5"/>
            </w:placeholder>
            <w:showingPlcHdr/>
          </w:sdtPr>
          <w:sdtEndPr/>
          <w:sdtContent>
            <w:tc>
              <w:tcPr>
                <w:tcW w:w="2071" w:type="dxa"/>
                <w:vAlign w:val="center"/>
              </w:tcPr>
              <w:p w14:paraId="2AD88712" w14:textId="17B1AF01" w:rsidR="000A7E1A" w:rsidRPr="007E2482" w:rsidRDefault="00263DC2" w:rsidP="00D04C25">
                <w:pPr>
                  <w:pStyle w:val="Standardgrn"/>
                  <w:rPr>
                    <w:rFonts w:cs="Arial"/>
                    <w:vanish/>
                    <w:color w:val="auto"/>
                    <w:shd w:val="clear" w:color="auto" w:fill="EEEEEE"/>
                  </w:rPr>
                </w:pPr>
                <w:r w:rsidRPr="00054719">
                  <w:rPr>
                    <w:color w:val="808080"/>
                  </w:rPr>
                  <w:t>Klicken oder tippen Sie hier, um Text einzugeben.</w:t>
                </w:r>
              </w:p>
            </w:tc>
          </w:sdtContent>
        </w:sdt>
        <w:sdt>
          <w:sdtPr>
            <w:rPr>
              <w:color w:val="auto"/>
            </w:rPr>
            <w:id w:val="6414635"/>
            <w:lock w:val="sdtLocked"/>
            <w:placeholder>
              <w:docPart w:val="BBBEC8BF9A974ADAB4BD0A5FA171758D"/>
            </w:placeholder>
            <w:showingPlcHdr/>
          </w:sdtPr>
          <w:sdtEndPr/>
          <w:sdtContent>
            <w:tc>
              <w:tcPr>
                <w:tcW w:w="1611" w:type="dxa"/>
                <w:vAlign w:val="center"/>
              </w:tcPr>
              <w:p w14:paraId="4FC2771F" w14:textId="0BF43BDC" w:rsidR="000A7E1A" w:rsidRPr="007E2482" w:rsidRDefault="00263DC2" w:rsidP="00D04C25">
                <w:pPr>
                  <w:pStyle w:val="Standardgrn"/>
                  <w:rPr>
                    <w:color w:val="auto"/>
                  </w:rPr>
                </w:pPr>
                <w:r w:rsidRPr="00BA2A14">
                  <w:rPr>
                    <w:rStyle w:val="Platzhaltertext"/>
                  </w:rPr>
                  <w:t>Klicken oder tippen Sie hier, um Text einzugeben.</w:t>
                </w:r>
              </w:p>
            </w:tc>
          </w:sdtContent>
        </w:sdt>
      </w:tr>
      <w:tr w:rsidR="007E2482" w:rsidRPr="007E2482" w14:paraId="0B2072B1" w14:textId="77777777" w:rsidTr="00D04C25">
        <w:trPr>
          <w:trHeight w:val="454"/>
        </w:trPr>
        <w:tc>
          <w:tcPr>
            <w:tcW w:w="988" w:type="dxa"/>
            <w:vAlign w:val="center"/>
          </w:tcPr>
          <w:sdt>
            <w:sdtPr>
              <w:rPr>
                <w:b/>
                <w:bCs/>
                <w:color w:val="auto"/>
              </w:rPr>
              <w:id w:val="598611077"/>
              <w:lock w:val="contentLocked"/>
              <w:placeholder>
                <w:docPart w:val="1875D6209D16475F89B125E664902F70"/>
              </w:placeholder>
              <w:group/>
            </w:sdtPr>
            <w:sdtEndPr/>
            <w:sdtContent>
              <w:p w14:paraId="0455F312" w14:textId="09BE96CB" w:rsidR="000A7E1A" w:rsidRPr="007E2482" w:rsidRDefault="000A7E1A" w:rsidP="00D04C25">
                <w:pPr>
                  <w:pStyle w:val="Standardgrn"/>
                  <w:rPr>
                    <w:b/>
                    <w:bCs/>
                    <w:color w:val="auto"/>
                  </w:rPr>
                </w:pPr>
                <w:r w:rsidRPr="007E2482">
                  <w:rPr>
                    <w:b/>
                    <w:bCs/>
                    <w:color w:val="auto"/>
                  </w:rPr>
                  <w:t>3.2.4</w:t>
                </w:r>
              </w:p>
            </w:sdtContent>
          </w:sdt>
        </w:tc>
        <w:sdt>
          <w:sdtPr>
            <w:rPr>
              <w:rFonts w:eastAsia="SimSun"/>
              <w:color w:val="auto"/>
              <w:szCs w:val="24"/>
            </w:rPr>
            <w:id w:val="162972473"/>
            <w:lock w:val="sdtLocked"/>
            <w:placeholder>
              <w:docPart w:val="F0705269857343D99B5BDDA70A2BD464"/>
            </w:placeholder>
            <w:showingPlcHdr/>
          </w:sdtPr>
          <w:sdtEndPr/>
          <w:sdtContent>
            <w:tc>
              <w:tcPr>
                <w:tcW w:w="4900" w:type="dxa"/>
                <w:vAlign w:val="center"/>
              </w:tcPr>
              <w:p w14:paraId="705AA96A" w14:textId="5C81037F" w:rsidR="000A7E1A" w:rsidRPr="007E2482" w:rsidRDefault="00263DC2" w:rsidP="00D04C25">
                <w:pPr>
                  <w:pStyle w:val="Standardgrn"/>
                  <w:rPr>
                    <w:rFonts w:eastAsia="SimSun"/>
                    <w:color w:val="auto"/>
                    <w:szCs w:val="24"/>
                  </w:rPr>
                </w:pPr>
                <w:r w:rsidRPr="00BA2A14">
                  <w:rPr>
                    <w:rStyle w:val="Platzhaltertext"/>
                  </w:rPr>
                  <w:t>Klicken oder tippen Sie hier, um Text einzugeben.</w:t>
                </w:r>
              </w:p>
            </w:tc>
          </w:sdtContent>
        </w:sdt>
        <w:sdt>
          <w:sdtPr>
            <w:rPr>
              <w:rFonts w:eastAsia="SimSun"/>
              <w:color w:val="auto"/>
            </w:rPr>
            <w:id w:val="1233201706"/>
            <w:lock w:val="sdtLocked"/>
            <w:placeholder>
              <w:docPart w:val="2AE8006395FF4EC0A87AC2840E09BA2B"/>
            </w:placeholder>
            <w:showingPlcHdr/>
          </w:sdtPr>
          <w:sdtEndPr/>
          <w:sdtContent>
            <w:tc>
              <w:tcPr>
                <w:tcW w:w="2071" w:type="dxa"/>
                <w:vAlign w:val="center"/>
              </w:tcPr>
              <w:p w14:paraId="61224A55" w14:textId="20F6CC2D" w:rsidR="000A7E1A" w:rsidRPr="007E2482" w:rsidRDefault="00263DC2" w:rsidP="00D04C25">
                <w:pPr>
                  <w:pStyle w:val="Standardgrn"/>
                  <w:rPr>
                    <w:rFonts w:cs="Arial"/>
                    <w:vanish/>
                    <w:color w:val="auto"/>
                    <w:shd w:val="clear" w:color="auto" w:fill="EEEEEE"/>
                  </w:rPr>
                </w:pPr>
                <w:r w:rsidRPr="00054719">
                  <w:rPr>
                    <w:color w:val="808080"/>
                  </w:rPr>
                  <w:t>Klicken oder tippen Sie hier, um Text einzugeben.</w:t>
                </w:r>
              </w:p>
            </w:tc>
          </w:sdtContent>
        </w:sdt>
        <w:sdt>
          <w:sdtPr>
            <w:rPr>
              <w:color w:val="auto"/>
            </w:rPr>
            <w:id w:val="-2145572028"/>
            <w:lock w:val="sdtLocked"/>
            <w:placeholder>
              <w:docPart w:val="E8F558363F694411B8179DBBDE9C6C55"/>
            </w:placeholder>
            <w:showingPlcHdr/>
          </w:sdtPr>
          <w:sdtEndPr/>
          <w:sdtContent>
            <w:tc>
              <w:tcPr>
                <w:tcW w:w="1611" w:type="dxa"/>
                <w:vAlign w:val="center"/>
              </w:tcPr>
              <w:p w14:paraId="7B8A7E69" w14:textId="53C7E401" w:rsidR="000A7E1A" w:rsidRPr="007E2482" w:rsidRDefault="00263DC2" w:rsidP="00D04C25">
                <w:pPr>
                  <w:pStyle w:val="Standardgrn"/>
                  <w:rPr>
                    <w:color w:val="auto"/>
                  </w:rPr>
                </w:pPr>
                <w:r w:rsidRPr="00BA2A14">
                  <w:rPr>
                    <w:rStyle w:val="Platzhaltertext"/>
                  </w:rPr>
                  <w:t>Klicken oder tippen Sie hier, um Text einzugeben.</w:t>
                </w:r>
              </w:p>
            </w:tc>
          </w:sdtContent>
        </w:sdt>
      </w:tr>
      <w:tr w:rsidR="007E2482" w:rsidRPr="007E2482" w14:paraId="09FDE07A" w14:textId="77777777" w:rsidTr="00D04C25">
        <w:trPr>
          <w:trHeight w:val="454"/>
        </w:trPr>
        <w:tc>
          <w:tcPr>
            <w:tcW w:w="988" w:type="dxa"/>
            <w:vAlign w:val="center"/>
          </w:tcPr>
          <w:sdt>
            <w:sdtPr>
              <w:rPr>
                <w:b/>
                <w:bCs/>
                <w:color w:val="auto"/>
              </w:rPr>
              <w:id w:val="179178934"/>
              <w:lock w:val="contentLocked"/>
              <w:placeholder>
                <w:docPart w:val="A8A9A1F5ADA24C8BA6A75C5E8D6F910B"/>
              </w:placeholder>
              <w:group/>
            </w:sdtPr>
            <w:sdtEndPr/>
            <w:sdtContent>
              <w:p w14:paraId="76DC9D2E" w14:textId="69129A84" w:rsidR="000A7E1A" w:rsidRPr="007E2482" w:rsidRDefault="000A7E1A" w:rsidP="00D04C25">
                <w:pPr>
                  <w:pStyle w:val="Standardgrn"/>
                  <w:rPr>
                    <w:b/>
                    <w:bCs/>
                    <w:color w:val="auto"/>
                  </w:rPr>
                </w:pPr>
                <w:r w:rsidRPr="007E2482">
                  <w:rPr>
                    <w:b/>
                    <w:bCs/>
                    <w:color w:val="auto"/>
                  </w:rPr>
                  <w:t>3.2.5</w:t>
                </w:r>
              </w:p>
            </w:sdtContent>
          </w:sdt>
        </w:tc>
        <w:sdt>
          <w:sdtPr>
            <w:rPr>
              <w:rFonts w:eastAsia="SimSun"/>
              <w:color w:val="auto"/>
              <w:szCs w:val="24"/>
            </w:rPr>
            <w:id w:val="823010453"/>
            <w:lock w:val="sdtLocked"/>
            <w:placeholder>
              <w:docPart w:val="CD444246CA2140829C8E892025D46C92"/>
            </w:placeholder>
            <w:showingPlcHdr/>
          </w:sdtPr>
          <w:sdtEndPr/>
          <w:sdtContent>
            <w:tc>
              <w:tcPr>
                <w:tcW w:w="4900" w:type="dxa"/>
                <w:vAlign w:val="center"/>
              </w:tcPr>
              <w:p w14:paraId="0886E659" w14:textId="2E895513" w:rsidR="000A7E1A" w:rsidRPr="007E2482" w:rsidRDefault="00263DC2" w:rsidP="00D04C25">
                <w:pPr>
                  <w:pStyle w:val="Standardgrn"/>
                  <w:rPr>
                    <w:rFonts w:eastAsia="SimSun"/>
                    <w:color w:val="auto"/>
                    <w:szCs w:val="24"/>
                  </w:rPr>
                </w:pPr>
                <w:r w:rsidRPr="00BA2A14">
                  <w:rPr>
                    <w:rStyle w:val="Platzhaltertext"/>
                  </w:rPr>
                  <w:t>Klicken oder tippen Sie hier, um Text einzugeben.</w:t>
                </w:r>
              </w:p>
            </w:tc>
          </w:sdtContent>
        </w:sdt>
        <w:sdt>
          <w:sdtPr>
            <w:rPr>
              <w:rFonts w:cs="Arial"/>
              <w:vanish/>
              <w:color w:val="auto"/>
              <w:shd w:val="clear" w:color="auto" w:fill="EEEEEE"/>
            </w:rPr>
            <w:id w:val="1653949733"/>
            <w:lock w:val="sdtLocked"/>
            <w:placeholder>
              <w:docPart w:val="D3EA86FA99774EB781233FFABB8F0C87"/>
            </w:placeholder>
            <w:showingPlcHdr/>
          </w:sdtPr>
          <w:sdtEndPr/>
          <w:sdtContent>
            <w:tc>
              <w:tcPr>
                <w:tcW w:w="2071" w:type="dxa"/>
                <w:vAlign w:val="center"/>
              </w:tcPr>
              <w:p w14:paraId="3A3FA8E4" w14:textId="5BBA58C3" w:rsidR="000A7E1A" w:rsidRPr="007E2482" w:rsidRDefault="00263DC2" w:rsidP="00D04C25">
                <w:pPr>
                  <w:pStyle w:val="Standardgrn"/>
                  <w:rPr>
                    <w:rFonts w:cs="Arial"/>
                    <w:vanish/>
                    <w:color w:val="auto"/>
                    <w:shd w:val="clear" w:color="auto" w:fill="EEEEEE"/>
                  </w:rPr>
                </w:pPr>
                <w:r w:rsidRPr="00BA2A14">
                  <w:rPr>
                    <w:rStyle w:val="Platzhaltertext"/>
                  </w:rPr>
                  <w:t>Klicken oder tippen Sie hier, um Text einzugeben.</w:t>
                </w:r>
              </w:p>
            </w:tc>
          </w:sdtContent>
        </w:sdt>
        <w:sdt>
          <w:sdtPr>
            <w:rPr>
              <w:color w:val="auto"/>
            </w:rPr>
            <w:id w:val="817388961"/>
            <w:lock w:val="sdtLocked"/>
            <w:placeholder>
              <w:docPart w:val="C1285DF200B84D15B8641288F803460B"/>
            </w:placeholder>
            <w:showingPlcHdr/>
          </w:sdtPr>
          <w:sdtEndPr/>
          <w:sdtContent>
            <w:tc>
              <w:tcPr>
                <w:tcW w:w="1611" w:type="dxa"/>
                <w:vAlign w:val="center"/>
              </w:tcPr>
              <w:p w14:paraId="373F1463" w14:textId="2EC86291" w:rsidR="000A7E1A" w:rsidRPr="007E2482" w:rsidRDefault="00263DC2" w:rsidP="00D04C25">
                <w:pPr>
                  <w:pStyle w:val="Standardgrn"/>
                  <w:rPr>
                    <w:color w:val="auto"/>
                  </w:rPr>
                </w:pPr>
                <w:r w:rsidRPr="00BA2A14">
                  <w:rPr>
                    <w:rStyle w:val="Platzhaltertext"/>
                  </w:rPr>
                  <w:t xml:space="preserve">Klicken oder tippen Sie hier, um Text </w:t>
                </w:r>
                <w:r w:rsidRPr="00BA2A14">
                  <w:rPr>
                    <w:rStyle w:val="Platzhaltertext"/>
                  </w:rPr>
                  <w:lastRenderedPageBreak/>
                  <w:t>einzugeben.</w:t>
                </w:r>
              </w:p>
            </w:tc>
          </w:sdtContent>
        </w:sdt>
      </w:tr>
      <w:tr w:rsidR="007E2482" w:rsidRPr="007E2482" w14:paraId="17BFCE9E" w14:textId="77777777" w:rsidTr="00D04C25">
        <w:trPr>
          <w:trHeight w:val="454"/>
        </w:trPr>
        <w:tc>
          <w:tcPr>
            <w:tcW w:w="988" w:type="dxa"/>
            <w:vAlign w:val="center"/>
          </w:tcPr>
          <w:sdt>
            <w:sdtPr>
              <w:rPr>
                <w:b/>
                <w:bCs/>
                <w:color w:val="auto"/>
              </w:rPr>
              <w:id w:val="409966014"/>
              <w:lock w:val="sdtContentLocked"/>
              <w:placeholder>
                <w:docPart w:val="6ADF9B3001314DE781ECD431737F9802"/>
              </w:placeholder>
              <w:group/>
            </w:sdtPr>
            <w:sdtEndPr/>
            <w:sdtContent>
              <w:p w14:paraId="6B9958DF" w14:textId="094CF9AA" w:rsidR="000A7E1A" w:rsidRPr="007E2482" w:rsidRDefault="000A7E1A" w:rsidP="00D04C25">
                <w:pPr>
                  <w:pStyle w:val="Standardgrn"/>
                  <w:rPr>
                    <w:b/>
                    <w:bCs/>
                    <w:color w:val="auto"/>
                  </w:rPr>
                </w:pPr>
                <w:r w:rsidRPr="007E2482">
                  <w:rPr>
                    <w:b/>
                    <w:bCs/>
                    <w:color w:val="auto"/>
                  </w:rPr>
                  <w:t>3.2.6</w:t>
                </w:r>
              </w:p>
            </w:sdtContent>
          </w:sdt>
        </w:tc>
        <w:sdt>
          <w:sdtPr>
            <w:rPr>
              <w:rFonts w:eastAsia="SimSun"/>
              <w:color w:val="auto"/>
              <w:szCs w:val="24"/>
            </w:rPr>
            <w:id w:val="-1161626077"/>
            <w:lock w:val="sdtLocked"/>
            <w:placeholder>
              <w:docPart w:val="94A9663946B347F1A774F14B5B75B349"/>
            </w:placeholder>
            <w:showingPlcHdr/>
          </w:sdtPr>
          <w:sdtEndPr/>
          <w:sdtContent>
            <w:tc>
              <w:tcPr>
                <w:tcW w:w="4900" w:type="dxa"/>
                <w:vAlign w:val="center"/>
              </w:tcPr>
              <w:p w14:paraId="74F357D2" w14:textId="037115DE" w:rsidR="000A7E1A" w:rsidRPr="007E2482" w:rsidRDefault="00263DC2" w:rsidP="00D04C25">
                <w:pPr>
                  <w:pStyle w:val="Standardgrn"/>
                  <w:rPr>
                    <w:rFonts w:eastAsia="SimSun"/>
                    <w:color w:val="auto"/>
                    <w:szCs w:val="24"/>
                  </w:rPr>
                </w:pPr>
                <w:r w:rsidRPr="00BA2A14">
                  <w:rPr>
                    <w:rStyle w:val="Platzhaltertext"/>
                  </w:rPr>
                  <w:t>Klicken oder tippen Sie hier, um Text einzugeben.</w:t>
                </w:r>
              </w:p>
            </w:tc>
          </w:sdtContent>
        </w:sdt>
        <w:sdt>
          <w:sdtPr>
            <w:rPr>
              <w:rFonts w:eastAsia="SimSun"/>
              <w:color w:val="auto"/>
            </w:rPr>
            <w:id w:val="-779036901"/>
            <w:lock w:val="sdtLocked"/>
            <w:placeholder>
              <w:docPart w:val="BDF714F9D88A4FF2A7641D6EC7CF1392"/>
            </w:placeholder>
            <w:showingPlcHdr/>
          </w:sdtPr>
          <w:sdtEndPr/>
          <w:sdtContent>
            <w:tc>
              <w:tcPr>
                <w:tcW w:w="2071" w:type="dxa"/>
                <w:vAlign w:val="center"/>
              </w:tcPr>
              <w:p w14:paraId="367D1A63" w14:textId="71F7C248" w:rsidR="000A7E1A" w:rsidRPr="007E2482" w:rsidRDefault="00263DC2" w:rsidP="00D04C25">
                <w:pPr>
                  <w:pStyle w:val="Standardgrn"/>
                  <w:rPr>
                    <w:rFonts w:cs="Arial"/>
                    <w:vanish/>
                    <w:color w:val="auto"/>
                    <w:shd w:val="clear" w:color="auto" w:fill="EEEEEE"/>
                  </w:rPr>
                </w:pPr>
                <w:r w:rsidRPr="00054719">
                  <w:rPr>
                    <w:color w:val="808080"/>
                  </w:rPr>
                  <w:t>Klicken oder tippen Sie hier, um Text einzugeben.</w:t>
                </w:r>
              </w:p>
            </w:tc>
          </w:sdtContent>
        </w:sdt>
        <w:sdt>
          <w:sdtPr>
            <w:rPr>
              <w:color w:val="auto"/>
            </w:rPr>
            <w:id w:val="-1844613705"/>
            <w:lock w:val="sdtLocked"/>
            <w:placeholder>
              <w:docPart w:val="489F8002D08F468094D67A4332696C8A"/>
            </w:placeholder>
            <w:showingPlcHdr/>
          </w:sdtPr>
          <w:sdtEndPr/>
          <w:sdtContent>
            <w:tc>
              <w:tcPr>
                <w:tcW w:w="1611" w:type="dxa"/>
                <w:vAlign w:val="center"/>
              </w:tcPr>
              <w:p w14:paraId="786A0E9E" w14:textId="1D11C83A" w:rsidR="000A7E1A" w:rsidRPr="007E2482" w:rsidRDefault="00263DC2" w:rsidP="00D04C25">
                <w:pPr>
                  <w:pStyle w:val="Standardgrn"/>
                  <w:rPr>
                    <w:color w:val="auto"/>
                  </w:rPr>
                </w:pPr>
                <w:r w:rsidRPr="00BA2A14">
                  <w:rPr>
                    <w:rStyle w:val="Platzhaltertext"/>
                  </w:rPr>
                  <w:t>Klicken oder tippen Sie hier, um Text einzugeben.</w:t>
                </w:r>
              </w:p>
            </w:tc>
          </w:sdtContent>
        </w:sdt>
      </w:tr>
      <w:tr w:rsidR="007E2482" w:rsidRPr="007E2482" w14:paraId="5A2F3C8F" w14:textId="77777777" w:rsidTr="00D04C25">
        <w:trPr>
          <w:trHeight w:val="454"/>
        </w:trPr>
        <w:tc>
          <w:tcPr>
            <w:tcW w:w="988" w:type="dxa"/>
            <w:vAlign w:val="center"/>
          </w:tcPr>
          <w:sdt>
            <w:sdtPr>
              <w:rPr>
                <w:b/>
                <w:bCs/>
                <w:color w:val="auto"/>
              </w:rPr>
              <w:id w:val="-102733140"/>
              <w:lock w:val="sdtContentLocked"/>
              <w:placeholder>
                <w:docPart w:val="F2208004320D45EEA686713B5253CADA"/>
              </w:placeholder>
              <w:group/>
            </w:sdtPr>
            <w:sdtEndPr/>
            <w:sdtContent>
              <w:p w14:paraId="346649C2" w14:textId="3F646394" w:rsidR="000A7E1A" w:rsidRPr="007E2482" w:rsidRDefault="000A7E1A" w:rsidP="00D04C25">
                <w:pPr>
                  <w:pStyle w:val="Standardgrn"/>
                  <w:rPr>
                    <w:b/>
                    <w:bCs/>
                    <w:color w:val="auto"/>
                  </w:rPr>
                </w:pPr>
                <w:r w:rsidRPr="007E2482">
                  <w:rPr>
                    <w:b/>
                    <w:bCs/>
                    <w:color w:val="auto"/>
                  </w:rPr>
                  <w:t>3.2.7</w:t>
                </w:r>
              </w:p>
            </w:sdtContent>
          </w:sdt>
        </w:tc>
        <w:sdt>
          <w:sdtPr>
            <w:rPr>
              <w:rFonts w:eastAsia="SimSun"/>
              <w:color w:val="auto"/>
              <w:szCs w:val="24"/>
            </w:rPr>
            <w:id w:val="2045642546"/>
            <w:lock w:val="sdtLocked"/>
            <w:placeholder>
              <w:docPart w:val="8A581FC024594490BE6FF85F4AABF896"/>
            </w:placeholder>
            <w:showingPlcHdr/>
          </w:sdtPr>
          <w:sdtEndPr/>
          <w:sdtContent>
            <w:tc>
              <w:tcPr>
                <w:tcW w:w="4900" w:type="dxa"/>
                <w:vAlign w:val="center"/>
              </w:tcPr>
              <w:p w14:paraId="53286075" w14:textId="5A1A7F0C" w:rsidR="000A7E1A" w:rsidRPr="007E2482" w:rsidRDefault="00263DC2" w:rsidP="00D04C25">
                <w:pPr>
                  <w:pStyle w:val="Standardgrn"/>
                  <w:rPr>
                    <w:rFonts w:eastAsia="SimSun"/>
                    <w:color w:val="auto"/>
                    <w:szCs w:val="24"/>
                  </w:rPr>
                </w:pPr>
                <w:r w:rsidRPr="00BA2A14">
                  <w:rPr>
                    <w:rStyle w:val="Platzhaltertext"/>
                  </w:rPr>
                  <w:t>Klicken oder tippen Sie hier, um Text einzugeben.</w:t>
                </w:r>
              </w:p>
            </w:tc>
          </w:sdtContent>
        </w:sdt>
        <w:sdt>
          <w:sdtPr>
            <w:rPr>
              <w:rFonts w:eastAsia="SimSun"/>
              <w:color w:val="auto"/>
            </w:rPr>
            <w:id w:val="1373499976"/>
            <w:lock w:val="sdtLocked"/>
            <w:placeholder>
              <w:docPart w:val="3D79FF7D063E4FD596C10B006D5E86AA"/>
            </w:placeholder>
            <w:showingPlcHdr/>
          </w:sdtPr>
          <w:sdtEndPr/>
          <w:sdtContent>
            <w:tc>
              <w:tcPr>
                <w:tcW w:w="2071" w:type="dxa"/>
                <w:vAlign w:val="center"/>
              </w:tcPr>
              <w:p w14:paraId="4F093F32" w14:textId="0A91C468" w:rsidR="000A7E1A" w:rsidRPr="007E2482" w:rsidRDefault="00263DC2" w:rsidP="00D04C25">
                <w:pPr>
                  <w:pStyle w:val="Standardgrn"/>
                  <w:rPr>
                    <w:rFonts w:cs="Arial"/>
                    <w:vanish/>
                    <w:color w:val="auto"/>
                    <w:shd w:val="clear" w:color="auto" w:fill="EEEEEE"/>
                  </w:rPr>
                </w:pPr>
                <w:r w:rsidRPr="00054719">
                  <w:rPr>
                    <w:color w:val="808080"/>
                  </w:rPr>
                  <w:t>Klicken oder tippen Sie hier, um Text einzugeben.</w:t>
                </w:r>
              </w:p>
            </w:tc>
          </w:sdtContent>
        </w:sdt>
        <w:sdt>
          <w:sdtPr>
            <w:rPr>
              <w:color w:val="auto"/>
            </w:rPr>
            <w:id w:val="-1358264893"/>
            <w:lock w:val="sdtLocked"/>
            <w:placeholder>
              <w:docPart w:val="1D5960D9A77D415F95242296E8C8EB57"/>
            </w:placeholder>
            <w:showingPlcHdr/>
          </w:sdtPr>
          <w:sdtEndPr/>
          <w:sdtContent>
            <w:tc>
              <w:tcPr>
                <w:tcW w:w="1611" w:type="dxa"/>
                <w:vAlign w:val="center"/>
              </w:tcPr>
              <w:p w14:paraId="30CA4113" w14:textId="077EF519" w:rsidR="000A7E1A" w:rsidRPr="007E2482" w:rsidRDefault="00263DC2" w:rsidP="00D04C25">
                <w:pPr>
                  <w:pStyle w:val="Standardgrn"/>
                  <w:rPr>
                    <w:color w:val="auto"/>
                  </w:rPr>
                </w:pPr>
                <w:r w:rsidRPr="00BA2A14">
                  <w:rPr>
                    <w:rStyle w:val="Platzhaltertext"/>
                  </w:rPr>
                  <w:t>Klicken oder tippen Sie hier, um Text einzugeben.</w:t>
                </w:r>
              </w:p>
            </w:tc>
          </w:sdtContent>
        </w:sdt>
      </w:tr>
      <w:tr w:rsidR="007E2482" w:rsidRPr="007E2482" w14:paraId="24997352" w14:textId="77777777" w:rsidTr="00D04C25">
        <w:trPr>
          <w:trHeight w:val="454"/>
        </w:trPr>
        <w:tc>
          <w:tcPr>
            <w:tcW w:w="988" w:type="dxa"/>
            <w:vAlign w:val="center"/>
          </w:tcPr>
          <w:sdt>
            <w:sdtPr>
              <w:rPr>
                <w:b/>
                <w:bCs/>
                <w:color w:val="auto"/>
              </w:rPr>
              <w:id w:val="1018732738"/>
              <w:lock w:val="contentLocked"/>
              <w:placeholder>
                <w:docPart w:val="B953A2CB333F4C54A5E33C186C3B95E2"/>
              </w:placeholder>
              <w:group/>
            </w:sdtPr>
            <w:sdtEndPr/>
            <w:sdtContent>
              <w:p w14:paraId="61331ECD" w14:textId="17D77306" w:rsidR="000A7E1A" w:rsidRPr="007E2482" w:rsidRDefault="000A7E1A" w:rsidP="00D04C25">
                <w:pPr>
                  <w:pStyle w:val="Standardgrn"/>
                  <w:rPr>
                    <w:b/>
                    <w:bCs/>
                    <w:color w:val="auto"/>
                  </w:rPr>
                </w:pPr>
                <w:r w:rsidRPr="007E2482">
                  <w:rPr>
                    <w:b/>
                    <w:bCs/>
                    <w:color w:val="auto"/>
                  </w:rPr>
                  <w:t>3.2.8</w:t>
                </w:r>
              </w:p>
            </w:sdtContent>
          </w:sdt>
        </w:tc>
        <w:sdt>
          <w:sdtPr>
            <w:rPr>
              <w:rFonts w:eastAsia="SimSun"/>
              <w:color w:val="auto"/>
              <w:szCs w:val="24"/>
            </w:rPr>
            <w:id w:val="-1591085033"/>
            <w:lock w:val="sdtLocked"/>
            <w:placeholder>
              <w:docPart w:val="C96086121ADB4601B95CF7FFEDF1D34C"/>
            </w:placeholder>
            <w:showingPlcHdr/>
          </w:sdtPr>
          <w:sdtEndPr/>
          <w:sdtContent>
            <w:tc>
              <w:tcPr>
                <w:tcW w:w="4900" w:type="dxa"/>
                <w:vAlign w:val="center"/>
              </w:tcPr>
              <w:p w14:paraId="01318B0C" w14:textId="7CDF656E" w:rsidR="000A7E1A" w:rsidRPr="007E2482" w:rsidRDefault="00263DC2" w:rsidP="00D04C25">
                <w:pPr>
                  <w:pStyle w:val="Standardgrn"/>
                  <w:rPr>
                    <w:rFonts w:eastAsia="SimSun"/>
                    <w:color w:val="auto"/>
                    <w:szCs w:val="24"/>
                  </w:rPr>
                </w:pPr>
                <w:r w:rsidRPr="00BA2A14">
                  <w:rPr>
                    <w:rStyle w:val="Platzhaltertext"/>
                  </w:rPr>
                  <w:t>Klicken oder tippen Sie hier, um Text einzugeben.</w:t>
                </w:r>
              </w:p>
            </w:tc>
          </w:sdtContent>
        </w:sdt>
        <w:sdt>
          <w:sdtPr>
            <w:rPr>
              <w:rFonts w:eastAsia="SimSun"/>
              <w:color w:val="auto"/>
            </w:rPr>
            <w:id w:val="1631050165"/>
            <w:lock w:val="sdtLocked"/>
            <w:placeholder>
              <w:docPart w:val="B4E63D854C784942967C55D735FCF294"/>
            </w:placeholder>
            <w:showingPlcHdr/>
          </w:sdtPr>
          <w:sdtEndPr/>
          <w:sdtContent>
            <w:tc>
              <w:tcPr>
                <w:tcW w:w="2071" w:type="dxa"/>
                <w:vAlign w:val="center"/>
              </w:tcPr>
              <w:p w14:paraId="64B00667" w14:textId="49906544" w:rsidR="000A7E1A" w:rsidRPr="007E2482" w:rsidRDefault="00263DC2" w:rsidP="00D04C25">
                <w:pPr>
                  <w:pStyle w:val="Standardgrn"/>
                  <w:rPr>
                    <w:rFonts w:cs="Arial"/>
                    <w:vanish/>
                    <w:color w:val="auto"/>
                    <w:shd w:val="clear" w:color="auto" w:fill="EEEEEE"/>
                  </w:rPr>
                </w:pPr>
                <w:r w:rsidRPr="00054719">
                  <w:rPr>
                    <w:color w:val="808080"/>
                  </w:rPr>
                  <w:t>Klicken oder tippen Sie hier, um Text einzugeben.</w:t>
                </w:r>
              </w:p>
            </w:tc>
          </w:sdtContent>
        </w:sdt>
        <w:sdt>
          <w:sdtPr>
            <w:rPr>
              <w:color w:val="auto"/>
            </w:rPr>
            <w:id w:val="1541391298"/>
            <w:lock w:val="sdtLocked"/>
            <w:placeholder>
              <w:docPart w:val="EF1DBEE128DB43439A4BC491613805CC"/>
            </w:placeholder>
            <w:showingPlcHdr/>
          </w:sdtPr>
          <w:sdtEndPr/>
          <w:sdtContent>
            <w:tc>
              <w:tcPr>
                <w:tcW w:w="1611" w:type="dxa"/>
                <w:vAlign w:val="center"/>
              </w:tcPr>
              <w:p w14:paraId="4FF27C5A" w14:textId="1D9942BC" w:rsidR="000A7E1A" w:rsidRPr="007E2482" w:rsidRDefault="00263DC2" w:rsidP="00D04C25">
                <w:pPr>
                  <w:pStyle w:val="Standardgrn"/>
                  <w:rPr>
                    <w:color w:val="auto"/>
                  </w:rPr>
                </w:pPr>
                <w:r w:rsidRPr="00BA2A14">
                  <w:rPr>
                    <w:rStyle w:val="Platzhaltertext"/>
                  </w:rPr>
                  <w:t>Klicken oder tippen Sie hier, um Text einzugeben.</w:t>
                </w:r>
              </w:p>
            </w:tc>
          </w:sdtContent>
        </w:sdt>
      </w:tr>
      <w:tr w:rsidR="007E2482" w:rsidRPr="007E2482" w14:paraId="7F5154E0" w14:textId="77777777" w:rsidTr="00D04C25">
        <w:trPr>
          <w:trHeight w:val="454"/>
        </w:trPr>
        <w:tc>
          <w:tcPr>
            <w:tcW w:w="988" w:type="dxa"/>
            <w:vAlign w:val="center"/>
          </w:tcPr>
          <w:sdt>
            <w:sdtPr>
              <w:rPr>
                <w:b/>
                <w:bCs/>
                <w:color w:val="auto"/>
              </w:rPr>
              <w:id w:val="1008791464"/>
              <w:lock w:val="contentLocked"/>
              <w:placeholder>
                <w:docPart w:val="4693DC3F0F9E4F6CAC27CDEDD4828934"/>
              </w:placeholder>
              <w:group/>
            </w:sdtPr>
            <w:sdtEndPr/>
            <w:sdtContent>
              <w:p w14:paraId="2DE9D679" w14:textId="33CE992F" w:rsidR="000A7E1A" w:rsidRPr="007E2482" w:rsidRDefault="000A7E1A" w:rsidP="00D04C25">
                <w:pPr>
                  <w:pStyle w:val="Standardgrn"/>
                  <w:rPr>
                    <w:b/>
                    <w:bCs/>
                    <w:color w:val="auto"/>
                  </w:rPr>
                </w:pPr>
                <w:r w:rsidRPr="007E2482">
                  <w:rPr>
                    <w:b/>
                    <w:bCs/>
                    <w:color w:val="auto"/>
                  </w:rPr>
                  <w:t>3.2.9</w:t>
                </w:r>
              </w:p>
            </w:sdtContent>
          </w:sdt>
        </w:tc>
        <w:sdt>
          <w:sdtPr>
            <w:rPr>
              <w:rFonts w:eastAsia="SimSun"/>
              <w:color w:val="auto"/>
              <w:szCs w:val="24"/>
            </w:rPr>
            <w:id w:val="-1383392703"/>
            <w:lock w:val="sdtLocked"/>
            <w:placeholder>
              <w:docPart w:val="9B8FC6DFA00F40149ECF2C672E5E16B5"/>
            </w:placeholder>
            <w:showingPlcHdr/>
          </w:sdtPr>
          <w:sdtEndPr/>
          <w:sdtContent>
            <w:tc>
              <w:tcPr>
                <w:tcW w:w="4900" w:type="dxa"/>
                <w:vAlign w:val="center"/>
              </w:tcPr>
              <w:p w14:paraId="7ED5B6F2" w14:textId="4158631E" w:rsidR="000A7E1A" w:rsidRPr="007E2482" w:rsidRDefault="00263DC2" w:rsidP="00D04C25">
                <w:pPr>
                  <w:pStyle w:val="Standardgrn"/>
                  <w:rPr>
                    <w:rFonts w:eastAsia="SimSun"/>
                    <w:color w:val="auto"/>
                    <w:szCs w:val="24"/>
                  </w:rPr>
                </w:pPr>
                <w:r w:rsidRPr="00BA2A14">
                  <w:rPr>
                    <w:rStyle w:val="Platzhaltertext"/>
                  </w:rPr>
                  <w:t>Klicken oder tippen Sie hier, um Text einzugeben.</w:t>
                </w:r>
              </w:p>
            </w:tc>
          </w:sdtContent>
        </w:sdt>
        <w:sdt>
          <w:sdtPr>
            <w:rPr>
              <w:rFonts w:eastAsia="SimSun"/>
              <w:color w:val="auto"/>
            </w:rPr>
            <w:id w:val="1324315889"/>
            <w:lock w:val="sdtLocked"/>
            <w:placeholder>
              <w:docPart w:val="0F71C3B7213B43D1B250CF421AD2217E"/>
            </w:placeholder>
            <w:showingPlcHdr/>
          </w:sdtPr>
          <w:sdtEndPr/>
          <w:sdtContent>
            <w:tc>
              <w:tcPr>
                <w:tcW w:w="2071" w:type="dxa"/>
                <w:vAlign w:val="center"/>
              </w:tcPr>
              <w:p w14:paraId="67D85DB2" w14:textId="3F6F7FB0" w:rsidR="000A7E1A" w:rsidRPr="007E2482" w:rsidRDefault="00263DC2" w:rsidP="00D04C25">
                <w:pPr>
                  <w:pStyle w:val="Standardgrn"/>
                  <w:rPr>
                    <w:rFonts w:cs="Arial"/>
                    <w:vanish/>
                    <w:color w:val="auto"/>
                    <w:shd w:val="clear" w:color="auto" w:fill="EEEEEE"/>
                  </w:rPr>
                </w:pPr>
                <w:r w:rsidRPr="00054719">
                  <w:rPr>
                    <w:color w:val="808080"/>
                  </w:rPr>
                  <w:t>Klicken oder tippen Sie hier, um Text einzugeben.</w:t>
                </w:r>
              </w:p>
            </w:tc>
          </w:sdtContent>
        </w:sdt>
        <w:sdt>
          <w:sdtPr>
            <w:rPr>
              <w:color w:val="auto"/>
            </w:rPr>
            <w:id w:val="-1098866904"/>
            <w:lock w:val="sdtLocked"/>
            <w:placeholder>
              <w:docPart w:val="AC30EB6C38CD4298B19354245FDCC982"/>
            </w:placeholder>
            <w:showingPlcHdr/>
          </w:sdtPr>
          <w:sdtEndPr/>
          <w:sdtContent>
            <w:tc>
              <w:tcPr>
                <w:tcW w:w="1611" w:type="dxa"/>
                <w:vAlign w:val="center"/>
              </w:tcPr>
              <w:p w14:paraId="728F5233" w14:textId="342A7AEC" w:rsidR="000A7E1A" w:rsidRPr="007E2482" w:rsidRDefault="00263DC2" w:rsidP="00D04C25">
                <w:pPr>
                  <w:pStyle w:val="Standardgrn"/>
                  <w:rPr>
                    <w:color w:val="auto"/>
                  </w:rPr>
                </w:pPr>
                <w:r w:rsidRPr="00BA2A14">
                  <w:rPr>
                    <w:rStyle w:val="Platzhaltertext"/>
                  </w:rPr>
                  <w:t>Klicken oder tippen Sie hier, um Text einzugeben.</w:t>
                </w:r>
              </w:p>
            </w:tc>
          </w:sdtContent>
        </w:sdt>
      </w:tr>
      <w:tr w:rsidR="000A7E1A" w:rsidRPr="007E2482" w14:paraId="342F0A3C" w14:textId="77777777" w:rsidTr="00D04C25">
        <w:trPr>
          <w:trHeight w:val="454"/>
        </w:trPr>
        <w:tc>
          <w:tcPr>
            <w:tcW w:w="988" w:type="dxa"/>
            <w:vAlign w:val="center"/>
          </w:tcPr>
          <w:sdt>
            <w:sdtPr>
              <w:rPr>
                <w:b/>
                <w:bCs/>
                <w:color w:val="auto"/>
              </w:rPr>
              <w:id w:val="-1915534852"/>
              <w:lock w:val="contentLocked"/>
              <w:placeholder>
                <w:docPart w:val="656C070057BE44E793821D41DEC85E2E"/>
              </w:placeholder>
              <w:group/>
            </w:sdtPr>
            <w:sdtEndPr/>
            <w:sdtContent>
              <w:p w14:paraId="6E321A5F" w14:textId="7DBC1716" w:rsidR="000A7E1A" w:rsidRPr="007E2482" w:rsidRDefault="000A7E1A" w:rsidP="00D04C25">
                <w:pPr>
                  <w:pStyle w:val="Standardgrn"/>
                  <w:rPr>
                    <w:b/>
                    <w:bCs/>
                    <w:color w:val="auto"/>
                  </w:rPr>
                </w:pPr>
                <w:r w:rsidRPr="007E2482">
                  <w:rPr>
                    <w:b/>
                    <w:bCs/>
                    <w:color w:val="auto"/>
                  </w:rPr>
                  <w:t>3.2.10</w:t>
                </w:r>
              </w:p>
            </w:sdtContent>
          </w:sdt>
        </w:tc>
        <w:sdt>
          <w:sdtPr>
            <w:rPr>
              <w:rFonts w:eastAsia="SimSun"/>
              <w:color w:val="auto"/>
              <w:szCs w:val="24"/>
            </w:rPr>
            <w:id w:val="-2139331070"/>
            <w:lock w:val="sdtLocked"/>
            <w:placeholder>
              <w:docPart w:val="27AAEA009BD2497EB5F3944292A6395C"/>
            </w:placeholder>
            <w:showingPlcHdr/>
          </w:sdtPr>
          <w:sdtEndPr/>
          <w:sdtContent>
            <w:tc>
              <w:tcPr>
                <w:tcW w:w="4900" w:type="dxa"/>
                <w:vAlign w:val="center"/>
              </w:tcPr>
              <w:p w14:paraId="132A983D" w14:textId="510C16D1" w:rsidR="000A7E1A" w:rsidRPr="007E2482" w:rsidRDefault="00263DC2" w:rsidP="00D04C25">
                <w:pPr>
                  <w:pStyle w:val="Standardgrn"/>
                  <w:rPr>
                    <w:rFonts w:eastAsia="SimSun"/>
                    <w:color w:val="auto"/>
                    <w:szCs w:val="24"/>
                  </w:rPr>
                </w:pPr>
                <w:r w:rsidRPr="00BA2A14">
                  <w:rPr>
                    <w:rStyle w:val="Platzhaltertext"/>
                  </w:rPr>
                  <w:t>Klicken oder tippen Sie hier, um Text einzugeben.</w:t>
                </w:r>
              </w:p>
            </w:tc>
          </w:sdtContent>
        </w:sdt>
        <w:sdt>
          <w:sdtPr>
            <w:rPr>
              <w:rFonts w:eastAsia="SimSun"/>
              <w:color w:val="auto"/>
            </w:rPr>
            <w:id w:val="-1440758247"/>
            <w:lock w:val="sdtLocked"/>
            <w:placeholder>
              <w:docPart w:val="80F08EA0735A4320828EC2C2EFEF96BE"/>
            </w:placeholder>
            <w:showingPlcHdr/>
          </w:sdtPr>
          <w:sdtEndPr/>
          <w:sdtContent>
            <w:tc>
              <w:tcPr>
                <w:tcW w:w="2071" w:type="dxa"/>
                <w:vAlign w:val="center"/>
              </w:tcPr>
              <w:p w14:paraId="641F1B06" w14:textId="1A14487B" w:rsidR="000A7E1A" w:rsidRPr="007E2482" w:rsidRDefault="00263DC2" w:rsidP="00D04C25">
                <w:pPr>
                  <w:pStyle w:val="Standardgrn"/>
                  <w:rPr>
                    <w:rFonts w:cs="Arial"/>
                    <w:vanish/>
                    <w:color w:val="auto"/>
                    <w:shd w:val="clear" w:color="auto" w:fill="EEEEEE"/>
                  </w:rPr>
                </w:pPr>
                <w:r w:rsidRPr="00054719">
                  <w:rPr>
                    <w:color w:val="808080"/>
                  </w:rPr>
                  <w:t>Klicken oder tippen Sie hier, um Text einzugeben.</w:t>
                </w:r>
              </w:p>
            </w:tc>
          </w:sdtContent>
        </w:sdt>
        <w:sdt>
          <w:sdtPr>
            <w:rPr>
              <w:color w:val="auto"/>
            </w:rPr>
            <w:id w:val="-436135957"/>
            <w:lock w:val="sdtLocked"/>
            <w:placeholder>
              <w:docPart w:val="0DC1D571876144859A2D249B5034E8EB"/>
            </w:placeholder>
            <w:showingPlcHdr/>
          </w:sdtPr>
          <w:sdtEndPr/>
          <w:sdtContent>
            <w:tc>
              <w:tcPr>
                <w:tcW w:w="1611" w:type="dxa"/>
                <w:vAlign w:val="center"/>
              </w:tcPr>
              <w:p w14:paraId="185C9E3B" w14:textId="4CF483EF" w:rsidR="000A7E1A" w:rsidRPr="007E2482" w:rsidRDefault="00263DC2" w:rsidP="00D04C25">
                <w:pPr>
                  <w:pStyle w:val="Standardgrn"/>
                  <w:rPr>
                    <w:color w:val="auto"/>
                  </w:rPr>
                </w:pPr>
                <w:r w:rsidRPr="00BA2A14">
                  <w:rPr>
                    <w:rStyle w:val="Platzhaltertext"/>
                  </w:rPr>
                  <w:t>Klicken oder tippen Sie hier, um Text einzugeben.</w:t>
                </w:r>
              </w:p>
            </w:tc>
          </w:sdtContent>
        </w:sdt>
      </w:tr>
    </w:tbl>
    <w:p w14:paraId="241E6F17" w14:textId="50785040" w:rsidR="000A7E1A" w:rsidRPr="007E2482" w:rsidRDefault="00BA6E82" w:rsidP="000A7E1A">
      <w:pPr>
        <w:pStyle w:val="berschrift2grn"/>
        <w:rPr>
          <w:rFonts w:eastAsia="SimSun"/>
          <w:i/>
          <w:color w:val="auto"/>
          <w:szCs w:val="18"/>
          <w:lang w:eastAsia="zh-CN"/>
        </w:rPr>
      </w:pPr>
      <w:r w:rsidRPr="007E2482">
        <w:rPr>
          <w:color w:val="auto"/>
        </w:rPr>
        <w:t>3.3</w:t>
      </w:r>
      <w:r w:rsidR="000A7E1A" w:rsidRPr="007E2482">
        <w:rPr>
          <w:color w:val="auto"/>
        </w:rPr>
        <w:tab/>
        <w:t>Welchen Bezug zur Bildung für nachhaltige Entwicklung (BNE) hat Ihr Projekt? Wie orientiert sich das Projekt an gängigen BNE-Konzepten?</w:t>
      </w:r>
    </w:p>
    <w:sdt>
      <w:sdtPr>
        <w:rPr>
          <w:rFonts w:eastAsia="SimSun" w:cs="Arial"/>
          <w:i/>
          <w:sz w:val="20"/>
          <w:szCs w:val="18"/>
        </w:rPr>
        <w:id w:val="-541363035"/>
        <w:lock w:val="contentLocked"/>
        <w:placeholder>
          <w:docPart w:val="1698A6E5D23B4C16B98D4F8D350C1E3D"/>
        </w:placeholder>
        <w:group/>
      </w:sdtPr>
      <w:sdtEndPr/>
      <w:sdtContent>
        <w:p w14:paraId="3E989335" w14:textId="77777777" w:rsidR="000A7E1A" w:rsidRPr="007E2482" w:rsidRDefault="000A7E1A" w:rsidP="000A7E1A">
          <w:pPr>
            <w:rPr>
              <w:rFonts w:eastAsia="SimSun" w:cs="Arial"/>
              <w:i/>
              <w:sz w:val="20"/>
              <w:szCs w:val="18"/>
            </w:rPr>
          </w:pPr>
          <w:r w:rsidRPr="007E2482">
            <w:rPr>
              <w:rFonts w:eastAsia="SimSun" w:cs="Arial"/>
              <w:i/>
              <w:sz w:val="20"/>
              <w:szCs w:val="18"/>
            </w:rPr>
            <w:t xml:space="preserve">BNE hilft Menschen, nachhaltig zu denken und zu handeln. Hier finden Sie weitere Informationen zur </w:t>
          </w:r>
          <w:hyperlink r:id="rId9" w:history="1">
            <w:r w:rsidRPr="007E2482">
              <w:rPr>
                <w:rFonts w:eastAsia="SimSun" w:cs="Arial"/>
                <w:i/>
                <w:sz w:val="20"/>
                <w:szCs w:val="18"/>
                <w:u w:val="single"/>
              </w:rPr>
              <w:t>Bildung für nachhaltige Entwicklung</w:t>
            </w:r>
          </w:hyperlink>
          <w:r w:rsidRPr="007E2482">
            <w:rPr>
              <w:rFonts w:eastAsia="SimSun" w:cs="Arial"/>
              <w:i/>
              <w:sz w:val="20"/>
              <w:szCs w:val="18"/>
            </w:rPr>
            <w:t>.</w:t>
          </w:r>
        </w:p>
        <w:p w14:paraId="7E542786" w14:textId="77777777" w:rsidR="000A7E1A" w:rsidRPr="007E2482" w:rsidRDefault="000A7E1A" w:rsidP="000A7E1A">
          <w:pPr>
            <w:rPr>
              <w:rFonts w:eastAsia="SimSun" w:cs="Arial"/>
              <w:i/>
              <w:sz w:val="20"/>
              <w:szCs w:val="18"/>
            </w:rPr>
          </w:pPr>
          <w:r w:rsidRPr="007E2482">
            <w:rPr>
              <w:rFonts w:eastAsia="SimSun" w:cs="Arial"/>
              <w:i/>
              <w:sz w:val="20"/>
              <w:szCs w:val="18"/>
            </w:rPr>
            <w:t>Erklären Sie, welche Ziele der BNE Ihr Projekt unterstützt. Was sollen die Teilnehmenden in Bezug auf BNE lernen?</w:t>
          </w:r>
        </w:p>
        <w:p w14:paraId="7D7D469F" w14:textId="77777777" w:rsidR="000A7E1A" w:rsidRPr="007E2482" w:rsidRDefault="000A7E1A" w:rsidP="000A7E1A">
          <w:pPr>
            <w:rPr>
              <w:rFonts w:cs="Arial"/>
              <w:b/>
              <w:bCs/>
              <w:i/>
              <w:sz w:val="20"/>
            </w:rPr>
          </w:pPr>
          <w:r w:rsidRPr="007E2482">
            <w:rPr>
              <w:rFonts w:eastAsia="SimSun" w:cs="Arial"/>
              <w:i/>
              <w:sz w:val="20"/>
              <w:szCs w:val="18"/>
            </w:rPr>
            <w:t>Orientieren Sie sich an bekannten BNE-Konzepten. Das sind anerkannte Ideen und Leitlinien zur BNE. Beschreiben Sie, wie Ihr Projekt diese Konzepte umsetzt. Welche Inhalte und Methoden der BNE wollen Sie nutzen? Erklären Sie, wie die Teilnehmenden aktiv mitarbeiten können.</w:t>
          </w:r>
        </w:p>
      </w:sdtContent>
    </w:sdt>
    <w:sdt>
      <w:sdtPr>
        <w:id w:val="901023130"/>
        <w:lock w:val="sdtLocked"/>
        <w:placeholder>
          <w:docPart w:val="973B7F24FE1E4365BD0CB2C493957EFA"/>
        </w:placeholder>
        <w:showingPlcHdr/>
      </w:sdtPr>
      <w:sdtEndPr/>
      <w:sdtContent>
        <w:p w14:paraId="4A0B4735" w14:textId="46F21B03" w:rsidR="000A7E1A" w:rsidRPr="007E2482" w:rsidRDefault="00263DC2" w:rsidP="00263DC2">
          <w:r w:rsidRPr="00BA2A14">
            <w:rPr>
              <w:rStyle w:val="Platzhaltertext"/>
            </w:rPr>
            <w:t>Klicken oder tippen Sie hier, um Text einzugeben.</w:t>
          </w:r>
        </w:p>
      </w:sdtContent>
    </w:sdt>
    <w:p w14:paraId="2DB7A96D" w14:textId="511AFFF7" w:rsidR="000A7E1A" w:rsidRPr="007E2482" w:rsidRDefault="00BA6E82" w:rsidP="000A7E1A">
      <w:pPr>
        <w:pStyle w:val="berschrift2grn"/>
        <w:rPr>
          <w:color w:val="auto"/>
        </w:rPr>
      </w:pPr>
      <w:r w:rsidRPr="007E2482">
        <w:rPr>
          <w:color w:val="auto"/>
        </w:rPr>
        <w:t>3.</w:t>
      </w:r>
      <w:r w:rsidR="000A7E1A" w:rsidRPr="007E2482">
        <w:rPr>
          <w:color w:val="auto"/>
        </w:rPr>
        <w:t>4</w:t>
      </w:r>
      <w:r w:rsidR="000A7E1A" w:rsidRPr="007E2482">
        <w:rPr>
          <w:color w:val="auto"/>
        </w:rPr>
        <w:tab/>
        <w:t>Wie setzen Sie das soziale Lernen in Ihren Angeboten um?</w:t>
      </w:r>
    </w:p>
    <w:p w14:paraId="79EB8705" w14:textId="77777777" w:rsidR="000A7E1A" w:rsidRPr="007E2482" w:rsidRDefault="000A7E1A" w:rsidP="000A7E1A">
      <w:pPr>
        <w:pStyle w:val="Erluterunggrn10pt"/>
        <w:rPr>
          <w:color w:val="auto"/>
        </w:rPr>
      </w:pPr>
      <w:r w:rsidRPr="007E2482">
        <w:rPr>
          <w:color w:val="auto"/>
        </w:rPr>
        <w:t>Beschreiben Sie, wie Kinder, Jugendliche oder andere Teilnehmende zusammenarbeiten, voneinander lernen oder sich gegenseitig helfen. Zeigen Sie, welche Übungen, Spiele oder Projekte genutzt werden, damit die Teilnehmenden soziale Fähigkeiten üben, z. B. Teamarbeit, Verantwortung oder Konfliktlösung.</w:t>
      </w:r>
    </w:p>
    <w:sdt>
      <w:sdtPr>
        <w:id w:val="1161420790"/>
        <w:lock w:val="sdtLocked"/>
        <w:placeholder>
          <w:docPart w:val="8CC43608260B44858CBF668AD4AF8EA4"/>
        </w:placeholder>
        <w:showingPlcHdr/>
      </w:sdtPr>
      <w:sdtEndPr/>
      <w:sdtContent>
        <w:p w14:paraId="5BA7D582" w14:textId="3CBEE612" w:rsidR="000A7E1A" w:rsidRPr="007E2482" w:rsidRDefault="00263DC2" w:rsidP="00263DC2">
          <w:r w:rsidRPr="00BA2A14">
            <w:rPr>
              <w:rStyle w:val="Platzhaltertext"/>
            </w:rPr>
            <w:t>Klicken oder tippen Sie hier, um Text einzugeben.</w:t>
          </w:r>
        </w:p>
      </w:sdtContent>
    </w:sdt>
    <w:p w14:paraId="50B6BE75" w14:textId="32274D9F" w:rsidR="000A7E1A" w:rsidRPr="007E2482" w:rsidRDefault="00BA6E82" w:rsidP="000A7E1A">
      <w:pPr>
        <w:pStyle w:val="berschrift2grn"/>
        <w:rPr>
          <w:color w:val="auto"/>
        </w:rPr>
      </w:pPr>
      <w:r w:rsidRPr="007E2482">
        <w:rPr>
          <w:color w:val="auto"/>
        </w:rPr>
        <w:t>3.</w:t>
      </w:r>
      <w:r w:rsidR="000A7E1A" w:rsidRPr="007E2482">
        <w:rPr>
          <w:color w:val="auto"/>
        </w:rPr>
        <w:t>5</w:t>
      </w:r>
      <w:r w:rsidR="000A7E1A" w:rsidRPr="007E2482">
        <w:rPr>
          <w:color w:val="auto"/>
        </w:rPr>
        <w:tab/>
        <w:t>Werden die Angebote in Ihrer Einrichtung regelmäßig überprüft und weiterentwickelt?</w:t>
      </w:r>
    </w:p>
    <w:p w14:paraId="0DB56D5E" w14:textId="28D9919F" w:rsidR="000A7E1A" w:rsidRPr="007E2482" w:rsidRDefault="000A7E1A" w:rsidP="000A7E1A">
      <w:pPr>
        <w:pStyle w:val="Erluterunggrn10pt"/>
        <w:rPr>
          <w:b/>
          <w:bCs/>
          <w:color w:val="auto"/>
        </w:rPr>
      </w:pPr>
      <w:r w:rsidRPr="007E2482">
        <w:rPr>
          <w:color w:val="auto"/>
        </w:rPr>
        <w:t>Wenn ja, beschreiben Sie dies bitte kurz.</w:t>
      </w:r>
    </w:p>
    <w:sdt>
      <w:sdtPr>
        <w:id w:val="1235811761"/>
        <w:lock w:val="sdtLocked"/>
        <w:placeholder>
          <w:docPart w:val="07DE6EE109F0484A9177EDF27069D32B"/>
        </w:placeholder>
        <w:showingPlcHdr/>
      </w:sdtPr>
      <w:sdtEndPr/>
      <w:sdtContent>
        <w:p w14:paraId="043160FB" w14:textId="11EEA1C9" w:rsidR="000A7E1A" w:rsidRPr="007E2482" w:rsidRDefault="00263DC2" w:rsidP="00263DC2">
          <w:r w:rsidRPr="00BA2A14">
            <w:rPr>
              <w:rStyle w:val="Platzhaltertext"/>
            </w:rPr>
            <w:t>Klicken oder tippen Sie hier, um Text einzugeben.</w:t>
          </w:r>
        </w:p>
      </w:sdtContent>
    </w:sdt>
    <w:sdt>
      <w:sdtPr>
        <w:rPr>
          <w:color w:val="auto"/>
        </w:rPr>
        <w:id w:val="1971479901"/>
        <w:lock w:val="contentLocked"/>
        <w:placeholder>
          <w:docPart w:val="A24307D17C574D1DBA202E50FC126CFD"/>
        </w:placeholder>
        <w:group/>
      </w:sdtPr>
      <w:sdtEndPr/>
      <w:sdtContent>
        <w:p w14:paraId="756228A4" w14:textId="4238CB12" w:rsidR="000A7E1A" w:rsidRPr="007E2482" w:rsidRDefault="00BA6E82" w:rsidP="000A7E1A">
          <w:pPr>
            <w:pStyle w:val="berschrift2grn"/>
            <w:rPr>
              <w:color w:val="auto"/>
            </w:rPr>
          </w:pPr>
          <w:r w:rsidRPr="007E2482">
            <w:rPr>
              <w:color w:val="auto"/>
            </w:rPr>
            <w:t>3.</w:t>
          </w:r>
          <w:r w:rsidR="000A7E1A" w:rsidRPr="007E2482">
            <w:rPr>
              <w:color w:val="auto"/>
            </w:rPr>
            <w:t>6</w:t>
          </w:r>
          <w:r w:rsidR="000A7E1A" w:rsidRPr="007E2482">
            <w:rPr>
              <w:color w:val="auto"/>
            </w:rPr>
            <w:tab/>
            <w:t>Wie setzen Sie Gleichstellung der Geschlechter im Projekt um?</w:t>
          </w:r>
        </w:p>
      </w:sdtContent>
    </w:sdt>
    <w:sdt>
      <w:sdtPr>
        <w:rPr>
          <w:color w:val="auto"/>
        </w:rPr>
        <w:id w:val="-1357730163"/>
        <w:lock w:val="contentLocked"/>
        <w:placeholder>
          <w:docPart w:val="A24307D17C574D1DBA202E50FC126CFD"/>
        </w:placeholder>
        <w:group/>
      </w:sdtPr>
      <w:sdtEndPr/>
      <w:sdtContent>
        <w:p w14:paraId="51BE02E7" w14:textId="77777777" w:rsidR="000A7E1A" w:rsidRPr="007E2482" w:rsidRDefault="000A7E1A" w:rsidP="000A7E1A">
          <w:pPr>
            <w:pStyle w:val="Erluterunggrn10pt"/>
            <w:rPr>
              <w:color w:val="auto"/>
            </w:rPr>
          </w:pPr>
          <w:r w:rsidRPr="007E2482">
            <w:rPr>
              <w:color w:val="auto"/>
            </w:rPr>
            <w:t>Beschreiben Sie, wie Sie Gleichstellung im Projekt beachten.</w:t>
          </w:r>
          <w:r w:rsidRPr="007E2482">
            <w:rPr>
              <w:color w:val="auto"/>
            </w:rPr>
            <w:br/>
            <w:t>Gleichstellung heißt: Alle Menschen haben die gleichen Chancen. Das gilt für alle Personen, egal, welcher Geschlechterzuordnung.</w:t>
          </w:r>
        </w:p>
        <w:p w14:paraId="01824458" w14:textId="77777777" w:rsidR="000A7E1A" w:rsidRPr="007E2482" w:rsidRDefault="000A7E1A" w:rsidP="000A7E1A">
          <w:pPr>
            <w:pStyle w:val="Erluterunggrn10pt"/>
            <w:rPr>
              <w:color w:val="auto"/>
            </w:rPr>
          </w:pPr>
          <w:r w:rsidRPr="007E2482">
            <w:rPr>
              <w:color w:val="auto"/>
            </w:rPr>
            <w:t xml:space="preserve">Richtet sich das Projekt an bestimmte Gruppen? Wie setzten sich die Gruppen zusammen? </w:t>
          </w:r>
        </w:p>
        <w:p w14:paraId="7D849112" w14:textId="77777777" w:rsidR="000A7E1A" w:rsidRPr="007E2482" w:rsidRDefault="000A7E1A" w:rsidP="000A7E1A">
          <w:pPr>
            <w:pStyle w:val="Erluterunggrn10pt"/>
            <w:rPr>
              <w:color w:val="auto"/>
            </w:rPr>
          </w:pPr>
          <w:r w:rsidRPr="007E2482">
            <w:rPr>
              <w:color w:val="auto"/>
            </w:rPr>
            <w:t>Beschreiben Sie, ob sich die Situation für eine bestimmte Gruppe durch Ihr Projekt verändert oder verbessert.</w:t>
          </w:r>
        </w:p>
        <w:p w14:paraId="61BE6D14" w14:textId="77777777" w:rsidR="000A7E1A" w:rsidRPr="007E2482" w:rsidRDefault="000A7E1A" w:rsidP="000A7E1A">
          <w:pPr>
            <w:pStyle w:val="Erluterunggrn10pt"/>
            <w:rPr>
              <w:color w:val="auto"/>
            </w:rPr>
          </w:pPr>
          <w:r w:rsidRPr="007E2482">
            <w:rPr>
              <w:color w:val="auto"/>
            </w:rPr>
            <w:t>Wenn Ihr Projekt keine Geschlechterrelevanz hat, begründen Sie, warum Gleichstellung hier keine Rolle spielt.</w:t>
          </w:r>
        </w:p>
      </w:sdtContent>
    </w:sdt>
    <w:sdt>
      <w:sdtPr>
        <w:id w:val="-1457331530"/>
        <w:lock w:val="sdtLocked"/>
        <w:placeholder>
          <w:docPart w:val="1AED041B328D43F6A8C7DF5CD65530CD"/>
        </w:placeholder>
        <w:showingPlcHdr/>
      </w:sdtPr>
      <w:sdtEndPr/>
      <w:sdtContent>
        <w:p w14:paraId="3DB00449" w14:textId="3A6D4FE9" w:rsidR="005012B0" w:rsidRPr="007E2482" w:rsidRDefault="00263DC2" w:rsidP="00263DC2">
          <w:r w:rsidRPr="00BA2A14">
            <w:rPr>
              <w:rStyle w:val="Platzhaltertext"/>
            </w:rPr>
            <w:t>Klicken oder tippen Sie hier, um Text einzugeben.</w:t>
          </w:r>
        </w:p>
      </w:sdtContent>
    </w:sdt>
    <w:sdt>
      <w:sdtPr>
        <w:rPr>
          <w:color w:val="auto"/>
        </w:rPr>
        <w:id w:val="-359968635"/>
        <w:lock w:val="contentLocked"/>
        <w:placeholder>
          <w:docPart w:val="DefaultPlaceholder_-1854013440"/>
        </w:placeholder>
        <w:group/>
      </w:sdtPr>
      <w:sdtEndPr/>
      <w:sdtContent>
        <w:p w14:paraId="07F642A2" w14:textId="386DDCD4" w:rsidR="000A5E73" w:rsidRPr="007E2482" w:rsidRDefault="007618C7" w:rsidP="000A5E73">
          <w:pPr>
            <w:pStyle w:val="berschrift1grn"/>
            <w:rPr>
              <w:bCs/>
              <w:color w:val="auto"/>
            </w:rPr>
          </w:pPr>
          <w:r w:rsidRPr="007E2482">
            <w:rPr>
              <w:color w:val="auto"/>
            </w:rPr>
            <w:t>4</w:t>
          </w:r>
          <w:r w:rsidR="000A5E73" w:rsidRPr="007E2482">
            <w:rPr>
              <w:color w:val="auto"/>
            </w:rPr>
            <w:tab/>
            <w:t>Beschreibung der Einrichtung</w:t>
          </w:r>
        </w:p>
      </w:sdtContent>
    </w:sdt>
    <w:sdt>
      <w:sdtPr>
        <w:rPr>
          <w:color w:val="auto"/>
        </w:rPr>
        <w:id w:val="2009553137"/>
        <w:lock w:val="contentLocked"/>
        <w:placeholder>
          <w:docPart w:val="DefaultPlaceholder_-1854013440"/>
        </w:placeholder>
        <w:group/>
      </w:sdtPr>
      <w:sdtEndPr/>
      <w:sdtContent>
        <w:p w14:paraId="160FB846" w14:textId="2F51AA91" w:rsidR="00FA6E2E" w:rsidRPr="007E2482" w:rsidRDefault="00BA6E82" w:rsidP="00FA6E2E">
          <w:pPr>
            <w:pStyle w:val="berschrift2grn"/>
            <w:rPr>
              <w:color w:val="auto"/>
            </w:rPr>
          </w:pPr>
          <w:r w:rsidRPr="007E2482">
            <w:rPr>
              <w:color w:val="auto"/>
            </w:rPr>
            <w:t>4.1</w:t>
          </w:r>
          <w:r w:rsidR="00FA6E2E" w:rsidRPr="007E2482">
            <w:rPr>
              <w:color w:val="auto"/>
            </w:rPr>
            <w:tab/>
            <w:t xml:space="preserve"> Welche Qualifikationen und Erfahrungen haben Sie als Antragsteller:in mit der Durchführung von (vergleichbaren) Projekten?</w:t>
          </w:r>
        </w:p>
      </w:sdtContent>
    </w:sdt>
    <w:sdt>
      <w:sdtPr>
        <w:rPr>
          <w:color w:val="auto"/>
        </w:rPr>
        <w:id w:val="959688396"/>
        <w:lock w:val="contentLocked"/>
        <w:placeholder>
          <w:docPart w:val="DefaultPlaceholder_-1854013440"/>
        </w:placeholder>
        <w:group/>
      </w:sdtPr>
      <w:sdtEndPr/>
      <w:sdtContent>
        <w:p w14:paraId="741D127E" w14:textId="0CB526B0" w:rsidR="00FA6E2E" w:rsidRPr="007E2482" w:rsidRDefault="002943BD" w:rsidP="00FA6E2E">
          <w:pPr>
            <w:pStyle w:val="Erluterunggrn10pt"/>
            <w:rPr>
              <w:color w:val="auto"/>
            </w:rPr>
          </w:pPr>
          <w:r w:rsidRPr="007E2482">
            <w:rPr>
              <w:color w:val="auto"/>
            </w:rPr>
            <w:t>Welche</w:t>
          </w:r>
          <w:r w:rsidR="00FA6E2E" w:rsidRPr="007E2482">
            <w:rPr>
              <w:color w:val="auto"/>
            </w:rPr>
            <w:t xml:space="preserve"> Erfahrungen</w:t>
          </w:r>
          <w:r w:rsidRPr="007E2482">
            <w:rPr>
              <w:color w:val="auto"/>
            </w:rPr>
            <w:t xml:space="preserve"> haben Sie in der Umsetzung von vergleichbaren Projekten</w:t>
          </w:r>
          <w:r w:rsidR="00FA6E2E" w:rsidRPr="007E2482">
            <w:rPr>
              <w:color w:val="auto"/>
            </w:rPr>
            <w:t xml:space="preserve"> im Bereich Natur-, Umwelt-, Klima- und Ressourcenschutz? Beschreiben Sie die Art der Veranstaltungen (Workshop, Vortrag, Exkursion usw.) Inwiefern können Sie Ihre bisherigen Erfahrungen für dieses Projekt nutzen?</w:t>
          </w:r>
        </w:p>
      </w:sdtContent>
    </w:sdt>
    <w:sdt>
      <w:sdtPr>
        <w:id w:val="-1411614121"/>
        <w:lock w:val="sdtLocked"/>
        <w:placeholder>
          <w:docPart w:val="2FD65DDCC6EF4D0F8662A5C9E371D2C6"/>
        </w:placeholder>
        <w:showingPlcHdr/>
      </w:sdtPr>
      <w:sdtEndPr/>
      <w:sdtContent>
        <w:p w14:paraId="1A5B6D67" w14:textId="7D60DB16" w:rsidR="00FA6E2E" w:rsidRPr="007E2482" w:rsidRDefault="00263DC2" w:rsidP="00263DC2">
          <w:r w:rsidRPr="00BA2A14">
            <w:rPr>
              <w:rStyle w:val="Platzhaltertext"/>
            </w:rPr>
            <w:t>Klicken oder tippen Sie hier, um Text einzugeben.</w:t>
          </w:r>
        </w:p>
      </w:sdtContent>
    </w:sdt>
    <w:p w14:paraId="0D66F23C" w14:textId="4A0F2381" w:rsidR="000A5E73" w:rsidRPr="007E2482" w:rsidRDefault="00F144B8" w:rsidP="000A5E73">
      <w:pPr>
        <w:pStyle w:val="berschrift2grn"/>
        <w:rPr>
          <w:color w:val="auto"/>
        </w:rPr>
      </w:pPr>
      <w:sdt>
        <w:sdtPr>
          <w:rPr>
            <w:color w:val="auto"/>
          </w:rPr>
          <w:id w:val="-147214276"/>
          <w:lock w:val="contentLocked"/>
          <w:placeholder>
            <w:docPart w:val="DefaultPlaceholder_-1854013440"/>
          </w:placeholder>
          <w:group/>
        </w:sdtPr>
        <w:sdtEndPr/>
        <w:sdtContent>
          <w:r w:rsidR="00BA6E82" w:rsidRPr="007E2482">
            <w:rPr>
              <w:color w:val="auto"/>
            </w:rPr>
            <w:t>4.2</w:t>
          </w:r>
          <w:r w:rsidR="000A5E73" w:rsidRPr="007E2482">
            <w:rPr>
              <w:color w:val="auto"/>
            </w:rPr>
            <w:tab/>
            <w:t>Wie ist die inhaltliche Ausrichtung des Bereichs Umwelt- und Klimabildung für Kinder und Jugendliche Ihrer Einrichtung?</w:t>
          </w:r>
        </w:sdtContent>
      </w:sdt>
    </w:p>
    <w:sdt>
      <w:sdtPr>
        <w:rPr>
          <w:color w:val="auto"/>
        </w:rPr>
        <w:id w:val="-2094916579"/>
        <w:lock w:val="contentLocked"/>
        <w:placeholder>
          <w:docPart w:val="DefaultPlaceholder_-1854013440"/>
        </w:placeholder>
        <w:group/>
      </w:sdtPr>
      <w:sdtEndPr/>
      <w:sdtContent>
        <w:p w14:paraId="41678FCF" w14:textId="727304F2" w:rsidR="000A5E73" w:rsidRPr="007E2482" w:rsidRDefault="000A5E73" w:rsidP="000A5E73">
          <w:pPr>
            <w:pStyle w:val="Erluterunggrn10pt"/>
            <w:rPr>
              <w:color w:val="auto"/>
            </w:rPr>
          </w:pPr>
          <w:r w:rsidRPr="007E2482">
            <w:rPr>
              <w:color w:val="auto"/>
            </w:rPr>
            <w:t>Welche Inhaltlichen Schwerpunkte haben Sie? Wer sind Ihre Zielgruppen? Wie ist das pädagogische Konzept?</w:t>
          </w:r>
        </w:p>
      </w:sdtContent>
    </w:sdt>
    <w:sdt>
      <w:sdtPr>
        <w:id w:val="1182941605"/>
        <w:lock w:val="sdtLocked"/>
        <w:placeholder>
          <w:docPart w:val="5D9116E5BE7A47FA903482D0C95E1B40"/>
        </w:placeholder>
        <w:showingPlcHdr/>
      </w:sdtPr>
      <w:sdtEndPr/>
      <w:sdtContent>
        <w:p w14:paraId="7CF4DB8F" w14:textId="781CD406" w:rsidR="000A5E73" w:rsidRPr="007E2482" w:rsidRDefault="00263DC2" w:rsidP="00263DC2">
          <w:r w:rsidRPr="00BA2A14">
            <w:rPr>
              <w:rStyle w:val="Platzhaltertext"/>
            </w:rPr>
            <w:t>Klicken oder tippen Sie hier, um Text einzugeben.</w:t>
          </w:r>
        </w:p>
      </w:sdtContent>
    </w:sdt>
    <w:sdt>
      <w:sdtPr>
        <w:rPr>
          <w:color w:val="auto"/>
        </w:rPr>
        <w:id w:val="1727258157"/>
        <w:lock w:val="contentLocked"/>
        <w:placeholder>
          <w:docPart w:val="DefaultPlaceholder_-1854013440"/>
        </w:placeholder>
        <w:group/>
      </w:sdtPr>
      <w:sdtEndPr/>
      <w:sdtContent>
        <w:p w14:paraId="1BD1063D" w14:textId="279EF7F4" w:rsidR="000A5E73" w:rsidRPr="007E2482" w:rsidRDefault="00BA6E82" w:rsidP="000A5E73">
          <w:pPr>
            <w:pStyle w:val="berschrift2grn"/>
            <w:rPr>
              <w:color w:val="auto"/>
            </w:rPr>
          </w:pPr>
          <w:r w:rsidRPr="007E2482">
            <w:rPr>
              <w:color w:val="auto"/>
            </w:rPr>
            <w:t>4.3</w:t>
          </w:r>
          <w:r w:rsidR="000A5E73" w:rsidRPr="007E2482">
            <w:rPr>
              <w:color w:val="auto"/>
            </w:rPr>
            <w:tab/>
            <w:t xml:space="preserve">Wie möchten Sie Ihre Einrichtung in </w:t>
          </w:r>
          <w:r w:rsidR="00FA6E2E" w:rsidRPr="007E2482">
            <w:rPr>
              <w:color w:val="auto"/>
            </w:rPr>
            <w:t>den nächsten drei Jahren</w:t>
          </w:r>
          <w:r w:rsidR="000A5E73" w:rsidRPr="007E2482">
            <w:rPr>
              <w:color w:val="auto"/>
            </w:rPr>
            <w:t xml:space="preserve"> im Bereich Klimabildung weiterentwickeln?</w:t>
          </w:r>
        </w:p>
      </w:sdtContent>
    </w:sdt>
    <w:sdt>
      <w:sdtPr>
        <w:id w:val="-1395421092"/>
        <w:lock w:val="sdtLocked"/>
        <w:placeholder>
          <w:docPart w:val="B6FF02F10E7F40288F60D205B3BA5377"/>
        </w:placeholder>
        <w:showingPlcHdr/>
      </w:sdtPr>
      <w:sdtEndPr/>
      <w:sdtContent>
        <w:p w14:paraId="54E2D4DB" w14:textId="668122F7" w:rsidR="000A5E73" w:rsidRPr="00297048" w:rsidRDefault="00D17AC7" w:rsidP="00263DC2">
          <w:r w:rsidRPr="00297048">
            <w:rPr>
              <w:rStyle w:val="Platzhaltertext"/>
            </w:rPr>
            <w:t>Klicken oder tippen Sie hier, um Text einzugeben.</w:t>
          </w:r>
        </w:p>
      </w:sdtContent>
    </w:sdt>
    <w:sdt>
      <w:sdtPr>
        <w:rPr>
          <w:iCs/>
          <w:color w:val="auto"/>
          <w:szCs w:val="18"/>
        </w:rPr>
        <w:id w:val="-1758900889"/>
        <w:lock w:val="contentLocked"/>
        <w:placeholder>
          <w:docPart w:val="DefaultPlaceholder_-1854013440"/>
        </w:placeholder>
        <w:group/>
      </w:sdtPr>
      <w:sdtEndPr>
        <w:rPr>
          <w:iCs w:val="0"/>
          <w:szCs w:val="22"/>
        </w:rPr>
      </w:sdtEndPr>
      <w:sdtContent>
        <w:p w14:paraId="1D0CC401" w14:textId="704526F9" w:rsidR="000A5E73" w:rsidRPr="007E2482" w:rsidRDefault="00BA6E82" w:rsidP="000A3D76">
          <w:pPr>
            <w:pStyle w:val="berschrift2grn"/>
            <w:rPr>
              <w:color w:val="auto"/>
              <w:szCs w:val="18"/>
            </w:rPr>
          </w:pPr>
          <w:r w:rsidRPr="007E2482">
            <w:rPr>
              <w:iCs/>
              <w:color w:val="auto"/>
              <w:szCs w:val="18"/>
            </w:rPr>
            <w:t>4.4</w:t>
          </w:r>
          <w:r w:rsidR="000A5E73" w:rsidRPr="007E2482">
            <w:rPr>
              <w:iCs/>
              <w:color w:val="auto"/>
              <w:szCs w:val="18"/>
            </w:rPr>
            <w:tab/>
          </w:r>
          <w:r w:rsidR="000A5E73" w:rsidRPr="007E2482">
            <w:rPr>
              <w:color w:val="auto"/>
            </w:rPr>
            <w:t>Wie ist der Bereich Umwelt- und Klimabildung für Kinder und Jugendliche in Ihrer Einrichtung organisiert?</w:t>
          </w:r>
        </w:p>
      </w:sdtContent>
    </w:sdt>
    <w:sdt>
      <w:sdtPr>
        <w:rPr>
          <w:color w:val="auto"/>
        </w:rPr>
        <w:id w:val="1951584830"/>
        <w:lock w:val="contentLocked"/>
        <w:placeholder>
          <w:docPart w:val="DefaultPlaceholder_-1854013440"/>
        </w:placeholder>
        <w:group/>
      </w:sdtPr>
      <w:sdtEndPr/>
      <w:sdtContent>
        <w:p w14:paraId="0DC82A2A" w14:textId="098FD86A" w:rsidR="000A5E73" w:rsidRPr="007E2482" w:rsidRDefault="000A5E73" w:rsidP="000A3D76">
          <w:pPr>
            <w:pStyle w:val="Erluterunggrn10pt"/>
            <w:rPr>
              <w:color w:val="auto"/>
              <w:szCs w:val="18"/>
            </w:rPr>
          </w:pPr>
          <w:r w:rsidRPr="007E2482">
            <w:rPr>
              <w:color w:val="auto"/>
            </w:rPr>
            <w:t>Zu welchem Arbeitsbereich gehört die Umwelt- und Klimabildung in Ihrer Einrichtung und wie grenzt er sich von anderen Arbeitsbereichen ab? Welche Aufgaben und Tätigkeiten gibt es in diesem Bereich?</w:t>
          </w:r>
        </w:p>
        <w:p w14:paraId="530651E4" w14:textId="56B1724E" w:rsidR="000A5E73" w:rsidRPr="007E2482" w:rsidRDefault="000A5E73" w:rsidP="000A3D76">
          <w:pPr>
            <w:pStyle w:val="Erluterunggrn10pt"/>
            <w:rPr>
              <w:color w:val="auto"/>
              <w:szCs w:val="18"/>
            </w:rPr>
          </w:pPr>
          <w:r w:rsidRPr="007E2482">
            <w:rPr>
              <w:color w:val="auto"/>
            </w:rPr>
            <w:t>Planen Sie in den nächsten drei Jahren Veränderungen in diesem Bereich?</w:t>
          </w:r>
        </w:p>
      </w:sdtContent>
    </w:sdt>
    <w:sdt>
      <w:sdtPr>
        <w:id w:val="470939143"/>
        <w:lock w:val="sdtLocked"/>
        <w:placeholder>
          <w:docPart w:val="CF15C487AD444D59AFADB8142E507FEF"/>
        </w:placeholder>
        <w:showingPlcHdr/>
      </w:sdtPr>
      <w:sdtEndPr/>
      <w:sdtContent>
        <w:p w14:paraId="05B3FDE4" w14:textId="3C5E8416" w:rsidR="000A3D76" w:rsidRPr="007E2482" w:rsidRDefault="00263DC2" w:rsidP="00263DC2">
          <w:r w:rsidRPr="00BA2A14">
            <w:rPr>
              <w:rStyle w:val="Platzhaltertext"/>
            </w:rPr>
            <w:t>Klicken oder tippen Sie hier, um Text einzugeben.</w:t>
          </w:r>
        </w:p>
      </w:sdtContent>
    </w:sdt>
    <w:sdt>
      <w:sdtPr>
        <w:rPr>
          <w:rFonts w:eastAsia="Times New Roman" w:cs="Times New Roman"/>
          <w:b/>
          <w:bCs/>
          <w:color w:val="auto"/>
          <w:sz w:val="24"/>
        </w:rPr>
        <w:id w:val="-1249582476"/>
        <w:lock w:val="contentLocked"/>
        <w:placeholder>
          <w:docPart w:val="DefaultPlaceholder_-1854013440"/>
        </w:placeholder>
        <w:group/>
      </w:sdtPr>
      <w:sdtEndPr/>
      <w:sdtContent>
        <w:p w14:paraId="76171DB4" w14:textId="6CDE95D7" w:rsidR="000A5E73" w:rsidRPr="007E2482" w:rsidRDefault="00BA6E82" w:rsidP="000A3D76">
          <w:pPr>
            <w:pStyle w:val="Standardgrn"/>
            <w:rPr>
              <w:rFonts w:eastAsia="Times New Roman" w:cs="Times New Roman"/>
              <w:b/>
              <w:bCs/>
              <w:color w:val="auto"/>
              <w:sz w:val="24"/>
            </w:rPr>
          </w:pPr>
          <w:r w:rsidRPr="007E2482">
            <w:rPr>
              <w:rFonts w:eastAsia="Times New Roman" w:cs="Times New Roman"/>
              <w:b/>
              <w:bCs/>
              <w:color w:val="auto"/>
              <w:sz w:val="24"/>
            </w:rPr>
            <w:t>4.5</w:t>
          </w:r>
          <w:r w:rsidR="000A5E73" w:rsidRPr="007E2482">
            <w:rPr>
              <w:rFonts w:eastAsia="Times New Roman" w:cs="Times New Roman"/>
              <w:b/>
              <w:bCs/>
              <w:color w:val="auto"/>
              <w:sz w:val="24"/>
            </w:rPr>
            <w:tab/>
            <w:t>Wie ist Ihre Arbeit in den Stadtteil eingebettet?</w:t>
          </w:r>
        </w:p>
      </w:sdtContent>
    </w:sdt>
    <w:sdt>
      <w:sdtPr>
        <w:rPr>
          <w:color w:val="auto"/>
        </w:rPr>
        <w:id w:val="1045180123"/>
        <w:lock w:val="contentLocked"/>
        <w:placeholder>
          <w:docPart w:val="DefaultPlaceholder_-1854013440"/>
        </w:placeholder>
        <w:group/>
      </w:sdtPr>
      <w:sdtEndPr/>
      <w:sdtContent>
        <w:p w14:paraId="50F1CCA0" w14:textId="682D871B" w:rsidR="000A5E73" w:rsidRPr="007E2482" w:rsidRDefault="000A5E73" w:rsidP="000A3D76">
          <w:pPr>
            <w:pStyle w:val="Erluterunggrn10pt"/>
            <w:rPr>
              <w:color w:val="auto"/>
            </w:rPr>
          </w:pPr>
          <w:r w:rsidRPr="007E2482">
            <w:rPr>
              <w:color w:val="auto"/>
            </w:rPr>
            <w:t>Gibt es Besonderheiten im Stadtteil, die Ihre Arbeit beeinflussen und wie gehen Sie damit um?</w:t>
          </w:r>
          <w:r w:rsidR="00C82615" w:rsidRPr="007E2482">
            <w:rPr>
              <w:color w:val="auto"/>
            </w:rPr>
            <w:t xml:space="preserve"> </w:t>
          </w:r>
          <w:r w:rsidRPr="007E2482">
            <w:rPr>
              <w:color w:val="auto"/>
            </w:rPr>
            <w:t>Wenn Ihre Arbeit nicht direkt auf einen Stadtteil bezogen ist, erklären Sie bitte warum.</w:t>
          </w:r>
        </w:p>
      </w:sdtContent>
    </w:sdt>
    <w:sdt>
      <w:sdtPr>
        <w:id w:val="2118403270"/>
        <w:lock w:val="sdtLocked"/>
        <w:placeholder>
          <w:docPart w:val="0BAC7684D30B46E0A5678C5232738DC9"/>
        </w:placeholder>
        <w:showingPlcHdr/>
      </w:sdtPr>
      <w:sdtEndPr/>
      <w:sdtContent>
        <w:p w14:paraId="3E654506" w14:textId="730CFC1E" w:rsidR="000A3D76" w:rsidRPr="007E2482" w:rsidRDefault="00263DC2" w:rsidP="00263DC2">
          <w:r w:rsidRPr="00BA2A14">
            <w:rPr>
              <w:rStyle w:val="Platzhaltertext"/>
            </w:rPr>
            <w:t>Klicken oder tippen Sie hier, um Text einzugeben.</w:t>
          </w:r>
        </w:p>
      </w:sdtContent>
    </w:sdt>
    <w:sdt>
      <w:sdtPr>
        <w:rPr>
          <w:color w:val="auto"/>
        </w:rPr>
        <w:id w:val="357251998"/>
        <w:lock w:val="contentLocked"/>
        <w:placeholder>
          <w:docPart w:val="FA8562B56A0B4B978938A8C2B04D6DE6"/>
        </w:placeholder>
        <w:group/>
      </w:sdtPr>
      <w:sdtEndPr/>
      <w:sdtContent>
        <w:p w14:paraId="107636F6" w14:textId="351B6D40" w:rsidR="007657CE" w:rsidRPr="007E2482" w:rsidRDefault="00BA6E82" w:rsidP="007657CE">
          <w:pPr>
            <w:pStyle w:val="berschrift2grn"/>
            <w:rPr>
              <w:color w:val="auto"/>
            </w:rPr>
          </w:pPr>
          <w:r w:rsidRPr="007E2482">
            <w:rPr>
              <w:color w:val="auto"/>
            </w:rPr>
            <w:t>4.6</w:t>
          </w:r>
          <w:r w:rsidR="007657CE" w:rsidRPr="007E2482">
            <w:rPr>
              <w:color w:val="auto"/>
            </w:rPr>
            <w:tab/>
            <w:t>Bitte nennen Sie bestehende Kooperationspartner:innen, mit denen Sie für die Umwelt- und Klimabildung zusammenarbeiten</w:t>
          </w:r>
        </w:p>
      </w:sdtContent>
    </w:sdt>
    <w:sdt>
      <w:sdtPr>
        <w:rPr>
          <w:color w:val="auto"/>
        </w:rPr>
        <w:id w:val="462008857"/>
        <w:lock w:val="contentLocked"/>
        <w:placeholder>
          <w:docPart w:val="455BC508501F404E981E1932FA8CF6A1"/>
        </w:placeholder>
        <w:group/>
      </w:sdtPr>
      <w:sdtEndPr/>
      <w:sdtContent>
        <w:p w14:paraId="36761017" w14:textId="36F7DD4F" w:rsidR="000A5E73" w:rsidRPr="007E2482" w:rsidRDefault="007657CE" w:rsidP="004F4A6F">
          <w:pPr>
            <w:pStyle w:val="Erluterunggrn10pt"/>
            <w:rPr>
              <w:color w:val="auto"/>
            </w:rPr>
          </w:pPr>
          <w:r w:rsidRPr="007E2482">
            <w:rPr>
              <w:color w:val="auto"/>
            </w:rPr>
            <w:t>Z.B. Bildungseinrichtungen, Vereine, Gremien.</w:t>
          </w:r>
        </w:p>
      </w:sdtContent>
    </w:sdt>
    <w:tbl>
      <w:tblPr>
        <w:tblpPr w:leftFromText="141" w:rightFromText="141"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3"/>
        <w:gridCol w:w="4556"/>
      </w:tblGrid>
      <w:tr w:rsidR="007E2482" w:rsidRPr="007E2482" w14:paraId="44D5C1B9" w14:textId="77777777" w:rsidTr="000A7E1A">
        <w:tc>
          <w:tcPr>
            <w:tcW w:w="5083" w:type="dxa"/>
            <w:tcBorders>
              <w:top w:val="single" w:sz="12" w:space="0" w:color="auto"/>
              <w:left w:val="single" w:sz="6" w:space="0" w:color="auto"/>
              <w:bottom w:val="single" w:sz="6" w:space="0" w:color="auto"/>
              <w:right w:val="single" w:sz="6" w:space="0" w:color="auto"/>
            </w:tcBorders>
            <w:vAlign w:val="center"/>
            <w:hideMark/>
          </w:tcPr>
          <w:sdt>
            <w:sdtPr>
              <w:rPr>
                <w:b/>
                <w:bCs/>
                <w:color w:val="auto"/>
              </w:rPr>
              <w:id w:val="811375502"/>
              <w:lock w:val="contentLocked"/>
              <w:placeholder>
                <w:docPart w:val="DefaultPlaceholder_-1854013440"/>
              </w:placeholder>
              <w:group/>
            </w:sdtPr>
            <w:sdtEndPr/>
            <w:sdtContent>
              <w:p w14:paraId="6A541440" w14:textId="26835A5E" w:rsidR="000A5E73" w:rsidRPr="007E2482" w:rsidRDefault="000A5E73" w:rsidP="000A3D76">
                <w:pPr>
                  <w:pStyle w:val="Standardgrn"/>
                  <w:spacing w:after="100" w:afterAutospacing="1"/>
                  <w:jc w:val="center"/>
                  <w:rPr>
                    <w:b/>
                    <w:bCs/>
                    <w:color w:val="auto"/>
                  </w:rPr>
                </w:pPr>
                <w:r w:rsidRPr="007E2482">
                  <w:rPr>
                    <w:b/>
                    <w:bCs/>
                    <w:color w:val="auto"/>
                  </w:rPr>
                  <w:t xml:space="preserve">Kooperationspartner:innen </w:t>
                </w:r>
                <w:r w:rsidR="000A3D76" w:rsidRPr="007E2482">
                  <w:rPr>
                    <w:b/>
                    <w:bCs/>
                    <w:color w:val="auto"/>
                  </w:rPr>
                  <w:br/>
                </w:r>
                <w:r w:rsidRPr="007E2482">
                  <w:rPr>
                    <w:b/>
                    <w:bCs/>
                    <w:color w:val="auto"/>
                  </w:rPr>
                  <w:t>im Stadtteil</w:t>
                </w:r>
              </w:p>
            </w:sdtContent>
          </w:sdt>
        </w:tc>
        <w:tc>
          <w:tcPr>
            <w:tcW w:w="4556" w:type="dxa"/>
            <w:tcBorders>
              <w:top w:val="single" w:sz="12" w:space="0" w:color="auto"/>
              <w:left w:val="single" w:sz="6" w:space="0" w:color="auto"/>
              <w:bottom w:val="single" w:sz="6" w:space="0" w:color="auto"/>
              <w:right w:val="single" w:sz="6" w:space="0" w:color="auto"/>
            </w:tcBorders>
            <w:vAlign w:val="center"/>
            <w:hideMark/>
          </w:tcPr>
          <w:sdt>
            <w:sdtPr>
              <w:rPr>
                <w:b/>
                <w:bCs/>
                <w:color w:val="auto"/>
              </w:rPr>
              <w:id w:val="1441108407"/>
              <w:lock w:val="contentLocked"/>
              <w:placeholder>
                <w:docPart w:val="DefaultPlaceholder_-1854013440"/>
              </w:placeholder>
              <w:group/>
            </w:sdtPr>
            <w:sdtEndPr/>
            <w:sdtContent>
              <w:p w14:paraId="3699C98C" w14:textId="581EA6D4" w:rsidR="000A5E73" w:rsidRPr="007E2482" w:rsidRDefault="000A5E73" w:rsidP="000A3D76">
                <w:pPr>
                  <w:pStyle w:val="Standardgrn"/>
                  <w:spacing w:after="100" w:afterAutospacing="1"/>
                  <w:jc w:val="center"/>
                  <w:rPr>
                    <w:b/>
                    <w:bCs/>
                    <w:color w:val="auto"/>
                  </w:rPr>
                </w:pPr>
                <w:r w:rsidRPr="007E2482">
                  <w:rPr>
                    <w:b/>
                    <w:bCs/>
                    <w:color w:val="auto"/>
                  </w:rPr>
                  <w:t>Inhalt der Kooperation</w:t>
                </w:r>
              </w:p>
            </w:sdtContent>
          </w:sdt>
        </w:tc>
      </w:tr>
      <w:tr w:rsidR="007E2482" w:rsidRPr="007E2482" w14:paraId="73931335" w14:textId="77777777" w:rsidTr="000A7E1A">
        <w:sdt>
          <w:sdtPr>
            <w:rPr>
              <w:color w:val="auto"/>
            </w:rPr>
            <w:id w:val="-1484617708"/>
            <w:lock w:val="sdtLocked"/>
            <w:placeholder>
              <w:docPart w:val="868AEE6CBD5740C0907D62336ECB293E"/>
            </w:placeholder>
            <w:showingPlcHdr/>
          </w:sdtPr>
          <w:sdtEndPr/>
          <w:sdtContent>
            <w:tc>
              <w:tcPr>
                <w:tcW w:w="5083" w:type="dxa"/>
                <w:tcBorders>
                  <w:top w:val="single" w:sz="6" w:space="0" w:color="auto"/>
                  <w:left w:val="single" w:sz="6" w:space="0" w:color="auto"/>
                  <w:bottom w:val="single" w:sz="6" w:space="0" w:color="auto"/>
                  <w:right w:val="single" w:sz="6" w:space="0" w:color="auto"/>
                </w:tcBorders>
              </w:tcPr>
              <w:p w14:paraId="5775A315" w14:textId="7D4E91CC" w:rsidR="000A5E73" w:rsidRPr="007E2482" w:rsidRDefault="00263DC2" w:rsidP="000A3D76">
                <w:pPr>
                  <w:pStyle w:val="Standardgrn"/>
                  <w:rPr>
                    <w:color w:val="auto"/>
                  </w:rPr>
                </w:pPr>
                <w:r w:rsidRPr="00BA2A14">
                  <w:rPr>
                    <w:rStyle w:val="Platzhaltertext"/>
                  </w:rPr>
                  <w:t>Klicken oder tippen Sie hier, um Text einzugeben.</w:t>
                </w:r>
              </w:p>
            </w:tc>
          </w:sdtContent>
        </w:sdt>
        <w:sdt>
          <w:sdtPr>
            <w:rPr>
              <w:color w:val="auto"/>
            </w:rPr>
            <w:id w:val="-1572349411"/>
            <w:lock w:val="sdtLocked"/>
            <w:placeholder>
              <w:docPart w:val="3DBE0C94235B4C589ABAE7BDF16517EE"/>
            </w:placeholder>
            <w:showingPlcHdr/>
          </w:sdtPr>
          <w:sdtEndPr/>
          <w:sdtContent>
            <w:tc>
              <w:tcPr>
                <w:tcW w:w="4556" w:type="dxa"/>
                <w:tcBorders>
                  <w:top w:val="single" w:sz="6" w:space="0" w:color="auto"/>
                  <w:left w:val="single" w:sz="6" w:space="0" w:color="auto"/>
                  <w:bottom w:val="single" w:sz="6" w:space="0" w:color="auto"/>
                  <w:right w:val="single" w:sz="6" w:space="0" w:color="auto"/>
                </w:tcBorders>
              </w:tcPr>
              <w:p w14:paraId="56FE4467" w14:textId="242509EC" w:rsidR="000A5E73" w:rsidRPr="007E2482" w:rsidRDefault="00263DC2" w:rsidP="000A3D76">
                <w:pPr>
                  <w:pStyle w:val="Standardgrn"/>
                  <w:rPr>
                    <w:color w:val="auto"/>
                  </w:rPr>
                </w:pPr>
                <w:r w:rsidRPr="00BA2A14">
                  <w:rPr>
                    <w:rStyle w:val="Platzhaltertext"/>
                  </w:rPr>
                  <w:t>Klicken oder tippen Sie hier, um Text einzugeben.</w:t>
                </w:r>
              </w:p>
            </w:tc>
          </w:sdtContent>
        </w:sdt>
      </w:tr>
      <w:tr w:rsidR="007E2482" w:rsidRPr="007E2482" w14:paraId="09A86940" w14:textId="77777777" w:rsidTr="000A7E1A">
        <w:sdt>
          <w:sdtPr>
            <w:rPr>
              <w:color w:val="auto"/>
            </w:rPr>
            <w:id w:val="146800861"/>
            <w:lock w:val="sdtLocked"/>
            <w:placeholder>
              <w:docPart w:val="215C5E29A97D4B948B3BB41A900C21E6"/>
            </w:placeholder>
            <w:showingPlcHdr/>
          </w:sdtPr>
          <w:sdtEndPr/>
          <w:sdtContent>
            <w:tc>
              <w:tcPr>
                <w:tcW w:w="5083" w:type="dxa"/>
                <w:tcBorders>
                  <w:top w:val="single" w:sz="6" w:space="0" w:color="auto"/>
                  <w:left w:val="single" w:sz="6" w:space="0" w:color="auto"/>
                  <w:bottom w:val="single" w:sz="6" w:space="0" w:color="auto"/>
                  <w:right w:val="single" w:sz="6" w:space="0" w:color="auto"/>
                </w:tcBorders>
              </w:tcPr>
              <w:p w14:paraId="6C54D8C1" w14:textId="5F3D4E48" w:rsidR="000A5E73" w:rsidRPr="007E2482" w:rsidRDefault="00263DC2" w:rsidP="000A3D76">
                <w:pPr>
                  <w:pStyle w:val="Standardgrn"/>
                  <w:rPr>
                    <w:color w:val="auto"/>
                  </w:rPr>
                </w:pPr>
                <w:r w:rsidRPr="00BA2A14">
                  <w:rPr>
                    <w:rStyle w:val="Platzhaltertext"/>
                  </w:rPr>
                  <w:t>Klicken oder tippen Sie hier, um Text einzugeben.</w:t>
                </w:r>
              </w:p>
            </w:tc>
          </w:sdtContent>
        </w:sdt>
        <w:sdt>
          <w:sdtPr>
            <w:rPr>
              <w:color w:val="auto"/>
            </w:rPr>
            <w:id w:val="1689564408"/>
            <w:lock w:val="sdtLocked"/>
            <w:placeholder>
              <w:docPart w:val="117989F9B5F94222AB0A7342E6CE3F27"/>
            </w:placeholder>
            <w:showingPlcHdr/>
          </w:sdtPr>
          <w:sdtEndPr/>
          <w:sdtContent>
            <w:tc>
              <w:tcPr>
                <w:tcW w:w="4556" w:type="dxa"/>
                <w:tcBorders>
                  <w:top w:val="single" w:sz="6" w:space="0" w:color="auto"/>
                  <w:left w:val="single" w:sz="6" w:space="0" w:color="auto"/>
                  <w:bottom w:val="single" w:sz="6" w:space="0" w:color="auto"/>
                  <w:right w:val="single" w:sz="6" w:space="0" w:color="auto"/>
                </w:tcBorders>
              </w:tcPr>
              <w:p w14:paraId="0E0C51BD" w14:textId="5C6AA7E8" w:rsidR="000A5E73" w:rsidRPr="007E2482" w:rsidRDefault="00263DC2" w:rsidP="000A3D76">
                <w:pPr>
                  <w:pStyle w:val="Standardgrn"/>
                  <w:rPr>
                    <w:color w:val="auto"/>
                  </w:rPr>
                </w:pPr>
                <w:r w:rsidRPr="00BA2A14">
                  <w:rPr>
                    <w:rStyle w:val="Platzhaltertext"/>
                  </w:rPr>
                  <w:t>Klicken oder tippen Sie hier, um Text einzugeben.</w:t>
                </w:r>
              </w:p>
            </w:tc>
          </w:sdtContent>
        </w:sdt>
      </w:tr>
      <w:tr w:rsidR="007E2482" w:rsidRPr="007E2482" w14:paraId="76EA7884" w14:textId="77777777" w:rsidTr="000A7E1A">
        <w:sdt>
          <w:sdtPr>
            <w:rPr>
              <w:color w:val="auto"/>
            </w:rPr>
            <w:id w:val="-983852207"/>
            <w:lock w:val="sdtLocked"/>
            <w:placeholder>
              <w:docPart w:val="BEE111A539B1422AAA47DDC914303F22"/>
            </w:placeholder>
            <w:showingPlcHdr/>
          </w:sdtPr>
          <w:sdtEndPr/>
          <w:sdtContent>
            <w:tc>
              <w:tcPr>
                <w:tcW w:w="5083" w:type="dxa"/>
                <w:tcBorders>
                  <w:top w:val="single" w:sz="6" w:space="0" w:color="auto"/>
                  <w:left w:val="single" w:sz="6" w:space="0" w:color="auto"/>
                  <w:bottom w:val="single" w:sz="6" w:space="0" w:color="auto"/>
                  <w:right w:val="single" w:sz="6" w:space="0" w:color="auto"/>
                </w:tcBorders>
              </w:tcPr>
              <w:p w14:paraId="1CDA6876" w14:textId="669CBDEA" w:rsidR="000A5E73" w:rsidRPr="007E2482" w:rsidRDefault="00263DC2" w:rsidP="000A3D76">
                <w:pPr>
                  <w:pStyle w:val="Standardgrn"/>
                  <w:rPr>
                    <w:color w:val="auto"/>
                  </w:rPr>
                </w:pPr>
                <w:r w:rsidRPr="00BA2A14">
                  <w:rPr>
                    <w:rStyle w:val="Platzhaltertext"/>
                  </w:rPr>
                  <w:t>Klicken oder tippen Sie hier, um Text einzugeben.</w:t>
                </w:r>
              </w:p>
            </w:tc>
          </w:sdtContent>
        </w:sdt>
        <w:sdt>
          <w:sdtPr>
            <w:rPr>
              <w:color w:val="auto"/>
            </w:rPr>
            <w:id w:val="-1971426743"/>
            <w:lock w:val="sdtLocked"/>
            <w:placeholder>
              <w:docPart w:val="209226A136804A3787A1C997C5797C9A"/>
            </w:placeholder>
            <w:showingPlcHdr/>
          </w:sdtPr>
          <w:sdtEndPr/>
          <w:sdtContent>
            <w:tc>
              <w:tcPr>
                <w:tcW w:w="4556" w:type="dxa"/>
                <w:tcBorders>
                  <w:top w:val="single" w:sz="6" w:space="0" w:color="auto"/>
                  <w:left w:val="single" w:sz="6" w:space="0" w:color="auto"/>
                  <w:bottom w:val="single" w:sz="6" w:space="0" w:color="auto"/>
                  <w:right w:val="single" w:sz="6" w:space="0" w:color="auto"/>
                </w:tcBorders>
              </w:tcPr>
              <w:p w14:paraId="01E630CA" w14:textId="62804D4B" w:rsidR="000A5E73" w:rsidRPr="007E2482" w:rsidRDefault="00263DC2" w:rsidP="000A3D76">
                <w:pPr>
                  <w:pStyle w:val="Standardgrn"/>
                  <w:rPr>
                    <w:color w:val="auto"/>
                  </w:rPr>
                </w:pPr>
                <w:r w:rsidRPr="00BA2A14">
                  <w:rPr>
                    <w:rStyle w:val="Platzhaltertext"/>
                  </w:rPr>
                  <w:t>Klicken oder tippen Sie hier, um Text einzugeben.</w:t>
                </w:r>
              </w:p>
            </w:tc>
          </w:sdtContent>
        </w:sdt>
      </w:tr>
      <w:tr w:rsidR="007E2482" w:rsidRPr="007E2482" w14:paraId="3CC11A93" w14:textId="77777777" w:rsidTr="000A7E1A">
        <w:sdt>
          <w:sdtPr>
            <w:rPr>
              <w:color w:val="auto"/>
            </w:rPr>
            <w:id w:val="-1492019149"/>
            <w:lock w:val="sdtLocked"/>
            <w:placeholder>
              <w:docPart w:val="2571463433F74FAD9AEF4528ED790461"/>
            </w:placeholder>
            <w:showingPlcHdr/>
          </w:sdtPr>
          <w:sdtEndPr/>
          <w:sdtContent>
            <w:tc>
              <w:tcPr>
                <w:tcW w:w="5083" w:type="dxa"/>
                <w:tcBorders>
                  <w:top w:val="single" w:sz="6" w:space="0" w:color="auto"/>
                  <w:left w:val="single" w:sz="6" w:space="0" w:color="auto"/>
                  <w:bottom w:val="single" w:sz="6" w:space="0" w:color="auto"/>
                  <w:right w:val="single" w:sz="6" w:space="0" w:color="auto"/>
                </w:tcBorders>
              </w:tcPr>
              <w:p w14:paraId="1C1E5692" w14:textId="5634CA50" w:rsidR="000A5E73" w:rsidRPr="007E2482" w:rsidRDefault="00263DC2" w:rsidP="000A3D76">
                <w:pPr>
                  <w:pStyle w:val="Standardgrn"/>
                  <w:rPr>
                    <w:color w:val="auto"/>
                  </w:rPr>
                </w:pPr>
                <w:r w:rsidRPr="00BA2A14">
                  <w:rPr>
                    <w:rStyle w:val="Platzhaltertext"/>
                  </w:rPr>
                  <w:t>Klicken oder tippen Sie hier, um Text einzugeben.</w:t>
                </w:r>
              </w:p>
            </w:tc>
          </w:sdtContent>
        </w:sdt>
        <w:sdt>
          <w:sdtPr>
            <w:rPr>
              <w:color w:val="auto"/>
            </w:rPr>
            <w:id w:val="1235436083"/>
            <w:lock w:val="sdtLocked"/>
            <w:placeholder>
              <w:docPart w:val="06AD8C64C8314B7E8CFDC3AF5887F856"/>
            </w:placeholder>
            <w:showingPlcHdr/>
          </w:sdtPr>
          <w:sdtEndPr/>
          <w:sdtContent>
            <w:tc>
              <w:tcPr>
                <w:tcW w:w="4556" w:type="dxa"/>
                <w:tcBorders>
                  <w:top w:val="single" w:sz="6" w:space="0" w:color="auto"/>
                  <w:left w:val="single" w:sz="6" w:space="0" w:color="auto"/>
                  <w:bottom w:val="single" w:sz="6" w:space="0" w:color="auto"/>
                  <w:right w:val="single" w:sz="6" w:space="0" w:color="auto"/>
                </w:tcBorders>
              </w:tcPr>
              <w:p w14:paraId="52EBD7C2" w14:textId="4D5F979D" w:rsidR="000A5E73" w:rsidRPr="007E2482" w:rsidRDefault="00263DC2" w:rsidP="000A3D76">
                <w:pPr>
                  <w:pStyle w:val="Standardgrn"/>
                  <w:rPr>
                    <w:color w:val="auto"/>
                  </w:rPr>
                </w:pPr>
                <w:r w:rsidRPr="00BA2A14">
                  <w:rPr>
                    <w:rStyle w:val="Platzhaltertext"/>
                  </w:rPr>
                  <w:t>Klicken oder tippen Sie hier, um Text einzugeben.</w:t>
                </w:r>
              </w:p>
            </w:tc>
          </w:sdtContent>
        </w:sdt>
      </w:tr>
      <w:tr w:rsidR="007E2482" w:rsidRPr="007E2482" w14:paraId="77092C4A" w14:textId="77777777" w:rsidTr="000A7E1A">
        <w:sdt>
          <w:sdtPr>
            <w:rPr>
              <w:color w:val="auto"/>
            </w:rPr>
            <w:id w:val="-2126463147"/>
            <w:lock w:val="sdtLocked"/>
            <w:placeholder>
              <w:docPart w:val="F6891ABEAD39450AAC98E3682B3968E9"/>
            </w:placeholder>
            <w:showingPlcHdr/>
          </w:sdtPr>
          <w:sdtEndPr/>
          <w:sdtContent>
            <w:tc>
              <w:tcPr>
                <w:tcW w:w="5083" w:type="dxa"/>
                <w:tcBorders>
                  <w:top w:val="single" w:sz="6" w:space="0" w:color="auto"/>
                  <w:left w:val="single" w:sz="6" w:space="0" w:color="auto"/>
                  <w:bottom w:val="single" w:sz="6" w:space="0" w:color="auto"/>
                  <w:right w:val="single" w:sz="6" w:space="0" w:color="auto"/>
                </w:tcBorders>
              </w:tcPr>
              <w:p w14:paraId="57253EDC" w14:textId="6393D71A" w:rsidR="000A5E73" w:rsidRPr="007E2482" w:rsidRDefault="00263DC2" w:rsidP="000A3D76">
                <w:pPr>
                  <w:pStyle w:val="Standardgrn"/>
                  <w:rPr>
                    <w:color w:val="auto"/>
                  </w:rPr>
                </w:pPr>
                <w:r w:rsidRPr="00BA2A14">
                  <w:rPr>
                    <w:rStyle w:val="Platzhaltertext"/>
                  </w:rPr>
                  <w:t>Klicken oder tippen Sie hier, um Text einzugeben.</w:t>
                </w:r>
              </w:p>
            </w:tc>
          </w:sdtContent>
        </w:sdt>
        <w:sdt>
          <w:sdtPr>
            <w:rPr>
              <w:color w:val="auto"/>
            </w:rPr>
            <w:id w:val="1984509174"/>
            <w:lock w:val="sdtLocked"/>
            <w:placeholder>
              <w:docPart w:val="9529AEB09D6641E3AB80AEF56D910666"/>
            </w:placeholder>
            <w:showingPlcHdr/>
          </w:sdtPr>
          <w:sdtEndPr/>
          <w:sdtContent>
            <w:tc>
              <w:tcPr>
                <w:tcW w:w="4556" w:type="dxa"/>
                <w:tcBorders>
                  <w:top w:val="single" w:sz="6" w:space="0" w:color="auto"/>
                  <w:left w:val="single" w:sz="6" w:space="0" w:color="auto"/>
                  <w:bottom w:val="single" w:sz="6" w:space="0" w:color="auto"/>
                  <w:right w:val="single" w:sz="6" w:space="0" w:color="auto"/>
                </w:tcBorders>
              </w:tcPr>
              <w:p w14:paraId="4AE9665F" w14:textId="48D877E0" w:rsidR="000A5E73" w:rsidRPr="007E2482" w:rsidRDefault="00263DC2" w:rsidP="000A3D76">
                <w:pPr>
                  <w:pStyle w:val="Standardgrn"/>
                  <w:rPr>
                    <w:color w:val="auto"/>
                  </w:rPr>
                </w:pPr>
                <w:r w:rsidRPr="00BA2A14">
                  <w:rPr>
                    <w:rStyle w:val="Platzhaltertext"/>
                  </w:rPr>
                  <w:t>Klicken oder tippen Sie hier, um Text einzugeben.</w:t>
                </w:r>
              </w:p>
            </w:tc>
          </w:sdtContent>
        </w:sdt>
      </w:tr>
      <w:tr w:rsidR="007E2482" w:rsidRPr="007E2482" w14:paraId="598876DA" w14:textId="77777777" w:rsidTr="000A7E1A">
        <w:sdt>
          <w:sdtPr>
            <w:rPr>
              <w:color w:val="auto"/>
            </w:rPr>
            <w:id w:val="-1439521724"/>
            <w:lock w:val="sdtLocked"/>
            <w:placeholder>
              <w:docPart w:val="4927578172AF4B4DA56E3AB23694BB77"/>
            </w:placeholder>
            <w:showingPlcHdr/>
          </w:sdtPr>
          <w:sdtEndPr/>
          <w:sdtContent>
            <w:tc>
              <w:tcPr>
                <w:tcW w:w="5083" w:type="dxa"/>
                <w:tcBorders>
                  <w:top w:val="single" w:sz="6" w:space="0" w:color="auto"/>
                  <w:left w:val="single" w:sz="6" w:space="0" w:color="auto"/>
                  <w:bottom w:val="single" w:sz="6" w:space="0" w:color="auto"/>
                  <w:right w:val="single" w:sz="6" w:space="0" w:color="auto"/>
                </w:tcBorders>
              </w:tcPr>
              <w:p w14:paraId="35F514A9" w14:textId="0541A3EB" w:rsidR="000A5E73" w:rsidRPr="007E2482" w:rsidRDefault="00263DC2" w:rsidP="000A3D76">
                <w:pPr>
                  <w:pStyle w:val="Standardgrn"/>
                  <w:rPr>
                    <w:color w:val="auto"/>
                  </w:rPr>
                </w:pPr>
                <w:r w:rsidRPr="00BA2A14">
                  <w:rPr>
                    <w:rStyle w:val="Platzhaltertext"/>
                  </w:rPr>
                  <w:t>Klicken oder tippen Sie hier, um Text einzugeben.</w:t>
                </w:r>
              </w:p>
            </w:tc>
          </w:sdtContent>
        </w:sdt>
        <w:sdt>
          <w:sdtPr>
            <w:rPr>
              <w:color w:val="auto"/>
            </w:rPr>
            <w:id w:val="-271017727"/>
            <w:lock w:val="sdtLocked"/>
            <w:placeholder>
              <w:docPart w:val="DB8843AFBE6D4D829E8DEA509A7F0BD2"/>
            </w:placeholder>
            <w:showingPlcHdr/>
          </w:sdtPr>
          <w:sdtEndPr/>
          <w:sdtContent>
            <w:tc>
              <w:tcPr>
                <w:tcW w:w="4556" w:type="dxa"/>
                <w:tcBorders>
                  <w:top w:val="single" w:sz="6" w:space="0" w:color="auto"/>
                  <w:left w:val="single" w:sz="6" w:space="0" w:color="auto"/>
                  <w:bottom w:val="single" w:sz="6" w:space="0" w:color="auto"/>
                  <w:right w:val="single" w:sz="6" w:space="0" w:color="auto"/>
                </w:tcBorders>
              </w:tcPr>
              <w:p w14:paraId="162661F3" w14:textId="0CCBC2A1" w:rsidR="000A5E73" w:rsidRPr="007E2482" w:rsidRDefault="00263DC2" w:rsidP="000A3D76">
                <w:pPr>
                  <w:pStyle w:val="Standardgrn"/>
                  <w:rPr>
                    <w:color w:val="auto"/>
                  </w:rPr>
                </w:pPr>
                <w:r w:rsidRPr="00BA2A14">
                  <w:rPr>
                    <w:rStyle w:val="Platzhaltertext"/>
                  </w:rPr>
                  <w:t>Klicken oder tippen Sie hier, um Text einzugeben.</w:t>
                </w:r>
              </w:p>
            </w:tc>
          </w:sdtContent>
        </w:sdt>
      </w:tr>
      <w:tr w:rsidR="007E2482" w:rsidRPr="007E2482" w14:paraId="4A9A4568" w14:textId="77777777" w:rsidTr="000A7E1A">
        <w:sdt>
          <w:sdtPr>
            <w:rPr>
              <w:color w:val="auto"/>
            </w:rPr>
            <w:id w:val="1464230858"/>
            <w:lock w:val="sdtLocked"/>
            <w:placeholder>
              <w:docPart w:val="D41A97A716D74DD1AFC6103CF4286797"/>
            </w:placeholder>
            <w:showingPlcHdr/>
          </w:sdtPr>
          <w:sdtEndPr/>
          <w:sdtContent>
            <w:tc>
              <w:tcPr>
                <w:tcW w:w="5083" w:type="dxa"/>
                <w:tcBorders>
                  <w:top w:val="single" w:sz="6" w:space="0" w:color="auto"/>
                  <w:left w:val="single" w:sz="6" w:space="0" w:color="auto"/>
                  <w:bottom w:val="single" w:sz="6" w:space="0" w:color="auto"/>
                  <w:right w:val="single" w:sz="6" w:space="0" w:color="auto"/>
                </w:tcBorders>
              </w:tcPr>
              <w:p w14:paraId="63445F49" w14:textId="7F58C2A9" w:rsidR="000A5E73" w:rsidRPr="007E2482" w:rsidRDefault="00263DC2" w:rsidP="000A3D76">
                <w:pPr>
                  <w:pStyle w:val="Standardgrn"/>
                  <w:rPr>
                    <w:color w:val="auto"/>
                  </w:rPr>
                </w:pPr>
                <w:r w:rsidRPr="00BA2A14">
                  <w:rPr>
                    <w:rStyle w:val="Platzhaltertext"/>
                  </w:rPr>
                  <w:t>Klicken oder tippen Sie hier, um Text einzugeben.</w:t>
                </w:r>
              </w:p>
            </w:tc>
          </w:sdtContent>
        </w:sdt>
        <w:sdt>
          <w:sdtPr>
            <w:rPr>
              <w:color w:val="auto"/>
            </w:rPr>
            <w:id w:val="-958494225"/>
            <w:lock w:val="sdtLocked"/>
            <w:placeholder>
              <w:docPart w:val="E6003BCE11BE48AC862A3BDA613EBAD5"/>
            </w:placeholder>
            <w:showingPlcHdr/>
          </w:sdtPr>
          <w:sdtEndPr/>
          <w:sdtContent>
            <w:tc>
              <w:tcPr>
                <w:tcW w:w="4556" w:type="dxa"/>
                <w:tcBorders>
                  <w:top w:val="single" w:sz="6" w:space="0" w:color="auto"/>
                  <w:left w:val="single" w:sz="6" w:space="0" w:color="auto"/>
                  <w:bottom w:val="single" w:sz="6" w:space="0" w:color="auto"/>
                  <w:right w:val="single" w:sz="6" w:space="0" w:color="auto"/>
                </w:tcBorders>
              </w:tcPr>
              <w:p w14:paraId="51086868" w14:textId="487823AB" w:rsidR="000A5E73" w:rsidRPr="007E2482" w:rsidRDefault="00263DC2" w:rsidP="000A3D76">
                <w:pPr>
                  <w:pStyle w:val="Standardgrn"/>
                  <w:rPr>
                    <w:color w:val="auto"/>
                  </w:rPr>
                </w:pPr>
                <w:r w:rsidRPr="00BA2A14">
                  <w:rPr>
                    <w:rStyle w:val="Platzhaltertext"/>
                  </w:rPr>
                  <w:t>Klicken oder tippen Sie hier, um Text einzugeben.</w:t>
                </w:r>
              </w:p>
            </w:tc>
          </w:sdtContent>
        </w:sdt>
      </w:tr>
      <w:tr w:rsidR="007E2482" w:rsidRPr="007E2482" w14:paraId="718B2F03" w14:textId="77777777" w:rsidTr="000A7E1A">
        <w:sdt>
          <w:sdtPr>
            <w:rPr>
              <w:color w:val="auto"/>
            </w:rPr>
            <w:id w:val="-1464259138"/>
            <w:lock w:val="sdtLocked"/>
            <w:placeholder>
              <w:docPart w:val="B03D4CB9ADCA45B5937888442FFFE9FF"/>
            </w:placeholder>
            <w:showingPlcHdr/>
          </w:sdtPr>
          <w:sdtEndPr/>
          <w:sdtContent>
            <w:tc>
              <w:tcPr>
                <w:tcW w:w="5083" w:type="dxa"/>
                <w:tcBorders>
                  <w:top w:val="single" w:sz="6" w:space="0" w:color="auto"/>
                  <w:left w:val="single" w:sz="6" w:space="0" w:color="auto"/>
                  <w:bottom w:val="single" w:sz="6" w:space="0" w:color="auto"/>
                  <w:right w:val="single" w:sz="6" w:space="0" w:color="auto"/>
                </w:tcBorders>
              </w:tcPr>
              <w:p w14:paraId="1B6588A4" w14:textId="0FE3984F" w:rsidR="000A5E73" w:rsidRPr="007E2482" w:rsidRDefault="00263DC2" w:rsidP="000A3D76">
                <w:pPr>
                  <w:pStyle w:val="Standardgrn"/>
                  <w:rPr>
                    <w:color w:val="auto"/>
                  </w:rPr>
                </w:pPr>
                <w:r w:rsidRPr="00BA2A14">
                  <w:rPr>
                    <w:rStyle w:val="Platzhaltertext"/>
                  </w:rPr>
                  <w:t>Klicken oder tippen Sie hier, um Text einzugeben.</w:t>
                </w:r>
              </w:p>
            </w:tc>
          </w:sdtContent>
        </w:sdt>
        <w:sdt>
          <w:sdtPr>
            <w:rPr>
              <w:color w:val="auto"/>
            </w:rPr>
            <w:id w:val="-906535441"/>
            <w:lock w:val="sdtLocked"/>
            <w:placeholder>
              <w:docPart w:val="8C77F1D7A3744CB7B654DCB99950173A"/>
            </w:placeholder>
            <w:showingPlcHdr/>
          </w:sdtPr>
          <w:sdtEndPr/>
          <w:sdtContent>
            <w:tc>
              <w:tcPr>
                <w:tcW w:w="4556" w:type="dxa"/>
                <w:tcBorders>
                  <w:top w:val="single" w:sz="6" w:space="0" w:color="auto"/>
                  <w:left w:val="single" w:sz="6" w:space="0" w:color="auto"/>
                  <w:bottom w:val="single" w:sz="6" w:space="0" w:color="auto"/>
                  <w:right w:val="single" w:sz="6" w:space="0" w:color="auto"/>
                </w:tcBorders>
              </w:tcPr>
              <w:p w14:paraId="2137B799" w14:textId="7453C568" w:rsidR="000A5E73" w:rsidRPr="007E2482" w:rsidRDefault="00263DC2" w:rsidP="000A3D76">
                <w:pPr>
                  <w:pStyle w:val="Standardgrn"/>
                  <w:rPr>
                    <w:color w:val="auto"/>
                  </w:rPr>
                </w:pPr>
                <w:r w:rsidRPr="00BA2A14">
                  <w:rPr>
                    <w:rStyle w:val="Platzhaltertext"/>
                  </w:rPr>
                  <w:t>Klicken oder tippen Sie hier, um Text einzugeben.</w:t>
                </w:r>
              </w:p>
            </w:tc>
          </w:sdtContent>
        </w:sdt>
      </w:tr>
      <w:tr w:rsidR="007E2482" w:rsidRPr="007E2482" w14:paraId="529BA310" w14:textId="77777777" w:rsidTr="000A7E1A">
        <w:sdt>
          <w:sdtPr>
            <w:rPr>
              <w:color w:val="auto"/>
            </w:rPr>
            <w:id w:val="-1160148204"/>
            <w:lock w:val="sdtLocked"/>
            <w:placeholder>
              <w:docPart w:val="4FA9BF587B224B90A30581BDFC4C5472"/>
            </w:placeholder>
            <w:showingPlcHdr/>
          </w:sdtPr>
          <w:sdtEndPr/>
          <w:sdtContent>
            <w:tc>
              <w:tcPr>
                <w:tcW w:w="5083" w:type="dxa"/>
                <w:tcBorders>
                  <w:top w:val="single" w:sz="6" w:space="0" w:color="auto"/>
                  <w:left w:val="single" w:sz="6" w:space="0" w:color="auto"/>
                  <w:bottom w:val="single" w:sz="6" w:space="0" w:color="auto"/>
                  <w:right w:val="single" w:sz="6" w:space="0" w:color="auto"/>
                </w:tcBorders>
              </w:tcPr>
              <w:p w14:paraId="03977C68" w14:textId="27A6E8C9" w:rsidR="000A5E73" w:rsidRPr="007E2482" w:rsidRDefault="00263DC2" w:rsidP="000A3D76">
                <w:pPr>
                  <w:pStyle w:val="Standardgrn"/>
                  <w:rPr>
                    <w:color w:val="auto"/>
                  </w:rPr>
                </w:pPr>
                <w:r w:rsidRPr="00BA2A14">
                  <w:rPr>
                    <w:rStyle w:val="Platzhaltertext"/>
                  </w:rPr>
                  <w:t>Klicken oder tippen Sie hier, um Text einzugeben.</w:t>
                </w:r>
              </w:p>
            </w:tc>
          </w:sdtContent>
        </w:sdt>
        <w:sdt>
          <w:sdtPr>
            <w:rPr>
              <w:color w:val="auto"/>
            </w:rPr>
            <w:id w:val="-1435818191"/>
            <w:lock w:val="sdtLocked"/>
            <w:placeholder>
              <w:docPart w:val="ACF9231AD93E4D0EA1A10DF37AEC1508"/>
            </w:placeholder>
            <w:showingPlcHdr/>
          </w:sdtPr>
          <w:sdtEndPr/>
          <w:sdtContent>
            <w:tc>
              <w:tcPr>
                <w:tcW w:w="4556" w:type="dxa"/>
                <w:tcBorders>
                  <w:top w:val="single" w:sz="6" w:space="0" w:color="auto"/>
                  <w:left w:val="single" w:sz="6" w:space="0" w:color="auto"/>
                  <w:bottom w:val="single" w:sz="6" w:space="0" w:color="auto"/>
                  <w:right w:val="single" w:sz="6" w:space="0" w:color="auto"/>
                </w:tcBorders>
              </w:tcPr>
              <w:p w14:paraId="658C4E10" w14:textId="59477E33" w:rsidR="000A5E73" w:rsidRPr="007E2482" w:rsidRDefault="00263DC2" w:rsidP="000A3D76">
                <w:pPr>
                  <w:pStyle w:val="Standardgrn"/>
                  <w:rPr>
                    <w:color w:val="auto"/>
                  </w:rPr>
                </w:pPr>
                <w:r w:rsidRPr="00BA2A14">
                  <w:rPr>
                    <w:rStyle w:val="Platzhaltertext"/>
                  </w:rPr>
                  <w:t>Klicken oder tippen Sie hier, um Text einzugeben.</w:t>
                </w:r>
              </w:p>
            </w:tc>
          </w:sdtContent>
        </w:sdt>
      </w:tr>
      <w:tr w:rsidR="007E2482" w:rsidRPr="007E2482" w14:paraId="7B22B427" w14:textId="77777777" w:rsidTr="000A7E1A">
        <w:sdt>
          <w:sdtPr>
            <w:rPr>
              <w:color w:val="auto"/>
            </w:rPr>
            <w:id w:val="-1383477949"/>
            <w:lock w:val="sdtLocked"/>
            <w:placeholder>
              <w:docPart w:val="E64F94ED591A417798ED6A854D60E0AA"/>
            </w:placeholder>
            <w:showingPlcHdr/>
          </w:sdtPr>
          <w:sdtEndPr/>
          <w:sdtContent>
            <w:tc>
              <w:tcPr>
                <w:tcW w:w="5083" w:type="dxa"/>
                <w:tcBorders>
                  <w:top w:val="single" w:sz="6" w:space="0" w:color="auto"/>
                  <w:left w:val="single" w:sz="6" w:space="0" w:color="auto"/>
                  <w:bottom w:val="single" w:sz="6" w:space="0" w:color="auto"/>
                  <w:right w:val="single" w:sz="6" w:space="0" w:color="auto"/>
                </w:tcBorders>
              </w:tcPr>
              <w:p w14:paraId="37CB8231" w14:textId="612ADAB5" w:rsidR="000A5E73" w:rsidRPr="007E2482" w:rsidRDefault="00263DC2" w:rsidP="000A3D76">
                <w:pPr>
                  <w:pStyle w:val="Standardgrn"/>
                  <w:rPr>
                    <w:color w:val="auto"/>
                  </w:rPr>
                </w:pPr>
                <w:r w:rsidRPr="00BA2A14">
                  <w:rPr>
                    <w:rStyle w:val="Platzhaltertext"/>
                  </w:rPr>
                  <w:t>Klicken oder tippen Sie hier, um Text einzugeben.</w:t>
                </w:r>
              </w:p>
            </w:tc>
          </w:sdtContent>
        </w:sdt>
        <w:sdt>
          <w:sdtPr>
            <w:rPr>
              <w:color w:val="auto"/>
            </w:rPr>
            <w:id w:val="-886874342"/>
            <w:lock w:val="sdtLocked"/>
            <w:placeholder>
              <w:docPart w:val="9B3D72A182F345FF97077B2EDDE90FB4"/>
            </w:placeholder>
            <w:showingPlcHdr/>
          </w:sdtPr>
          <w:sdtEndPr/>
          <w:sdtContent>
            <w:tc>
              <w:tcPr>
                <w:tcW w:w="4556" w:type="dxa"/>
                <w:tcBorders>
                  <w:top w:val="single" w:sz="6" w:space="0" w:color="auto"/>
                  <w:left w:val="single" w:sz="6" w:space="0" w:color="auto"/>
                  <w:bottom w:val="single" w:sz="6" w:space="0" w:color="auto"/>
                  <w:right w:val="single" w:sz="6" w:space="0" w:color="auto"/>
                </w:tcBorders>
              </w:tcPr>
              <w:p w14:paraId="154E626D" w14:textId="0C236CD1" w:rsidR="000A5E73" w:rsidRPr="007E2482" w:rsidRDefault="00263DC2" w:rsidP="000A3D76">
                <w:pPr>
                  <w:pStyle w:val="Standardgrn"/>
                  <w:rPr>
                    <w:color w:val="auto"/>
                  </w:rPr>
                </w:pPr>
                <w:r w:rsidRPr="00BA2A14">
                  <w:rPr>
                    <w:rStyle w:val="Platzhaltertext"/>
                  </w:rPr>
                  <w:t>Klicken oder tippen Sie hier, um Text einzugeben.</w:t>
                </w:r>
              </w:p>
            </w:tc>
          </w:sdtContent>
        </w:sdt>
      </w:tr>
      <w:tr w:rsidR="007E2482" w:rsidRPr="007E2482" w14:paraId="09E77106" w14:textId="77777777" w:rsidTr="000A7E1A">
        <w:sdt>
          <w:sdtPr>
            <w:rPr>
              <w:color w:val="auto"/>
            </w:rPr>
            <w:id w:val="1211003836"/>
            <w:lock w:val="sdtLocked"/>
            <w:placeholder>
              <w:docPart w:val="461D7A5DCF8243C9A36EB2E23FF822FC"/>
            </w:placeholder>
            <w:showingPlcHdr/>
          </w:sdtPr>
          <w:sdtEndPr/>
          <w:sdtContent>
            <w:tc>
              <w:tcPr>
                <w:tcW w:w="5083" w:type="dxa"/>
                <w:tcBorders>
                  <w:top w:val="single" w:sz="6" w:space="0" w:color="auto"/>
                  <w:left w:val="single" w:sz="6" w:space="0" w:color="auto"/>
                  <w:bottom w:val="single" w:sz="6" w:space="0" w:color="auto"/>
                  <w:right w:val="single" w:sz="6" w:space="0" w:color="auto"/>
                </w:tcBorders>
              </w:tcPr>
              <w:p w14:paraId="7D664416" w14:textId="3688536F" w:rsidR="000A5E73" w:rsidRPr="007E2482" w:rsidRDefault="00263DC2" w:rsidP="000A3D76">
                <w:pPr>
                  <w:pStyle w:val="Standardgrn"/>
                  <w:rPr>
                    <w:color w:val="auto"/>
                  </w:rPr>
                </w:pPr>
                <w:r w:rsidRPr="00BA2A14">
                  <w:rPr>
                    <w:rStyle w:val="Platzhaltertext"/>
                  </w:rPr>
                  <w:t>Klicken oder tippen Sie hier, um Text einzugeben.</w:t>
                </w:r>
              </w:p>
            </w:tc>
          </w:sdtContent>
        </w:sdt>
        <w:sdt>
          <w:sdtPr>
            <w:rPr>
              <w:color w:val="auto"/>
            </w:rPr>
            <w:id w:val="-882331801"/>
            <w:lock w:val="sdtLocked"/>
            <w:placeholder>
              <w:docPart w:val="B42B4345E03147698C8A4771358F4198"/>
            </w:placeholder>
            <w:showingPlcHdr/>
          </w:sdtPr>
          <w:sdtEndPr/>
          <w:sdtContent>
            <w:tc>
              <w:tcPr>
                <w:tcW w:w="4556" w:type="dxa"/>
                <w:tcBorders>
                  <w:top w:val="single" w:sz="6" w:space="0" w:color="auto"/>
                  <w:left w:val="single" w:sz="6" w:space="0" w:color="auto"/>
                  <w:bottom w:val="single" w:sz="6" w:space="0" w:color="auto"/>
                  <w:right w:val="single" w:sz="6" w:space="0" w:color="auto"/>
                </w:tcBorders>
              </w:tcPr>
              <w:p w14:paraId="574EED03" w14:textId="3B6B2D82" w:rsidR="000A5E73" w:rsidRPr="007E2482" w:rsidRDefault="00263DC2" w:rsidP="000A3D76">
                <w:pPr>
                  <w:pStyle w:val="Standardgrn"/>
                  <w:rPr>
                    <w:color w:val="auto"/>
                  </w:rPr>
                </w:pPr>
                <w:r w:rsidRPr="00BA2A14">
                  <w:rPr>
                    <w:rStyle w:val="Platzhaltertext"/>
                  </w:rPr>
                  <w:t>Klicken oder tippen Sie hier, um Text einzugeben.</w:t>
                </w:r>
              </w:p>
            </w:tc>
          </w:sdtContent>
        </w:sdt>
      </w:tr>
      <w:tr w:rsidR="007E2482" w:rsidRPr="007E2482" w14:paraId="629C8742" w14:textId="77777777" w:rsidTr="000A7E1A">
        <w:sdt>
          <w:sdtPr>
            <w:rPr>
              <w:color w:val="auto"/>
            </w:rPr>
            <w:id w:val="-391426292"/>
            <w:lock w:val="sdtLocked"/>
            <w:placeholder>
              <w:docPart w:val="32A359A269734E0D811B0302B64273C0"/>
            </w:placeholder>
            <w:showingPlcHdr/>
          </w:sdtPr>
          <w:sdtEndPr/>
          <w:sdtContent>
            <w:tc>
              <w:tcPr>
                <w:tcW w:w="5083" w:type="dxa"/>
                <w:tcBorders>
                  <w:top w:val="single" w:sz="6" w:space="0" w:color="auto"/>
                  <w:left w:val="single" w:sz="6" w:space="0" w:color="auto"/>
                  <w:bottom w:val="single" w:sz="6" w:space="0" w:color="auto"/>
                  <w:right w:val="single" w:sz="6" w:space="0" w:color="auto"/>
                </w:tcBorders>
              </w:tcPr>
              <w:p w14:paraId="0EE799FF" w14:textId="2B50E4AB" w:rsidR="000A5E73" w:rsidRPr="007E2482" w:rsidRDefault="00263DC2" w:rsidP="000A3D76">
                <w:pPr>
                  <w:pStyle w:val="Standardgrn"/>
                  <w:rPr>
                    <w:color w:val="auto"/>
                  </w:rPr>
                </w:pPr>
                <w:r w:rsidRPr="00BA2A14">
                  <w:rPr>
                    <w:rStyle w:val="Platzhaltertext"/>
                  </w:rPr>
                  <w:t>Klicken oder tippen Sie hier, um Text einzugeben.</w:t>
                </w:r>
              </w:p>
            </w:tc>
          </w:sdtContent>
        </w:sdt>
        <w:sdt>
          <w:sdtPr>
            <w:rPr>
              <w:color w:val="auto"/>
            </w:rPr>
            <w:id w:val="624425450"/>
            <w:lock w:val="sdtLocked"/>
            <w:placeholder>
              <w:docPart w:val="53D50748F5F248B481FABFE7D61D1BAF"/>
            </w:placeholder>
            <w:showingPlcHdr/>
          </w:sdtPr>
          <w:sdtEndPr/>
          <w:sdtContent>
            <w:tc>
              <w:tcPr>
                <w:tcW w:w="4556" w:type="dxa"/>
                <w:tcBorders>
                  <w:top w:val="single" w:sz="6" w:space="0" w:color="auto"/>
                  <w:left w:val="single" w:sz="6" w:space="0" w:color="auto"/>
                  <w:bottom w:val="single" w:sz="6" w:space="0" w:color="auto"/>
                  <w:right w:val="single" w:sz="6" w:space="0" w:color="auto"/>
                </w:tcBorders>
              </w:tcPr>
              <w:p w14:paraId="660B828F" w14:textId="4B38DB59" w:rsidR="000A5E73" w:rsidRPr="007E2482" w:rsidRDefault="00263DC2" w:rsidP="000A3D76">
                <w:pPr>
                  <w:pStyle w:val="Standardgrn"/>
                  <w:rPr>
                    <w:color w:val="auto"/>
                  </w:rPr>
                </w:pPr>
                <w:r w:rsidRPr="00BA2A14">
                  <w:rPr>
                    <w:rStyle w:val="Platzhaltertext"/>
                  </w:rPr>
                  <w:t>Klicken oder tippen Sie hier, um Text einzugeben.</w:t>
                </w:r>
              </w:p>
            </w:tc>
          </w:sdtContent>
        </w:sdt>
      </w:tr>
      <w:tr w:rsidR="007E2482" w:rsidRPr="007E2482" w14:paraId="6AE27358" w14:textId="77777777" w:rsidTr="000A7E1A">
        <w:sdt>
          <w:sdtPr>
            <w:rPr>
              <w:color w:val="auto"/>
            </w:rPr>
            <w:id w:val="-1558698335"/>
            <w:lock w:val="sdtLocked"/>
            <w:placeholder>
              <w:docPart w:val="9D364D88EC294B748746655F2480E196"/>
            </w:placeholder>
            <w:showingPlcHdr/>
          </w:sdtPr>
          <w:sdtEndPr/>
          <w:sdtContent>
            <w:tc>
              <w:tcPr>
                <w:tcW w:w="5083" w:type="dxa"/>
                <w:tcBorders>
                  <w:top w:val="single" w:sz="6" w:space="0" w:color="auto"/>
                  <w:left w:val="single" w:sz="6" w:space="0" w:color="auto"/>
                  <w:bottom w:val="single" w:sz="6" w:space="0" w:color="auto"/>
                  <w:right w:val="single" w:sz="6" w:space="0" w:color="auto"/>
                </w:tcBorders>
              </w:tcPr>
              <w:p w14:paraId="29FDCA9E" w14:textId="3BAC385B" w:rsidR="000A5E73" w:rsidRPr="007E2482" w:rsidRDefault="00263DC2" w:rsidP="000A3D76">
                <w:pPr>
                  <w:pStyle w:val="Standardgrn"/>
                  <w:rPr>
                    <w:color w:val="auto"/>
                  </w:rPr>
                </w:pPr>
                <w:r w:rsidRPr="00BA2A14">
                  <w:rPr>
                    <w:rStyle w:val="Platzhaltertext"/>
                  </w:rPr>
                  <w:t>Klicken oder tippen Sie hier, um Text einzugeben.</w:t>
                </w:r>
              </w:p>
            </w:tc>
          </w:sdtContent>
        </w:sdt>
        <w:sdt>
          <w:sdtPr>
            <w:rPr>
              <w:color w:val="auto"/>
            </w:rPr>
            <w:id w:val="913431434"/>
            <w:lock w:val="sdtLocked"/>
            <w:placeholder>
              <w:docPart w:val="D0B222AC55F449E6B822A481934201AC"/>
            </w:placeholder>
            <w:showingPlcHdr/>
          </w:sdtPr>
          <w:sdtEndPr/>
          <w:sdtContent>
            <w:tc>
              <w:tcPr>
                <w:tcW w:w="4556" w:type="dxa"/>
                <w:tcBorders>
                  <w:top w:val="single" w:sz="6" w:space="0" w:color="auto"/>
                  <w:left w:val="single" w:sz="6" w:space="0" w:color="auto"/>
                  <w:bottom w:val="single" w:sz="6" w:space="0" w:color="auto"/>
                  <w:right w:val="single" w:sz="6" w:space="0" w:color="auto"/>
                </w:tcBorders>
              </w:tcPr>
              <w:p w14:paraId="0852C87F" w14:textId="46CDB036" w:rsidR="000A5E73" w:rsidRPr="007E2482" w:rsidRDefault="00263DC2" w:rsidP="000A3D76">
                <w:pPr>
                  <w:pStyle w:val="Standardgrn"/>
                  <w:rPr>
                    <w:color w:val="auto"/>
                  </w:rPr>
                </w:pPr>
                <w:r w:rsidRPr="00BA2A14">
                  <w:rPr>
                    <w:rStyle w:val="Platzhaltertext"/>
                  </w:rPr>
                  <w:t>Klicken oder tippen Sie hier, um Text einzugeben.</w:t>
                </w:r>
              </w:p>
            </w:tc>
          </w:sdtContent>
        </w:sdt>
      </w:tr>
      <w:tr w:rsidR="007E2482" w:rsidRPr="007E2482" w14:paraId="756CA03F" w14:textId="77777777" w:rsidTr="000A7E1A">
        <w:tc>
          <w:tcPr>
            <w:tcW w:w="5083" w:type="dxa"/>
            <w:tcBorders>
              <w:top w:val="single" w:sz="12" w:space="0" w:color="auto"/>
              <w:left w:val="single" w:sz="6" w:space="0" w:color="auto"/>
              <w:bottom w:val="single" w:sz="6" w:space="0" w:color="auto"/>
              <w:right w:val="single" w:sz="6" w:space="0" w:color="auto"/>
            </w:tcBorders>
            <w:vAlign w:val="center"/>
            <w:hideMark/>
          </w:tcPr>
          <w:sdt>
            <w:sdtPr>
              <w:rPr>
                <w:b/>
                <w:bCs/>
                <w:color w:val="auto"/>
              </w:rPr>
              <w:id w:val="1245377860"/>
              <w:lock w:val="contentLocked"/>
              <w:placeholder>
                <w:docPart w:val="DefaultPlaceholder_-1854013440"/>
              </w:placeholder>
              <w:group/>
            </w:sdtPr>
            <w:sdtEndPr/>
            <w:sdtContent>
              <w:p w14:paraId="0C6FF48D" w14:textId="7F52C35C" w:rsidR="000A5E73" w:rsidRPr="007E2482" w:rsidRDefault="000A3D76" w:rsidP="000A3D76">
                <w:pPr>
                  <w:pStyle w:val="Standardgrn"/>
                  <w:spacing w:after="100" w:afterAutospacing="1"/>
                  <w:jc w:val="center"/>
                  <w:rPr>
                    <w:b/>
                    <w:bCs/>
                    <w:color w:val="auto"/>
                  </w:rPr>
                </w:pPr>
                <w:r w:rsidRPr="007E2482">
                  <w:rPr>
                    <w:b/>
                    <w:bCs/>
                    <w:color w:val="auto"/>
                  </w:rPr>
                  <w:t>Kooperationspartner:innen</w:t>
                </w:r>
                <w:r w:rsidR="000A5E73" w:rsidRPr="007E2482">
                  <w:rPr>
                    <w:b/>
                    <w:bCs/>
                    <w:color w:val="auto"/>
                  </w:rPr>
                  <w:t xml:space="preserve"> </w:t>
                </w:r>
                <w:r w:rsidRPr="007E2482">
                  <w:rPr>
                    <w:b/>
                    <w:bCs/>
                    <w:color w:val="auto"/>
                  </w:rPr>
                  <w:br/>
                </w:r>
                <w:r w:rsidR="000A5E73" w:rsidRPr="007E2482">
                  <w:rPr>
                    <w:b/>
                    <w:bCs/>
                    <w:color w:val="auto"/>
                  </w:rPr>
                  <w:t>außerhalb des Stadtteils</w:t>
                </w:r>
              </w:p>
            </w:sdtContent>
          </w:sdt>
        </w:tc>
        <w:tc>
          <w:tcPr>
            <w:tcW w:w="4556" w:type="dxa"/>
            <w:tcBorders>
              <w:top w:val="single" w:sz="12" w:space="0" w:color="auto"/>
              <w:left w:val="single" w:sz="6" w:space="0" w:color="auto"/>
              <w:bottom w:val="single" w:sz="6" w:space="0" w:color="auto"/>
              <w:right w:val="single" w:sz="6" w:space="0" w:color="auto"/>
            </w:tcBorders>
            <w:vAlign w:val="center"/>
            <w:hideMark/>
          </w:tcPr>
          <w:sdt>
            <w:sdtPr>
              <w:rPr>
                <w:b/>
                <w:bCs/>
                <w:color w:val="auto"/>
              </w:rPr>
              <w:id w:val="784238475"/>
              <w:lock w:val="contentLocked"/>
              <w:placeholder>
                <w:docPart w:val="DefaultPlaceholder_-1854013440"/>
              </w:placeholder>
              <w:group/>
            </w:sdtPr>
            <w:sdtEndPr/>
            <w:sdtContent>
              <w:p w14:paraId="3E05892F" w14:textId="35BC6445" w:rsidR="000A5E73" w:rsidRPr="007E2482" w:rsidRDefault="000A5E73" w:rsidP="000A3D76">
                <w:pPr>
                  <w:pStyle w:val="Standardgrn"/>
                  <w:spacing w:after="100" w:afterAutospacing="1"/>
                  <w:jc w:val="center"/>
                  <w:rPr>
                    <w:b/>
                    <w:bCs/>
                    <w:color w:val="auto"/>
                  </w:rPr>
                </w:pPr>
                <w:r w:rsidRPr="007E2482">
                  <w:rPr>
                    <w:b/>
                    <w:bCs/>
                    <w:color w:val="auto"/>
                  </w:rPr>
                  <w:t>Inhalt der Kooperation</w:t>
                </w:r>
              </w:p>
            </w:sdtContent>
          </w:sdt>
        </w:tc>
      </w:tr>
      <w:tr w:rsidR="007E2482" w:rsidRPr="007E2482" w14:paraId="6077D2E2" w14:textId="77777777" w:rsidTr="000A7E1A">
        <w:sdt>
          <w:sdtPr>
            <w:rPr>
              <w:rFonts w:cs="Arial"/>
              <w:color w:val="auto"/>
              <w:sz w:val="20"/>
              <w:szCs w:val="18"/>
            </w:rPr>
            <w:id w:val="1030218660"/>
            <w:lock w:val="sdtLocked"/>
            <w:placeholder>
              <w:docPart w:val="255BC3B4006C4AE99E1F76DA23503C64"/>
            </w:placeholder>
            <w:showingPlcHdr/>
          </w:sdtPr>
          <w:sdtEndPr/>
          <w:sdtContent>
            <w:tc>
              <w:tcPr>
                <w:tcW w:w="5083" w:type="dxa"/>
                <w:tcBorders>
                  <w:top w:val="single" w:sz="6" w:space="0" w:color="auto"/>
                  <w:left w:val="single" w:sz="6" w:space="0" w:color="auto"/>
                  <w:bottom w:val="single" w:sz="6" w:space="0" w:color="auto"/>
                  <w:right w:val="single" w:sz="6" w:space="0" w:color="auto"/>
                </w:tcBorders>
              </w:tcPr>
              <w:p w14:paraId="634C785C" w14:textId="3E1FEB66" w:rsidR="000A3D76" w:rsidRPr="007E2482" w:rsidRDefault="00297048" w:rsidP="00DA48B4">
                <w:pPr>
                  <w:pStyle w:val="Standardgrn"/>
                  <w:rPr>
                    <w:rFonts w:cs="Arial"/>
                    <w:color w:val="auto"/>
                    <w:sz w:val="20"/>
                    <w:szCs w:val="18"/>
                  </w:rPr>
                </w:pPr>
                <w:r w:rsidRPr="00BA2A14">
                  <w:rPr>
                    <w:rStyle w:val="Platzhaltertext"/>
                  </w:rPr>
                  <w:t>Klicken oder tippen Sie hier, um Text einzugeben.</w:t>
                </w:r>
              </w:p>
            </w:tc>
          </w:sdtContent>
        </w:sdt>
        <w:sdt>
          <w:sdtPr>
            <w:rPr>
              <w:rFonts w:cs="Arial"/>
              <w:color w:val="auto"/>
              <w:sz w:val="20"/>
              <w:szCs w:val="18"/>
            </w:rPr>
            <w:id w:val="-438994900"/>
            <w:lock w:val="sdtLocked"/>
            <w:placeholder>
              <w:docPart w:val="23F9492E838A4035B7ACC2E698EAFF3D"/>
            </w:placeholder>
            <w:showingPlcHdr/>
          </w:sdtPr>
          <w:sdtEndPr/>
          <w:sdtContent>
            <w:tc>
              <w:tcPr>
                <w:tcW w:w="4556" w:type="dxa"/>
                <w:tcBorders>
                  <w:top w:val="single" w:sz="6" w:space="0" w:color="auto"/>
                  <w:left w:val="single" w:sz="6" w:space="0" w:color="auto"/>
                  <w:bottom w:val="single" w:sz="6" w:space="0" w:color="auto"/>
                  <w:right w:val="single" w:sz="6" w:space="0" w:color="auto"/>
                </w:tcBorders>
              </w:tcPr>
              <w:p w14:paraId="07B25BC9" w14:textId="4B5A5C84" w:rsidR="000A3D76" w:rsidRPr="007E2482" w:rsidRDefault="00297048" w:rsidP="00DA48B4">
                <w:pPr>
                  <w:pStyle w:val="Standardgrn"/>
                  <w:rPr>
                    <w:rFonts w:cs="Arial"/>
                    <w:color w:val="auto"/>
                    <w:sz w:val="20"/>
                    <w:szCs w:val="18"/>
                  </w:rPr>
                </w:pPr>
                <w:r w:rsidRPr="00BA2A14">
                  <w:rPr>
                    <w:rStyle w:val="Platzhaltertext"/>
                  </w:rPr>
                  <w:t>Klicken oder tippen Sie hier, um Text einzugeben.</w:t>
                </w:r>
              </w:p>
            </w:tc>
          </w:sdtContent>
        </w:sdt>
      </w:tr>
      <w:tr w:rsidR="007E2482" w:rsidRPr="007E2482" w14:paraId="2D3BC3B1" w14:textId="77777777" w:rsidTr="000A7E1A">
        <w:sdt>
          <w:sdtPr>
            <w:rPr>
              <w:rFonts w:cs="Arial"/>
              <w:color w:val="auto"/>
              <w:sz w:val="20"/>
              <w:szCs w:val="18"/>
            </w:rPr>
            <w:id w:val="1043329046"/>
            <w:lock w:val="sdtLocked"/>
            <w:placeholder>
              <w:docPart w:val="96FAEE37CF5749D7971724AADF506BED"/>
            </w:placeholder>
            <w:showingPlcHdr/>
          </w:sdtPr>
          <w:sdtEndPr/>
          <w:sdtContent>
            <w:tc>
              <w:tcPr>
                <w:tcW w:w="5083" w:type="dxa"/>
                <w:tcBorders>
                  <w:top w:val="single" w:sz="6" w:space="0" w:color="auto"/>
                  <w:left w:val="single" w:sz="6" w:space="0" w:color="auto"/>
                  <w:bottom w:val="single" w:sz="6" w:space="0" w:color="auto"/>
                  <w:right w:val="single" w:sz="6" w:space="0" w:color="auto"/>
                </w:tcBorders>
              </w:tcPr>
              <w:p w14:paraId="6FE21006" w14:textId="6C78B083" w:rsidR="000A3D76" w:rsidRPr="007E2482" w:rsidRDefault="00297048" w:rsidP="00DA48B4">
                <w:pPr>
                  <w:pStyle w:val="Standardgrn"/>
                  <w:rPr>
                    <w:rFonts w:cs="Arial"/>
                    <w:color w:val="auto"/>
                    <w:sz w:val="20"/>
                    <w:szCs w:val="18"/>
                  </w:rPr>
                </w:pPr>
                <w:r w:rsidRPr="00BA2A14">
                  <w:rPr>
                    <w:rStyle w:val="Platzhaltertext"/>
                  </w:rPr>
                  <w:t>Klicken oder tippen Sie hier, um Text einzugeben.</w:t>
                </w:r>
              </w:p>
            </w:tc>
          </w:sdtContent>
        </w:sdt>
        <w:sdt>
          <w:sdtPr>
            <w:rPr>
              <w:rFonts w:cs="Arial"/>
              <w:color w:val="auto"/>
              <w:sz w:val="20"/>
              <w:szCs w:val="18"/>
            </w:rPr>
            <w:id w:val="-2070333256"/>
            <w:lock w:val="sdtLocked"/>
            <w:placeholder>
              <w:docPart w:val="7AA1BABBE3E844A8BC962F804039512C"/>
            </w:placeholder>
            <w:showingPlcHdr/>
          </w:sdtPr>
          <w:sdtEndPr/>
          <w:sdtContent>
            <w:tc>
              <w:tcPr>
                <w:tcW w:w="4556" w:type="dxa"/>
                <w:tcBorders>
                  <w:top w:val="single" w:sz="6" w:space="0" w:color="auto"/>
                  <w:left w:val="single" w:sz="6" w:space="0" w:color="auto"/>
                  <w:bottom w:val="single" w:sz="6" w:space="0" w:color="auto"/>
                  <w:right w:val="single" w:sz="6" w:space="0" w:color="auto"/>
                </w:tcBorders>
              </w:tcPr>
              <w:p w14:paraId="4E8DB3E9" w14:textId="199474FD" w:rsidR="000A3D76" w:rsidRPr="007E2482" w:rsidRDefault="00297048" w:rsidP="00DA48B4">
                <w:pPr>
                  <w:pStyle w:val="Standardgrn"/>
                  <w:rPr>
                    <w:rFonts w:cs="Arial"/>
                    <w:color w:val="auto"/>
                    <w:sz w:val="20"/>
                    <w:szCs w:val="18"/>
                  </w:rPr>
                </w:pPr>
                <w:r w:rsidRPr="00BA2A14">
                  <w:rPr>
                    <w:rStyle w:val="Platzhaltertext"/>
                  </w:rPr>
                  <w:t>Klicken oder tippen Sie hier, um Text einzugeben.</w:t>
                </w:r>
              </w:p>
            </w:tc>
          </w:sdtContent>
        </w:sdt>
      </w:tr>
      <w:tr w:rsidR="007E2482" w:rsidRPr="007E2482" w14:paraId="1F847FF0" w14:textId="77777777" w:rsidTr="000A7E1A">
        <w:sdt>
          <w:sdtPr>
            <w:rPr>
              <w:rFonts w:cs="Arial"/>
              <w:color w:val="auto"/>
              <w:sz w:val="20"/>
              <w:szCs w:val="18"/>
            </w:rPr>
            <w:id w:val="-1881550014"/>
            <w:lock w:val="sdtLocked"/>
            <w:placeholder>
              <w:docPart w:val="0B93B545CC1F4AE88307DE83767E57C4"/>
            </w:placeholder>
            <w:showingPlcHdr/>
          </w:sdtPr>
          <w:sdtEndPr/>
          <w:sdtContent>
            <w:tc>
              <w:tcPr>
                <w:tcW w:w="5083" w:type="dxa"/>
                <w:tcBorders>
                  <w:top w:val="single" w:sz="6" w:space="0" w:color="auto"/>
                  <w:left w:val="single" w:sz="6" w:space="0" w:color="auto"/>
                  <w:bottom w:val="single" w:sz="6" w:space="0" w:color="auto"/>
                  <w:right w:val="single" w:sz="6" w:space="0" w:color="auto"/>
                </w:tcBorders>
              </w:tcPr>
              <w:p w14:paraId="68CF332B" w14:textId="7443086E" w:rsidR="000A3D76" w:rsidRPr="007E2482" w:rsidRDefault="00297048" w:rsidP="00DA48B4">
                <w:pPr>
                  <w:pStyle w:val="Standardgrn"/>
                  <w:rPr>
                    <w:rFonts w:cs="Arial"/>
                    <w:color w:val="auto"/>
                    <w:sz w:val="20"/>
                    <w:szCs w:val="18"/>
                  </w:rPr>
                </w:pPr>
                <w:r w:rsidRPr="00BA2A14">
                  <w:rPr>
                    <w:rStyle w:val="Platzhaltertext"/>
                  </w:rPr>
                  <w:t>Klicken oder tippen Sie hier, um Text einzugeben.</w:t>
                </w:r>
              </w:p>
            </w:tc>
          </w:sdtContent>
        </w:sdt>
        <w:sdt>
          <w:sdtPr>
            <w:rPr>
              <w:rFonts w:cs="Arial"/>
              <w:color w:val="auto"/>
              <w:sz w:val="20"/>
              <w:szCs w:val="18"/>
            </w:rPr>
            <w:id w:val="1359700192"/>
            <w:placeholder>
              <w:docPart w:val="20F41242529146E4A85C662C73781EC3"/>
            </w:placeholder>
            <w:showingPlcHdr/>
          </w:sdtPr>
          <w:sdtEndPr/>
          <w:sdtContent>
            <w:tc>
              <w:tcPr>
                <w:tcW w:w="4556" w:type="dxa"/>
                <w:tcBorders>
                  <w:top w:val="single" w:sz="6" w:space="0" w:color="auto"/>
                  <w:left w:val="single" w:sz="6" w:space="0" w:color="auto"/>
                  <w:bottom w:val="single" w:sz="6" w:space="0" w:color="auto"/>
                  <w:right w:val="single" w:sz="6" w:space="0" w:color="auto"/>
                </w:tcBorders>
              </w:tcPr>
              <w:p w14:paraId="6FEAD89A" w14:textId="61E448CD" w:rsidR="000A3D76" w:rsidRPr="007E2482" w:rsidRDefault="00297048" w:rsidP="00DA48B4">
                <w:pPr>
                  <w:pStyle w:val="Standardgrn"/>
                  <w:rPr>
                    <w:rFonts w:cs="Arial"/>
                    <w:color w:val="auto"/>
                    <w:sz w:val="20"/>
                    <w:szCs w:val="18"/>
                  </w:rPr>
                </w:pPr>
                <w:r w:rsidRPr="00BA2A14">
                  <w:rPr>
                    <w:rStyle w:val="Platzhaltertext"/>
                  </w:rPr>
                  <w:t>Klicken oder tippen Sie hier, um Text einzugeben.</w:t>
                </w:r>
              </w:p>
            </w:tc>
          </w:sdtContent>
        </w:sdt>
      </w:tr>
      <w:tr w:rsidR="007E2482" w:rsidRPr="007E2482" w14:paraId="32FC974B" w14:textId="77777777" w:rsidTr="000A7E1A">
        <w:sdt>
          <w:sdtPr>
            <w:rPr>
              <w:rFonts w:cs="Arial"/>
              <w:color w:val="auto"/>
              <w:sz w:val="20"/>
              <w:szCs w:val="18"/>
            </w:rPr>
            <w:id w:val="-1176266742"/>
            <w:lock w:val="sdtLocked"/>
            <w:placeholder>
              <w:docPart w:val="CB969A0A7F9F44F7A50C90AB1FDDAE78"/>
            </w:placeholder>
            <w:showingPlcHdr/>
          </w:sdtPr>
          <w:sdtEndPr/>
          <w:sdtContent>
            <w:tc>
              <w:tcPr>
                <w:tcW w:w="5083" w:type="dxa"/>
                <w:tcBorders>
                  <w:top w:val="single" w:sz="6" w:space="0" w:color="auto"/>
                  <w:left w:val="single" w:sz="6" w:space="0" w:color="auto"/>
                  <w:bottom w:val="single" w:sz="6" w:space="0" w:color="auto"/>
                  <w:right w:val="single" w:sz="6" w:space="0" w:color="auto"/>
                </w:tcBorders>
              </w:tcPr>
              <w:p w14:paraId="392CD48F" w14:textId="0CF2D9C9" w:rsidR="000A3D76" w:rsidRPr="007E2482" w:rsidRDefault="00297048" w:rsidP="00DA48B4">
                <w:pPr>
                  <w:pStyle w:val="Standardgrn"/>
                  <w:rPr>
                    <w:rFonts w:cs="Arial"/>
                    <w:color w:val="auto"/>
                    <w:sz w:val="20"/>
                    <w:szCs w:val="18"/>
                  </w:rPr>
                </w:pPr>
                <w:r w:rsidRPr="00BA2A14">
                  <w:rPr>
                    <w:rStyle w:val="Platzhaltertext"/>
                  </w:rPr>
                  <w:t>Klicken oder tippen Sie hier, um Text einzugeben.</w:t>
                </w:r>
              </w:p>
            </w:tc>
          </w:sdtContent>
        </w:sdt>
        <w:sdt>
          <w:sdtPr>
            <w:rPr>
              <w:rFonts w:cs="Arial"/>
              <w:color w:val="auto"/>
              <w:sz w:val="20"/>
              <w:szCs w:val="18"/>
            </w:rPr>
            <w:id w:val="-1213880586"/>
            <w:lock w:val="sdtLocked"/>
            <w:placeholder>
              <w:docPart w:val="BA6A136783BF43A48067461BD6A58244"/>
            </w:placeholder>
            <w:showingPlcHdr/>
          </w:sdtPr>
          <w:sdtEndPr/>
          <w:sdtContent>
            <w:tc>
              <w:tcPr>
                <w:tcW w:w="4556" w:type="dxa"/>
                <w:tcBorders>
                  <w:top w:val="single" w:sz="6" w:space="0" w:color="auto"/>
                  <w:left w:val="single" w:sz="6" w:space="0" w:color="auto"/>
                  <w:bottom w:val="single" w:sz="6" w:space="0" w:color="auto"/>
                  <w:right w:val="single" w:sz="6" w:space="0" w:color="auto"/>
                </w:tcBorders>
              </w:tcPr>
              <w:p w14:paraId="07E33889" w14:textId="440FD8E7" w:rsidR="000A3D76" w:rsidRPr="007E2482" w:rsidRDefault="00297048" w:rsidP="00DA48B4">
                <w:pPr>
                  <w:pStyle w:val="Standardgrn"/>
                  <w:rPr>
                    <w:rFonts w:cs="Arial"/>
                    <w:color w:val="auto"/>
                    <w:sz w:val="20"/>
                    <w:szCs w:val="18"/>
                  </w:rPr>
                </w:pPr>
                <w:r w:rsidRPr="00BA2A14">
                  <w:rPr>
                    <w:rStyle w:val="Platzhaltertext"/>
                  </w:rPr>
                  <w:t>Klicken oder tippen Sie hier, um Text einzugeben.</w:t>
                </w:r>
              </w:p>
            </w:tc>
          </w:sdtContent>
        </w:sdt>
      </w:tr>
      <w:tr w:rsidR="007E2482" w:rsidRPr="007E2482" w14:paraId="2B2B3EC8" w14:textId="77777777" w:rsidTr="000A7E1A">
        <w:sdt>
          <w:sdtPr>
            <w:rPr>
              <w:rFonts w:cs="Arial"/>
              <w:color w:val="auto"/>
              <w:sz w:val="20"/>
              <w:szCs w:val="18"/>
            </w:rPr>
            <w:id w:val="2142150109"/>
            <w:lock w:val="sdtLocked"/>
            <w:placeholder>
              <w:docPart w:val="F236FC7BAFA74858A15069EB38FF4EDA"/>
            </w:placeholder>
            <w:showingPlcHdr/>
          </w:sdtPr>
          <w:sdtEndPr/>
          <w:sdtContent>
            <w:tc>
              <w:tcPr>
                <w:tcW w:w="5083" w:type="dxa"/>
                <w:tcBorders>
                  <w:top w:val="single" w:sz="6" w:space="0" w:color="auto"/>
                  <w:left w:val="single" w:sz="6" w:space="0" w:color="auto"/>
                  <w:bottom w:val="single" w:sz="6" w:space="0" w:color="auto"/>
                  <w:right w:val="single" w:sz="6" w:space="0" w:color="auto"/>
                </w:tcBorders>
              </w:tcPr>
              <w:p w14:paraId="1F44E294" w14:textId="40A5AE0B" w:rsidR="000A3D76" w:rsidRPr="007E2482" w:rsidRDefault="00297048" w:rsidP="00DA48B4">
                <w:pPr>
                  <w:pStyle w:val="Standardgrn"/>
                  <w:rPr>
                    <w:rFonts w:cs="Arial"/>
                    <w:color w:val="auto"/>
                    <w:sz w:val="20"/>
                    <w:szCs w:val="18"/>
                  </w:rPr>
                </w:pPr>
                <w:r w:rsidRPr="00BA2A14">
                  <w:rPr>
                    <w:rStyle w:val="Platzhaltertext"/>
                  </w:rPr>
                  <w:t>Klicken oder tippen Sie hier, um Text einzugeben.</w:t>
                </w:r>
              </w:p>
            </w:tc>
          </w:sdtContent>
        </w:sdt>
        <w:sdt>
          <w:sdtPr>
            <w:rPr>
              <w:rFonts w:cs="Arial"/>
              <w:color w:val="auto"/>
              <w:sz w:val="20"/>
              <w:szCs w:val="18"/>
            </w:rPr>
            <w:id w:val="1096910993"/>
            <w:lock w:val="sdtLocked"/>
            <w:placeholder>
              <w:docPart w:val="80E29BCF667649DF998B0AC97777A8AC"/>
            </w:placeholder>
            <w:showingPlcHdr/>
          </w:sdtPr>
          <w:sdtEndPr/>
          <w:sdtContent>
            <w:tc>
              <w:tcPr>
                <w:tcW w:w="4556" w:type="dxa"/>
                <w:tcBorders>
                  <w:top w:val="single" w:sz="6" w:space="0" w:color="auto"/>
                  <w:left w:val="single" w:sz="6" w:space="0" w:color="auto"/>
                  <w:bottom w:val="single" w:sz="6" w:space="0" w:color="auto"/>
                  <w:right w:val="single" w:sz="6" w:space="0" w:color="auto"/>
                </w:tcBorders>
              </w:tcPr>
              <w:p w14:paraId="30B50270" w14:textId="3745238D" w:rsidR="000A3D76" w:rsidRPr="007E2482" w:rsidRDefault="00297048" w:rsidP="00DA48B4">
                <w:pPr>
                  <w:pStyle w:val="Standardgrn"/>
                  <w:rPr>
                    <w:rFonts w:cs="Arial"/>
                    <w:color w:val="auto"/>
                    <w:sz w:val="20"/>
                    <w:szCs w:val="18"/>
                  </w:rPr>
                </w:pPr>
                <w:r w:rsidRPr="00BA2A14">
                  <w:rPr>
                    <w:rStyle w:val="Platzhaltertext"/>
                  </w:rPr>
                  <w:t>Klicken oder tippen Sie hier, um Text einzugeben.</w:t>
                </w:r>
              </w:p>
            </w:tc>
          </w:sdtContent>
        </w:sdt>
      </w:tr>
      <w:tr w:rsidR="007E2482" w:rsidRPr="007E2482" w14:paraId="083C21BE" w14:textId="77777777" w:rsidTr="000A7E1A">
        <w:sdt>
          <w:sdtPr>
            <w:rPr>
              <w:rFonts w:cs="Arial"/>
              <w:color w:val="auto"/>
              <w:sz w:val="20"/>
              <w:szCs w:val="18"/>
            </w:rPr>
            <w:id w:val="-1799675225"/>
            <w:lock w:val="sdtLocked"/>
            <w:placeholder>
              <w:docPart w:val="AB6398D926FB458EA31957BE40AC58AC"/>
            </w:placeholder>
            <w:showingPlcHdr/>
          </w:sdtPr>
          <w:sdtEndPr/>
          <w:sdtContent>
            <w:tc>
              <w:tcPr>
                <w:tcW w:w="5083" w:type="dxa"/>
                <w:tcBorders>
                  <w:top w:val="single" w:sz="6" w:space="0" w:color="auto"/>
                  <w:left w:val="single" w:sz="6" w:space="0" w:color="auto"/>
                  <w:bottom w:val="single" w:sz="6" w:space="0" w:color="auto"/>
                  <w:right w:val="single" w:sz="6" w:space="0" w:color="auto"/>
                </w:tcBorders>
              </w:tcPr>
              <w:p w14:paraId="35144C0F" w14:textId="5CEDF035" w:rsidR="000A3D76" w:rsidRPr="007E2482" w:rsidRDefault="00297048" w:rsidP="00DA48B4">
                <w:pPr>
                  <w:pStyle w:val="Standardgrn"/>
                  <w:rPr>
                    <w:rFonts w:cs="Arial"/>
                    <w:color w:val="auto"/>
                    <w:sz w:val="20"/>
                    <w:szCs w:val="18"/>
                  </w:rPr>
                </w:pPr>
                <w:r w:rsidRPr="00BA2A14">
                  <w:rPr>
                    <w:rStyle w:val="Platzhaltertext"/>
                  </w:rPr>
                  <w:t>Klicken oder tippen Sie hier, um Text einzugeben.</w:t>
                </w:r>
              </w:p>
            </w:tc>
          </w:sdtContent>
        </w:sdt>
        <w:sdt>
          <w:sdtPr>
            <w:rPr>
              <w:rFonts w:cs="Arial"/>
              <w:color w:val="auto"/>
              <w:sz w:val="20"/>
              <w:szCs w:val="18"/>
            </w:rPr>
            <w:id w:val="622664102"/>
            <w:lock w:val="sdtLocked"/>
            <w:placeholder>
              <w:docPart w:val="02DF9816CF354D1E95E818BBD5F60CE5"/>
            </w:placeholder>
            <w:showingPlcHdr/>
          </w:sdtPr>
          <w:sdtEndPr/>
          <w:sdtContent>
            <w:tc>
              <w:tcPr>
                <w:tcW w:w="4556" w:type="dxa"/>
                <w:tcBorders>
                  <w:top w:val="single" w:sz="6" w:space="0" w:color="auto"/>
                  <w:left w:val="single" w:sz="6" w:space="0" w:color="auto"/>
                  <w:bottom w:val="single" w:sz="6" w:space="0" w:color="auto"/>
                  <w:right w:val="single" w:sz="6" w:space="0" w:color="auto"/>
                </w:tcBorders>
              </w:tcPr>
              <w:p w14:paraId="66B6A746" w14:textId="18A1A79F" w:rsidR="000A3D76" w:rsidRPr="007E2482" w:rsidRDefault="00297048" w:rsidP="00DA48B4">
                <w:pPr>
                  <w:pStyle w:val="Standardgrn"/>
                  <w:rPr>
                    <w:rFonts w:cs="Arial"/>
                    <w:color w:val="auto"/>
                    <w:sz w:val="20"/>
                    <w:szCs w:val="18"/>
                  </w:rPr>
                </w:pPr>
                <w:r w:rsidRPr="00BA2A14">
                  <w:rPr>
                    <w:rStyle w:val="Platzhaltertext"/>
                  </w:rPr>
                  <w:t>Klicken oder tippen Sie hier, um Text einzugeben.</w:t>
                </w:r>
              </w:p>
            </w:tc>
          </w:sdtContent>
        </w:sdt>
      </w:tr>
      <w:tr w:rsidR="007E2482" w:rsidRPr="007E2482" w14:paraId="6531C41C" w14:textId="77777777" w:rsidTr="000A7E1A">
        <w:sdt>
          <w:sdtPr>
            <w:rPr>
              <w:rFonts w:cs="Arial"/>
              <w:color w:val="auto"/>
              <w:sz w:val="20"/>
              <w:szCs w:val="18"/>
            </w:rPr>
            <w:id w:val="1430623899"/>
            <w:lock w:val="sdtLocked"/>
            <w:placeholder>
              <w:docPart w:val="3A415737042E472BA1BFBD450731F185"/>
            </w:placeholder>
            <w:showingPlcHdr/>
          </w:sdtPr>
          <w:sdtEndPr/>
          <w:sdtContent>
            <w:tc>
              <w:tcPr>
                <w:tcW w:w="5083" w:type="dxa"/>
                <w:tcBorders>
                  <w:top w:val="single" w:sz="6" w:space="0" w:color="auto"/>
                  <w:left w:val="single" w:sz="6" w:space="0" w:color="auto"/>
                  <w:bottom w:val="single" w:sz="6" w:space="0" w:color="auto"/>
                  <w:right w:val="single" w:sz="6" w:space="0" w:color="auto"/>
                </w:tcBorders>
              </w:tcPr>
              <w:p w14:paraId="05E72C6D" w14:textId="11676EB5" w:rsidR="000A3D76" w:rsidRPr="007E2482" w:rsidRDefault="00297048" w:rsidP="00DA48B4">
                <w:pPr>
                  <w:pStyle w:val="Standardgrn"/>
                  <w:rPr>
                    <w:rFonts w:cs="Arial"/>
                    <w:color w:val="auto"/>
                    <w:sz w:val="20"/>
                    <w:szCs w:val="18"/>
                  </w:rPr>
                </w:pPr>
                <w:r w:rsidRPr="00BA2A14">
                  <w:rPr>
                    <w:rStyle w:val="Platzhaltertext"/>
                  </w:rPr>
                  <w:t>Klicken oder tippen Sie hier, um Text einzugeben.</w:t>
                </w:r>
              </w:p>
            </w:tc>
          </w:sdtContent>
        </w:sdt>
        <w:sdt>
          <w:sdtPr>
            <w:rPr>
              <w:rFonts w:cs="Arial"/>
              <w:color w:val="auto"/>
              <w:sz w:val="20"/>
              <w:szCs w:val="18"/>
            </w:rPr>
            <w:id w:val="-947772231"/>
            <w:lock w:val="sdtLocked"/>
            <w:placeholder>
              <w:docPart w:val="2B45486D9FD145B58C06A8E948EF2468"/>
            </w:placeholder>
            <w:showingPlcHdr/>
          </w:sdtPr>
          <w:sdtEndPr/>
          <w:sdtContent>
            <w:tc>
              <w:tcPr>
                <w:tcW w:w="4556" w:type="dxa"/>
                <w:tcBorders>
                  <w:top w:val="single" w:sz="6" w:space="0" w:color="auto"/>
                  <w:left w:val="single" w:sz="6" w:space="0" w:color="auto"/>
                  <w:bottom w:val="single" w:sz="6" w:space="0" w:color="auto"/>
                  <w:right w:val="single" w:sz="6" w:space="0" w:color="auto"/>
                </w:tcBorders>
              </w:tcPr>
              <w:p w14:paraId="10A00022" w14:textId="14AB9FA4" w:rsidR="000A3D76" w:rsidRPr="007E2482" w:rsidRDefault="00297048" w:rsidP="00DA48B4">
                <w:pPr>
                  <w:pStyle w:val="Standardgrn"/>
                  <w:rPr>
                    <w:rFonts w:cs="Arial"/>
                    <w:color w:val="auto"/>
                    <w:sz w:val="20"/>
                    <w:szCs w:val="18"/>
                  </w:rPr>
                </w:pPr>
                <w:r w:rsidRPr="00BA2A14">
                  <w:rPr>
                    <w:rStyle w:val="Platzhaltertext"/>
                  </w:rPr>
                  <w:t>Klicken oder tippen Sie hier, um Text einzugeben.</w:t>
                </w:r>
              </w:p>
            </w:tc>
          </w:sdtContent>
        </w:sdt>
      </w:tr>
      <w:tr w:rsidR="007E2482" w:rsidRPr="007E2482" w14:paraId="536B91DB" w14:textId="77777777" w:rsidTr="000A7E1A">
        <w:sdt>
          <w:sdtPr>
            <w:rPr>
              <w:rFonts w:cs="Arial"/>
              <w:color w:val="auto"/>
              <w:sz w:val="20"/>
              <w:szCs w:val="18"/>
            </w:rPr>
            <w:id w:val="280852830"/>
            <w:lock w:val="sdtLocked"/>
            <w:placeholder>
              <w:docPart w:val="EB62BC5C0D3441FC8A706D78497C0809"/>
            </w:placeholder>
            <w:showingPlcHdr/>
          </w:sdtPr>
          <w:sdtEndPr/>
          <w:sdtContent>
            <w:tc>
              <w:tcPr>
                <w:tcW w:w="5083" w:type="dxa"/>
                <w:tcBorders>
                  <w:top w:val="single" w:sz="6" w:space="0" w:color="auto"/>
                  <w:left w:val="single" w:sz="6" w:space="0" w:color="auto"/>
                  <w:bottom w:val="single" w:sz="6" w:space="0" w:color="auto"/>
                  <w:right w:val="single" w:sz="6" w:space="0" w:color="auto"/>
                </w:tcBorders>
              </w:tcPr>
              <w:p w14:paraId="413D4302" w14:textId="308974A0" w:rsidR="000A3D76" w:rsidRPr="007E2482" w:rsidRDefault="00297048" w:rsidP="00DA48B4">
                <w:pPr>
                  <w:pStyle w:val="Standardgrn"/>
                  <w:rPr>
                    <w:rFonts w:cs="Arial"/>
                    <w:color w:val="auto"/>
                    <w:sz w:val="20"/>
                    <w:szCs w:val="18"/>
                  </w:rPr>
                </w:pPr>
                <w:r w:rsidRPr="00BA2A14">
                  <w:rPr>
                    <w:rStyle w:val="Platzhaltertext"/>
                  </w:rPr>
                  <w:t>Klicken oder tippen Sie hier, um Text einzugeben.</w:t>
                </w:r>
              </w:p>
            </w:tc>
          </w:sdtContent>
        </w:sdt>
        <w:sdt>
          <w:sdtPr>
            <w:rPr>
              <w:rFonts w:cs="Arial"/>
              <w:color w:val="auto"/>
              <w:sz w:val="20"/>
              <w:szCs w:val="18"/>
            </w:rPr>
            <w:id w:val="304663351"/>
            <w:lock w:val="sdtLocked"/>
            <w:placeholder>
              <w:docPart w:val="17A5A3752C334209B8AD8B40C4E4E187"/>
            </w:placeholder>
            <w:showingPlcHdr/>
          </w:sdtPr>
          <w:sdtEndPr/>
          <w:sdtContent>
            <w:tc>
              <w:tcPr>
                <w:tcW w:w="4556" w:type="dxa"/>
                <w:tcBorders>
                  <w:top w:val="single" w:sz="6" w:space="0" w:color="auto"/>
                  <w:left w:val="single" w:sz="6" w:space="0" w:color="auto"/>
                  <w:bottom w:val="single" w:sz="6" w:space="0" w:color="auto"/>
                  <w:right w:val="single" w:sz="6" w:space="0" w:color="auto"/>
                </w:tcBorders>
              </w:tcPr>
              <w:p w14:paraId="66407F96" w14:textId="3500E972" w:rsidR="000A3D76" w:rsidRPr="007E2482" w:rsidRDefault="00297048" w:rsidP="00DA48B4">
                <w:pPr>
                  <w:pStyle w:val="Standardgrn"/>
                  <w:rPr>
                    <w:rFonts w:cs="Arial"/>
                    <w:color w:val="auto"/>
                    <w:sz w:val="20"/>
                    <w:szCs w:val="18"/>
                  </w:rPr>
                </w:pPr>
                <w:r w:rsidRPr="00BA2A14">
                  <w:rPr>
                    <w:rStyle w:val="Platzhaltertext"/>
                  </w:rPr>
                  <w:t>Klicken oder tippen Sie hier, um Text einzugeben.</w:t>
                </w:r>
              </w:p>
            </w:tc>
          </w:sdtContent>
        </w:sdt>
      </w:tr>
      <w:tr w:rsidR="007E2482" w:rsidRPr="007E2482" w14:paraId="5316E00A" w14:textId="77777777" w:rsidTr="000A7E1A">
        <w:sdt>
          <w:sdtPr>
            <w:rPr>
              <w:rFonts w:cs="Arial"/>
              <w:color w:val="auto"/>
              <w:sz w:val="20"/>
              <w:szCs w:val="18"/>
            </w:rPr>
            <w:id w:val="-555541025"/>
            <w:lock w:val="sdtLocked"/>
            <w:placeholder>
              <w:docPart w:val="17D8DF62453F41958177D6C75E373EF7"/>
            </w:placeholder>
            <w:showingPlcHdr/>
          </w:sdtPr>
          <w:sdtEndPr/>
          <w:sdtContent>
            <w:tc>
              <w:tcPr>
                <w:tcW w:w="5083" w:type="dxa"/>
                <w:tcBorders>
                  <w:top w:val="single" w:sz="6" w:space="0" w:color="auto"/>
                  <w:left w:val="single" w:sz="6" w:space="0" w:color="auto"/>
                  <w:bottom w:val="single" w:sz="6" w:space="0" w:color="auto"/>
                  <w:right w:val="single" w:sz="6" w:space="0" w:color="auto"/>
                </w:tcBorders>
              </w:tcPr>
              <w:p w14:paraId="60C75BC5" w14:textId="21C3A7FF" w:rsidR="000A3D76" w:rsidRPr="007E2482" w:rsidRDefault="00297048" w:rsidP="00DA48B4">
                <w:pPr>
                  <w:pStyle w:val="Standardgrn"/>
                  <w:rPr>
                    <w:rFonts w:cs="Arial"/>
                    <w:color w:val="auto"/>
                    <w:sz w:val="20"/>
                    <w:szCs w:val="18"/>
                  </w:rPr>
                </w:pPr>
                <w:r w:rsidRPr="00BA2A14">
                  <w:rPr>
                    <w:rStyle w:val="Platzhaltertext"/>
                  </w:rPr>
                  <w:t>Klicken oder tippen Sie hier, um Text einzugeben.</w:t>
                </w:r>
              </w:p>
            </w:tc>
          </w:sdtContent>
        </w:sdt>
        <w:sdt>
          <w:sdtPr>
            <w:rPr>
              <w:rFonts w:cs="Arial"/>
              <w:color w:val="auto"/>
              <w:sz w:val="20"/>
              <w:szCs w:val="18"/>
            </w:rPr>
            <w:id w:val="144789806"/>
            <w:lock w:val="sdtLocked"/>
            <w:placeholder>
              <w:docPart w:val="1F745C2CE29E4C34A0A3B1F0D93ECA27"/>
            </w:placeholder>
            <w:showingPlcHdr/>
          </w:sdtPr>
          <w:sdtEndPr/>
          <w:sdtContent>
            <w:tc>
              <w:tcPr>
                <w:tcW w:w="4556" w:type="dxa"/>
                <w:tcBorders>
                  <w:top w:val="single" w:sz="6" w:space="0" w:color="auto"/>
                  <w:left w:val="single" w:sz="6" w:space="0" w:color="auto"/>
                  <w:bottom w:val="single" w:sz="6" w:space="0" w:color="auto"/>
                  <w:right w:val="single" w:sz="6" w:space="0" w:color="auto"/>
                </w:tcBorders>
              </w:tcPr>
              <w:p w14:paraId="5B186CE8" w14:textId="5B23AFD0" w:rsidR="000A3D76" w:rsidRPr="007E2482" w:rsidRDefault="00297048" w:rsidP="00DA48B4">
                <w:pPr>
                  <w:pStyle w:val="Standardgrn"/>
                  <w:rPr>
                    <w:rFonts w:cs="Arial"/>
                    <w:color w:val="auto"/>
                    <w:sz w:val="20"/>
                    <w:szCs w:val="18"/>
                  </w:rPr>
                </w:pPr>
                <w:r w:rsidRPr="00BA2A14">
                  <w:rPr>
                    <w:rStyle w:val="Platzhaltertext"/>
                  </w:rPr>
                  <w:t>Klicken oder tippen Sie hier, um Text einzugeben.</w:t>
                </w:r>
              </w:p>
            </w:tc>
          </w:sdtContent>
        </w:sdt>
      </w:tr>
      <w:tr w:rsidR="007E2482" w:rsidRPr="007E2482" w14:paraId="1021763A" w14:textId="77777777" w:rsidTr="000A7E1A">
        <w:sdt>
          <w:sdtPr>
            <w:rPr>
              <w:rFonts w:cs="Arial"/>
              <w:color w:val="auto"/>
              <w:sz w:val="20"/>
              <w:szCs w:val="18"/>
            </w:rPr>
            <w:id w:val="1910121782"/>
            <w:lock w:val="sdtLocked"/>
            <w:placeholder>
              <w:docPart w:val="E726FABE930E4A489892CE3E8D2C1EE9"/>
            </w:placeholder>
            <w:showingPlcHdr/>
          </w:sdtPr>
          <w:sdtEndPr/>
          <w:sdtContent>
            <w:tc>
              <w:tcPr>
                <w:tcW w:w="5083" w:type="dxa"/>
                <w:tcBorders>
                  <w:top w:val="single" w:sz="6" w:space="0" w:color="auto"/>
                  <w:left w:val="single" w:sz="6" w:space="0" w:color="auto"/>
                  <w:bottom w:val="single" w:sz="6" w:space="0" w:color="auto"/>
                  <w:right w:val="single" w:sz="6" w:space="0" w:color="auto"/>
                </w:tcBorders>
              </w:tcPr>
              <w:p w14:paraId="2F9DBEB8" w14:textId="6AFD718D" w:rsidR="000A3D76" w:rsidRPr="007E2482" w:rsidRDefault="00297048" w:rsidP="00DA48B4">
                <w:pPr>
                  <w:pStyle w:val="Standardgrn"/>
                  <w:rPr>
                    <w:rFonts w:cs="Arial"/>
                    <w:color w:val="auto"/>
                    <w:sz w:val="20"/>
                    <w:szCs w:val="18"/>
                  </w:rPr>
                </w:pPr>
                <w:r w:rsidRPr="00BA2A14">
                  <w:rPr>
                    <w:rStyle w:val="Platzhaltertext"/>
                  </w:rPr>
                  <w:t>Klicken oder tippen Sie hier, um Text einzugeben.</w:t>
                </w:r>
              </w:p>
            </w:tc>
          </w:sdtContent>
        </w:sdt>
        <w:sdt>
          <w:sdtPr>
            <w:rPr>
              <w:rFonts w:cs="Arial"/>
              <w:color w:val="auto"/>
              <w:sz w:val="20"/>
              <w:szCs w:val="18"/>
            </w:rPr>
            <w:id w:val="-1038044012"/>
            <w:lock w:val="sdtLocked"/>
            <w:placeholder>
              <w:docPart w:val="F6ACDE1BFDAE4E52918A410857DA344F"/>
            </w:placeholder>
            <w:showingPlcHdr/>
          </w:sdtPr>
          <w:sdtEndPr/>
          <w:sdtContent>
            <w:tc>
              <w:tcPr>
                <w:tcW w:w="4556" w:type="dxa"/>
                <w:tcBorders>
                  <w:top w:val="single" w:sz="6" w:space="0" w:color="auto"/>
                  <w:left w:val="single" w:sz="6" w:space="0" w:color="auto"/>
                  <w:bottom w:val="single" w:sz="6" w:space="0" w:color="auto"/>
                  <w:right w:val="single" w:sz="6" w:space="0" w:color="auto"/>
                </w:tcBorders>
              </w:tcPr>
              <w:p w14:paraId="51AA5F93" w14:textId="75E31CBC" w:rsidR="000A3D76" w:rsidRPr="007E2482" w:rsidRDefault="00297048" w:rsidP="00DA48B4">
                <w:pPr>
                  <w:pStyle w:val="Standardgrn"/>
                  <w:rPr>
                    <w:rFonts w:cs="Arial"/>
                    <w:color w:val="auto"/>
                    <w:sz w:val="20"/>
                    <w:szCs w:val="18"/>
                  </w:rPr>
                </w:pPr>
                <w:r w:rsidRPr="00BA2A14">
                  <w:rPr>
                    <w:rStyle w:val="Platzhaltertext"/>
                  </w:rPr>
                  <w:t>Klicken oder tippen Sie hier, um Text einzugeben.</w:t>
                </w:r>
              </w:p>
            </w:tc>
          </w:sdtContent>
        </w:sdt>
      </w:tr>
      <w:tr w:rsidR="007E2482" w:rsidRPr="007E2482" w14:paraId="5BC9D18C" w14:textId="77777777" w:rsidTr="000A7E1A">
        <w:sdt>
          <w:sdtPr>
            <w:rPr>
              <w:rFonts w:cs="Arial"/>
              <w:color w:val="auto"/>
              <w:sz w:val="20"/>
              <w:szCs w:val="18"/>
            </w:rPr>
            <w:id w:val="-1383405905"/>
            <w:lock w:val="sdtLocked"/>
            <w:placeholder>
              <w:docPart w:val="30243E6EE3D742FEAB76DF1478C4A4ED"/>
            </w:placeholder>
            <w:showingPlcHdr/>
          </w:sdtPr>
          <w:sdtEndPr/>
          <w:sdtContent>
            <w:tc>
              <w:tcPr>
                <w:tcW w:w="5083" w:type="dxa"/>
                <w:tcBorders>
                  <w:top w:val="single" w:sz="6" w:space="0" w:color="auto"/>
                  <w:left w:val="single" w:sz="6" w:space="0" w:color="auto"/>
                  <w:bottom w:val="single" w:sz="6" w:space="0" w:color="auto"/>
                  <w:right w:val="single" w:sz="6" w:space="0" w:color="auto"/>
                </w:tcBorders>
              </w:tcPr>
              <w:p w14:paraId="6EC15128" w14:textId="1940C805" w:rsidR="000A3D76" w:rsidRPr="007E2482" w:rsidRDefault="00297048" w:rsidP="00DA48B4">
                <w:pPr>
                  <w:pStyle w:val="Standardgrn"/>
                  <w:rPr>
                    <w:rFonts w:cs="Arial"/>
                    <w:color w:val="auto"/>
                    <w:sz w:val="20"/>
                    <w:szCs w:val="18"/>
                  </w:rPr>
                </w:pPr>
                <w:r w:rsidRPr="00BA2A14">
                  <w:rPr>
                    <w:rStyle w:val="Platzhaltertext"/>
                  </w:rPr>
                  <w:t>Klicken oder tippen Sie hier, um Text einzugeben.</w:t>
                </w:r>
              </w:p>
            </w:tc>
          </w:sdtContent>
        </w:sdt>
        <w:sdt>
          <w:sdtPr>
            <w:rPr>
              <w:rFonts w:cs="Arial"/>
              <w:color w:val="auto"/>
              <w:sz w:val="20"/>
              <w:szCs w:val="18"/>
            </w:rPr>
            <w:id w:val="-2043273122"/>
            <w:lock w:val="sdtLocked"/>
            <w:placeholder>
              <w:docPart w:val="A802DEBE7D394BAEB3648281D075F66F"/>
            </w:placeholder>
            <w:showingPlcHdr/>
          </w:sdtPr>
          <w:sdtEndPr/>
          <w:sdtContent>
            <w:tc>
              <w:tcPr>
                <w:tcW w:w="4556" w:type="dxa"/>
                <w:tcBorders>
                  <w:top w:val="single" w:sz="6" w:space="0" w:color="auto"/>
                  <w:left w:val="single" w:sz="6" w:space="0" w:color="auto"/>
                  <w:bottom w:val="single" w:sz="6" w:space="0" w:color="auto"/>
                  <w:right w:val="single" w:sz="6" w:space="0" w:color="auto"/>
                </w:tcBorders>
              </w:tcPr>
              <w:p w14:paraId="09534D51" w14:textId="051EAB55" w:rsidR="000A3D76" w:rsidRPr="007E2482" w:rsidRDefault="00297048" w:rsidP="00DA48B4">
                <w:pPr>
                  <w:pStyle w:val="Standardgrn"/>
                  <w:rPr>
                    <w:rFonts w:cs="Arial"/>
                    <w:color w:val="auto"/>
                    <w:sz w:val="20"/>
                    <w:szCs w:val="18"/>
                  </w:rPr>
                </w:pPr>
                <w:r w:rsidRPr="00BA2A14">
                  <w:rPr>
                    <w:rStyle w:val="Platzhaltertext"/>
                  </w:rPr>
                  <w:t>Klicken oder tippen Sie hier, um Text einzugeben.</w:t>
                </w:r>
              </w:p>
            </w:tc>
          </w:sdtContent>
        </w:sdt>
      </w:tr>
      <w:tr w:rsidR="007E2482" w:rsidRPr="007E2482" w14:paraId="437EA793" w14:textId="77777777" w:rsidTr="000A7E1A">
        <w:sdt>
          <w:sdtPr>
            <w:rPr>
              <w:rFonts w:cs="Arial"/>
              <w:color w:val="auto"/>
              <w:sz w:val="20"/>
              <w:szCs w:val="18"/>
            </w:rPr>
            <w:id w:val="406109442"/>
            <w:lock w:val="sdtLocked"/>
            <w:placeholder>
              <w:docPart w:val="0E23DF07D8C248838D670AB154C21C11"/>
            </w:placeholder>
            <w:showingPlcHdr/>
          </w:sdtPr>
          <w:sdtEndPr/>
          <w:sdtContent>
            <w:tc>
              <w:tcPr>
                <w:tcW w:w="5083" w:type="dxa"/>
                <w:tcBorders>
                  <w:top w:val="single" w:sz="6" w:space="0" w:color="auto"/>
                  <w:left w:val="single" w:sz="6" w:space="0" w:color="auto"/>
                  <w:bottom w:val="single" w:sz="6" w:space="0" w:color="auto"/>
                  <w:right w:val="single" w:sz="6" w:space="0" w:color="auto"/>
                </w:tcBorders>
              </w:tcPr>
              <w:p w14:paraId="6878DFBE" w14:textId="25D35C46" w:rsidR="000A3D76" w:rsidRPr="007E2482" w:rsidRDefault="00297048" w:rsidP="00DA48B4">
                <w:pPr>
                  <w:pStyle w:val="Standardgrn"/>
                  <w:rPr>
                    <w:rFonts w:cs="Arial"/>
                    <w:color w:val="auto"/>
                    <w:sz w:val="20"/>
                    <w:szCs w:val="18"/>
                  </w:rPr>
                </w:pPr>
                <w:r w:rsidRPr="00BA2A14">
                  <w:rPr>
                    <w:rStyle w:val="Platzhaltertext"/>
                  </w:rPr>
                  <w:t>Klicken oder tippen Sie hier, um Text einzugeben.</w:t>
                </w:r>
              </w:p>
            </w:tc>
          </w:sdtContent>
        </w:sdt>
        <w:sdt>
          <w:sdtPr>
            <w:rPr>
              <w:rFonts w:cs="Arial"/>
              <w:color w:val="auto"/>
              <w:sz w:val="20"/>
              <w:szCs w:val="18"/>
            </w:rPr>
            <w:id w:val="484596608"/>
            <w:lock w:val="sdtLocked"/>
            <w:placeholder>
              <w:docPart w:val="FC9412EA7A844464BEACC2467FE6FF2A"/>
            </w:placeholder>
            <w:showingPlcHdr/>
          </w:sdtPr>
          <w:sdtEndPr/>
          <w:sdtContent>
            <w:tc>
              <w:tcPr>
                <w:tcW w:w="4556" w:type="dxa"/>
                <w:tcBorders>
                  <w:top w:val="single" w:sz="6" w:space="0" w:color="auto"/>
                  <w:left w:val="single" w:sz="6" w:space="0" w:color="auto"/>
                  <w:bottom w:val="single" w:sz="6" w:space="0" w:color="auto"/>
                  <w:right w:val="single" w:sz="6" w:space="0" w:color="auto"/>
                </w:tcBorders>
              </w:tcPr>
              <w:p w14:paraId="002C6DD8" w14:textId="42A07693" w:rsidR="000A3D76" w:rsidRPr="007E2482" w:rsidRDefault="00297048" w:rsidP="00DA48B4">
                <w:pPr>
                  <w:pStyle w:val="Standardgrn"/>
                  <w:rPr>
                    <w:rFonts w:cs="Arial"/>
                    <w:color w:val="auto"/>
                    <w:sz w:val="20"/>
                    <w:szCs w:val="18"/>
                  </w:rPr>
                </w:pPr>
                <w:r w:rsidRPr="00BA2A14">
                  <w:rPr>
                    <w:rStyle w:val="Platzhaltertext"/>
                  </w:rPr>
                  <w:t>Klicken oder tippen Sie hier, um Text einzugeben.</w:t>
                </w:r>
              </w:p>
            </w:tc>
          </w:sdtContent>
        </w:sdt>
      </w:tr>
      <w:tr w:rsidR="007E2482" w:rsidRPr="007E2482" w14:paraId="376E60D1" w14:textId="77777777" w:rsidTr="000A7E1A">
        <w:sdt>
          <w:sdtPr>
            <w:rPr>
              <w:color w:val="auto"/>
            </w:rPr>
            <w:id w:val="2138834068"/>
            <w:lock w:val="sdtLocked"/>
            <w:placeholder>
              <w:docPart w:val="EE82FA56E92E43CD8C8BB23300106612"/>
            </w:placeholder>
            <w:showingPlcHdr/>
          </w:sdtPr>
          <w:sdtEndPr/>
          <w:sdtContent>
            <w:tc>
              <w:tcPr>
                <w:tcW w:w="5083" w:type="dxa"/>
                <w:tcBorders>
                  <w:top w:val="single" w:sz="6" w:space="0" w:color="auto"/>
                  <w:left w:val="single" w:sz="6" w:space="0" w:color="auto"/>
                  <w:bottom w:val="single" w:sz="6" w:space="0" w:color="auto"/>
                  <w:right w:val="single" w:sz="6" w:space="0" w:color="auto"/>
                </w:tcBorders>
              </w:tcPr>
              <w:p w14:paraId="75E82645" w14:textId="7615B2DA" w:rsidR="000A3D76" w:rsidRPr="007E2482" w:rsidRDefault="00297048" w:rsidP="00DA48B4">
                <w:pPr>
                  <w:pStyle w:val="Standardgrn"/>
                  <w:rPr>
                    <w:color w:val="auto"/>
                  </w:rPr>
                </w:pPr>
                <w:r w:rsidRPr="00BA2A14">
                  <w:rPr>
                    <w:rStyle w:val="Platzhaltertext"/>
                  </w:rPr>
                  <w:t>Klicken oder tippen Sie hier, um Text einzugeben.</w:t>
                </w:r>
              </w:p>
            </w:tc>
          </w:sdtContent>
        </w:sdt>
        <w:sdt>
          <w:sdtPr>
            <w:rPr>
              <w:color w:val="auto"/>
            </w:rPr>
            <w:id w:val="8731808"/>
            <w:lock w:val="sdtLocked"/>
            <w:placeholder>
              <w:docPart w:val="32905066BB8C4971943667DB2C29CF54"/>
            </w:placeholder>
            <w:showingPlcHdr/>
          </w:sdtPr>
          <w:sdtEndPr/>
          <w:sdtContent>
            <w:tc>
              <w:tcPr>
                <w:tcW w:w="4556" w:type="dxa"/>
                <w:tcBorders>
                  <w:top w:val="single" w:sz="6" w:space="0" w:color="auto"/>
                  <w:left w:val="single" w:sz="6" w:space="0" w:color="auto"/>
                  <w:bottom w:val="single" w:sz="6" w:space="0" w:color="auto"/>
                  <w:right w:val="single" w:sz="6" w:space="0" w:color="auto"/>
                </w:tcBorders>
              </w:tcPr>
              <w:p w14:paraId="66110EB7" w14:textId="0E10261B" w:rsidR="000A3D76" w:rsidRPr="007E2482" w:rsidRDefault="00297048" w:rsidP="00DA48B4">
                <w:pPr>
                  <w:pStyle w:val="Standardgrn"/>
                  <w:rPr>
                    <w:color w:val="auto"/>
                  </w:rPr>
                </w:pPr>
                <w:r w:rsidRPr="00BA2A14">
                  <w:rPr>
                    <w:rStyle w:val="Platzhaltertext"/>
                  </w:rPr>
                  <w:t>Klicken oder tippen Sie hier, um Text einzugeben.</w:t>
                </w:r>
              </w:p>
            </w:tc>
          </w:sdtContent>
        </w:sdt>
      </w:tr>
    </w:tbl>
    <w:sdt>
      <w:sdtPr>
        <w:rPr>
          <w:color w:val="auto"/>
        </w:rPr>
        <w:id w:val="-94258916"/>
        <w:lock w:val="contentLocked"/>
        <w:placeholder>
          <w:docPart w:val="DefaultPlaceholder_-1854013440"/>
        </w:placeholder>
        <w:group/>
      </w:sdtPr>
      <w:sdtEndPr/>
      <w:sdtContent>
        <w:p w14:paraId="60DCD106" w14:textId="01E30485" w:rsidR="000A7E1A" w:rsidRPr="007E2482" w:rsidRDefault="00BA6E82" w:rsidP="000A7E1A">
          <w:pPr>
            <w:pStyle w:val="berschrift2grn"/>
            <w:rPr>
              <w:color w:val="auto"/>
            </w:rPr>
          </w:pPr>
          <w:r w:rsidRPr="007E2482">
            <w:rPr>
              <w:color w:val="auto"/>
            </w:rPr>
            <w:t>4.7</w:t>
          </w:r>
          <w:r w:rsidR="000A7E1A" w:rsidRPr="007E2482">
            <w:rPr>
              <w:color w:val="auto"/>
            </w:rPr>
            <w:tab/>
            <w:t>Bitte nennen sie Projekte oder Aktivitäten im Bereich Umwelt- und Klimabildung, die</w:t>
          </w:r>
          <w:r w:rsidR="004F698F" w:rsidRPr="007E2482">
            <w:rPr>
              <w:color w:val="auto"/>
            </w:rPr>
            <w:t xml:space="preserve"> Sie</w:t>
          </w:r>
          <w:r w:rsidR="000A7E1A" w:rsidRPr="007E2482">
            <w:rPr>
              <w:color w:val="auto"/>
            </w:rPr>
            <w:t xml:space="preserve"> in den letzten drei Jahren </w:t>
          </w:r>
          <w:r w:rsidR="004F698F" w:rsidRPr="007E2482">
            <w:rPr>
              <w:color w:val="auto"/>
            </w:rPr>
            <w:t>mit Förderungen durchgeführt haben</w:t>
          </w:r>
        </w:p>
      </w:sdtContent>
    </w:sdt>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2"/>
        <w:gridCol w:w="3072"/>
        <w:gridCol w:w="1498"/>
        <w:gridCol w:w="1997"/>
      </w:tblGrid>
      <w:tr w:rsidR="007E2482" w:rsidRPr="007E2482" w14:paraId="2FAEF4C5" w14:textId="77777777" w:rsidTr="00D04C25">
        <w:tc>
          <w:tcPr>
            <w:tcW w:w="3072" w:type="dxa"/>
            <w:vAlign w:val="bottom"/>
          </w:tcPr>
          <w:sdt>
            <w:sdtPr>
              <w:rPr>
                <w:rFonts w:cs="Arial"/>
                <w:b/>
                <w:bCs/>
                <w:sz w:val="20"/>
              </w:rPr>
              <w:id w:val="50745097"/>
              <w:lock w:val="contentLocked"/>
              <w:placeholder>
                <w:docPart w:val="DefaultPlaceholder_-1854013440"/>
              </w:placeholder>
              <w:group/>
            </w:sdtPr>
            <w:sdtEndPr/>
            <w:sdtContent>
              <w:p w14:paraId="124BAEAC" w14:textId="5C61B91B" w:rsidR="000A7E1A" w:rsidRPr="007E2482" w:rsidRDefault="000A7E1A" w:rsidP="00D04C25">
                <w:pPr>
                  <w:autoSpaceDE w:val="0"/>
                  <w:autoSpaceDN w:val="0"/>
                  <w:adjustRightInd w:val="0"/>
                  <w:spacing w:line="288" w:lineRule="auto"/>
                  <w:jc w:val="center"/>
                  <w:rPr>
                    <w:rFonts w:cs="Arial"/>
                    <w:b/>
                    <w:bCs/>
                    <w:sz w:val="20"/>
                  </w:rPr>
                </w:pPr>
                <w:r w:rsidRPr="007E2482">
                  <w:rPr>
                    <w:rFonts w:cs="Arial"/>
                    <w:b/>
                    <w:bCs/>
                    <w:sz w:val="20"/>
                  </w:rPr>
                  <w:t>Thema</w:t>
                </w:r>
                <w:r w:rsidR="005E5315">
                  <w:rPr>
                    <w:rFonts w:cs="Arial"/>
                    <w:b/>
                    <w:bCs/>
                    <w:sz w:val="20"/>
                  </w:rPr>
                  <w:t xml:space="preserve"> </w:t>
                </w:r>
                <w:r w:rsidRPr="007E2482">
                  <w:rPr>
                    <w:rFonts w:cs="Arial"/>
                    <w:b/>
                    <w:bCs/>
                    <w:sz w:val="20"/>
                  </w:rPr>
                  <w:t>/ Inhalt</w:t>
                </w:r>
              </w:p>
            </w:sdtContent>
          </w:sdt>
        </w:tc>
        <w:tc>
          <w:tcPr>
            <w:tcW w:w="3072" w:type="dxa"/>
            <w:vAlign w:val="bottom"/>
          </w:tcPr>
          <w:sdt>
            <w:sdtPr>
              <w:rPr>
                <w:rFonts w:cs="Arial"/>
                <w:b/>
                <w:bCs/>
                <w:sz w:val="20"/>
              </w:rPr>
              <w:id w:val="1101453984"/>
              <w:lock w:val="contentLocked"/>
              <w:placeholder>
                <w:docPart w:val="DefaultPlaceholder_-1854013440"/>
              </w:placeholder>
              <w:group/>
            </w:sdtPr>
            <w:sdtEndPr/>
            <w:sdtContent>
              <w:p w14:paraId="7C78A7A4" w14:textId="6E432446" w:rsidR="000A7E1A" w:rsidRPr="007E2482" w:rsidRDefault="000A7E1A" w:rsidP="00D04C25">
                <w:pPr>
                  <w:autoSpaceDE w:val="0"/>
                  <w:autoSpaceDN w:val="0"/>
                  <w:adjustRightInd w:val="0"/>
                  <w:spacing w:line="288" w:lineRule="auto"/>
                  <w:jc w:val="center"/>
                  <w:rPr>
                    <w:rFonts w:cs="Arial"/>
                    <w:b/>
                    <w:bCs/>
                    <w:sz w:val="20"/>
                  </w:rPr>
                </w:pPr>
                <w:r w:rsidRPr="007E2482">
                  <w:rPr>
                    <w:rFonts w:cs="Arial"/>
                    <w:b/>
                    <w:bCs/>
                    <w:sz w:val="20"/>
                  </w:rPr>
                  <w:t>Gefördert durch</w:t>
                </w:r>
              </w:p>
            </w:sdtContent>
          </w:sdt>
        </w:tc>
        <w:tc>
          <w:tcPr>
            <w:tcW w:w="1498" w:type="dxa"/>
            <w:vAlign w:val="bottom"/>
          </w:tcPr>
          <w:sdt>
            <w:sdtPr>
              <w:rPr>
                <w:rFonts w:cs="Arial"/>
                <w:b/>
                <w:bCs/>
                <w:sz w:val="20"/>
              </w:rPr>
              <w:id w:val="1568531146"/>
              <w:lock w:val="contentLocked"/>
              <w:placeholder>
                <w:docPart w:val="DefaultPlaceholder_-1854013440"/>
              </w:placeholder>
              <w:group/>
            </w:sdtPr>
            <w:sdtEndPr/>
            <w:sdtContent>
              <w:p w14:paraId="3BC43065" w14:textId="376EBFC0" w:rsidR="000A7E1A" w:rsidRPr="007E2482" w:rsidRDefault="000A7E1A" w:rsidP="00D04C25">
                <w:pPr>
                  <w:autoSpaceDE w:val="0"/>
                  <w:autoSpaceDN w:val="0"/>
                  <w:adjustRightInd w:val="0"/>
                  <w:spacing w:line="288" w:lineRule="auto"/>
                  <w:jc w:val="center"/>
                  <w:rPr>
                    <w:rFonts w:cs="Arial"/>
                    <w:b/>
                    <w:bCs/>
                    <w:sz w:val="20"/>
                  </w:rPr>
                </w:pPr>
                <w:r w:rsidRPr="007E2482">
                  <w:rPr>
                    <w:rFonts w:cs="Arial"/>
                    <w:b/>
                    <w:bCs/>
                    <w:sz w:val="20"/>
                  </w:rPr>
                  <w:t>Dauer</w:t>
                </w:r>
              </w:p>
            </w:sdtContent>
          </w:sdt>
        </w:tc>
        <w:tc>
          <w:tcPr>
            <w:tcW w:w="1997" w:type="dxa"/>
            <w:vAlign w:val="bottom"/>
          </w:tcPr>
          <w:sdt>
            <w:sdtPr>
              <w:rPr>
                <w:rFonts w:cs="Arial"/>
                <w:b/>
                <w:bCs/>
                <w:sz w:val="20"/>
              </w:rPr>
              <w:id w:val="2037768242"/>
              <w:lock w:val="contentLocked"/>
              <w:placeholder>
                <w:docPart w:val="DefaultPlaceholder_-1854013440"/>
              </w:placeholder>
              <w:group/>
            </w:sdtPr>
            <w:sdtEndPr/>
            <w:sdtContent>
              <w:p w14:paraId="7081693B" w14:textId="58973AE4" w:rsidR="000A7E1A" w:rsidRPr="007E2482" w:rsidRDefault="000A7E1A" w:rsidP="00D04C25">
                <w:pPr>
                  <w:autoSpaceDE w:val="0"/>
                  <w:autoSpaceDN w:val="0"/>
                  <w:adjustRightInd w:val="0"/>
                  <w:spacing w:line="288" w:lineRule="auto"/>
                  <w:jc w:val="center"/>
                  <w:rPr>
                    <w:rFonts w:cs="Arial"/>
                    <w:b/>
                    <w:bCs/>
                    <w:sz w:val="20"/>
                  </w:rPr>
                </w:pPr>
                <w:r w:rsidRPr="007E2482">
                  <w:rPr>
                    <w:rFonts w:cs="Arial"/>
                    <w:b/>
                    <w:bCs/>
                    <w:sz w:val="20"/>
                  </w:rPr>
                  <w:t>Fördersumme</w:t>
                </w:r>
              </w:p>
            </w:sdtContent>
          </w:sdt>
        </w:tc>
      </w:tr>
      <w:tr w:rsidR="007E2482" w:rsidRPr="007E2482" w14:paraId="687E9113" w14:textId="77777777" w:rsidTr="00D04C25">
        <w:tc>
          <w:tcPr>
            <w:tcW w:w="9639" w:type="dxa"/>
            <w:gridSpan w:val="4"/>
            <w:vAlign w:val="center"/>
          </w:tcPr>
          <w:sdt>
            <w:sdtPr>
              <w:rPr>
                <w:b/>
                <w:bCs/>
                <w:color w:val="auto"/>
              </w:rPr>
              <w:id w:val="280459493"/>
              <w:lock w:val="contentLocked"/>
              <w:placeholder>
                <w:docPart w:val="DefaultPlaceholder_-1854013440"/>
              </w:placeholder>
              <w:group/>
            </w:sdtPr>
            <w:sdtEndPr>
              <w:rPr>
                <w:b w:val="0"/>
                <w:bCs w:val="0"/>
              </w:rPr>
            </w:sdtEndPr>
            <w:sdtContent>
              <w:p w14:paraId="65F0F89D" w14:textId="10076FE0" w:rsidR="000A7E1A" w:rsidRPr="007E2482" w:rsidRDefault="000A7E1A" w:rsidP="00D04C25">
                <w:pPr>
                  <w:pStyle w:val="Standardgrn"/>
                  <w:jc w:val="center"/>
                  <w:rPr>
                    <w:color w:val="auto"/>
                  </w:rPr>
                </w:pPr>
                <w:r w:rsidRPr="007E2482">
                  <w:rPr>
                    <w:b/>
                    <w:bCs/>
                    <w:color w:val="auto"/>
                  </w:rPr>
                  <w:t>Öffentliche Mittel</w:t>
                </w:r>
                <w:r w:rsidRPr="007E2482">
                  <w:rPr>
                    <w:color w:val="auto"/>
                  </w:rPr>
                  <w:t xml:space="preserve"> (z.B. Umweltressort, Bildungsressort, Sozialressort, WIN, Bund)</w:t>
                </w:r>
              </w:p>
            </w:sdtContent>
          </w:sdt>
        </w:tc>
      </w:tr>
      <w:tr w:rsidR="007E2482" w:rsidRPr="007E2482" w14:paraId="5C7FA71B" w14:textId="77777777" w:rsidTr="00D04C25">
        <w:sdt>
          <w:sdtPr>
            <w:rPr>
              <w:rFonts w:cs="Arial"/>
              <w:color w:val="auto"/>
              <w:sz w:val="20"/>
            </w:rPr>
            <w:id w:val="1014342302"/>
            <w:lock w:val="sdtLocked"/>
            <w:placeholder>
              <w:docPart w:val="D3DE02A41D1D4AACA0F7DBD4F558970F"/>
            </w:placeholder>
            <w:showingPlcHdr/>
          </w:sdtPr>
          <w:sdtEndPr/>
          <w:sdtContent>
            <w:tc>
              <w:tcPr>
                <w:tcW w:w="3072" w:type="dxa"/>
              </w:tcPr>
              <w:p w14:paraId="5A907146" w14:textId="79B42DBA" w:rsidR="000A7E1A" w:rsidRPr="007E2482" w:rsidRDefault="00297048" w:rsidP="00D04C25">
                <w:pPr>
                  <w:pStyle w:val="Standardgrn"/>
                  <w:rPr>
                    <w:rFonts w:cs="Arial"/>
                    <w:color w:val="auto"/>
                    <w:sz w:val="20"/>
                  </w:rPr>
                </w:pPr>
                <w:r w:rsidRPr="00BA2A14">
                  <w:rPr>
                    <w:rStyle w:val="Platzhaltertext"/>
                  </w:rPr>
                  <w:t>Klicken oder tippen Sie hier, um Text einzugeben.</w:t>
                </w:r>
              </w:p>
            </w:tc>
          </w:sdtContent>
        </w:sdt>
        <w:sdt>
          <w:sdtPr>
            <w:rPr>
              <w:rFonts w:cs="Arial"/>
              <w:color w:val="auto"/>
              <w:sz w:val="20"/>
            </w:rPr>
            <w:id w:val="2053035071"/>
            <w:lock w:val="sdtLocked"/>
            <w:placeholder>
              <w:docPart w:val="7B6296DA81934475B893A742FDDE68CA"/>
            </w:placeholder>
            <w:showingPlcHdr/>
          </w:sdtPr>
          <w:sdtEndPr/>
          <w:sdtContent>
            <w:tc>
              <w:tcPr>
                <w:tcW w:w="3072" w:type="dxa"/>
              </w:tcPr>
              <w:p w14:paraId="72566F6E" w14:textId="6BC964B0" w:rsidR="000A7E1A" w:rsidRPr="007E2482" w:rsidRDefault="00297048" w:rsidP="00D04C25">
                <w:pPr>
                  <w:pStyle w:val="Standardgrn"/>
                  <w:rPr>
                    <w:rFonts w:cs="Arial"/>
                    <w:color w:val="auto"/>
                    <w:sz w:val="20"/>
                  </w:rPr>
                </w:pPr>
                <w:r w:rsidRPr="00BA2A14">
                  <w:rPr>
                    <w:rStyle w:val="Platzhaltertext"/>
                  </w:rPr>
                  <w:t>Klicken oder tippen Sie hier, um Text einzugeben.</w:t>
                </w:r>
              </w:p>
            </w:tc>
          </w:sdtContent>
        </w:sdt>
        <w:sdt>
          <w:sdtPr>
            <w:rPr>
              <w:rFonts w:cs="Arial"/>
              <w:color w:val="auto"/>
              <w:sz w:val="20"/>
            </w:rPr>
            <w:id w:val="-659771791"/>
            <w:lock w:val="sdtLocked"/>
            <w:placeholder>
              <w:docPart w:val="E82FB9ADB93B4279BA318C6C32756861"/>
            </w:placeholder>
            <w:showingPlcHdr/>
          </w:sdtPr>
          <w:sdtEndPr/>
          <w:sdtContent>
            <w:tc>
              <w:tcPr>
                <w:tcW w:w="1498" w:type="dxa"/>
              </w:tcPr>
              <w:p w14:paraId="78FDC977" w14:textId="3D95E8C9" w:rsidR="000A7E1A" w:rsidRPr="007E2482" w:rsidRDefault="00297048" w:rsidP="00D04C25">
                <w:pPr>
                  <w:pStyle w:val="Standardgrn"/>
                  <w:rPr>
                    <w:rFonts w:cs="Arial"/>
                    <w:color w:val="auto"/>
                    <w:sz w:val="20"/>
                  </w:rPr>
                </w:pPr>
                <w:r w:rsidRPr="00BA2A14">
                  <w:rPr>
                    <w:rStyle w:val="Platzhaltertext"/>
                  </w:rPr>
                  <w:t>Klicken oder tippen Sie hier, um Text einzugeben.</w:t>
                </w:r>
              </w:p>
            </w:tc>
          </w:sdtContent>
        </w:sdt>
        <w:sdt>
          <w:sdtPr>
            <w:rPr>
              <w:rFonts w:cs="Arial"/>
              <w:color w:val="auto"/>
              <w:sz w:val="20"/>
            </w:rPr>
            <w:id w:val="1685780553"/>
            <w:lock w:val="sdtLocked"/>
            <w:placeholder>
              <w:docPart w:val="C29AFB903B08439786050ED471010334"/>
            </w:placeholder>
            <w:showingPlcHdr/>
          </w:sdtPr>
          <w:sdtEndPr/>
          <w:sdtContent>
            <w:tc>
              <w:tcPr>
                <w:tcW w:w="1997" w:type="dxa"/>
              </w:tcPr>
              <w:p w14:paraId="3B26D9D5" w14:textId="31EABD50" w:rsidR="000A7E1A" w:rsidRPr="007E2482" w:rsidRDefault="00297048" w:rsidP="00D04C25">
                <w:pPr>
                  <w:pStyle w:val="Standardgrn"/>
                  <w:rPr>
                    <w:rFonts w:cs="Arial"/>
                    <w:color w:val="auto"/>
                    <w:sz w:val="20"/>
                  </w:rPr>
                </w:pPr>
                <w:r w:rsidRPr="00BA2A14">
                  <w:rPr>
                    <w:rStyle w:val="Platzhaltertext"/>
                  </w:rPr>
                  <w:t>Klicken oder tippen Sie hier, um Text einzugeben.</w:t>
                </w:r>
              </w:p>
            </w:tc>
          </w:sdtContent>
        </w:sdt>
      </w:tr>
      <w:tr w:rsidR="00297048" w:rsidRPr="007E2482" w14:paraId="7A6B8CAC" w14:textId="77777777" w:rsidTr="00D04C25">
        <w:sdt>
          <w:sdtPr>
            <w:rPr>
              <w:color w:val="auto"/>
            </w:rPr>
            <w:id w:val="296414919"/>
            <w:lock w:val="sdtLocked"/>
            <w:placeholder>
              <w:docPart w:val="020992B489334825BB05F909BB42C050"/>
            </w:placeholder>
            <w:showingPlcHdr/>
          </w:sdtPr>
          <w:sdtEndPr/>
          <w:sdtContent>
            <w:tc>
              <w:tcPr>
                <w:tcW w:w="3072" w:type="dxa"/>
              </w:tcPr>
              <w:p w14:paraId="03A46451" w14:textId="619C1E91" w:rsidR="00297048" w:rsidRPr="007E2482" w:rsidRDefault="00FD3625" w:rsidP="00297048">
                <w:pPr>
                  <w:pStyle w:val="Standardgrn"/>
                  <w:rPr>
                    <w:color w:val="auto"/>
                  </w:rPr>
                </w:pPr>
                <w:r w:rsidRPr="00BA2A14">
                  <w:rPr>
                    <w:rStyle w:val="Platzhaltertext"/>
                  </w:rPr>
                  <w:t>Klicken oder tippen Sie hier, um Text einzugeben.</w:t>
                </w:r>
              </w:p>
            </w:tc>
          </w:sdtContent>
        </w:sdt>
        <w:sdt>
          <w:sdtPr>
            <w:rPr>
              <w:color w:val="auto"/>
            </w:rPr>
            <w:id w:val="-1192839844"/>
            <w:lock w:val="sdtLocked"/>
            <w:placeholder>
              <w:docPart w:val="65029161BBC24CF8A1E9D33FAD891249"/>
            </w:placeholder>
            <w:showingPlcHdr/>
          </w:sdtPr>
          <w:sdtEndPr/>
          <w:sdtContent>
            <w:tc>
              <w:tcPr>
                <w:tcW w:w="3072" w:type="dxa"/>
              </w:tcPr>
              <w:p w14:paraId="54A925E1" w14:textId="778C8346" w:rsidR="00297048" w:rsidRPr="007E2482" w:rsidRDefault="00297048" w:rsidP="00297048">
                <w:pPr>
                  <w:pStyle w:val="Standardgrn"/>
                  <w:rPr>
                    <w:color w:val="auto"/>
                  </w:rPr>
                </w:pPr>
                <w:r w:rsidRPr="00BA2A14">
                  <w:rPr>
                    <w:rStyle w:val="Platzhaltertext"/>
                  </w:rPr>
                  <w:t>Klicken oder tippen Sie hier, um Text einzugeben.</w:t>
                </w:r>
              </w:p>
            </w:tc>
          </w:sdtContent>
        </w:sdt>
        <w:sdt>
          <w:sdtPr>
            <w:rPr>
              <w:color w:val="auto"/>
            </w:rPr>
            <w:id w:val="-223223902"/>
            <w:lock w:val="sdtLocked"/>
            <w:placeholder>
              <w:docPart w:val="65029161BBC24CF8A1E9D33FAD891249"/>
            </w:placeholder>
            <w:showingPlcHdr/>
          </w:sdtPr>
          <w:sdtEndPr/>
          <w:sdtContent>
            <w:tc>
              <w:tcPr>
                <w:tcW w:w="1498" w:type="dxa"/>
              </w:tcPr>
              <w:p w14:paraId="781F1A40" w14:textId="337465A2" w:rsidR="00297048" w:rsidRPr="007E2482" w:rsidRDefault="006524EE" w:rsidP="00297048">
                <w:pPr>
                  <w:pStyle w:val="Standardgrn"/>
                  <w:rPr>
                    <w:color w:val="auto"/>
                  </w:rPr>
                </w:pPr>
                <w:r w:rsidRPr="00BA2A14">
                  <w:rPr>
                    <w:rStyle w:val="Platzhaltertext"/>
                  </w:rPr>
                  <w:t>Klicken oder tippen Sie hier, um Text einzugeben.</w:t>
                </w:r>
              </w:p>
            </w:tc>
          </w:sdtContent>
        </w:sdt>
        <w:sdt>
          <w:sdtPr>
            <w:rPr>
              <w:color w:val="auto"/>
            </w:rPr>
            <w:id w:val="279694445"/>
            <w:lock w:val="sdtLocked"/>
            <w:placeholder>
              <w:docPart w:val="400419484A85419A82245D2B5044DD38"/>
            </w:placeholder>
            <w:showingPlcHdr/>
          </w:sdtPr>
          <w:sdtEndPr/>
          <w:sdtContent>
            <w:tc>
              <w:tcPr>
                <w:tcW w:w="1997" w:type="dxa"/>
              </w:tcPr>
              <w:p w14:paraId="5C3F1092" w14:textId="69DB6174" w:rsidR="00297048" w:rsidRPr="007E2482" w:rsidRDefault="00297048" w:rsidP="00297048">
                <w:pPr>
                  <w:pStyle w:val="Standardgrn"/>
                  <w:rPr>
                    <w:color w:val="auto"/>
                  </w:rPr>
                </w:pPr>
                <w:r w:rsidRPr="00BA2A14">
                  <w:rPr>
                    <w:rStyle w:val="Platzhaltertext"/>
                  </w:rPr>
                  <w:t>Klicken oder tippen Sie hier, um Text einzugeben.</w:t>
                </w:r>
              </w:p>
            </w:tc>
          </w:sdtContent>
        </w:sdt>
      </w:tr>
      <w:tr w:rsidR="00297048" w:rsidRPr="007E2482" w14:paraId="6403EB3B" w14:textId="77777777" w:rsidTr="00D04C25">
        <w:sdt>
          <w:sdtPr>
            <w:rPr>
              <w:color w:val="auto"/>
            </w:rPr>
            <w:id w:val="237603882"/>
            <w:lock w:val="sdtLocked"/>
            <w:placeholder>
              <w:docPart w:val="EB79BADDF6574B829E623DB1B3FA51BC"/>
            </w:placeholder>
            <w:showingPlcHdr/>
          </w:sdtPr>
          <w:sdtEndPr/>
          <w:sdtContent>
            <w:tc>
              <w:tcPr>
                <w:tcW w:w="3072" w:type="dxa"/>
              </w:tcPr>
              <w:p w14:paraId="4346587B" w14:textId="45763071" w:rsidR="00297048" w:rsidRPr="007E2482" w:rsidRDefault="00297048" w:rsidP="00297048">
                <w:pPr>
                  <w:pStyle w:val="Standardgrn"/>
                  <w:rPr>
                    <w:color w:val="auto"/>
                  </w:rPr>
                </w:pPr>
                <w:r w:rsidRPr="00BA2A14">
                  <w:rPr>
                    <w:rStyle w:val="Platzhaltertext"/>
                  </w:rPr>
                  <w:t>Klicken oder tippen Sie hier, um Text einzugeben.</w:t>
                </w:r>
              </w:p>
            </w:tc>
          </w:sdtContent>
        </w:sdt>
        <w:sdt>
          <w:sdtPr>
            <w:rPr>
              <w:color w:val="auto"/>
            </w:rPr>
            <w:id w:val="-480695756"/>
            <w:lock w:val="sdtLocked"/>
            <w:placeholder>
              <w:docPart w:val="CE66F54B76264B6AA812A49E65A08852"/>
            </w:placeholder>
            <w:showingPlcHdr/>
          </w:sdtPr>
          <w:sdtEndPr/>
          <w:sdtContent>
            <w:tc>
              <w:tcPr>
                <w:tcW w:w="3072" w:type="dxa"/>
              </w:tcPr>
              <w:p w14:paraId="7CBD398D" w14:textId="2F5B5CF6" w:rsidR="00297048" w:rsidRPr="007E2482" w:rsidRDefault="00297048" w:rsidP="00297048">
                <w:pPr>
                  <w:pStyle w:val="Standardgrn"/>
                  <w:rPr>
                    <w:color w:val="auto"/>
                  </w:rPr>
                </w:pPr>
                <w:r w:rsidRPr="00BA2A14">
                  <w:rPr>
                    <w:rStyle w:val="Platzhaltertext"/>
                  </w:rPr>
                  <w:t>Klicken oder tippen Sie hier, um Text einzugeben.</w:t>
                </w:r>
              </w:p>
            </w:tc>
          </w:sdtContent>
        </w:sdt>
        <w:sdt>
          <w:sdtPr>
            <w:rPr>
              <w:color w:val="auto"/>
            </w:rPr>
            <w:id w:val="922616394"/>
            <w:lock w:val="sdtLocked"/>
            <w:placeholder>
              <w:docPart w:val="D4ED0DBB6FE3454A83521404CDC06A0F"/>
            </w:placeholder>
            <w:showingPlcHdr/>
          </w:sdtPr>
          <w:sdtEndPr/>
          <w:sdtContent>
            <w:tc>
              <w:tcPr>
                <w:tcW w:w="1498" w:type="dxa"/>
              </w:tcPr>
              <w:p w14:paraId="0255D262" w14:textId="0FCC3925" w:rsidR="00297048" w:rsidRPr="007E2482" w:rsidRDefault="00297048" w:rsidP="00297048">
                <w:pPr>
                  <w:pStyle w:val="Standardgrn"/>
                  <w:rPr>
                    <w:color w:val="auto"/>
                  </w:rPr>
                </w:pPr>
                <w:r w:rsidRPr="00BA2A14">
                  <w:rPr>
                    <w:rStyle w:val="Platzhaltertext"/>
                  </w:rPr>
                  <w:t>Klicken oder tippen Sie hier, um Text einzugeben.</w:t>
                </w:r>
              </w:p>
            </w:tc>
          </w:sdtContent>
        </w:sdt>
        <w:sdt>
          <w:sdtPr>
            <w:rPr>
              <w:color w:val="auto"/>
            </w:rPr>
            <w:id w:val="260497112"/>
            <w:lock w:val="sdtLocked"/>
            <w:placeholder>
              <w:docPart w:val="16FC01D4231C437CAEABDECAD3F4FBEA"/>
            </w:placeholder>
            <w:showingPlcHdr/>
          </w:sdtPr>
          <w:sdtEndPr/>
          <w:sdtContent>
            <w:tc>
              <w:tcPr>
                <w:tcW w:w="1997" w:type="dxa"/>
              </w:tcPr>
              <w:p w14:paraId="3174AC54" w14:textId="33CF2FF7" w:rsidR="00297048" w:rsidRPr="007E2482" w:rsidRDefault="00297048" w:rsidP="00297048">
                <w:pPr>
                  <w:pStyle w:val="Standardgrn"/>
                  <w:rPr>
                    <w:color w:val="auto"/>
                  </w:rPr>
                </w:pPr>
                <w:r w:rsidRPr="00BA2A14">
                  <w:rPr>
                    <w:rStyle w:val="Platzhaltertext"/>
                  </w:rPr>
                  <w:t>Klicken oder tippen Sie hier, um Text einzugeben.</w:t>
                </w:r>
              </w:p>
            </w:tc>
          </w:sdtContent>
        </w:sdt>
      </w:tr>
      <w:tr w:rsidR="00297048" w:rsidRPr="007E2482" w14:paraId="6383CEC1" w14:textId="77777777" w:rsidTr="00D04C25">
        <w:sdt>
          <w:sdtPr>
            <w:rPr>
              <w:rFonts w:cs="Arial"/>
              <w:color w:val="auto"/>
              <w:sz w:val="20"/>
            </w:rPr>
            <w:id w:val="1886286765"/>
            <w:lock w:val="sdtLocked"/>
            <w:placeholder>
              <w:docPart w:val="ABB6D383FD454225A087EBB83E5122B5"/>
            </w:placeholder>
            <w:showingPlcHdr/>
          </w:sdtPr>
          <w:sdtEndPr/>
          <w:sdtContent>
            <w:tc>
              <w:tcPr>
                <w:tcW w:w="3072" w:type="dxa"/>
              </w:tcPr>
              <w:p w14:paraId="283A91C6" w14:textId="08D136B8" w:rsidR="00297048" w:rsidRPr="007E2482" w:rsidRDefault="00297048" w:rsidP="00297048">
                <w:pPr>
                  <w:pStyle w:val="Standardgrn"/>
                  <w:rPr>
                    <w:rFonts w:cs="Arial"/>
                    <w:color w:val="auto"/>
                    <w:sz w:val="20"/>
                  </w:rPr>
                </w:pPr>
                <w:r w:rsidRPr="00BA2A14">
                  <w:rPr>
                    <w:rStyle w:val="Platzhaltertext"/>
                  </w:rPr>
                  <w:t>Klicken oder tippen Sie hier, um Text einzugeben.</w:t>
                </w:r>
              </w:p>
            </w:tc>
          </w:sdtContent>
        </w:sdt>
        <w:sdt>
          <w:sdtPr>
            <w:rPr>
              <w:rFonts w:cs="Arial"/>
              <w:color w:val="auto"/>
              <w:sz w:val="20"/>
            </w:rPr>
            <w:id w:val="-553780876"/>
            <w:lock w:val="sdtLocked"/>
            <w:placeholder>
              <w:docPart w:val="D738E2CB58C54C7F97A5BD78F5F24CCD"/>
            </w:placeholder>
            <w:showingPlcHdr/>
          </w:sdtPr>
          <w:sdtEndPr/>
          <w:sdtContent>
            <w:tc>
              <w:tcPr>
                <w:tcW w:w="3072" w:type="dxa"/>
              </w:tcPr>
              <w:p w14:paraId="69F72009" w14:textId="26875C8B" w:rsidR="00297048" w:rsidRPr="007E2482" w:rsidRDefault="00297048" w:rsidP="00297048">
                <w:pPr>
                  <w:pStyle w:val="Standardgrn"/>
                  <w:rPr>
                    <w:rFonts w:cs="Arial"/>
                    <w:color w:val="auto"/>
                    <w:sz w:val="20"/>
                  </w:rPr>
                </w:pPr>
                <w:r w:rsidRPr="00BA2A14">
                  <w:rPr>
                    <w:rStyle w:val="Platzhaltertext"/>
                  </w:rPr>
                  <w:t>Klicken oder tippen Sie hier, um Text einzugeben.</w:t>
                </w:r>
              </w:p>
            </w:tc>
          </w:sdtContent>
        </w:sdt>
        <w:sdt>
          <w:sdtPr>
            <w:rPr>
              <w:rFonts w:cs="Arial"/>
              <w:color w:val="auto"/>
              <w:sz w:val="20"/>
            </w:rPr>
            <w:id w:val="730264831"/>
            <w:lock w:val="sdtLocked"/>
            <w:placeholder>
              <w:docPart w:val="E5754EEA16974E56833AE11538494BAD"/>
            </w:placeholder>
            <w:showingPlcHdr/>
          </w:sdtPr>
          <w:sdtEndPr/>
          <w:sdtContent>
            <w:tc>
              <w:tcPr>
                <w:tcW w:w="1498" w:type="dxa"/>
              </w:tcPr>
              <w:p w14:paraId="4894E192" w14:textId="23F1D4BC" w:rsidR="00297048" w:rsidRPr="007E2482" w:rsidRDefault="00297048" w:rsidP="00297048">
                <w:pPr>
                  <w:pStyle w:val="Standardgrn"/>
                  <w:rPr>
                    <w:rFonts w:cs="Arial"/>
                    <w:color w:val="auto"/>
                    <w:sz w:val="20"/>
                  </w:rPr>
                </w:pPr>
                <w:r w:rsidRPr="00BA2A14">
                  <w:rPr>
                    <w:rStyle w:val="Platzhaltertext"/>
                  </w:rPr>
                  <w:t>Klicken oder tippen Sie hier, um Text einzugeben.</w:t>
                </w:r>
              </w:p>
            </w:tc>
          </w:sdtContent>
        </w:sdt>
        <w:sdt>
          <w:sdtPr>
            <w:rPr>
              <w:rFonts w:cs="Arial"/>
              <w:color w:val="auto"/>
              <w:sz w:val="20"/>
            </w:rPr>
            <w:id w:val="-1034265405"/>
            <w:lock w:val="sdtLocked"/>
            <w:placeholder>
              <w:docPart w:val="B208DE5B274843B9A975EA0D64A0119F"/>
            </w:placeholder>
            <w:showingPlcHdr/>
          </w:sdtPr>
          <w:sdtEndPr/>
          <w:sdtContent>
            <w:tc>
              <w:tcPr>
                <w:tcW w:w="1997" w:type="dxa"/>
              </w:tcPr>
              <w:p w14:paraId="129E71E3" w14:textId="016357F5" w:rsidR="00297048" w:rsidRPr="007E2482" w:rsidRDefault="00297048" w:rsidP="00297048">
                <w:pPr>
                  <w:pStyle w:val="Standardgrn"/>
                  <w:rPr>
                    <w:rFonts w:cs="Arial"/>
                    <w:color w:val="auto"/>
                    <w:sz w:val="20"/>
                  </w:rPr>
                </w:pPr>
                <w:r w:rsidRPr="00BA2A14">
                  <w:rPr>
                    <w:rStyle w:val="Platzhaltertext"/>
                  </w:rPr>
                  <w:t>Klicken oder tippen Sie hier, um Text einzugeben.</w:t>
                </w:r>
              </w:p>
            </w:tc>
          </w:sdtContent>
        </w:sdt>
      </w:tr>
      <w:tr w:rsidR="00297048" w:rsidRPr="007E2482" w14:paraId="5C1C80DC" w14:textId="77777777" w:rsidTr="00D04C25">
        <w:sdt>
          <w:sdtPr>
            <w:rPr>
              <w:rFonts w:cs="Arial"/>
              <w:color w:val="auto"/>
              <w:sz w:val="20"/>
            </w:rPr>
            <w:id w:val="359637642"/>
            <w:lock w:val="sdtLocked"/>
            <w:placeholder>
              <w:docPart w:val="594F6475B3A54138BE4940A6C344FAC9"/>
            </w:placeholder>
            <w:showingPlcHdr/>
          </w:sdtPr>
          <w:sdtEndPr/>
          <w:sdtContent>
            <w:tc>
              <w:tcPr>
                <w:tcW w:w="3072" w:type="dxa"/>
              </w:tcPr>
              <w:p w14:paraId="529FB248" w14:textId="6D532C60" w:rsidR="00297048" w:rsidRPr="007E2482" w:rsidRDefault="00297048" w:rsidP="00297048">
                <w:pPr>
                  <w:pStyle w:val="Standardgrn"/>
                  <w:rPr>
                    <w:rFonts w:cs="Arial"/>
                    <w:color w:val="auto"/>
                    <w:sz w:val="20"/>
                  </w:rPr>
                </w:pPr>
                <w:r w:rsidRPr="00BA2A14">
                  <w:rPr>
                    <w:rStyle w:val="Platzhaltertext"/>
                  </w:rPr>
                  <w:t>Klicken oder tippen Sie hier, um Text einzugeben.</w:t>
                </w:r>
              </w:p>
            </w:tc>
          </w:sdtContent>
        </w:sdt>
        <w:sdt>
          <w:sdtPr>
            <w:rPr>
              <w:rFonts w:cs="Arial"/>
              <w:color w:val="auto"/>
              <w:sz w:val="20"/>
            </w:rPr>
            <w:id w:val="-789134211"/>
            <w:lock w:val="sdtLocked"/>
            <w:placeholder>
              <w:docPart w:val="F106C06373C344388E0295921DBD45E4"/>
            </w:placeholder>
            <w:showingPlcHdr/>
          </w:sdtPr>
          <w:sdtEndPr/>
          <w:sdtContent>
            <w:tc>
              <w:tcPr>
                <w:tcW w:w="3072" w:type="dxa"/>
              </w:tcPr>
              <w:p w14:paraId="53874AC6" w14:textId="31E26B10" w:rsidR="00297048" w:rsidRPr="007E2482" w:rsidRDefault="00297048" w:rsidP="00297048">
                <w:pPr>
                  <w:pStyle w:val="Standardgrn"/>
                  <w:rPr>
                    <w:rFonts w:cs="Arial"/>
                    <w:color w:val="auto"/>
                    <w:sz w:val="20"/>
                  </w:rPr>
                </w:pPr>
                <w:r w:rsidRPr="00BA2A14">
                  <w:rPr>
                    <w:rStyle w:val="Platzhaltertext"/>
                  </w:rPr>
                  <w:t>Klicken oder tippen Sie hier, um Text einzugeben.</w:t>
                </w:r>
              </w:p>
            </w:tc>
          </w:sdtContent>
        </w:sdt>
        <w:sdt>
          <w:sdtPr>
            <w:rPr>
              <w:rFonts w:cs="Arial"/>
              <w:color w:val="auto"/>
              <w:sz w:val="20"/>
            </w:rPr>
            <w:id w:val="479355410"/>
            <w:lock w:val="sdtLocked"/>
            <w:placeholder>
              <w:docPart w:val="6D6A1B4BAAE24B9B97D8A0FE0F652AE5"/>
            </w:placeholder>
            <w:showingPlcHdr/>
          </w:sdtPr>
          <w:sdtEndPr/>
          <w:sdtContent>
            <w:tc>
              <w:tcPr>
                <w:tcW w:w="1498" w:type="dxa"/>
              </w:tcPr>
              <w:p w14:paraId="084C66E0" w14:textId="4AFC966A" w:rsidR="00297048" w:rsidRPr="007E2482" w:rsidRDefault="00297048" w:rsidP="00297048">
                <w:pPr>
                  <w:pStyle w:val="Standardgrn"/>
                  <w:rPr>
                    <w:rFonts w:cs="Arial"/>
                    <w:color w:val="auto"/>
                    <w:sz w:val="20"/>
                  </w:rPr>
                </w:pPr>
                <w:r w:rsidRPr="00BA2A14">
                  <w:rPr>
                    <w:rStyle w:val="Platzhaltertext"/>
                  </w:rPr>
                  <w:t>Klicken oder tippen Sie hier, um Text einzugeben.</w:t>
                </w:r>
              </w:p>
            </w:tc>
          </w:sdtContent>
        </w:sdt>
        <w:sdt>
          <w:sdtPr>
            <w:rPr>
              <w:rFonts w:cs="Arial"/>
              <w:color w:val="auto"/>
              <w:sz w:val="20"/>
            </w:rPr>
            <w:id w:val="-669871128"/>
            <w:lock w:val="sdtLocked"/>
            <w:placeholder>
              <w:docPart w:val="453D98DFF8AE4B9BB0271D4A5299F7D2"/>
            </w:placeholder>
            <w:showingPlcHdr/>
          </w:sdtPr>
          <w:sdtEndPr/>
          <w:sdtContent>
            <w:tc>
              <w:tcPr>
                <w:tcW w:w="1997" w:type="dxa"/>
              </w:tcPr>
              <w:p w14:paraId="761343CA" w14:textId="44915CEC" w:rsidR="00297048" w:rsidRPr="007E2482" w:rsidRDefault="00297048" w:rsidP="00297048">
                <w:pPr>
                  <w:pStyle w:val="Standardgrn"/>
                  <w:rPr>
                    <w:rFonts w:cs="Arial"/>
                    <w:color w:val="auto"/>
                    <w:sz w:val="20"/>
                  </w:rPr>
                </w:pPr>
                <w:r w:rsidRPr="00BA2A14">
                  <w:rPr>
                    <w:rStyle w:val="Platzhaltertext"/>
                  </w:rPr>
                  <w:t>Klicken oder tippen Sie hier, um Text einzugeben.</w:t>
                </w:r>
              </w:p>
            </w:tc>
          </w:sdtContent>
        </w:sdt>
      </w:tr>
      <w:tr w:rsidR="00297048" w:rsidRPr="007E2482" w14:paraId="77858C85" w14:textId="77777777" w:rsidTr="00D04C25">
        <w:sdt>
          <w:sdtPr>
            <w:rPr>
              <w:color w:val="auto"/>
            </w:rPr>
            <w:id w:val="-315948809"/>
            <w:lock w:val="sdtLocked"/>
            <w:placeholder>
              <w:docPart w:val="56C595825306456380FA3A3189FAF024"/>
            </w:placeholder>
            <w:showingPlcHdr/>
          </w:sdtPr>
          <w:sdtEndPr/>
          <w:sdtContent>
            <w:tc>
              <w:tcPr>
                <w:tcW w:w="3072" w:type="dxa"/>
              </w:tcPr>
              <w:p w14:paraId="1DA17128" w14:textId="28221FAF" w:rsidR="00297048" w:rsidRPr="007E2482" w:rsidRDefault="00297048" w:rsidP="00297048">
                <w:pPr>
                  <w:pStyle w:val="Standardgrn"/>
                  <w:rPr>
                    <w:color w:val="auto"/>
                  </w:rPr>
                </w:pPr>
                <w:r w:rsidRPr="00BA2A14">
                  <w:rPr>
                    <w:rStyle w:val="Platzhaltertext"/>
                  </w:rPr>
                  <w:t>Klicken oder tippen Sie hier, um Text einzugeben.</w:t>
                </w:r>
              </w:p>
            </w:tc>
          </w:sdtContent>
        </w:sdt>
        <w:sdt>
          <w:sdtPr>
            <w:rPr>
              <w:color w:val="auto"/>
            </w:rPr>
            <w:id w:val="1351986418"/>
            <w:lock w:val="sdtLocked"/>
            <w:placeholder>
              <w:docPart w:val="F2C7F73C9AC845749E8C764A39B3311C"/>
            </w:placeholder>
            <w:showingPlcHdr/>
          </w:sdtPr>
          <w:sdtEndPr/>
          <w:sdtContent>
            <w:tc>
              <w:tcPr>
                <w:tcW w:w="3072" w:type="dxa"/>
              </w:tcPr>
              <w:p w14:paraId="557ED2DD" w14:textId="1A8DF263" w:rsidR="00297048" w:rsidRPr="007E2482" w:rsidRDefault="00297048" w:rsidP="00297048">
                <w:pPr>
                  <w:pStyle w:val="Standardgrn"/>
                  <w:rPr>
                    <w:color w:val="auto"/>
                  </w:rPr>
                </w:pPr>
                <w:r w:rsidRPr="00BA2A14">
                  <w:rPr>
                    <w:rStyle w:val="Platzhaltertext"/>
                  </w:rPr>
                  <w:t>Klicken oder tippen Sie hier, um Text einzugeben.</w:t>
                </w:r>
              </w:p>
            </w:tc>
          </w:sdtContent>
        </w:sdt>
        <w:sdt>
          <w:sdtPr>
            <w:rPr>
              <w:color w:val="auto"/>
            </w:rPr>
            <w:id w:val="2070691890"/>
            <w:lock w:val="sdtLocked"/>
            <w:placeholder>
              <w:docPart w:val="15C0C8BF8279445FA94863059A3442ED"/>
            </w:placeholder>
            <w:showingPlcHdr/>
          </w:sdtPr>
          <w:sdtEndPr/>
          <w:sdtContent>
            <w:tc>
              <w:tcPr>
                <w:tcW w:w="1498" w:type="dxa"/>
              </w:tcPr>
              <w:p w14:paraId="7D6C3F20" w14:textId="7F5E63BE" w:rsidR="00297048" w:rsidRPr="007E2482" w:rsidRDefault="00297048" w:rsidP="00297048">
                <w:pPr>
                  <w:pStyle w:val="Standardgrn"/>
                  <w:rPr>
                    <w:color w:val="auto"/>
                  </w:rPr>
                </w:pPr>
                <w:r w:rsidRPr="00BA2A14">
                  <w:rPr>
                    <w:rStyle w:val="Platzhaltertext"/>
                  </w:rPr>
                  <w:t>Klicken oder tippen Sie hier, um Text einzugeben.</w:t>
                </w:r>
              </w:p>
            </w:tc>
          </w:sdtContent>
        </w:sdt>
        <w:sdt>
          <w:sdtPr>
            <w:rPr>
              <w:color w:val="auto"/>
            </w:rPr>
            <w:id w:val="-1363663953"/>
            <w:lock w:val="sdtLocked"/>
            <w:placeholder>
              <w:docPart w:val="9DE7868140654935A3195739341EB054"/>
            </w:placeholder>
            <w:showingPlcHdr/>
          </w:sdtPr>
          <w:sdtEndPr/>
          <w:sdtContent>
            <w:tc>
              <w:tcPr>
                <w:tcW w:w="1997" w:type="dxa"/>
              </w:tcPr>
              <w:p w14:paraId="3CBE9C78" w14:textId="17D2EB0A" w:rsidR="00297048" w:rsidRPr="007E2482" w:rsidRDefault="00297048" w:rsidP="00297048">
                <w:pPr>
                  <w:pStyle w:val="Standardgrn"/>
                  <w:rPr>
                    <w:color w:val="auto"/>
                  </w:rPr>
                </w:pPr>
                <w:r w:rsidRPr="00BA2A14">
                  <w:rPr>
                    <w:rStyle w:val="Platzhaltertext"/>
                  </w:rPr>
                  <w:t>Klicken oder tippen Sie hier, um Text einzugeben.</w:t>
                </w:r>
              </w:p>
            </w:tc>
          </w:sdtContent>
        </w:sdt>
      </w:tr>
      <w:tr w:rsidR="00297048" w:rsidRPr="007E2482" w14:paraId="3B67DFAF" w14:textId="77777777" w:rsidTr="00D04C25">
        <w:sdt>
          <w:sdtPr>
            <w:rPr>
              <w:color w:val="auto"/>
            </w:rPr>
            <w:id w:val="-439138688"/>
            <w:lock w:val="sdtLocked"/>
            <w:placeholder>
              <w:docPart w:val="765D24001F7E4C8583EBEA78983DA8CF"/>
            </w:placeholder>
            <w:showingPlcHdr/>
          </w:sdtPr>
          <w:sdtEndPr/>
          <w:sdtContent>
            <w:tc>
              <w:tcPr>
                <w:tcW w:w="3072" w:type="dxa"/>
              </w:tcPr>
              <w:p w14:paraId="3B8757BF" w14:textId="6F3E68DD" w:rsidR="00297048" w:rsidRPr="007E2482" w:rsidRDefault="00297048" w:rsidP="00297048">
                <w:pPr>
                  <w:pStyle w:val="Standardgrn"/>
                  <w:rPr>
                    <w:color w:val="auto"/>
                  </w:rPr>
                </w:pPr>
                <w:r w:rsidRPr="00BA2A14">
                  <w:rPr>
                    <w:rStyle w:val="Platzhaltertext"/>
                  </w:rPr>
                  <w:t>Klicken oder tippen Sie hier, um Text einzugeben.</w:t>
                </w:r>
              </w:p>
            </w:tc>
          </w:sdtContent>
        </w:sdt>
        <w:sdt>
          <w:sdtPr>
            <w:rPr>
              <w:color w:val="auto"/>
            </w:rPr>
            <w:id w:val="-8065673"/>
            <w:lock w:val="sdtLocked"/>
            <w:placeholder>
              <w:docPart w:val="6D80CB587E6246E991BD59C547C87847"/>
            </w:placeholder>
            <w:showingPlcHdr/>
          </w:sdtPr>
          <w:sdtEndPr/>
          <w:sdtContent>
            <w:tc>
              <w:tcPr>
                <w:tcW w:w="3072" w:type="dxa"/>
              </w:tcPr>
              <w:p w14:paraId="523E0803" w14:textId="3649A410" w:rsidR="00297048" w:rsidRPr="007E2482" w:rsidRDefault="00297048" w:rsidP="00297048">
                <w:pPr>
                  <w:pStyle w:val="Standardgrn"/>
                  <w:rPr>
                    <w:color w:val="auto"/>
                  </w:rPr>
                </w:pPr>
                <w:r w:rsidRPr="00BA2A14">
                  <w:rPr>
                    <w:rStyle w:val="Platzhaltertext"/>
                  </w:rPr>
                  <w:t>Klicken oder tippen Sie hier, um Text einzugeben.</w:t>
                </w:r>
              </w:p>
            </w:tc>
          </w:sdtContent>
        </w:sdt>
        <w:sdt>
          <w:sdtPr>
            <w:rPr>
              <w:color w:val="auto"/>
            </w:rPr>
            <w:id w:val="102317244"/>
            <w:lock w:val="sdtLocked"/>
            <w:placeholder>
              <w:docPart w:val="6D80CB587E6246E991BD59C547C87847"/>
            </w:placeholder>
            <w:showingPlcHdr/>
          </w:sdtPr>
          <w:sdtEndPr/>
          <w:sdtContent>
            <w:tc>
              <w:tcPr>
                <w:tcW w:w="1498" w:type="dxa"/>
              </w:tcPr>
              <w:p w14:paraId="30C63BD3" w14:textId="01003777" w:rsidR="00297048" w:rsidRPr="007E2482" w:rsidRDefault="006524EE" w:rsidP="00297048">
                <w:pPr>
                  <w:pStyle w:val="Standardgrn"/>
                  <w:rPr>
                    <w:color w:val="auto"/>
                  </w:rPr>
                </w:pPr>
                <w:r w:rsidRPr="00BA2A14">
                  <w:rPr>
                    <w:rStyle w:val="Platzhaltertext"/>
                  </w:rPr>
                  <w:t>Klicken oder tippen Sie hier, um Text einzugeben.</w:t>
                </w:r>
              </w:p>
            </w:tc>
          </w:sdtContent>
        </w:sdt>
        <w:sdt>
          <w:sdtPr>
            <w:rPr>
              <w:color w:val="auto"/>
            </w:rPr>
            <w:id w:val="-1881385254"/>
            <w:lock w:val="sdtLocked"/>
            <w:placeholder>
              <w:docPart w:val="E242FE1BD94E4FA69BB5EDC3BD4914F0"/>
            </w:placeholder>
            <w:showingPlcHdr/>
          </w:sdtPr>
          <w:sdtEndPr/>
          <w:sdtContent>
            <w:tc>
              <w:tcPr>
                <w:tcW w:w="1997" w:type="dxa"/>
              </w:tcPr>
              <w:p w14:paraId="3FF1D43C" w14:textId="1FB5485C" w:rsidR="00297048" w:rsidRPr="007E2482" w:rsidRDefault="00297048" w:rsidP="00297048">
                <w:pPr>
                  <w:pStyle w:val="Standardgrn"/>
                  <w:rPr>
                    <w:color w:val="auto"/>
                  </w:rPr>
                </w:pPr>
                <w:r w:rsidRPr="00BA2A14">
                  <w:rPr>
                    <w:rStyle w:val="Platzhaltertext"/>
                  </w:rPr>
                  <w:t>Klicken oder tippen Sie hier, um Text einzugeben.</w:t>
                </w:r>
              </w:p>
            </w:tc>
          </w:sdtContent>
        </w:sdt>
      </w:tr>
      <w:tr w:rsidR="00297048" w:rsidRPr="007E2482" w14:paraId="3DA89539" w14:textId="77777777" w:rsidTr="00D04C25">
        <w:sdt>
          <w:sdtPr>
            <w:rPr>
              <w:color w:val="auto"/>
            </w:rPr>
            <w:id w:val="-887484065"/>
            <w:lock w:val="sdtLocked"/>
            <w:placeholder>
              <w:docPart w:val="679C5D70D9724CA4BBF6757419556B7E"/>
            </w:placeholder>
            <w:showingPlcHdr/>
          </w:sdtPr>
          <w:sdtEndPr/>
          <w:sdtContent>
            <w:tc>
              <w:tcPr>
                <w:tcW w:w="3072" w:type="dxa"/>
              </w:tcPr>
              <w:p w14:paraId="384FF054" w14:textId="5C0DC3C8" w:rsidR="00297048" w:rsidRPr="007E2482" w:rsidRDefault="00297048" w:rsidP="00297048">
                <w:pPr>
                  <w:pStyle w:val="Standardgrn"/>
                  <w:rPr>
                    <w:color w:val="auto"/>
                  </w:rPr>
                </w:pPr>
                <w:r w:rsidRPr="00BA2A14">
                  <w:rPr>
                    <w:rStyle w:val="Platzhaltertext"/>
                  </w:rPr>
                  <w:t>Klicken oder tippen Sie hier, um Text einzugeben.</w:t>
                </w:r>
              </w:p>
            </w:tc>
          </w:sdtContent>
        </w:sdt>
        <w:sdt>
          <w:sdtPr>
            <w:rPr>
              <w:color w:val="auto"/>
            </w:rPr>
            <w:id w:val="-394044903"/>
            <w:lock w:val="sdtLocked"/>
            <w:placeholder>
              <w:docPart w:val="BA3A68AE99F14F9FADA30097AF39700E"/>
            </w:placeholder>
            <w:showingPlcHdr/>
          </w:sdtPr>
          <w:sdtEndPr/>
          <w:sdtContent>
            <w:tc>
              <w:tcPr>
                <w:tcW w:w="3072" w:type="dxa"/>
              </w:tcPr>
              <w:p w14:paraId="6DC3A79F" w14:textId="6CDC6F71" w:rsidR="00297048" w:rsidRPr="007E2482" w:rsidRDefault="00297048" w:rsidP="00297048">
                <w:pPr>
                  <w:pStyle w:val="Standardgrn"/>
                  <w:rPr>
                    <w:color w:val="auto"/>
                  </w:rPr>
                </w:pPr>
                <w:r w:rsidRPr="00BA2A14">
                  <w:rPr>
                    <w:rStyle w:val="Platzhaltertext"/>
                  </w:rPr>
                  <w:t>Klicken oder tippen Sie hier, um Text einzugeben.</w:t>
                </w:r>
              </w:p>
            </w:tc>
          </w:sdtContent>
        </w:sdt>
        <w:sdt>
          <w:sdtPr>
            <w:rPr>
              <w:color w:val="auto"/>
            </w:rPr>
            <w:id w:val="-1736469194"/>
            <w:lock w:val="sdtLocked"/>
            <w:placeholder>
              <w:docPart w:val="BCB06F658BCF48B3AB043D34002F0C6B"/>
            </w:placeholder>
            <w:showingPlcHdr/>
          </w:sdtPr>
          <w:sdtEndPr/>
          <w:sdtContent>
            <w:tc>
              <w:tcPr>
                <w:tcW w:w="1498" w:type="dxa"/>
              </w:tcPr>
              <w:p w14:paraId="06027F31" w14:textId="50EC0120" w:rsidR="00297048" w:rsidRPr="007E2482" w:rsidRDefault="00297048" w:rsidP="00297048">
                <w:pPr>
                  <w:pStyle w:val="Standardgrn"/>
                  <w:rPr>
                    <w:color w:val="auto"/>
                  </w:rPr>
                </w:pPr>
                <w:r w:rsidRPr="00BA2A14">
                  <w:rPr>
                    <w:rStyle w:val="Platzhaltertext"/>
                  </w:rPr>
                  <w:t>Klicken oder tippen Sie hier, um Text einzugeben.</w:t>
                </w:r>
              </w:p>
            </w:tc>
          </w:sdtContent>
        </w:sdt>
        <w:sdt>
          <w:sdtPr>
            <w:rPr>
              <w:color w:val="auto"/>
            </w:rPr>
            <w:id w:val="-307635918"/>
            <w:lock w:val="sdtLocked"/>
            <w:placeholder>
              <w:docPart w:val="9FDDF36D20704E84AF059ECF988B716B"/>
            </w:placeholder>
            <w:showingPlcHdr/>
          </w:sdtPr>
          <w:sdtEndPr/>
          <w:sdtContent>
            <w:tc>
              <w:tcPr>
                <w:tcW w:w="1997" w:type="dxa"/>
              </w:tcPr>
              <w:p w14:paraId="28D63B2A" w14:textId="66104D8B" w:rsidR="00297048" w:rsidRPr="007E2482" w:rsidRDefault="00297048" w:rsidP="00297048">
                <w:pPr>
                  <w:pStyle w:val="Standardgrn"/>
                  <w:rPr>
                    <w:color w:val="auto"/>
                  </w:rPr>
                </w:pPr>
                <w:r w:rsidRPr="00BA2A14">
                  <w:rPr>
                    <w:rStyle w:val="Platzhaltertext"/>
                  </w:rPr>
                  <w:t>Klicken oder tippen Sie hier, um Text einzugeben.</w:t>
                </w:r>
              </w:p>
            </w:tc>
          </w:sdtContent>
        </w:sdt>
      </w:tr>
      <w:tr w:rsidR="00297048" w:rsidRPr="007E2482" w14:paraId="280E10F9" w14:textId="77777777" w:rsidTr="00D04C25">
        <w:tc>
          <w:tcPr>
            <w:tcW w:w="9639" w:type="dxa"/>
            <w:gridSpan w:val="4"/>
            <w:vAlign w:val="center"/>
          </w:tcPr>
          <w:sdt>
            <w:sdtPr>
              <w:rPr>
                <w:b/>
                <w:bCs/>
                <w:color w:val="auto"/>
              </w:rPr>
              <w:id w:val="1617554974"/>
              <w:lock w:val="contentLocked"/>
              <w:placeholder>
                <w:docPart w:val="A2DA3565836B4D9E91878E013B77F655"/>
              </w:placeholder>
              <w:group/>
            </w:sdtPr>
            <w:sdtEndPr>
              <w:rPr>
                <w:b w:val="0"/>
                <w:bCs w:val="0"/>
              </w:rPr>
            </w:sdtEndPr>
            <w:sdtContent>
              <w:p w14:paraId="4C886817" w14:textId="753FEB5A" w:rsidR="00297048" w:rsidRPr="007E2482" w:rsidRDefault="00297048" w:rsidP="00297048">
                <w:pPr>
                  <w:pStyle w:val="Standardgrn"/>
                  <w:jc w:val="center"/>
                  <w:rPr>
                    <w:color w:val="auto"/>
                  </w:rPr>
                </w:pPr>
                <w:r w:rsidRPr="007E2482">
                  <w:rPr>
                    <w:b/>
                    <w:bCs/>
                    <w:color w:val="auto"/>
                  </w:rPr>
                  <w:t>Stiftungen und Förderinstitutionen</w:t>
                </w:r>
                <w:r w:rsidRPr="007E2482">
                  <w:rPr>
                    <w:color w:val="auto"/>
                  </w:rPr>
                  <w:t xml:space="preserve"> (z.B. DBU, Allianz Stiftung)</w:t>
                </w:r>
              </w:p>
            </w:sdtContent>
          </w:sdt>
        </w:tc>
      </w:tr>
      <w:tr w:rsidR="00297048" w:rsidRPr="007E2482" w14:paraId="0C082252" w14:textId="77777777" w:rsidTr="00D04C25">
        <w:sdt>
          <w:sdtPr>
            <w:rPr>
              <w:rFonts w:cs="Arial"/>
              <w:color w:val="auto"/>
              <w:sz w:val="20"/>
            </w:rPr>
            <w:id w:val="1877891018"/>
            <w:lock w:val="sdtLocked"/>
            <w:placeholder>
              <w:docPart w:val="2861D0F2F92C4A7DA9392BACEB10C02C"/>
            </w:placeholder>
            <w:showingPlcHdr/>
          </w:sdtPr>
          <w:sdtEndPr/>
          <w:sdtContent>
            <w:tc>
              <w:tcPr>
                <w:tcW w:w="3072" w:type="dxa"/>
              </w:tcPr>
              <w:p w14:paraId="3EADF966" w14:textId="188BD2F7" w:rsidR="00297048" w:rsidRPr="007E2482" w:rsidRDefault="00297048" w:rsidP="00297048">
                <w:pPr>
                  <w:pStyle w:val="Standardgrn"/>
                  <w:rPr>
                    <w:rFonts w:cs="Arial"/>
                    <w:color w:val="auto"/>
                    <w:sz w:val="20"/>
                  </w:rPr>
                </w:pPr>
                <w:r w:rsidRPr="00BA2A14">
                  <w:rPr>
                    <w:rStyle w:val="Platzhaltertext"/>
                  </w:rPr>
                  <w:t>Klicken oder tippen Sie hier, um Text einzugeben.</w:t>
                </w:r>
              </w:p>
            </w:tc>
          </w:sdtContent>
        </w:sdt>
        <w:sdt>
          <w:sdtPr>
            <w:rPr>
              <w:rFonts w:cs="Arial"/>
              <w:color w:val="auto"/>
              <w:sz w:val="20"/>
            </w:rPr>
            <w:id w:val="419681458"/>
            <w:lock w:val="sdtLocked"/>
            <w:placeholder>
              <w:docPart w:val="1DDBFE31D90F49EBA7DBDAB5B2D5C05E"/>
            </w:placeholder>
            <w:showingPlcHdr/>
          </w:sdtPr>
          <w:sdtEndPr/>
          <w:sdtContent>
            <w:tc>
              <w:tcPr>
                <w:tcW w:w="3072" w:type="dxa"/>
              </w:tcPr>
              <w:p w14:paraId="334588D6" w14:textId="06D5A21E" w:rsidR="00297048" w:rsidRPr="007E2482" w:rsidRDefault="00297048" w:rsidP="00297048">
                <w:pPr>
                  <w:pStyle w:val="Standardgrn"/>
                  <w:rPr>
                    <w:rFonts w:cs="Arial"/>
                    <w:color w:val="auto"/>
                    <w:sz w:val="20"/>
                  </w:rPr>
                </w:pPr>
                <w:r w:rsidRPr="00BA2A14">
                  <w:rPr>
                    <w:rStyle w:val="Platzhaltertext"/>
                  </w:rPr>
                  <w:t>Klicken oder tippen Sie hier, um Text einzugeben.</w:t>
                </w:r>
              </w:p>
            </w:tc>
          </w:sdtContent>
        </w:sdt>
        <w:sdt>
          <w:sdtPr>
            <w:rPr>
              <w:rFonts w:cs="Arial"/>
              <w:color w:val="auto"/>
              <w:sz w:val="20"/>
            </w:rPr>
            <w:id w:val="815229622"/>
            <w:lock w:val="sdtLocked"/>
            <w:placeholder>
              <w:docPart w:val="F22A1FA9AAAF420992548ED4A7005A4F"/>
            </w:placeholder>
            <w:showingPlcHdr/>
          </w:sdtPr>
          <w:sdtEndPr/>
          <w:sdtContent>
            <w:tc>
              <w:tcPr>
                <w:tcW w:w="1498" w:type="dxa"/>
              </w:tcPr>
              <w:p w14:paraId="0D9F37DC" w14:textId="0EF1820B" w:rsidR="00297048" w:rsidRPr="007E2482" w:rsidRDefault="00297048" w:rsidP="00297048">
                <w:pPr>
                  <w:pStyle w:val="Standardgrn"/>
                  <w:rPr>
                    <w:rFonts w:cs="Arial"/>
                    <w:color w:val="auto"/>
                    <w:sz w:val="20"/>
                  </w:rPr>
                </w:pPr>
                <w:r w:rsidRPr="00BA2A14">
                  <w:rPr>
                    <w:rStyle w:val="Platzhaltertext"/>
                  </w:rPr>
                  <w:t>Klicken oder tippen Sie hier, um Text einzugeben.</w:t>
                </w:r>
              </w:p>
            </w:tc>
          </w:sdtContent>
        </w:sdt>
        <w:sdt>
          <w:sdtPr>
            <w:rPr>
              <w:rFonts w:cs="Arial"/>
              <w:color w:val="auto"/>
              <w:sz w:val="20"/>
            </w:rPr>
            <w:id w:val="-597329854"/>
            <w:lock w:val="sdtLocked"/>
            <w:placeholder>
              <w:docPart w:val="BE69618E2FA94591A86538EFFB3CD6A9"/>
            </w:placeholder>
            <w:showingPlcHdr/>
          </w:sdtPr>
          <w:sdtEndPr/>
          <w:sdtContent>
            <w:tc>
              <w:tcPr>
                <w:tcW w:w="1997" w:type="dxa"/>
              </w:tcPr>
              <w:p w14:paraId="302EBCA7" w14:textId="7189C44E" w:rsidR="00297048" w:rsidRPr="007E2482" w:rsidRDefault="00297048" w:rsidP="00297048">
                <w:pPr>
                  <w:pStyle w:val="Standardgrn"/>
                  <w:rPr>
                    <w:rFonts w:cs="Arial"/>
                    <w:color w:val="auto"/>
                    <w:sz w:val="20"/>
                  </w:rPr>
                </w:pPr>
                <w:r w:rsidRPr="00BA2A14">
                  <w:rPr>
                    <w:rStyle w:val="Platzhaltertext"/>
                  </w:rPr>
                  <w:t>Klicken oder tippen Sie hier, um Text einzugeben.</w:t>
                </w:r>
              </w:p>
            </w:tc>
          </w:sdtContent>
        </w:sdt>
      </w:tr>
      <w:tr w:rsidR="00297048" w:rsidRPr="007E2482" w14:paraId="4DA51628" w14:textId="77777777" w:rsidTr="00D04C25">
        <w:sdt>
          <w:sdtPr>
            <w:rPr>
              <w:rFonts w:cs="Arial"/>
              <w:color w:val="auto"/>
              <w:sz w:val="20"/>
            </w:rPr>
            <w:id w:val="-443611665"/>
            <w:lock w:val="sdtLocked"/>
            <w:placeholder>
              <w:docPart w:val="3C884A0F7B394F2D8EC3F5E73BA17944"/>
            </w:placeholder>
            <w:showingPlcHdr/>
          </w:sdtPr>
          <w:sdtEndPr/>
          <w:sdtContent>
            <w:tc>
              <w:tcPr>
                <w:tcW w:w="3072" w:type="dxa"/>
              </w:tcPr>
              <w:p w14:paraId="2F195A7D" w14:textId="725805FE" w:rsidR="00297048" w:rsidRPr="007E2482" w:rsidRDefault="00297048" w:rsidP="00297048">
                <w:pPr>
                  <w:pStyle w:val="Standardgrn"/>
                  <w:rPr>
                    <w:rFonts w:cs="Arial"/>
                    <w:color w:val="auto"/>
                    <w:sz w:val="20"/>
                  </w:rPr>
                </w:pPr>
                <w:r w:rsidRPr="00BA2A14">
                  <w:rPr>
                    <w:rStyle w:val="Platzhaltertext"/>
                  </w:rPr>
                  <w:t>Klicken oder tippen Sie hier, um Text einzugeben.</w:t>
                </w:r>
              </w:p>
            </w:tc>
          </w:sdtContent>
        </w:sdt>
        <w:sdt>
          <w:sdtPr>
            <w:rPr>
              <w:rFonts w:cs="Arial"/>
              <w:color w:val="auto"/>
              <w:sz w:val="20"/>
            </w:rPr>
            <w:id w:val="1040866189"/>
            <w:lock w:val="sdtLocked"/>
            <w:placeholder>
              <w:docPart w:val="ADE1934E38BD4409B1AFA25210844F2D"/>
            </w:placeholder>
            <w:showingPlcHdr/>
          </w:sdtPr>
          <w:sdtEndPr/>
          <w:sdtContent>
            <w:tc>
              <w:tcPr>
                <w:tcW w:w="3072" w:type="dxa"/>
              </w:tcPr>
              <w:p w14:paraId="7AB137D0" w14:textId="3D328BA5" w:rsidR="00297048" w:rsidRPr="007E2482" w:rsidRDefault="00297048" w:rsidP="00297048">
                <w:pPr>
                  <w:pStyle w:val="Standardgrn"/>
                  <w:rPr>
                    <w:rFonts w:cs="Arial"/>
                    <w:color w:val="auto"/>
                    <w:sz w:val="20"/>
                  </w:rPr>
                </w:pPr>
                <w:r w:rsidRPr="00BA2A14">
                  <w:rPr>
                    <w:rStyle w:val="Platzhaltertext"/>
                  </w:rPr>
                  <w:t>Klicken oder tippen Sie hier, um Text einzugeben.</w:t>
                </w:r>
              </w:p>
            </w:tc>
          </w:sdtContent>
        </w:sdt>
        <w:sdt>
          <w:sdtPr>
            <w:rPr>
              <w:rFonts w:cs="Arial"/>
              <w:color w:val="auto"/>
              <w:sz w:val="20"/>
            </w:rPr>
            <w:id w:val="1584488915"/>
            <w:lock w:val="sdtLocked"/>
            <w:placeholder>
              <w:docPart w:val="0737EC85E065443CA36A218C874F9439"/>
            </w:placeholder>
            <w:showingPlcHdr/>
          </w:sdtPr>
          <w:sdtEndPr/>
          <w:sdtContent>
            <w:tc>
              <w:tcPr>
                <w:tcW w:w="1498" w:type="dxa"/>
              </w:tcPr>
              <w:p w14:paraId="7BB70E8F" w14:textId="1B828FAB" w:rsidR="00297048" w:rsidRPr="007E2482" w:rsidRDefault="00297048" w:rsidP="00297048">
                <w:pPr>
                  <w:pStyle w:val="Standardgrn"/>
                  <w:rPr>
                    <w:rFonts w:cs="Arial"/>
                    <w:color w:val="auto"/>
                    <w:sz w:val="20"/>
                  </w:rPr>
                </w:pPr>
                <w:r w:rsidRPr="00BA2A14">
                  <w:rPr>
                    <w:rStyle w:val="Platzhaltertext"/>
                  </w:rPr>
                  <w:t>Klicken oder tippen Sie hier, um Text einzugeben.</w:t>
                </w:r>
              </w:p>
            </w:tc>
          </w:sdtContent>
        </w:sdt>
        <w:sdt>
          <w:sdtPr>
            <w:rPr>
              <w:rFonts w:cs="Arial"/>
              <w:color w:val="auto"/>
              <w:sz w:val="20"/>
            </w:rPr>
            <w:id w:val="256098812"/>
            <w:lock w:val="sdtLocked"/>
            <w:placeholder>
              <w:docPart w:val="18A2B1E7FE044E96A5D4DB0EF6094537"/>
            </w:placeholder>
            <w:showingPlcHdr/>
          </w:sdtPr>
          <w:sdtEndPr/>
          <w:sdtContent>
            <w:tc>
              <w:tcPr>
                <w:tcW w:w="1997" w:type="dxa"/>
              </w:tcPr>
              <w:p w14:paraId="38B688A6" w14:textId="2B95B8A1" w:rsidR="00297048" w:rsidRPr="007E2482" w:rsidRDefault="00297048" w:rsidP="00297048">
                <w:pPr>
                  <w:pStyle w:val="Standardgrn"/>
                  <w:rPr>
                    <w:rFonts w:cs="Arial"/>
                    <w:color w:val="auto"/>
                    <w:sz w:val="20"/>
                  </w:rPr>
                </w:pPr>
                <w:r w:rsidRPr="00BA2A14">
                  <w:rPr>
                    <w:rStyle w:val="Platzhaltertext"/>
                  </w:rPr>
                  <w:t>Klicken oder tippen Sie hier, um Text einzugeben.</w:t>
                </w:r>
              </w:p>
            </w:tc>
          </w:sdtContent>
        </w:sdt>
      </w:tr>
      <w:tr w:rsidR="00297048" w:rsidRPr="007E2482" w14:paraId="5E8BEC3A" w14:textId="77777777" w:rsidTr="00D04C25">
        <w:sdt>
          <w:sdtPr>
            <w:rPr>
              <w:rFonts w:cs="Arial"/>
              <w:color w:val="auto"/>
              <w:sz w:val="20"/>
            </w:rPr>
            <w:id w:val="1188104706"/>
            <w:lock w:val="sdtLocked"/>
            <w:placeholder>
              <w:docPart w:val="4DF12F84B98949A98D1519EA0D0505A1"/>
            </w:placeholder>
            <w:showingPlcHdr/>
          </w:sdtPr>
          <w:sdtEndPr/>
          <w:sdtContent>
            <w:tc>
              <w:tcPr>
                <w:tcW w:w="3072" w:type="dxa"/>
              </w:tcPr>
              <w:p w14:paraId="514FCBCE" w14:textId="1B6659C2" w:rsidR="00297048" w:rsidRPr="007E2482" w:rsidRDefault="00297048" w:rsidP="00297048">
                <w:pPr>
                  <w:pStyle w:val="Standardgrn"/>
                  <w:rPr>
                    <w:rFonts w:cs="Arial"/>
                    <w:color w:val="auto"/>
                    <w:sz w:val="20"/>
                  </w:rPr>
                </w:pPr>
                <w:r w:rsidRPr="00BA2A14">
                  <w:rPr>
                    <w:rStyle w:val="Platzhaltertext"/>
                  </w:rPr>
                  <w:t>Klicken oder tippen Sie hier, um Text einzugeben.</w:t>
                </w:r>
              </w:p>
            </w:tc>
          </w:sdtContent>
        </w:sdt>
        <w:sdt>
          <w:sdtPr>
            <w:rPr>
              <w:rFonts w:cs="Arial"/>
              <w:color w:val="auto"/>
              <w:sz w:val="20"/>
            </w:rPr>
            <w:id w:val="1292238771"/>
            <w:lock w:val="sdtLocked"/>
            <w:placeholder>
              <w:docPart w:val="52D66CF3511D47AA88CCA4BE3C65BB06"/>
            </w:placeholder>
            <w:showingPlcHdr/>
          </w:sdtPr>
          <w:sdtEndPr/>
          <w:sdtContent>
            <w:tc>
              <w:tcPr>
                <w:tcW w:w="3072" w:type="dxa"/>
              </w:tcPr>
              <w:p w14:paraId="7D4A7E6A" w14:textId="6F65A904" w:rsidR="00297048" w:rsidRPr="007E2482" w:rsidRDefault="00297048" w:rsidP="00297048">
                <w:pPr>
                  <w:pStyle w:val="Standardgrn"/>
                  <w:rPr>
                    <w:rFonts w:cs="Arial"/>
                    <w:color w:val="auto"/>
                    <w:sz w:val="20"/>
                  </w:rPr>
                </w:pPr>
                <w:r w:rsidRPr="00BA2A14">
                  <w:rPr>
                    <w:rStyle w:val="Platzhaltertext"/>
                  </w:rPr>
                  <w:t>Klicken oder tippen Sie hier, um Text einzugeben.</w:t>
                </w:r>
              </w:p>
            </w:tc>
          </w:sdtContent>
        </w:sdt>
        <w:sdt>
          <w:sdtPr>
            <w:rPr>
              <w:rFonts w:cs="Arial"/>
              <w:color w:val="auto"/>
              <w:sz w:val="20"/>
            </w:rPr>
            <w:id w:val="-2005576226"/>
            <w:lock w:val="sdtLocked"/>
            <w:placeholder>
              <w:docPart w:val="D44831085AE240BFAC34DEB1CF313485"/>
            </w:placeholder>
            <w:showingPlcHdr/>
          </w:sdtPr>
          <w:sdtEndPr/>
          <w:sdtContent>
            <w:tc>
              <w:tcPr>
                <w:tcW w:w="1498" w:type="dxa"/>
              </w:tcPr>
              <w:p w14:paraId="2DE0ADE2" w14:textId="3A3F45CA" w:rsidR="00297048" w:rsidRPr="007E2482" w:rsidRDefault="00297048" w:rsidP="00297048">
                <w:pPr>
                  <w:pStyle w:val="Standardgrn"/>
                  <w:rPr>
                    <w:rFonts w:cs="Arial"/>
                    <w:color w:val="auto"/>
                    <w:sz w:val="20"/>
                  </w:rPr>
                </w:pPr>
                <w:r w:rsidRPr="00BA2A14">
                  <w:rPr>
                    <w:rStyle w:val="Platzhaltertext"/>
                  </w:rPr>
                  <w:t>Klicken oder tippen Sie hier, um Text einzugeben.</w:t>
                </w:r>
              </w:p>
            </w:tc>
          </w:sdtContent>
        </w:sdt>
        <w:sdt>
          <w:sdtPr>
            <w:rPr>
              <w:rFonts w:cs="Arial"/>
              <w:color w:val="auto"/>
              <w:sz w:val="20"/>
            </w:rPr>
            <w:id w:val="589441656"/>
            <w:lock w:val="sdtLocked"/>
            <w:placeholder>
              <w:docPart w:val="52D9C545A4134BB09592FB1F23581F9A"/>
            </w:placeholder>
            <w:showingPlcHdr/>
          </w:sdtPr>
          <w:sdtEndPr/>
          <w:sdtContent>
            <w:tc>
              <w:tcPr>
                <w:tcW w:w="1997" w:type="dxa"/>
              </w:tcPr>
              <w:p w14:paraId="1F7B76DE" w14:textId="44A11CAE" w:rsidR="00297048" w:rsidRPr="007E2482" w:rsidRDefault="00297048" w:rsidP="00297048">
                <w:pPr>
                  <w:pStyle w:val="Standardgrn"/>
                  <w:rPr>
                    <w:rFonts w:cs="Arial"/>
                    <w:color w:val="auto"/>
                    <w:sz w:val="20"/>
                  </w:rPr>
                </w:pPr>
                <w:r w:rsidRPr="00BA2A14">
                  <w:rPr>
                    <w:rStyle w:val="Platzhaltertext"/>
                  </w:rPr>
                  <w:t>Klicken oder tippen Sie hier, um Text einzugeben.</w:t>
                </w:r>
              </w:p>
            </w:tc>
          </w:sdtContent>
        </w:sdt>
      </w:tr>
      <w:tr w:rsidR="00297048" w:rsidRPr="007E2482" w14:paraId="43B951BF" w14:textId="77777777" w:rsidTr="00D04C25">
        <w:tc>
          <w:tcPr>
            <w:tcW w:w="9639" w:type="dxa"/>
            <w:gridSpan w:val="4"/>
            <w:vAlign w:val="center"/>
          </w:tcPr>
          <w:sdt>
            <w:sdtPr>
              <w:rPr>
                <w:b/>
                <w:bCs/>
                <w:color w:val="auto"/>
              </w:rPr>
              <w:id w:val="1400940497"/>
              <w:lock w:val="contentLocked"/>
              <w:placeholder>
                <w:docPart w:val="A2DA3565836B4D9E91878E013B77F655"/>
              </w:placeholder>
              <w:group/>
            </w:sdtPr>
            <w:sdtEndPr>
              <w:rPr>
                <w:b w:val="0"/>
                <w:bCs w:val="0"/>
              </w:rPr>
            </w:sdtEndPr>
            <w:sdtContent>
              <w:p w14:paraId="38F25525" w14:textId="2C071BC6" w:rsidR="00297048" w:rsidRPr="007E2482" w:rsidRDefault="00297048" w:rsidP="00297048">
                <w:pPr>
                  <w:pStyle w:val="Standardgrn"/>
                  <w:jc w:val="center"/>
                  <w:rPr>
                    <w:color w:val="auto"/>
                  </w:rPr>
                </w:pPr>
                <w:r w:rsidRPr="007E2482">
                  <w:rPr>
                    <w:b/>
                    <w:bCs/>
                    <w:color w:val="auto"/>
                  </w:rPr>
                  <w:t>Sponsoring</w:t>
                </w:r>
                <w:r w:rsidR="005E5315">
                  <w:rPr>
                    <w:b/>
                    <w:bCs/>
                    <w:color w:val="auto"/>
                  </w:rPr>
                  <w:t xml:space="preserve"> </w:t>
                </w:r>
                <w:r w:rsidRPr="007E2482">
                  <w:rPr>
                    <w:b/>
                    <w:bCs/>
                    <w:color w:val="auto"/>
                  </w:rPr>
                  <w:t>/ Kooperationen</w:t>
                </w:r>
                <w:r w:rsidRPr="007E2482">
                  <w:rPr>
                    <w:color w:val="auto"/>
                  </w:rPr>
                  <w:t xml:space="preserve"> (z.B. Sponsoring durch Wirtschaftsunternehmen)</w:t>
                </w:r>
              </w:p>
            </w:sdtContent>
          </w:sdt>
        </w:tc>
      </w:tr>
      <w:tr w:rsidR="00297048" w:rsidRPr="007E2482" w14:paraId="718CE258" w14:textId="77777777" w:rsidTr="00D04C25">
        <w:sdt>
          <w:sdtPr>
            <w:rPr>
              <w:rFonts w:cs="Arial"/>
              <w:color w:val="auto"/>
            </w:rPr>
            <w:id w:val="-1255732229"/>
            <w:lock w:val="sdtLocked"/>
            <w:placeholder>
              <w:docPart w:val="4A89B87B96D8452FBE87041CE2B80E1D"/>
            </w:placeholder>
            <w:showingPlcHdr/>
          </w:sdtPr>
          <w:sdtEndPr/>
          <w:sdtContent>
            <w:tc>
              <w:tcPr>
                <w:tcW w:w="3072" w:type="dxa"/>
              </w:tcPr>
              <w:p w14:paraId="3781D60B" w14:textId="6ACC1430" w:rsidR="00297048" w:rsidRPr="007E2482" w:rsidRDefault="00297048" w:rsidP="00297048">
                <w:pPr>
                  <w:pStyle w:val="Standardgrn"/>
                  <w:rPr>
                    <w:rFonts w:cs="Arial"/>
                    <w:color w:val="auto"/>
                  </w:rPr>
                </w:pPr>
                <w:r w:rsidRPr="00BA2A14">
                  <w:rPr>
                    <w:rStyle w:val="Platzhaltertext"/>
                  </w:rPr>
                  <w:t>Klicken oder tippen Sie hier, um Text einzugeben.</w:t>
                </w:r>
              </w:p>
            </w:tc>
          </w:sdtContent>
        </w:sdt>
        <w:sdt>
          <w:sdtPr>
            <w:rPr>
              <w:rFonts w:cs="Arial"/>
              <w:color w:val="auto"/>
            </w:rPr>
            <w:id w:val="491912795"/>
            <w:lock w:val="sdtLocked"/>
            <w:placeholder>
              <w:docPart w:val="A3F9FAEBCF1043EAAE1409224CBEDFEC"/>
            </w:placeholder>
            <w:showingPlcHdr/>
          </w:sdtPr>
          <w:sdtEndPr/>
          <w:sdtContent>
            <w:tc>
              <w:tcPr>
                <w:tcW w:w="3072" w:type="dxa"/>
              </w:tcPr>
              <w:p w14:paraId="0AFD2CAE" w14:textId="2372194D" w:rsidR="00297048" w:rsidRPr="007E2482" w:rsidRDefault="00297048" w:rsidP="00297048">
                <w:pPr>
                  <w:pStyle w:val="Standardgrn"/>
                  <w:rPr>
                    <w:rFonts w:cs="Arial"/>
                    <w:color w:val="auto"/>
                  </w:rPr>
                </w:pPr>
                <w:r w:rsidRPr="00BA2A14">
                  <w:rPr>
                    <w:rStyle w:val="Platzhaltertext"/>
                  </w:rPr>
                  <w:t>Klicken oder tippen Sie hier, um Text einzugeben.</w:t>
                </w:r>
              </w:p>
            </w:tc>
          </w:sdtContent>
        </w:sdt>
        <w:sdt>
          <w:sdtPr>
            <w:rPr>
              <w:rFonts w:cs="Arial"/>
              <w:color w:val="auto"/>
            </w:rPr>
            <w:id w:val="1330408658"/>
            <w:lock w:val="sdtLocked"/>
            <w:placeholder>
              <w:docPart w:val="F64EEBB6FD2E42DE9D5E838B7B4B246E"/>
            </w:placeholder>
            <w:showingPlcHdr/>
          </w:sdtPr>
          <w:sdtEndPr/>
          <w:sdtContent>
            <w:tc>
              <w:tcPr>
                <w:tcW w:w="1498" w:type="dxa"/>
              </w:tcPr>
              <w:p w14:paraId="2DA7CA08" w14:textId="05412CB6" w:rsidR="00297048" w:rsidRPr="007E2482" w:rsidRDefault="00297048" w:rsidP="00297048">
                <w:pPr>
                  <w:pStyle w:val="Standardgrn"/>
                  <w:rPr>
                    <w:rFonts w:cs="Arial"/>
                    <w:color w:val="auto"/>
                  </w:rPr>
                </w:pPr>
                <w:r w:rsidRPr="00BA2A14">
                  <w:rPr>
                    <w:rStyle w:val="Platzhaltertext"/>
                  </w:rPr>
                  <w:t>Klicken oder tippen Sie hier, um Text einzugeben.</w:t>
                </w:r>
              </w:p>
            </w:tc>
          </w:sdtContent>
        </w:sdt>
        <w:sdt>
          <w:sdtPr>
            <w:rPr>
              <w:rFonts w:cs="Arial"/>
              <w:color w:val="auto"/>
            </w:rPr>
            <w:id w:val="977720450"/>
            <w:lock w:val="sdtLocked"/>
            <w:placeholder>
              <w:docPart w:val="747D6427B5A9463A8F86A379EBF76D24"/>
            </w:placeholder>
            <w:showingPlcHdr/>
          </w:sdtPr>
          <w:sdtEndPr/>
          <w:sdtContent>
            <w:tc>
              <w:tcPr>
                <w:tcW w:w="1997" w:type="dxa"/>
              </w:tcPr>
              <w:p w14:paraId="18FE5EF0" w14:textId="71749ABF" w:rsidR="00297048" w:rsidRPr="007E2482" w:rsidRDefault="00297048" w:rsidP="00297048">
                <w:pPr>
                  <w:pStyle w:val="Standardgrn"/>
                  <w:rPr>
                    <w:rFonts w:cs="Arial"/>
                    <w:color w:val="auto"/>
                  </w:rPr>
                </w:pPr>
                <w:r w:rsidRPr="00BA2A14">
                  <w:rPr>
                    <w:rStyle w:val="Platzhaltertext"/>
                  </w:rPr>
                  <w:t>Klicken oder tippen Sie hier, um Text einzugeben.</w:t>
                </w:r>
              </w:p>
            </w:tc>
          </w:sdtContent>
        </w:sdt>
      </w:tr>
      <w:tr w:rsidR="00297048" w:rsidRPr="007E2482" w14:paraId="286048B7" w14:textId="77777777" w:rsidTr="00D04C25">
        <w:sdt>
          <w:sdtPr>
            <w:rPr>
              <w:rFonts w:cs="Arial"/>
              <w:color w:val="auto"/>
            </w:rPr>
            <w:id w:val="1573088275"/>
            <w:lock w:val="sdtLocked"/>
            <w:placeholder>
              <w:docPart w:val="626622957C694F439390584CCB675BE0"/>
            </w:placeholder>
            <w:showingPlcHdr/>
          </w:sdtPr>
          <w:sdtEndPr/>
          <w:sdtContent>
            <w:tc>
              <w:tcPr>
                <w:tcW w:w="3072" w:type="dxa"/>
              </w:tcPr>
              <w:p w14:paraId="44D43CE9" w14:textId="2EABA238" w:rsidR="00297048" w:rsidRPr="007E2482" w:rsidRDefault="00297048" w:rsidP="00297048">
                <w:pPr>
                  <w:pStyle w:val="Standardgrn"/>
                  <w:rPr>
                    <w:rFonts w:cs="Arial"/>
                    <w:color w:val="auto"/>
                  </w:rPr>
                </w:pPr>
                <w:r w:rsidRPr="00BA2A14">
                  <w:rPr>
                    <w:rStyle w:val="Platzhaltertext"/>
                  </w:rPr>
                  <w:t>Klicken oder tippen Sie hier, um Text einzugeben.</w:t>
                </w:r>
              </w:p>
            </w:tc>
          </w:sdtContent>
        </w:sdt>
        <w:sdt>
          <w:sdtPr>
            <w:rPr>
              <w:rFonts w:cs="Arial"/>
              <w:color w:val="auto"/>
            </w:rPr>
            <w:id w:val="873651823"/>
            <w:lock w:val="sdtLocked"/>
            <w:placeholder>
              <w:docPart w:val="4F72CF410C0A49B28E80E9CE5596E65F"/>
            </w:placeholder>
            <w:showingPlcHdr/>
          </w:sdtPr>
          <w:sdtEndPr/>
          <w:sdtContent>
            <w:tc>
              <w:tcPr>
                <w:tcW w:w="3072" w:type="dxa"/>
              </w:tcPr>
              <w:p w14:paraId="1D3182B3" w14:textId="51E0F19C" w:rsidR="00297048" w:rsidRPr="007E2482" w:rsidRDefault="00297048" w:rsidP="00297048">
                <w:pPr>
                  <w:pStyle w:val="Standardgrn"/>
                  <w:rPr>
                    <w:rFonts w:cs="Arial"/>
                    <w:color w:val="auto"/>
                  </w:rPr>
                </w:pPr>
                <w:r w:rsidRPr="00BA2A14">
                  <w:rPr>
                    <w:rStyle w:val="Platzhaltertext"/>
                  </w:rPr>
                  <w:t>Klicken oder tippen Sie hier, um Text einzugeben.</w:t>
                </w:r>
              </w:p>
            </w:tc>
          </w:sdtContent>
        </w:sdt>
        <w:sdt>
          <w:sdtPr>
            <w:rPr>
              <w:rFonts w:cs="Arial"/>
              <w:color w:val="auto"/>
            </w:rPr>
            <w:id w:val="-173797052"/>
            <w:lock w:val="sdtLocked"/>
            <w:placeholder>
              <w:docPart w:val="A1CB1ADCD4B341CB91CBEE4231E8D767"/>
            </w:placeholder>
            <w:showingPlcHdr/>
          </w:sdtPr>
          <w:sdtEndPr/>
          <w:sdtContent>
            <w:tc>
              <w:tcPr>
                <w:tcW w:w="1498" w:type="dxa"/>
              </w:tcPr>
              <w:p w14:paraId="0F6FCE85" w14:textId="532074AF" w:rsidR="00297048" w:rsidRPr="007E2482" w:rsidRDefault="00297048" w:rsidP="00297048">
                <w:pPr>
                  <w:pStyle w:val="Standardgrn"/>
                  <w:rPr>
                    <w:rFonts w:cs="Arial"/>
                    <w:color w:val="auto"/>
                  </w:rPr>
                </w:pPr>
                <w:r w:rsidRPr="00BA2A14">
                  <w:rPr>
                    <w:rStyle w:val="Platzhaltertext"/>
                  </w:rPr>
                  <w:t>Klicken oder tippen Sie hier, um Text einzugeben.</w:t>
                </w:r>
              </w:p>
            </w:tc>
          </w:sdtContent>
        </w:sdt>
        <w:sdt>
          <w:sdtPr>
            <w:rPr>
              <w:rFonts w:cs="Arial"/>
              <w:color w:val="auto"/>
            </w:rPr>
            <w:id w:val="1187019159"/>
            <w:lock w:val="sdtLocked"/>
            <w:placeholder>
              <w:docPart w:val="44AAB266CBEB4F219652DAAE3408D126"/>
            </w:placeholder>
            <w:showingPlcHdr/>
          </w:sdtPr>
          <w:sdtEndPr/>
          <w:sdtContent>
            <w:tc>
              <w:tcPr>
                <w:tcW w:w="1997" w:type="dxa"/>
              </w:tcPr>
              <w:p w14:paraId="4F526E5A" w14:textId="74353484" w:rsidR="00297048" w:rsidRPr="007E2482" w:rsidRDefault="00297048" w:rsidP="00297048">
                <w:pPr>
                  <w:pStyle w:val="Standardgrn"/>
                  <w:rPr>
                    <w:rFonts w:cs="Arial"/>
                    <w:color w:val="auto"/>
                  </w:rPr>
                </w:pPr>
                <w:r w:rsidRPr="00BA2A14">
                  <w:rPr>
                    <w:rStyle w:val="Platzhaltertext"/>
                  </w:rPr>
                  <w:t>Klicken oder tippen Sie hier, um Text einzugeben.</w:t>
                </w:r>
              </w:p>
            </w:tc>
          </w:sdtContent>
        </w:sdt>
      </w:tr>
      <w:tr w:rsidR="00297048" w:rsidRPr="007E2482" w14:paraId="5878F77A" w14:textId="77777777" w:rsidTr="00D04C25">
        <w:sdt>
          <w:sdtPr>
            <w:rPr>
              <w:rFonts w:cs="Arial"/>
              <w:color w:val="auto"/>
            </w:rPr>
            <w:id w:val="-541516468"/>
            <w:lock w:val="sdtLocked"/>
            <w:placeholder>
              <w:docPart w:val="B63B3199E7554882B688E306E2828790"/>
            </w:placeholder>
            <w:showingPlcHdr/>
          </w:sdtPr>
          <w:sdtEndPr/>
          <w:sdtContent>
            <w:tc>
              <w:tcPr>
                <w:tcW w:w="3072" w:type="dxa"/>
              </w:tcPr>
              <w:p w14:paraId="10D25C0A" w14:textId="1D6DC7E2" w:rsidR="00297048" w:rsidRPr="007E2482" w:rsidRDefault="00297048" w:rsidP="00297048">
                <w:pPr>
                  <w:pStyle w:val="Standardgrn"/>
                  <w:rPr>
                    <w:rFonts w:cs="Arial"/>
                    <w:color w:val="auto"/>
                  </w:rPr>
                </w:pPr>
                <w:r w:rsidRPr="00BA2A14">
                  <w:rPr>
                    <w:rStyle w:val="Platzhaltertext"/>
                  </w:rPr>
                  <w:t>Klicken oder tippen Sie hier, um Text einzugeben.</w:t>
                </w:r>
              </w:p>
            </w:tc>
          </w:sdtContent>
        </w:sdt>
        <w:sdt>
          <w:sdtPr>
            <w:rPr>
              <w:rFonts w:cs="Arial"/>
              <w:color w:val="auto"/>
            </w:rPr>
            <w:id w:val="2077781926"/>
            <w:lock w:val="sdtLocked"/>
            <w:placeholder>
              <w:docPart w:val="7813FF5608A24AA08F12A7F3D447C784"/>
            </w:placeholder>
            <w:showingPlcHdr/>
          </w:sdtPr>
          <w:sdtEndPr/>
          <w:sdtContent>
            <w:tc>
              <w:tcPr>
                <w:tcW w:w="3072" w:type="dxa"/>
              </w:tcPr>
              <w:p w14:paraId="7121B104" w14:textId="4382019A" w:rsidR="00297048" w:rsidRPr="007E2482" w:rsidRDefault="00297048" w:rsidP="00297048">
                <w:pPr>
                  <w:pStyle w:val="Standardgrn"/>
                  <w:rPr>
                    <w:rFonts w:cs="Arial"/>
                    <w:color w:val="auto"/>
                  </w:rPr>
                </w:pPr>
                <w:r w:rsidRPr="00BA2A14">
                  <w:rPr>
                    <w:rStyle w:val="Platzhaltertext"/>
                  </w:rPr>
                  <w:t>Klicken oder tippen Sie hier, um Text einzugeben.</w:t>
                </w:r>
              </w:p>
            </w:tc>
          </w:sdtContent>
        </w:sdt>
        <w:sdt>
          <w:sdtPr>
            <w:rPr>
              <w:rFonts w:cs="Arial"/>
              <w:color w:val="auto"/>
            </w:rPr>
            <w:id w:val="835182730"/>
            <w:lock w:val="sdtLocked"/>
            <w:placeholder>
              <w:docPart w:val="40E3692DD1A74E17932115A021C562C1"/>
            </w:placeholder>
            <w:showingPlcHdr/>
          </w:sdtPr>
          <w:sdtEndPr/>
          <w:sdtContent>
            <w:tc>
              <w:tcPr>
                <w:tcW w:w="1498" w:type="dxa"/>
              </w:tcPr>
              <w:p w14:paraId="3490C7F0" w14:textId="3612B530" w:rsidR="00297048" w:rsidRPr="007E2482" w:rsidRDefault="00297048" w:rsidP="00297048">
                <w:pPr>
                  <w:pStyle w:val="Standardgrn"/>
                  <w:rPr>
                    <w:rFonts w:cs="Arial"/>
                    <w:color w:val="auto"/>
                  </w:rPr>
                </w:pPr>
                <w:r w:rsidRPr="00BA2A14">
                  <w:rPr>
                    <w:rStyle w:val="Platzhaltertext"/>
                  </w:rPr>
                  <w:t>Klicken oder tippen Sie hier, um Text einzugeben.</w:t>
                </w:r>
              </w:p>
            </w:tc>
          </w:sdtContent>
        </w:sdt>
        <w:sdt>
          <w:sdtPr>
            <w:rPr>
              <w:rFonts w:cs="Arial"/>
              <w:color w:val="auto"/>
            </w:rPr>
            <w:id w:val="1717005700"/>
            <w:lock w:val="sdtLocked"/>
            <w:placeholder>
              <w:docPart w:val="316AB29ACCC947B48DAFA4099C84E290"/>
            </w:placeholder>
            <w:showingPlcHdr/>
          </w:sdtPr>
          <w:sdtEndPr/>
          <w:sdtContent>
            <w:tc>
              <w:tcPr>
                <w:tcW w:w="1997" w:type="dxa"/>
              </w:tcPr>
              <w:p w14:paraId="315301CE" w14:textId="5A8B2C21" w:rsidR="00297048" w:rsidRPr="007E2482" w:rsidRDefault="00297048" w:rsidP="00297048">
                <w:pPr>
                  <w:pStyle w:val="Standardgrn"/>
                  <w:rPr>
                    <w:rFonts w:cs="Arial"/>
                    <w:color w:val="auto"/>
                  </w:rPr>
                </w:pPr>
                <w:r w:rsidRPr="00BA2A14">
                  <w:rPr>
                    <w:rStyle w:val="Platzhaltertext"/>
                  </w:rPr>
                  <w:t>Klicken oder tippen Sie hier, um Text einzugeben.</w:t>
                </w:r>
              </w:p>
            </w:tc>
          </w:sdtContent>
        </w:sdt>
      </w:tr>
      <w:tr w:rsidR="00297048" w:rsidRPr="007E2482" w14:paraId="262198C5" w14:textId="77777777" w:rsidTr="00D04C25">
        <w:tc>
          <w:tcPr>
            <w:tcW w:w="9639" w:type="dxa"/>
            <w:gridSpan w:val="4"/>
            <w:vAlign w:val="center"/>
          </w:tcPr>
          <w:sdt>
            <w:sdtPr>
              <w:rPr>
                <w:b/>
                <w:bCs/>
                <w:color w:val="auto"/>
              </w:rPr>
              <w:id w:val="1951195464"/>
              <w:lock w:val="contentLocked"/>
              <w:placeholder>
                <w:docPart w:val="A2DA3565836B4D9E91878E013B77F655"/>
              </w:placeholder>
              <w:group/>
            </w:sdtPr>
            <w:sdtEndPr/>
            <w:sdtContent>
              <w:p w14:paraId="33BAF3A4" w14:textId="5078822A" w:rsidR="00297048" w:rsidRPr="007E2482" w:rsidRDefault="00297048" w:rsidP="00297048">
                <w:pPr>
                  <w:pStyle w:val="Standardgrn"/>
                  <w:jc w:val="center"/>
                  <w:rPr>
                    <w:b/>
                    <w:bCs/>
                    <w:color w:val="auto"/>
                  </w:rPr>
                </w:pPr>
                <w:r w:rsidRPr="007E2482">
                  <w:rPr>
                    <w:b/>
                    <w:bCs/>
                    <w:color w:val="auto"/>
                  </w:rPr>
                  <w:t>Sonstige</w:t>
                </w:r>
              </w:p>
            </w:sdtContent>
          </w:sdt>
        </w:tc>
      </w:tr>
      <w:tr w:rsidR="00297048" w:rsidRPr="007E2482" w14:paraId="5B621F96" w14:textId="77777777" w:rsidTr="00D04C25">
        <w:sdt>
          <w:sdtPr>
            <w:rPr>
              <w:rFonts w:cs="Arial"/>
              <w:color w:val="auto"/>
            </w:rPr>
            <w:id w:val="879358451"/>
            <w:lock w:val="sdtLocked"/>
            <w:placeholder>
              <w:docPart w:val="78FA158FA260448D97EC99AC8873D697"/>
            </w:placeholder>
            <w:showingPlcHdr/>
          </w:sdtPr>
          <w:sdtEndPr/>
          <w:sdtContent>
            <w:tc>
              <w:tcPr>
                <w:tcW w:w="3072" w:type="dxa"/>
              </w:tcPr>
              <w:p w14:paraId="71EE8E43" w14:textId="2B814C09" w:rsidR="00297048" w:rsidRPr="007E2482" w:rsidRDefault="00297048" w:rsidP="00297048">
                <w:pPr>
                  <w:pStyle w:val="Standardgrn"/>
                  <w:rPr>
                    <w:rFonts w:cs="Arial"/>
                    <w:color w:val="auto"/>
                  </w:rPr>
                </w:pPr>
                <w:r w:rsidRPr="00BA2A14">
                  <w:rPr>
                    <w:rStyle w:val="Platzhaltertext"/>
                  </w:rPr>
                  <w:t>Klicken oder tippen Sie hier, um Text einzugeben.</w:t>
                </w:r>
              </w:p>
            </w:tc>
          </w:sdtContent>
        </w:sdt>
        <w:sdt>
          <w:sdtPr>
            <w:rPr>
              <w:rFonts w:cs="Arial"/>
              <w:color w:val="auto"/>
            </w:rPr>
            <w:id w:val="1411810395"/>
            <w:lock w:val="sdtLocked"/>
            <w:placeholder>
              <w:docPart w:val="6D2BDE71339E454B98C60C37BC1841F7"/>
            </w:placeholder>
            <w:showingPlcHdr/>
          </w:sdtPr>
          <w:sdtEndPr/>
          <w:sdtContent>
            <w:tc>
              <w:tcPr>
                <w:tcW w:w="3072" w:type="dxa"/>
              </w:tcPr>
              <w:p w14:paraId="67D4923B" w14:textId="7FD1F998" w:rsidR="00297048" w:rsidRPr="007E2482" w:rsidRDefault="00297048" w:rsidP="00297048">
                <w:pPr>
                  <w:pStyle w:val="Standardgrn"/>
                  <w:rPr>
                    <w:rFonts w:cs="Arial"/>
                    <w:color w:val="auto"/>
                  </w:rPr>
                </w:pPr>
                <w:r w:rsidRPr="00BA2A14">
                  <w:rPr>
                    <w:rStyle w:val="Platzhaltertext"/>
                  </w:rPr>
                  <w:t>Klicken oder tippen Sie hier, um Text einzugeben.</w:t>
                </w:r>
              </w:p>
            </w:tc>
          </w:sdtContent>
        </w:sdt>
        <w:sdt>
          <w:sdtPr>
            <w:rPr>
              <w:rFonts w:cs="Arial"/>
              <w:color w:val="auto"/>
            </w:rPr>
            <w:id w:val="1782536697"/>
            <w:lock w:val="sdtLocked"/>
            <w:placeholder>
              <w:docPart w:val="00E26E5A1BFF40C599F3E0DFBF2D3ACB"/>
            </w:placeholder>
            <w:showingPlcHdr/>
          </w:sdtPr>
          <w:sdtEndPr/>
          <w:sdtContent>
            <w:tc>
              <w:tcPr>
                <w:tcW w:w="1498" w:type="dxa"/>
              </w:tcPr>
              <w:p w14:paraId="60FABEDE" w14:textId="02E7CBFC" w:rsidR="00297048" w:rsidRPr="007E2482" w:rsidRDefault="00297048" w:rsidP="00297048">
                <w:pPr>
                  <w:pStyle w:val="Standardgrn"/>
                  <w:rPr>
                    <w:rFonts w:cs="Arial"/>
                    <w:color w:val="auto"/>
                  </w:rPr>
                </w:pPr>
                <w:r w:rsidRPr="00BA2A14">
                  <w:rPr>
                    <w:rStyle w:val="Platzhaltertext"/>
                  </w:rPr>
                  <w:t>Klicken oder tippen Sie hier, um Text einzugeben.</w:t>
                </w:r>
              </w:p>
            </w:tc>
          </w:sdtContent>
        </w:sdt>
        <w:sdt>
          <w:sdtPr>
            <w:rPr>
              <w:rFonts w:cs="Arial"/>
              <w:color w:val="auto"/>
            </w:rPr>
            <w:id w:val="524670447"/>
            <w:lock w:val="sdtLocked"/>
            <w:placeholder>
              <w:docPart w:val="2DAFD5369EF44719934397ACA352F8E2"/>
            </w:placeholder>
            <w:showingPlcHdr/>
          </w:sdtPr>
          <w:sdtEndPr/>
          <w:sdtContent>
            <w:tc>
              <w:tcPr>
                <w:tcW w:w="1997" w:type="dxa"/>
              </w:tcPr>
              <w:p w14:paraId="0E7937E6" w14:textId="50A8898F" w:rsidR="00297048" w:rsidRPr="007E2482" w:rsidRDefault="00297048" w:rsidP="00297048">
                <w:pPr>
                  <w:pStyle w:val="Standardgrn"/>
                  <w:rPr>
                    <w:rFonts w:cs="Arial"/>
                    <w:color w:val="auto"/>
                  </w:rPr>
                </w:pPr>
                <w:r w:rsidRPr="00BA2A14">
                  <w:rPr>
                    <w:rStyle w:val="Platzhaltertext"/>
                  </w:rPr>
                  <w:t>Klicken oder tippen Sie hier, um Text einzugeben.</w:t>
                </w:r>
              </w:p>
            </w:tc>
          </w:sdtContent>
        </w:sdt>
      </w:tr>
      <w:tr w:rsidR="00297048" w:rsidRPr="007E2482" w14:paraId="1A3C9076" w14:textId="77777777" w:rsidTr="00D04C25">
        <w:sdt>
          <w:sdtPr>
            <w:rPr>
              <w:rFonts w:cs="Arial"/>
              <w:color w:val="auto"/>
            </w:rPr>
            <w:id w:val="-1478993735"/>
            <w:lock w:val="sdtLocked"/>
            <w:placeholder>
              <w:docPart w:val="7D53768EC6D743F6AD32F8DA6A0BF5E6"/>
            </w:placeholder>
            <w:showingPlcHdr/>
          </w:sdtPr>
          <w:sdtEndPr/>
          <w:sdtContent>
            <w:tc>
              <w:tcPr>
                <w:tcW w:w="3072" w:type="dxa"/>
              </w:tcPr>
              <w:p w14:paraId="5E629DB3" w14:textId="037C0F0D" w:rsidR="00297048" w:rsidRPr="007E2482" w:rsidRDefault="00297048" w:rsidP="00297048">
                <w:pPr>
                  <w:pStyle w:val="Standardgrn"/>
                  <w:rPr>
                    <w:rFonts w:cs="Arial"/>
                    <w:color w:val="auto"/>
                  </w:rPr>
                </w:pPr>
                <w:r w:rsidRPr="00BA2A14">
                  <w:rPr>
                    <w:rStyle w:val="Platzhaltertext"/>
                  </w:rPr>
                  <w:t>Klicken oder tippen Sie hier, um Text einzugeben.</w:t>
                </w:r>
              </w:p>
            </w:tc>
          </w:sdtContent>
        </w:sdt>
        <w:sdt>
          <w:sdtPr>
            <w:rPr>
              <w:rFonts w:cs="Arial"/>
              <w:color w:val="auto"/>
            </w:rPr>
            <w:id w:val="-1288807313"/>
            <w:lock w:val="sdtLocked"/>
            <w:placeholder>
              <w:docPart w:val="41036CD756594B5595D8297DA5AF069E"/>
            </w:placeholder>
            <w:showingPlcHdr/>
          </w:sdtPr>
          <w:sdtEndPr/>
          <w:sdtContent>
            <w:tc>
              <w:tcPr>
                <w:tcW w:w="3072" w:type="dxa"/>
              </w:tcPr>
              <w:p w14:paraId="0848BE90" w14:textId="329B1E99" w:rsidR="00297048" w:rsidRPr="007E2482" w:rsidRDefault="00297048" w:rsidP="00297048">
                <w:pPr>
                  <w:pStyle w:val="Standardgrn"/>
                  <w:rPr>
                    <w:rFonts w:cs="Arial"/>
                    <w:color w:val="auto"/>
                  </w:rPr>
                </w:pPr>
                <w:r w:rsidRPr="00BA2A14">
                  <w:rPr>
                    <w:rStyle w:val="Platzhaltertext"/>
                  </w:rPr>
                  <w:t>Klicken oder tippen Sie hier, um Text einzugeben.</w:t>
                </w:r>
              </w:p>
            </w:tc>
          </w:sdtContent>
        </w:sdt>
        <w:sdt>
          <w:sdtPr>
            <w:rPr>
              <w:rFonts w:cs="Arial"/>
              <w:color w:val="auto"/>
            </w:rPr>
            <w:id w:val="1744827148"/>
            <w:lock w:val="sdtLocked"/>
            <w:placeholder>
              <w:docPart w:val="FB6449C2AFE04A1B8743602CE29F4EF0"/>
            </w:placeholder>
            <w:showingPlcHdr/>
          </w:sdtPr>
          <w:sdtEndPr/>
          <w:sdtContent>
            <w:tc>
              <w:tcPr>
                <w:tcW w:w="1498" w:type="dxa"/>
              </w:tcPr>
              <w:p w14:paraId="69C34851" w14:textId="3C7DD3C7" w:rsidR="00297048" w:rsidRPr="007E2482" w:rsidRDefault="00297048" w:rsidP="00297048">
                <w:pPr>
                  <w:pStyle w:val="Standardgrn"/>
                  <w:rPr>
                    <w:rFonts w:cs="Arial"/>
                    <w:color w:val="auto"/>
                  </w:rPr>
                </w:pPr>
                <w:r w:rsidRPr="00BA2A14">
                  <w:rPr>
                    <w:rStyle w:val="Platzhaltertext"/>
                  </w:rPr>
                  <w:t>Klicken oder tippen Sie hier, um Text einzugeben.</w:t>
                </w:r>
              </w:p>
            </w:tc>
          </w:sdtContent>
        </w:sdt>
        <w:sdt>
          <w:sdtPr>
            <w:rPr>
              <w:rFonts w:cs="Arial"/>
              <w:color w:val="auto"/>
            </w:rPr>
            <w:id w:val="-238254913"/>
            <w:lock w:val="sdtLocked"/>
            <w:placeholder>
              <w:docPart w:val="945517BB65CC4CD4B0F9C2F973C8C4A6"/>
            </w:placeholder>
            <w:showingPlcHdr/>
          </w:sdtPr>
          <w:sdtEndPr/>
          <w:sdtContent>
            <w:tc>
              <w:tcPr>
                <w:tcW w:w="1997" w:type="dxa"/>
              </w:tcPr>
              <w:p w14:paraId="03BA3980" w14:textId="77B23129" w:rsidR="00297048" w:rsidRPr="007E2482" w:rsidRDefault="00297048" w:rsidP="00297048">
                <w:pPr>
                  <w:pStyle w:val="Standardgrn"/>
                  <w:rPr>
                    <w:rFonts w:cs="Arial"/>
                    <w:color w:val="auto"/>
                  </w:rPr>
                </w:pPr>
                <w:r w:rsidRPr="00BA2A14">
                  <w:rPr>
                    <w:rStyle w:val="Platzhaltertext"/>
                  </w:rPr>
                  <w:t>Klicken oder tippen Sie hier, um Text einzugeben.</w:t>
                </w:r>
              </w:p>
            </w:tc>
          </w:sdtContent>
        </w:sdt>
      </w:tr>
      <w:tr w:rsidR="00297048" w:rsidRPr="007E2482" w14:paraId="237E9597" w14:textId="77777777" w:rsidTr="00D04C25">
        <w:sdt>
          <w:sdtPr>
            <w:rPr>
              <w:rFonts w:cs="Arial"/>
              <w:color w:val="auto"/>
            </w:rPr>
            <w:id w:val="1944777"/>
            <w:lock w:val="sdtLocked"/>
            <w:placeholder>
              <w:docPart w:val="FA9E53650E884C4A8DE225399E7A1CD0"/>
            </w:placeholder>
            <w:showingPlcHdr/>
          </w:sdtPr>
          <w:sdtEndPr/>
          <w:sdtContent>
            <w:tc>
              <w:tcPr>
                <w:tcW w:w="3072" w:type="dxa"/>
              </w:tcPr>
              <w:p w14:paraId="207EB1BF" w14:textId="7ADF8C4F" w:rsidR="00297048" w:rsidRPr="007E2482" w:rsidRDefault="00297048" w:rsidP="00297048">
                <w:pPr>
                  <w:pStyle w:val="Standardgrn"/>
                  <w:rPr>
                    <w:rFonts w:cs="Arial"/>
                    <w:color w:val="auto"/>
                  </w:rPr>
                </w:pPr>
                <w:r w:rsidRPr="00BA2A14">
                  <w:rPr>
                    <w:rStyle w:val="Platzhaltertext"/>
                  </w:rPr>
                  <w:t>Klicken oder tippen Sie hier, um Text einzugeben.</w:t>
                </w:r>
              </w:p>
            </w:tc>
          </w:sdtContent>
        </w:sdt>
        <w:sdt>
          <w:sdtPr>
            <w:rPr>
              <w:rFonts w:cs="Arial"/>
              <w:color w:val="auto"/>
            </w:rPr>
            <w:id w:val="1197505158"/>
            <w:lock w:val="sdtLocked"/>
            <w:placeholder>
              <w:docPart w:val="B525B50C972941DF900F754A135953C4"/>
            </w:placeholder>
            <w:showingPlcHdr/>
          </w:sdtPr>
          <w:sdtEndPr/>
          <w:sdtContent>
            <w:tc>
              <w:tcPr>
                <w:tcW w:w="3072" w:type="dxa"/>
              </w:tcPr>
              <w:p w14:paraId="3775ACAD" w14:textId="5B6A8DEC" w:rsidR="00297048" w:rsidRPr="007E2482" w:rsidRDefault="00297048" w:rsidP="00297048">
                <w:pPr>
                  <w:pStyle w:val="Standardgrn"/>
                  <w:rPr>
                    <w:rFonts w:cs="Arial"/>
                    <w:color w:val="auto"/>
                  </w:rPr>
                </w:pPr>
                <w:r w:rsidRPr="00BA2A14">
                  <w:rPr>
                    <w:rStyle w:val="Platzhaltertext"/>
                  </w:rPr>
                  <w:t>Klicken oder tippen Sie hier, um Text einzugeben.</w:t>
                </w:r>
              </w:p>
            </w:tc>
          </w:sdtContent>
        </w:sdt>
        <w:sdt>
          <w:sdtPr>
            <w:rPr>
              <w:rFonts w:cs="Arial"/>
              <w:color w:val="auto"/>
            </w:rPr>
            <w:id w:val="-56325888"/>
            <w:lock w:val="sdtLocked"/>
            <w:placeholder>
              <w:docPart w:val="8020D4F231B34F93B132255919A71E45"/>
            </w:placeholder>
            <w:showingPlcHdr/>
          </w:sdtPr>
          <w:sdtEndPr/>
          <w:sdtContent>
            <w:tc>
              <w:tcPr>
                <w:tcW w:w="1498" w:type="dxa"/>
              </w:tcPr>
              <w:p w14:paraId="386E3CD8" w14:textId="0F47C098" w:rsidR="00297048" w:rsidRPr="007E2482" w:rsidRDefault="00297048" w:rsidP="00297048">
                <w:pPr>
                  <w:pStyle w:val="Standardgrn"/>
                  <w:rPr>
                    <w:rFonts w:cs="Arial"/>
                    <w:color w:val="auto"/>
                  </w:rPr>
                </w:pPr>
                <w:r w:rsidRPr="00BA2A14">
                  <w:rPr>
                    <w:rStyle w:val="Platzhaltertext"/>
                  </w:rPr>
                  <w:t>Klicken oder tippen Sie hier, um Text einzugeben.</w:t>
                </w:r>
              </w:p>
            </w:tc>
          </w:sdtContent>
        </w:sdt>
        <w:sdt>
          <w:sdtPr>
            <w:rPr>
              <w:rFonts w:cs="Arial"/>
              <w:color w:val="auto"/>
            </w:rPr>
            <w:id w:val="375824733"/>
            <w:lock w:val="sdtLocked"/>
            <w:placeholder>
              <w:docPart w:val="2E2C789ED77A4492A3964065C701CCCC"/>
            </w:placeholder>
            <w:showingPlcHdr/>
          </w:sdtPr>
          <w:sdtEndPr/>
          <w:sdtContent>
            <w:tc>
              <w:tcPr>
                <w:tcW w:w="1997" w:type="dxa"/>
              </w:tcPr>
              <w:p w14:paraId="7820F5B2" w14:textId="5D98B0DA" w:rsidR="00297048" w:rsidRPr="007E2482" w:rsidRDefault="00297048" w:rsidP="00297048">
                <w:pPr>
                  <w:pStyle w:val="Standardgrn"/>
                  <w:rPr>
                    <w:rFonts w:cs="Arial"/>
                    <w:color w:val="auto"/>
                  </w:rPr>
                </w:pPr>
                <w:r w:rsidRPr="00BA2A14">
                  <w:rPr>
                    <w:rStyle w:val="Platzhaltertext"/>
                  </w:rPr>
                  <w:t>Klicken oder tippen Sie hier, um Text einzugeben.</w:t>
                </w:r>
              </w:p>
            </w:tc>
          </w:sdtContent>
        </w:sdt>
      </w:tr>
    </w:tbl>
    <w:p w14:paraId="3AAAE030" w14:textId="1F85D69E" w:rsidR="000A5E73" w:rsidRPr="007E2482" w:rsidRDefault="00F144B8" w:rsidP="00DA48B4">
      <w:pPr>
        <w:pStyle w:val="berschrift2grn"/>
        <w:rPr>
          <w:i/>
          <w:color w:val="auto"/>
        </w:rPr>
      </w:pPr>
      <w:sdt>
        <w:sdtPr>
          <w:rPr>
            <w:color w:val="auto"/>
          </w:rPr>
          <w:id w:val="-650138116"/>
          <w:lock w:val="contentLocked"/>
          <w:placeholder>
            <w:docPart w:val="DefaultPlaceholder_-1854013440"/>
          </w:placeholder>
          <w:group/>
        </w:sdtPr>
        <w:sdtEndPr/>
        <w:sdtContent>
          <w:r w:rsidR="00BA6E82" w:rsidRPr="007E2482">
            <w:rPr>
              <w:color w:val="auto"/>
            </w:rPr>
            <w:t>4.8</w:t>
          </w:r>
          <w:r w:rsidR="000A5E73" w:rsidRPr="007E2482">
            <w:rPr>
              <w:color w:val="auto"/>
            </w:rPr>
            <w:tab/>
            <w:t>Lage und Einzugsbereich</w:t>
          </w:r>
        </w:sdtContent>
      </w:sdt>
    </w:p>
    <w:sdt>
      <w:sdtPr>
        <w:rPr>
          <w:color w:val="auto"/>
        </w:rPr>
        <w:id w:val="1709526688"/>
        <w:lock w:val="contentLocked"/>
        <w:placeholder>
          <w:docPart w:val="DefaultPlaceholder_-1854013440"/>
        </w:placeholder>
        <w:group/>
      </w:sdtPr>
      <w:sdtEndPr/>
      <w:sdtContent>
        <w:p w14:paraId="40E8532F" w14:textId="7AB5FE89" w:rsidR="000A5E73" w:rsidRPr="007E2482" w:rsidRDefault="000A5E73" w:rsidP="00DA48B4">
          <w:pPr>
            <w:pStyle w:val="Erluterunggrn10pt"/>
            <w:rPr>
              <w:color w:val="auto"/>
            </w:rPr>
          </w:pPr>
          <w:r w:rsidRPr="007E2482">
            <w:rPr>
              <w:color w:val="auto"/>
            </w:rPr>
            <w:t>Wo liegt Ihre Einrichtung?</w:t>
          </w:r>
          <w:r w:rsidR="00C82615" w:rsidRPr="007E2482">
            <w:rPr>
              <w:color w:val="auto"/>
            </w:rPr>
            <w:t xml:space="preserve"> </w:t>
          </w:r>
          <w:r w:rsidRPr="007E2482">
            <w:rPr>
              <w:color w:val="auto"/>
            </w:rPr>
            <w:t>Aus welchen Gebieten kommen die Menschen, die Ihre Angebote nutzen?</w:t>
          </w:r>
          <w:r w:rsidR="00C82615" w:rsidRPr="007E2482">
            <w:rPr>
              <w:color w:val="auto"/>
            </w:rPr>
            <w:t xml:space="preserve"> </w:t>
          </w:r>
          <w:r w:rsidRPr="007E2482">
            <w:rPr>
              <w:color w:val="auto"/>
            </w:rPr>
            <w:t>Wie gut ist Ihre Einrichtung erreichbar? Z.B. mit Bus, Bahn, Auto, Fahrrad, zu Fuß.</w:t>
          </w:r>
        </w:p>
      </w:sdtContent>
    </w:sdt>
    <w:sdt>
      <w:sdtPr>
        <w:rPr>
          <w:color w:val="auto"/>
        </w:rPr>
        <w:id w:val="-1910383071"/>
        <w:lock w:val="sdtLocked"/>
        <w:placeholder>
          <w:docPart w:val="34F9A6F4AA0A45F2A17B08F1C0313A61"/>
        </w:placeholder>
        <w:showingPlcHdr/>
      </w:sdtPr>
      <w:sdtEndPr/>
      <w:sdtContent>
        <w:p w14:paraId="044E2F61" w14:textId="65A8DBB5" w:rsidR="000A5E73" w:rsidRPr="007E2482" w:rsidRDefault="00263DC2" w:rsidP="0042557D">
          <w:pPr>
            <w:pStyle w:val="Standardgrn"/>
            <w:rPr>
              <w:color w:val="auto"/>
            </w:rPr>
          </w:pPr>
          <w:r w:rsidRPr="00BA2A14">
            <w:rPr>
              <w:rStyle w:val="Platzhaltertext"/>
            </w:rPr>
            <w:t>Klicken oder tippen Sie hier, um Text einzugeben.</w:t>
          </w:r>
        </w:p>
      </w:sdtContent>
    </w:sdt>
    <w:p w14:paraId="467C3CAF" w14:textId="6C872085" w:rsidR="000A5E73" w:rsidRPr="007E2482" w:rsidRDefault="00F144B8" w:rsidP="0042557D">
      <w:pPr>
        <w:pStyle w:val="berschrift2grn"/>
        <w:rPr>
          <w:color w:val="auto"/>
        </w:rPr>
      </w:pPr>
      <w:sdt>
        <w:sdtPr>
          <w:rPr>
            <w:color w:val="auto"/>
          </w:rPr>
          <w:id w:val="-2125135793"/>
          <w:lock w:val="contentLocked"/>
          <w:placeholder>
            <w:docPart w:val="DefaultPlaceholder_-1854013440"/>
          </w:placeholder>
          <w:group/>
        </w:sdtPr>
        <w:sdtEndPr/>
        <w:sdtContent>
          <w:r w:rsidR="00BA6E82" w:rsidRPr="007E2482">
            <w:rPr>
              <w:color w:val="auto"/>
            </w:rPr>
            <w:t>4.9</w:t>
          </w:r>
          <w:r w:rsidR="000A5E73" w:rsidRPr="007E2482">
            <w:rPr>
              <w:color w:val="auto"/>
            </w:rPr>
            <w:tab/>
          </w:r>
          <w:r w:rsidR="00A4482C" w:rsidRPr="007E2482">
            <w:rPr>
              <w:color w:val="auto"/>
            </w:rPr>
            <w:t>Beschreibung des Lernorts</w:t>
          </w:r>
        </w:sdtContent>
      </w:sdt>
    </w:p>
    <w:sdt>
      <w:sdtPr>
        <w:rPr>
          <w:color w:val="auto"/>
        </w:rPr>
        <w:id w:val="-5214152"/>
        <w:lock w:val="contentLocked"/>
        <w:placeholder>
          <w:docPart w:val="56A4F4D71E4A4CF988482D83FBF76A42"/>
        </w:placeholder>
        <w:group/>
      </w:sdtPr>
      <w:sdtEndPr/>
      <w:sdtContent>
        <w:p w14:paraId="2F553414" w14:textId="510E05E7" w:rsidR="00A4482C" w:rsidRPr="007E2482" w:rsidRDefault="00D04CF5" w:rsidP="00A4482C">
          <w:pPr>
            <w:pStyle w:val="Erluterunggrn10pt"/>
            <w:rPr>
              <w:color w:val="auto"/>
            </w:rPr>
          </w:pPr>
          <w:r w:rsidRPr="007E2482">
            <w:rPr>
              <w:color w:val="auto"/>
            </w:rPr>
            <w:t xml:space="preserve">Bitte beschreiben Sie den Lernort. </w:t>
          </w:r>
          <w:r w:rsidR="00A4482C" w:rsidRPr="007E2482">
            <w:rPr>
              <w:color w:val="auto"/>
            </w:rPr>
            <w:t>Gibt es ein eigenes Gelände oder andere Flächen in der Nähe, die man zu Fuß erreichen kann?</w:t>
          </w:r>
          <w:r w:rsidRPr="007E2482">
            <w:rPr>
              <w:color w:val="auto"/>
            </w:rPr>
            <w:t xml:space="preserve"> Wie ist das Gelände gestaltet?</w:t>
          </w:r>
          <w:r w:rsidR="00277072" w:rsidRPr="007E2482">
            <w:rPr>
              <w:color w:val="auto"/>
            </w:rPr>
            <w:t xml:space="preserve"> Welche</w:t>
          </w:r>
          <w:r w:rsidR="0000474A">
            <w:rPr>
              <w:color w:val="auto"/>
            </w:rPr>
            <w:t xml:space="preserve"> möglichen</w:t>
          </w:r>
          <w:r w:rsidR="00277072" w:rsidRPr="007E2482">
            <w:rPr>
              <w:color w:val="auto"/>
            </w:rPr>
            <w:t xml:space="preserve"> Besonderheiten </w:t>
          </w:r>
          <w:r w:rsidR="0000474A">
            <w:rPr>
              <w:color w:val="auto"/>
            </w:rPr>
            <w:t xml:space="preserve">des Geländes </w:t>
          </w:r>
          <w:r w:rsidR="00277072" w:rsidRPr="007E2482">
            <w:rPr>
              <w:color w:val="auto"/>
            </w:rPr>
            <w:t xml:space="preserve">werden für </w:t>
          </w:r>
          <w:r w:rsidR="006C1804" w:rsidRPr="007E2482">
            <w:rPr>
              <w:color w:val="auto"/>
            </w:rPr>
            <w:t xml:space="preserve">die </w:t>
          </w:r>
          <w:r w:rsidR="00277072" w:rsidRPr="007E2482">
            <w:rPr>
              <w:color w:val="auto"/>
            </w:rPr>
            <w:t>Umwelt- und Klimabildungsarbeit genutzt?</w:t>
          </w:r>
        </w:p>
      </w:sdtContent>
    </w:sdt>
    <w:sdt>
      <w:sdtPr>
        <w:rPr>
          <w:color w:val="auto"/>
        </w:rPr>
        <w:id w:val="1687330025"/>
        <w:lock w:val="sdtLocked"/>
        <w:placeholder>
          <w:docPart w:val="5B5A03930AD844759A6234FB68560A6B"/>
        </w:placeholder>
        <w:showingPlcHdr/>
      </w:sdtPr>
      <w:sdtEndPr/>
      <w:sdtContent>
        <w:p w14:paraId="2736E415" w14:textId="2346949E" w:rsidR="00A4482C" w:rsidRPr="007E2482" w:rsidRDefault="00263DC2" w:rsidP="00A4482C">
          <w:pPr>
            <w:pStyle w:val="Standardgrn"/>
            <w:rPr>
              <w:color w:val="auto"/>
            </w:rPr>
          </w:pPr>
          <w:r w:rsidRPr="00BA2A14">
            <w:rPr>
              <w:rStyle w:val="Platzhaltertext"/>
            </w:rPr>
            <w:t>Klicken oder tippen Sie hier, um Text einzugeben.</w:t>
          </w:r>
        </w:p>
      </w:sdtContent>
    </w:sdt>
    <w:sdt>
      <w:sdtPr>
        <w:rPr>
          <w:color w:val="auto"/>
        </w:rPr>
        <w:id w:val="2020117750"/>
        <w:lock w:val="contentLocked"/>
        <w:placeholder>
          <w:docPart w:val="DefaultPlaceholder_-1854013440"/>
        </w:placeholder>
        <w:group/>
      </w:sdtPr>
      <w:sdtEndPr/>
      <w:sdtContent>
        <w:p w14:paraId="2E37D9E3" w14:textId="15C855C4" w:rsidR="000A5E73" w:rsidRPr="007E2482" w:rsidRDefault="00D04CF5" w:rsidP="0042557D">
          <w:pPr>
            <w:pStyle w:val="Erluterunggrn10pt"/>
            <w:rPr>
              <w:rFonts w:cs="Arial"/>
              <w:b/>
              <w:bCs/>
              <w:iCs/>
              <w:color w:val="auto"/>
              <w:szCs w:val="18"/>
            </w:rPr>
          </w:pPr>
          <w:r w:rsidRPr="007E2482">
            <w:rPr>
              <w:color w:val="auto"/>
            </w:rPr>
            <w:t>Welche Räume stehen zur Verfügung, auf die ausgewichen werden kann z.B. bei schlechtem Wetter</w:t>
          </w:r>
          <w:r w:rsidR="000A5E73" w:rsidRPr="007E2482">
            <w:rPr>
              <w:color w:val="auto"/>
            </w:rPr>
            <w:t>?</w:t>
          </w:r>
          <w:r w:rsidR="00C82615" w:rsidRPr="007E2482">
            <w:rPr>
              <w:color w:val="auto"/>
            </w:rPr>
            <w:t xml:space="preserve"> </w:t>
          </w:r>
          <w:r w:rsidR="000A5E73" w:rsidRPr="007E2482">
            <w:rPr>
              <w:color w:val="auto"/>
            </w:rPr>
            <w:t>Wie sind die Räume ausgestattet?</w:t>
          </w:r>
        </w:p>
      </w:sdtContent>
    </w:sdt>
    <w:sdt>
      <w:sdtPr>
        <w:rPr>
          <w:color w:val="auto"/>
        </w:rPr>
        <w:id w:val="-1426642234"/>
        <w:lock w:val="sdtLocked"/>
        <w:placeholder>
          <w:docPart w:val="4BB791FEE74647038F95CD6F657BE065"/>
        </w:placeholder>
        <w:showingPlcHdr/>
      </w:sdtPr>
      <w:sdtEndPr/>
      <w:sdtContent>
        <w:p w14:paraId="665AD4AF" w14:textId="6661EC32" w:rsidR="00D04CF5" w:rsidRPr="007E2482" w:rsidRDefault="00263DC2" w:rsidP="00D04CF5">
          <w:pPr>
            <w:pStyle w:val="Standardgrn"/>
            <w:rPr>
              <w:color w:val="auto"/>
            </w:rPr>
          </w:pPr>
          <w:r w:rsidRPr="00BA2A14">
            <w:rPr>
              <w:rStyle w:val="Platzhaltertext"/>
            </w:rPr>
            <w:t>Klicken oder tippen Sie hier, um Text einzugeben.</w:t>
          </w:r>
        </w:p>
      </w:sdtContent>
    </w:sdt>
    <w:sdt>
      <w:sdtPr>
        <w:rPr>
          <w:color w:val="auto"/>
        </w:rPr>
        <w:id w:val="-1959019670"/>
        <w:lock w:val="contentLocked"/>
        <w:placeholder>
          <w:docPart w:val="B9FE1C8E0CA948FC81D811B02852FDF1"/>
        </w:placeholder>
        <w:group/>
      </w:sdtPr>
      <w:sdtEndPr/>
      <w:sdtContent>
        <w:p w14:paraId="60296FF5" w14:textId="13170E22" w:rsidR="00D04CF5" w:rsidRPr="007E2482" w:rsidRDefault="00D04CF5" w:rsidP="00D04CF5">
          <w:pPr>
            <w:pStyle w:val="Erluterunggrn10pt"/>
            <w:rPr>
              <w:rFonts w:cs="Arial"/>
              <w:b/>
              <w:bCs/>
              <w:iCs/>
              <w:color w:val="auto"/>
              <w:szCs w:val="18"/>
            </w:rPr>
          </w:pPr>
          <w:r w:rsidRPr="007E2482">
            <w:rPr>
              <w:color w:val="auto"/>
            </w:rPr>
            <w:t>Wann hat die Einrichtung geöffnet</w:t>
          </w:r>
          <w:r w:rsidR="006C1804" w:rsidRPr="007E2482">
            <w:rPr>
              <w:color w:val="auto"/>
            </w:rPr>
            <w:t>? Wie und wann kann man sie telefonisch oder per Internet erreichen</w:t>
          </w:r>
          <w:r w:rsidRPr="007E2482">
            <w:rPr>
              <w:color w:val="auto"/>
            </w:rPr>
            <w:t>? Wie kann man sich für Veranstaltungen anmelden?</w:t>
          </w:r>
        </w:p>
      </w:sdtContent>
    </w:sdt>
    <w:sdt>
      <w:sdtPr>
        <w:rPr>
          <w:color w:val="auto"/>
        </w:rPr>
        <w:id w:val="-1542981194"/>
        <w:lock w:val="sdtLocked"/>
        <w:placeholder>
          <w:docPart w:val="F4B0ADF2AD8F4700934F4527CA05DD46"/>
        </w:placeholder>
        <w:showingPlcHdr/>
      </w:sdtPr>
      <w:sdtEndPr/>
      <w:sdtContent>
        <w:p w14:paraId="275F90A0" w14:textId="1D256339" w:rsidR="006C1804" w:rsidRPr="007E2482" w:rsidRDefault="00263DC2" w:rsidP="00D04CF5">
          <w:pPr>
            <w:pStyle w:val="Standardgrn"/>
            <w:rPr>
              <w:color w:val="auto"/>
            </w:rPr>
          </w:pPr>
          <w:r w:rsidRPr="00BA2A14">
            <w:rPr>
              <w:rStyle w:val="Platzhaltertext"/>
            </w:rPr>
            <w:t>Klicken oder tippen Sie hier, um Text einzugeben.</w:t>
          </w:r>
        </w:p>
      </w:sdtContent>
    </w:sdt>
    <w:sdt>
      <w:sdtPr>
        <w:rPr>
          <w:color w:val="auto"/>
        </w:rPr>
        <w:id w:val="1507790590"/>
        <w:lock w:val="contentLocked"/>
        <w:placeholder>
          <w:docPart w:val="A03D13412E464FDE83C92545D0FD89BA"/>
        </w:placeholder>
        <w:group/>
      </w:sdtPr>
      <w:sdtEndPr/>
      <w:sdtContent>
        <w:p w14:paraId="5B32D8FC" w14:textId="2D0A947C" w:rsidR="006C1804" w:rsidRPr="007E2482" w:rsidRDefault="006C1804" w:rsidP="006C1804">
          <w:pPr>
            <w:pStyle w:val="Erluterunggrn10pt"/>
            <w:rPr>
              <w:rFonts w:cs="Arial"/>
              <w:b/>
              <w:bCs/>
              <w:iCs/>
              <w:color w:val="auto"/>
              <w:szCs w:val="18"/>
            </w:rPr>
          </w:pPr>
          <w:r w:rsidRPr="007E2482">
            <w:rPr>
              <w:color w:val="auto"/>
            </w:rPr>
            <w:t>Bitte beschreiben Sie, ob die Einrichtung oder Teile davon barrierefrei sind. Sind Änderungen zur Verbesserung der Barrierefreiheit geplant?</w:t>
          </w:r>
        </w:p>
      </w:sdtContent>
    </w:sdt>
    <w:sdt>
      <w:sdtPr>
        <w:rPr>
          <w:color w:val="auto"/>
        </w:rPr>
        <w:id w:val="1672988368"/>
        <w:lock w:val="sdtLocked"/>
        <w:placeholder>
          <w:docPart w:val="C5FB7ED0DA1249A8B111DD73D3A81C86"/>
        </w:placeholder>
        <w:showingPlcHdr/>
      </w:sdtPr>
      <w:sdtEndPr/>
      <w:sdtContent>
        <w:p w14:paraId="48BB104A" w14:textId="464F23B7" w:rsidR="006C1804" w:rsidRPr="007E2482" w:rsidRDefault="00263DC2" w:rsidP="006C1804">
          <w:pPr>
            <w:pStyle w:val="Standardgrn"/>
            <w:rPr>
              <w:color w:val="auto"/>
            </w:rPr>
          </w:pPr>
          <w:r w:rsidRPr="00BA2A14">
            <w:rPr>
              <w:rStyle w:val="Platzhaltertext"/>
            </w:rPr>
            <w:t>Klicken oder tippen Sie hier, um Text einzugeben.</w:t>
          </w:r>
        </w:p>
      </w:sdtContent>
    </w:sdt>
    <w:p w14:paraId="492E0847" w14:textId="78338E14" w:rsidR="000A5E73" w:rsidRPr="007E2482" w:rsidRDefault="00F144B8" w:rsidP="0042557D">
      <w:pPr>
        <w:pStyle w:val="berschrift2grn"/>
        <w:rPr>
          <w:rFonts w:ascii="Segoe UI" w:hAnsi="Segoe UI" w:cs="Segoe UI"/>
          <w:color w:val="auto"/>
          <w:sz w:val="18"/>
        </w:rPr>
      </w:pPr>
      <w:sdt>
        <w:sdtPr>
          <w:rPr>
            <w:color w:val="auto"/>
          </w:rPr>
          <w:id w:val="-81060005"/>
          <w:lock w:val="contentLocked"/>
          <w:placeholder>
            <w:docPart w:val="DefaultPlaceholder_-1854013440"/>
          </w:placeholder>
          <w:group/>
        </w:sdtPr>
        <w:sdtEndPr/>
        <w:sdtContent>
          <w:r w:rsidR="00BA6E82" w:rsidRPr="007E2482">
            <w:rPr>
              <w:color w:val="auto"/>
            </w:rPr>
            <w:t>4.10</w:t>
          </w:r>
          <w:r w:rsidR="000A5E73" w:rsidRPr="007E2482">
            <w:rPr>
              <w:color w:val="auto"/>
            </w:rPr>
            <w:tab/>
            <w:t>Ist Ihre Einrichtung an ökologischen Kriterien und an Nachhaltigkeitsprinzipien ausgerichtet?</w:t>
          </w:r>
        </w:sdtContent>
      </w:sdt>
    </w:p>
    <w:sdt>
      <w:sdtPr>
        <w:rPr>
          <w:color w:val="auto"/>
        </w:rPr>
        <w:id w:val="-1740934456"/>
        <w:lock w:val="contentLocked"/>
        <w:placeholder>
          <w:docPart w:val="DefaultPlaceholder_-1854013440"/>
        </w:placeholder>
        <w:group/>
      </w:sdtPr>
      <w:sdtEndPr/>
      <w:sdtContent>
        <w:p w14:paraId="06006257" w14:textId="53F66365" w:rsidR="000A5E73" w:rsidRPr="007E2482" w:rsidRDefault="000A5E73" w:rsidP="0042557D">
          <w:pPr>
            <w:pStyle w:val="Erluterunggrn10pt"/>
            <w:rPr>
              <w:rFonts w:ascii="Segoe UI" w:hAnsi="Segoe UI" w:cs="Segoe UI"/>
              <w:color w:val="auto"/>
              <w:sz w:val="18"/>
              <w:szCs w:val="18"/>
            </w:rPr>
          </w:pPr>
          <w:r w:rsidRPr="007E2482">
            <w:rPr>
              <w:color w:val="auto"/>
            </w:rPr>
            <w:t xml:space="preserve">Achtet Ihre Einrichtung grundsätzlich auf ökologische Kriterien und Nachhaltigkeit? </w:t>
          </w:r>
          <w:r w:rsidR="005E5315">
            <w:rPr>
              <w:color w:val="auto"/>
            </w:rPr>
            <w:t>Z</w:t>
          </w:r>
          <w:r w:rsidRPr="007E2482">
            <w:rPr>
              <w:color w:val="auto"/>
            </w:rPr>
            <w:t xml:space="preserve">.B. </w:t>
          </w:r>
          <w:r w:rsidR="00C82615" w:rsidRPr="007E2482">
            <w:rPr>
              <w:color w:val="auto"/>
            </w:rPr>
            <w:t>N</w:t>
          </w:r>
          <w:r w:rsidRPr="007E2482">
            <w:rPr>
              <w:color w:val="auto"/>
            </w:rPr>
            <w:t>utz</w:t>
          </w:r>
          <w:r w:rsidR="005E5315">
            <w:rPr>
              <w:color w:val="auto"/>
            </w:rPr>
            <w:t>ung</w:t>
          </w:r>
          <w:r w:rsidRPr="007E2482">
            <w:rPr>
              <w:color w:val="auto"/>
            </w:rPr>
            <w:t xml:space="preserve"> umweltfreundlicher oder wiederverwendbarer Materialen, </w:t>
          </w:r>
          <w:r w:rsidR="00C82615" w:rsidRPr="007E2482">
            <w:rPr>
              <w:color w:val="auto"/>
            </w:rPr>
            <w:t>N</w:t>
          </w:r>
          <w:r w:rsidRPr="007E2482">
            <w:rPr>
              <w:color w:val="auto"/>
            </w:rPr>
            <w:t>utz</w:t>
          </w:r>
          <w:r w:rsidR="005E5315">
            <w:rPr>
              <w:color w:val="auto"/>
            </w:rPr>
            <w:t>ung</w:t>
          </w:r>
          <w:r w:rsidRPr="007E2482">
            <w:rPr>
              <w:color w:val="auto"/>
            </w:rPr>
            <w:t xml:space="preserve"> von regionalen, saisonalen oder biologischen Lebensmitteln, </w:t>
          </w:r>
          <w:r w:rsidR="00C82615" w:rsidRPr="007E2482">
            <w:rPr>
              <w:color w:val="auto"/>
            </w:rPr>
            <w:t>N</w:t>
          </w:r>
          <w:r w:rsidRPr="007E2482">
            <w:rPr>
              <w:color w:val="auto"/>
            </w:rPr>
            <w:t>utz</w:t>
          </w:r>
          <w:r w:rsidR="005E5315">
            <w:rPr>
              <w:color w:val="auto"/>
            </w:rPr>
            <w:t>ung</w:t>
          </w:r>
          <w:r w:rsidRPr="007E2482">
            <w:rPr>
              <w:color w:val="auto"/>
            </w:rPr>
            <w:t xml:space="preserve"> von erneuerbaren Energien.</w:t>
          </w:r>
        </w:p>
      </w:sdtContent>
    </w:sdt>
    <w:sdt>
      <w:sdtPr>
        <w:id w:val="-671101715"/>
        <w:lock w:val="sdtLocked"/>
        <w:placeholder>
          <w:docPart w:val="E05AFC8C8AE04A40A826873453BF62FA"/>
        </w:placeholder>
        <w:showingPlcHdr/>
      </w:sdtPr>
      <w:sdtEndPr/>
      <w:sdtContent>
        <w:p w14:paraId="60F0BFE1" w14:textId="5E2C703D" w:rsidR="000A5E73" w:rsidRPr="007E2482" w:rsidRDefault="00263DC2" w:rsidP="00263DC2">
          <w:r w:rsidRPr="00BA2A14">
            <w:rPr>
              <w:rStyle w:val="Platzhaltertext"/>
            </w:rPr>
            <w:t>Klicken oder tippen Sie hier, um Text einzugeben.</w:t>
          </w:r>
        </w:p>
      </w:sdtContent>
    </w:sdt>
    <w:sdt>
      <w:sdtPr>
        <w:rPr>
          <w:color w:val="auto"/>
        </w:rPr>
        <w:id w:val="-219683558"/>
        <w:lock w:val="contentLocked"/>
        <w:placeholder>
          <w:docPart w:val="DefaultPlaceholder_-1854013440"/>
        </w:placeholder>
        <w:group/>
      </w:sdtPr>
      <w:sdtEndPr/>
      <w:sdtContent>
        <w:p w14:paraId="7A903201" w14:textId="05CF3632" w:rsidR="000A5E73" w:rsidRPr="007E2482" w:rsidRDefault="00DC0894" w:rsidP="008D66ED">
          <w:pPr>
            <w:pStyle w:val="berschrift1grn"/>
            <w:rPr>
              <w:color w:val="auto"/>
            </w:rPr>
          </w:pPr>
          <w:r w:rsidRPr="007E2482">
            <w:rPr>
              <w:color w:val="auto"/>
            </w:rPr>
            <w:t>5</w:t>
          </w:r>
          <w:r w:rsidR="00263DC2">
            <w:rPr>
              <w:color w:val="auto"/>
            </w:rPr>
            <w:tab/>
          </w:r>
          <w:r w:rsidR="000A5E73" w:rsidRPr="007E2482">
            <w:rPr>
              <w:color w:val="auto"/>
            </w:rPr>
            <w:t>Personelle Situation</w:t>
          </w:r>
        </w:p>
      </w:sdtContent>
    </w:sdt>
    <w:sdt>
      <w:sdtPr>
        <w:rPr>
          <w:color w:val="auto"/>
        </w:rPr>
        <w:id w:val="1673298076"/>
        <w:lock w:val="contentLocked"/>
        <w:placeholder>
          <w:docPart w:val="DefaultPlaceholder_-1854013440"/>
        </w:placeholder>
        <w:group/>
      </w:sdtPr>
      <w:sdtEndPr/>
      <w:sdtContent>
        <w:p w14:paraId="06231B80" w14:textId="5499F87C" w:rsidR="00392A68" w:rsidRPr="007E2482" w:rsidRDefault="00BA6E82" w:rsidP="008D66ED">
          <w:pPr>
            <w:pStyle w:val="berschrift2grn"/>
            <w:rPr>
              <w:color w:val="auto"/>
            </w:rPr>
          </w:pPr>
          <w:r w:rsidRPr="007E2482">
            <w:rPr>
              <w:color w:val="auto"/>
            </w:rPr>
            <w:t>5.1</w:t>
          </w:r>
          <w:r w:rsidR="000A5E73" w:rsidRPr="007E2482">
            <w:rPr>
              <w:color w:val="auto"/>
            </w:rPr>
            <w:tab/>
          </w:r>
          <w:r w:rsidR="00392A68" w:rsidRPr="007E2482">
            <w:rPr>
              <w:color w:val="auto"/>
            </w:rPr>
            <w:t>Wie viele feste Mitarbeitende und Honorarkräfte gibt es aktuell in Ihrer Einrichtung für Umwelt- und Klimabildung oder Bildung für nachhaltige Entwicklung für Kinder und Jugendliche?</w:t>
          </w:r>
        </w:p>
      </w:sdtContent>
    </w:sdt>
    <w:sdt>
      <w:sdtPr>
        <w:rPr>
          <w:color w:val="auto"/>
        </w:rPr>
        <w:id w:val="510721609"/>
        <w:lock w:val="contentLocked"/>
        <w:placeholder>
          <w:docPart w:val="DefaultPlaceholder_-1854013440"/>
        </w:placeholder>
        <w:group/>
      </w:sdtPr>
      <w:sdtEndPr/>
      <w:sdtContent>
        <w:p w14:paraId="630F5BD0" w14:textId="47E74B16" w:rsidR="00392A68" w:rsidRPr="007E2482" w:rsidRDefault="00392A68" w:rsidP="00392A68">
          <w:pPr>
            <w:pStyle w:val="Erluterunggrn10pt"/>
            <w:rPr>
              <w:b/>
              <w:bCs/>
              <w:color w:val="auto"/>
            </w:rPr>
          </w:pPr>
          <w:r w:rsidRPr="007E2482">
            <w:rPr>
              <w:color w:val="auto"/>
            </w:rPr>
            <w:t>Welche Ausbildung, Qualifikation oder Erfahrung haben diese Personen?</w:t>
          </w:r>
        </w:p>
      </w:sdtContent>
    </w:sdt>
    <w:tbl>
      <w:tblPr>
        <w:tblW w:w="915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9"/>
        <w:gridCol w:w="1609"/>
        <w:gridCol w:w="2969"/>
        <w:gridCol w:w="2291"/>
      </w:tblGrid>
      <w:tr w:rsidR="007E2482" w:rsidRPr="007E2482" w14:paraId="36DA6DBA" w14:textId="77777777" w:rsidTr="00494A1B">
        <w:tc>
          <w:tcPr>
            <w:tcW w:w="2289" w:type="dxa"/>
            <w:vAlign w:val="center"/>
          </w:tcPr>
          <w:sdt>
            <w:sdtPr>
              <w:rPr>
                <w:b/>
                <w:bCs/>
                <w:color w:val="auto"/>
              </w:rPr>
              <w:id w:val="-1773924978"/>
              <w:lock w:val="contentLocked"/>
              <w:placeholder>
                <w:docPart w:val="DefaultPlaceholder_-1854013440"/>
              </w:placeholder>
              <w:group/>
            </w:sdtPr>
            <w:sdtEndPr/>
            <w:sdtContent>
              <w:p w14:paraId="5DDD1CCF" w14:textId="1402D142" w:rsidR="000A5E73" w:rsidRPr="007E2482" w:rsidRDefault="000A5E73" w:rsidP="00B338E0">
                <w:pPr>
                  <w:pStyle w:val="Standardgrn"/>
                  <w:jc w:val="center"/>
                  <w:rPr>
                    <w:b/>
                    <w:bCs/>
                    <w:color w:val="auto"/>
                  </w:rPr>
                </w:pPr>
                <w:r w:rsidRPr="007E2482">
                  <w:rPr>
                    <w:b/>
                    <w:bCs/>
                    <w:color w:val="auto"/>
                  </w:rPr>
                  <w:t>Personen</w:t>
                </w:r>
              </w:p>
            </w:sdtContent>
          </w:sdt>
        </w:tc>
        <w:tc>
          <w:tcPr>
            <w:tcW w:w="1609" w:type="dxa"/>
            <w:vAlign w:val="center"/>
          </w:tcPr>
          <w:sdt>
            <w:sdtPr>
              <w:rPr>
                <w:b/>
                <w:bCs/>
                <w:color w:val="auto"/>
              </w:rPr>
              <w:id w:val="1973950056"/>
              <w:lock w:val="contentLocked"/>
              <w:placeholder>
                <w:docPart w:val="DefaultPlaceholder_-1854013440"/>
              </w:placeholder>
              <w:group/>
            </w:sdtPr>
            <w:sdtEndPr/>
            <w:sdtContent>
              <w:p w14:paraId="06A7092B" w14:textId="46CCC2B7" w:rsidR="000A5E73" w:rsidRPr="007E2482" w:rsidRDefault="000A5E73" w:rsidP="00B338E0">
                <w:pPr>
                  <w:pStyle w:val="Standardgrn"/>
                  <w:jc w:val="center"/>
                  <w:rPr>
                    <w:b/>
                    <w:bCs/>
                    <w:color w:val="auto"/>
                  </w:rPr>
                </w:pPr>
                <w:r w:rsidRPr="007E2482">
                  <w:rPr>
                    <w:b/>
                    <w:bCs/>
                    <w:color w:val="auto"/>
                  </w:rPr>
                  <w:t>Stundenzahl</w:t>
                </w:r>
                <w:r w:rsidR="00CF56F6" w:rsidRPr="007E2482">
                  <w:rPr>
                    <w:b/>
                    <w:bCs/>
                    <w:color w:val="auto"/>
                  </w:rPr>
                  <w:t xml:space="preserve"> pro</w:t>
                </w:r>
                <w:r w:rsidRPr="007E2482">
                  <w:rPr>
                    <w:b/>
                    <w:bCs/>
                    <w:color w:val="auto"/>
                  </w:rPr>
                  <w:t xml:space="preserve"> Woche</w:t>
                </w:r>
                <w:r w:rsidR="00CF56F6" w:rsidRPr="007E2482">
                  <w:rPr>
                    <w:b/>
                    <w:bCs/>
                    <w:color w:val="auto"/>
                  </w:rPr>
                  <w:t xml:space="preserve"> oder pro Jahr</w:t>
                </w:r>
              </w:p>
            </w:sdtContent>
          </w:sdt>
        </w:tc>
        <w:tc>
          <w:tcPr>
            <w:tcW w:w="2969" w:type="dxa"/>
            <w:vAlign w:val="center"/>
          </w:tcPr>
          <w:sdt>
            <w:sdtPr>
              <w:rPr>
                <w:b/>
                <w:bCs/>
                <w:color w:val="auto"/>
              </w:rPr>
              <w:id w:val="-856115605"/>
              <w:lock w:val="contentLocked"/>
              <w:placeholder>
                <w:docPart w:val="DefaultPlaceholder_-1854013440"/>
              </w:placeholder>
              <w:group/>
            </w:sdtPr>
            <w:sdtEndPr/>
            <w:sdtContent>
              <w:p w14:paraId="51177389" w14:textId="1D126A17" w:rsidR="000A5E73" w:rsidRPr="007E2482" w:rsidRDefault="000A5E73" w:rsidP="00B338E0">
                <w:pPr>
                  <w:pStyle w:val="Standardgrn"/>
                  <w:jc w:val="center"/>
                  <w:rPr>
                    <w:b/>
                    <w:bCs/>
                    <w:color w:val="auto"/>
                  </w:rPr>
                </w:pPr>
                <w:r w:rsidRPr="007E2482">
                  <w:rPr>
                    <w:b/>
                    <w:bCs/>
                    <w:color w:val="auto"/>
                  </w:rPr>
                  <w:t>Tätigkeitsbereich</w:t>
                </w:r>
              </w:p>
            </w:sdtContent>
          </w:sdt>
        </w:tc>
        <w:tc>
          <w:tcPr>
            <w:tcW w:w="2291" w:type="dxa"/>
            <w:vAlign w:val="center"/>
          </w:tcPr>
          <w:sdt>
            <w:sdtPr>
              <w:rPr>
                <w:b/>
                <w:bCs/>
                <w:color w:val="auto"/>
              </w:rPr>
              <w:id w:val="-384725609"/>
              <w:lock w:val="contentLocked"/>
              <w:placeholder>
                <w:docPart w:val="DefaultPlaceholder_-1854013440"/>
              </w:placeholder>
              <w:group/>
            </w:sdtPr>
            <w:sdtEndPr/>
            <w:sdtContent>
              <w:p w14:paraId="0BB84276" w14:textId="27C1420A" w:rsidR="000A5E73" w:rsidRPr="007E2482" w:rsidRDefault="000A5E73" w:rsidP="00B338E0">
                <w:pPr>
                  <w:pStyle w:val="Standardgrn"/>
                  <w:jc w:val="center"/>
                  <w:rPr>
                    <w:b/>
                    <w:bCs/>
                    <w:color w:val="auto"/>
                  </w:rPr>
                </w:pPr>
                <w:r w:rsidRPr="007E2482">
                  <w:rPr>
                    <w:b/>
                    <w:bCs/>
                    <w:color w:val="auto"/>
                  </w:rPr>
                  <w:t>Qualifikation (wissenschaftlich</w:t>
                </w:r>
                <w:r w:rsidR="005E5315">
                  <w:rPr>
                    <w:b/>
                    <w:bCs/>
                    <w:color w:val="auto"/>
                  </w:rPr>
                  <w:t xml:space="preserve"> </w:t>
                </w:r>
                <w:r w:rsidRPr="007E2482">
                  <w:rPr>
                    <w:b/>
                    <w:bCs/>
                    <w:color w:val="auto"/>
                  </w:rPr>
                  <w:t>/ pädagogisch?)</w:t>
                </w:r>
              </w:p>
            </w:sdtContent>
          </w:sdt>
        </w:tc>
      </w:tr>
      <w:tr w:rsidR="007E2482" w:rsidRPr="007E2482" w14:paraId="28171EA9" w14:textId="77777777" w:rsidTr="00494A1B">
        <w:tc>
          <w:tcPr>
            <w:tcW w:w="2289" w:type="dxa"/>
            <w:vAlign w:val="center"/>
          </w:tcPr>
          <w:sdt>
            <w:sdtPr>
              <w:rPr>
                <w:color w:val="auto"/>
              </w:rPr>
              <w:id w:val="1961912789"/>
              <w:lock w:val="contentLocked"/>
              <w:placeholder>
                <w:docPart w:val="DefaultPlaceholder_-1854013440"/>
              </w:placeholder>
              <w:group/>
            </w:sdtPr>
            <w:sdtEndPr/>
            <w:sdtContent>
              <w:p w14:paraId="74B04FA2" w14:textId="2C60DDF8" w:rsidR="00B338E0" w:rsidRPr="007E2482" w:rsidRDefault="00B338E0" w:rsidP="00B338E0">
                <w:pPr>
                  <w:pStyle w:val="Standardgrn"/>
                  <w:jc w:val="center"/>
                  <w:rPr>
                    <w:color w:val="auto"/>
                  </w:rPr>
                </w:pPr>
                <w:r w:rsidRPr="007E2482">
                  <w:rPr>
                    <w:color w:val="auto"/>
                  </w:rPr>
                  <w:t>Hauptamtliche</w:t>
                </w:r>
              </w:p>
            </w:sdtContent>
          </w:sdt>
        </w:tc>
        <w:sdt>
          <w:sdtPr>
            <w:rPr>
              <w:rFonts w:cs="Arial"/>
              <w:color w:val="auto"/>
              <w:sz w:val="20"/>
            </w:rPr>
            <w:id w:val="1140618861"/>
            <w:lock w:val="sdtLocked"/>
            <w:placeholder>
              <w:docPart w:val="F12E788073EF49309990DE616DC8C9DA"/>
            </w:placeholder>
            <w:showingPlcHdr/>
          </w:sdtPr>
          <w:sdtEndPr/>
          <w:sdtContent>
            <w:tc>
              <w:tcPr>
                <w:tcW w:w="1609" w:type="dxa"/>
              </w:tcPr>
              <w:p w14:paraId="2AEBFC9A" w14:textId="3FD99151" w:rsidR="00B338E0" w:rsidRPr="007E2482" w:rsidRDefault="00C6662B" w:rsidP="00633EED">
                <w:pPr>
                  <w:pStyle w:val="Standardgrn"/>
                  <w:rPr>
                    <w:rFonts w:cs="Arial"/>
                    <w:color w:val="auto"/>
                    <w:sz w:val="20"/>
                  </w:rPr>
                </w:pPr>
                <w:r w:rsidRPr="00BA2A14">
                  <w:rPr>
                    <w:rStyle w:val="Platzhaltertext"/>
                  </w:rPr>
                  <w:t>Klicken oder tippen Sie hier, um Text einzugeben.</w:t>
                </w:r>
              </w:p>
            </w:tc>
          </w:sdtContent>
        </w:sdt>
        <w:sdt>
          <w:sdtPr>
            <w:rPr>
              <w:rFonts w:cs="Arial"/>
              <w:color w:val="auto"/>
              <w:sz w:val="20"/>
            </w:rPr>
            <w:id w:val="1530531463"/>
            <w:lock w:val="sdtLocked"/>
            <w:placeholder>
              <w:docPart w:val="32FF870054BB41FA8ECD0F4F8C13F514"/>
            </w:placeholder>
            <w:showingPlcHdr/>
          </w:sdtPr>
          <w:sdtEndPr/>
          <w:sdtContent>
            <w:tc>
              <w:tcPr>
                <w:tcW w:w="2969" w:type="dxa"/>
              </w:tcPr>
              <w:p w14:paraId="3A467870" w14:textId="4B43B9F7" w:rsidR="00B338E0" w:rsidRPr="007E2482" w:rsidRDefault="00C6662B" w:rsidP="00633EED">
                <w:pPr>
                  <w:pStyle w:val="Standardgrn"/>
                  <w:rPr>
                    <w:rFonts w:cs="Arial"/>
                    <w:color w:val="auto"/>
                    <w:sz w:val="20"/>
                  </w:rPr>
                </w:pPr>
                <w:r w:rsidRPr="00BA2A14">
                  <w:rPr>
                    <w:rStyle w:val="Platzhaltertext"/>
                  </w:rPr>
                  <w:t>Klicken oder tippen Sie hier, um Text einzugeben.</w:t>
                </w:r>
              </w:p>
            </w:tc>
          </w:sdtContent>
        </w:sdt>
        <w:sdt>
          <w:sdtPr>
            <w:rPr>
              <w:rFonts w:cs="Arial"/>
              <w:color w:val="auto"/>
              <w:sz w:val="20"/>
            </w:rPr>
            <w:id w:val="-701548516"/>
            <w:lock w:val="sdtLocked"/>
            <w:placeholder>
              <w:docPart w:val="CABF33B024D44A79B085394427EFF583"/>
            </w:placeholder>
            <w:showingPlcHdr/>
          </w:sdtPr>
          <w:sdtEndPr/>
          <w:sdtContent>
            <w:tc>
              <w:tcPr>
                <w:tcW w:w="2291" w:type="dxa"/>
              </w:tcPr>
              <w:p w14:paraId="3C872805" w14:textId="6EB7E43F" w:rsidR="00B338E0" w:rsidRPr="007E2482" w:rsidRDefault="00C6662B" w:rsidP="00633EED">
                <w:pPr>
                  <w:pStyle w:val="Standardgrn"/>
                  <w:rPr>
                    <w:rFonts w:cs="Arial"/>
                    <w:color w:val="auto"/>
                    <w:sz w:val="20"/>
                  </w:rPr>
                </w:pPr>
                <w:r w:rsidRPr="00BA2A14">
                  <w:rPr>
                    <w:rStyle w:val="Platzhaltertext"/>
                  </w:rPr>
                  <w:t>Klicken oder tippen Sie hier, um Text einzugeben.</w:t>
                </w:r>
              </w:p>
            </w:tc>
          </w:sdtContent>
        </w:sdt>
      </w:tr>
      <w:tr w:rsidR="007E2482" w:rsidRPr="007E2482" w14:paraId="54F1E746" w14:textId="77777777" w:rsidTr="00494A1B">
        <w:tc>
          <w:tcPr>
            <w:tcW w:w="2289" w:type="dxa"/>
            <w:vAlign w:val="center"/>
          </w:tcPr>
          <w:sdt>
            <w:sdtPr>
              <w:rPr>
                <w:color w:val="auto"/>
              </w:rPr>
              <w:id w:val="-129177341"/>
              <w:lock w:val="contentLocked"/>
              <w:placeholder>
                <w:docPart w:val="DefaultPlaceholder_-1854013440"/>
              </w:placeholder>
              <w:group/>
            </w:sdtPr>
            <w:sdtEndPr/>
            <w:sdtContent>
              <w:p w14:paraId="341EB645" w14:textId="1B3034E2" w:rsidR="00B338E0" w:rsidRPr="007E2482" w:rsidRDefault="00B338E0" w:rsidP="00B338E0">
                <w:pPr>
                  <w:pStyle w:val="Standardgrn"/>
                  <w:jc w:val="center"/>
                  <w:rPr>
                    <w:color w:val="auto"/>
                  </w:rPr>
                </w:pPr>
                <w:r w:rsidRPr="007E2482">
                  <w:rPr>
                    <w:color w:val="auto"/>
                  </w:rPr>
                  <w:t xml:space="preserve">Honorarkräfte </w:t>
                </w:r>
              </w:p>
            </w:sdtContent>
          </w:sdt>
        </w:tc>
        <w:sdt>
          <w:sdtPr>
            <w:rPr>
              <w:rFonts w:cs="Arial"/>
              <w:color w:val="auto"/>
              <w:sz w:val="20"/>
            </w:rPr>
            <w:id w:val="-315343092"/>
            <w:lock w:val="sdtLocked"/>
            <w:placeholder>
              <w:docPart w:val="64413B0053234FEBB6F46B64184C3AEA"/>
            </w:placeholder>
            <w:showingPlcHdr/>
          </w:sdtPr>
          <w:sdtEndPr/>
          <w:sdtContent>
            <w:tc>
              <w:tcPr>
                <w:tcW w:w="1609" w:type="dxa"/>
              </w:tcPr>
              <w:p w14:paraId="194337AE" w14:textId="7D803B9B" w:rsidR="00B338E0" w:rsidRPr="007E2482" w:rsidRDefault="00C6662B" w:rsidP="00633EED">
                <w:pPr>
                  <w:pStyle w:val="Standardgrn"/>
                  <w:rPr>
                    <w:rFonts w:cs="Arial"/>
                    <w:color w:val="auto"/>
                    <w:sz w:val="20"/>
                  </w:rPr>
                </w:pPr>
                <w:r w:rsidRPr="00BA2A14">
                  <w:rPr>
                    <w:rStyle w:val="Platzhaltertext"/>
                  </w:rPr>
                  <w:t>Klicken oder tippen Sie hier, um Text einzugeben.</w:t>
                </w:r>
              </w:p>
            </w:tc>
          </w:sdtContent>
        </w:sdt>
        <w:sdt>
          <w:sdtPr>
            <w:rPr>
              <w:rFonts w:cs="Arial"/>
              <w:color w:val="auto"/>
              <w:sz w:val="20"/>
            </w:rPr>
            <w:id w:val="1228335947"/>
            <w:lock w:val="sdtLocked"/>
            <w:placeholder>
              <w:docPart w:val="2B32C49CEECC47FCAC8614CB142DD1E7"/>
            </w:placeholder>
            <w:showingPlcHdr/>
          </w:sdtPr>
          <w:sdtEndPr/>
          <w:sdtContent>
            <w:tc>
              <w:tcPr>
                <w:tcW w:w="2969" w:type="dxa"/>
              </w:tcPr>
              <w:p w14:paraId="42BBD40B" w14:textId="7D6355CE" w:rsidR="00B338E0" w:rsidRPr="007E2482" w:rsidRDefault="00C6662B" w:rsidP="00633EED">
                <w:pPr>
                  <w:pStyle w:val="Standardgrn"/>
                  <w:rPr>
                    <w:rFonts w:cs="Arial"/>
                    <w:color w:val="auto"/>
                    <w:sz w:val="20"/>
                  </w:rPr>
                </w:pPr>
                <w:r w:rsidRPr="00BA2A14">
                  <w:rPr>
                    <w:rStyle w:val="Platzhaltertext"/>
                  </w:rPr>
                  <w:t>Klicken oder tippen Sie hier, um Text einzugeben.</w:t>
                </w:r>
              </w:p>
            </w:tc>
          </w:sdtContent>
        </w:sdt>
        <w:sdt>
          <w:sdtPr>
            <w:rPr>
              <w:rFonts w:cs="Arial"/>
              <w:color w:val="auto"/>
              <w:sz w:val="20"/>
            </w:rPr>
            <w:id w:val="652260956"/>
            <w:lock w:val="sdtLocked"/>
            <w:placeholder>
              <w:docPart w:val="02D8F4FA9CF04D3385515BEDE8E6890C"/>
            </w:placeholder>
            <w:showingPlcHdr/>
          </w:sdtPr>
          <w:sdtEndPr/>
          <w:sdtContent>
            <w:tc>
              <w:tcPr>
                <w:tcW w:w="2291" w:type="dxa"/>
              </w:tcPr>
              <w:p w14:paraId="3AC28EED" w14:textId="2490AAED" w:rsidR="00B338E0" w:rsidRPr="007E2482" w:rsidRDefault="00C6662B" w:rsidP="00633EED">
                <w:pPr>
                  <w:pStyle w:val="Standardgrn"/>
                  <w:rPr>
                    <w:rFonts w:cs="Arial"/>
                    <w:color w:val="auto"/>
                    <w:sz w:val="20"/>
                  </w:rPr>
                </w:pPr>
                <w:r w:rsidRPr="00BA2A14">
                  <w:rPr>
                    <w:rStyle w:val="Platzhaltertext"/>
                  </w:rPr>
                  <w:t>Klicken oder tippen Sie hier, um Text einzugeben.</w:t>
                </w:r>
              </w:p>
            </w:tc>
          </w:sdtContent>
        </w:sdt>
      </w:tr>
    </w:tbl>
    <w:p w14:paraId="44274114" w14:textId="2BF8032E" w:rsidR="00D0099C" w:rsidRPr="007E2482" w:rsidRDefault="00F144B8" w:rsidP="00D0099C">
      <w:pPr>
        <w:pStyle w:val="berschrift2grn"/>
        <w:rPr>
          <w:color w:val="auto"/>
          <w:highlight w:val="yellow"/>
        </w:rPr>
      </w:pPr>
      <w:sdt>
        <w:sdtPr>
          <w:rPr>
            <w:color w:val="auto"/>
          </w:rPr>
          <w:id w:val="-1693143820"/>
          <w:lock w:val="contentLocked"/>
          <w:placeholder>
            <w:docPart w:val="DefaultPlaceholder_-1854013440"/>
          </w:placeholder>
          <w:group/>
        </w:sdtPr>
        <w:sdtEndPr/>
        <w:sdtContent>
          <w:r w:rsidR="00BA6E82" w:rsidRPr="007E2482">
            <w:rPr>
              <w:color w:val="auto"/>
            </w:rPr>
            <w:t>5.</w:t>
          </w:r>
          <w:r w:rsidR="000A5E73" w:rsidRPr="007E2482">
            <w:rPr>
              <w:color w:val="auto"/>
            </w:rPr>
            <w:t>2</w:t>
          </w:r>
          <w:r w:rsidR="000A5E73" w:rsidRPr="007E2482">
            <w:rPr>
              <w:color w:val="auto"/>
            </w:rPr>
            <w:tab/>
          </w:r>
          <w:r w:rsidR="00E436EF" w:rsidRPr="007E2482">
            <w:rPr>
              <w:color w:val="auto"/>
            </w:rPr>
            <w:t>Welche Rolle spielt ehrenamtliche Unterstützung in Ihrer Einrichtung?</w:t>
          </w:r>
        </w:sdtContent>
      </w:sdt>
    </w:p>
    <w:sdt>
      <w:sdtPr>
        <w:rPr>
          <w:color w:val="auto"/>
        </w:rPr>
        <w:id w:val="-156541968"/>
        <w:lock w:val="contentLocked"/>
        <w:placeholder>
          <w:docPart w:val="DefaultPlaceholder_-1854013440"/>
        </w:placeholder>
        <w:group/>
      </w:sdtPr>
      <w:sdtEndPr/>
      <w:sdtContent>
        <w:p w14:paraId="31BA04F8" w14:textId="307E60D8" w:rsidR="00D0099C" w:rsidRPr="007E2482" w:rsidRDefault="00D0099C" w:rsidP="00D0099C">
          <w:pPr>
            <w:pStyle w:val="Erluterunggrn10pt"/>
            <w:rPr>
              <w:color w:val="auto"/>
            </w:rPr>
          </w:pPr>
          <w:r w:rsidRPr="007E2482">
            <w:rPr>
              <w:color w:val="auto"/>
            </w:rPr>
            <w:t>Welche Aufgaben übernehmen die ehrenamtlich tätigen Personen? Welche Bedeutung haben sie für die Angebote der Einrichtung? Gibt es Freiwilligendienste, und wie sind diese eingebunden?</w:t>
          </w:r>
        </w:p>
      </w:sdtContent>
    </w:sdt>
    <w:sdt>
      <w:sdtPr>
        <w:id w:val="-1694992820"/>
        <w:lock w:val="sdtLocked"/>
        <w:placeholder>
          <w:docPart w:val="B4D9627CE8FF412BB0B740910828D70C"/>
        </w:placeholder>
        <w:showingPlcHdr/>
      </w:sdtPr>
      <w:sdtEndPr/>
      <w:sdtContent>
        <w:p w14:paraId="07349F8E" w14:textId="3BFC0E2E" w:rsidR="000A5E73" w:rsidRPr="007E2482" w:rsidRDefault="003C0294" w:rsidP="003C0294">
          <w:r w:rsidRPr="00BA2A14">
            <w:rPr>
              <w:rStyle w:val="Platzhaltertext"/>
            </w:rPr>
            <w:t>Klicken oder tippen Sie hier, um Text einzugeben.</w:t>
          </w:r>
        </w:p>
      </w:sdtContent>
    </w:sdt>
    <w:sdt>
      <w:sdtPr>
        <w:rPr>
          <w:color w:val="auto"/>
        </w:rPr>
        <w:id w:val="719941503"/>
        <w:lock w:val="contentLocked"/>
        <w:placeholder>
          <w:docPart w:val="DefaultPlaceholder_-1854013440"/>
        </w:placeholder>
        <w:group/>
      </w:sdtPr>
      <w:sdtEndPr/>
      <w:sdtContent>
        <w:p w14:paraId="1F4E0387" w14:textId="5849775A" w:rsidR="00D0099C" w:rsidRPr="007E2482" w:rsidRDefault="00BA6E82" w:rsidP="00D0099C">
          <w:pPr>
            <w:pStyle w:val="berschrift2grn"/>
            <w:rPr>
              <w:color w:val="auto"/>
            </w:rPr>
          </w:pPr>
          <w:r w:rsidRPr="007E2482">
            <w:rPr>
              <w:color w:val="auto"/>
            </w:rPr>
            <w:t>5.</w:t>
          </w:r>
          <w:r w:rsidR="000A5E73" w:rsidRPr="007E2482">
            <w:rPr>
              <w:color w:val="auto"/>
            </w:rPr>
            <w:t>3</w:t>
          </w:r>
          <w:r w:rsidR="000A5E73" w:rsidRPr="007E2482">
            <w:rPr>
              <w:color w:val="auto"/>
            </w:rPr>
            <w:tab/>
          </w:r>
          <w:r w:rsidR="00D0099C" w:rsidRPr="007E2482">
            <w:rPr>
              <w:color w:val="auto"/>
            </w:rPr>
            <w:t>An welchen Qualifizierungs- oder Fortbildungsmaßnahmen</w:t>
          </w:r>
          <w:r w:rsidR="00E436EF" w:rsidRPr="007E2482">
            <w:rPr>
              <w:color w:val="auto"/>
            </w:rPr>
            <w:t xml:space="preserve"> im Bereich Umwelt- und Klimabildung</w:t>
          </w:r>
          <w:r w:rsidR="00D0099C" w:rsidRPr="007E2482">
            <w:rPr>
              <w:color w:val="auto"/>
            </w:rPr>
            <w:t xml:space="preserve"> haben die Mitarbeitenden Ihrer Einrichtung</w:t>
          </w:r>
          <w:r w:rsidR="00E436EF" w:rsidRPr="007E2482">
            <w:rPr>
              <w:color w:val="auto"/>
            </w:rPr>
            <w:t xml:space="preserve"> teilgenommen?</w:t>
          </w:r>
        </w:p>
      </w:sdtContent>
    </w:sdt>
    <w:p w14:paraId="327576D3" w14:textId="649ED7F2" w:rsidR="00E436EF" w:rsidRPr="007E2482" w:rsidRDefault="00F144B8" w:rsidP="00D0099C">
      <w:pPr>
        <w:pStyle w:val="Erluterunggrn10pt"/>
        <w:rPr>
          <w:color w:val="auto"/>
        </w:rPr>
      </w:pPr>
      <w:sdt>
        <w:sdtPr>
          <w:rPr>
            <w:color w:val="auto"/>
          </w:rPr>
          <w:id w:val="-49545888"/>
          <w:lock w:val="contentLocked"/>
          <w:placeholder>
            <w:docPart w:val="DefaultPlaceholder_-1854013440"/>
          </w:placeholder>
          <w:group/>
        </w:sdtPr>
        <w:sdtEndPr/>
        <w:sdtContent>
          <w:r w:rsidR="00E436EF" w:rsidRPr="007E2482">
            <w:rPr>
              <w:color w:val="auto"/>
            </w:rPr>
            <w:t>Bitte n</w:t>
          </w:r>
          <w:r w:rsidR="00D0099C" w:rsidRPr="007E2482">
            <w:rPr>
              <w:color w:val="auto"/>
            </w:rPr>
            <w:t xml:space="preserve">ennen Sie </w:t>
          </w:r>
          <w:r w:rsidR="00E436EF" w:rsidRPr="007E2482">
            <w:rPr>
              <w:color w:val="auto"/>
            </w:rPr>
            <w:t>nur Maßnahmen innerhalb der letzten drei Jahre.</w:t>
          </w:r>
        </w:sdtContent>
      </w:sdt>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0"/>
        <w:gridCol w:w="3362"/>
        <w:gridCol w:w="2017"/>
      </w:tblGrid>
      <w:tr w:rsidR="007E2482" w:rsidRPr="007E2482" w14:paraId="191E3FC1" w14:textId="77777777" w:rsidTr="00494A1B">
        <w:tc>
          <w:tcPr>
            <w:tcW w:w="4260" w:type="dxa"/>
            <w:vAlign w:val="center"/>
          </w:tcPr>
          <w:sdt>
            <w:sdtPr>
              <w:rPr>
                <w:b/>
                <w:bCs/>
                <w:color w:val="auto"/>
              </w:rPr>
              <w:id w:val="749925393"/>
              <w:lock w:val="contentLocked"/>
              <w:placeholder>
                <w:docPart w:val="DefaultPlaceholder_-1854013440"/>
              </w:placeholder>
              <w:group/>
            </w:sdtPr>
            <w:sdtEndPr/>
            <w:sdtContent>
              <w:p w14:paraId="264027C2" w14:textId="3CCF4FC2" w:rsidR="000A5E73" w:rsidRPr="007E2482" w:rsidRDefault="000A5E73" w:rsidP="00B338E0">
                <w:pPr>
                  <w:pStyle w:val="Standardgrn"/>
                  <w:jc w:val="center"/>
                  <w:rPr>
                    <w:b/>
                    <w:bCs/>
                    <w:color w:val="auto"/>
                  </w:rPr>
                </w:pPr>
                <w:r w:rsidRPr="007E2482">
                  <w:rPr>
                    <w:b/>
                    <w:bCs/>
                    <w:color w:val="auto"/>
                  </w:rPr>
                  <w:t>Thema</w:t>
                </w:r>
                <w:r w:rsidR="005E5315">
                  <w:rPr>
                    <w:b/>
                    <w:bCs/>
                    <w:color w:val="auto"/>
                  </w:rPr>
                  <w:t xml:space="preserve"> </w:t>
                </w:r>
                <w:r w:rsidRPr="007E2482">
                  <w:rPr>
                    <w:b/>
                    <w:bCs/>
                    <w:color w:val="auto"/>
                  </w:rPr>
                  <w:t>/ Titel</w:t>
                </w:r>
              </w:p>
            </w:sdtContent>
          </w:sdt>
        </w:tc>
        <w:tc>
          <w:tcPr>
            <w:tcW w:w="3362" w:type="dxa"/>
            <w:vAlign w:val="center"/>
          </w:tcPr>
          <w:sdt>
            <w:sdtPr>
              <w:rPr>
                <w:b/>
                <w:bCs/>
                <w:color w:val="auto"/>
              </w:rPr>
              <w:id w:val="-490954591"/>
              <w:lock w:val="contentLocked"/>
              <w:placeholder>
                <w:docPart w:val="DefaultPlaceholder_-1854013440"/>
              </w:placeholder>
              <w:group/>
            </w:sdtPr>
            <w:sdtEndPr/>
            <w:sdtContent>
              <w:p w14:paraId="06421512" w14:textId="7B83263A" w:rsidR="000A5E73" w:rsidRPr="007E2482" w:rsidRDefault="000A5E73" w:rsidP="00B338E0">
                <w:pPr>
                  <w:pStyle w:val="Standardgrn"/>
                  <w:jc w:val="center"/>
                  <w:rPr>
                    <w:b/>
                    <w:bCs/>
                    <w:color w:val="auto"/>
                  </w:rPr>
                </w:pPr>
                <w:r w:rsidRPr="007E2482">
                  <w:rPr>
                    <w:b/>
                    <w:bCs/>
                    <w:color w:val="auto"/>
                  </w:rPr>
                  <w:t>Veranstalter</w:t>
                </w:r>
              </w:p>
            </w:sdtContent>
          </w:sdt>
        </w:tc>
        <w:tc>
          <w:tcPr>
            <w:tcW w:w="2017" w:type="dxa"/>
            <w:vAlign w:val="center"/>
          </w:tcPr>
          <w:sdt>
            <w:sdtPr>
              <w:rPr>
                <w:b/>
                <w:bCs/>
                <w:color w:val="auto"/>
              </w:rPr>
              <w:id w:val="567085817"/>
              <w:lock w:val="contentLocked"/>
              <w:placeholder>
                <w:docPart w:val="DefaultPlaceholder_-1854013440"/>
              </w:placeholder>
              <w:group/>
            </w:sdtPr>
            <w:sdtEndPr/>
            <w:sdtContent>
              <w:p w14:paraId="302F13FB" w14:textId="535F7A62" w:rsidR="000A5E73" w:rsidRPr="007E2482" w:rsidRDefault="000A5E73" w:rsidP="00B338E0">
                <w:pPr>
                  <w:pStyle w:val="Standardgrn"/>
                  <w:jc w:val="center"/>
                  <w:rPr>
                    <w:b/>
                    <w:bCs/>
                    <w:color w:val="auto"/>
                  </w:rPr>
                </w:pPr>
                <w:r w:rsidRPr="007E2482">
                  <w:rPr>
                    <w:b/>
                    <w:bCs/>
                    <w:color w:val="auto"/>
                  </w:rPr>
                  <w:t>Dauer</w:t>
                </w:r>
              </w:p>
            </w:sdtContent>
          </w:sdt>
        </w:tc>
      </w:tr>
      <w:tr w:rsidR="007E2482" w:rsidRPr="007E2482" w14:paraId="37DF9A86" w14:textId="77777777" w:rsidTr="00494A1B">
        <w:sdt>
          <w:sdtPr>
            <w:rPr>
              <w:color w:val="auto"/>
            </w:rPr>
            <w:id w:val="-1502196387"/>
            <w:lock w:val="sdtLocked"/>
            <w:placeholder>
              <w:docPart w:val="79C0A67DDC164740877240803EF5CABC"/>
            </w:placeholder>
            <w:showingPlcHdr/>
          </w:sdtPr>
          <w:sdtEndPr/>
          <w:sdtContent>
            <w:tc>
              <w:tcPr>
                <w:tcW w:w="4260" w:type="dxa"/>
              </w:tcPr>
              <w:p w14:paraId="3880921A" w14:textId="562E8167" w:rsidR="00633EED" w:rsidRPr="007E2482" w:rsidRDefault="003C0294" w:rsidP="00633EED">
                <w:pPr>
                  <w:pStyle w:val="Standardgrn"/>
                  <w:rPr>
                    <w:color w:val="auto"/>
                  </w:rPr>
                </w:pPr>
                <w:r w:rsidRPr="00BA2A14">
                  <w:rPr>
                    <w:rStyle w:val="Platzhaltertext"/>
                  </w:rPr>
                  <w:t>Klicken oder tippen Sie hier, um Text einzugeben.</w:t>
                </w:r>
              </w:p>
            </w:tc>
          </w:sdtContent>
        </w:sdt>
        <w:sdt>
          <w:sdtPr>
            <w:rPr>
              <w:color w:val="auto"/>
            </w:rPr>
            <w:id w:val="-1292052166"/>
            <w:lock w:val="sdtLocked"/>
            <w:placeholder>
              <w:docPart w:val="357417718DAB484384860033A37B393E"/>
            </w:placeholder>
            <w:showingPlcHdr/>
          </w:sdtPr>
          <w:sdtEndPr/>
          <w:sdtContent>
            <w:tc>
              <w:tcPr>
                <w:tcW w:w="3362" w:type="dxa"/>
              </w:tcPr>
              <w:p w14:paraId="3771B1C2" w14:textId="5F2D9F9A" w:rsidR="00633EED" w:rsidRPr="007E2482" w:rsidRDefault="003C0294" w:rsidP="00633EED">
                <w:pPr>
                  <w:pStyle w:val="Standardgrn"/>
                  <w:rPr>
                    <w:color w:val="auto"/>
                  </w:rPr>
                </w:pPr>
                <w:r w:rsidRPr="00BA2A14">
                  <w:rPr>
                    <w:rStyle w:val="Platzhaltertext"/>
                  </w:rPr>
                  <w:t>Klicken oder tippen Sie hier, um Text einzugeben.</w:t>
                </w:r>
              </w:p>
            </w:tc>
          </w:sdtContent>
        </w:sdt>
        <w:tc>
          <w:tcPr>
            <w:tcW w:w="2017" w:type="dxa"/>
          </w:tcPr>
          <w:p w14:paraId="1FBD2FCD" w14:textId="64005D3A" w:rsidR="00633EED" w:rsidRPr="007E2482" w:rsidRDefault="00F144B8" w:rsidP="00633EED">
            <w:pPr>
              <w:pStyle w:val="Standardgrn"/>
              <w:rPr>
                <w:color w:val="auto"/>
              </w:rPr>
            </w:pPr>
            <w:sdt>
              <w:sdtPr>
                <w:rPr>
                  <w:color w:val="auto"/>
                </w:rPr>
                <w:id w:val="-876628598"/>
                <w:lock w:val="sdtLocked"/>
                <w:placeholder>
                  <w:docPart w:val="E1F36D09E02D4B35B02BE138B00C99CF"/>
                </w:placeholder>
                <w:showingPlcHdr/>
              </w:sdtPr>
              <w:sdtEndPr/>
              <w:sdtContent>
                <w:r w:rsidR="003C0294" w:rsidRPr="00BA2A14">
                  <w:rPr>
                    <w:rStyle w:val="Platzhaltertext"/>
                  </w:rPr>
                  <w:t xml:space="preserve">Klicken oder tippen Sie hier, um </w:t>
                </w:r>
                <w:r w:rsidR="003C0294" w:rsidRPr="00BA2A14">
                  <w:rPr>
                    <w:rStyle w:val="Platzhaltertext"/>
                  </w:rPr>
                  <w:lastRenderedPageBreak/>
                  <w:t>Text einzugeben.</w:t>
                </w:r>
              </w:sdtContent>
            </w:sdt>
          </w:p>
        </w:tc>
      </w:tr>
      <w:tr w:rsidR="007E2482" w:rsidRPr="007E2482" w14:paraId="50F44FE0" w14:textId="77777777" w:rsidTr="00494A1B">
        <w:sdt>
          <w:sdtPr>
            <w:rPr>
              <w:color w:val="auto"/>
            </w:rPr>
            <w:id w:val="858554840"/>
            <w:lock w:val="sdtLocked"/>
            <w:placeholder>
              <w:docPart w:val="28A1E32F67294CFCBDABC474768E191C"/>
            </w:placeholder>
            <w:showingPlcHdr/>
          </w:sdtPr>
          <w:sdtEndPr/>
          <w:sdtContent>
            <w:tc>
              <w:tcPr>
                <w:tcW w:w="4260" w:type="dxa"/>
              </w:tcPr>
              <w:p w14:paraId="1837D25C" w14:textId="2207A5F9" w:rsidR="00633EED" w:rsidRPr="007E2482" w:rsidRDefault="003C0294" w:rsidP="00633EED">
                <w:pPr>
                  <w:pStyle w:val="Standardgrn"/>
                  <w:rPr>
                    <w:color w:val="auto"/>
                  </w:rPr>
                </w:pPr>
                <w:r w:rsidRPr="00BA2A14">
                  <w:rPr>
                    <w:rStyle w:val="Platzhaltertext"/>
                  </w:rPr>
                  <w:t>Klicken oder tippen Sie hier, um Text einzugeben.</w:t>
                </w:r>
              </w:p>
            </w:tc>
          </w:sdtContent>
        </w:sdt>
        <w:sdt>
          <w:sdtPr>
            <w:rPr>
              <w:color w:val="auto"/>
            </w:rPr>
            <w:id w:val="-944075970"/>
            <w:lock w:val="sdtLocked"/>
            <w:placeholder>
              <w:docPart w:val="9045BEDB65804F0588F9CA40861698F0"/>
            </w:placeholder>
            <w:showingPlcHdr/>
          </w:sdtPr>
          <w:sdtEndPr/>
          <w:sdtContent>
            <w:tc>
              <w:tcPr>
                <w:tcW w:w="3362" w:type="dxa"/>
              </w:tcPr>
              <w:p w14:paraId="308DD86F" w14:textId="598DF000" w:rsidR="00633EED" w:rsidRPr="007E2482" w:rsidRDefault="003C0294" w:rsidP="00633EED">
                <w:pPr>
                  <w:pStyle w:val="Standardgrn"/>
                  <w:rPr>
                    <w:color w:val="auto"/>
                  </w:rPr>
                </w:pPr>
                <w:r w:rsidRPr="00BA2A14">
                  <w:rPr>
                    <w:rStyle w:val="Platzhaltertext"/>
                  </w:rPr>
                  <w:t>Klicken oder tippen Sie hier, um Text einzugeben.</w:t>
                </w:r>
              </w:p>
            </w:tc>
          </w:sdtContent>
        </w:sdt>
        <w:sdt>
          <w:sdtPr>
            <w:rPr>
              <w:color w:val="auto"/>
            </w:rPr>
            <w:id w:val="179626717"/>
            <w:lock w:val="sdtLocked"/>
            <w:placeholder>
              <w:docPart w:val="907BFDBF16A94BAAACC122EC2B9901DA"/>
            </w:placeholder>
            <w:showingPlcHdr/>
          </w:sdtPr>
          <w:sdtEndPr/>
          <w:sdtContent>
            <w:tc>
              <w:tcPr>
                <w:tcW w:w="2017" w:type="dxa"/>
              </w:tcPr>
              <w:p w14:paraId="4CB4D8F7" w14:textId="1D211827" w:rsidR="00633EED" w:rsidRPr="007E2482" w:rsidRDefault="003C0294" w:rsidP="00633EED">
                <w:pPr>
                  <w:pStyle w:val="Standardgrn"/>
                  <w:rPr>
                    <w:color w:val="auto"/>
                  </w:rPr>
                </w:pPr>
                <w:r w:rsidRPr="00BA2A14">
                  <w:rPr>
                    <w:rStyle w:val="Platzhaltertext"/>
                  </w:rPr>
                  <w:t>Klicken oder tippen Sie hier, um Text einzugeben.</w:t>
                </w:r>
              </w:p>
            </w:tc>
          </w:sdtContent>
        </w:sdt>
      </w:tr>
      <w:tr w:rsidR="007E2482" w:rsidRPr="007E2482" w14:paraId="39BBF8DA" w14:textId="77777777" w:rsidTr="00494A1B">
        <w:sdt>
          <w:sdtPr>
            <w:rPr>
              <w:color w:val="auto"/>
            </w:rPr>
            <w:id w:val="1119332089"/>
            <w:lock w:val="sdtLocked"/>
            <w:placeholder>
              <w:docPart w:val="6ED44F2F7CB44531A623027F5EA49C65"/>
            </w:placeholder>
            <w:showingPlcHdr/>
          </w:sdtPr>
          <w:sdtEndPr/>
          <w:sdtContent>
            <w:tc>
              <w:tcPr>
                <w:tcW w:w="4260" w:type="dxa"/>
              </w:tcPr>
              <w:p w14:paraId="47A91D8A" w14:textId="11A5868A" w:rsidR="00633EED" w:rsidRPr="007E2482" w:rsidRDefault="003C0294" w:rsidP="00633EED">
                <w:pPr>
                  <w:pStyle w:val="Standardgrn"/>
                  <w:rPr>
                    <w:color w:val="auto"/>
                  </w:rPr>
                </w:pPr>
                <w:r w:rsidRPr="00BA2A14">
                  <w:rPr>
                    <w:rStyle w:val="Platzhaltertext"/>
                  </w:rPr>
                  <w:t>Klicken oder tippen Sie hier, um Text einzugeben.</w:t>
                </w:r>
              </w:p>
            </w:tc>
          </w:sdtContent>
        </w:sdt>
        <w:tc>
          <w:tcPr>
            <w:tcW w:w="3362" w:type="dxa"/>
          </w:tcPr>
          <w:p w14:paraId="3DDF16D1" w14:textId="732F74DF" w:rsidR="00633EED" w:rsidRPr="007E2482" w:rsidRDefault="00F144B8" w:rsidP="00633EED">
            <w:pPr>
              <w:pStyle w:val="Standardgrn"/>
              <w:rPr>
                <w:color w:val="auto"/>
              </w:rPr>
            </w:pPr>
            <w:sdt>
              <w:sdtPr>
                <w:rPr>
                  <w:color w:val="auto"/>
                </w:rPr>
                <w:id w:val="1989274659"/>
                <w:lock w:val="sdtLocked"/>
                <w:placeholder>
                  <w:docPart w:val="927BEB6985814E399A3CE9B252DCAD0C"/>
                </w:placeholder>
                <w:showingPlcHdr/>
              </w:sdtPr>
              <w:sdtEndPr/>
              <w:sdtContent>
                <w:r w:rsidR="003C0294" w:rsidRPr="00BA2A14">
                  <w:rPr>
                    <w:rStyle w:val="Platzhaltertext"/>
                  </w:rPr>
                  <w:t>Klicken oder tippen Sie hier, um Text einzugeben.</w:t>
                </w:r>
              </w:sdtContent>
            </w:sdt>
          </w:p>
        </w:tc>
        <w:sdt>
          <w:sdtPr>
            <w:rPr>
              <w:color w:val="auto"/>
            </w:rPr>
            <w:id w:val="-1777323074"/>
            <w:lock w:val="sdtLocked"/>
            <w:placeholder>
              <w:docPart w:val="C366E777174B400A9FE9870B12D69920"/>
            </w:placeholder>
            <w:showingPlcHdr/>
          </w:sdtPr>
          <w:sdtEndPr/>
          <w:sdtContent>
            <w:tc>
              <w:tcPr>
                <w:tcW w:w="2017" w:type="dxa"/>
              </w:tcPr>
              <w:p w14:paraId="327B280B" w14:textId="4541B47E" w:rsidR="00633EED" w:rsidRPr="007E2482" w:rsidRDefault="003C0294" w:rsidP="00633EED">
                <w:pPr>
                  <w:pStyle w:val="Standardgrn"/>
                  <w:rPr>
                    <w:color w:val="auto"/>
                  </w:rPr>
                </w:pPr>
                <w:r w:rsidRPr="00BA2A14">
                  <w:rPr>
                    <w:rStyle w:val="Platzhaltertext"/>
                  </w:rPr>
                  <w:t>Klicken oder tippen Sie hier, um Text einzugeben.</w:t>
                </w:r>
              </w:p>
            </w:tc>
          </w:sdtContent>
        </w:sdt>
      </w:tr>
    </w:tbl>
    <w:sdt>
      <w:sdtPr>
        <w:rPr>
          <w:color w:val="auto"/>
        </w:rPr>
        <w:id w:val="1394308680"/>
        <w:lock w:val="contentLocked"/>
        <w:placeholder>
          <w:docPart w:val="DefaultPlaceholder_-1854013440"/>
        </w:placeholder>
        <w:group/>
      </w:sdtPr>
      <w:sdtEndPr/>
      <w:sdtContent>
        <w:p w14:paraId="7022C331" w14:textId="7B5290E5" w:rsidR="007667F4" w:rsidRPr="007E2482" w:rsidRDefault="00BA6E82" w:rsidP="008D66ED">
          <w:pPr>
            <w:pStyle w:val="berschrift2grn"/>
            <w:rPr>
              <w:color w:val="auto"/>
            </w:rPr>
          </w:pPr>
          <w:r w:rsidRPr="007E2482">
            <w:rPr>
              <w:color w:val="auto"/>
            </w:rPr>
            <w:t>5.</w:t>
          </w:r>
          <w:r w:rsidR="000A5E73" w:rsidRPr="007E2482">
            <w:rPr>
              <w:color w:val="auto"/>
            </w:rPr>
            <w:t>4</w:t>
          </w:r>
          <w:r w:rsidR="000A5E73" w:rsidRPr="007E2482">
            <w:rPr>
              <w:color w:val="auto"/>
            </w:rPr>
            <w:tab/>
          </w:r>
          <w:r w:rsidR="007667F4" w:rsidRPr="007E2482">
            <w:rPr>
              <w:color w:val="auto"/>
            </w:rPr>
            <w:t>Besetzung der geförderten Personalstelle</w:t>
          </w:r>
          <w:r w:rsidR="00353945" w:rsidRPr="007E2482">
            <w:rPr>
              <w:color w:val="auto"/>
            </w:rPr>
            <w:t>(n)</w:t>
          </w:r>
        </w:p>
      </w:sdtContent>
    </w:sdt>
    <w:sdt>
      <w:sdtPr>
        <w:rPr>
          <w:color w:val="auto"/>
        </w:rPr>
        <w:id w:val="-1910753509"/>
        <w:lock w:val="contentLocked"/>
        <w:placeholder>
          <w:docPart w:val="DefaultPlaceholder_-1854013440"/>
        </w:placeholder>
        <w:group/>
      </w:sdtPr>
      <w:sdtEndPr/>
      <w:sdtContent>
        <w:p w14:paraId="71468951" w14:textId="39EFFECC" w:rsidR="008043B2" w:rsidRPr="007E2482" w:rsidRDefault="008043B2" w:rsidP="008043B2">
          <w:pPr>
            <w:pStyle w:val="Erluterunggrn10pt"/>
            <w:rPr>
              <w:color w:val="auto"/>
            </w:rPr>
          </w:pPr>
          <w:r w:rsidRPr="007E2482">
            <w:rPr>
              <w:color w:val="auto"/>
            </w:rPr>
            <w:t xml:space="preserve">Durch das Projekt </w:t>
          </w:r>
          <w:r w:rsidR="000D5C7D" w:rsidRPr="007E2482">
            <w:rPr>
              <w:color w:val="auto"/>
            </w:rPr>
            <w:t>soll vorwiegend eine Personalstelle mit 3</w:t>
          </w:r>
          <w:r w:rsidRPr="007E2482">
            <w:rPr>
              <w:color w:val="auto"/>
            </w:rPr>
            <w:t>0 Wochenstunden finanziert</w:t>
          </w:r>
          <w:r w:rsidR="000D5C7D" w:rsidRPr="007E2482">
            <w:rPr>
              <w:color w:val="auto"/>
            </w:rPr>
            <w:t xml:space="preserve"> </w:t>
          </w:r>
          <w:r w:rsidR="00E2768E" w:rsidRPr="007E2482">
            <w:rPr>
              <w:color w:val="auto"/>
            </w:rPr>
            <w:t xml:space="preserve">werden. </w:t>
          </w:r>
          <w:r w:rsidR="007E5200" w:rsidRPr="007E2482">
            <w:rPr>
              <w:color w:val="auto"/>
            </w:rPr>
            <w:br/>
            <w:t xml:space="preserve">Falls Sie davon abweichen, erklären Sie warum und wie die Aufgaben aufgeteilt werden sollen. </w:t>
          </w:r>
          <w:r w:rsidR="000D5C7D" w:rsidRPr="007E2482">
            <w:rPr>
              <w:color w:val="auto"/>
            </w:rPr>
            <w:t xml:space="preserve">Falls noch weitere Stellen im Bereich Umwelt und Klimabildung in der Einrichtung fest besetzt sind, </w:t>
          </w:r>
          <w:r w:rsidR="00E2768E" w:rsidRPr="007E2482">
            <w:rPr>
              <w:color w:val="auto"/>
            </w:rPr>
            <w:t>grenzen Sie diese voneinander ab</w:t>
          </w:r>
          <w:r w:rsidR="000D5C7D" w:rsidRPr="007E2482">
            <w:rPr>
              <w:color w:val="auto"/>
            </w:rPr>
            <w:t>.</w:t>
          </w:r>
        </w:p>
      </w:sdtContent>
    </w:sdt>
    <w:sdt>
      <w:sdtPr>
        <w:id w:val="-1954467209"/>
        <w:lock w:val="sdtLocked"/>
        <w:placeholder>
          <w:docPart w:val="65E67F51345143019950D4F4C1940D37"/>
        </w:placeholder>
        <w:showingPlcHdr/>
      </w:sdtPr>
      <w:sdtEndPr/>
      <w:sdtContent>
        <w:p w14:paraId="46BBEA4D" w14:textId="7E09B0A3" w:rsidR="000A5E73" w:rsidRPr="007E2482" w:rsidRDefault="003C0294" w:rsidP="003C0294">
          <w:r w:rsidRPr="00BA2A14">
            <w:rPr>
              <w:rStyle w:val="Platzhaltertext"/>
            </w:rPr>
            <w:t>Klicken oder tippen Sie hier, um Text einzugeben.</w:t>
          </w:r>
        </w:p>
      </w:sdtContent>
    </w:sdt>
    <w:sdt>
      <w:sdtPr>
        <w:rPr>
          <w:color w:val="auto"/>
        </w:rPr>
        <w:id w:val="1232581175"/>
        <w:lock w:val="contentLocked"/>
        <w:placeholder>
          <w:docPart w:val="DefaultPlaceholder_-1854013440"/>
        </w:placeholder>
        <w:group/>
      </w:sdtPr>
      <w:sdtEndPr/>
      <w:sdtContent>
        <w:p w14:paraId="3972C91D" w14:textId="351FEC60" w:rsidR="000A5E73" w:rsidRPr="007E2482" w:rsidRDefault="007618C7" w:rsidP="00DC0894">
          <w:pPr>
            <w:pStyle w:val="berschrift1grn"/>
            <w:rPr>
              <w:i/>
              <w:color w:val="auto"/>
            </w:rPr>
          </w:pPr>
          <w:r w:rsidRPr="007E2482">
            <w:rPr>
              <w:color w:val="auto"/>
            </w:rPr>
            <w:t>6</w:t>
          </w:r>
          <w:r w:rsidR="007E5200" w:rsidRPr="007E2482">
            <w:rPr>
              <w:color w:val="auto"/>
            </w:rPr>
            <w:tab/>
          </w:r>
          <w:r w:rsidR="000A5E73" w:rsidRPr="007E2482">
            <w:rPr>
              <w:color w:val="auto"/>
            </w:rPr>
            <w:t>Ergänzungen</w:t>
          </w:r>
        </w:p>
      </w:sdtContent>
    </w:sdt>
    <w:sdt>
      <w:sdtPr>
        <w:rPr>
          <w:color w:val="auto"/>
        </w:rPr>
        <w:id w:val="1783310677"/>
        <w:lock w:val="contentLocked"/>
        <w:placeholder>
          <w:docPart w:val="DefaultPlaceholder_-1854013440"/>
        </w:placeholder>
        <w:group/>
      </w:sdtPr>
      <w:sdtEndPr/>
      <w:sdtContent>
        <w:p w14:paraId="3285628A" w14:textId="2A951A7E" w:rsidR="00DC0894" w:rsidRPr="007E2482" w:rsidRDefault="00DC0894" w:rsidP="005338FE">
          <w:pPr>
            <w:pStyle w:val="Erluterunggrn10pt"/>
            <w:rPr>
              <w:color w:val="auto"/>
            </w:rPr>
          </w:pPr>
          <w:r w:rsidRPr="007E2482">
            <w:rPr>
              <w:color w:val="auto"/>
            </w:rPr>
            <w:t>Hier können Sie zusätzliche Informationen oder Hinweise zur Einrichtung</w:t>
          </w:r>
          <w:r w:rsidR="000A7E1A" w:rsidRPr="007E2482">
            <w:rPr>
              <w:color w:val="auto"/>
            </w:rPr>
            <w:t xml:space="preserve"> oder zum Projekt</w:t>
          </w:r>
          <w:r w:rsidRPr="007E2482">
            <w:rPr>
              <w:color w:val="auto"/>
            </w:rPr>
            <w:t xml:space="preserve"> eintragen, die in den Fragen nicht abgefragt wurden, aber aus Ihrer Sicht wichtig sind.</w:t>
          </w:r>
        </w:p>
      </w:sdtContent>
    </w:sdt>
    <w:sdt>
      <w:sdtPr>
        <w:id w:val="1306656375"/>
        <w:lock w:val="sdtLocked"/>
        <w:placeholder>
          <w:docPart w:val="D4DD16558A0E43558B81118FABB57122"/>
        </w:placeholder>
        <w:showingPlcHdr/>
      </w:sdtPr>
      <w:sdtEndPr/>
      <w:sdtContent>
        <w:p w14:paraId="75469182" w14:textId="4E17F985" w:rsidR="00B1378D" w:rsidRPr="00C6662B" w:rsidRDefault="003C0294" w:rsidP="003C0294">
          <w:r w:rsidRPr="00BA2A14">
            <w:rPr>
              <w:rStyle w:val="Platzhaltertext"/>
            </w:rPr>
            <w:t>Klicken oder tippen Sie hier, um Text einzugeben.</w:t>
          </w:r>
        </w:p>
      </w:sdtContent>
    </w:sdt>
    <w:sdt>
      <w:sdtPr>
        <w:rPr>
          <w:lang w:eastAsia="de-DE"/>
        </w:rPr>
        <w:id w:val="899485322"/>
        <w:lock w:val="contentLocked"/>
        <w:placeholder>
          <w:docPart w:val="F513701588914538B710F8B6318CF866"/>
        </w:placeholder>
        <w:group/>
      </w:sdtPr>
      <w:sdtEndPr/>
      <w:sdtContent>
        <w:p w14:paraId="531D180F" w14:textId="19FB67E4" w:rsidR="00054719" w:rsidRPr="007E2482" w:rsidRDefault="007618C7" w:rsidP="00E94F70">
          <w:pPr>
            <w:pStyle w:val="berschrift1"/>
            <w:rPr>
              <w:lang w:eastAsia="de-DE"/>
            </w:rPr>
          </w:pPr>
          <w:r w:rsidRPr="007E2482">
            <w:rPr>
              <w:lang w:eastAsia="de-DE"/>
            </w:rPr>
            <w:t>7</w:t>
          </w:r>
          <w:r w:rsidR="00054719" w:rsidRPr="007E2482">
            <w:rPr>
              <w:lang w:eastAsia="de-DE"/>
            </w:rPr>
            <w:tab/>
            <w:t>Bestätigungen und Einverständniserklärungen</w:t>
          </w:r>
        </w:p>
      </w:sdtContent>
    </w:sdt>
    <w:tbl>
      <w:tblPr>
        <w:tblStyle w:val="Tabellenraster"/>
        <w:tblW w:w="0" w:type="auto"/>
        <w:tblLook w:val="04A0" w:firstRow="1" w:lastRow="0" w:firstColumn="1" w:lastColumn="0" w:noHBand="0" w:noVBand="1"/>
      </w:tblPr>
      <w:tblGrid>
        <w:gridCol w:w="8271"/>
        <w:gridCol w:w="1299"/>
      </w:tblGrid>
      <w:tr w:rsidR="00054719" w:rsidRPr="00054719" w14:paraId="4A60620A" w14:textId="77777777" w:rsidTr="002115A9">
        <w:trPr>
          <w:trHeight w:val="454"/>
        </w:trPr>
        <w:tc>
          <w:tcPr>
            <w:tcW w:w="8244" w:type="dxa"/>
            <w:tcBorders>
              <w:bottom w:val="single" w:sz="4" w:space="0" w:color="auto"/>
            </w:tcBorders>
            <w:vAlign w:val="center"/>
          </w:tcPr>
          <w:sdt>
            <w:sdtPr>
              <w:id w:val="-2135011078"/>
              <w:lock w:val="contentLocked"/>
              <w:placeholder>
                <w:docPart w:val="F513701588914538B710F8B6318CF866"/>
              </w:placeholder>
              <w:group/>
            </w:sdtPr>
            <w:sdtEndPr/>
            <w:sdtContent>
              <w:p w14:paraId="1E30E8E5" w14:textId="31A8A22D" w:rsidR="00054719" w:rsidRPr="00054719" w:rsidRDefault="00BA6E82" w:rsidP="00054719">
                <w:pPr>
                  <w:spacing w:before="60" w:after="60"/>
                  <w:rPr>
                    <w:b/>
                    <w:bCs/>
                  </w:rPr>
                </w:pPr>
                <w:r w:rsidRPr="00BA6E82">
                  <w:rPr>
                    <w:b/>
                    <w:bCs/>
                  </w:rPr>
                  <w:t>7</w:t>
                </w:r>
                <w:r w:rsidR="00054719" w:rsidRPr="00BA6E82">
                  <w:rPr>
                    <w:b/>
                    <w:bCs/>
                  </w:rPr>
                  <w:t>.1 Bestätigung</w:t>
                </w:r>
                <w:r w:rsidR="00054719" w:rsidRPr="00054719">
                  <w:rPr>
                    <w:b/>
                    <w:bCs/>
                  </w:rPr>
                  <w:t>, dass die Maßnahme noch nicht begonnen wurde</w:t>
                </w:r>
              </w:p>
              <w:p w14:paraId="55634CD1" w14:textId="77777777" w:rsidR="00054719" w:rsidRPr="00054719" w:rsidRDefault="00054719" w:rsidP="00E94F70">
                <w:r w:rsidRPr="00054719">
                  <w:t xml:space="preserve">Nach der Landeshaushaltsordnung (LHO) dürfen Sie Fördergelder nur für neue Projekte nutzen. </w:t>
                </w:r>
              </w:p>
              <w:p w14:paraId="5D86CD88" w14:textId="77777777" w:rsidR="00054719" w:rsidRPr="00054719" w:rsidRDefault="00054719" w:rsidP="00E94F70">
                <w:r w:rsidRPr="00054719">
                  <w:t>Sie dürfen Verträge, z.B. Kaufvertrag, Honorarvertrag, Arbeitsvertrag, erst nach der Bewilligung abschließen. Oder Sie brauchen vorher eine schriftliche Zustimmung der Behörde für einen vorzeitigen Beginn.</w:t>
                </w:r>
              </w:p>
              <w:p w14:paraId="1787D1EB" w14:textId="77777777" w:rsidR="00054719" w:rsidRPr="00054719" w:rsidRDefault="00054719" w:rsidP="00E94F70">
                <w:pPr>
                  <w:rPr>
                    <w:strike/>
                  </w:rPr>
                </w:pPr>
                <w:r w:rsidRPr="00054719">
                  <w:t xml:space="preserve">Wenn Sie früher beginnen, gibt es keine Förderung. </w:t>
                </w:r>
              </w:p>
            </w:sdtContent>
          </w:sdt>
        </w:tc>
        <w:sdt>
          <w:sdtPr>
            <w:id w:val="-1867825563"/>
            <w14:checkbox>
              <w14:checked w14:val="0"/>
              <w14:checkedState w14:val="2612" w14:font="MS Gothic"/>
              <w14:uncheckedState w14:val="2610" w14:font="MS Gothic"/>
            </w14:checkbox>
          </w:sdtPr>
          <w:sdtEndPr/>
          <w:sdtContent>
            <w:tc>
              <w:tcPr>
                <w:tcW w:w="1326" w:type="dxa"/>
                <w:tcBorders>
                  <w:bottom w:val="single" w:sz="4" w:space="0" w:color="auto"/>
                </w:tcBorders>
                <w:vAlign w:val="center"/>
              </w:tcPr>
              <w:p w14:paraId="508CF358" w14:textId="572D6013" w:rsidR="00054719" w:rsidRPr="00054719" w:rsidRDefault="003C0294" w:rsidP="00054719">
                <w:pPr>
                  <w:spacing w:before="60" w:after="60"/>
                  <w:jc w:val="center"/>
                </w:pPr>
                <w:r>
                  <w:rPr>
                    <w:rFonts w:ascii="MS Gothic" w:eastAsia="MS Gothic" w:hAnsi="MS Gothic" w:hint="eastAsia"/>
                  </w:rPr>
                  <w:t>☐</w:t>
                </w:r>
              </w:p>
            </w:tc>
          </w:sdtContent>
        </w:sdt>
      </w:tr>
      <w:tr w:rsidR="00054719" w:rsidRPr="00054719" w14:paraId="69B74F03" w14:textId="77777777" w:rsidTr="002115A9">
        <w:trPr>
          <w:trHeight w:val="454"/>
        </w:trPr>
        <w:tc>
          <w:tcPr>
            <w:tcW w:w="8244" w:type="dxa"/>
            <w:tcBorders>
              <w:top w:val="nil"/>
              <w:left w:val="single" w:sz="4" w:space="0" w:color="auto"/>
              <w:bottom w:val="single" w:sz="4" w:space="0" w:color="auto"/>
              <w:right w:val="single" w:sz="4" w:space="0" w:color="auto"/>
            </w:tcBorders>
            <w:vAlign w:val="center"/>
          </w:tcPr>
          <w:sdt>
            <w:sdtPr>
              <w:id w:val="-1909608057"/>
              <w:lock w:val="contentLocked"/>
              <w:placeholder>
                <w:docPart w:val="F513701588914538B710F8B6318CF866"/>
              </w:placeholder>
              <w:group/>
            </w:sdtPr>
            <w:sdtEndPr/>
            <w:sdtContent>
              <w:p w14:paraId="6E9E0920" w14:textId="356745BD" w:rsidR="00054719" w:rsidRPr="00E94F70" w:rsidRDefault="00BA6E82" w:rsidP="00E94F70">
                <w:r w:rsidRPr="00BA6E82">
                  <w:rPr>
                    <w:b/>
                    <w:bCs/>
                  </w:rPr>
                  <w:t>7</w:t>
                </w:r>
                <w:r w:rsidR="00054719" w:rsidRPr="00BA6E82">
                  <w:rPr>
                    <w:b/>
                    <w:bCs/>
                  </w:rPr>
                  <w:t>.2</w:t>
                </w:r>
                <w:r w:rsidR="00054719" w:rsidRPr="00E94F70">
                  <w:rPr>
                    <w:b/>
                    <w:bCs/>
                  </w:rPr>
                  <w:t xml:space="preserve"> Bestätigung zur Genehmigung des Projektes</w:t>
                </w:r>
              </w:p>
              <w:p w14:paraId="3FD0F541" w14:textId="77777777" w:rsidR="00054719" w:rsidRPr="00054719" w:rsidRDefault="00054719" w:rsidP="00E94F70">
                <w:pPr>
                  <w:rPr>
                    <w:sz w:val="20"/>
                    <w:szCs w:val="20"/>
                  </w:rPr>
                </w:pPr>
                <w:r w:rsidRPr="00E94F70">
                  <w:t>Für die Durchführung des Projektes ist keine behördliche Genehmigung nötig.</w:t>
                </w:r>
                <w:r w:rsidRPr="00E94F70">
                  <w:br/>
                </w:r>
                <w:r w:rsidRPr="00E94F70">
                  <w:rPr>
                    <w:b/>
                    <w:bCs/>
                  </w:rPr>
                  <w:t>Oder:</w:t>
                </w:r>
                <w:r w:rsidRPr="00E94F70">
                  <w:br/>
                  <w:t>Die erforderliche Genehmigung für das Projekt liegt als Kopie bei den Unterlagen bei.</w:t>
                </w:r>
              </w:p>
            </w:sdtContent>
          </w:sdt>
        </w:tc>
        <w:tc>
          <w:tcPr>
            <w:tcW w:w="1326" w:type="dxa"/>
            <w:tcBorders>
              <w:top w:val="nil"/>
              <w:left w:val="single" w:sz="4" w:space="0" w:color="auto"/>
              <w:bottom w:val="single" w:sz="4" w:space="0" w:color="auto"/>
              <w:right w:val="single" w:sz="4" w:space="0" w:color="auto"/>
            </w:tcBorders>
          </w:tcPr>
          <w:p w14:paraId="4E5D965B" w14:textId="77777777" w:rsidR="00054719" w:rsidRPr="00054719" w:rsidRDefault="00054719" w:rsidP="00054719">
            <w:pPr>
              <w:spacing w:before="60" w:after="60"/>
              <w:ind w:left="-101" w:firstLine="21"/>
              <w:jc w:val="center"/>
            </w:pPr>
          </w:p>
          <w:p w14:paraId="775DEF6E" w14:textId="73A84B0A" w:rsidR="00054719" w:rsidRPr="00054719" w:rsidRDefault="00F144B8" w:rsidP="00054719">
            <w:pPr>
              <w:spacing w:before="60" w:after="60"/>
              <w:ind w:hanging="1"/>
              <w:jc w:val="center"/>
            </w:pPr>
            <w:sdt>
              <w:sdtPr>
                <w:id w:val="-391347155"/>
                <w14:checkbox>
                  <w14:checked w14:val="0"/>
                  <w14:checkedState w14:val="2612" w14:font="MS Gothic"/>
                  <w14:uncheckedState w14:val="2610" w14:font="MS Gothic"/>
                </w14:checkbox>
              </w:sdtPr>
              <w:sdtEndPr/>
              <w:sdtContent>
                <w:r w:rsidR="003C0294">
                  <w:rPr>
                    <w:rFonts w:ascii="MS Gothic" w:eastAsia="MS Gothic" w:hAnsi="MS Gothic" w:hint="eastAsia"/>
                  </w:rPr>
                  <w:t>☐</w:t>
                </w:r>
              </w:sdtContent>
            </w:sdt>
            <w:r w:rsidR="00054719" w:rsidRPr="00054719">
              <w:br/>
            </w:r>
            <w:r w:rsidR="00054719" w:rsidRPr="00054719">
              <w:br/>
            </w:r>
            <w:sdt>
              <w:sdtPr>
                <w:id w:val="-1891185229"/>
                <w14:checkbox>
                  <w14:checked w14:val="0"/>
                  <w14:checkedState w14:val="2612" w14:font="MS Gothic"/>
                  <w14:uncheckedState w14:val="2610" w14:font="MS Gothic"/>
                </w14:checkbox>
              </w:sdtPr>
              <w:sdtEndPr/>
              <w:sdtContent>
                <w:r w:rsidR="003C0294">
                  <w:rPr>
                    <w:rFonts w:ascii="MS Gothic" w:eastAsia="MS Gothic" w:hAnsi="MS Gothic" w:hint="eastAsia"/>
                  </w:rPr>
                  <w:t>☐</w:t>
                </w:r>
              </w:sdtContent>
            </w:sdt>
          </w:p>
        </w:tc>
      </w:tr>
      <w:tr w:rsidR="00054719" w:rsidRPr="00054719" w14:paraId="10207774" w14:textId="77777777" w:rsidTr="002115A9">
        <w:trPr>
          <w:trHeight w:val="454"/>
        </w:trPr>
        <w:tc>
          <w:tcPr>
            <w:tcW w:w="8244" w:type="dxa"/>
            <w:tcBorders>
              <w:top w:val="single" w:sz="4" w:space="0" w:color="auto"/>
            </w:tcBorders>
            <w:vAlign w:val="center"/>
          </w:tcPr>
          <w:sdt>
            <w:sdtPr>
              <w:id w:val="444045661"/>
              <w:lock w:val="contentLocked"/>
              <w:placeholder>
                <w:docPart w:val="F513701588914538B710F8B6318CF866"/>
              </w:placeholder>
              <w:group/>
            </w:sdtPr>
            <w:sdtEndPr>
              <w:rPr>
                <w:sz w:val="20"/>
                <w:szCs w:val="20"/>
              </w:rPr>
            </w:sdtEndPr>
            <w:sdtContent>
              <w:p w14:paraId="385F1044" w14:textId="3BDCD219" w:rsidR="00054719" w:rsidRPr="00054719" w:rsidRDefault="00BA6E82" w:rsidP="00054719">
                <w:pPr>
                  <w:spacing w:before="60" w:after="60"/>
                  <w:rPr>
                    <w:b/>
                    <w:bCs/>
                  </w:rPr>
                </w:pPr>
                <w:r w:rsidRPr="00BA6E82">
                  <w:rPr>
                    <w:b/>
                    <w:bCs/>
                  </w:rPr>
                  <w:t>7</w:t>
                </w:r>
                <w:r w:rsidR="00054719" w:rsidRPr="00BA6E82">
                  <w:rPr>
                    <w:b/>
                    <w:bCs/>
                  </w:rPr>
                  <w:t>.3</w:t>
                </w:r>
                <w:r w:rsidR="00054719" w:rsidRPr="00054719">
                  <w:rPr>
                    <w:b/>
                    <w:bCs/>
                  </w:rPr>
                  <w:t xml:space="preserve"> Bestätigung, dass keine öffentlich-rechtlichen Verpflichtungen bestehen</w:t>
                </w:r>
              </w:p>
              <w:p w14:paraId="31FFC2F1" w14:textId="77777777" w:rsidR="00054719" w:rsidRPr="00054719" w:rsidRDefault="00054719" w:rsidP="00054719">
                <w:pPr>
                  <w:spacing w:before="60" w:after="60"/>
                  <w:rPr>
                    <w:b/>
                    <w:bCs/>
                    <w:sz w:val="20"/>
                    <w:szCs w:val="20"/>
                  </w:rPr>
                </w:pPr>
                <w:r w:rsidRPr="00054719">
                  <w:t>Es bestehen keine rechtlichen Pflichten gegenüber Behörden, die das Projekt erzwingen oder vorschreiben.</w:t>
                </w:r>
              </w:p>
            </w:sdtContent>
          </w:sdt>
        </w:tc>
        <w:sdt>
          <w:sdtPr>
            <w:id w:val="69243660"/>
            <w14:checkbox>
              <w14:checked w14:val="0"/>
              <w14:checkedState w14:val="2612" w14:font="MS Gothic"/>
              <w14:uncheckedState w14:val="2610" w14:font="MS Gothic"/>
            </w14:checkbox>
          </w:sdtPr>
          <w:sdtEndPr/>
          <w:sdtContent>
            <w:tc>
              <w:tcPr>
                <w:tcW w:w="1326" w:type="dxa"/>
                <w:tcBorders>
                  <w:top w:val="single" w:sz="4" w:space="0" w:color="auto"/>
                </w:tcBorders>
                <w:vAlign w:val="center"/>
              </w:tcPr>
              <w:p w14:paraId="3BE660E8" w14:textId="61F3CB53" w:rsidR="00054719" w:rsidRPr="00054719" w:rsidRDefault="003C0294" w:rsidP="00054719">
                <w:pPr>
                  <w:spacing w:before="60" w:after="60"/>
                  <w:jc w:val="center"/>
                </w:pPr>
                <w:r>
                  <w:rPr>
                    <w:rFonts w:ascii="MS Gothic" w:eastAsia="MS Gothic" w:hAnsi="MS Gothic" w:hint="eastAsia"/>
                  </w:rPr>
                  <w:t>☐</w:t>
                </w:r>
              </w:p>
            </w:tc>
          </w:sdtContent>
        </w:sdt>
      </w:tr>
      <w:tr w:rsidR="00054719" w:rsidRPr="00054719" w14:paraId="4B0EDF2A" w14:textId="77777777" w:rsidTr="008371EE">
        <w:trPr>
          <w:trHeight w:val="454"/>
        </w:trPr>
        <w:tc>
          <w:tcPr>
            <w:tcW w:w="8244" w:type="dxa"/>
            <w:vAlign w:val="center"/>
          </w:tcPr>
          <w:sdt>
            <w:sdtPr>
              <w:id w:val="-1158837261"/>
              <w:lock w:val="contentLocked"/>
              <w:placeholder>
                <w:docPart w:val="F513701588914538B710F8B6318CF866"/>
              </w:placeholder>
              <w:group/>
            </w:sdtPr>
            <w:sdtEndPr/>
            <w:sdtContent>
              <w:p w14:paraId="48936872" w14:textId="166150B4" w:rsidR="00054719" w:rsidRPr="00E94F70" w:rsidRDefault="00BA6E82" w:rsidP="00E94F70">
                <w:r w:rsidRPr="00461CA8">
                  <w:rPr>
                    <w:b/>
                    <w:bCs/>
                  </w:rPr>
                  <w:t>7</w:t>
                </w:r>
                <w:r w:rsidR="00054719" w:rsidRPr="00461CA8">
                  <w:rPr>
                    <w:b/>
                    <w:bCs/>
                  </w:rPr>
                  <w:t>.4</w:t>
                </w:r>
                <w:r w:rsidR="00054719" w:rsidRPr="00E94F70">
                  <w:rPr>
                    <w:b/>
                    <w:bCs/>
                  </w:rPr>
                  <w:t xml:space="preserve"> Bestätigung zur Abhängigkeit von Fördermitteln</w:t>
                </w:r>
              </w:p>
              <w:p w14:paraId="5A1AA5F2" w14:textId="77777777" w:rsidR="00054719" w:rsidRPr="00E94F70" w:rsidRDefault="00054719" w:rsidP="00E94F70">
                <w:r w:rsidRPr="00E94F70">
                  <w:lastRenderedPageBreak/>
                  <w:t>Die Förderung ist notwendig, damit Sie das Projekt überhaupt durchführen können.</w:t>
                </w:r>
              </w:p>
            </w:sdtContent>
          </w:sdt>
        </w:tc>
        <w:sdt>
          <w:sdtPr>
            <w:id w:val="1296566067"/>
            <w14:checkbox>
              <w14:checked w14:val="0"/>
              <w14:checkedState w14:val="2612" w14:font="MS Gothic"/>
              <w14:uncheckedState w14:val="2610" w14:font="MS Gothic"/>
            </w14:checkbox>
          </w:sdtPr>
          <w:sdtEndPr/>
          <w:sdtContent>
            <w:tc>
              <w:tcPr>
                <w:tcW w:w="1326" w:type="dxa"/>
                <w:vAlign w:val="center"/>
              </w:tcPr>
              <w:p w14:paraId="4B5D0829" w14:textId="79ECA502" w:rsidR="00054719" w:rsidRPr="00E94F70" w:rsidRDefault="003C0294" w:rsidP="008371EE">
                <w:pPr>
                  <w:jc w:val="center"/>
                </w:pPr>
                <w:r>
                  <w:rPr>
                    <w:rFonts w:ascii="MS Gothic" w:eastAsia="MS Gothic" w:hAnsi="MS Gothic" w:hint="eastAsia"/>
                  </w:rPr>
                  <w:t>☐</w:t>
                </w:r>
              </w:p>
            </w:tc>
          </w:sdtContent>
        </w:sdt>
      </w:tr>
      <w:tr w:rsidR="00054719" w:rsidRPr="00054719" w14:paraId="1E5F59EA" w14:textId="77777777" w:rsidTr="008371EE">
        <w:trPr>
          <w:trHeight w:val="454"/>
        </w:trPr>
        <w:tc>
          <w:tcPr>
            <w:tcW w:w="8244" w:type="dxa"/>
            <w:vAlign w:val="center"/>
          </w:tcPr>
          <w:sdt>
            <w:sdtPr>
              <w:id w:val="-1131627539"/>
              <w:lock w:val="contentLocked"/>
              <w:placeholder>
                <w:docPart w:val="F513701588914538B710F8B6318CF866"/>
              </w:placeholder>
              <w:group/>
            </w:sdtPr>
            <w:sdtEndPr/>
            <w:sdtContent>
              <w:p w14:paraId="14943909" w14:textId="4B0A699E" w:rsidR="00054719" w:rsidRPr="00E94F70" w:rsidRDefault="00BA6E82" w:rsidP="00E94F70">
                <w:pPr>
                  <w:rPr>
                    <w:b/>
                    <w:bCs/>
                  </w:rPr>
                </w:pPr>
                <w:r w:rsidRPr="00461CA8">
                  <w:rPr>
                    <w:b/>
                    <w:bCs/>
                  </w:rPr>
                  <w:t>7</w:t>
                </w:r>
                <w:r w:rsidR="00054719" w:rsidRPr="00461CA8">
                  <w:rPr>
                    <w:b/>
                    <w:bCs/>
                  </w:rPr>
                  <w:t>.5</w:t>
                </w:r>
                <w:r w:rsidR="00054719" w:rsidRPr="00E94F70">
                  <w:rPr>
                    <w:b/>
                    <w:bCs/>
                  </w:rPr>
                  <w:t xml:space="preserve"> Bestätigung, dass alle beantragten oder geplanten Drittmittel für dieses Projekt im Kosten- und Finanzierungsplan aufgeführt wurden.</w:t>
                </w:r>
              </w:p>
              <w:p w14:paraId="155CBB87" w14:textId="77777777" w:rsidR="00054719" w:rsidRPr="00E94F70" w:rsidRDefault="00054719" w:rsidP="00E94F70">
                <w:r w:rsidRPr="00E94F70">
                  <w:t>Abgesehen von den geplanten oder bewilligten Drittmitteln gibt es keine weiteren Förderanträge für dieses Projekt.</w:t>
                </w:r>
              </w:p>
            </w:sdtContent>
          </w:sdt>
        </w:tc>
        <w:sdt>
          <w:sdtPr>
            <w:id w:val="1574693542"/>
            <w14:checkbox>
              <w14:checked w14:val="0"/>
              <w14:checkedState w14:val="2612" w14:font="MS Gothic"/>
              <w14:uncheckedState w14:val="2610" w14:font="MS Gothic"/>
            </w14:checkbox>
          </w:sdtPr>
          <w:sdtEndPr/>
          <w:sdtContent>
            <w:tc>
              <w:tcPr>
                <w:tcW w:w="1326" w:type="dxa"/>
                <w:vAlign w:val="center"/>
              </w:tcPr>
              <w:p w14:paraId="2192F8CB" w14:textId="30AD9D7D" w:rsidR="00054719" w:rsidRPr="00E94F70" w:rsidRDefault="003C0294" w:rsidP="008371EE">
                <w:pPr>
                  <w:jc w:val="center"/>
                </w:pPr>
                <w:r>
                  <w:rPr>
                    <w:rFonts w:ascii="MS Gothic" w:eastAsia="MS Gothic" w:hAnsi="MS Gothic" w:hint="eastAsia"/>
                  </w:rPr>
                  <w:t>☐</w:t>
                </w:r>
              </w:p>
            </w:tc>
          </w:sdtContent>
        </w:sdt>
      </w:tr>
      <w:tr w:rsidR="00054719" w:rsidRPr="00054719" w14:paraId="5AC0F29B" w14:textId="77777777" w:rsidTr="008371EE">
        <w:trPr>
          <w:trHeight w:val="454"/>
        </w:trPr>
        <w:tc>
          <w:tcPr>
            <w:tcW w:w="8244" w:type="dxa"/>
            <w:vAlign w:val="center"/>
          </w:tcPr>
          <w:sdt>
            <w:sdtPr>
              <w:id w:val="583264980"/>
              <w:lock w:val="contentLocked"/>
              <w:placeholder>
                <w:docPart w:val="F513701588914538B710F8B6318CF866"/>
              </w:placeholder>
              <w:group/>
            </w:sdtPr>
            <w:sdtEndPr/>
            <w:sdtContent>
              <w:p w14:paraId="4B093B80" w14:textId="57F090FB" w:rsidR="00054719" w:rsidRPr="00E94F70" w:rsidRDefault="00BA6E82" w:rsidP="00E94F70">
                <w:r w:rsidRPr="00461CA8">
                  <w:rPr>
                    <w:b/>
                    <w:bCs/>
                  </w:rPr>
                  <w:t>7</w:t>
                </w:r>
                <w:r w:rsidR="00054719" w:rsidRPr="00461CA8">
                  <w:rPr>
                    <w:b/>
                    <w:bCs/>
                  </w:rPr>
                  <w:t>.6</w:t>
                </w:r>
                <w:r w:rsidR="00054719" w:rsidRPr="00E94F70">
                  <w:rPr>
                    <w:b/>
                    <w:bCs/>
                  </w:rPr>
                  <w:t xml:space="preserve"> Bestätigung, dass keine alternativen Finanzierungsquellen genutzt werden können</w:t>
                </w:r>
              </w:p>
              <w:p w14:paraId="3C3C8101" w14:textId="77777777" w:rsidR="00054719" w:rsidRPr="00E94F70" w:rsidRDefault="00054719" w:rsidP="00E94F70">
                <w:r w:rsidRPr="00E94F70">
                  <w:t xml:space="preserve">Sie haben geprüft, dass für dieses Vorhaben keine anderen Finanzierungsquellen genutzt werden können (Bundesmittel oder andere Fördergelder). </w:t>
                </w:r>
              </w:p>
              <w:p w14:paraId="782DE597" w14:textId="77777777" w:rsidR="00054719" w:rsidRPr="00E94F70" w:rsidRDefault="00054719" w:rsidP="00E94F70">
                <w:r w:rsidRPr="00E94F70">
                  <w:t>Die beantragten Fördermittel sind die einzige Möglichkeit, das Projekt zu finanzieren.</w:t>
                </w:r>
              </w:p>
            </w:sdtContent>
          </w:sdt>
        </w:tc>
        <w:tc>
          <w:tcPr>
            <w:tcW w:w="1326" w:type="dxa"/>
            <w:vAlign w:val="center"/>
          </w:tcPr>
          <w:p w14:paraId="13CDD715" w14:textId="0959C33D" w:rsidR="00054719" w:rsidRPr="00E94F70" w:rsidRDefault="00F144B8" w:rsidP="008371EE">
            <w:pPr>
              <w:jc w:val="center"/>
            </w:pPr>
            <w:sdt>
              <w:sdtPr>
                <w:id w:val="-822733160"/>
                <w14:checkbox>
                  <w14:checked w14:val="0"/>
                  <w14:checkedState w14:val="2612" w14:font="MS Gothic"/>
                  <w14:uncheckedState w14:val="2610" w14:font="MS Gothic"/>
                </w14:checkbox>
              </w:sdtPr>
              <w:sdtEndPr/>
              <w:sdtContent>
                <w:r w:rsidR="003C0294">
                  <w:rPr>
                    <w:rFonts w:ascii="MS Gothic" w:eastAsia="MS Gothic" w:hAnsi="MS Gothic" w:hint="eastAsia"/>
                  </w:rPr>
                  <w:t>☐</w:t>
                </w:r>
              </w:sdtContent>
            </w:sdt>
          </w:p>
        </w:tc>
      </w:tr>
      <w:tr w:rsidR="00054719" w:rsidRPr="00054719" w14:paraId="6E61A25C" w14:textId="77777777" w:rsidTr="008371EE">
        <w:trPr>
          <w:trHeight w:val="454"/>
        </w:trPr>
        <w:tc>
          <w:tcPr>
            <w:tcW w:w="8244" w:type="dxa"/>
            <w:vAlign w:val="center"/>
          </w:tcPr>
          <w:sdt>
            <w:sdtPr>
              <w:id w:val="-1628313720"/>
              <w:lock w:val="contentLocked"/>
              <w:placeholder>
                <w:docPart w:val="F513701588914538B710F8B6318CF866"/>
              </w:placeholder>
              <w:group/>
            </w:sdtPr>
            <w:sdtEndPr/>
            <w:sdtContent>
              <w:p w14:paraId="37280411" w14:textId="1448D44C" w:rsidR="00054719" w:rsidRPr="00E94F70" w:rsidRDefault="00BA6E82" w:rsidP="00E94F70">
                <w:r w:rsidRPr="00461CA8">
                  <w:rPr>
                    <w:b/>
                    <w:bCs/>
                  </w:rPr>
                  <w:t>7</w:t>
                </w:r>
                <w:r w:rsidR="00054719" w:rsidRPr="00461CA8">
                  <w:rPr>
                    <w:b/>
                    <w:bCs/>
                  </w:rPr>
                  <w:t>.7</w:t>
                </w:r>
                <w:r w:rsidR="00054719" w:rsidRPr="00E94F70">
                  <w:rPr>
                    <w:b/>
                    <w:bCs/>
                  </w:rPr>
                  <w:t xml:space="preserve"> Bestätigung, dass keine Mehrfachfinanzierung vorliegt</w:t>
                </w:r>
              </w:p>
              <w:p w14:paraId="1530DF43" w14:textId="77777777" w:rsidR="00054719" w:rsidRPr="00E94F70" w:rsidRDefault="00054719" w:rsidP="00E94F70">
                <w:r w:rsidRPr="00E94F70">
                  <w:t>Im Projekt gibt es keine Kosten, die gleichzeitig aus verschiedenen Quellen bezahlt werden.</w:t>
                </w:r>
              </w:p>
            </w:sdtContent>
          </w:sdt>
        </w:tc>
        <w:sdt>
          <w:sdtPr>
            <w:id w:val="210695842"/>
            <w14:checkbox>
              <w14:checked w14:val="0"/>
              <w14:checkedState w14:val="2612" w14:font="MS Gothic"/>
              <w14:uncheckedState w14:val="2610" w14:font="MS Gothic"/>
            </w14:checkbox>
          </w:sdtPr>
          <w:sdtEndPr/>
          <w:sdtContent>
            <w:tc>
              <w:tcPr>
                <w:tcW w:w="1326" w:type="dxa"/>
                <w:vAlign w:val="center"/>
              </w:tcPr>
              <w:p w14:paraId="0EF1D413" w14:textId="09BC2B71" w:rsidR="00054719" w:rsidRPr="00E94F70" w:rsidRDefault="003C0294" w:rsidP="008371EE">
                <w:pPr>
                  <w:jc w:val="center"/>
                </w:pPr>
                <w:r>
                  <w:rPr>
                    <w:rFonts w:ascii="MS Gothic" w:eastAsia="MS Gothic" w:hAnsi="MS Gothic" w:hint="eastAsia"/>
                  </w:rPr>
                  <w:t>☐</w:t>
                </w:r>
              </w:p>
            </w:tc>
          </w:sdtContent>
        </w:sdt>
      </w:tr>
      <w:tr w:rsidR="00054719" w:rsidRPr="00054719" w14:paraId="6708F13A" w14:textId="77777777" w:rsidTr="008371EE">
        <w:trPr>
          <w:trHeight w:val="454"/>
        </w:trPr>
        <w:tc>
          <w:tcPr>
            <w:tcW w:w="8244" w:type="dxa"/>
            <w:vAlign w:val="center"/>
          </w:tcPr>
          <w:sdt>
            <w:sdtPr>
              <w:id w:val="2093428637"/>
              <w:lock w:val="contentLocked"/>
              <w:placeholder>
                <w:docPart w:val="F513701588914538B710F8B6318CF866"/>
              </w:placeholder>
              <w:group/>
            </w:sdtPr>
            <w:sdtEndPr/>
            <w:sdtContent>
              <w:p w14:paraId="329E8BE0" w14:textId="65BE97B6" w:rsidR="00054719" w:rsidRPr="00E94F70" w:rsidRDefault="00BA6E82" w:rsidP="00E94F70">
                <w:r w:rsidRPr="00461CA8">
                  <w:rPr>
                    <w:b/>
                    <w:bCs/>
                  </w:rPr>
                  <w:t>7</w:t>
                </w:r>
                <w:r w:rsidR="00054719" w:rsidRPr="00461CA8">
                  <w:rPr>
                    <w:b/>
                    <w:bCs/>
                  </w:rPr>
                  <w:t>.8</w:t>
                </w:r>
                <w:r w:rsidR="00054719" w:rsidRPr="00E94F70">
                  <w:rPr>
                    <w:b/>
                    <w:bCs/>
                  </w:rPr>
                  <w:t xml:space="preserve"> Bestätigung zur Gleichbehandlung und Anti-Diskriminierung</w:t>
                </w:r>
              </w:p>
              <w:p w14:paraId="0768CBF2" w14:textId="77777777" w:rsidR="00054719" w:rsidRPr="00E94F70" w:rsidRDefault="00054719" w:rsidP="00E94F70">
                <w:r w:rsidRPr="00E94F70">
                  <w:t>Sie behandeln alle Menschen gleich und benachteiligen niemanden.</w:t>
                </w:r>
                <w:r w:rsidRPr="00E94F70">
                  <w:br/>
                  <w:t>Bei der Planung und Umsetzung des Vorhabens vermeiden Sie jede Form von Diskriminierung. Das gilt u.a. für Geschlecht, ethnische Herkunft, Religion oder Weltanschauung, Behinderung, Alter, sexuelle Orientierung.</w:t>
                </w:r>
              </w:p>
            </w:sdtContent>
          </w:sdt>
        </w:tc>
        <w:sdt>
          <w:sdtPr>
            <w:id w:val="830865150"/>
            <w14:checkbox>
              <w14:checked w14:val="0"/>
              <w14:checkedState w14:val="2612" w14:font="MS Gothic"/>
              <w14:uncheckedState w14:val="2610" w14:font="MS Gothic"/>
            </w14:checkbox>
          </w:sdtPr>
          <w:sdtEndPr/>
          <w:sdtContent>
            <w:tc>
              <w:tcPr>
                <w:tcW w:w="1326" w:type="dxa"/>
                <w:vAlign w:val="center"/>
              </w:tcPr>
              <w:p w14:paraId="5A64C5E6" w14:textId="3AAFEF7C" w:rsidR="00054719" w:rsidRPr="00E94F70" w:rsidRDefault="003C0294" w:rsidP="008371EE">
                <w:pPr>
                  <w:jc w:val="center"/>
                </w:pPr>
                <w:r>
                  <w:rPr>
                    <w:rFonts w:ascii="MS Gothic" w:eastAsia="MS Gothic" w:hAnsi="MS Gothic" w:hint="eastAsia"/>
                  </w:rPr>
                  <w:t>☐</w:t>
                </w:r>
              </w:p>
            </w:tc>
          </w:sdtContent>
        </w:sdt>
      </w:tr>
      <w:tr w:rsidR="00054719" w:rsidRPr="00054719" w14:paraId="6932595D" w14:textId="77777777" w:rsidTr="008371EE">
        <w:trPr>
          <w:trHeight w:val="454"/>
        </w:trPr>
        <w:tc>
          <w:tcPr>
            <w:tcW w:w="8244" w:type="dxa"/>
            <w:vAlign w:val="center"/>
          </w:tcPr>
          <w:sdt>
            <w:sdtPr>
              <w:id w:val="2081396981"/>
              <w:lock w:val="contentLocked"/>
              <w:placeholder>
                <w:docPart w:val="F513701588914538B710F8B6318CF866"/>
              </w:placeholder>
              <w:group/>
            </w:sdtPr>
            <w:sdtEndPr/>
            <w:sdtContent>
              <w:p w14:paraId="5D1B34C1" w14:textId="31DCB3E1" w:rsidR="00054719" w:rsidRPr="00E94F70" w:rsidRDefault="00BA6E82" w:rsidP="00E94F70">
                <w:r w:rsidRPr="007E5200">
                  <w:rPr>
                    <w:b/>
                    <w:bCs/>
                  </w:rPr>
                  <w:t>7</w:t>
                </w:r>
                <w:r w:rsidR="00054719" w:rsidRPr="00E94F70">
                  <w:rPr>
                    <w:b/>
                    <w:bCs/>
                  </w:rPr>
                  <w:t>.9 Bestätigung zur ordnungsgemäßen Geschäftsführung</w:t>
                </w:r>
              </w:p>
              <w:p w14:paraId="77C3C586" w14:textId="77777777" w:rsidR="00054719" w:rsidRPr="00E94F70" w:rsidRDefault="00054719" w:rsidP="00E94F70">
                <w:r w:rsidRPr="00E94F70">
                  <w:t>Sie verwalten das Projekt korrekt und verantwortungsvoll.</w:t>
                </w:r>
              </w:p>
            </w:sdtContent>
          </w:sdt>
        </w:tc>
        <w:sdt>
          <w:sdtPr>
            <w:id w:val="-1179578328"/>
            <w14:checkbox>
              <w14:checked w14:val="0"/>
              <w14:checkedState w14:val="2612" w14:font="MS Gothic"/>
              <w14:uncheckedState w14:val="2610" w14:font="MS Gothic"/>
            </w14:checkbox>
          </w:sdtPr>
          <w:sdtEndPr/>
          <w:sdtContent>
            <w:tc>
              <w:tcPr>
                <w:tcW w:w="1326" w:type="dxa"/>
                <w:vAlign w:val="center"/>
              </w:tcPr>
              <w:p w14:paraId="2C7D97B9" w14:textId="2139D9D7" w:rsidR="00054719" w:rsidRPr="00E94F70" w:rsidRDefault="003C0294" w:rsidP="008371EE">
                <w:pPr>
                  <w:jc w:val="center"/>
                </w:pPr>
                <w:r>
                  <w:rPr>
                    <w:rFonts w:ascii="MS Gothic" w:eastAsia="MS Gothic" w:hAnsi="MS Gothic" w:hint="eastAsia"/>
                  </w:rPr>
                  <w:t>☐</w:t>
                </w:r>
              </w:p>
            </w:tc>
          </w:sdtContent>
        </w:sdt>
      </w:tr>
      <w:tr w:rsidR="00054719" w:rsidRPr="00054719" w14:paraId="13C48404" w14:textId="77777777" w:rsidTr="008371EE">
        <w:trPr>
          <w:trHeight w:val="454"/>
        </w:trPr>
        <w:tc>
          <w:tcPr>
            <w:tcW w:w="8244" w:type="dxa"/>
            <w:vAlign w:val="center"/>
          </w:tcPr>
          <w:sdt>
            <w:sdtPr>
              <w:id w:val="894860505"/>
              <w:lock w:val="contentLocked"/>
              <w:placeholder>
                <w:docPart w:val="F513701588914538B710F8B6318CF866"/>
              </w:placeholder>
              <w:group/>
            </w:sdtPr>
            <w:sdtEndPr/>
            <w:sdtContent>
              <w:p w14:paraId="4B9B37BA" w14:textId="06A48738" w:rsidR="00054719" w:rsidRPr="00E94F70" w:rsidRDefault="00BA6E82" w:rsidP="00E94F70">
                <w:r w:rsidRPr="00461CA8">
                  <w:rPr>
                    <w:b/>
                    <w:bCs/>
                  </w:rPr>
                  <w:t>7</w:t>
                </w:r>
                <w:r w:rsidR="00054719" w:rsidRPr="00461CA8">
                  <w:rPr>
                    <w:b/>
                    <w:bCs/>
                  </w:rPr>
                  <w:t>.10</w:t>
                </w:r>
                <w:r w:rsidR="00054719" w:rsidRPr="00E94F70">
                  <w:rPr>
                    <w:b/>
                    <w:bCs/>
                  </w:rPr>
                  <w:t xml:space="preserve"> Bestätigung zur bestimmungsgemäßen Verwendung der Mittel</w:t>
                </w:r>
              </w:p>
              <w:p w14:paraId="1CB5A67A" w14:textId="77777777" w:rsidR="00054719" w:rsidRPr="00E94F70" w:rsidRDefault="00054719" w:rsidP="00E94F70">
                <w:r w:rsidRPr="00E94F70">
                  <w:t>Sie verwenden die Fördermittel nur für den vorgesehenen Zweck des Projektes.</w:t>
                </w:r>
              </w:p>
              <w:p w14:paraId="7FC049DE" w14:textId="77777777" w:rsidR="00054719" w:rsidRPr="00E94F70" w:rsidRDefault="00054719" w:rsidP="00E94F70">
                <w:r w:rsidRPr="00E94F70">
                  <w:t>Sie setzen das Geld wie im Antrag beschrieben ein. Sie nutzen es nicht für andere Zwecke.</w:t>
                </w:r>
              </w:p>
            </w:sdtContent>
          </w:sdt>
        </w:tc>
        <w:sdt>
          <w:sdtPr>
            <w:id w:val="-1718043026"/>
            <w14:checkbox>
              <w14:checked w14:val="0"/>
              <w14:checkedState w14:val="2612" w14:font="MS Gothic"/>
              <w14:uncheckedState w14:val="2610" w14:font="MS Gothic"/>
            </w14:checkbox>
          </w:sdtPr>
          <w:sdtEndPr/>
          <w:sdtContent>
            <w:tc>
              <w:tcPr>
                <w:tcW w:w="1326" w:type="dxa"/>
                <w:vAlign w:val="center"/>
              </w:tcPr>
              <w:p w14:paraId="0EDEC8A8" w14:textId="47007DAB" w:rsidR="00054719" w:rsidRPr="00E94F70" w:rsidRDefault="003C0294" w:rsidP="008371EE">
                <w:pPr>
                  <w:jc w:val="center"/>
                </w:pPr>
                <w:r>
                  <w:rPr>
                    <w:rFonts w:ascii="MS Gothic" w:eastAsia="MS Gothic" w:hAnsi="MS Gothic" w:hint="eastAsia"/>
                  </w:rPr>
                  <w:t>☐</w:t>
                </w:r>
              </w:p>
            </w:tc>
          </w:sdtContent>
        </w:sdt>
      </w:tr>
      <w:tr w:rsidR="00054719" w:rsidRPr="00054719" w14:paraId="3F3B68BB" w14:textId="77777777" w:rsidTr="008371EE">
        <w:trPr>
          <w:trHeight w:val="454"/>
        </w:trPr>
        <w:tc>
          <w:tcPr>
            <w:tcW w:w="8244" w:type="dxa"/>
            <w:vAlign w:val="center"/>
          </w:tcPr>
          <w:sdt>
            <w:sdtPr>
              <w:id w:val="732508011"/>
              <w:lock w:val="contentLocked"/>
              <w:placeholder>
                <w:docPart w:val="F513701588914538B710F8B6318CF866"/>
              </w:placeholder>
              <w:group/>
            </w:sdtPr>
            <w:sdtEndPr/>
            <w:sdtContent>
              <w:p w14:paraId="75093CA8" w14:textId="7BA29DC0" w:rsidR="00054719" w:rsidRPr="00E94F70" w:rsidRDefault="00BA6E82" w:rsidP="00E94F70">
                <w:r w:rsidRPr="00461CA8">
                  <w:rPr>
                    <w:b/>
                    <w:bCs/>
                  </w:rPr>
                  <w:t>7</w:t>
                </w:r>
                <w:r w:rsidR="00054719" w:rsidRPr="00461CA8">
                  <w:rPr>
                    <w:b/>
                    <w:bCs/>
                  </w:rPr>
                  <w:t>.</w:t>
                </w:r>
                <w:r w:rsidR="00054719" w:rsidRPr="00E94F70">
                  <w:rPr>
                    <w:b/>
                    <w:bCs/>
                  </w:rPr>
                  <w:t>11 Bestätigung zur Zahlung des Mindestlohns</w:t>
                </w:r>
              </w:p>
              <w:p w14:paraId="7E68E380" w14:textId="77777777" w:rsidR="00054719" w:rsidRPr="00E94F70" w:rsidRDefault="00054719" w:rsidP="00E94F70">
                <w:r w:rsidRPr="00E94F70">
                  <w:t>Sie zahlen allen Arbeitnehmer:innen der antragstellenden Einrichtung mindestens den im Land Bremen geltenden Mindestlohn.</w:t>
                </w:r>
              </w:p>
              <w:p w14:paraId="18ECAA0D" w14:textId="77777777" w:rsidR="00054719" w:rsidRPr="00E94F70" w:rsidRDefault="00054719" w:rsidP="00E94F70">
                <w:r w:rsidRPr="00E94F70">
                  <w:t>Die Grundlage dafür sind die §§ 5 und 9 des Landesmindestlohngesetzes in der jeweils aktuellen Fassung.</w:t>
                </w:r>
              </w:p>
            </w:sdtContent>
          </w:sdt>
        </w:tc>
        <w:sdt>
          <w:sdtPr>
            <w:id w:val="1377973914"/>
            <w14:checkbox>
              <w14:checked w14:val="0"/>
              <w14:checkedState w14:val="2612" w14:font="MS Gothic"/>
              <w14:uncheckedState w14:val="2610" w14:font="MS Gothic"/>
            </w14:checkbox>
          </w:sdtPr>
          <w:sdtEndPr/>
          <w:sdtContent>
            <w:tc>
              <w:tcPr>
                <w:tcW w:w="1326" w:type="dxa"/>
                <w:vAlign w:val="center"/>
              </w:tcPr>
              <w:p w14:paraId="4A4474A3" w14:textId="08FE04D5" w:rsidR="00054719" w:rsidRPr="00E94F70" w:rsidRDefault="003C0294" w:rsidP="008371EE">
                <w:pPr>
                  <w:jc w:val="center"/>
                </w:pPr>
                <w:r>
                  <w:rPr>
                    <w:rFonts w:ascii="MS Gothic" w:eastAsia="MS Gothic" w:hAnsi="MS Gothic" w:hint="eastAsia"/>
                  </w:rPr>
                  <w:t>☐</w:t>
                </w:r>
              </w:p>
            </w:tc>
          </w:sdtContent>
        </w:sdt>
      </w:tr>
      <w:tr w:rsidR="00054719" w:rsidRPr="00054719" w14:paraId="171E3EDE" w14:textId="77777777" w:rsidTr="002115A9">
        <w:trPr>
          <w:trHeight w:val="454"/>
        </w:trPr>
        <w:tc>
          <w:tcPr>
            <w:tcW w:w="9570" w:type="dxa"/>
            <w:gridSpan w:val="2"/>
            <w:vAlign w:val="center"/>
          </w:tcPr>
          <w:tbl>
            <w:tblPr>
              <w:tblStyle w:val="Tabellenraster"/>
              <w:tblW w:w="951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758"/>
              <w:gridCol w:w="4759"/>
            </w:tblGrid>
            <w:tr w:rsidR="00054719" w:rsidRPr="00E94F70" w14:paraId="7C458C96" w14:textId="77777777" w:rsidTr="002115A9">
              <w:trPr>
                <w:trHeight w:val="454"/>
              </w:trPr>
              <w:tc>
                <w:tcPr>
                  <w:tcW w:w="4758" w:type="dxa"/>
                  <w:tcMar>
                    <w:left w:w="0" w:type="dxa"/>
                    <w:right w:w="0" w:type="dxa"/>
                  </w:tcMar>
                  <w:vAlign w:val="center"/>
                </w:tcPr>
                <w:sdt>
                  <w:sdtPr>
                    <w:id w:val="1712462614"/>
                    <w:lock w:val="contentLocked"/>
                    <w:placeholder>
                      <w:docPart w:val="F513701588914538B710F8B6318CF866"/>
                    </w:placeholder>
                    <w:group/>
                  </w:sdtPr>
                  <w:sdtEndPr/>
                  <w:sdtContent>
                    <w:p w14:paraId="652DADC4" w14:textId="6F40C340" w:rsidR="00054719" w:rsidRPr="00E94F70" w:rsidRDefault="00BA6E82" w:rsidP="00E94F70">
                      <w:r w:rsidRPr="00461CA8">
                        <w:rPr>
                          <w:b/>
                          <w:bCs/>
                        </w:rPr>
                        <w:t>7</w:t>
                      </w:r>
                      <w:r w:rsidR="00054719" w:rsidRPr="00461CA8">
                        <w:rPr>
                          <w:b/>
                          <w:bCs/>
                        </w:rPr>
                        <w:t>.12</w:t>
                      </w:r>
                      <w:r w:rsidR="00054719" w:rsidRPr="00461CA8">
                        <w:t xml:space="preserve"> Falls für die antragstellende Einrichtung ein Tarifvertrag gilt, geben Sie bitte den Tarifvertrag an.</w:t>
                      </w:r>
                    </w:p>
                  </w:sdtContent>
                </w:sdt>
              </w:tc>
              <w:sdt>
                <w:sdtPr>
                  <w:id w:val="-333919071"/>
                  <w:lock w:val="sdtLocked"/>
                  <w:placeholder>
                    <w:docPart w:val="F2F66031BF5340B6AB3271D7573D0B0B"/>
                  </w:placeholder>
                  <w:showingPlcHdr/>
                </w:sdtPr>
                <w:sdtEndPr/>
                <w:sdtContent>
                  <w:tc>
                    <w:tcPr>
                      <w:tcW w:w="4759" w:type="dxa"/>
                      <w:vAlign w:val="center"/>
                    </w:tcPr>
                    <w:p w14:paraId="24701E42" w14:textId="7D98FCDE" w:rsidR="00054719" w:rsidRPr="00E94F70" w:rsidRDefault="003C0294" w:rsidP="00E94F70">
                      <w:r w:rsidRPr="00E94F70">
                        <w:rPr>
                          <w:color w:val="808080"/>
                        </w:rPr>
                        <w:t>Klicken oder tippen Sie hier, um Text einzugeben.</w:t>
                      </w:r>
                    </w:p>
                  </w:tc>
                </w:sdtContent>
              </w:sdt>
            </w:tr>
          </w:tbl>
          <w:p w14:paraId="132F42B1" w14:textId="77777777" w:rsidR="00054719" w:rsidRPr="00E94F70" w:rsidRDefault="00054719" w:rsidP="00E94F70"/>
        </w:tc>
      </w:tr>
      <w:tr w:rsidR="00054719" w:rsidRPr="00054719" w14:paraId="73FF2047" w14:textId="77777777" w:rsidTr="008371EE">
        <w:trPr>
          <w:trHeight w:val="454"/>
        </w:trPr>
        <w:tc>
          <w:tcPr>
            <w:tcW w:w="8244" w:type="dxa"/>
            <w:vAlign w:val="center"/>
          </w:tcPr>
          <w:sdt>
            <w:sdtPr>
              <w:id w:val="-1656212787"/>
              <w:lock w:val="contentLocked"/>
              <w:placeholder>
                <w:docPart w:val="F513701588914538B710F8B6318CF866"/>
              </w:placeholder>
              <w:group/>
            </w:sdtPr>
            <w:sdtEndPr/>
            <w:sdtContent>
              <w:p w14:paraId="7E5E97D2" w14:textId="6EE9FF5F" w:rsidR="00054719" w:rsidRPr="00E94F70" w:rsidRDefault="00BA6E82" w:rsidP="00E94F70">
                <w:r w:rsidRPr="00461CA8">
                  <w:rPr>
                    <w:b/>
                    <w:bCs/>
                  </w:rPr>
                  <w:t>7</w:t>
                </w:r>
                <w:r w:rsidR="00054719" w:rsidRPr="00461CA8">
                  <w:rPr>
                    <w:b/>
                    <w:bCs/>
                  </w:rPr>
                  <w:t>.13</w:t>
                </w:r>
                <w:r w:rsidR="00054719" w:rsidRPr="00E94F70">
                  <w:rPr>
                    <w:b/>
                    <w:bCs/>
                  </w:rPr>
                  <w:t xml:space="preserve"> Bestätigung, dass die Datenschutzinformation zur Kenntnis genommen wurde</w:t>
                </w:r>
              </w:p>
              <w:p w14:paraId="0DF356F1" w14:textId="77777777" w:rsidR="00054719" w:rsidRPr="00E94F70" w:rsidRDefault="00054719" w:rsidP="00E94F70">
                <w:r w:rsidRPr="00E94F70">
                  <w:t>Sie haben die beigefügte Anlage mit der „Information nach Art. 13 und Art. 14 Datenschutz-Grundverordnung bei Datenerhebung“ gelesen und zur Kenntnis genommen.</w:t>
                </w:r>
              </w:p>
              <w:p w14:paraId="4B5B1492" w14:textId="77777777" w:rsidR="00054719" w:rsidRPr="00E94F70" w:rsidRDefault="00054719" w:rsidP="00E94F70">
                <w:r w:rsidRPr="00E94F70">
                  <w:lastRenderedPageBreak/>
                  <w:t>Sie wissen, wie Ihre Daten von der Behörde verwendet und geschützt werden. Sie sind über Rechte und Pflichten beim Datenschutz informiert.</w:t>
                </w:r>
              </w:p>
            </w:sdtContent>
          </w:sdt>
        </w:tc>
        <w:sdt>
          <w:sdtPr>
            <w:id w:val="1198283792"/>
            <w14:checkbox>
              <w14:checked w14:val="0"/>
              <w14:checkedState w14:val="2612" w14:font="MS Gothic"/>
              <w14:uncheckedState w14:val="2610" w14:font="MS Gothic"/>
            </w14:checkbox>
          </w:sdtPr>
          <w:sdtEndPr/>
          <w:sdtContent>
            <w:tc>
              <w:tcPr>
                <w:tcW w:w="1326" w:type="dxa"/>
                <w:vAlign w:val="center"/>
              </w:tcPr>
              <w:p w14:paraId="003107A6" w14:textId="6EDEF494" w:rsidR="00054719" w:rsidRPr="00E94F70" w:rsidRDefault="003C0294" w:rsidP="008371EE">
                <w:pPr>
                  <w:jc w:val="center"/>
                </w:pPr>
                <w:r>
                  <w:rPr>
                    <w:rFonts w:ascii="MS Gothic" w:eastAsia="MS Gothic" w:hAnsi="MS Gothic" w:hint="eastAsia"/>
                  </w:rPr>
                  <w:t>☐</w:t>
                </w:r>
              </w:p>
            </w:tc>
          </w:sdtContent>
        </w:sdt>
      </w:tr>
      <w:tr w:rsidR="00054719" w:rsidRPr="00054719" w14:paraId="1C8F865B" w14:textId="77777777" w:rsidTr="008371EE">
        <w:trPr>
          <w:trHeight w:val="454"/>
        </w:trPr>
        <w:tc>
          <w:tcPr>
            <w:tcW w:w="8244" w:type="dxa"/>
            <w:vAlign w:val="center"/>
          </w:tcPr>
          <w:sdt>
            <w:sdtPr>
              <w:id w:val="-273951591"/>
              <w:lock w:val="contentLocked"/>
              <w:placeholder>
                <w:docPart w:val="F513701588914538B710F8B6318CF866"/>
              </w:placeholder>
              <w:group/>
            </w:sdtPr>
            <w:sdtEndPr/>
            <w:sdtContent>
              <w:p w14:paraId="1D862DBF" w14:textId="215D2743" w:rsidR="00054719" w:rsidRPr="00E94F70" w:rsidRDefault="007E5200" w:rsidP="00E94F70">
                <w:r>
                  <w:rPr>
                    <w:b/>
                    <w:bCs/>
                  </w:rPr>
                  <w:t>7</w:t>
                </w:r>
                <w:r w:rsidR="00054719" w:rsidRPr="00E94F70">
                  <w:rPr>
                    <w:b/>
                    <w:bCs/>
                  </w:rPr>
                  <w:t>.14 Einverständniserklärung</w:t>
                </w:r>
                <w:r w:rsidR="00054719" w:rsidRPr="00E94F70">
                  <w:t xml:space="preserve"> </w:t>
                </w:r>
              </w:p>
              <w:p w14:paraId="3F95B41B" w14:textId="77777777" w:rsidR="00054719" w:rsidRPr="00E94F70" w:rsidRDefault="00054719" w:rsidP="00E94F70">
                <w:r w:rsidRPr="00E94F70">
                  <w:t>Sie erklären sich mit den folgenden Punkten einverstanden:</w:t>
                </w:r>
              </w:p>
              <w:p w14:paraId="6D2B40BB" w14:textId="77777777" w:rsidR="00054719" w:rsidRPr="00E94F70" w:rsidRDefault="00054719" w:rsidP="00E94F70">
                <w:r w:rsidRPr="00E94F70">
                  <w:t>Die Einhaltung der Verpflichtungen und die Angaben im Antrag können vor Ort geprüft werden.</w:t>
                </w:r>
              </w:p>
              <w:p w14:paraId="2F5F265E" w14:textId="77777777" w:rsidR="00054719" w:rsidRPr="00E94F70" w:rsidRDefault="00054719" w:rsidP="00E94F70">
                <w:r w:rsidRPr="00E94F70">
                  <w:t>Im Zusammenhang mit der Projektförderung darf ein Link zur Homepage des Trägers oder Projektes veröffentlicht werden.</w:t>
                </w:r>
              </w:p>
              <w:p w14:paraId="704FB54B" w14:textId="77777777" w:rsidR="00054719" w:rsidRPr="00E94F70" w:rsidRDefault="00054719" w:rsidP="00E94F70">
                <w:r w:rsidRPr="00E94F70">
                  <w:t>Eine Auswahl der im Projekt erstellten Bilder darf im Internet oder in Druckerzeugnissen veröffentlicht werden. Die Behörde erhält dafür die uneingeschränkten Nutzungsrechte – zeitlich, räumlich und inhaltlich. Wenn Personen auf den Bildern abgebildet sind, müssen Einwilligungserklärungen vorliegen.</w:t>
                </w:r>
              </w:p>
            </w:sdtContent>
          </w:sdt>
        </w:tc>
        <w:sdt>
          <w:sdtPr>
            <w:id w:val="559061205"/>
            <w14:checkbox>
              <w14:checked w14:val="0"/>
              <w14:checkedState w14:val="2612" w14:font="MS Gothic"/>
              <w14:uncheckedState w14:val="2610" w14:font="MS Gothic"/>
            </w14:checkbox>
          </w:sdtPr>
          <w:sdtEndPr/>
          <w:sdtContent>
            <w:tc>
              <w:tcPr>
                <w:tcW w:w="1326" w:type="dxa"/>
                <w:vAlign w:val="center"/>
              </w:tcPr>
              <w:p w14:paraId="3CEAF396" w14:textId="25FC99A0" w:rsidR="00054719" w:rsidRPr="00E94F70" w:rsidRDefault="003C0294" w:rsidP="008371EE">
                <w:pPr>
                  <w:jc w:val="center"/>
                </w:pPr>
                <w:r>
                  <w:rPr>
                    <w:rFonts w:ascii="MS Gothic" w:eastAsia="MS Gothic" w:hAnsi="MS Gothic" w:hint="eastAsia"/>
                  </w:rPr>
                  <w:t>☐</w:t>
                </w:r>
              </w:p>
            </w:tc>
          </w:sdtContent>
        </w:sdt>
      </w:tr>
      <w:tr w:rsidR="00054719" w:rsidRPr="00054719" w14:paraId="0645C2C7" w14:textId="77777777" w:rsidTr="008371EE">
        <w:trPr>
          <w:trHeight w:val="454"/>
        </w:trPr>
        <w:tc>
          <w:tcPr>
            <w:tcW w:w="8244" w:type="dxa"/>
            <w:vAlign w:val="center"/>
          </w:tcPr>
          <w:sdt>
            <w:sdtPr>
              <w:id w:val="1853992672"/>
              <w:lock w:val="contentLocked"/>
              <w:placeholder>
                <w:docPart w:val="F513701588914538B710F8B6318CF866"/>
              </w:placeholder>
              <w:group/>
            </w:sdtPr>
            <w:sdtEndPr/>
            <w:sdtContent>
              <w:p w14:paraId="492201C3" w14:textId="621EA4D8" w:rsidR="00054719" w:rsidRPr="00E94F70" w:rsidRDefault="007E5200" w:rsidP="00E94F70">
                <w:r w:rsidRPr="007E5200">
                  <w:rPr>
                    <w:b/>
                    <w:bCs/>
                  </w:rPr>
                  <w:t>7</w:t>
                </w:r>
                <w:r w:rsidR="00054719" w:rsidRPr="00E94F70">
                  <w:rPr>
                    <w:b/>
                    <w:bCs/>
                  </w:rPr>
                  <w:t>.15 Bestätigung zur Richtigkeit der Angaben</w:t>
                </w:r>
              </w:p>
              <w:p w14:paraId="38AA723A" w14:textId="77777777" w:rsidR="00054719" w:rsidRPr="00E94F70" w:rsidRDefault="00054719" w:rsidP="00E94F70">
                <w:r w:rsidRPr="00E94F70">
                  <w:t>Sie versichern, dass alle Informationen richtig und vollständig sind.</w:t>
                </w:r>
              </w:p>
            </w:sdtContent>
          </w:sdt>
        </w:tc>
        <w:sdt>
          <w:sdtPr>
            <w:id w:val="2047872524"/>
            <w14:checkbox>
              <w14:checked w14:val="0"/>
              <w14:checkedState w14:val="2612" w14:font="MS Gothic"/>
              <w14:uncheckedState w14:val="2610" w14:font="MS Gothic"/>
            </w14:checkbox>
          </w:sdtPr>
          <w:sdtEndPr/>
          <w:sdtContent>
            <w:tc>
              <w:tcPr>
                <w:tcW w:w="1326" w:type="dxa"/>
                <w:vAlign w:val="center"/>
              </w:tcPr>
              <w:p w14:paraId="7DECF37B" w14:textId="65F70AFC" w:rsidR="00054719" w:rsidRPr="00E94F70" w:rsidRDefault="003C0294" w:rsidP="008371EE">
                <w:pPr>
                  <w:jc w:val="center"/>
                </w:pPr>
                <w:r>
                  <w:rPr>
                    <w:rFonts w:ascii="MS Gothic" w:eastAsia="MS Gothic" w:hAnsi="MS Gothic" w:hint="eastAsia"/>
                  </w:rPr>
                  <w:t>☐</w:t>
                </w:r>
              </w:p>
            </w:tc>
          </w:sdtContent>
        </w:sdt>
      </w:tr>
    </w:tbl>
    <w:sdt>
      <w:sdtPr>
        <w:rPr>
          <w:rFonts w:eastAsia="Times New Roman" w:cs="Times New Roman"/>
          <w:u w:val="single"/>
          <w:lang w:eastAsia="de-DE"/>
        </w:rPr>
        <w:id w:val="1659120450"/>
        <w:lock w:val="contentLocked"/>
        <w:placeholder>
          <w:docPart w:val="F513701588914538B710F8B6318CF866"/>
        </w:placeholder>
        <w:group/>
      </w:sdtPr>
      <w:sdtEndPr>
        <w:rPr>
          <w:sz w:val="18"/>
          <w:szCs w:val="18"/>
          <w:u w:val="none"/>
        </w:rPr>
      </w:sdtEndPr>
      <w:sdtContent>
        <w:p w14:paraId="3D4E00F8" w14:textId="77777777" w:rsidR="00054719" w:rsidRPr="00054719" w:rsidRDefault="00054719" w:rsidP="00054719">
          <w:pPr>
            <w:tabs>
              <w:tab w:val="left" w:pos="1985"/>
              <w:tab w:val="left" w:pos="2410"/>
            </w:tabs>
            <w:spacing w:before="720" w:after="60"/>
            <w:rPr>
              <w:rFonts w:eastAsia="Times New Roman" w:cs="Times New Roman"/>
              <w:szCs w:val="24"/>
              <w:u w:val="single"/>
              <w:lang w:eastAsia="de-DE"/>
            </w:rPr>
          </w:pPr>
          <w:r w:rsidRPr="00054719">
            <w:rPr>
              <w:rFonts w:eastAsia="Times New Roman" w:cs="Times New Roman"/>
              <w:u w:val="single"/>
              <w:lang w:eastAsia="de-DE"/>
            </w:rPr>
            <w:tab/>
          </w:r>
          <w:r w:rsidRPr="00054719">
            <w:rPr>
              <w:rFonts w:eastAsia="Times New Roman" w:cs="Times New Roman"/>
              <w:lang w:eastAsia="de-DE"/>
            </w:rPr>
            <w:tab/>
          </w:r>
          <w:r w:rsidRPr="00054719">
            <w:rPr>
              <w:rFonts w:eastAsia="Times New Roman" w:cs="Times New Roman"/>
              <w:u w:val="single"/>
              <w:lang w:eastAsia="de-DE"/>
            </w:rPr>
            <w:tab/>
          </w:r>
          <w:r w:rsidRPr="00054719">
            <w:rPr>
              <w:rFonts w:eastAsia="Times New Roman" w:cs="Times New Roman"/>
              <w:u w:val="single"/>
              <w:lang w:eastAsia="de-DE"/>
            </w:rPr>
            <w:tab/>
          </w:r>
          <w:r w:rsidRPr="00054719">
            <w:rPr>
              <w:rFonts w:eastAsia="Times New Roman" w:cs="Times New Roman"/>
              <w:u w:val="single"/>
              <w:lang w:eastAsia="de-DE"/>
            </w:rPr>
            <w:tab/>
          </w:r>
          <w:r w:rsidRPr="00054719">
            <w:rPr>
              <w:rFonts w:eastAsia="Times New Roman" w:cs="Times New Roman"/>
              <w:u w:val="single"/>
              <w:lang w:eastAsia="de-DE"/>
            </w:rPr>
            <w:tab/>
          </w:r>
          <w:r w:rsidRPr="00054719">
            <w:rPr>
              <w:rFonts w:eastAsia="Times New Roman" w:cs="Times New Roman"/>
              <w:u w:val="single"/>
              <w:lang w:eastAsia="de-DE"/>
            </w:rPr>
            <w:tab/>
          </w:r>
          <w:r w:rsidRPr="00054719">
            <w:rPr>
              <w:rFonts w:eastAsia="Times New Roman" w:cs="Times New Roman"/>
              <w:u w:val="single"/>
              <w:lang w:eastAsia="de-DE"/>
            </w:rPr>
            <w:tab/>
          </w:r>
          <w:r w:rsidRPr="00054719">
            <w:rPr>
              <w:rFonts w:eastAsia="Times New Roman" w:cs="Times New Roman"/>
              <w:u w:val="single"/>
              <w:lang w:eastAsia="de-DE"/>
            </w:rPr>
            <w:tab/>
          </w:r>
          <w:r w:rsidRPr="00054719">
            <w:rPr>
              <w:rFonts w:eastAsia="Times New Roman" w:cs="Times New Roman"/>
              <w:u w:val="single"/>
              <w:lang w:eastAsia="de-DE"/>
            </w:rPr>
            <w:tab/>
          </w:r>
          <w:r w:rsidRPr="00054719">
            <w:rPr>
              <w:rFonts w:eastAsia="Times New Roman" w:cs="Times New Roman"/>
              <w:u w:val="single"/>
              <w:lang w:eastAsia="de-DE"/>
            </w:rPr>
            <w:tab/>
          </w:r>
          <w:r w:rsidRPr="00054719">
            <w:rPr>
              <w:rFonts w:eastAsia="Times New Roman" w:cs="Times New Roman"/>
              <w:u w:val="single"/>
              <w:lang w:eastAsia="de-DE"/>
            </w:rPr>
            <w:tab/>
          </w:r>
        </w:p>
        <w:p w14:paraId="7487F82B" w14:textId="77777777" w:rsidR="00054719" w:rsidRPr="00054719" w:rsidRDefault="00054719" w:rsidP="00DC0E7A">
          <w:pPr>
            <w:snapToGrid w:val="0"/>
            <w:spacing w:after="60"/>
            <w:ind w:left="2552" w:hanging="2552"/>
            <w:rPr>
              <w:rFonts w:eastAsia="Times New Roman" w:cs="Times New Roman"/>
              <w:sz w:val="18"/>
              <w:szCs w:val="18"/>
              <w:lang w:eastAsia="de-DE"/>
            </w:rPr>
          </w:pPr>
          <w:r w:rsidRPr="00054719">
            <w:rPr>
              <w:rFonts w:eastAsia="Times New Roman" w:cs="Times New Roman"/>
              <w:sz w:val="18"/>
              <w:szCs w:val="18"/>
              <w:lang w:eastAsia="de-DE"/>
            </w:rPr>
            <w:t>Ort, Datum</w:t>
          </w:r>
          <w:r w:rsidRPr="00054719">
            <w:rPr>
              <w:rFonts w:eastAsia="Times New Roman" w:cs="Times New Roman"/>
              <w:sz w:val="18"/>
              <w:szCs w:val="18"/>
              <w:lang w:eastAsia="de-DE"/>
            </w:rPr>
            <w:tab/>
            <w:t xml:space="preserve">NAME und FUNKTION der nach Satzung vertretungsberechtigten </w:t>
          </w:r>
          <w:r w:rsidRPr="00054719">
            <w:rPr>
              <w:rFonts w:eastAsia="Times New Roman" w:cs="Times New Roman"/>
              <w:sz w:val="18"/>
              <w:szCs w:val="18"/>
              <w:lang w:eastAsia="de-DE"/>
            </w:rPr>
            <w:br/>
            <w:t>bzw. der dazu bevollmächtigten Person</w:t>
          </w:r>
        </w:p>
        <w:p w14:paraId="1F486DCD" w14:textId="77777777" w:rsidR="00054719" w:rsidRPr="00054719" w:rsidRDefault="00054719" w:rsidP="00054719">
          <w:pPr>
            <w:tabs>
              <w:tab w:val="left" w:pos="2410"/>
            </w:tabs>
            <w:spacing w:before="720" w:after="60"/>
            <w:rPr>
              <w:rFonts w:eastAsia="Times New Roman" w:cs="Times New Roman"/>
              <w:szCs w:val="24"/>
              <w:u w:val="single"/>
              <w:lang w:eastAsia="de-DE"/>
            </w:rPr>
          </w:pPr>
          <w:r w:rsidRPr="00054719">
            <w:rPr>
              <w:rFonts w:eastAsia="Times New Roman" w:cs="Times New Roman"/>
              <w:lang w:eastAsia="de-DE"/>
            </w:rPr>
            <w:tab/>
          </w:r>
          <w:r w:rsidRPr="00054719">
            <w:rPr>
              <w:rFonts w:eastAsia="Times New Roman" w:cs="Times New Roman"/>
              <w:u w:val="single"/>
              <w:lang w:eastAsia="de-DE"/>
            </w:rPr>
            <w:tab/>
          </w:r>
          <w:r w:rsidRPr="00054719">
            <w:rPr>
              <w:rFonts w:eastAsia="Times New Roman" w:cs="Times New Roman"/>
              <w:u w:val="single"/>
              <w:lang w:eastAsia="de-DE"/>
            </w:rPr>
            <w:tab/>
          </w:r>
          <w:r w:rsidRPr="00054719">
            <w:rPr>
              <w:rFonts w:eastAsia="Times New Roman" w:cs="Times New Roman"/>
              <w:u w:val="single"/>
              <w:lang w:eastAsia="de-DE"/>
            </w:rPr>
            <w:tab/>
          </w:r>
          <w:r w:rsidRPr="00054719">
            <w:rPr>
              <w:rFonts w:eastAsia="Times New Roman" w:cs="Times New Roman"/>
              <w:u w:val="single"/>
              <w:lang w:eastAsia="de-DE"/>
            </w:rPr>
            <w:tab/>
          </w:r>
          <w:r w:rsidRPr="00054719">
            <w:rPr>
              <w:rFonts w:eastAsia="Times New Roman" w:cs="Times New Roman"/>
              <w:u w:val="single"/>
              <w:lang w:eastAsia="de-DE"/>
            </w:rPr>
            <w:tab/>
          </w:r>
          <w:r w:rsidRPr="00054719">
            <w:rPr>
              <w:rFonts w:eastAsia="Times New Roman" w:cs="Times New Roman"/>
              <w:u w:val="single"/>
              <w:lang w:eastAsia="de-DE"/>
            </w:rPr>
            <w:tab/>
          </w:r>
          <w:r w:rsidRPr="00054719">
            <w:rPr>
              <w:rFonts w:eastAsia="Times New Roman" w:cs="Times New Roman"/>
              <w:u w:val="single"/>
              <w:lang w:eastAsia="de-DE"/>
            </w:rPr>
            <w:tab/>
          </w:r>
          <w:r w:rsidRPr="00054719">
            <w:rPr>
              <w:rFonts w:eastAsia="Times New Roman" w:cs="Times New Roman"/>
              <w:u w:val="single"/>
              <w:lang w:eastAsia="de-DE"/>
            </w:rPr>
            <w:tab/>
          </w:r>
          <w:r w:rsidRPr="00054719">
            <w:rPr>
              <w:rFonts w:eastAsia="Times New Roman" w:cs="Times New Roman"/>
              <w:u w:val="single"/>
              <w:lang w:eastAsia="de-DE"/>
            </w:rPr>
            <w:tab/>
          </w:r>
          <w:r w:rsidRPr="00054719">
            <w:rPr>
              <w:rFonts w:eastAsia="Times New Roman" w:cs="Times New Roman"/>
              <w:u w:val="single"/>
              <w:lang w:eastAsia="de-DE"/>
            </w:rPr>
            <w:tab/>
          </w:r>
        </w:p>
        <w:p w14:paraId="38A925C5" w14:textId="4D3C6FF9" w:rsidR="00054719" w:rsidRPr="00054719" w:rsidRDefault="00054719" w:rsidP="00DC0E7A">
          <w:pPr>
            <w:snapToGrid w:val="0"/>
            <w:spacing w:after="60"/>
            <w:ind w:left="2552"/>
            <w:contextualSpacing/>
            <w:rPr>
              <w:rFonts w:eastAsia="Times New Roman" w:cs="Times New Roman"/>
              <w:sz w:val="18"/>
              <w:szCs w:val="18"/>
              <w:lang w:eastAsia="de-DE"/>
            </w:rPr>
          </w:pPr>
          <w:r w:rsidRPr="00054719">
            <w:rPr>
              <w:rFonts w:eastAsia="Times New Roman" w:cs="Times New Roman"/>
              <w:sz w:val="18"/>
              <w:szCs w:val="18"/>
              <w:lang w:eastAsia="de-DE"/>
            </w:rPr>
            <w:t xml:space="preserve">UNTERSCHRIFT der nach Satzung vertretungsberechtigten bzw. </w:t>
          </w:r>
          <w:r w:rsidR="00E94F70">
            <w:rPr>
              <w:rFonts w:eastAsia="Times New Roman" w:cs="Times New Roman"/>
              <w:sz w:val="18"/>
              <w:szCs w:val="18"/>
              <w:lang w:eastAsia="de-DE"/>
            </w:rPr>
            <w:br/>
          </w:r>
          <w:r w:rsidRPr="00054719">
            <w:rPr>
              <w:rFonts w:eastAsia="Times New Roman" w:cs="Times New Roman"/>
              <w:sz w:val="18"/>
              <w:szCs w:val="18"/>
              <w:lang w:eastAsia="de-DE"/>
            </w:rPr>
            <w:t>der dazu bevollmächtigten Person</w:t>
          </w:r>
        </w:p>
      </w:sdtContent>
    </w:sdt>
    <w:sdt>
      <w:sdtPr>
        <w:rPr>
          <w:rFonts w:ascii="Arial Unicode MS" w:eastAsia="Arial Unicode MS" w:hAnsi="Calibri" w:cs="Arial Unicode MS"/>
          <w:b w:val="0"/>
          <w:sz w:val="22"/>
          <w:u w:val="none"/>
          <w:lang w:eastAsia="de-DE"/>
        </w:rPr>
        <w:id w:val="1820767661"/>
        <w:lock w:val="contentLocked"/>
        <w:placeholder>
          <w:docPart w:val="F513701588914538B710F8B6318CF866"/>
        </w:placeholder>
        <w:group/>
      </w:sdtPr>
      <w:sdtEndPr/>
      <w:sdtContent>
        <w:p w14:paraId="4C1AB74E" w14:textId="341499D5" w:rsidR="00054719" w:rsidRPr="00054719" w:rsidRDefault="009A42F6" w:rsidP="00E94F70">
          <w:pPr>
            <w:pStyle w:val="berschrift1"/>
            <w:rPr>
              <w:lang w:eastAsia="de-DE"/>
            </w:rPr>
          </w:pPr>
          <w:r>
            <w:rPr>
              <w:lang w:eastAsia="de-DE"/>
            </w:rPr>
            <w:t>8</w:t>
          </w:r>
          <w:r w:rsidR="00054719" w:rsidRPr="00054719">
            <w:rPr>
              <w:lang w:eastAsia="de-DE"/>
            </w:rPr>
            <w:tab/>
            <w:t>Wichtig!</w:t>
          </w:r>
        </w:p>
        <w:p w14:paraId="37F702C7" w14:textId="77777777" w:rsidR="00054719" w:rsidRPr="00054719" w:rsidRDefault="00054719" w:rsidP="00054719">
          <w:pPr>
            <w:numPr>
              <w:ilvl w:val="0"/>
              <w:numId w:val="2"/>
            </w:numPr>
            <w:spacing w:before="60"/>
            <w:ind w:hanging="436"/>
            <w:rPr>
              <w:rFonts w:eastAsia="Times New Roman" w:cs="Times New Roman"/>
              <w:lang w:eastAsia="de-DE"/>
            </w:rPr>
          </w:pPr>
          <w:r w:rsidRPr="00054719">
            <w:rPr>
              <w:rFonts w:eastAsia="Times New Roman" w:cs="Times New Roman"/>
              <w:bCs/>
              <w:lang w:eastAsia="de-DE"/>
            </w:rPr>
            <w:t xml:space="preserve">Füllen Sie das </w:t>
          </w:r>
          <w:r w:rsidRPr="00054719">
            <w:rPr>
              <w:rFonts w:eastAsia="Times New Roman" w:cs="Times New Roman"/>
              <w:lang w:eastAsia="de-DE"/>
            </w:rPr>
            <w:t>Antragsformular und alle Anlagen vollständig aus und unterschreiben Sie an den vorgesehenen Stellen.</w:t>
          </w:r>
        </w:p>
        <w:p w14:paraId="1A326529" w14:textId="77777777" w:rsidR="00054719" w:rsidRPr="00054719" w:rsidRDefault="00054719" w:rsidP="00054719">
          <w:pPr>
            <w:numPr>
              <w:ilvl w:val="0"/>
              <w:numId w:val="2"/>
            </w:numPr>
            <w:spacing w:before="60"/>
            <w:ind w:hanging="436"/>
            <w:rPr>
              <w:rFonts w:eastAsia="Times New Roman" w:cs="Times New Roman"/>
              <w:lang w:eastAsia="de-DE"/>
            </w:rPr>
          </w:pPr>
          <w:r w:rsidRPr="00054719">
            <w:rPr>
              <w:rFonts w:eastAsia="Times New Roman" w:cs="Times New Roman"/>
              <w:lang w:eastAsia="de-DE"/>
            </w:rPr>
            <w:t xml:space="preserve">Schicken Sie </w:t>
          </w:r>
          <w:r w:rsidRPr="00054719">
            <w:rPr>
              <w:rFonts w:eastAsia="Times New Roman" w:cs="Times New Roman"/>
              <w:bCs/>
              <w:lang w:eastAsia="de-DE"/>
            </w:rPr>
            <w:t xml:space="preserve">das </w:t>
          </w:r>
          <w:r w:rsidRPr="00054719">
            <w:rPr>
              <w:rFonts w:eastAsia="Times New Roman" w:cs="Times New Roman"/>
              <w:lang w:eastAsia="de-DE"/>
            </w:rPr>
            <w:t xml:space="preserve">Antragsformular und alle Anlagen in einfacher Ausfertigung per Post an die zuständige Stelle. </w:t>
          </w:r>
        </w:p>
        <w:p w14:paraId="72252A1D" w14:textId="69E3ECFB" w:rsidR="00054719" w:rsidRPr="00BC04BB" w:rsidRDefault="00054719" w:rsidP="00BC04BB">
          <w:pPr>
            <w:numPr>
              <w:ilvl w:val="0"/>
              <w:numId w:val="2"/>
            </w:numPr>
            <w:spacing w:before="60" w:after="240"/>
            <w:ind w:left="721" w:hanging="437"/>
            <w:rPr>
              <w:rFonts w:eastAsia="Times New Roman" w:cs="Times New Roman"/>
              <w:lang w:eastAsia="de-DE"/>
            </w:rPr>
          </w:pPr>
          <w:r w:rsidRPr="00BC04BB">
            <w:rPr>
              <w:rFonts w:eastAsia="Times New Roman" w:cs="Times New Roman"/>
              <w:lang w:eastAsia="de-DE"/>
            </w:rPr>
            <w:t xml:space="preserve">Schicken Sie </w:t>
          </w:r>
          <w:r w:rsidRPr="00BC04BB">
            <w:rPr>
              <w:rFonts w:eastAsia="Times New Roman" w:cs="Times New Roman"/>
              <w:bCs/>
              <w:lang w:eastAsia="de-DE"/>
            </w:rPr>
            <w:t xml:space="preserve">das </w:t>
          </w:r>
          <w:r w:rsidRPr="00BC04BB">
            <w:rPr>
              <w:rFonts w:eastAsia="Times New Roman" w:cs="Times New Roman"/>
              <w:lang w:eastAsia="de-DE"/>
            </w:rPr>
            <w:t>Antragsformular und alle Anlagen als PDF und als offene Dateien elektronisch per E-Mail an die zuständige Stelle.</w:t>
          </w:r>
          <w:r w:rsidR="00BC04BB">
            <w:rPr>
              <w:rFonts w:eastAsia="Times New Roman" w:cs="Times New Roman"/>
              <w:lang w:eastAsia="de-DE"/>
            </w:rPr>
            <w:br/>
          </w:r>
          <w:r w:rsidR="00BC04BB" w:rsidRPr="00BC04BB">
            <w:rPr>
              <w:rFonts w:eastAsia="Times New Roman" w:cs="Times New Roman"/>
              <w:lang w:eastAsia="de-DE"/>
            </w:rPr>
            <w:br/>
          </w:r>
          <w:r w:rsidR="00BC04BB" w:rsidRPr="00770952">
            <w:rPr>
              <w:lang w:eastAsia="en-US"/>
            </w:rPr>
            <w:t xml:space="preserve">Die Senatorin für Umwelt, Klima und Wissenschaft, </w:t>
          </w:r>
          <w:r w:rsidR="00BC04BB" w:rsidRPr="00770952">
            <w:rPr>
              <w:lang w:eastAsia="en-US"/>
            </w:rPr>
            <w:br/>
            <w:t xml:space="preserve">Referat 42, Timo Kunze, </w:t>
          </w:r>
          <w:r w:rsidR="00BC04BB" w:rsidRPr="00770952">
            <w:rPr>
              <w:lang w:eastAsia="en-US"/>
            </w:rPr>
            <w:br/>
            <w:t>An der Reeperbahn 2, 28217 Bremen,</w:t>
          </w:r>
          <w:r w:rsidR="00BC04BB" w:rsidRPr="00770952">
            <w:rPr>
              <w:lang w:eastAsia="en-US"/>
            </w:rPr>
            <w:br/>
          </w:r>
          <w:hyperlink r:id="rId10" w:history="1">
            <w:r w:rsidR="00BC04BB" w:rsidRPr="00770952">
              <w:rPr>
                <w:rStyle w:val="Hyperlink"/>
                <w:color w:val="auto"/>
                <w:lang w:eastAsia="en-US"/>
              </w:rPr>
              <w:t>timo.kunze@umwelt.bremen.de</w:t>
            </w:r>
          </w:hyperlink>
        </w:p>
      </w:sdtContent>
    </w:sdt>
    <w:sdt>
      <w:sdtPr>
        <w:rPr>
          <w:rFonts w:eastAsia="Times New Roman" w:cs="Arial"/>
          <w:b/>
          <w:lang w:eastAsia="de-DE"/>
        </w:rPr>
        <w:id w:val="1772968674"/>
        <w:lock w:val="contentLocked"/>
        <w:placeholder>
          <w:docPart w:val="F513701588914538B710F8B6318CF866"/>
        </w:placeholder>
        <w:group/>
      </w:sdtPr>
      <w:sdtEndPr/>
      <w:sdtContent>
        <w:p w14:paraId="16CD95A5" w14:textId="77777777" w:rsidR="00054719" w:rsidRPr="00054719" w:rsidRDefault="00054719" w:rsidP="00054719">
          <w:pPr>
            <w:autoSpaceDE w:val="0"/>
            <w:autoSpaceDN w:val="0"/>
            <w:adjustRightInd w:val="0"/>
            <w:spacing w:before="186" w:after="60"/>
            <w:jc w:val="both"/>
            <w:rPr>
              <w:rFonts w:eastAsia="Times New Roman" w:cs="Arial"/>
              <w:b/>
              <w:lang w:eastAsia="de-DE"/>
            </w:rPr>
          </w:pPr>
          <w:r w:rsidRPr="00054719">
            <w:rPr>
              <w:rFonts w:eastAsia="Times New Roman" w:cs="Arial"/>
              <w:b/>
              <w:lang w:eastAsia="de-DE"/>
            </w:rPr>
            <w:t>Anlagen per Post und per E-Mail</w:t>
          </w:r>
        </w:p>
      </w:sdtContent>
    </w:sdt>
    <w:tbl>
      <w:tblPr>
        <w:tblStyle w:val="Tabellenraster"/>
        <w:tblW w:w="0" w:type="auto"/>
        <w:tblLook w:val="04A0" w:firstRow="1" w:lastRow="0" w:firstColumn="1" w:lastColumn="0" w:noHBand="0" w:noVBand="1"/>
      </w:tblPr>
      <w:tblGrid>
        <w:gridCol w:w="704"/>
        <w:gridCol w:w="8866"/>
      </w:tblGrid>
      <w:tr w:rsidR="00054719" w:rsidRPr="00054719" w14:paraId="5CDD0565" w14:textId="77777777" w:rsidTr="002115A9">
        <w:trPr>
          <w:trHeight w:hRule="exact" w:val="454"/>
        </w:trPr>
        <w:sdt>
          <w:sdtPr>
            <w:rPr>
              <w:rFonts w:cs="Arial"/>
            </w:rPr>
            <w:id w:val="-1914686034"/>
            <w14:checkbox>
              <w14:checked w14:val="0"/>
              <w14:checkedState w14:val="2612" w14:font="MS Gothic"/>
              <w14:uncheckedState w14:val="2610" w14:font="MS Gothic"/>
            </w14:checkbox>
          </w:sdtPr>
          <w:sdtEndPr/>
          <w:sdtContent>
            <w:tc>
              <w:tcPr>
                <w:tcW w:w="704" w:type="dxa"/>
                <w:vAlign w:val="center"/>
              </w:tcPr>
              <w:p w14:paraId="67F29F33" w14:textId="6966BBF5" w:rsidR="00054719" w:rsidRPr="00054719" w:rsidRDefault="003C0294" w:rsidP="00054719">
                <w:pPr>
                  <w:spacing w:before="60" w:after="60"/>
                  <w:ind w:left="25"/>
                  <w:rPr>
                    <w:rFonts w:cs="Arial"/>
                  </w:rPr>
                </w:pPr>
                <w:r>
                  <w:rPr>
                    <w:rFonts w:ascii="MS Gothic" w:eastAsia="MS Gothic" w:hAnsi="MS Gothic" w:cs="Arial" w:hint="eastAsia"/>
                  </w:rPr>
                  <w:t>☐</w:t>
                </w:r>
              </w:p>
            </w:tc>
          </w:sdtContent>
        </w:sdt>
        <w:tc>
          <w:tcPr>
            <w:tcW w:w="8866" w:type="dxa"/>
            <w:vAlign w:val="center"/>
          </w:tcPr>
          <w:sdt>
            <w:sdtPr>
              <w:rPr>
                <w:rFonts w:cs="Arial"/>
                <w:szCs w:val="20"/>
              </w:rPr>
              <w:id w:val="-2095618098"/>
              <w:lock w:val="contentLocked"/>
              <w:placeholder>
                <w:docPart w:val="F513701588914538B710F8B6318CF866"/>
              </w:placeholder>
              <w:group/>
            </w:sdtPr>
            <w:sdtEndPr/>
            <w:sdtContent>
              <w:p w14:paraId="61D25392" w14:textId="77777777" w:rsidR="00054719" w:rsidRPr="00054719" w:rsidRDefault="00054719" w:rsidP="00054719">
                <w:pPr>
                  <w:spacing w:before="60" w:after="60"/>
                  <w:rPr>
                    <w:rFonts w:cs="Arial"/>
                    <w:strike/>
                  </w:rPr>
                </w:pPr>
                <w:r w:rsidRPr="00054719">
                  <w:rPr>
                    <w:rFonts w:cs="Arial"/>
                    <w:szCs w:val="20"/>
                  </w:rPr>
                  <w:t>Excel-Tabelle „Indikatoren und Zielkennzahlen“ (Formular)</w:t>
                </w:r>
              </w:p>
            </w:sdtContent>
          </w:sdt>
        </w:tc>
      </w:tr>
      <w:tr w:rsidR="00054719" w:rsidRPr="00054719" w14:paraId="0AB4ED1C" w14:textId="77777777" w:rsidTr="002115A9">
        <w:trPr>
          <w:trHeight w:hRule="exact" w:val="454"/>
        </w:trPr>
        <w:sdt>
          <w:sdtPr>
            <w:rPr>
              <w:rFonts w:cs="Arial"/>
            </w:rPr>
            <w:id w:val="594678387"/>
            <w14:checkbox>
              <w14:checked w14:val="0"/>
              <w14:checkedState w14:val="2612" w14:font="MS Gothic"/>
              <w14:uncheckedState w14:val="2610" w14:font="MS Gothic"/>
            </w14:checkbox>
          </w:sdtPr>
          <w:sdtEndPr/>
          <w:sdtContent>
            <w:tc>
              <w:tcPr>
                <w:tcW w:w="704" w:type="dxa"/>
                <w:vAlign w:val="center"/>
              </w:tcPr>
              <w:p w14:paraId="2624C91D" w14:textId="03CE9233" w:rsidR="00054719" w:rsidRPr="00054719" w:rsidRDefault="003C0294" w:rsidP="00054719">
                <w:pPr>
                  <w:spacing w:before="60" w:after="60"/>
                  <w:ind w:left="25"/>
                  <w:rPr>
                    <w:rFonts w:cs="Arial"/>
                  </w:rPr>
                </w:pPr>
                <w:r>
                  <w:rPr>
                    <w:rFonts w:ascii="MS Gothic" w:eastAsia="MS Gothic" w:hAnsi="MS Gothic" w:cs="Arial" w:hint="eastAsia"/>
                  </w:rPr>
                  <w:t>☐</w:t>
                </w:r>
              </w:p>
            </w:tc>
          </w:sdtContent>
        </w:sdt>
        <w:tc>
          <w:tcPr>
            <w:tcW w:w="8866" w:type="dxa"/>
            <w:vAlign w:val="center"/>
          </w:tcPr>
          <w:sdt>
            <w:sdtPr>
              <w:rPr>
                <w:rFonts w:cs="Arial"/>
              </w:rPr>
              <w:id w:val="-666236589"/>
              <w:lock w:val="contentLocked"/>
              <w:placeholder>
                <w:docPart w:val="F513701588914538B710F8B6318CF866"/>
              </w:placeholder>
              <w:group/>
            </w:sdtPr>
            <w:sdtEndPr/>
            <w:sdtContent>
              <w:p w14:paraId="6C4413B5" w14:textId="77777777" w:rsidR="00054719" w:rsidRPr="00054719" w:rsidRDefault="00054719" w:rsidP="00054719">
                <w:pPr>
                  <w:spacing w:before="60" w:after="60"/>
                  <w:rPr>
                    <w:rFonts w:cs="Arial"/>
                  </w:rPr>
                </w:pPr>
                <w:r w:rsidRPr="00054719">
                  <w:rPr>
                    <w:rFonts w:cs="Arial"/>
                  </w:rPr>
                  <w:t>Detaillierter Kosten- und Finanzierungsplan (Formular)</w:t>
                </w:r>
              </w:p>
            </w:sdtContent>
          </w:sdt>
        </w:tc>
      </w:tr>
      <w:tr w:rsidR="00054719" w:rsidRPr="00054719" w14:paraId="1BC98437" w14:textId="77777777" w:rsidTr="002115A9">
        <w:trPr>
          <w:trHeight w:hRule="exact" w:val="454"/>
        </w:trPr>
        <w:sdt>
          <w:sdtPr>
            <w:rPr>
              <w:rFonts w:cs="Arial"/>
            </w:rPr>
            <w:id w:val="1409189529"/>
            <w14:checkbox>
              <w14:checked w14:val="0"/>
              <w14:checkedState w14:val="2612" w14:font="MS Gothic"/>
              <w14:uncheckedState w14:val="2610" w14:font="MS Gothic"/>
            </w14:checkbox>
          </w:sdtPr>
          <w:sdtEndPr/>
          <w:sdtContent>
            <w:tc>
              <w:tcPr>
                <w:tcW w:w="704" w:type="dxa"/>
                <w:vAlign w:val="center"/>
              </w:tcPr>
              <w:p w14:paraId="59F90371" w14:textId="78DFF486" w:rsidR="00054719" w:rsidRPr="00054719" w:rsidRDefault="003C0294" w:rsidP="00054719">
                <w:pPr>
                  <w:spacing w:before="60" w:after="60"/>
                  <w:ind w:left="25"/>
                  <w:rPr>
                    <w:rFonts w:cs="Arial"/>
                  </w:rPr>
                </w:pPr>
                <w:r>
                  <w:rPr>
                    <w:rFonts w:ascii="MS Gothic" w:eastAsia="MS Gothic" w:hAnsi="MS Gothic" w:cs="Arial" w:hint="eastAsia"/>
                  </w:rPr>
                  <w:t>☐</w:t>
                </w:r>
              </w:p>
            </w:tc>
          </w:sdtContent>
        </w:sdt>
        <w:sdt>
          <w:sdtPr>
            <w:rPr>
              <w:rFonts w:cs="Arial"/>
            </w:rPr>
            <w:id w:val="-248114611"/>
            <w:placeholder>
              <w:docPart w:val="725A7395B84246AE86CB674A881CC8E1"/>
            </w:placeholder>
            <w:showingPlcHdr/>
          </w:sdtPr>
          <w:sdtEndPr/>
          <w:sdtContent>
            <w:tc>
              <w:tcPr>
                <w:tcW w:w="8866" w:type="dxa"/>
                <w:vAlign w:val="center"/>
              </w:tcPr>
              <w:p w14:paraId="4105EFB3" w14:textId="3A563F40" w:rsidR="00054719" w:rsidRPr="00054719" w:rsidRDefault="003C0294" w:rsidP="008371EE">
                <w:pPr>
                  <w:rPr>
                    <w:rFonts w:cs="Arial"/>
                  </w:rPr>
                </w:pPr>
                <w:r w:rsidRPr="00BA2A14">
                  <w:rPr>
                    <w:rStyle w:val="Platzhaltertext"/>
                  </w:rPr>
                  <w:t>Klicken oder tippen Sie hier, um Text einzugeben.</w:t>
                </w:r>
              </w:p>
            </w:tc>
          </w:sdtContent>
        </w:sdt>
      </w:tr>
      <w:tr w:rsidR="00054719" w:rsidRPr="00054719" w14:paraId="584656B2" w14:textId="77777777" w:rsidTr="002115A9">
        <w:trPr>
          <w:trHeight w:hRule="exact" w:val="454"/>
        </w:trPr>
        <w:sdt>
          <w:sdtPr>
            <w:rPr>
              <w:rFonts w:cs="Arial"/>
            </w:rPr>
            <w:id w:val="1191176011"/>
            <w14:checkbox>
              <w14:checked w14:val="0"/>
              <w14:checkedState w14:val="2612" w14:font="MS Gothic"/>
              <w14:uncheckedState w14:val="2610" w14:font="MS Gothic"/>
            </w14:checkbox>
          </w:sdtPr>
          <w:sdtEndPr/>
          <w:sdtContent>
            <w:tc>
              <w:tcPr>
                <w:tcW w:w="704" w:type="dxa"/>
                <w:vAlign w:val="center"/>
              </w:tcPr>
              <w:p w14:paraId="1CE1F1D2" w14:textId="2B43D4AE" w:rsidR="00054719" w:rsidRPr="00054719" w:rsidRDefault="003C0294" w:rsidP="00054719">
                <w:pPr>
                  <w:spacing w:before="60" w:after="60"/>
                  <w:ind w:left="25"/>
                  <w:rPr>
                    <w:rFonts w:cs="Arial"/>
                  </w:rPr>
                </w:pPr>
                <w:r>
                  <w:rPr>
                    <w:rFonts w:ascii="MS Gothic" w:eastAsia="MS Gothic" w:hAnsi="MS Gothic" w:cs="Arial" w:hint="eastAsia"/>
                  </w:rPr>
                  <w:t>☐</w:t>
                </w:r>
              </w:p>
            </w:tc>
          </w:sdtContent>
        </w:sdt>
        <w:sdt>
          <w:sdtPr>
            <w:rPr>
              <w:rFonts w:cs="Arial"/>
            </w:rPr>
            <w:id w:val="-1863043375"/>
            <w:placeholder>
              <w:docPart w:val="89B549E629E64638A4E0AFA75EFDC0D1"/>
            </w:placeholder>
            <w:showingPlcHdr/>
          </w:sdtPr>
          <w:sdtEndPr/>
          <w:sdtContent>
            <w:tc>
              <w:tcPr>
                <w:tcW w:w="8866" w:type="dxa"/>
                <w:vAlign w:val="center"/>
              </w:tcPr>
              <w:p w14:paraId="2306D5D7" w14:textId="2A331EF9" w:rsidR="00054719" w:rsidRPr="00054719" w:rsidRDefault="00C6662B" w:rsidP="008371EE">
                <w:pPr>
                  <w:rPr>
                    <w:rFonts w:cs="Arial"/>
                  </w:rPr>
                </w:pPr>
                <w:r w:rsidRPr="00BA2A14">
                  <w:rPr>
                    <w:rStyle w:val="Platzhaltertext"/>
                  </w:rPr>
                  <w:t>Klicken oder tippen Sie hier, um Text einzugeben.</w:t>
                </w:r>
              </w:p>
            </w:tc>
          </w:sdtContent>
        </w:sdt>
      </w:tr>
      <w:tr w:rsidR="00054719" w:rsidRPr="00054719" w14:paraId="536E6DE2" w14:textId="77777777" w:rsidTr="002115A9">
        <w:trPr>
          <w:trHeight w:hRule="exact" w:val="454"/>
        </w:trPr>
        <w:sdt>
          <w:sdtPr>
            <w:rPr>
              <w:rFonts w:cs="Arial"/>
            </w:rPr>
            <w:id w:val="1616331216"/>
            <w14:checkbox>
              <w14:checked w14:val="0"/>
              <w14:checkedState w14:val="2612" w14:font="MS Gothic"/>
              <w14:uncheckedState w14:val="2610" w14:font="MS Gothic"/>
            </w14:checkbox>
          </w:sdtPr>
          <w:sdtEndPr/>
          <w:sdtContent>
            <w:tc>
              <w:tcPr>
                <w:tcW w:w="704" w:type="dxa"/>
                <w:vAlign w:val="center"/>
              </w:tcPr>
              <w:p w14:paraId="1D78D058" w14:textId="37B7A110" w:rsidR="00054719" w:rsidRPr="00054719" w:rsidRDefault="003C0294" w:rsidP="00054719">
                <w:pPr>
                  <w:spacing w:before="60" w:after="60"/>
                  <w:ind w:left="25"/>
                  <w:rPr>
                    <w:rFonts w:cs="Arial"/>
                  </w:rPr>
                </w:pPr>
                <w:r>
                  <w:rPr>
                    <w:rFonts w:ascii="MS Gothic" w:eastAsia="MS Gothic" w:hAnsi="MS Gothic" w:cs="Arial" w:hint="eastAsia"/>
                  </w:rPr>
                  <w:t>☐</w:t>
                </w:r>
              </w:p>
            </w:tc>
          </w:sdtContent>
        </w:sdt>
        <w:sdt>
          <w:sdtPr>
            <w:rPr>
              <w:rFonts w:cs="Arial"/>
            </w:rPr>
            <w:id w:val="-2120365171"/>
            <w:placeholder>
              <w:docPart w:val="5BBA79D3A43E4087B32D8E037FE2EC50"/>
            </w:placeholder>
            <w:showingPlcHdr/>
          </w:sdtPr>
          <w:sdtEndPr/>
          <w:sdtContent>
            <w:tc>
              <w:tcPr>
                <w:tcW w:w="8866" w:type="dxa"/>
                <w:vAlign w:val="center"/>
              </w:tcPr>
              <w:p w14:paraId="3EDD861A" w14:textId="25518408" w:rsidR="00054719" w:rsidRPr="00054719" w:rsidRDefault="00C6662B" w:rsidP="008371EE">
                <w:pPr>
                  <w:rPr>
                    <w:rFonts w:cs="Arial"/>
                  </w:rPr>
                </w:pPr>
                <w:r w:rsidRPr="00BA2A14">
                  <w:rPr>
                    <w:rStyle w:val="Platzhaltertext"/>
                  </w:rPr>
                  <w:t>Klicken oder tippen Sie hier, um Text einzugeben.</w:t>
                </w:r>
              </w:p>
            </w:tc>
          </w:sdtContent>
        </w:sdt>
      </w:tr>
    </w:tbl>
    <w:bookmarkStart w:id="0" w:name="_Toc497915638" w:displacedByCustomXml="next"/>
    <w:bookmarkStart w:id="1" w:name="_Toc497915657" w:displacedByCustomXml="next"/>
    <w:sdt>
      <w:sdtPr>
        <w:rPr>
          <w:rFonts w:eastAsia="Times New Roman" w:cs="Arial"/>
          <w:b/>
          <w:lang w:eastAsia="de-DE"/>
        </w:rPr>
        <w:id w:val="1006716350"/>
        <w:lock w:val="contentLocked"/>
        <w:placeholder>
          <w:docPart w:val="F513701588914538B710F8B6318CF866"/>
        </w:placeholder>
        <w:group/>
      </w:sdtPr>
      <w:sdtEndPr/>
      <w:sdtContent>
        <w:p w14:paraId="4E7A5A28" w14:textId="77777777" w:rsidR="00054719" w:rsidRPr="00054719" w:rsidRDefault="00054719" w:rsidP="00054719">
          <w:pPr>
            <w:autoSpaceDE w:val="0"/>
            <w:autoSpaceDN w:val="0"/>
            <w:adjustRightInd w:val="0"/>
            <w:spacing w:before="186" w:after="60"/>
            <w:jc w:val="both"/>
            <w:rPr>
              <w:rFonts w:eastAsia="Times New Roman" w:cs="Arial"/>
              <w:b/>
              <w:lang w:eastAsia="de-DE"/>
            </w:rPr>
          </w:pPr>
          <w:r w:rsidRPr="00054719">
            <w:rPr>
              <w:rFonts w:eastAsia="Times New Roman" w:cs="Arial"/>
              <w:b/>
              <w:lang w:eastAsia="de-DE"/>
            </w:rPr>
            <w:t>Anlagen nur per E-Mail</w:t>
          </w:r>
        </w:p>
      </w:sdtContent>
    </w:sdt>
    <w:tbl>
      <w:tblPr>
        <w:tblStyle w:val="Tabellenraster"/>
        <w:tblW w:w="0" w:type="auto"/>
        <w:tblLook w:val="04A0" w:firstRow="1" w:lastRow="0" w:firstColumn="1" w:lastColumn="0" w:noHBand="0" w:noVBand="1"/>
      </w:tblPr>
      <w:tblGrid>
        <w:gridCol w:w="704"/>
        <w:gridCol w:w="8866"/>
      </w:tblGrid>
      <w:tr w:rsidR="00054719" w:rsidRPr="00054719" w14:paraId="061AA140" w14:textId="77777777" w:rsidTr="002115A9">
        <w:trPr>
          <w:trHeight w:hRule="exact" w:val="454"/>
        </w:trPr>
        <w:sdt>
          <w:sdtPr>
            <w:rPr>
              <w:rFonts w:cs="Arial"/>
            </w:rPr>
            <w:id w:val="1752854035"/>
            <w14:checkbox>
              <w14:checked w14:val="0"/>
              <w14:checkedState w14:val="2612" w14:font="MS Gothic"/>
              <w14:uncheckedState w14:val="2610" w14:font="MS Gothic"/>
            </w14:checkbox>
          </w:sdtPr>
          <w:sdtEndPr/>
          <w:sdtContent>
            <w:tc>
              <w:tcPr>
                <w:tcW w:w="704" w:type="dxa"/>
                <w:vAlign w:val="center"/>
              </w:tcPr>
              <w:p w14:paraId="46E18F51" w14:textId="77777777" w:rsidR="00054719" w:rsidRPr="00054719" w:rsidRDefault="00054719" w:rsidP="00054719">
                <w:pPr>
                  <w:spacing w:before="60" w:after="60"/>
                  <w:ind w:left="25"/>
                  <w:rPr>
                    <w:rFonts w:cs="Arial"/>
                  </w:rPr>
                </w:pPr>
                <w:r w:rsidRPr="00054719">
                  <w:rPr>
                    <w:rFonts w:ascii="Segoe UI Symbol" w:hAnsi="Segoe UI Symbol" w:cs="Segoe UI Symbol"/>
                  </w:rPr>
                  <w:t>☐</w:t>
                </w:r>
              </w:p>
            </w:tc>
          </w:sdtContent>
        </w:sdt>
        <w:tc>
          <w:tcPr>
            <w:tcW w:w="8866" w:type="dxa"/>
            <w:vAlign w:val="center"/>
          </w:tcPr>
          <w:sdt>
            <w:sdtPr>
              <w:rPr>
                <w:rFonts w:cs="Arial"/>
              </w:rPr>
              <w:id w:val="1250777625"/>
              <w:lock w:val="contentLocked"/>
              <w:placeholder>
                <w:docPart w:val="F513701588914538B710F8B6318CF866"/>
              </w:placeholder>
              <w:group/>
            </w:sdtPr>
            <w:sdtEndPr/>
            <w:sdtContent>
              <w:p w14:paraId="5643E7A6" w14:textId="77777777" w:rsidR="00054719" w:rsidRPr="00054719" w:rsidRDefault="00054719" w:rsidP="00054719">
                <w:pPr>
                  <w:spacing w:before="60" w:after="60"/>
                  <w:rPr>
                    <w:rFonts w:cs="Arial"/>
                  </w:rPr>
                </w:pPr>
                <w:r w:rsidRPr="00054719">
                  <w:rPr>
                    <w:rFonts w:cs="Arial"/>
                  </w:rPr>
                  <w:t>Nachweis zur Gemeinnützigkeit (Freistellungsbescheid)</w:t>
                </w:r>
              </w:p>
            </w:sdtContent>
          </w:sdt>
        </w:tc>
      </w:tr>
      <w:tr w:rsidR="00054719" w:rsidRPr="00054719" w14:paraId="73B612C7" w14:textId="77777777" w:rsidTr="002115A9">
        <w:trPr>
          <w:trHeight w:hRule="exact" w:val="454"/>
        </w:trPr>
        <w:sdt>
          <w:sdtPr>
            <w:rPr>
              <w:rFonts w:cs="Arial"/>
            </w:rPr>
            <w:id w:val="806754016"/>
            <w14:checkbox>
              <w14:checked w14:val="0"/>
              <w14:checkedState w14:val="2612" w14:font="MS Gothic"/>
              <w14:uncheckedState w14:val="2610" w14:font="MS Gothic"/>
            </w14:checkbox>
          </w:sdtPr>
          <w:sdtEndPr/>
          <w:sdtContent>
            <w:tc>
              <w:tcPr>
                <w:tcW w:w="704" w:type="dxa"/>
                <w:vAlign w:val="center"/>
              </w:tcPr>
              <w:p w14:paraId="46A8D4D7" w14:textId="77777777" w:rsidR="00054719" w:rsidRPr="00054719" w:rsidRDefault="00054719" w:rsidP="00054719">
                <w:pPr>
                  <w:spacing w:before="60" w:after="60"/>
                  <w:ind w:left="25"/>
                  <w:rPr>
                    <w:rFonts w:cs="Arial"/>
                  </w:rPr>
                </w:pPr>
                <w:r w:rsidRPr="00054719">
                  <w:rPr>
                    <w:rFonts w:ascii="Segoe UI Symbol" w:hAnsi="Segoe UI Symbol" w:cs="Segoe UI Symbol"/>
                  </w:rPr>
                  <w:t>☐</w:t>
                </w:r>
              </w:p>
            </w:tc>
          </w:sdtContent>
        </w:sdt>
        <w:tc>
          <w:tcPr>
            <w:tcW w:w="8866" w:type="dxa"/>
            <w:vAlign w:val="center"/>
          </w:tcPr>
          <w:sdt>
            <w:sdtPr>
              <w:rPr>
                <w:rFonts w:cs="Arial"/>
              </w:rPr>
              <w:id w:val="-1531556301"/>
              <w:lock w:val="contentLocked"/>
              <w:placeholder>
                <w:docPart w:val="F513701588914538B710F8B6318CF866"/>
              </w:placeholder>
              <w:group/>
            </w:sdtPr>
            <w:sdtEndPr/>
            <w:sdtContent>
              <w:p w14:paraId="55FA059C" w14:textId="77777777" w:rsidR="00054719" w:rsidRPr="00054719" w:rsidRDefault="00054719" w:rsidP="00054719">
                <w:pPr>
                  <w:spacing w:before="60" w:after="60"/>
                  <w:rPr>
                    <w:rFonts w:cs="Arial"/>
                    <w:strike/>
                  </w:rPr>
                </w:pPr>
                <w:r w:rsidRPr="00054719">
                  <w:rPr>
                    <w:rFonts w:cs="Arial"/>
                  </w:rPr>
                  <w:t>Satzung des Vereins</w:t>
                </w:r>
              </w:p>
            </w:sdtContent>
          </w:sdt>
        </w:tc>
      </w:tr>
      <w:tr w:rsidR="00054719" w:rsidRPr="00054719" w14:paraId="32A010B3" w14:textId="77777777" w:rsidTr="002115A9">
        <w:trPr>
          <w:trHeight w:hRule="exact" w:val="454"/>
        </w:trPr>
        <w:sdt>
          <w:sdtPr>
            <w:rPr>
              <w:rFonts w:cs="Arial"/>
            </w:rPr>
            <w:id w:val="-216748973"/>
            <w14:checkbox>
              <w14:checked w14:val="0"/>
              <w14:checkedState w14:val="2612" w14:font="MS Gothic"/>
              <w14:uncheckedState w14:val="2610" w14:font="MS Gothic"/>
            </w14:checkbox>
          </w:sdtPr>
          <w:sdtEndPr/>
          <w:sdtContent>
            <w:tc>
              <w:tcPr>
                <w:tcW w:w="704" w:type="dxa"/>
                <w:vAlign w:val="center"/>
              </w:tcPr>
              <w:p w14:paraId="2AFB45B8" w14:textId="77777777" w:rsidR="00054719" w:rsidRPr="00054719" w:rsidRDefault="00054719" w:rsidP="00054719">
                <w:pPr>
                  <w:spacing w:before="60" w:after="60"/>
                  <w:ind w:left="25"/>
                  <w:rPr>
                    <w:rFonts w:cs="Arial"/>
                  </w:rPr>
                </w:pPr>
                <w:r w:rsidRPr="00054719">
                  <w:rPr>
                    <w:rFonts w:ascii="Segoe UI Symbol" w:hAnsi="Segoe UI Symbol" w:cs="Segoe UI Symbol"/>
                  </w:rPr>
                  <w:t>☐</w:t>
                </w:r>
              </w:p>
            </w:tc>
          </w:sdtContent>
        </w:sdt>
        <w:sdt>
          <w:sdtPr>
            <w:rPr>
              <w:rFonts w:cs="Arial"/>
            </w:rPr>
            <w:id w:val="-1375537494"/>
            <w:placeholder>
              <w:docPart w:val="7E605F81438049838972624F789DAF86"/>
            </w:placeholder>
            <w:showingPlcHdr/>
          </w:sdtPr>
          <w:sdtEndPr/>
          <w:sdtContent>
            <w:tc>
              <w:tcPr>
                <w:tcW w:w="8866" w:type="dxa"/>
                <w:vAlign w:val="center"/>
              </w:tcPr>
              <w:p w14:paraId="04AE6D34" w14:textId="1BCD6BC1" w:rsidR="00054719" w:rsidRPr="00054719" w:rsidRDefault="00C6662B" w:rsidP="008371EE">
                <w:pPr>
                  <w:rPr>
                    <w:rFonts w:cs="Arial"/>
                  </w:rPr>
                </w:pPr>
                <w:r w:rsidRPr="00BA2A14">
                  <w:rPr>
                    <w:rStyle w:val="Platzhaltertext"/>
                  </w:rPr>
                  <w:t>Klicken oder tippen Sie hier, um Text einzugeben.</w:t>
                </w:r>
              </w:p>
            </w:tc>
          </w:sdtContent>
        </w:sdt>
      </w:tr>
      <w:tr w:rsidR="00054719" w:rsidRPr="00054719" w14:paraId="6A813E63" w14:textId="77777777" w:rsidTr="002115A9">
        <w:trPr>
          <w:trHeight w:hRule="exact" w:val="454"/>
        </w:trPr>
        <w:sdt>
          <w:sdtPr>
            <w:rPr>
              <w:rFonts w:cs="Arial"/>
            </w:rPr>
            <w:id w:val="-1395962812"/>
            <w14:checkbox>
              <w14:checked w14:val="0"/>
              <w14:checkedState w14:val="2612" w14:font="MS Gothic"/>
              <w14:uncheckedState w14:val="2610" w14:font="MS Gothic"/>
            </w14:checkbox>
          </w:sdtPr>
          <w:sdtEndPr/>
          <w:sdtContent>
            <w:tc>
              <w:tcPr>
                <w:tcW w:w="704" w:type="dxa"/>
                <w:vAlign w:val="center"/>
              </w:tcPr>
              <w:p w14:paraId="41AD6E55" w14:textId="77777777" w:rsidR="00054719" w:rsidRPr="00054719" w:rsidRDefault="00054719" w:rsidP="00054719">
                <w:pPr>
                  <w:spacing w:before="60" w:after="60"/>
                  <w:ind w:left="25"/>
                  <w:rPr>
                    <w:rFonts w:cs="Arial"/>
                  </w:rPr>
                </w:pPr>
                <w:r w:rsidRPr="00054719">
                  <w:rPr>
                    <w:rFonts w:ascii="Segoe UI Symbol" w:hAnsi="Segoe UI Symbol" w:cs="Segoe UI Symbol"/>
                  </w:rPr>
                  <w:t>☐</w:t>
                </w:r>
              </w:p>
            </w:tc>
          </w:sdtContent>
        </w:sdt>
        <w:sdt>
          <w:sdtPr>
            <w:rPr>
              <w:rFonts w:cs="Arial"/>
            </w:rPr>
            <w:id w:val="-1335912812"/>
            <w:placeholder>
              <w:docPart w:val="8590667B828B46A284120260E6389685"/>
            </w:placeholder>
            <w:showingPlcHdr/>
          </w:sdtPr>
          <w:sdtEndPr/>
          <w:sdtContent>
            <w:tc>
              <w:tcPr>
                <w:tcW w:w="8866" w:type="dxa"/>
                <w:vAlign w:val="center"/>
              </w:tcPr>
              <w:p w14:paraId="356E7B69" w14:textId="06F809E8" w:rsidR="00054719" w:rsidRPr="00054719" w:rsidRDefault="00C6662B" w:rsidP="008371EE">
                <w:pPr>
                  <w:rPr>
                    <w:rFonts w:cs="Arial"/>
                  </w:rPr>
                </w:pPr>
                <w:r w:rsidRPr="00BA2A14">
                  <w:rPr>
                    <w:rStyle w:val="Platzhaltertext"/>
                  </w:rPr>
                  <w:t>Klicken oder tippen Sie hier, um Text einzugeben.</w:t>
                </w:r>
              </w:p>
            </w:tc>
          </w:sdtContent>
        </w:sdt>
      </w:tr>
      <w:tr w:rsidR="00054719" w:rsidRPr="00054719" w14:paraId="7210E2C0" w14:textId="77777777" w:rsidTr="002115A9">
        <w:trPr>
          <w:trHeight w:hRule="exact" w:val="454"/>
        </w:trPr>
        <w:sdt>
          <w:sdtPr>
            <w:rPr>
              <w:rFonts w:cs="Arial"/>
            </w:rPr>
            <w:id w:val="-1923322845"/>
            <w14:checkbox>
              <w14:checked w14:val="0"/>
              <w14:checkedState w14:val="2612" w14:font="MS Gothic"/>
              <w14:uncheckedState w14:val="2610" w14:font="MS Gothic"/>
            </w14:checkbox>
          </w:sdtPr>
          <w:sdtEndPr/>
          <w:sdtContent>
            <w:tc>
              <w:tcPr>
                <w:tcW w:w="704" w:type="dxa"/>
                <w:vAlign w:val="center"/>
              </w:tcPr>
              <w:p w14:paraId="7B435499" w14:textId="77777777" w:rsidR="00054719" w:rsidRPr="00054719" w:rsidRDefault="00054719" w:rsidP="00054719">
                <w:pPr>
                  <w:spacing w:before="60" w:after="60"/>
                  <w:ind w:left="25"/>
                  <w:rPr>
                    <w:rFonts w:cs="Arial"/>
                  </w:rPr>
                </w:pPr>
                <w:r w:rsidRPr="00054719">
                  <w:rPr>
                    <w:rFonts w:ascii="Segoe UI Symbol" w:hAnsi="Segoe UI Symbol" w:cs="Segoe UI Symbol"/>
                  </w:rPr>
                  <w:t>☐</w:t>
                </w:r>
              </w:p>
            </w:tc>
          </w:sdtContent>
        </w:sdt>
        <w:sdt>
          <w:sdtPr>
            <w:rPr>
              <w:rFonts w:cs="Arial"/>
            </w:rPr>
            <w:id w:val="234363931"/>
            <w:placeholder>
              <w:docPart w:val="CB3EB30768904CA2AB39FC89F60B606D"/>
            </w:placeholder>
            <w:showingPlcHdr/>
          </w:sdtPr>
          <w:sdtEndPr/>
          <w:sdtContent>
            <w:tc>
              <w:tcPr>
                <w:tcW w:w="8866" w:type="dxa"/>
                <w:vAlign w:val="center"/>
              </w:tcPr>
              <w:p w14:paraId="61115C5A" w14:textId="3DB42044" w:rsidR="00054719" w:rsidRPr="00054719" w:rsidRDefault="00C6662B" w:rsidP="008371EE">
                <w:pPr>
                  <w:rPr>
                    <w:rFonts w:cs="Arial"/>
                  </w:rPr>
                </w:pPr>
                <w:r w:rsidRPr="00BA2A14">
                  <w:rPr>
                    <w:rStyle w:val="Platzhaltertext"/>
                  </w:rPr>
                  <w:t>Klicken oder tippen Sie hier, um Text einzugeben.</w:t>
                </w:r>
              </w:p>
            </w:tc>
          </w:sdtContent>
        </w:sdt>
      </w:tr>
      <w:bookmarkEnd w:id="1"/>
      <w:bookmarkEnd w:id="0"/>
    </w:tbl>
    <w:p w14:paraId="78BDAAD5" w14:textId="77777777" w:rsidR="00630E83" w:rsidRPr="00054719" w:rsidRDefault="00630E83" w:rsidP="00054719"/>
    <w:sectPr w:rsidR="00630E83" w:rsidRPr="00054719" w:rsidSect="00FD5D76">
      <w:headerReference w:type="even" r:id="rId11"/>
      <w:headerReference w:type="default" r:id="rId12"/>
      <w:footerReference w:type="even" r:id="rId13"/>
      <w:footerReference w:type="default" r:id="rId14"/>
      <w:headerReference w:type="first" r:id="rId15"/>
      <w:footerReference w:type="first" r:id="rId16"/>
      <w:type w:val="continuous"/>
      <w:pgSz w:w="11905" w:h="16837" w:code="9"/>
      <w:pgMar w:top="992" w:right="1021" w:bottom="992" w:left="1304" w:header="720" w:footer="34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D517E" w14:textId="77777777" w:rsidR="00A00DD2" w:rsidRDefault="00A00DD2" w:rsidP="00A00DD2">
      <w:pPr>
        <w:spacing w:after="0"/>
      </w:pPr>
      <w:r>
        <w:separator/>
      </w:r>
    </w:p>
  </w:endnote>
  <w:endnote w:type="continuationSeparator" w:id="0">
    <w:p w14:paraId="47810B17" w14:textId="77777777" w:rsidR="00A00DD2" w:rsidRDefault="00A00DD2" w:rsidP="00A00D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F0454" w14:textId="77777777" w:rsidR="00F8084F" w:rsidRDefault="00F808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EBFC" w14:textId="77777777" w:rsidR="00054719" w:rsidRPr="006C2620" w:rsidRDefault="00054719" w:rsidP="00EA0D77">
    <w:pPr>
      <w:pStyle w:val="Fuzeile"/>
      <w:tabs>
        <w:tab w:val="clear" w:pos="9072"/>
        <w:tab w:val="right" w:pos="9498"/>
      </w:tabs>
      <w:jc w:val="both"/>
      <w:rPr>
        <w:sz w:val="18"/>
        <w:szCs w:val="18"/>
      </w:rPr>
    </w:pPr>
    <w:r>
      <w:tab/>
    </w:r>
    <w:r>
      <w:tab/>
    </w:r>
    <w:r w:rsidRPr="006C2620">
      <w:rPr>
        <w:sz w:val="18"/>
        <w:szCs w:val="18"/>
      </w:rPr>
      <w:t xml:space="preserve">Seite </w:t>
    </w:r>
    <w:r w:rsidRPr="006C2620">
      <w:rPr>
        <w:b/>
        <w:bCs/>
        <w:sz w:val="18"/>
        <w:szCs w:val="18"/>
      </w:rPr>
      <w:fldChar w:fldCharType="begin"/>
    </w:r>
    <w:r w:rsidRPr="006C2620">
      <w:rPr>
        <w:b/>
        <w:bCs/>
        <w:sz w:val="18"/>
        <w:szCs w:val="18"/>
      </w:rPr>
      <w:instrText>PAGE  \* Arabic  \* MERGEFORMAT</w:instrText>
    </w:r>
    <w:r w:rsidRPr="006C2620">
      <w:rPr>
        <w:b/>
        <w:bCs/>
        <w:sz w:val="18"/>
        <w:szCs w:val="18"/>
      </w:rPr>
      <w:fldChar w:fldCharType="separate"/>
    </w:r>
    <w:r>
      <w:rPr>
        <w:b/>
        <w:bCs/>
        <w:noProof/>
        <w:sz w:val="18"/>
        <w:szCs w:val="18"/>
      </w:rPr>
      <w:t>2</w:t>
    </w:r>
    <w:r w:rsidRPr="006C2620">
      <w:rPr>
        <w:b/>
        <w:bCs/>
        <w:sz w:val="18"/>
        <w:szCs w:val="18"/>
      </w:rPr>
      <w:fldChar w:fldCharType="end"/>
    </w:r>
    <w:r w:rsidRPr="006C2620">
      <w:rPr>
        <w:sz w:val="18"/>
        <w:szCs w:val="18"/>
      </w:rPr>
      <w:t xml:space="preserve"> von </w:t>
    </w:r>
    <w:r w:rsidRPr="006C2620">
      <w:rPr>
        <w:b/>
        <w:bCs/>
        <w:sz w:val="18"/>
        <w:szCs w:val="18"/>
      </w:rPr>
      <w:fldChar w:fldCharType="begin"/>
    </w:r>
    <w:r w:rsidRPr="006C2620">
      <w:rPr>
        <w:b/>
        <w:bCs/>
        <w:sz w:val="18"/>
        <w:szCs w:val="18"/>
      </w:rPr>
      <w:instrText>NUMPAGES  \* Arabic  \* MERGEFORMAT</w:instrText>
    </w:r>
    <w:r w:rsidRPr="006C2620">
      <w:rPr>
        <w:b/>
        <w:bCs/>
        <w:sz w:val="18"/>
        <w:szCs w:val="18"/>
      </w:rPr>
      <w:fldChar w:fldCharType="separate"/>
    </w:r>
    <w:r>
      <w:rPr>
        <w:b/>
        <w:bCs/>
        <w:noProof/>
        <w:sz w:val="18"/>
        <w:szCs w:val="18"/>
      </w:rPr>
      <w:t>8</w:t>
    </w:r>
    <w:r w:rsidRPr="006C2620">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136F" w14:textId="6F320BD7" w:rsidR="00054719" w:rsidRPr="006C2620" w:rsidRDefault="00054719" w:rsidP="00EA0D77">
    <w:pPr>
      <w:pStyle w:val="Fuzeile"/>
      <w:tabs>
        <w:tab w:val="clear" w:pos="9072"/>
        <w:tab w:val="right" w:pos="9498"/>
      </w:tabs>
      <w:jc w:val="both"/>
      <w:rPr>
        <w:sz w:val="18"/>
        <w:szCs w:val="18"/>
      </w:rPr>
    </w:pPr>
    <w:r w:rsidRPr="006C2620">
      <w:rPr>
        <w:sz w:val="18"/>
        <w:szCs w:val="18"/>
      </w:rPr>
      <w:t xml:space="preserve">Stand </w:t>
    </w:r>
    <w:r w:rsidR="00F144B8">
      <w:rPr>
        <w:sz w:val="18"/>
        <w:szCs w:val="18"/>
      </w:rPr>
      <w:t>26.03</w:t>
    </w:r>
    <w:r>
      <w:rPr>
        <w:sz w:val="18"/>
        <w:szCs w:val="18"/>
      </w:rPr>
      <w:t>.2026</w:t>
    </w:r>
    <w:r w:rsidRPr="006C2620">
      <w:rPr>
        <w:sz w:val="18"/>
        <w:szCs w:val="18"/>
      </w:rPr>
      <w:tab/>
    </w:r>
    <w:r w:rsidRPr="006C2620">
      <w:rPr>
        <w:sz w:val="18"/>
        <w:szCs w:val="18"/>
      </w:rPr>
      <w:tab/>
      <w:t xml:space="preserve">Seite </w:t>
    </w:r>
    <w:r w:rsidRPr="006C2620">
      <w:rPr>
        <w:b/>
        <w:bCs/>
        <w:sz w:val="18"/>
        <w:szCs w:val="18"/>
      </w:rPr>
      <w:fldChar w:fldCharType="begin"/>
    </w:r>
    <w:r w:rsidRPr="006C2620">
      <w:rPr>
        <w:b/>
        <w:bCs/>
        <w:sz w:val="18"/>
        <w:szCs w:val="18"/>
      </w:rPr>
      <w:instrText>PAGE  \* Arabic  \* MERGEFORMAT</w:instrText>
    </w:r>
    <w:r w:rsidRPr="006C2620">
      <w:rPr>
        <w:b/>
        <w:bCs/>
        <w:sz w:val="18"/>
        <w:szCs w:val="18"/>
      </w:rPr>
      <w:fldChar w:fldCharType="separate"/>
    </w:r>
    <w:r>
      <w:rPr>
        <w:b/>
        <w:bCs/>
        <w:noProof/>
        <w:sz w:val="18"/>
        <w:szCs w:val="18"/>
      </w:rPr>
      <w:t>1</w:t>
    </w:r>
    <w:r w:rsidRPr="006C2620">
      <w:rPr>
        <w:b/>
        <w:bCs/>
        <w:sz w:val="18"/>
        <w:szCs w:val="18"/>
      </w:rPr>
      <w:fldChar w:fldCharType="end"/>
    </w:r>
    <w:r w:rsidRPr="006C2620">
      <w:rPr>
        <w:sz w:val="18"/>
        <w:szCs w:val="18"/>
      </w:rPr>
      <w:t xml:space="preserve"> von </w:t>
    </w:r>
    <w:r w:rsidRPr="006C2620">
      <w:rPr>
        <w:b/>
        <w:bCs/>
        <w:sz w:val="18"/>
        <w:szCs w:val="18"/>
      </w:rPr>
      <w:fldChar w:fldCharType="begin"/>
    </w:r>
    <w:r w:rsidRPr="006C2620">
      <w:rPr>
        <w:b/>
        <w:bCs/>
        <w:sz w:val="18"/>
        <w:szCs w:val="18"/>
      </w:rPr>
      <w:instrText>NUMPAGES  \* Arabic  \* MERGEFORMAT</w:instrText>
    </w:r>
    <w:r w:rsidRPr="006C2620">
      <w:rPr>
        <w:b/>
        <w:bCs/>
        <w:sz w:val="18"/>
        <w:szCs w:val="18"/>
      </w:rPr>
      <w:fldChar w:fldCharType="separate"/>
    </w:r>
    <w:r>
      <w:rPr>
        <w:b/>
        <w:bCs/>
        <w:noProof/>
        <w:sz w:val="18"/>
        <w:szCs w:val="18"/>
      </w:rPr>
      <w:t>8</w:t>
    </w:r>
    <w:r w:rsidRPr="006C2620">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7A46F" w14:textId="77777777" w:rsidR="00A00DD2" w:rsidRDefault="00A00DD2" w:rsidP="00A00DD2">
      <w:pPr>
        <w:spacing w:after="0"/>
      </w:pPr>
      <w:r>
        <w:separator/>
      </w:r>
    </w:p>
  </w:footnote>
  <w:footnote w:type="continuationSeparator" w:id="0">
    <w:p w14:paraId="12CA4A07" w14:textId="77777777" w:rsidR="00A00DD2" w:rsidRDefault="00A00DD2" w:rsidP="00A00D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0D2AB" w14:textId="788B8EEF" w:rsidR="00F8084F" w:rsidRDefault="00F144B8">
    <w:pPr>
      <w:pStyle w:val="Kopfzeile"/>
    </w:pPr>
    <w:r>
      <w:rPr>
        <w:noProof/>
      </w:rPr>
      <w:pict w14:anchorId="068D5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19547" o:spid="_x0000_s2050" type="#_x0000_t136" style="position:absolute;margin-left:0;margin-top:0;width:540.25pt;height:135.05pt;rotation:315;z-index:-251655168;mso-position-horizontal:center;mso-position-horizontal-relative:margin;mso-position-vertical:center;mso-position-vertical-relative:margin" o:allowincell="f" fillcolor="#747070 [1614]"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EC44A" w14:textId="10C47BE2" w:rsidR="00F8084F" w:rsidRDefault="00F144B8">
    <w:pPr>
      <w:pStyle w:val="Kopfzeile"/>
    </w:pPr>
    <w:r>
      <w:rPr>
        <w:noProof/>
      </w:rPr>
      <w:pict w14:anchorId="39230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19548" o:spid="_x0000_s2051" type="#_x0000_t136" style="position:absolute;margin-left:0;margin-top:0;width:540.25pt;height:135.05pt;rotation:315;z-index:-251653120;mso-position-horizontal:center;mso-position-horizontal-relative:margin;mso-position-vertical:center;mso-position-vertical-relative:margin" o:allowincell="f" fillcolor="#747070 [1614]" stroked="f">
          <v:fill opacity=".5"/>
          <v:textpath style="font-family:&quot;Arial&quot;;font-size:1pt" string="ENTWUR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F870" w14:textId="26E04FE3" w:rsidR="00054719" w:rsidRPr="005D6619" w:rsidRDefault="00F144B8" w:rsidP="00F62D71">
    <w:pPr>
      <w:autoSpaceDE w:val="0"/>
      <w:autoSpaceDN w:val="0"/>
      <w:adjustRightInd w:val="0"/>
      <w:spacing w:line="320" w:lineRule="atLeast"/>
      <w:jc w:val="right"/>
      <w:rPr>
        <w:rFonts w:cs="Arial"/>
        <w:b/>
        <w:bCs/>
        <w:u w:val="single"/>
      </w:rPr>
    </w:pPr>
    <w:r>
      <w:rPr>
        <w:noProof/>
      </w:rPr>
      <w:pict w14:anchorId="05B90A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19546" o:spid="_x0000_s2049" type="#_x0000_t136" style="position:absolute;left:0;text-align:left;margin-left:0;margin-top:0;width:540.25pt;height:135.05pt;rotation:315;z-index:-251657216;mso-position-horizontal:center;mso-position-horizontal-relative:margin;mso-position-vertical:center;mso-position-vertical-relative:margin" o:allowincell="f" fillcolor="#747070 [1614]" stroked="f">
          <v:fill opacity=".5"/>
          <v:textpath style="font-family:&quot;Arial&quot;;font-size:1pt" string="ENTWURF"/>
          <w10:wrap anchorx="margin" anchory="margin"/>
        </v:shape>
      </w:pict>
    </w:r>
    <w:r w:rsidR="00054719" w:rsidRPr="005D6619">
      <w:rPr>
        <w:rFonts w:cs="Arial"/>
        <w:bCs/>
        <w:noProof/>
        <w:sz w:val="36"/>
        <w:szCs w:val="36"/>
      </w:rPr>
      <w:drawing>
        <wp:inline distT="0" distB="0" distL="0" distR="0" wp14:anchorId="54E3466E" wp14:editId="2E11CBBE">
          <wp:extent cx="3251540" cy="540000"/>
          <wp:effectExtent l="0" t="0" r="6350" b="0"/>
          <wp:docPr id="2018049871" name="Grafik 2018049871" title="Logo der Senatorin für Umwelt, Klima und Wi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B_Senatorin-fuer-UKW_la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51540" cy="540000"/>
                  </a:xfrm>
                  <a:prstGeom prst="rect">
                    <a:avLst/>
                  </a:prstGeom>
                </pic:spPr>
              </pic:pic>
            </a:graphicData>
          </a:graphic>
        </wp:inline>
      </w:drawing>
    </w:r>
  </w:p>
  <w:p w14:paraId="675EBFC5" w14:textId="77777777" w:rsidR="00054719" w:rsidRPr="006C212B" w:rsidRDefault="00054719" w:rsidP="00EE204D">
    <w:pPr>
      <w:autoSpaceDE w:val="0"/>
      <w:autoSpaceDN w:val="0"/>
      <w:adjustRightInd w:val="0"/>
      <w:spacing w:before="240" w:line="320" w:lineRule="atLeast"/>
      <w:jc w:val="center"/>
      <w:rPr>
        <w:rFonts w:cs="Arial"/>
        <w:b/>
        <w:bCs/>
        <w:caps/>
        <w:sz w:val="36"/>
        <w:szCs w:val="36"/>
        <w:u w:val="single"/>
      </w:rPr>
    </w:pPr>
    <w:r>
      <w:rPr>
        <w:rFonts w:cs="Arial"/>
        <w:b/>
        <w:bCs/>
        <w:sz w:val="36"/>
        <w:szCs w:val="36"/>
        <w:u w:val="single"/>
      </w:rPr>
      <w:t>Antrag auf Förde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3718"/>
    <w:multiLevelType w:val="hybridMultilevel"/>
    <w:tmpl w:val="003A0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080188"/>
    <w:multiLevelType w:val="hybridMultilevel"/>
    <w:tmpl w:val="414EE16A"/>
    <w:lvl w:ilvl="0" w:tplc="1E5883FE">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368C6"/>
    <w:multiLevelType w:val="multilevel"/>
    <w:tmpl w:val="7966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2644E"/>
    <w:multiLevelType w:val="hybridMultilevel"/>
    <w:tmpl w:val="BA063234"/>
    <w:lvl w:ilvl="0" w:tplc="4EE6488E">
      <w:start w:val="1"/>
      <w:numFmt w:val="bullet"/>
      <w:lvlText w:val=""/>
      <w:lvlJc w:val="left"/>
      <w:pPr>
        <w:ind w:left="1080" w:hanging="360"/>
      </w:pPr>
      <w:rPr>
        <w:rFonts w:ascii="Symbol" w:hAnsi="Symbol"/>
      </w:rPr>
    </w:lvl>
    <w:lvl w:ilvl="1" w:tplc="069C0844">
      <w:start w:val="1"/>
      <w:numFmt w:val="bullet"/>
      <w:lvlText w:val=""/>
      <w:lvlJc w:val="left"/>
      <w:pPr>
        <w:ind w:left="1080" w:hanging="360"/>
      </w:pPr>
      <w:rPr>
        <w:rFonts w:ascii="Symbol" w:hAnsi="Symbol"/>
      </w:rPr>
    </w:lvl>
    <w:lvl w:ilvl="2" w:tplc="9D2E5B86">
      <w:start w:val="1"/>
      <w:numFmt w:val="bullet"/>
      <w:lvlText w:val=""/>
      <w:lvlJc w:val="left"/>
      <w:pPr>
        <w:ind w:left="1080" w:hanging="360"/>
      </w:pPr>
      <w:rPr>
        <w:rFonts w:ascii="Symbol" w:hAnsi="Symbol"/>
      </w:rPr>
    </w:lvl>
    <w:lvl w:ilvl="3" w:tplc="8AD4795C">
      <w:start w:val="1"/>
      <w:numFmt w:val="bullet"/>
      <w:lvlText w:val=""/>
      <w:lvlJc w:val="left"/>
      <w:pPr>
        <w:ind w:left="1080" w:hanging="360"/>
      </w:pPr>
      <w:rPr>
        <w:rFonts w:ascii="Symbol" w:hAnsi="Symbol"/>
      </w:rPr>
    </w:lvl>
    <w:lvl w:ilvl="4" w:tplc="1A0ED97E">
      <w:start w:val="1"/>
      <w:numFmt w:val="bullet"/>
      <w:lvlText w:val=""/>
      <w:lvlJc w:val="left"/>
      <w:pPr>
        <w:ind w:left="1080" w:hanging="360"/>
      </w:pPr>
      <w:rPr>
        <w:rFonts w:ascii="Symbol" w:hAnsi="Symbol"/>
      </w:rPr>
    </w:lvl>
    <w:lvl w:ilvl="5" w:tplc="30BC037C">
      <w:start w:val="1"/>
      <w:numFmt w:val="bullet"/>
      <w:lvlText w:val=""/>
      <w:lvlJc w:val="left"/>
      <w:pPr>
        <w:ind w:left="1080" w:hanging="360"/>
      </w:pPr>
      <w:rPr>
        <w:rFonts w:ascii="Symbol" w:hAnsi="Symbol"/>
      </w:rPr>
    </w:lvl>
    <w:lvl w:ilvl="6" w:tplc="1CBA70F6">
      <w:start w:val="1"/>
      <w:numFmt w:val="bullet"/>
      <w:lvlText w:val=""/>
      <w:lvlJc w:val="left"/>
      <w:pPr>
        <w:ind w:left="1080" w:hanging="360"/>
      </w:pPr>
      <w:rPr>
        <w:rFonts w:ascii="Symbol" w:hAnsi="Symbol"/>
      </w:rPr>
    </w:lvl>
    <w:lvl w:ilvl="7" w:tplc="2FBA410C">
      <w:start w:val="1"/>
      <w:numFmt w:val="bullet"/>
      <w:lvlText w:val=""/>
      <w:lvlJc w:val="left"/>
      <w:pPr>
        <w:ind w:left="1080" w:hanging="360"/>
      </w:pPr>
      <w:rPr>
        <w:rFonts w:ascii="Symbol" w:hAnsi="Symbol"/>
      </w:rPr>
    </w:lvl>
    <w:lvl w:ilvl="8" w:tplc="D4F44B8E">
      <w:start w:val="1"/>
      <w:numFmt w:val="bullet"/>
      <w:lvlText w:val=""/>
      <w:lvlJc w:val="left"/>
      <w:pPr>
        <w:ind w:left="1080" w:hanging="360"/>
      </w:pPr>
      <w:rPr>
        <w:rFonts w:ascii="Symbol" w:hAnsi="Symbol"/>
      </w:rPr>
    </w:lvl>
  </w:abstractNum>
  <w:abstractNum w:abstractNumId="4" w15:restartNumberingAfterBreak="0">
    <w:nsid w:val="0DD26A14"/>
    <w:multiLevelType w:val="multilevel"/>
    <w:tmpl w:val="A8F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C2202"/>
    <w:multiLevelType w:val="hybridMultilevel"/>
    <w:tmpl w:val="CE6A3410"/>
    <w:lvl w:ilvl="0" w:tplc="DB12D4C2">
      <w:start w:val="1"/>
      <w:numFmt w:val="bullet"/>
      <w:lvlText w:val=""/>
      <w:lvlJc w:val="left"/>
      <w:pPr>
        <w:ind w:left="1080" w:hanging="360"/>
      </w:pPr>
      <w:rPr>
        <w:rFonts w:ascii="Symbol" w:hAnsi="Symbol"/>
      </w:rPr>
    </w:lvl>
    <w:lvl w:ilvl="1" w:tplc="97BC9FEA">
      <w:start w:val="1"/>
      <w:numFmt w:val="bullet"/>
      <w:lvlText w:val=""/>
      <w:lvlJc w:val="left"/>
      <w:pPr>
        <w:ind w:left="1080" w:hanging="360"/>
      </w:pPr>
      <w:rPr>
        <w:rFonts w:ascii="Symbol" w:hAnsi="Symbol"/>
      </w:rPr>
    </w:lvl>
    <w:lvl w:ilvl="2" w:tplc="6F80104A">
      <w:start w:val="1"/>
      <w:numFmt w:val="bullet"/>
      <w:lvlText w:val=""/>
      <w:lvlJc w:val="left"/>
      <w:pPr>
        <w:ind w:left="1080" w:hanging="360"/>
      </w:pPr>
      <w:rPr>
        <w:rFonts w:ascii="Symbol" w:hAnsi="Symbol"/>
      </w:rPr>
    </w:lvl>
    <w:lvl w:ilvl="3" w:tplc="3BB6286C">
      <w:start w:val="1"/>
      <w:numFmt w:val="bullet"/>
      <w:lvlText w:val=""/>
      <w:lvlJc w:val="left"/>
      <w:pPr>
        <w:ind w:left="1080" w:hanging="360"/>
      </w:pPr>
      <w:rPr>
        <w:rFonts w:ascii="Symbol" w:hAnsi="Symbol"/>
      </w:rPr>
    </w:lvl>
    <w:lvl w:ilvl="4" w:tplc="0BC0295E">
      <w:start w:val="1"/>
      <w:numFmt w:val="bullet"/>
      <w:lvlText w:val=""/>
      <w:lvlJc w:val="left"/>
      <w:pPr>
        <w:ind w:left="1080" w:hanging="360"/>
      </w:pPr>
      <w:rPr>
        <w:rFonts w:ascii="Symbol" w:hAnsi="Symbol"/>
      </w:rPr>
    </w:lvl>
    <w:lvl w:ilvl="5" w:tplc="58E25A76">
      <w:start w:val="1"/>
      <w:numFmt w:val="bullet"/>
      <w:lvlText w:val=""/>
      <w:lvlJc w:val="left"/>
      <w:pPr>
        <w:ind w:left="1080" w:hanging="360"/>
      </w:pPr>
      <w:rPr>
        <w:rFonts w:ascii="Symbol" w:hAnsi="Symbol"/>
      </w:rPr>
    </w:lvl>
    <w:lvl w:ilvl="6" w:tplc="DA546C1E">
      <w:start w:val="1"/>
      <w:numFmt w:val="bullet"/>
      <w:lvlText w:val=""/>
      <w:lvlJc w:val="left"/>
      <w:pPr>
        <w:ind w:left="1080" w:hanging="360"/>
      </w:pPr>
      <w:rPr>
        <w:rFonts w:ascii="Symbol" w:hAnsi="Symbol"/>
      </w:rPr>
    </w:lvl>
    <w:lvl w:ilvl="7" w:tplc="59F0D4E4">
      <w:start w:val="1"/>
      <w:numFmt w:val="bullet"/>
      <w:lvlText w:val=""/>
      <w:lvlJc w:val="left"/>
      <w:pPr>
        <w:ind w:left="1080" w:hanging="360"/>
      </w:pPr>
      <w:rPr>
        <w:rFonts w:ascii="Symbol" w:hAnsi="Symbol"/>
      </w:rPr>
    </w:lvl>
    <w:lvl w:ilvl="8" w:tplc="E63A0574">
      <w:start w:val="1"/>
      <w:numFmt w:val="bullet"/>
      <w:lvlText w:val=""/>
      <w:lvlJc w:val="left"/>
      <w:pPr>
        <w:ind w:left="1080" w:hanging="360"/>
      </w:pPr>
      <w:rPr>
        <w:rFonts w:ascii="Symbol" w:hAnsi="Symbol"/>
      </w:rPr>
    </w:lvl>
  </w:abstractNum>
  <w:abstractNum w:abstractNumId="6" w15:restartNumberingAfterBreak="0">
    <w:nsid w:val="220001D6"/>
    <w:multiLevelType w:val="hybridMultilevel"/>
    <w:tmpl w:val="E62A6306"/>
    <w:lvl w:ilvl="0" w:tplc="AF6061C8">
      <w:start w:val="1"/>
      <w:numFmt w:val="decimal"/>
      <w:lvlText w:val="D %1"/>
      <w:lvlJc w:val="left"/>
      <w:pPr>
        <w:tabs>
          <w:tab w:val="num" w:pos="360"/>
        </w:tabs>
        <w:ind w:left="340" w:hanging="340"/>
      </w:pPr>
      <w:rPr>
        <w:rFonts w:hint="default"/>
        <w:b/>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C67174"/>
    <w:multiLevelType w:val="hybridMultilevel"/>
    <w:tmpl w:val="688C4C7A"/>
    <w:lvl w:ilvl="0" w:tplc="477026A2">
      <w:start w:val="1"/>
      <w:numFmt w:val="bullet"/>
      <w:lvlText w:val=""/>
      <w:lvlJc w:val="left"/>
      <w:pPr>
        <w:ind w:left="1080" w:hanging="360"/>
      </w:pPr>
      <w:rPr>
        <w:rFonts w:ascii="Symbol" w:hAnsi="Symbol"/>
      </w:rPr>
    </w:lvl>
    <w:lvl w:ilvl="1" w:tplc="6E9026B4">
      <w:start w:val="1"/>
      <w:numFmt w:val="bullet"/>
      <w:lvlText w:val=""/>
      <w:lvlJc w:val="left"/>
      <w:pPr>
        <w:ind w:left="1080" w:hanging="360"/>
      </w:pPr>
      <w:rPr>
        <w:rFonts w:ascii="Symbol" w:hAnsi="Symbol"/>
      </w:rPr>
    </w:lvl>
    <w:lvl w:ilvl="2" w:tplc="51E2E1AE">
      <w:start w:val="1"/>
      <w:numFmt w:val="bullet"/>
      <w:lvlText w:val=""/>
      <w:lvlJc w:val="left"/>
      <w:pPr>
        <w:ind w:left="1080" w:hanging="360"/>
      </w:pPr>
      <w:rPr>
        <w:rFonts w:ascii="Symbol" w:hAnsi="Symbol"/>
      </w:rPr>
    </w:lvl>
    <w:lvl w:ilvl="3" w:tplc="95789214">
      <w:start w:val="1"/>
      <w:numFmt w:val="bullet"/>
      <w:lvlText w:val=""/>
      <w:lvlJc w:val="left"/>
      <w:pPr>
        <w:ind w:left="1080" w:hanging="360"/>
      </w:pPr>
      <w:rPr>
        <w:rFonts w:ascii="Symbol" w:hAnsi="Symbol"/>
      </w:rPr>
    </w:lvl>
    <w:lvl w:ilvl="4" w:tplc="AC96AB9E">
      <w:start w:val="1"/>
      <w:numFmt w:val="bullet"/>
      <w:lvlText w:val=""/>
      <w:lvlJc w:val="left"/>
      <w:pPr>
        <w:ind w:left="1080" w:hanging="360"/>
      </w:pPr>
      <w:rPr>
        <w:rFonts w:ascii="Symbol" w:hAnsi="Symbol"/>
      </w:rPr>
    </w:lvl>
    <w:lvl w:ilvl="5" w:tplc="72F24D88">
      <w:start w:val="1"/>
      <w:numFmt w:val="bullet"/>
      <w:lvlText w:val=""/>
      <w:lvlJc w:val="left"/>
      <w:pPr>
        <w:ind w:left="1080" w:hanging="360"/>
      </w:pPr>
      <w:rPr>
        <w:rFonts w:ascii="Symbol" w:hAnsi="Symbol"/>
      </w:rPr>
    </w:lvl>
    <w:lvl w:ilvl="6" w:tplc="D2C2D23A">
      <w:start w:val="1"/>
      <w:numFmt w:val="bullet"/>
      <w:lvlText w:val=""/>
      <w:lvlJc w:val="left"/>
      <w:pPr>
        <w:ind w:left="1080" w:hanging="360"/>
      </w:pPr>
      <w:rPr>
        <w:rFonts w:ascii="Symbol" w:hAnsi="Symbol"/>
      </w:rPr>
    </w:lvl>
    <w:lvl w:ilvl="7" w:tplc="99F027B8">
      <w:start w:val="1"/>
      <w:numFmt w:val="bullet"/>
      <w:lvlText w:val=""/>
      <w:lvlJc w:val="left"/>
      <w:pPr>
        <w:ind w:left="1080" w:hanging="360"/>
      </w:pPr>
      <w:rPr>
        <w:rFonts w:ascii="Symbol" w:hAnsi="Symbol"/>
      </w:rPr>
    </w:lvl>
    <w:lvl w:ilvl="8" w:tplc="490482BA">
      <w:start w:val="1"/>
      <w:numFmt w:val="bullet"/>
      <w:lvlText w:val=""/>
      <w:lvlJc w:val="left"/>
      <w:pPr>
        <w:ind w:left="1080" w:hanging="360"/>
      </w:pPr>
      <w:rPr>
        <w:rFonts w:ascii="Symbol" w:hAnsi="Symbol"/>
      </w:rPr>
    </w:lvl>
  </w:abstractNum>
  <w:abstractNum w:abstractNumId="8" w15:restartNumberingAfterBreak="0">
    <w:nsid w:val="352C10F7"/>
    <w:multiLevelType w:val="multilevel"/>
    <w:tmpl w:val="0F16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013A7"/>
    <w:multiLevelType w:val="multilevel"/>
    <w:tmpl w:val="41AC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D4EBC"/>
    <w:multiLevelType w:val="hybridMultilevel"/>
    <w:tmpl w:val="275EBE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E00FE5"/>
    <w:multiLevelType w:val="hybridMultilevel"/>
    <w:tmpl w:val="FBCE93F4"/>
    <w:lvl w:ilvl="0" w:tplc="955A04C4">
      <w:start w:val="1"/>
      <w:numFmt w:val="bullet"/>
      <w:lvlText w:val=""/>
      <w:lvlJc w:val="left"/>
      <w:pPr>
        <w:ind w:left="720" w:hanging="360"/>
      </w:pPr>
      <w:rPr>
        <w:rFonts w:ascii="Symbol" w:hAnsi="Symbol"/>
      </w:rPr>
    </w:lvl>
    <w:lvl w:ilvl="1" w:tplc="4B625B60">
      <w:start w:val="1"/>
      <w:numFmt w:val="bullet"/>
      <w:lvlText w:val=""/>
      <w:lvlJc w:val="left"/>
      <w:pPr>
        <w:ind w:left="720" w:hanging="360"/>
      </w:pPr>
      <w:rPr>
        <w:rFonts w:ascii="Symbol" w:hAnsi="Symbol"/>
      </w:rPr>
    </w:lvl>
    <w:lvl w:ilvl="2" w:tplc="0152E0EC">
      <w:start w:val="1"/>
      <w:numFmt w:val="bullet"/>
      <w:lvlText w:val=""/>
      <w:lvlJc w:val="left"/>
      <w:pPr>
        <w:ind w:left="720" w:hanging="360"/>
      </w:pPr>
      <w:rPr>
        <w:rFonts w:ascii="Symbol" w:hAnsi="Symbol"/>
      </w:rPr>
    </w:lvl>
    <w:lvl w:ilvl="3" w:tplc="738AEE78">
      <w:start w:val="1"/>
      <w:numFmt w:val="bullet"/>
      <w:lvlText w:val=""/>
      <w:lvlJc w:val="left"/>
      <w:pPr>
        <w:ind w:left="720" w:hanging="360"/>
      </w:pPr>
      <w:rPr>
        <w:rFonts w:ascii="Symbol" w:hAnsi="Symbol"/>
      </w:rPr>
    </w:lvl>
    <w:lvl w:ilvl="4" w:tplc="132CDDB2">
      <w:start w:val="1"/>
      <w:numFmt w:val="bullet"/>
      <w:lvlText w:val=""/>
      <w:lvlJc w:val="left"/>
      <w:pPr>
        <w:ind w:left="720" w:hanging="360"/>
      </w:pPr>
      <w:rPr>
        <w:rFonts w:ascii="Symbol" w:hAnsi="Symbol"/>
      </w:rPr>
    </w:lvl>
    <w:lvl w:ilvl="5" w:tplc="7CD458DE">
      <w:start w:val="1"/>
      <w:numFmt w:val="bullet"/>
      <w:lvlText w:val=""/>
      <w:lvlJc w:val="left"/>
      <w:pPr>
        <w:ind w:left="720" w:hanging="360"/>
      </w:pPr>
      <w:rPr>
        <w:rFonts w:ascii="Symbol" w:hAnsi="Symbol"/>
      </w:rPr>
    </w:lvl>
    <w:lvl w:ilvl="6" w:tplc="96F4B68A">
      <w:start w:val="1"/>
      <w:numFmt w:val="bullet"/>
      <w:lvlText w:val=""/>
      <w:lvlJc w:val="left"/>
      <w:pPr>
        <w:ind w:left="720" w:hanging="360"/>
      </w:pPr>
      <w:rPr>
        <w:rFonts w:ascii="Symbol" w:hAnsi="Symbol"/>
      </w:rPr>
    </w:lvl>
    <w:lvl w:ilvl="7" w:tplc="487AC7C8">
      <w:start w:val="1"/>
      <w:numFmt w:val="bullet"/>
      <w:lvlText w:val=""/>
      <w:lvlJc w:val="left"/>
      <w:pPr>
        <w:ind w:left="720" w:hanging="360"/>
      </w:pPr>
      <w:rPr>
        <w:rFonts w:ascii="Symbol" w:hAnsi="Symbol"/>
      </w:rPr>
    </w:lvl>
    <w:lvl w:ilvl="8" w:tplc="DE840B54">
      <w:start w:val="1"/>
      <w:numFmt w:val="bullet"/>
      <w:lvlText w:val=""/>
      <w:lvlJc w:val="left"/>
      <w:pPr>
        <w:ind w:left="720" w:hanging="360"/>
      </w:pPr>
      <w:rPr>
        <w:rFonts w:ascii="Symbol" w:hAnsi="Symbol"/>
      </w:rPr>
    </w:lvl>
  </w:abstractNum>
  <w:abstractNum w:abstractNumId="12" w15:restartNumberingAfterBreak="0">
    <w:nsid w:val="3EA57140"/>
    <w:multiLevelType w:val="hybridMultilevel"/>
    <w:tmpl w:val="F1362C4A"/>
    <w:lvl w:ilvl="0" w:tplc="867A5B6C">
      <w:start w:val="1"/>
      <w:numFmt w:val="bullet"/>
      <w:lvlText w:val=""/>
      <w:lvlJc w:val="left"/>
      <w:pPr>
        <w:ind w:left="1080" w:hanging="360"/>
      </w:pPr>
      <w:rPr>
        <w:rFonts w:ascii="Symbol" w:hAnsi="Symbol"/>
      </w:rPr>
    </w:lvl>
    <w:lvl w:ilvl="1" w:tplc="D3F29406">
      <w:start w:val="1"/>
      <w:numFmt w:val="bullet"/>
      <w:lvlText w:val=""/>
      <w:lvlJc w:val="left"/>
      <w:pPr>
        <w:ind w:left="1080" w:hanging="360"/>
      </w:pPr>
      <w:rPr>
        <w:rFonts w:ascii="Symbol" w:hAnsi="Symbol"/>
      </w:rPr>
    </w:lvl>
    <w:lvl w:ilvl="2" w:tplc="3072F974">
      <w:start w:val="1"/>
      <w:numFmt w:val="bullet"/>
      <w:lvlText w:val=""/>
      <w:lvlJc w:val="left"/>
      <w:pPr>
        <w:ind w:left="1080" w:hanging="360"/>
      </w:pPr>
      <w:rPr>
        <w:rFonts w:ascii="Symbol" w:hAnsi="Symbol"/>
      </w:rPr>
    </w:lvl>
    <w:lvl w:ilvl="3" w:tplc="6F8E10C6">
      <w:start w:val="1"/>
      <w:numFmt w:val="bullet"/>
      <w:lvlText w:val=""/>
      <w:lvlJc w:val="left"/>
      <w:pPr>
        <w:ind w:left="1080" w:hanging="360"/>
      </w:pPr>
      <w:rPr>
        <w:rFonts w:ascii="Symbol" w:hAnsi="Symbol"/>
      </w:rPr>
    </w:lvl>
    <w:lvl w:ilvl="4" w:tplc="D81C39C6">
      <w:start w:val="1"/>
      <w:numFmt w:val="bullet"/>
      <w:lvlText w:val=""/>
      <w:lvlJc w:val="left"/>
      <w:pPr>
        <w:ind w:left="1080" w:hanging="360"/>
      </w:pPr>
      <w:rPr>
        <w:rFonts w:ascii="Symbol" w:hAnsi="Symbol"/>
      </w:rPr>
    </w:lvl>
    <w:lvl w:ilvl="5" w:tplc="BB566B9E">
      <w:start w:val="1"/>
      <w:numFmt w:val="bullet"/>
      <w:lvlText w:val=""/>
      <w:lvlJc w:val="left"/>
      <w:pPr>
        <w:ind w:left="1080" w:hanging="360"/>
      </w:pPr>
      <w:rPr>
        <w:rFonts w:ascii="Symbol" w:hAnsi="Symbol"/>
      </w:rPr>
    </w:lvl>
    <w:lvl w:ilvl="6" w:tplc="F69C822A">
      <w:start w:val="1"/>
      <w:numFmt w:val="bullet"/>
      <w:lvlText w:val=""/>
      <w:lvlJc w:val="left"/>
      <w:pPr>
        <w:ind w:left="1080" w:hanging="360"/>
      </w:pPr>
      <w:rPr>
        <w:rFonts w:ascii="Symbol" w:hAnsi="Symbol"/>
      </w:rPr>
    </w:lvl>
    <w:lvl w:ilvl="7" w:tplc="F83829C6">
      <w:start w:val="1"/>
      <w:numFmt w:val="bullet"/>
      <w:lvlText w:val=""/>
      <w:lvlJc w:val="left"/>
      <w:pPr>
        <w:ind w:left="1080" w:hanging="360"/>
      </w:pPr>
      <w:rPr>
        <w:rFonts w:ascii="Symbol" w:hAnsi="Symbol"/>
      </w:rPr>
    </w:lvl>
    <w:lvl w:ilvl="8" w:tplc="0DFE1598">
      <w:start w:val="1"/>
      <w:numFmt w:val="bullet"/>
      <w:lvlText w:val=""/>
      <w:lvlJc w:val="left"/>
      <w:pPr>
        <w:ind w:left="1080" w:hanging="360"/>
      </w:pPr>
      <w:rPr>
        <w:rFonts w:ascii="Symbol" w:hAnsi="Symbol"/>
      </w:rPr>
    </w:lvl>
  </w:abstractNum>
  <w:abstractNum w:abstractNumId="13" w15:restartNumberingAfterBreak="0">
    <w:nsid w:val="461011B2"/>
    <w:multiLevelType w:val="multilevel"/>
    <w:tmpl w:val="FD48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5623B0"/>
    <w:multiLevelType w:val="multilevel"/>
    <w:tmpl w:val="9EAC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21D06"/>
    <w:multiLevelType w:val="multilevel"/>
    <w:tmpl w:val="33DE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9B25C3"/>
    <w:multiLevelType w:val="hybridMultilevel"/>
    <w:tmpl w:val="081C77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C1B4A1D"/>
    <w:multiLevelType w:val="multilevel"/>
    <w:tmpl w:val="0C2E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66A9A"/>
    <w:multiLevelType w:val="hybridMultilevel"/>
    <w:tmpl w:val="DFE87FD4"/>
    <w:lvl w:ilvl="0" w:tplc="1E5883FE">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1C3D57"/>
    <w:multiLevelType w:val="hybridMultilevel"/>
    <w:tmpl w:val="8DD6AFCE"/>
    <w:lvl w:ilvl="0" w:tplc="2AEC1658">
      <w:start w:val="1"/>
      <w:numFmt w:val="bullet"/>
      <w:lvlText w:val=""/>
      <w:lvlJc w:val="left"/>
      <w:pPr>
        <w:tabs>
          <w:tab w:val="num" w:pos="567"/>
        </w:tabs>
        <w:ind w:left="567" w:hanging="567"/>
      </w:pPr>
      <w:rPr>
        <w:rFonts w:ascii="Wingdings" w:hAnsi="Wingdings" w:hint="default"/>
      </w:rPr>
    </w:lvl>
    <w:lvl w:ilvl="1" w:tplc="86DAE4DE">
      <w:start w:val="1"/>
      <w:numFmt w:val="bullet"/>
      <w:lvlText w:val=""/>
      <w:lvlJc w:val="left"/>
      <w:pPr>
        <w:tabs>
          <w:tab w:val="num" w:pos="1780"/>
        </w:tabs>
        <w:ind w:left="1780" w:hanging="340"/>
      </w:pPr>
      <w:rPr>
        <w:rFonts w:ascii="Wingdings" w:hAnsi="Wingdings" w:hint="default"/>
      </w:rPr>
    </w:lvl>
    <w:lvl w:ilvl="2" w:tplc="34E47CFC">
      <w:start w:val="1"/>
      <w:numFmt w:val="bullet"/>
      <w:lvlText w:val=""/>
      <w:lvlJc w:val="left"/>
      <w:pPr>
        <w:tabs>
          <w:tab w:val="num" w:pos="2500"/>
        </w:tabs>
        <w:ind w:left="2500" w:hanging="34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3497C4E"/>
    <w:multiLevelType w:val="hybridMultilevel"/>
    <w:tmpl w:val="0D0861F2"/>
    <w:lvl w:ilvl="0" w:tplc="06E616BE">
      <w:start w:val="1"/>
      <w:numFmt w:val="bullet"/>
      <w:lvlText w:val=""/>
      <w:lvlJc w:val="left"/>
      <w:pPr>
        <w:ind w:left="720" w:hanging="360"/>
      </w:pPr>
      <w:rPr>
        <w:rFonts w:ascii="Symbol" w:hAnsi="Symbol"/>
      </w:rPr>
    </w:lvl>
    <w:lvl w:ilvl="1" w:tplc="B54CA59C">
      <w:start w:val="1"/>
      <w:numFmt w:val="bullet"/>
      <w:lvlText w:val=""/>
      <w:lvlJc w:val="left"/>
      <w:pPr>
        <w:ind w:left="720" w:hanging="360"/>
      </w:pPr>
      <w:rPr>
        <w:rFonts w:ascii="Symbol" w:hAnsi="Symbol"/>
      </w:rPr>
    </w:lvl>
    <w:lvl w:ilvl="2" w:tplc="F4142AA2">
      <w:start w:val="1"/>
      <w:numFmt w:val="bullet"/>
      <w:lvlText w:val=""/>
      <w:lvlJc w:val="left"/>
      <w:pPr>
        <w:ind w:left="720" w:hanging="360"/>
      </w:pPr>
      <w:rPr>
        <w:rFonts w:ascii="Symbol" w:hAnsi="Symbol"/>
      </w:rPr>
    </w:lvl>
    <w:lvl w:ilvl="3" w:tplc="06CE8B50">
      <w:start w:val="1"/>
      <w:numFmt w:val="bullet"/>
      <w:lvlText w:val=""/>
      <w:lvlJc w:val="left"/>
      <w:pPr>
        <w:ind w:left="720" w:hanging="360"/>
      </w:pPr>
      <w:rPr>
        <w:rFonts w:ascii="Symbol" w:hAnsi="Symbol"/>
      </w:rPr>
    </w:lvl>
    <w:lvl w:ilvl="4" w:tplc="12802450">
      <w:start w:val="1"/>
      <w:numFmt w:val="bullet"/>
      <w:lvlText w:val=""/>
      <w:lvlJc w:val="left"/>
      <w:pPr>
        <w:ind w:left="720" w:hanging="360"/>
      </w:pPr>
      <w:rPr>
        <w:rFonts w:ascii="Symbol" w:hAnsi="Symbol"/>
      </w:rPr>
    </w:lvl>
    <w:lvl w:ilvl="5" w:tplc="53289530">
      <w:start w:val="1"/>
      <w:numFmt w:val="bullet"/>
      <w:lvlText w:val=""/>
      <w:lvlJc w:val="left"/>
      <w:pPr>
        <w:ind w:left="720" w:hanging="360"/>
      </w:pPr>
      <w:rPr>
        <w:rFonts w:ascii="Symbol" w:hAnsi="Symbol"/>
      </w:rPr>
    </w:lvl>
    <w:lvl w:ilvl="6" w:tplc="BB927404">
      <w:start w:val="1"/>
      <w:numFmt w:val="bullet"/>
      <w:lvlText w:val=""/>
      <w:lvlJc w:val="left"/>
      <w:pPr>
        <w:ind w:left="720" w:hanging="360"/>
      </w:pPr>
      <w:rPr>
        <w:rFonts w:ascii="Symbol" w:hAnsi="Symbol"/>
      </w:rPr>
    </w:lvl>
    <w:lvl w:ilvl="7" w:tplc="620011B4">
      <w:start w:val="1"/>
      <w:numFmt w:val="bullet"/>
      <w:lvlText w:val=""/>
      <w:lvlJc w:val="left"/>
      <w:pPr>
        <w:ind w:left="720" w:hanging="360"/>
      </w:pPr>
      <w:rPr>
        <w:rFonts w:ascii="Symbol" w:hAnsi="Symbol"/>
      </w:rPr>
    </w:lvl>
    <w:lvl w:ilvl="8" w:tplc="A88819D6">
      <w:start w:val="1"/>
      <w:numFmt w:val="bullet"/>
      <w:lvlText w:val=""/>
      <w:lvlJc w:val="left"/>
      <w:pPr>
        <w:ind w:left="720" w:hanging="360"/>
      </w:pPr>
      <w:rPr>
        <w:rFonts w:ascii="Symbol" w:hAnsi="Symbol"/>
      </w:rPr>
    </w:lvl>
  </w:abstractNum>
  <w:abstractNum w:abstractNumId="21" w15:restartNumberingAfterBreak="0">
    <w:nsid w:val="743A293B"/>
    <w:multiLevelType w:val="hybridMultilevel"/>
    <w:tmpl w:val="04DA8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C80049"/>
    <w:multiLevelType w:val="hybridMultilevel"/>
    <w:tmpl w:val="4F2A8F0A"/>
    <w:lvl w:ilvl="0" w:tplc="1BDAF4FE">
      <w:start w:val="1"/>
      <w:numFmt w:val="decimal"/>
      <w:pStyle w:val="ZVNPberschrif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00486119">
    <w:abstractNumId w:val="22"/>
  </w:num>
  <w:num w:numId="2" w16cid:durableId="1213882779">
    <w:abstractNumId w:val="21"/>
  </w:num>
  <w:num w:numId="3" w16cid:durableId="808206410">
    <w:abstractNumId w:val="14"/>
  </w:num>
  <w:num w:numId="4" w16cid:durableId="260530155">
    <w:abstractNumId w:val="19"/>
  </w:num>
  <w:num w:numId="5" w16cid:durableId="1625428970">
    <w:abstractNumId w:val="1"/>
  </w:num>
  <w:num w:numId="6" w16cid:durableId="1352336540">
    <w:abstractNumId w:val="18"/>
  </w:num>
  <w:num w:numId="7" w16cid:durableId="1314681969">
    <w:abstractNumId w:val="6"/>
  </w:num>
  <w:num w:numId="8" w16cid:durableId="1905674060">
    <w:abstractNumId w:val="12"/>
  </w:num>
  <w:num w:numId="9" w16cid:durableId="1528174979">
    <w:abstractNumId w:val="7"/>
  </w:num>
  <w:num w:numId="10" w16cid:durableId="1792087046">
    <w:abstractNumId w:val="3"/>
  </w:num>
  <w:num w:numId="11" w16cid:durableId="1136799665">
    <w:abstractNumId w:val="5"/>
  </w:num>
  <w:num w:numId="12" w16cid:durableId="1260528820">
    <w:abstractNumId w:val="20"/>
  </w:num>
  <w:num w:numId="13" w16cid:durableId="45221569">
    <w:abstractNumId w:val="11"/>
  </w:num>
  <w:num w:numId="14" w16cid:durableId="1097211751">
    <w:abstractNumId w:val="4"/>
  </w:num>
  <w:num w:numId="15" w16cid:durableId="1698117129">
    <w:abstractNumId w:val="13"/>
  </w:num>
  <w:num w:numId="16" w16cid:durableId="860095204">
    <w:abstractNumId w:val="9"/>
  </w:num>
  <w:num w:numId="17" w16cid:durableId="1935673424">
    <w:abstractNumId w:val="2"/>
  </w:num>
  <w:num w:numId="18" w16cid:durableId="402726291">
    <w:abstractNumId w:val="17"/>
  </w:num>
  <w:num w:numId="19" w16cid:durableId="417605565">
    <w:abstractNumId w:val="8"/>
  </w:num>
  <w:num w:numId="20" w16cid:durableId="171141215">
    <w:abstractNumId w:val="15"/>
  </w:num>
  <w:num w:numId="21" w16cid:durableId="1974602232">
    <w:abstractNumId w:val="10"/>
  </w:num>
  <w:num w:numId="22" w16cid:durableId="983854854">
    <w:abstractNumId w:val="0"/>
  </w:num>
  <w:num w:numId="23" w16cid:durableId="12469622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719"/>
    <w:rsid w:val="000035F5"/>
    <w:rsid w:val="0000474A"/>
    <w:rsid w:val="000270F5"/>
    <w:rsid w:val="00030EEF"/>
    <w:rsid w:val="00043187"/>
    <w:rsid w:val="0005363E"/>
    <w:rsid w:val="00054719"/>
    <w:rsid w:val="00065B70"/>
    <w:rsid w:val="00067FD6"/>
    <w:rsid w:val="000764BB"/>
    <w:rsid w:val="00082CD6"/>
    <w:rsid w:val="0008452C"/>
    <w:rsid w:val="0009426E"/>
    <w:rsid w:val="000A3D76"/>
    <w:rsid w:val="000A5E73"/>
    <w:rsid w:val="000A7177"/>
    <w:rsid w:val="000A7E1A"/>
    <w:rsid w:val="000B62AD"/>
    <w:rsid w:val="000D5C7D"/>
    <w:rsid w:val="0011564D"/>
    <w:rsid w:val="00127B43"/>
    <w:rsid w:val="001445CB"/>
    <w:rsid w:val="00146B15"/>
    <w:rsid w:val="001710B6"/>
    <w:rsid w:val="00191712"/>
    <w:rsid w:val="001A0943"/>
    <w:rsid w:val="001C6204"/>
    <w:rsid w:val="001D0225"/>
    <w:rsid w:val="001E6603"/>
    <w:rsid w:val="00205C51"/>
    <w:rsid w:val="00227D2F"/>
    <w:rsid w:val="00230FBD"/>
    <w:rsid w:val="002559F7"/>
    <w:rsid w:val="00263619"/>
    <w:rsid w:val="00263DC2"/>
    <w:rsid w:val="00277072"/>
    <w:rsid w:val="002943BD"/>
    <w:rsid w:val="00297048"/>
    <w:rsid w:val="002A40EA"/>
    <w:rsid w:val="002E399B"/>
    <w:rsid w:val="002E43A1"/>
    <w:rsid w:val="00312164"/>
    <w:rsid w:val="00321CAF"/>
    <w:rsid w:val="00332534"/>
    <w:rsid w:val="00340072"/>
    <w:rsid w:val="00353945"/>
    <w:rsid w:val="00381FAD"/>
    <w:rsid w:val="00392A68"/>
    <w:rsid w:val="00392EF3"/>
    <w:rsid w:val="003A16D6"/>
    <w:rsid w:val="003B10CF"/>
    <w:rsid w:val="003C0294"/>
    <w:rsid w:val="003D1F44"/>
    <w:rsid w:val="003E3370"/>
    <w:rsid w:val="00403C1D"/>
    <w:rsid w:val="00406F85"/>
    <w:rsid w:val="0042557D"/>
    <w:rsid w:val="0042608C"/>
    <w:rsid w:val="00432E0B"/>
    <w:rsid w:val="00435316"/>
    <w:rsid w:val="004434C6"/>
    <w:rsid w:val="00457966"/>
    <w:rsid w:val="00461CA8"/>
    <w:rsid w:val="00462A0F"/>
    <w:rsid w:val="00470F4D"/>
    <w:rsid w:val="0047473F"/>
    <w:rsid w:val="004803E2"/>
    <w:rsid w:val="004803E3"/>
    <w:rsid w:val="00494A1B"/>
    <w:rsid w:val="004E2263"/>
    <w:rsid w:val="004E46D2"/>
    <w:rsid w:val="004F4A6F"/>
    <w:rsid w:val="004F64B7"/>
    <w:rsid w:val="004F698F"/>
    <w:rsid w:val="005012B0"/>
    <w:rsid w:val="005044DD"/>
    <w:rsid w:val="005326C8"/>
    <w:rsid w:val="005338FE"/>
    <w:rsid w:val="00544A25"/>
    <w:rsid w:val="005549A6"/>
    <w:rsid w:val="00567805"/>
    <w:rsid w:val="00572F98"/>
    <w:rsid w:val="0057318A"/>
    <w:rsid w:val="005A4102"/>
    <w:rsid w:val="005B2186"/>
    <w:rsid w:val="005C094E"/>
    <w:rsid w:val="005D4771"/>
    <w:rsid w:val="005D556A"/>
    <w:rsid w:val="005E32A6"/>
    <w:rsid w:val="005E5315"/>
    <w:rsid w:val="0060073B"/>
    <w:rsid w:val="0063090F"/>
    <w:rsid w:val="00630E83"/>
    <w:rsid w:val="00633EED"/>
    <w:rsid w:val="0063770F"/>
    <w:rsid w:val="006524EE"/>
    <w:rsid w:val="00691324"/>
    <w:rsid w:val="00692178"/>
    <w:rsid w:val="006A7C3D"/>
    <w:rsid w:val="006C1804"/>
    <w:rsid w:val="006C37C5"/>
    <w:rsid w:val="006E348C"/>
    <w:rsid w:val="006F7D91"/>
    <w:rsid w:val="007047F6"/>
    <w:rsid w:val="007618C7"/>
    <w:rsid w:val="007657CE"/>
    <w:rsid w:val="007662E5"/>
    <w:rsid w:val="007663A8"/>
    <w:rsid w:val="007667F4"/>
    <w:rsid w:val="00770952"/>
    <w:rsid w:val="007871E9"/>
    <w:rsid w:val="0079784C"/>
    <w:rsid w:val="007A277B"/>
    <w:rsid w:val="007B4055"/>
    <w:rsid w:val="007C6303"/>
    <w:rsid w:val="007D0551"/>
    <w:rsid w:val="007E2482"/>
    <w:rsid w:val="007E4B36"/>
    <w:rsid w:val="007E5200"/>
    <w:rsid w:val="008043B2"/>
    <w:rsid w:val="00814474"/>
    <w:rsid w:val="00821412"/>
    <w:rsid w:val="00830DA6"/>
    <w:rsid w:val="00833C8B"/>
    <w:rsid w:val="008371EE"/>
    <w:rsid w:val="00837D5C"/>
    <w:rsid w:val="00851F7C"/>
    <w:rsid w:val="008544E1"/>
    <w:rsid w:val="00875822"/>
    <w:rsid w:val="00893AEC"/>
    <w:rsid w:val="008A45E6"/>
    <w:rsid w:val="008B0694"/>
    <w:rsid w:val="008D66ED"/>
    <w:rsid w:val="008E2689"/>
    <w:rsid w:val="008F3909"/>
    <w:rsid w:val="00900710"/>
    <w:rsid w:val="009027B3"/>
    <w:rsid w:val="00926F04"/>
    <w:rsid w:val="0093020C"/>
    <w:rsid w:val="0094686F"/>
    <w:rsid w:val="009470A7"/>
    <w:rsid w:val="009529D2"/>
    <w:rsid w:val="00955A71"/>
    <w:rsid w:val="009774C7"/>
    <w:rsid w:val="0099756C"/>
    <w:rsid w:val="009A42F6"/>
    <w:rsid w:val="009A5679"/>
    <w:rsid w:val="009A7A37"/>
    <w:rsid w:val="009B1D82"/>
    <w:rsid w:val="009E5133"/>
    <w:rsid w:val="009F2AA4"/>
    <w:rsid w:val="009F3BE5"/>
    <w:rsid w:val="00A00DD2"/>
    <w:rsid w:val="00A37742"/>
    <w:rsid w:val="00A4482C"/>
    <w:rsid w:val="00A4601C"/>
    <w:rsid w:val="00A662A4"/>
    <w:rsid w:val="00A831C1"/>
    <w:rsid w:val="00A90DC9"/>
    <w:rsid w:val="00AC055E"/>
    <w:rsid w:val="00AD158B"/>
    <w:rsid w:val="00AF3859"/>
    <w:rsid w:val="00B048FC"/>
    <w:rsid w:val="00B062C8"/>
    <w:rsid w:val="00B1378D"/>
    <w:rsid w:val="00B20EC1"/>
    <w:rsid w:val="00B338E0"/>
    <w:rsid w:val="00B41A8D"/>
    <w:rsid w:val="00B43E84"/>
    <w:rsid w:val="00B7004C"/>
    <w:rsid w:val="00BA5B00"/>
    <w:rsid w:val="00BA6E82"/>
    <w:rsid w:val="00BC04BB"/>
    <w:rsid w:val="00BF6FAC"/>
    <w:rsid w:val="00C40D2D"/>
    <w:rsid w:val="00C5217C"/>
    <w:rsid w:val="00C6662B"/>
    <w:rsid w:val="00C67D93"/>
    <w:rsid w:val="00C7187A"/>
    <w:rsid w:val="00C82615"/>
    <w:rsid w:val="00C919EB"/>
    <w:rsid w:val="00C93DD6"/>
    <w:rsid w:val="00C96609"/>
    <w:rsid w:val="00CB2329"/>
    <w:rsid w:val="00CB48D7"/>
    <w:rsid w:val="00CD5652"/>
    <w:rsid w:val="00CF56F6"/>
    <w:rsid w:val="00D0099C"/>
    <w:rsid w:val="00D04CF5"/>
    <w:rsid w:val="00D12CBE"/>
    <w:rsid w:val="00D17AC7"/>
    <w:rsid w:val="00D25A47"/>
    <w:rsid w:val="00D44DAA"/>
    <w:rsid w:val="00D53AED"/>
    <w:rsid w:val="00D72892"/>
    <w:rsid w:val="00D73912"/>
    <w:rsid w:val="00D847AD"/>
    <w:rsid w:val="00DA48B4"/>
    <w:rsid w:val="00DA72F6"/>
    <w:rsid w:val="00DC0894"/>
    <w:rsid w:val="00DC0E7A"/>
    <w:rsid w:val="00DE32FB"/>
    <w:rsid w:val="00DE79F3"/>
    <w:rsid w:val="00DF1DBD"/>
    <w:rsid w:val="00E123CF"/>
    <w:rsid w:val="00E2768E"/>
    <w:rsid w:val="00E27953"/>
    <w:rsid w:val="00E436EF"/>
    <w:rsid w:val="00E77FEA"/>
    <w:rsid w:val="00E83F61"/>
    <w:rsid w:val="00E94F70"/>
    <w:rsid w:val="00ED16D3"/>
    <w:rsid w:val="00ED7B61"/>
    <w:rsid w:val="00EE1FCC"/>
    <w:rsid w:val="00EF013D"/>
    <w:rsid w:val="00F144B8"/>
    <w:rsid w:val="00F20C75"/>
    <w:rsid w:val="00F266D4"/>
    <w:rsid w:val="00F56FAC"/>
    <w:rsid w:val="00F8084F"/>
    <w:rsid w:val="00F86440"/>
    <w:rsid w:val="00FA524C"/>
    <w:rsid w:val="00FA6E2E"/>
    <w:rsid w:val="00FB25AC"/>
    <w:rsid w:val="00FB63E9"/>
    <w:rsid w:val="00FC2B55"/>
    <w:rsid w:val="00FC3446"/>
    <w:rsid w:val="00FD3625"/>
    <w:rsid w:val="00FD5D76"/>
    <w:rsid w:val="00FE6B94"/>
    <w:rsid w:val="00FF146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85C744"/>
  <w15:chartTrackingRefBased/>
  <w15:docId w15:val="{5D7AEFDB-2428-4302-BCC2-A80A85AA7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45CB"/>
    <w:pPr>
      <w:spacing w:after="120" w:line="240" w:lineRule="auto"/>
    </w:pPr>
  </w:style>
  <w:style w:type="paragraph" w:styleId="berschrift1">
    <w:name w:val="heading 1"/>
    <w:aliases w:val="Überschrift 1 alle"/>
    <w:basedOn w:val="Standard"/>
    <w:next w:val="Standard"/>
    <w:link w:val="berschrift1Zchn"/>
    <w:qFormat/>
    <w:rsid w:val="00B20EC1"/>
    <w:pPr>
      <w:widowControl w:val="0"/>
      <w:autoSpaceDE w:val="0"/>
      <w:autoSpaceDN w:val="0"/>
      <w:adjustRightInd w:val="0"/>
      <w:spacing w:before="180"/>
      <w:outlineLvl w:val="0"/>
    </w:pPr>
    <w:rPr>
      <w:b/>
      <w:sz w:val="24"/>
      <w:u w:val="single"/>
    </w:rPr>
  </w:style>
  <w:style w:type="paragraph" w:styleId="berschrift2">
    <w:name w:val="heading 2"/>
    <w:basedOn w:val="Standard"/>
    <w:next w:val="Standard"/>
    <w:link w:val="berschrift2Zchn"/>
    <w:uiPriority w:val="9"/>
    <w:semiHidden/>
    <w:unhideWhenUsed/>
    <w:rsid w:val="0005471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054719"/>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berschrift4">
    <w:name w:val="heading 4"/>
    <w:basedOn w:val="Standard"/>
    <w:next w:val="Standard"/>
    <w:link w:val="berschrift4Zchn"/>
    <w:uiPriority w:val="9"/>
    <w:unhideWhenUsed/>
    <w:qFormat/>
    <w:rsid w:val="00054719"/>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054719"/>
    <w:pPr>
      <w:keepNext/>
      <w:keepLines/>
      <w:spacing w:before="80" w:after="40"/>
      <w:outlineLvl w:val="4"/>
    </w:pPr>
    <w:rPr>
      <w:rFonts w:asciiTheme="minorHAnsi" w:eastAsiaTheme="majorEastAsia" w:hAnsiTheme="min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54719"/>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54719"/>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054719"/>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54719"/>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ieftext">
    <w:name w:val="Brieftext"/>
    <w:basedOn w:val="Fuzeile"/>
    <w:rsid w:val="0008452C"/>
    <w:pPr>
      <w:tabs>
        <w:tab w:val="clear" w:pos="4536"/>
        <w:tab w:val="clear" w:pos="9072"/>
        <w:tab w:val="center" w:pos="4819"/>
        <w:tab w:val="right" w:pos="9071"/>
      </w:tabs>
      <w:spacing w:after="120"/>
    </w:pPr>
    <w:rPr>
      <w:rFonts w:eastAsia="Times New Roman" w:cs="Arial"/>
      <w:lang w:eastAsia="de-DE"/>
    </w:rPr>
  </w:style>
  <w:style w:type="paragraph" w:styleId="Fuzeile">
    <w:name w:val="footer"/>
    <w:basedOn w:val="Standard"/>
    <w:link w:val="FuzeileZchn"/>
    <w:uiPriority w:val="99"/>
    <w:unhideWhenUsed/>
    <w:rsid w:val="0008452C"/>
    <w:pPr>
      <w:tabs>
        <w:tab w:val="center" w:pos="4536"/>
        <w:tab w:val="right" w:pos="9072"/>
      </w:tabs>
      <w:spacing w:after="0"/>
    </w:pPr>
  </w:style>
  <w:style w:type="character" w:customStyle="1" w:styleId="FuzeileZchn">
    <w:name w:val="Fußzeile Zchn"/>
    <w:basedOn w:val="Absatz-Standardschriftart"/>
    <w:link w:val="Fuzeile"/>
    <w:uiPriority w:val="99"/>
    <w:rsid w:val="0008452C"/>
  </w:style>
  <w:style w:type="paragraph" w:customStyle="1" w:styleId="Betreff">
    <w:name w:val="Betreff"/>
    <w:basedOn w:val="Fuzeile"/>
    <w:rsid w:val="0008452C"/>
    <w:pPr>
      <w:tabs>
        <w:tab w:val="clear" w:pos="4536"/>
        <w:tab w:val="clear" w:pos="9072"/>
      </w:tabs>
      <w:spacing w:after="120"/>
      <w:outlineLvl w:val="0"/>
    </w:pPr>
    <w:rPr>
      <w:rFonts w:eastAsia="Times New Roman" w:cs="Arial"/>
      <w:b/>
      <w:lang w:eastAsia="de-DE"/>
    </w:rPr>
  </w:style>
  <w:style w:type="paragraph" w:customStyle="1" w:styleId="ZVNPberschrift">
    <w:name w:val="ZVNP Überschrift"/>
    <w:basedOn w:val="Standard"/>
    <w:rsid w:val="00833C8B"/>
    <w:pPr>
      <w:keepNext/>
      <w:numPr>
        <w:numId w:val="1"/>
      </w:numPr>
      <w:kinsoku w:val="0"/>
      <w:overflowPunct w:val="0"/>
      <w:spacing w:before="360"/>
      <w:contextualSpacing/>
      <w:outlineLvl w:val="2"/>
    </w:pPr>
    <w:rPr>
      <w:rFonts w:eastAsia="Times New Roman" w:cs="Arial"/>
      <w:b/>
      <w:sz w:val="20"/>
      <w:szCs w:val="20"/>
      <w:u w:val="single"/>
      <w:lang w:eastAsia="de-DE"/>
    </w:rPr>
  </w:style>
  <w:style w:type="paragraph" w:styleId="Kommentartext">
    <w:name w:val="annotation text"/>
    <w:basedOn w:val="Standard"/>
    <w:link w:val="KommentartextZchn"/>
    <w:uiPriority w:val="99"/>
    <w:unhideWhenUsed/>
    <w:rsid w:val="0094686F"/>
    <w:rPr>
      <w:sz w:val="20"/>
      <w:szCs w:val="20"/>
    </w:rPr>
  </w:style>
  <w:style w:type="paragraph" w:customStyle="1" w:styleId="berschrift1blau">
    <w:name w:val="Überschrift 1 blau"/>
    <w:basedOn w:val="berschrift1"/>
    <w:link w:val="berschrift1blauZchn"/>
    <w:qFormat/>
    <w:rsid w:val="00054719"/>
    <w:rPr>
      <w:bCs/>
      <w:color w:val="2E74B5" w:themeColor="accent1" w:themeShade="BF"/>
    </w:rPr>
  </w:style>
  <w:style w:type="character" w:customStyle="1" w:styleId="berschrift1blauZchn">
    <w:name w:val="Überschrift 1 blau Zchn"/>
    <w:basedOn w:val="Absatz-Standardschriftart"/>
    <w:link w:val="berschrift1blau"/>
    <w:rsid w:val="00054719"/>
    <w:rPr>
      <w:b/>
      <w:bCs/>
      <w:color w:val="2E74B5" w:themeColor="accent1" w:themeShade="BF"/>
      <w:sz w:val="24"/>
      <w:u w:val="single"/>
    </w:rPr>
  </w:style>
  <w:style w:type="character" w:customStyle="1" w:styleId="berschrift1Zchn">
    <w:name w:val="Überschrift 1 Zchn"/>
    <w:aliases w:val="Überschrift 1 alle Zchn"/>
    <w:basedOn w:val="Absatz-Standardschriftart"/>
    <w:link w:val="berschrift1"/>
    <w:rsid w:val="00B20EC1"/>
    <w:rPr>
      <w:b/>
      <w:sz w:val="24"/>
      <w:u w:val="single"/>
    </w:rPr>
  </w:style>
  <w:style w:type="character" w:customStyle="1" w:styleId="berschrift2Zchn">
    <w:name w:val="Überschrift 2 Zchn"/>
    <w:basedOn w:val="Absatz-Standardschriftart"/>
    <w:link w:val="berschrift2"/>
    <w:uiPriority w:val="9"/>
    <w:semiHidden/>
    <w:rsid w:val="00054719"/>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054719"/>
    <w:rPr>
      <w:rFonts w:asciiTheme="minorHAnsi" w:eastAsiaTheme="majorEastAsia" w:hAnsiTheme="minorHAnsi" w:cstheme="majorBidi"/>
      <w:color w:val="2E74B5" w:themeColor="accent1" w:themeShade="BF"/>
      <w:sz w:val="28"/>
      <w:szCs w:val="28"/>
    </w:rPr>
  </w:style>
  <w:style w:type="character" w:customStyle="1" w:styleId="berschrift4Zchn">
    <w:name w:val="Überschrift 4 Zchn"/>
    <w:basedOn w:val="Absatz-Standardschriftart"/>
    <w:link w:val="berschrift4"/>
    <w:uiPriority w:val="9"/>
    <w:rsid w:val="00054719"/>
    <w:rPr>
      <w:rFonts w:asciiTheme="minorHAnsi" w:eastAsiaTheme="majorEastAsia" w:hAnsiTheme="min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054719"/>
    <w:rPr>
      <w:rFonts w:asciiTheme="minorHAnsi" w:eastAsiaTheme="majorEastAsia" w:hAnsiTheme="min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054719"/>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54719"/>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054719"/>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54719"/>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rsid w:val="00054719"/>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54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rsid w:val="0005471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54719"/>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rsid w:val="0005471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54719"/>
    <w:rPr>
      <w:i/>
      <w:iCs/>
      <w:color w:val="404040" w:themeColor="text1" w:themeTint="BF"/>
    </w:rPr>
  </w:style>
  <w:style w:type="character" w:styleId="IntensiveHervorhebung">
    <w:name w:val="Intense Emphasis"/>
    <w:basedOn w:val="Absatz-Standardschriftart"/>
    <w:uiPriority w:val="21"/>
    <w:rsid w:val="00054719"/>
    <w:rPr>
      <w:i/>
      <w:iCs/>
      <w:color w:val="2E74B5" w:themeColor="accent1" w:themeShade="BF"/>
    </w:rPr>
  </w:style>
  <w:style w:type="character" w:customStyle="1" w:styleId="KommentartextZchn">
    <w:name w:val="Kommentartext Zchn"/>
    <w:basedOn w:val="Absatz-Standardschriftart"/>
    <w:link w:val="Kommentartext"/>
    <w:uiPriority w:val="99"/>
    <w:rsid w:val="0094686F"/>
    <w:rPr>
      <w:sz w:val="20"/>
      <w:szCs w:val="20"/>
    </w:rPr>
  </w:style>
  <w:style w:type="paragraph" w:styleId="Kommentarthema">
    <w:name w:val="annotation subject"/>
    <w:basedOn w:val="Kommentartext"/>
    <w:next w:val="Kommentartext"/>
    <w:link w:val="KommentarthemaZchn"/>
    <w:uiPriority w:val="99"/>
    <w:semiHidden/>
    <w:unhideWhenUsed/>
    <w:rsid w:val="0094686F"/>
    <w:rPr>
      <w:b/>
      <w:bCs/>
    </w:rPr>
  </w:style>
  <w:style w:type="character" w:customStyle="1" w:styleId="KommentarthemaZchn">
    <w:name w:val="Kommentarthema Zchn"/>
    <w:basedOn w:val="KommentartextZchn"/>
    <w:link w:val="Kommentarthema"/>
    <w:uiPriority w:val="99"/>
    <w:semiHidden/>
    <w:rsid w:val="0094686F"/>
    <w:rPr>
      <w:b/>
      <w:bCs/>
      <w:sz w:val="20"/>
      <w:szCs w:val="20"/>
    </w:rPr>
  </w:style>
  <w:style w:type="paragraph" w:styleId="berarbeitung">
    <w:name w:val="Revision"/>
    <w:hidden/>
    <w:uiPriority w:val="99"/>
    <w:semiHidden/>
    <w:rsid w:val="00D72892"/>
    <w:pPr>
      <w:spacing w:after="0" w:line="240" w:lineRule="auto"/>
    </w:pPr>
  </w:style>
  <w:style w:type="character" w:styleId="Hyperlink">
    <w:name w:val="Hyperlink"/>
    <w:basedOn w:val="Absatz-Standardschriftart"/>
    <w:uiPriority w:val="99"/>
    <w:unhideWhenUsed/>
    <w:rsid w:val="00B43E84"/>
    <w:rPr>
      <w:color w:val="0563C1" w:themeColor="hyperlink"/>
      <w:u w:val="single"/>
    </w:rPr>
  </w:style>
  <w:style w:type="table" w:styleId="Tabellenraster">
    <w:name w:val="Table Grid"/>
    <w:basedOn w:val="NormaleTabelle"/>
    <w:rsid w:val="00054719"/>
    <w:pPr>
      <w:spacing w:after="0" w:line="240" w:lineRule="auto"/>
    </w:pPr>
    <w:rPr>
      <w:rFonts w:eastAsia="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054719"/>
    <w:rPr>
      <w:sz w:val="16"/>
      <w:szCs w:val="16"/>
    </w:rPr>
  </w:style>
  <w:style w:type="paragraph" w:customStyle="1" w:styleId="berschrift2alle">
    <w:name w:val="Überschrift 2 alle"/>
    <w:basedOn w:val="Standard"/>
    <w:qFormat/>
    <w:rsid w:val="00054719"/>
    <w:pPr>
      <w:widowControl w:val="0"/>
      <w:autoSpaceDE w:val="0"/>
      <w:autoSpaceDN w:val="0"/>
      <w:adjustRightInd w:val="0"/>
      <w:spacing w:before="180"/>
      <w:outlineLvl w:val="1"/>
    </w:pPr>
    <w:rPr>
      <w:rFonts w:eastAsia="Times New Roman" w:cs="Times New Roman"/>
      <w:b/>
      <w:sz w:val="24"/>
      <w:lang w:eastAsia="de-DE"/>
    </w:rPr>
  </w:style>
  <w:style w:type="paragraph" w:customStyle="1" w:styleId="Erluterung">
    <w:name w:val="Erläuterung"/>
    <w:aliases w:val="alle,10 pt"/>
    <w:basedOn w:val="Standard"/>
    <w:qFormat/>
    <w:rsid w:val="00054719"/>
    <w:pPr>
      <w:spacing w:before="60" w:after="60"/>
    </w:pPr>
    <w:rPr>
      <w:rFonts w:eastAsia="Times New Roman" w:cs="Times New Roman"/>
      <w:i/>
      <w:sz w:val="20"/>
      <w:szCs w:val="20"/>
      <w:lang w:eastAsia="de-DE"/>
    </w:rPr>
  </w:style>
  <w:style w:type="paragraph" w:customStyle="1" w:styleId="berschrift2blau">
    <w:name w:val="Überschrift 2 blau"/>
    <w:basedOn w:val="berschrift2alle"/>
    <w:qFormat/>
    <w:rsid w:val="00054719"/>
    <w:rPr>
      <w:color w:val="2E74B5" w:themeColor="accent1" w:themeShade="BF"/>
    </w:rPr>
  </w:style>
  <w:style w:type="paragraph" w:customStyle="1" w:styleId="Erluterungblau10pt">
    <w:name w:val="Erläuterung blau 10 pt"/>
    <w:basedOn w:val="Erluterung"/>
    <w:qFormat/>
    <w:rsid w:val="00E94F70"/>
    <w:rPr>
      <w:rFonts w:eastAsia="SimSun"/>
      <w:color w:val="2E74B5" w:themeColor="accent1" w:themeShade="BF"/>
    </w:rPr>
  </w:style>
  <w:style w:type="paragraph" w:customStyle="1" w:styleId="Standardblau">
    <w:name w:val="Standard blau"/>
    <w:basedOn w:val="Standard"/>
    <w:qFormat/>
    <w:rsid w:val="00DA48B4"/>
    <w:rPr>
      <w:color w:val="2E74B5" w:themeColor="accent1" w:themeShade="BF"/>
      <w:lang w:eastAsia="de-DE"/>
    </w:rPr>
  </w:style>
  <w:style w:type="character" w:styleId="Platzhaltertext">
    <w:name w:val="Placeholder Text"/>
    <w:basedOn w:val="Absatz-Standardschriftart"/>
    <w:uiPriority w:val="99"/>
    <w:semiHidden/>
    <w:rsid w:val="00DC0E7A"/>
    <w:rPr>
      <w:color w:val="666666"/>
    </w:rPr>
  </w:style>
  <w:style w:type="paragraph" w:customStyle="1" w:styleId="Standardgrn">
    <w:name w:val="Standard grün"/>
    <w:basedOn w:val="Standardblau"/>
    <w:qFormat/>
    <w:rsid w:val="00DA48B4"/>
    <w:rPr>
      <w:color w:val="538135" w:themeColor="accent6" w:themeShade="BF"/>
    </w:rPr>
  </w:style>
  <w:style w:type="paragraph" w:customStyle="1" w:styleId="Standardgold">
    <w:name w:val="Standard gold"/>
    <w:basedOn w:val="Standardblau"/>
    <w:qFormat/>
    <w:rsid w:val="00DA48B4"/>
    <w:rPr>
      <w:color w:val="BF8F00" w:themeColor="accent4" w:themeShade="BF"/>
    </w:rPr>
  </w:style>
  <w:style w:type="character" w:styleId="NichtaufgelsteErwhnung">
    <w:name w:val="Unresolved Mention"/>
    <w:basedOn w:val="Absatz-Standardschriftart"/>
    <w:uiPriority w:val="99"/>
    <w:semiHidden/>
    <w:unhideWhenUsed/>
    <w:rsid w:val="00B43E84"/>
    <w:rPr>
      <w:color w:val="605E5C"/>
      <w:shd w:val="clear" w:color="auto" w:fill="E1DFDD"/>
    </w:rPr>
  </w:style>
  <w:style w:type="character" w:customStyle="1" w:styleId="Textfeld">
    <w:name w:val="Textfeld"/>
    <w:basedOn w:val="Absatz-Standardschriftart"/>
    <w:uiPriority w:val="1"/>
    <w:qFormat/>
    <w:rsid w:val="000A5E73"/>
    <w:rPr>
      <w:rFonts w:ascii="Arial" w:hAnsi="Arial"/>
      <w:sz w:val="22"/>
    </w:rPr>
  </w:style>
  <w:style w:type="paragraph" w:customStyle="1" w:styleId="berschrift1grn">
    <w:name w:val="Überschrift 1 grün"/>
    <w:basedOn w:val="berschrift1"/>
    <w:qFormat/>
    <w:rsid w:val="000A5E73"/>
    <w:rPr>
      <w:color w:val="538135" w:themeColor="accent6" w:themeShade="BF"/>
    </w:rPr>
  </w:style>
  <w:style w:type="paragraph" w:customStyle="1" w:styleId="berschrift2grn">
    <w:name w:val="Überschrift 2 grün"/>
    <w:basedOn w:val="berschrift2blau"/>
    <w:qFormat/>
    <w:rsid w:val="000A5E73"/>
    <w:rPr>
      <w:bCs/>
      <w:color w:val="538135" w:themeColor="accent6" w:themeShade="BF"/>
    </w:rPr>
  </w:style>
  <w:style w:type="paragraph" w:customStyle="1" w:styleId="Erluterunggrn10pt">
    <w:name w:val="Erläuterung grün 10 pt"/>
    <w:basedOn w:val="Erluterung"/>
    <w:qFormat/>
    <w:rsid w:val="000A5E73"/>
    <w:rPr>
      <w:color w:val="538135" w:themeColor="accent6" w:themeShade="BF"/>
    </w:rPr>
  </w:style>
  <w:style w:type="paragraph" w:styleId="Funotentext">
    <w:name w:val="footnote text"/>
    <w:basedOn w:val="Standard"/>
    <w:link w:val="FunotentextZchn"/>
    <w:semiHidden/>
    <w:rsid w:val="004E2263"/>
    <w:pPr>
      <w:spacing w:after="0"/>
    </w:pPr>
    <w:rPr>
      <w:rFonts w:ascii="Times New Roman" w:eastAsia="Times New Roman" w:hAnsi="Times New Roman" w:cs="Times New Roman"/>
      <w:sz w:val="20"/>
      <w:szCs w:val="20"/>
      <w:lang w:val="x-none" w:eastAsia="de-DE"/>
    </w:rPr>
  </w:style>
  <w:style w:type="character" w:customStyle="1" w:styleId="FunotentextZchn">
    <w:name w:val="Fußnotentext Zchn"/>
    <w:basedOn w:val="Absatz-Standardschriftart"/>
    <w:link w:val="Funotentext"/>
    <w:semiHidden/>
    <w:rsid w:val="004E2263"/>
    <w:rPr>
      <w:rFonts w:ascii="Times New Roman" w:eastAsia="Times New Roman" w:hAnsi="Times New Roman" w:cs="Times New Roman"/>
      <w:sz w:val="20"/>
      <w:szCs w:val="20"/>
      <w:lang w:val="x-none" w:eastAsia="de-DE"/>
    </w:rPr>
  </w:style>
  <w:style w:type="paragraph" w:styleId="StandardWeb">
    <w:name w:val="Normal (Web)"/>
    <w:basedOn w:val="Standard"/>
    <w:uiPriority w:val="99"/>
    <w:unhideWhenUsed/>
    <w:rsid w:val="004E2263"/>
    <w:pPr>
      <w:spacing w:before="100" w:beforeAutospacing="1" w:after="100" w:afterAutospacing="1"/>
    </w:pPr>
    <w:rPr>
      <w:rFonts w:eastAsia="Times New Roman" w:cs="Arial"/>
      <w:lang w:eastAsia="de-DE"/>
    </w:rPr>
  </w:style>
  <w:style w:type="paragraph" w:styleId="Kopfzeile">
    <w:name w:val="header"/>
    <w:basedOn w:val="Standard"/>
    <w:link w:val="KopfzeileZchn"/>
    <w:uiPriority w:val="99"/>
    <w:unhideWhenUsed/>
    <w:rsid w:val="00FD5D76"/>
    <w:pPr>
      <w:tabs>
        <w:tab w:val="center" w:pos="4536"/>
        <w:tab w:val="right" w:pos="9072"/>
      </w:tabs>
      <w:spacing w:after="0"/>
    </w:pPr>
  </w:style>
  <w:style w:type="character" w:customStyle="1" w:styleId="KopfzeileZchn">
    <w:name w:val="Kopfzeile Zchn"/>
    <w:basedOn w:val="Absatz-Standardschriftart"/>
    <w:link w:val="Kopfzeile"/>
    <w:uiPriority w:val="99"/>
    <w:rsid w:val="00FD5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fz.bremen.de/sixcms/media.php/13/Handlungshilfe%20Verst%C3%A4ndliche%20Sprache_barrierefrei.pdf"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imo.kunze@umwelt.bremen.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mweltbildung-bremen.de/zum-thema-bildung-fuer-nachhaltige-entwicklung.htm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13701588914538B710F8B6318CF866"/>
        <w:category>
          <w:name w:val="Allgemein"/>
          <w:gallery w:val="placeholder"/>
        </w:category>
        <w:types>
          <w:type w:val="bbPlcHdr"/>
        </w:types>
        <w:behaviors>
          <w:behavior w:val="content"/>
        </w:behaviors>
        <w:guid w:val="{928B6D2B-7E65-4A56-AE17-DC2FC95AF2B7}"/>
      </w:docPartPr>
      <w:docPartBody>
        <w:p w:rsidR="005A43C1" w:rsidRDefault="005A43C1" w:rsidP="005A43C1">
          <w:pPr>
            <w:pStyle w:val="F513701588914538B710F8B6318CF866"/>
          </w:pPr>
          <w:r w:rsidRPr="0041188F">
            <w:rPr>
              <w:rStyle w:val="Platzhaltertext"/>
            </w:rPr>
            <w:t>Klicken oder tippen Sie hier, um Text einzugeben.</w:t>
          </w:r>
        </w:p>
      </w:docPartBody>
    </w:docPart>
    <w:docPart>
      <w:docPartPr>
        <w:name w:val="F4601C633DE24C5B8E81000DA43C572F"/>
        <w:category>
          <w:name w:val="Allgemein"/>
          <w:gallery w:val="placeholder"/>
        </w:category>
        <w:types>
          <w:type w:val="bbPlcHdr"/>
        </w:types>
        <w:behaviors>
          <w:behavior w:val="content"/>
        </w:behaviors>
        <w:guid w:val="{0A4FC2C1-FF93-48AA-8CCF-C0D49437DECB}"/>
      </w:docPartPr>
      <w:docPartBody>
        <w:p w:rsidR="005A43C1" w:rsidRDefault="003F7B89" w:rsidP="003F7B89">
          <w:pPr>
            <w:pStyle w:val="F4601C633DE24C5B8E81000DA43C572F3"/>
          </w:pPr>
          <w:r w:rsidRPr="00054719">
            <w:rPr>
              <w:color w:val="808080"/>
            </w:rPr>
            <w:t>Klicken oder tippen Sie hier, um Text einzugeben.</w:t>
          </w:r>
        </w:p>
      </w:docPartBody>
    </w:docPart>
    <w:docPart>
      <w:docPartPr>
        <w:name w:val="39316D66C4074F90B84BEE111F294B7C"/>
        <w:category>
          <w:name w:val="Allgemein"/>
          <w:gallery w:val="placeholder"/>
        </w:category>
        <w:types>
          <w:type w:val="bbPlcHdr"/>
        </w:types>
        <w:behaviors>
          <w:behavior w:val="content"/>
        </w:behaviors>
        <w:guid w:val="{694D1CD9-5B50-4907-B48B-A2736A4A65D7}"/>
      </w:docPartPr>
      <w:docPartBody>
        <w:p w:rsidR="005A43C1" w:rsidRDefault="003F7B89" w:rsidP="003F7B89">
          <w:pPr>
            <w:pStyle w:val="39316D66C4074F90B84BEE111F294B7C3"/>
          </w:pPr>
          <w:r w:rsidRPr="00054719">
            <w:rPr>
              <w:color w:val="808080"/>
            </w:rPr>
            <w:t>Klicken oder tippen Sie hier, um Text einzugeben.</w:t>
          </w:r>
        </w:p>
      </w:docPartBody>
    </w:docPart>
    <w:docPart>
      <w:docPartPr>
        <w:name w:val="4B244898E8D74F74A8462473CE7F7C36"/>
        <w:category>
          <w:name w:val="Allgemein"/>
          <w:gallery w:val="placeholder"/>
        </w:category>
        <w:types>
          <w:type w:val="bbPlcHdr"/>
        </w:types>
        <w:behaviors>
          <w:behavior w:val="content"/>
        </w:behaviors>
        <w:guid w:val="{655D6BBF-FDC5-448B-BC82-7E30286E9F19}"/>
      </w:docPartPr>
      <w:docPartBody>
        <w:p w:rsidR="005A43C1" w:rsidRDefault="003F7B89" w:rsidP="003F7B89">
          <w:pPr>
            <w:pStyle w:val="4B244898E8D74F74A8462473CE7F7C363"/>
          </w:pPr>
          <w:r w:rsidRPr="00054719">
            <w:rPr>
              <w:color w:val="808080"/>
            </w:rPr>
            <w:t>Klicken oder tippen Sie hier, um Text einzugeben.</w:t>
          </w:r>
        </w:p>
      </w:docPartBody>
    </w:docPart>
    <w:docPart>
      <w:docPartPr>
        <w:name w:val="A83A02F4387A4C5A889207C308F697D7"/>
        <w:category>
          <w:name w:val="Allgemein"/>
          <w:gallery w:val="placeholder"/>
        </w:category>
        <w:types>
          <w:type w:val="bbPlcHdr"/>
        </w:types>
        <w:behaviors>
          <w:behavior w:val="content"/>
        </w:behaviors>
        <w:guid w:val="{38EA9EE2-F701-4116-A6C0-32EBBA60D760}"/>
      </w:docPartPr>
      <w:docPartBody>
        <w:p w:rsidR="005A43C1" w:rsidRDefault="003F7B89" w:rsidP="003F7B89">
          <w:pPr>
            <w:pStyle w:val="A83A02F4387A4C5A889207C308F697D73"/>
          </w:pPr>
          <w:r w:rsidRPr="00054719">
            <w:rPr>
              <w:color w:val="808080"/>
            </w:rPr>
            <w:t>Klicken oder tippen Sie hier, um Text einzugeben.</w:t>
          </w:r>
        </w:p>
      </w:docPartBody>
    </w:docPart>
    <w:docPart>
      <w:docPartPr>
        <w:name w:val="B112028A54C040F196790B6935DBCDA2"/>
        <w:category>
          <w:name w:val="Allgemein"/>
          <w:gallery w:val="placeholder"/>
        </w:category>
        <w:types>
          <w:type w:val="bbPlcHdr"/>
        </w:types>
        <w:behaviors>
          <w:behavior w:val="content"/>
        </w:behaviors>
        <w:guid w:val="{FE5B0F56-C57B-4753-98E0-59E774CC96D5}"/>
      </w:docPartPr>
      <w:docPartBody>
        <w:p w:rsidR="005A43C1" w:rsidRDefault="003F7B89" w:rsidP="003F7B89">
          <w:pPr>
            <w:pStyle w:val="B112028A54C040F196790B6935DBCDA23"/>
          </w:pPr>
          <w:r w:rsidRPr="00054719">
            <w:rPr>
              <w:color w:val="808080"/>
            </w:rPr>
            <w:t>Klicken oder tippen Sie hier, um Text einzugeben.</w:t>
          </w:r>
        </w:p>
      </w:docPartBody>
    </w:docPart>
    <w:docPart>
      <w:docPartPr>
        <w:name w:val="6BF6E83B2460459EA57C999A80FD0DD3"/>
        <w:category>
          <w:name w:val="Allgemein"/>
          <w:gallery w:val="placeholder"/>
        </w:category>
        <w:types>
          <w:type w:val="bbPlcHdr"/>
        </w:types>
        <w:behaviors>
          <w:behavior w:val="content"/>
        </w:behaviors>
        <w:guid w:val="{39EDA34B-A5B4-485B-B9EF-677239FEB405}"/>
      </w:docPartPr>
      <w:docPartBody>
        <w:p w:rsidR="005A43C1" w:rsidRDefault="005A43C1" w:rsidP="005A43C1">
          <w:pPr>
            <w:pStyle w:val="6BF6E83B2460459EA57C999A80FD0DD3"/>
          </w:pPr>
          <w:r w:rsidRPr="0041188F">
            <w:rPr>
              <w:rStyle w:val="Platzhaltertext"/>
            </w:rPr>
            <w:t>Klicken oder tippen Sie hier, um Text einzugeben.</w:t>
          </w:r>
        </w:p>
      </w:docPartBody>
    </w:docPart>
    <w:docPart>
      <w:docPartPr>
        <w:name w:val="F2F66031BF5340B6AB3271D7573D0B0B"/>
        <w:category>
          <w:name w:val="Allgemein"/>
          <w:gallery w:val="placeholder"/>
        </w:category>
        <w:types>
          <w:type w:val="bbPlcHdr"/>
        </w:types>
        <w:behaviors>
          <w:behavior w:val="content"/>
        </w:behaviors>
        <w:guid w:val="{FC238644-BB24-4F26-83B4-26B697E7F30D}"/>
      </w:docPartPr>
      <w:docPartBody>
        <w:p w:rsidR="005A43C1" w:rsidRDefault="00AB53DB" w:rsidP="00AB53DB">
          <w:pPr>
            <w:pStyle w:val="F2F66031BF5340B6AB3271D7573D0B0B"/>
          </w:pPr>
          <w:r w:rsidRPr="00E94F70">
            <w:rPr>
              <w:color w:val="808080"/>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E914A52A-71C8-46AD-8A1D-A36DFD74381F}"/>
      </w:docPartPr>
      <w:docPartBody>
        <w:p w:rsidR="005A43C1" w:rsidRDefault="005A43C1">
          <w:r w:rsidRPr="00BA2A14">
            <w:rPr>
              <w:rStyle w:val="Platzhaltertext"/>
            </w:rPr>
            <w:t>Klicken oder tippen Sie hier, um Text einzugeben.</w:t>
          </w:r>
        </w:p>
      </w:docPartBody>
    </w:docPart>
    <w:docPart>
      <w:docPartPr>
        <w:name w:val="FA8562B56A0B4B978938A8C2B04D6DE6"/>
        <w:category>
          <w:name w:val="Allgemein"/>
          <w:gallery w:val="placeholder"/>
        </w:category>
        <w:types>
          <w:type w:val="bbPlcHdr"/>
        </w:types>
        <w:behaviors>
          <w:behavior w:val="content"/>
        </w:behaviors>
        <w:guid w:val="{43EE24B4-D13F-4328-AD14-3DB9C937C54B}"/>
      </w:docPartPr>
      <w:docPartBody>
        <w:p w:rsidR="00DA5EAC" w:rsidRDefault="00DA5EAC" w:rsidP="00DA5EAC">
          <w:pPr>
            <w:pStyle w:val="FA8562B56A0B4B978938A8C2B04D6DE6"/>
          </w:pPr>
          <w:r w:rsidRPr="00BA2A14">
            <w:rPr>
              <w:rStyle w:val="Platzhaltertext"/>
            </w:rPr>
            <w:t>Klicken oder tippen Sie hier, um Text einzugeben.</w:t>
          </w:r>
        </w:p>
      </w:docPartBody>
    </w:docPart>
    <w:docPart>
      <w:docPartPr>
        <w:name w:val="455BC508501F404E981E1932FA8CF6A1"/>
        <w:category>
          <w:name w:val="Allgemein"/>
          <w:gallery w:val="placeholder"/>
        </w:category>
        <w:types>
          <w:type w:val="bbPlcHdr"/>
        </w:types>
        <w:behaviors>
          <w:behavior w:val="content"/>
        </w:behaviors>
        <w:guid w:val="{66FC40FC-2C0A-461B-A5DC-33A3B3EC177A}"/>
      </w:docPartPr>
      <w:docPartBody>
        <w:p w:rsidR="00DA5EAC" w:rsidRDefault="00DA5EAC" w:rsidP="00DA5EAC">
          <w:pPr>
            <w:pStyle w:val="455BC508501F404E981E1932FA8CF6A1"/>
          </w:pPr>
          <w:r w:rsidRPr="00BA2A14">
            <w:rPr>
              <w:rStyle w:val="Platzhaltertext"/>
            </w:rPr>
            <w:t>Klicken oder tippen Sie hier, um Text einzugeben.</w:t>
          </w:r>
        </w:p>
      </w:docPartBody>
    </w:docPart>
    <w:docPart>
      <w:docPartPr>
        <w:name w:val="E1D0C4F0DC264E19AF18637058495173"/>
        <w:category>
          <w:name w:val="Allgemein"/>
          <w:gallery w:val="placeholder"/>
        </w:category>
        <w:types>
          <w:type w:val="bbPlcHdr"/>
        </w:types>
        <w:behaviors>
          <w:behavior w:val="content"/>
        </w:behaviors>
        <w:guid w:val="{17895E08-D035-4EBD-A8D2-73FC10820981}"/>
      </w:docPartPr>
      <w:docPartBody>
        <w:p w:rsidR="00786B93" w:rsidRDefault="00AB53DB" w:rsidP="00AB53DB">
          <w:pPr>
            <w:pStyle w:val="E1D0C4F0DC264E19AF18637058495173"/>
          </w:pPr>
          <w:r w:rsidRPr="00054719">
            <w:rPr>
              <w:color w:val="808080"/>
            </w:rPr>
            <w:t>Klicken oder tippen Sie hier, um Text einzugeben.</w:t>
          </w:r>
        </w:p>
      </w:docPartBody>
    </w:docPart>
    <w:docPart>
      <w:docPartPr>
        <w:name w:val="44415A0E18D148759615BCE6C70D17CE"/>
        <w:category>
          <w:name w:val="Allgemein"/>
          <w:gallery w:val="placeholder"/>
        </w:category>
        <w:types>
          <w:type w:val="bbPlcHdr"/>
        </w:types>
        <w:behaviors>
          <w:behavior w:val="content"/>
        </w:behaviors>
        <w:guid w:val="{316264FD-8647-4162-B88F-20DCBA41005E}"/>
      </w:docPartPr>
      <w:docPartBody>
        <w:p w:rsidR="00786B93" w:rsidRDefault="003F7B89" w:rsidP="003F7B89">
          <w:pPr>
            <w:pStyle w:val="44415A0E18D148759615BCE6C70D17CE3"/>
          </w:pPr>
          <w:r w:rsidRPr="00054719">
            <w:rPr>
              <w:color w:val="808080"/>
            </w:rPr>
            <w:t>Klicken oder tippen Sie hier, um Text einzugeben.</w:t>
          </w:r>
        </w:p>
      </w:docPartBody>
    </w:docPart>
    <w:docPart>
      <w:docPartPr>
        <w:name w:val="FDFFAD24E8444FE7908E1F152D23B2CA"/>
        <w:category>
          <w:name w:val="Allgemein"/>
          <w:gallery w:val="placeholder"/>
        </w:category>
        <w:types>
          <w:type w:val="bbPlcHdr"/>
        </w:types>
        <w:behaviors>
          <w:behavior w:val="content"/>
        </w:behaviors>
        <w:guid w:val="{A3DE5093-A4F3-45F8-89FE-77250DD9C3ED}"/>
      </w:docPartPr>
      <w:docPartBody>
        <w:p w:rsidR="00786B93" w:rsidRDefault="00786B93" w:rsidP="00786B93">
          <w:pPr>
            <w:pStyle w:val="FDFFAD24E8444FE7908E1F152D23B2CA"/>
          </w:pPr>
          <w:r w:rsidRPr="00BA2A14">
            <w:rPr>
              <w:rStyle w:val="Platzhaltertext"/>
            </w:rPr>
            <w:t>Klicken oder tippen Sie hier, um Text einzugeben.</w:t>
          </w:r>
        </w:p>
      </w:docPartBody>
    </w:docPart>
    <w:docPart>
      <w:docPartPr>
        <w:name w:val="44F7DEF7329D4C7594F3442DCD8F7D88"/>
        <w:category>
          <w:name w:val="Allgemein"/>
          <w:gallery w:val="placeholder"/>
        </w:category>
        <w:types>
          <w:type w:val="bbPlcHdr"/>
        </w:types>
        <w:behaviors>
          <w:behavior w:val="content"/>
        </w:behaviors>
        <w:guid w:val="{ADC979E7-2926-4C04-A319-59978F8B253F}"/>
      </w:docPartPr>
      <w:docPartBody>
        <w:p w:rsidR="00786B93" w:rsidRDefault="00786B93" w:rsidP="00786B93">
          <w:pPr>
            <w:pStyle w:val="44F7DEF7329D4C7594F3442DCD8F7D88"/>
          </w:pPr>
          <w:r w:rsidRPr="0041188F">
            <w:rPr>
              <w:rStyle w:val="Platzhaltertext"/>
            </w:rPr>
            <w:t>Klicken oder tippen Sie hier, um Text einzugeben.</w:t>
          </w:r>
        </w:p>
      </w:docPartBody>
    </w:docPart>
    <w:docPart>
      <w:docPartPr>
        <w:name w:val="0830E19ABA694879AF71DAE14EAF6B73"/>
        <w:category>
          <w:name w:val="Allgemein"/>
          <w:gallery w:val="placeholder"/>
        </w:category>
        <w:types>
          <w:type w:val="bbPlcHdr"/>
        </w:types>
        <w:behaviors>
          <w:behavior w:val="content"/>
        </w:behaviors>
        <w:guid w:val="{570E4150-993B-4078-8B27-9843C0C26590}"/>
      </w:docPartPr>
      <w:docPartBody>
        <w:p w:rsidR="00786B93" w:rsidRDefault="00786B93" w:rsidP="00786B93">
          <w:pPr>
            <w:pStyle w:val="0830E19ABA694879AF71DAE14EAF6B73"/>
          </w:pPr>
          <w:r w:rsidRPr="0041188F">
            <w:rPr>
              <w:rStyle w:val="Platzhaltertext"/>
            </w:rPr>
            <w:t>Klicken oder tippen Sie hier, um Text einzugeben.</w:t>
          </w:r>
        </w:p>
      </w:docPartBody>
    </w:docPart>
    <w:docPart>
      <w:docPartPr>
        <w:name w:val="9C73833A30D74F6F86BEB5224413DD84"/>
        <w:category>
          <w:name w:val="Allgemein"/>
          <w:gallery w:val="placeholder"/>
        </w:category>
        <w:types>
          <w:type w:val="bbPlcHdr"/>
        </w:types>
        <w:behaviors>
          <w:behavior w:val="content"/>
        </w:behaviors>
        <w:guid w:val="{3BA325CA-69C5-43AA-A2E3-74D7ADD5C106}"/>
      </w:docPartPr>
      <w:docPartBody>
        <w:p w:rsidR="00786B93" w:rsidRDefault="00AB53DB" w:rsidP="00AB53DB">
          <w:pPr>
            <w:pStyle w:val="9C73833A30D74F6F86BEB5224413DD84"/>
          </w:pPr>
          <w:r w:rsidRPr="00054719">
            <w:rPr>
              <w:color w:val="808080"/>
            </w:rPr>
            <w:t>Klicken oder tippen Sie hier, um Text einzugeben.</w:t>
          </w:r>
        </w:p>
      </w:docPartBody>
    </w:docPart>
    <w:docPart>
      <w:docPartPr>
        <w:name w:val="85F7DE945846441098BD8273FC76DDFF"/>
        <w:category>
          <w:name w:val="Allgemein"/>
          <w:gallery w:val="placeholder"/>
        </w:category>
        <w:types>
          <w:type w:val="bbPlcHdr"/>
        </w:types>
        <w:behaviors>
          <w:behavior w:val="content"/>
        </w:behaviors>
        <w:guid w:val="{7BA17F1D-F5E7-44BF-BEFA-17DAAA8F4605}"/>
      </w:docPartPr>
      <w:docPartBody>
        <w:p w:rsidR="00786B93" w:rsidRDefault="00786B93" w:rsidP="00786B93">
          <w:pPr>
            <w:pStyle w:val="85F7DE945846441098BD8273FC76DDFF"/>
          </w:pPr>
          <w:r w:rsidRPr="0041188F">
            <w:rPr>
              <w:rStyle w:val="Platzhaltertext"/>
            </w:rPr>
            <w:t>Klicken oder tippen Sie hier, um Text einzugeben.</w:t>
          </w:r>
        </w:p>
      </w:docPartBody>
    </w:docPart>
    <w:docPart>
      <w:docPartPr>
        <w:name w:val="2043519F31B74EEF9F401342BAA1A432"/>
        <w:category>
          <w:name w:val="Allgemein"/>
          <w:gallery w:val="placeholder"/>
        </w:category>
        <w:types>
          <w:type w:val="bbPlcHdr"/>
        </w:types>
        <w:behaviors>
          <w:behavior w:val="content"/>
        </w:behaviors>
        <w:guid w:val="{A5A4EF84-5FDB-41C5-A712-0D6B92D7C9C0}"/>
      </w:docPartPr>
      <w:docPartBody>
        <w:p w:rsidR="00786B93" w:rsidRDefault="00786B93" w:rsidP="00786B93">
          <w:pPr>
            <w:pStyle w:val="2043519F31B74EEF9F401342BAA1A432"/>
          </w:pPr>
          <w:r w:rsidRPr="0041188F">
            <w:rPr>
              <w:rStyle w:val="Platzhaltertext"/>
            </w:rPr>
            <w:t>Klicken oder tippen Sie hier, um Text einzugeben.</w:t>
          </w:r>
        </w:p>
      </w:docPartBody>
    </w:docPart>
    <w:docPart>
      <w:docPartPr>
        <w:name w:val="1875D6209D16475F89B125E664902F70"/>
        <w:category>
          <w:name w:val="Allgemein"/>
          <w:gallery w:val="placeholder"/>
        </w:category>
        <w:types>
          <w:type w:val="bbPlcHdr"/>
        </w:types>
        <w:behaviors>
          <w:behavior w:val="content"/>
        </w:behaviors>
        <w:guid w:val="{DFD99399-C83F-4365-95B7-580FBCBD5BE3}"/>
      </w:docPartPr>
      <w:docPartBody>
        <w:p w:rsidR="00786B93" w:rsidRDefault="00786B93" w:rsidP="00786B93">
          <w:pPr>
            <w:pStyle w:val="1875D6209D16475F89B125E664902F70"/>
          </w:pPr>
          <w:r w:rsidRPr="0041188F">
            <w:rPr>
              <w:rStyle w:val="Platzhaltertext"/>
            </w:rPr>
            <w:t>Klicken oder tippen Sie hier, um Text einzugeben.</w:t>
          </w:r>
        </w:p>
      </w:docPartBody>
    </w:docPart>
    <w:docPart>
      <w:docPartPr>
        <w:name w:val="A8A9A1F5ADA24C8BA6A75C5E8D6F910B"/>
        <w:category>
          <w:name w:val="Allgemein"/>
          <w:gallery w:val="placeholder"/>
        </w:category>
        <w:types>
          <w:type w:val="bbPlcHdr"/>
        </w:types>
        <w:behaviors>
          <w:behavior w:val="content"/>
        </w:behaviors>
        <w:guid w:val="{1064A4AA-4851-4889-9451-DD7992A56AD1}"/>
      </w:docPartPr>
      <w:docPartBody>
        <w:p w:rsidR="00786B93" w:rsidRDefault="00786B93" w:rsidP="00786B93">
          <w:pPr>
            <w:pStyle w:val="A8A9A1F5ADA24C8BA6A75C5E8D6F910B"/>
          </w:pPr>
          <w:r w:rsidRPr="0041188F">
            <w:rPr>
              <w:rStyle w:val="Platzhaltertext"/>
            </w:rPr>
            <w:t>Klicken oder tippen Sie hier, um Text einzugeben.</w:t>
          </w:r>
        </w:p>
      </w:docPartBody>
    </w:docPart>
    <w:docPart>
      <w:docPartPr>
        <w:name w:val="6ADF9B3001314DE781ECD431737F9802"/>
        <w:category>
          <w:name w:val="Allgemein"/>
          <w:gallery w:val="placeholder"/>
        </w:category>
        <w:types>
          <w:type w:val="bbPlcHdr"/>
        </w:types>
        <w:behaviors>
          <w:behavior w:val="content"/>
        </w:behaviors>
        <w:guid w:val="{0EC9D16E-DB25-40CF-9572-D1ACC0F02B8D}"/>
      </w:docPartPr>
      <w:docPartBody>
        <w:p w:rsidR="00786B93" w:rsidRDefault="00786B93" w:rsidP="00786B93">
          <w:pPr>
            <w:pStyle w:val="6ADF9B3001314DE781ECD431737F9802"/>
          </w:pPr>
          <w:r w:rsidRPr="0041188F">
            <w:rPr>
              <w:rStyle w:val="Platzhaltertext"/>
            </w:rPr>
            <w:t>Klicken oder tippen Sie hier, um Text einzugeben.</w:t>
          </w:r>
        </w:p>
      </w:docPartBody>
    </w:docPart>
    <w:docPart>
      <w:docPartPr>
        <w:name w:val="F2208004320D45EEA686713B5253CADA"/>
        <w:category>
          <w:name w:val="Allgemein"/>
          <w:gallery w:val="placeholder"/>
        </w:category>
        <w:types>
          <w:type w:val="bbPlcHdr"/>
        </w:types>
        <w:behaviors>
          <w:behavior w:val="content"/>
        </w:behaviors>
        <w:guid w:val="{FF369466-9E7C-4F94-8F19-E936F07E3B09}"/>
      </w:docPartPr>
      <w:docPartBody>
        <w:p w:rsidR="00786B93" w:rsidRDefault="00786B93" w:rsidP="00786B93">
          <w:pPr>
            <w:pStyle w:val="F2208004320D45EEA686713B5253CADA"/>
          </w:pPr>
          <w:r w:rsidRPr="0041188F">
            <w:rPr>
              <w:rStyle w:val="Platzhaltertext"/>
            </w:rPr>
            <w:t>Klicken oder tippen Sie hier, um Text einzugeben.</w:t>
          </w:r>
        </w:p>
      </w:docPartBody>
    </w:docPart>
    <w:docPart>
      <w:docPartPr>
        <w:name w:val="B953A2CB333F4C54A5E33C186C3B95E2"/>
        <w:category>
          <w:name w:val="Allgemein"/>
          <w:gallery w:val="placeholder"/>
        </w:category>
        <w:types>
          <w:type w:val="bbPlcHdr"/>
        </w:types>
        <w:behaviors>
          <w:behavior w:val="content"/>
        </w:behaviors>
        <w:guid w:val="{1762438C-AC05-4485-BCA7-D38CA958ABCC}"/>
      </w:docPartPr>
      <w:docPartBody>
        <w:p w:rsidR="00786B93" w:rsidRDefault="00786B93" w:rsidP="00786B93">
          <w:pPr>
            <w:pStyle w:val="B953A2CB333F4C54A5E33C186C3B95E2"/>
          </w:pPr>
          <w:r w:rsidRPr="0041188F">
            <w:rPr>
              <w:rStyle w:val="Platzhaltertext"/>
            </w:rPr>
            <w:t>Klicken oder tippen Sie hier, um Text einzugeben.</w:t>
          </w:r>
        </w:p>
      </w:docPartBody>
    </w:docPart>
    <w:docPart>
      <w:docPartPr>
        <w:name w:val="4693DC3F0F9E4F6CAC27CDEDD4828934"/>
        <w:category>
          <w:name w:val="Allgemein"/>
          <w:gallery w:val="placeholder"/>
        </w:category>
        <w:types>
          <w:type w:val="bbPlcHdr"/>
        </w:types>
        <w:behaviors>
          <w:behavior w:val="content"/>
        </w:behaviors>
        <w:guid w:val="{06F4076A-F60E-428C-8301-B645EDA09AC7}"/>
      </w:docPartPr>
      <w:docPartBody>
        <w:p w:rsidR="00786B93" w:rsidRDefault="00786B93" w:rsidP="00786B93">
          <w:pPr>
            <w:pStyle w:val="4693DC3F0F9E4F6CAC27CDEDD4828934"/>
          </w:pPr>
          <w:r w:rsidRPr="0041188F">
            <w:rPr>
              <w:rStyle w:val="Platzhaltertext"/>
            </w:rPr>
            <w:t>Klicken oder tippen Sie hier, um Text einzugeben.</w:t>
          </w:r>
        </w:p>
      </w:docPartBody>
    </w:docPart>
    <w:docPart>
      <w:docPartPr>
        <w:name w:val="656C070057BE44E793821D41DEC85E2E"/>
        <w:category>
          <w:name w:val="Allgemein"/>
          <w:gallery w:val="placeholder"/>
        </w:category>
        <w:types>
          <w:type w:val="bbPlcHdr"/>
        </w:types>
        <w:behaviors>
          <w:behavior w:val="content"/>
        </w:behaviors>
        <w:guid w:val="{4FDA28B0-072C-46FE-847F-6EC218C37A36}"/>
      </w:docPartPr>
      <w:docPartBody>
        <w:p w:rsidR="00786B93" w:rsidRDefault="00786B93" w:rsidP="00786B93">
          <w:pPr>
            <w:pStyle w:val="656C070057BE44E793821D41DEC85E2E"/>
          </w:pPr>
          <w:r w:rsidRPr="0041188F">
            <w:rPr>
              <w:rStyle w:val="Platzhaltertext"/>
            </w:rPr>
            <w:t>Klicken oder tippen Sie hier, um Text einzugeben.</w:t>
          </w:r>
        </w:p>
      </w:docPartBody>
    </w:docPart>
    <w:docPart>
      <w:docPartPr>
        <w:name w:val="1698A6E5D23B4C16B98D4F8D350C1E3D"/>
        <w:category>
          <w:name w:val="Allgemein"/>
          <w:gallery w:val="placeholder"/>
        </w:category>
        <w:types>
          <w:type w:val="bbPlcHdr"/>
        </w:types>
        <w:behaviors>
          <w:behavior w:val="content"/>
        </w:behaviors>
        <w:guid w:val="{37555D75-6DF2-4DEA-8DAE-479B88DF5A0C}"/>
      </w:docPartPr>
      <w:docPartBody>
        <w:p w:rsidR="00786B93" w:rsidRDefault="00786B93" w:rsidP="00786B93">
          <w:pPr>
            <w:pStyle w:val="1698A6E5D23B4C16B98D4F8D350C1E3D"/>
          </w:pPr>
          <w:r>
            <w:rPr>
              <w:rStyle w:val="Platzhaltertext"/>
            </w:rPr>
            <w:t>Klicken oder tippen Sie hier, um Text einzugeben.</w:t>
          </w:r>
        </w:p>
      </w:docPartBody>
    </w:docPart>
    <w:docPart>
      <w:docPartPr>
        <w:name w:val="A24307D17C574D1DBA202E50FC126CFD"/>
        <w:category>
          <w:name w:val="Allgemein"/>
          <w:gallery w:val="placeholder"/>
        </w:category>
        <w:types>
          <w:type w:val="bbPlcHdr"/>
        </w:types>
        <w:behaviors>
          <w:behavior w:val="content"/>
        </w:behaviors>
        <w:guid w:val="{8F693314-FB8A-465C-A929-088554A6E491}"/>
      </w:docPartPr>
      <w:docPartBody>
        <w:p w:rsidR="00786B93" w:rsidRDefault="00786B93" w:rsidP="00786B93">
          <w:pPr>
            <w:pStyle w:val="A24307D17C574D1DBA202E50FC126CFD"/>
          </w:pPr>
          <w:r w:rsidRPr="00BA2A14">
            <w:rPr>
              <w:rStyle w:val="Platzhaltertext"/>
            </w:rPr>
            <w:t>Klicken oder tippen Sie hier, um Text einzugeben.</w:t>
          </w:r>
        </w:p>
      </w:docPartBody>
    </w:docPart>
    <w:docPart>
      <w:docPartPr>
        <w:name w:val="82AAD75C9B534D18B0C0B0EA5C5ECB4D"/>
        <w:category>
          <w:name w:val="Allgemein"/>
          <w:gallery w:val="placeholder"/>
        </w:category>
        <w:types>
          <w:type w:val="bbPlcHdr"/>
        </w:types>
        <w:behaviors>
          <w:behavior w:val="content"/>
        </w:behaviors>
        <w:guid w:val="{8636B28C-BD46-4360-AFCF-5AF3B8844D66}"/>
      </w:docPartPr>
      <w:docPartBody>
        <w:p w:rsidR="00D73B97" w:rsidRDefault="00AB53DB" w:rsidP="00AB53DB">
          <w:pPr>
            <w:pStyle w:val="82AAD75C9B534D18B0C0B0EA5C5ECB4D"/>
          </w:pPr>
          <w:r w:rsidRPr="00BA2A14">
            <w:rPr>
              <w:rStyle w:val="Platzhaltertext"/>
            </w:rPr>
            <w:t>Klicken oder tippen Sie hier, um Text einzugeben.</w:t>
          </w:r>
        </w:p>
      </w:docPartBody>
    </w:docPart>
    <w:docPart>
      <w:docPartPr>
        <w:name w:val="3608B1EE512B43EF837B38486E9F5C60"/>
        <w:category>
          <w:name w:val="Allgemein"/>
          <w:gallery w:val="placeholder"/>
        </w:category>
        <w:types>
          <w:type w:val="bbPlcHdr"/>
        </w:types>
        <w:behaviors>
          <w:behavior w:val="content"/>
        </w:behaviors>
        <w:guid w:val="{A345EF51-7A8A-4FCD-AA83-32993BC1A0BA}"/>
      </w:docPartPr>
      <w:docPartBody>
        <w:p w:rsidR="00D73B97" w:rsidRDefault="00AB53DB" w:rsidP="00AB53DB">
          <w:pPr>
            <w:pStyle w:val="3608B1EE512B43EF837B38486E9F5C60"/>
          </w:pPr>
          <w:r w:rsidRPr="00054719">
            <w:rPr>
              <w:color w:val="808080"/>
            </w:rPr>
            <w:t>Klicken oder tippen Sie hier, um Text einzugeben.</w:t>
          </w:r>
        </w:p>
      </w:docPartBody>
    </w:docPart>
    <w:docPart>
      <w:docPartPr>
        <w:name w:val="68234120A6F94E37BF38AA1FEC3CB3D4"/>
        <w:category>
          <w:name w:val="Allgemein"/>
          <w:gallery w:val="placeholder"/>
        </w:category>
        <w:types>
          <w:type w:val="bbPlcHdr"/>
        </w:types>
        <w:behaviors>
          <w:behavior w:val="content"/>
        </w:behaviors>
        <w:guid w:val="{D37B3D93-C319-4014-8ACF-3CE445979A35}"/>
      </w:docPartPr>
      <w:docPartBody>
        <w:p w:rsidR="00D73B97" w:rsidRDefault="00AB53DB" w:rsidP="00AB53DB">
          <w:pPr>
            <w:pStyle w:val="68234120A6F94E37BF38AA1FEC3CB3D4"/>
          </w:pPr>
          <w:r w:rsidRPr="00054719">
            <w:rPr>
              <w:color w:val="808080"/>
            </w:rPr>
            <w:t>Klicken oder tippen Sie hier, um Text einzugeben.</w:t>
          </w:r>
        </w:p>
      </w:docPartBody>
    </w:docPart>
    <w:docPart>
      <w:docPartPr>
        <w:name w:val="3195D5CBBB004172A99A89B886A324A1"/>
        <w:category>
          <w:name w:val="Allgemein"/>
          <w:gallery w:val="placeholder"/>
        </w:category>
        <w:types>
          <w:type w:val="bbPlcHdr"/>
        </w:types>
        <w:behaviors>
          <w:behavior w:val="content"/>
        </w:behaviors>
        <w:guid w:val="{8E71F34B-E904-4E16-8E3A-C726A43D1E3A}"/>
      </w:docPartPr>
      <w:docPartBody>
        <w:p w:rsidR="00D73B97" w:rsidRDefault="00AB53DB" w:rsidP="00AB53DB">
          <w:pPr>
            <w:pStyle w:val="3195D5CBBB004172A99A89B886A324A1"/>
          </w:pPr>
          <w:r w:rsidRPr="00054719">
            <w:rPr>
              <w:color w:val="808080"/>
            </w:rPr>
            <w:t>Klicken oder tippen Sie hier, um Text einzugeben.</w:t>
          </w:r>
        </w:p>
      </w:docPartBody>
    </w:docPart>
    <w:docPart>
      <w:docPartPr>
        <w:name w:val="56A4F4D71E4A4CF988482D83FBF76A42"/>
        <w:category>
          <w:name w:val="Allgemein"/>
          <w:gallery w:val="placeholder"/>
        </w:category>
        <w:types>
          <w:type w:val="bbPlcHdr"/>
        </w:types>
        <w:behaviors>
          <w:behavior w:val="content"/>
        </w:behaviors>
        <w:guid w:val="{4C55D911-5248-4FE7-B3D7-849FFE0A306F}"/>
      </w:docPartPr>
      <w:docPartBody>
        <w:p w:rsidR="006C056F" w:rsidRDefault="006C056F" w:rsidP="006C056F">
          <w:pPr>
            <w:pStyle w:val="56A4F4D71E4A4CF988482D83FBF76A42"/>
          </w:pPr>
          <w:r w:rsidRPr="00BA2A14">
            <w:rPr>
              <w:rStyle w:val="Platzhaltertext"/>
            </w:rPr>
            <w:t>Klicken oder tippen Sie hier, um Text einzugeben.</w:t>
          </w:r>
        </w:p>
      </w:docPartBody>
    </w:docPart>
    <w:docPart>
      <w:docPartPr>
        <w:name w:val="B9FE1C8E0CA948FC81D811B02852FDF1"/>
        <w:category>
          <w:name w:val="Allgemein"/>
          <w:gallery w:val="placeholder"/>
        </w:category>
        <w:types>
          <w:type w:val="bbPlcHdr"/>
        </w:types>
        <w:behaviors>
          <w:behavior w:val="content"/>
        </w:behaviors>
        <w:guid w:val="{4708BD2E-0FDA-42E1-B097-9A09B535F5EB}"/>
      </w:docPartPr>
      <w:docPartBody>
        <w:p w:rsidR="006C056F" w:rsidRDefault="006C056F" w:rsidP="006C056F">
          <w:pPr>
            <w:pStyle w:val="B9FE1C8E0CA948FC81D811B02852FDF1"/>
          </w:pPr>
          <w:r w:rsidRPr="00BA2A14">
            <w:rPr>
              <w:rStyle w:val="Platzhaltertext"/>
            </w:rPr>
            <w:t>Klicken oder tippen Sie hier, um Text einzugeben.</w:t>
          </w:r>
        </w:p>
      </w:docPartBody>
    </w:docPart>
    <w:docPart>
      <w:docPartPr>
        <w:name w:val="A03D13412E464FDE83C92545D0FD89BA"/>
        <w:category>
          <w:name w:val="Allgemein"/>
          <w:gallery w:val="placeholder"/>
        </w:category>
        <w:types>
          <w:type w:val="bbPlcHdr"/>
        </w:types>
        <w:behaviors>
          <w:behavior w:val="content"/>
        </w:behaviors>
        <w:guid w:val="{16666D18-209A-4FFC-A54C-A42642F05E22}"/>
      </w:docPartPr>
      <w:docPartBody>
        <w:p w:rsidR="006C056F" w:rsidRDefault="006C056F" w:rsidP="006C056F">
          <w:pPr>
            <w:pStyle w:val="A03D13412E464FDE83C92545D0FD89BA"/>
          </w:pPr>
          <w:r w:rsidRPr="00BA2A14">
            <w:rPr>
              <w:rStyle w:val="Platzhaltertext"/>
            </w:rPr>
            <w:t>Klicken oder tippen Sie hier, um Text einzugeben.</w:t>
          </w:r>
        </w:p>
      </w:docPartBody>
    </w:docPart>
    <w:docPart>
      <w:docPartPr>
        <w:name w:val="D4DB19C5DE2E4C34878F78DE1C869264"/>
        <w:category>
          <w:name w:val="Allgemein"/>
          <w:gallery w:val="placeholder"/>
        </w:category>
        <w:types>
          <w:type w:val="bbPlcHdr"/>
        </w:types>
        <w:behaviors>
          <w:behavior w:val="content"/>
        </w:behaviors>
        <w:guid w:val="{995A54D9-9DB5-4B3B-BDBE-6E36167DA756}"/>
      </w:docPartPr>
      <w:docPartBody>
        <w:p w:rsidR="003F7B89" w:rsidRDefault="00AB53DB" w:rsidP="00AB53DB">
          <w:pPr>
            <w:pStyle w:val="D4DB19C5DE2E4C34878F78DE1C869264"/>
          </w:pPr>
          <w:r w:rsidRPr="00054719">
            <w:rPr>
              <w:color w:val="808080"/>
            </w:rPr>
            <w:t>Klicken oder tippen Sie hier, um Text einzugeben.</w:t>
          </w:r>
        </w:p>
      </w:docPartBody>
    </w:docPart>
    <w:docPart>
      <w:docPartPr>
        <w:name w:val="124EB6D2849744E986EC5C40A2A720A5"/>
        <w:category>
          <w:name w:val="Allgemein"/>
          <w:gallery w:val="placeholder"/>
        </w:category>
        <w:types>
          <w:type w:val="bbPlcHdr"/>
        </w:types>
        <w:behaviors>
          <w:behavior w:val="content"/>
        </w:behaviors>
        <w:guid w:val="{7EA61402-232B-4657-B0C4-172018FE5B0E}"/>
      </w:docPartPr>
      <w:docPartBody>
        <w:p w:rsidR="003F7B89" w:rsidRDefault="00AB53DB" w:rsidP="00AB53DB">
          <w:pPr>
            <w:pStyle w:val="124EB6D2849744E986EC5C40A2A720A5"/>
          </w:pPr>
          <w:r w:rsidRPr="00054719">
            <w:rPr>
              <w:color w:val="808080"/>
            </w:rPr>
            <w:t>Klicken oder tippen Sie hier, um Text einzugeben.</w:t>
          </w:r>
        </w:p>
      </w:docPartBody>
    </w:docPart>
    <w:docPart>
      <w:docPartPr>
        <w:name w:val="2AE8006395FF4EC0A87AC2840E09BA2B"/>
        <w:category>
          <w:name w:val="Allgemein"/>
          <w:gallery w:val="placeholder"/>
        </w:category>
        <w:types>
          <w:type w:val="bbPlcHdr"/>
        </w:types>
        <w:behaviors>
          <w:behavior w:val="content"/>
        </w:behaviors>
        <w:guid w:val="{68A15CFB-8DBA-46BF-B118-6B094D142A6A}"/>
      </w:docPartPr>
      <w:docPartBody>
        <w:p w:rsidR="003F7B89" w:rsidRDefault="00AB53DB" w:rsidP="00AB53DB">
          <w:pPr>
            <w:pStyle w:val="2AE8006395FF4EC0A87AC2840E09BA2B"/>
          </w:pPr>
          <w:r w:rsidRPr="00054719">
            <w:rPr>
              <w:color w:val="808080"/>
            </w:rPr>
            <w:t>Klicken oder tippen Sie hier, um Text einzugeben.</w:t>
          </w:r>
        </w:p>
      </w:docPartBody>
    </w:docPart>
    <w:docPart>
      <w:docPartPr>
        <w:name w:val="BDF714F9D88A4FF2A7641D6EC7CF1392"/>
        <w:category>
          <w:name w:val="Allgemein"/>
          <w:gallery w:val="placeholder"/>
        </w:category>
        <w:types>
          <w:type w:val="bbPlcHdr"/>
        </w:types>
        <w:behaviors>
          <w:behavior w:val="content"/>
        </w:behaviors>
        <w:guid w:val="{00ACEF13-A387-449A-A58D-6E806A6E4276}"/>
      </w:docPartPr>
      <w:docPartBody>
        <w:p w:rsidR="003F7B89" w:rsidRDefault="00AB53DB" w:rsidP="00AB53DB">
          <w:pPr>
            <w:pStyle w:val="BDF714F9D88A4FF2A7641D6EC7CF1392"/>
          </w:pPr>
          <w:r w:rsidRPr="00054719">
            <w:rPr>
              <w:color w:val="808080"/>
            </w:rPr>
            <w:t>Klicken oder tippen Sie hier, um Text einzugeben.</w:t>
          </w:r>
        </w:p>
      </w:docPartBody>
    </w:docPart>
    <w:docPart>
      <w:docPartPr>
        <w:name w:val="3D79FF7D063E4FD596C10B006D5E86AA"/>
        <w:category>
          <w:name w:val="Allgemein"/>
          <w:gallery w:val="placeholder"/>
        </w:category>
        <w:types>
          <w:type w:val="bbPlcHdr"/>
        </w:types>
        <w:behaviors>
          <w:behavior w:val="content"/>
        </w:behaviors>
        <w:guid w:val="{6BC671DD-68A3-4A99-9D06-FED867B054A9}"/>
      </w:docPartPr>
      <w:docPartBody>
        <w:p w:rsidR="003F7B89" w:rsidRDefault="00AB53DB" w:rsidP="00AB53DB">
          <w:pPr>
            <w:pStyle w:val="3D79FF7D063E4FD596C10B006D5E86AA"/>
          </w:pPr>
          <w:r w:rsidRPr="00054719">
            <w:rPr>
              <w:color w:val="808080"/>
            </w:rPr>
            <w:t>Klicken oder tippen Sie hier, um Text einzugeben.</w:t>
          </w:r>
        </w:p>
      </w:docPartBody>
    </w:docPart>
    <w:docPart>
      <w:docPartPr>
        <w:name w:val="B4E63D854C784942967C55D735FCF294"/>
        <w:category>
          <w:name w:val="Allgemein"/>
          <w:gallery w:val="placeholder"/>
        </w:category>
        <w:types>
          <w:type w:val="bbPlcHdr"/>
        </w:types>
        <w:behaviors>
          <w:behavior w:val="content"/>
        </w:behaviors>
        <w:guid w:val="{DFC112BF-8D09-4B84-B184-E23766BE997A}"/>
      </w:docPartPr>
      <w:docPartBody>
        <w:p w:rsidR="003F7B89" w:rsidRDefault="00AB53DB" w:rsidP="00AB53DB">
          <w:pPr>
            <w:pStyle w:val="B4E63D854C784942967C55D735FCF294"/>
          </w:pPr>
          <w:r w:rsidRPr="00054719">
            <w:rPr>
              <w:color w:val="808080"/>
            </w:rPr>
            <w:t>Klicken oder tippen Sie hier, um Text einzugeben.</w:t>
          </w:r>
        </w:p>
      </w:docPartBody>
    </w:docPart>
    <w:docPart>
      <w:docPartPr>
        <w:name w:val="0F71C3B7213B43D1B250CF421AD2217E"/>
        <w:category>
          <w:name w:val="Allgemein"/>
          <w:gallery w:val="placeholder"/>
        </w:category>
        <w:types>
          <w:type w:val="bbPlcHdr"/>
        </w:types>
        <w:behaviors>
          <w:behavior w:val="content"/>
        </w:behaviors>
        <w:guid w:val="{F3706684-43FA-444B-9258-F03B8DEA0C1C}"/>
      </w:docPartPr>
      <w:docPartBody>
        <w:p w:rsidR="003F7B89" w:rsidRDefault="00AB53DB" w:rsidP="00AB53DB">
          <w:pPr>
            <w:pStyle w:val="0F71C3B7213B43D1B250CF421AD2217E"/>
          </w:pPr>
          <w:r w:rsidRPr="00054719">
            <w:rPr>
              <w:color w:val="808080"/>
            </w:rPr>
            <w:t>Klicken oder tippen Sie hier, um Text einzugeben.</w:t>
          </w:r>
        </w:p>
      </w:docPartBody>
    </w:docPart>
    <w:docPart>
      <w:docPartPr>
        <w:name w:val="80F08EA0735A4320828EC2C2EFEF96BE"/>
        <w:category>
          <w:name w:val="Allgemein"/>
          <w:gallery w:val="placeholder"/>
        </w:category>
        <w:types>
          <w:type w:val="bbPlcHdr"/>
        </w:types>
        <w:behaviors>
          <w:behavior w:val="content"/>
        </w:behaviors>
        <w:guid w:val="{7DB13D69-59DD-43F3-8F3C-53BC993F63EE}"/>
      </w:docPartPr>
      <w:docPartBody>
        <w:p w:rsidR="003F7B89" w:rsidRDefault="00AB53DB" w:rsidP="00AB53DB">
          <w:pPr>
            <w:pStyle w:val="80F08EA0735A4320828EC2C2EFEF96BE"/>
          </w:pPr>
          <w:r w:rsidRPr="00054719">
            <w:rPr>
              <w:color w:val="808080"/>
            </w:rPr>
            <w:t>Klicken oder tippen Sie hier, um Text einzugeben.</w:t>
          </w:r>
        </w:p>
      </w:docPartBody>
    </w:docPart>
    <w:docPart>
      <w:docPartPr>
        <w:name w:val="65029161BBC24CF8A1E9D33FAD891249"/>
        <w:category>
          <w:name w:val="Allgemein"/>
          <w:gallery w:val="placeholder"/>
        </w:category>
        <w:types>
          <w:type w:val="bbPlcHdr"/>
        </w:types>
        <w:behaviors>
          <w:behavior w:val="content"/>
        </w:behaviors>
        <w:guid w:val="{C1179AD2-3E1B-43DA-8418-42399629C4DA}"/>
      </w:docPartPr>
      <w:docPartBody>
        <w:p w:rsidR="003F7B89" w:rsidRDefault="00AB53DB" w:rsidP="00AB53DB">
          <w:pPr>
            <w:pStyle w:val="65029161BBC24CF8A1E9D33FAD891249"/>
          </w:pPr>
          <w:r w:rsidRPr="00BA2A14">
            <w:rPr>
              <w:rStyle w:val="Platzhaltertext"/>
            </w:rPr>
            <w:t>Klicken oder tippen Sie hier, um Text einzugeben.</w:t>
          </w:r>
        </w:p>
      </w:docPartBody>
    </w:docPart>
    <w:docPart>
      <w:docPartPr>
        <w:name w:val="6D80CB587E6246E991BD59C547C87847"/>
        <w:category>
          <w:name w:val="Allgemein"/>
          <w:gallery w:val="placeholder"/>
        </w:category>
        <w:types>
          <w:type w:val="bbPlcHdr"/>
        </w:types>
        <w:behaviors>
          <w:behavior w:val="content"/>
        </w:behaviors>
        <w:guid w:val="{C0654CE7-AACE-49B7-8843-D5EDF4F0F0AE}"/>
      </w:docPartPr>
      <w:docPartBody>
        <w:p w:rsidR="003F7B89" w:rsidRDefault="00AB53DB" w:rsidP="00AB53DB">
          <w:pPr>
            <w:pStyle w:val="6D80CB587E6246E991BD59C547C87847"/>
          </w:pPr>
          <w:r w:rsidRPr="00BA2A14">
            <w:rPr>
              <w:rStyle w:val="Platzhaltertext"/>
            </w:rPr>
            <w:t>Klicken oder tippen Sie hier, um Text einzugeben.</w:t>
          </w:r>
        </w:p>
      </w:docPartBody>
    </w:docPart>
    <w:docPart>
      <w:docPartPr>
        <w:name w:val="A2DA3565836B4D9E91878E013B77F655"/>
        <w:category>
          <w:name w:val="Allgemein"/>
          <w:gallery w:val="placeholder"/>
        </w:category>
        <w:types>
          <w:type w:val="bbPlcHdr"/>
        </w:types>
        <w:behaviors>
          <w:behavior w:val="content"/>
        </w:behaviors>
        <w:guid w:val="{1747E3B7-B6E1-4AE4-AFDF-F8D2AADA2BE6}"/>
      </w:docPartPr>
      <w:docPartBody>
        <w:p w:rsidR="003F7B89" w:rsidRDefault="003F7B89" w:rsidP="003F7B89">
          <w:pPr>
            <w:pStyle w:val="A2DA3565836B4D9E91878E013B77F655"/>
          </w:pPr>
          <w:r w:rsidRPr="00BA2A14">
            <w:rPr>
              <w:rStyle w:val="Platzhaltertext"/>
            </w:rPr>
            <w:t>Klicken oder tippen Sie hier, um Text einzugeben.</w:t>
          </w:r>
        </w:p>
      </w:docPartBody>
    </w:docPart>
    <w:docPart>
      <w:docPartPr>
        <w:name w:val="432B5A2AE68941E2BE01FA825F2F80B7"/>
        <w:category>
          <w:name w:val="Allgemein"/>
          <w:gallery w:val="placeholder"/>
        </w:category>
        <w:types>
          <w:type w:val="bbPlcHdr"/>
        </w:types>
        <w:behaviors>
          <w:behavior w:val="content"/>
        </w:behaviors>
        <w:guid w:val="{A0ADC93B-2C54-4D73-9C24-DA8F8EA8C38B}"/>
      </w:docPartPr>
      <w:docPartBody>
        <w:p w:rsidR="003F7B89" w:rsidRDefault="00AB53DB" w:rsidP="00AB53DB">
          <w:pPr>
            <w:pStyle w:val="432B5A2AE68941E2BE01FA825F2F80B7"/>
          </w:pPr>
          <w:r w:rsidRPr="00BA2A14">
            <w:rPr>
              <w:rStyle w:val="Platzhaltertext"/>
            </w:rPr>
            <w:t>Klicken oder tippen Sie hier, um Text einzugeben.</w:t>
          </w:r>
        </w:p>
      </w:docPartBody>
    </w:docPart>
    <w:docPart>
      <w:docPartPr>
        <w:name w:val="190F795DEAF4415A80433F725FFC12AA"/>
        <w:category>
          <w:name w:val="Allgemein"/>
          <w:gallery w:val="placeholder"/>
        </w:category>
        <w:types>
          <w:type w:val="bbPlcHdr"/>
        </w:types>
        <w:behaviors>
          <w:behavior w:val="content"/>
        </w:behaviors>
        <w:guid w:val="{6A9F5C84-9F79-420B-A0D6-8B848F54A845}"/>
      </w:docPartPr>
      <w:docPartBody>
        <w:p w:rsidR="003F7B89" w:rsidRDefault="00AB53DB" w:rsidP="00AB53DB">
          <w:pPr>
            <w:pStyle w:val="190F795DEAF4415A80433F725FFC12AA"/>
          </w:pPr>
          <w:r w:rsidRPr="00BA2A14">
            <w:rPr>
              <w:rStyle w:val="Platzhaltertext"/>
            </w:rPr>
            <w:t>Klicken oder tippen Sie hier, um Text einzugeben.</w:t>
          </w:r>
        </w:p>
      </w:docPartBody>
    </w:docPart>
    <w:docPart>
      <w:docPartPr>
        <w:name w:val="2C1939714C5E4BDC9D747462BFF49C97"/>
        <w:category>
          <w:name w:val="Allgemein"/>
          <w:gallery w:val="placeholder"/>
        </w:category>
        <w:types>
          <w:type w:val="bbPlcHdr"/>
        </w:types>
        <w:behaviors>
          <w:behavior w:val="content"/>
        </w:behaviors>
        <w:guid w:val="{2E950F36-AD27-414A-9D08-AA6568A02FEA}"/>
      </w:docPartPr>
      <w:docPartBody>
        <w:p w:rsidR="003F7B89" w:rsidRDefault="003F7B89" w:rsidP="003F7B89">
          <w:pPr>
            <w:pStyle w:val="2C1939714C5E4BDC9D747462BFF49C972"/>
          </w:pPr>
          <w:r w:rsidRPr="00BA2A14">
            <w:rPr>
              <w:rStyle w:val="Platzhaltertext"/>
            </w:rPr>
            <w:t>Klicken oder tippen Sie hier, um Text einzugeben.</w:t>
          </w:r>
        </w:p>
      </w:docPartBody>
    </w:docPart>
    <w:docPart>
      <w:docPartPr>
        <w:name w:val="BC91BE5987524DDEA38ED62E1C2F4700"/>
        <w:category>
          <w:name w:val="Allgemein"/>
          <w:gallery w:val="placeholder"/>
        </w:category>
        <w:types>
          <w:type w:val="bbPlcHdr"/>
        </w:types>
        <w:behaviors>
          <w:behavior w:val="content"/>
        </w:behaviors>
        <w:guid w:val="{F83566AF-E1A0-4A84-AEEF-459DD4463B8B}"/>
      </w:docPartPr>
      <w:docPartBody>
        <w:p w:rsidR="003F7B89" w:rsidRDefault="00AB53DB" w:rsidP="00AB53DB">
          <w:pPr>
            <w:pStyle w:val="BC91BE5987524DDEA38ED62E1C2F4700"/>
          </w:pPr>
          <w:r w:rsidRPr="00BA2A14">
            <w:rPr>
              <w:rStyle w:val="Platzhaltertext"/>
            </w:rPr>
            <w:t>Klicken oder tippen Sie hier, um Text einzugeben.</w:t>
          </w:r>
        </w:p>
      </w:docPartBody>
    </w:docPart>
    <w:docPart>
      <w:docPartPr>
        <w:name w:val="7429FDAD69AA4F1E933345306A0F20BB"/>
        <w:category>
          <w:name w:val="Allgemein"/>
          <w:gallery w:val="placeholder"/>
        </w:category>
        <w:types>
          <w:type w:val="bbPlcHdr"/>
        </w:types>
        <w:behaviors>
          <w:behavior w:val="content"/>
        </w:behaviors>
        <w:guid w:val="{6D79045A-30A5-4E93-81DA-69DB93FF01B7}"/>
      </w:docPartPr>
      <w:docPartBody>
        <w:p w:rsidR="003F7B89" w:rsidRDefault="00AB53DB" w:rsidP="00AB53DB">
          <w:pPr>
            <w:pStyle w:val="7429FDAD69AA4F1E933345306A0F20BB"/>
          </w:pPr>
          <w:r w:rsidRPr="00297048">
            <w:rPr>
              <w:rStyle w:val="Platzhaltertext"/>
            </w:rPr>
            <w:t>Bitte hier den gleichen Betrag wie im Kosten- und Finanzierungsplan angeben.</w:t>
          </w:r>
        </w:p>
      </w:docPartBody>
    </w:docPart>
    <w:docPart>
      <w:docPartPr>
        <w:name w:val="8568103416B84F4F9202ABF241828FB1"/>
        <w:category>
          <w:name w:val="Allgemein"/>
          <w:gallery w:val="placeholder"/>
        </w:category>
        <w:types>
          <w:type w:val="bbPlcHdr"/>
        </w:types>
        <w:behaviors>
          <w:behavior w:val="content"/>
        </w:behaviors>
        <w:guid w:val="{A618D39F-92D9-4C5F-881C-12FA0AC3E6E8}"/>
      </w:docPartPr>
      <w:docPartBody>
        <w:p w:rsidR="003F7B89" w:rsidRDefault="00AB53DB" w:rsidP="00AB53DB">
          <w:pPr>
            <w:pStyle w:val="8568103416B84F4F9202ABF241828FB1"/>
          </w:pPr>
          <w:r w:rsidRPr="00BA2A14">
            <w:rPr>
              <w:rStyle w:val="Platzhaltertext"/>
            </w:rPr>
            <w:t>Klicken oder tippen Sie hier, um Text einzugeben.</w:t>
          </w:r>
        </w:p>
      </w:docPartBody>
    </w:docPart>
    <w:docPart>
      <w:docPartPr>
        <w:name w:val="E91618FBBA2646A2BE58F5CB261EAF0F"/>
        <w:category>
          <w:name w:val="Allgemein"/>
          <w:gallery w:val="placeholder"/>
        </w:category>
        <w:types>
          <w:type w:val="bbPlcHdr"/>
        </w:types>
        <w:behaviors>
          <w:behavior w:val="content"/>
        </w:behaviors>
        <w:guid w:val="{827D3BD7-0180-462C-9C43-99919F439ED5}"/>
      </w:docPartPr>
      <w:docPartBody>
        <w:p w:rsidR="003F7B89" w:rsidRDefault="00AB53DB" w:rsidP="00AB53DB">
          <w:pPr>
            <w:pStyle w:val="E91618FBBA2646A2BE58F5CB261EAF0F"/>
          </w:pPr>
          <w:r w:rsidRPr="00BA2A14">
            <w:rPr>
              <w:rStyle w:val="Platzhaltertext"/>
            </w:rPr>
            <w:t>Klicken oder tippen Sie hier, um Text einzugeben.</w:t>
          </w:r>
        </w:p>
      </w:docPartBody>
    </w:docPart>
    <w:docPart>
      <w:docPartPr>
        <w:name w:val="2FFFC40DDA8946BF99BDB577126C22F5"/>
        <w:category>
          <w:name w:val="Allgemein"/>
          <w:gallery w:val="placeholder"/>
        </w:category>
        <w:types>
          <w:type w:val="bbPlcHdr"/>
        </w:types>
        <w:behaviors>
          <w:behavior w:val="content"/>
        </w:behaviors>
        <w:guid w:val="{9A46B694-21B2-4C53-A785-7E97412775ED}"/>
      </w:docPartPr>
      <w:docPartBody>
        <w:p w:rsidR="003F7B89" w:rsidRDefault="00AB53DB" w:rsidP="00AB53DB">
          <w:pPr>
            <w:pStyle w:val="2FFFC40DDA8946BF99BDB577126C22F5"/>
          </w:pPr>
          <w:r w:rsidRPr="00BA2A14">
            <w:rPr>
              <w:rStyle w:val="Platzhaltertext"/>
            </w:rPr>
            <w:t>Klicken oder tippen Sie hier, um Text einzugeben.</w:t>
          </w:r>
        </w:p>
      </w:docPartBody>
    </w:docPart>
    <w:docPart>
      <w:docPartPr>
        <w:name w:val="3C14495C359148B2A94E5C0DA7C8982C"/>
        <w:category>
          <w:name w:val="Allgemein"/>
          <w:gallery w:val="placeholder"/>
        </w:category>
        <w:types>
          <w:type w:val="bbPlcHdr"/>
        </w:types>
        <w:behaviors>
          <w:behavior w:val="content"/>
        </w:behaviors>
        <w:guid w:val="{EA0D70A5-E98E-441C-815D-ED98274986EE}"/>
      </w:docPartPr>
      <w:docPartBody>
        <w:p w:rsidR="003F7B89" w:rsidRDefault="00AB53DB" w:rsidP="00AB53DB">
          <w:pPr>
            <w:pStyle w:val="3C14495C359148B2A94E5C0DA7C8982C"/>
          </w:pPr>
          <w:r w:rsidRPr="00BA2A14">
            <w:rPr>
              <w:rStyle w:val="Platzhaltertext"/>
            </w:rPr>
            <w:t>Klicken oder tippen Sie hier, um Text einzugeben.</w:t>
          </w:r>
        </w:p>
      </w:docPartBody>
    </w:docPart>
    <w:docPart>
      <w:docPartPr>
        <w:name w:val="BBBEC8BF9A974ADAB4BD0A5FA171758D"/>
        <w:category>
          <w:name w:val="Allgemein"/>
          <w:gallery w:val="placeholder"/>
        </w:category>
        <w:types>
          <w:type w:val="bbPlcHdr"/>
        </w:types>
        <w:behaviors>
          <w:behavior w:val="content"/>
        </w:behaviors>
        <w:guid w:val="{4DB65713-2D10-4C4A-962E-506B438B5AEC}"/>
      </w:docPartPr>
      <w:docPartBody>
        <w:p w:rsidR="003F7B89" w:rsidRDefault="00AB53DB" w:rsidP="00AB53DB">
          <w:pPr>
            <w:pStyle w:val="BBBEC8BF9A974ADAB4BD0A5FA171758D"/>
          </w:pPr>
          <w:r w:rsidRPr="00BA2A14">
            <w:rPr>
              <w:rStyle w:val="Platzhaltertext"/>
            </w:rPr>
            <w:t>Klicken oder tippen Sie hier, um Text einzugeben.</w:t>
          </w:r>
        </w:p>
      </w:docPartBody>
    </w:docPart>
    <w:docPart>
      <w:docPartPr>
        <w:name w:val="F0705269857343D99B5BDDA70A2BD464"/>
        <w:category>
          <w:name w:val="Allgemein"/>
          <w:gallery w:val="placeholder"/>
        </w:category>
        <w:types>
          <w:type w:val="bbPlcHdr"/>
        </w:types>
        <w:behaviors>
          <w:behavior w:val="content"/>
        </w:behaviors>
        <w:guid w:val="{29E2E383-138C-4436-AFB7-B8F91A2FF005}"/>
      </w:docPartPr>
      <w:docPartBody>
        <w:p w:rsidR="003F7B89" w:rsidRDefault="00AB53DB" w:rsidP="00AB53DB">
          <w:pPr>
            <w:pStyle w:val="F0705269857343D99B5BDDA70A2BD464"/>
          </w:pPr>
          <w:r w:rsidRPr="00BA2A14">
            <w:rPr>
              <w:rStyle w:val="Platzhaltertext"/>
            </w:rPr>
            <w:t>Klicken oder tippen Sie hier, um Text einzugeben.</w:t>
          </w:r>
        </w:p>
      </w:docPartBody>
    </w:docPart>
    <w:docPart>
      <w:docPartPr>
        <w:name w:val="E8F558363F694411B8179DBBDE9C6C55"/>
        <w:category>
          <w:name w:val="Allgemein"/>
          <w:gallery w:val="placeholder"/>
        </w:category>
        <w:types>
          <w:type w:val="bbPlcHdr"/>
        </w:types>
        <w:behaviors>
          <w:behavior w:val="content"/>
        </w:behaviors>
        <w:guid w:val="{7601C2FF-5438-48F4-8A9E-E57E30A9D794}"/>
      </w:docPartPr>
      <w:docPartBody>
        <w:p w:rsidR="003F7B89" w:rsidRDefault="00AB53DB" w:rsidP="00AB53DB">
          <w:pPr>
            <w:pStyle w:val="E8F558363F694411B8179DBBDE9C6C55"/>
          </w:pPr>
          <w:r w:rsidRPr="00BA2A14">
            <w:rPr>
              <w:rStyle w:val="Platzhaltertext"/>
            </w:rPr>
            <w:t>Klicken oder tippen Sie hier, um Text einzugeben.</w:t>
          </w:r>
        </w:p>
      </w:docPartBody>
    </w:docPart>
    <w:docPart>
      <w:docPartPr>
        <w:name w:val="C1285DF200B84D15B8641288F803460B"/>
        <w:category>
          <w:name w:val="Allgemein"/>
          <w:gallery w:val="placeholder"/>
        </w:category>
        <w:types>
          <w:type w:val="bbPlcHdr"/>
        </w:types>
        <w:behaviors>
          <w:behavior w:val="content"/>
        </w:behaviors>
        <w:guid w:val="{693B971A-D749-46C5-8D87-DD084EC464B7}"/>
      </w:docPartPr>
      <w:docPartBody>
        <w:p w:rsidR="003F7B89" w:rsidRDefault="00AB53DB" w:rsidP="00AB53DB">
          <w:pPr>
            <w:pStyle w:val="C1285DF200B84D15B8641288F803460B"/>
          </w:pPr>
          <w:r w:rsidRPr="00BA2A14">
            <w:rPr>
              <w:rStyle w:val="Platzhaltertext"/>
            </w:rPr>
            <w:t>Klicken oder tippen Sie hier, um Text einzugeben.</w:t>
          </w:r>
        </w:p>
      </w:docPartBody>
    </w:docPart>
    <w:docPart>
      <w:docPartPr>
        <w:name w:val="94A9663946B347F1A774F14B5B75B349"/>
        <w:category>
          <w:name w:val="Allgemein"/>
          <w:gallery w:val="placeholder"/>
        </w:category>
        <w:types>
          <w:type w:val="bbPlcHdr"/>
        </w:types>
        <w:behaviors>
          <w:behavior w:val="content"/>
        </w:behaviors>
        <w:guid w:val="{F1115DE4-C18E-40B0-A825-1EC00BC2B529}"/>
      </w:docPartPr>
      <w:docPartBody>
        <w:p w:rsidR="003F7B89" w:rsidRDefault="00AB53DB" w:rsidP="00AB53DB">
          <w:pPr>
            <w:pStyle w:val="94A9663946B347F1A774F14B5B75B349"/>
          </w:pPr>
          <w:r w:rsidRPr="00BA2A14">
            <w:rPr>
              <w:rStyle w:val="Platzhaltertext"/>
            </w:rPr>
            <w:t>Klicken oder tippen Sie hier, um Text einzugeben.</w:t>
          </w:r>
        </w:p>
      </w:docPartBody>
    </w:docPart>
    <w:docPart>
      <w:docPartPr>
        <w:name w:val="489F8002D08F468094D67A4332696C8A"/>
        <w:category>
          <w:name w:val="Allgemein"/>
          <w:gallery w:val="placeholder"/>
        </w:category>
        <w:types>
          <w:type w:val="bbPlcHdr"/>
        </w:types>
        <w:behaviors>
          <w:behavior w:val="content"/>
        </w:behaviors>
        <w:guid w:val="{64BA3270-1FBB-436C-8DDD-F0CF92FC52A0}"/>
      </w:docPartPr>
      <w:docPartBody>
        <w:p w:rsidR="003F7B89" w:rsidRDefault="00AB53DB" w:rsidP="00AB53DB">
          <w:pPr>
            <w:pStyle w:val="489F8002D08F468094D67A4332696C8A"/>
          </w:pPr>
          <w:r w:rsidRPr="00BA2A14">
            <w:rPr>
              <w:rStyle w:val="Platzhaltertext"/>
            </w:rPr>
            <w:t>Klicken oder tippen Sie hier, um Text einzugeben.</w:t>
          </w:r>
        </w:p>
      </w:docPartBody>
    </w:docPart>
    <w:docPart>
      <w:docPartPr>
        <w:name w:val="8A581FC024594490BE6FF85F4AABF896"/>
        <w:category>
          <w:name w:val="Allgemein"/>
          <w:gallery w:val="placeholder"/>
        </w:category>
        <w:types>
          <w:type w:val="bbPlcHdr"/>
        </w:types>
        <w:behaviors>
          <w:behavior w:val="content"/>
        </w:behaviors>
        <w:guid w:val="{E3EFA5D8-B0EC-461E-AC33-12421828ADF1}"/>
      </w:docPartPr>
      <w:docPartBody>
        <w:p w:rsidR="003F7B89" w:rsidRDefault="00AB53DB" w:rsidP="00AB53DB">
          <w:pPr>
            <w:pStyle w:val="8A581FC024594490BE6FF85F4AABF896"/>
          </w:pPr>
          <w:r w:rsidRPr="00BA2A14">
            <w:rPr>
              <w:rStyle w:val="Platzhaltertext"/>
            </w:rPr>
            <w:t>Klicken oder tippen Sie hier, um Text einzugeben.</w:t>
          </w:r>
        </w:p>
      </w:docPartBody>
    </w:docPart>
    <w:docPart>
      <w:docPartPr>
        <w:name w:val="1D5960D9A77D415F95242296E8C8EB57"/>
        <w:category>
          <w:name w:val="Allgemein"/>
          <w:gallery w:val="placeholder"/>
        </w:category>
        <w:types>
          <w:type w:val="bbPlcHdr"/>
        </w:types>
        <w:behaviors>
          <w:behavior w:val="content"/>
        </w:behaviors>
        <w:guid w:val="{A9471DDF-194A-48F7-BD59-4F2995AF99F8}"/>
      </w:docPartPr>
      <w:docPartBody>
        <w:p w:rsidR="003F7B89" w:rsidRDefault="00AB53DB" w:rsidP="00AB53DB">
          <w:pPr>
            <w:pStyle w:val="1D5960D9A77D415F95242296E8C8EB57"/>
          </w:pPr>
          <w:r w:rsidRPr="00BA2A14">
            <w:rPr>
              <w:rStyle w:val="Platzhaltertext"/>
            </w:rPr>
            <w:t>Klicken oder tippen Sie hier, um Text einzugeben.</w:t>
          </w:r>
        </w:p>
      </w:docPartBody>
    </w:docPart>
    <w:docPart>
      <w:docPartPr>
        <w:name w:val="C96086121ADB4601B95CF7FFEDF1D34C"/>
        <w:category>
          <w:name w:val="Allgemein"/>
          <w:gallery w:val="placeholder"/>
        </w:category>
        <w:types>
          <w:type w:val="bbPlcHdr"/>
        </w:types>
        <w:behaviors>
          <w:behavior w:val="content"/>
        </w:behaviors>
        <w:guid w:val="{3719C418-8128-4DE4-853B-1CBFF85BCDEF}"/>
      </w:docPartPr>
      <w:docPartBody>
        <w:p w:rsidR="003F7B89" w:rsidRDefault="00AB53DB" w:rsidP="00AB53DB">
          <w:pPr>
            <w:pStyle w:val="C96086121ADB4601B95CF7FFEDF1D34C"/>
          </w:pPr>
          <w:r w:rsidRPr="00BA2A14">
            <w:rPr>
              <w:rStyle w:val="Platzhaltertext"/>
            </w:rPr>
            <w:t>Klicken oder tippen Sie hier, um Text einzugeben.</w:t>
          </w:r>
        </w:p>
      </w:docPartBody>
    </w:docPart>
    <w:docPart>
      <w:docPartPr>
        <w:name w:val="EF1DBEE128DB43439A4BC491613805CC"/>
        <w:category>
          <w:name w:val="Allgemein"/>
          <w:gallery w:val="placeholder"/>
        </w:category>
        <w:types>
          <w:type w:val="bbPlcHdr"/>
        </w:types>
        <w:behaviors>
          <w:behavior w:val="content"/>
        </w:behaviors>
        <w:guid w:val="{D261F47B-0D9C-4A43-B468-9788F61C04A6}"/>
      </w:docPartPr>
      <w:docPartBody>
        <w:p w:rsidR="003F7B89" w:rsidRDefault="00AB53DB" w:rsidP="00AB53DB">
          <w:pPr>
            <w:pStyle w:val="EF1DBEE128DB43439A4BC491613805CC"/>
          </w:pPr>
          <w:r w:rsidRPr="00BA2A14">
            <w:rPr>
              <w:rStyle w:val="Platzhaltertext"/>
            </w:rPr>
            <w:t>Klicken oder tippen Sie hier, um Text einzugeben.</w:t>
          </w:r>
        </w:p>
      </w:docPartBody>
    </w:docPart>
    <w:docPart>
      <w:docPartPr>
        <w:name w:val="9B8FC6DFA00F40149ECF2C672E5E16B5"/>
        <w:category>
          <w:name w:val="Allgemein"/>
          <w:gallery w:val="placeholder"/>
        </w:category>
        <w:types>
          <w:type w:val="bbPlcHdr"/>
        </w:types>
        <w:behaviors>
          <w:behavior w:val="content"/>
        </w:behaviors>
        <w:guid w:val="{FEE5A37F-70D3-4410-8264-CE8B8EE63D36}"/>
      </w:docPartPr>
      <w:docPartBody>
        <w:p w:rsidR="003F7B89" w:rsidRDefault="00AB53DB" w:rsidP="00AB53DB">
          <w:pPr>
            <w:pStyle w:val="9B8FC6DFA00F40149ECF2C672E5E16B5"/>
          </w:pPr>
          <w:r w:rsidRPr="00BA2A14">
            <w:rPr>
              <w:rStyle w:val="Platzhaltertext"/>
            </w:rPr>
            <w:t>Klicken oder tippen Sie hier, um Text einzugeben.</w:t>
          </w:r>
        </w:p>
      </w:docPartBody>
    </w:docPart>
    <w:docPart>
      <w:docPartPr>
        <w:name w:val="AC30EB6C38CD4298B19354245FDCC982"/>
        <w:category>
          <w:name w:val="Allgemein"/>
          <w:gallery w:val="placeholder"/>
        </w:category>
        <w:types>
          <w:type w:val="bbPlcHdr"/>
        </w:types>
        <w:behaviors>
          <w:behavior w:val="content"/>
        </w:behaviors>
        <w:guid w:val="{C67233B3-61E8-48FE-B964-81C6709B4342}"/>
      </w:docPartPr>
      <w:docPartBody>
        <w:p w:rsidR="003F7B89" w:rsidRDefault="00AB53DB" w:rsidP="00AB53DB">
          <w:pPr>
            <w:pStyle w:val="AC30EB6C38CD4298B19354245FDCC982"/>
          </w:pPr>
          <w:r w:rsidRPr="00BA2A14">
            <w:rPr>
              <w:rStyle w:val="Platzhaltertext"/>
            </w:rPr>
            <w:t>Klicken oder tippen Sie hier, um Text einzugeben.</w:t>
          </w:r>
        </w:p>
      </w:docPartBody>
    </w:docPart>
    <w:docPart>
      <w:docPartPr>
        <w:name w:val="27AAEA009BD2497EB5F3944292A6395C"/>
        <w:category>
          <w:name w:val="Allgemein"/>
          <w:gallery w:val="placeholder"/>
        </w:category>
        <w:types>
          <w:type w:val="bbPlcHdr"/>
        </w:types>
        <w:behaviors>
          <w:behavior w:val="content"/>
        </w:behaviors>
        <w:guid w:val="{0626504B-2042-486B-B6FE-30279F1C3B46}"/>
      </w:docPartPr>
      <w:docPartBody>
        <w:p w:rsidR="003F7B89" w:rsidRDefault="00AB53DB" w:rsidP="00AB53DB">
          <w:pPr>
            <w:pStyle w:val="27AAEA009BD2497EB5F3944292A6395C"/>
          </w:pPr>
          <w:r w:rsidRPr="00BA2A14">
            <w:rPr>
              <w:rStyle w:val="Platzhaltertext"/>
            </w:rPr>
            <w:t>Klicken oder tippen Sie hier, um Text einzugeben.</w:t>
          </w:r>
        </w:p>
      </w:docPartBody>
    </w:docPart>
    <w:docPart>
      <w:docPartPr>
        <w:name w:val="0DC1D571876144859A2D249B5034E8EB"/>
        <w:category>
          <w:name w:val="Allgemein"/>
          <w:gallery w:val="placeholder"/>
        </w:category>
        <w:types>
          <w:type w:val="bbPlcHdr"/>
        </w:types>
        <w:behaviors>
          <w:behavior w:val="content"/>
        </w:behaviors>
        <w:guid w:val="{2F41C187-AD19-40B9-ACC3-41C6297DBEDA}"/>
      </w:docPartPr>
      <w:docPartBody>
        <w:p w:rsidR="003F7B89" w:rsidRDefault="00AB53DB" w:rsidP="00AB53DB">
          <w:pPr>
            <w:pStyle w:val="0DC1D571876144859A2D249B5034E8EB"/>
          </w:pPr>
          <w:r w:rsidRPr="00BA2A14">
            <w:rPr>
              <w:rStyle w:val="Platzhaltertext"/>
            </w:rPr>
            <w:t>Klicken oder tippen Sie hier, um Text einzugeben.</w:t>
          </w:r>
        </w:p>
      </w:docPartBody>
    </w:docPart>
    <w:docPart>
      <w:docPartPr>
        <w:name w:val="973B7F24FE1E4365BD0CB2C493957EFA"/>
        <w:category>
          <w:name w:val="Allgemein"/>
          <w:gallery w:val="placeholder"/>
        </w:category>
        <w:types>
          <w:type w:val="bbPlcHdr"/>
        </w:types>
        <w:behaviors>
          <w:behavior w:val="content"/>
        </w:behaviors>
        <w:guid w:val="{396AB938-6320-4899-AE47-6FE1C5769EEB}"/>
      </w:docPartPr>
      <w:docPartBody>
        <w:p w:rsidR="003F7B89" w:rsidRDefault="00AB53DB" w:rsidP="00AB53DB">
          <w:pPr>
            <w:pStyle w:val="973B7F24FE1E4365BD0CB2C493957EFA"/>
          </w:pPr>
          <w:r w:rsidRPr="00BA2A14">
            <w:rPr>
              <w:rStyle w:val="Platzhaltertext"/>
            </w:rPr>
            <w:t>Klicken oder tippen Sie hier, um Text einzugeben.</w:t>
          </w:r>
        </w:p>
      </w:docPartBody>
    </w:docPart>
    <w:docPart>
      <w:docPartPr>
        <w:name w:val="8CC43608260B44858CBF668AD4AF8EA4"/>
        <w:category>
          <w:name w:val="Allgemein"/>
          <w:gallery w:val="placeholder"/>
        </w:category>
        <w:types>
          <w:type w:val="bbPlcHdr"/>
        </w:types>
        <w:behaviors>
          <w:behavior w:val="content"/>
        </w:behaviors>
        <w:guid w:val="{863652E1-6EA5-4845-A229-409025BC9AE3}"/>
      </w:docPartPr>
      <w:docPartBody>
        <w:p w:rsidR="003F7B89" w:rsidRDefault="00AB53DB" w:rsidP="00AB53DB">
          <w:pPr>
            <w:pStyle w:val="8CC43608260B44858CBF668AD4AF8EA4"/>
          </w:pPr>
          <w:r w:rsidRPr="00BA2A14">
            <w:rPr>
              <w:rStyle w:val="Platzhaltertext"/>
            </w:rPr>
            <w:t>Klicken oder tippen Sie hier, um Text einzugeben.</w:t>
          </w:r>
        </w:p>
      </w:docPartBody>
    </w:docPart>
    <w:docPart>
      <w:docPartPr>
        <w:name w:val="07DE6EE109F0484A9177EDF27069D32B"/>
        <w:category>
          <w:name w:val="Allgemein"/>
          <w:gallery w:val="placeholder"/>
        </w:category>
        <w:types>
          <w:type w:val="bbPlcHdr"/>
        </w:types>
        <w:behaviors>
          <w:behavior w:val="content"/>
        </w:behaviors>
        <w:guid w:val="{DB4B3A5A-F89F-4380-9FD6-A32E0469CFC4}"/>
      </w:docPartPr>
      <w:docPartBody>
        <w:p w:rsidR="003F7B89" w:rsidRDefault="00AB53DB" w:rsidP="00AB53DB">
          <w:pPr>
            <w:pStyle w:val="07DE6EE109F0484A9177EDF27069D32B"/>
          </w:pPr>
          <w:r w:rsidRPr="00BA2A14">
            <w:rPr>
              <w:rStyle w:val="Platzhaltertext"/>
            </w:rPr>
            <w:t>Klicken oder tippen Sie hier, um Text einzugeben.</w:t>
          </w:r>
        </w:p>
      </w:docPartBody>
    </w:docPart>
    <w:docPart>
      <w:docPartPr>
        <w:name w:val="1AED041B328D43F6A8C7DF5CD65530CD"/>
        <w:category>
          <w:name w:val="Allgemein"/>
          <w:gallery w:val="placeholder"/>
        </w:category>
        <w:types>
          <w:type w:val="bbPlcHdr"/>
        </w:types>
        <w:behaviors>
          <w:behavior w:val="content"/>
        </w:behaviors>
        <w:guid w:val="{1BAD5EE2-849C-412A-A018-C2DE43EDA9F0}"/>
      </w:docPartPr>
      <w:docPartBody>
        <w:p w:rsidR="003F7B89" w:rsidRDefault="00AB53DB" w:rsidP="00AB53DB">
          <w:pPr>
            <w:pStyle w:val="1AED041B328D43F6A8C7DF5CD65530CD"/>
          </w:pPr>
          <w:r w:rsidRPr="00BA2A14">
            <w:rPr>
              <w:rStyle w:val="Platzhaltertext"/>
            </w:rPr>
            <w:t>Klicken oder tippen Sie hier, um Text einzugeben.</w:t>
          </w:r>
        </w:p>
      </w:docPartBody>
    </w:docPart>
    <w:docPart>
      <w:docPartPr>
        <w:name w:val="2FD65DDCC6EF4D0F8662A5C9E371D2C6"/>
        <w:category>
          <w:name w:val="Allgemein"/>
          <w:gallery w:val="placeholder"/>
        </w:category>
        <w:types>
          <w:type w:val="bbPlcHdr"/>
        </w:types>
        <w:behaviors>
          <w:behavior w:val="content"/>
        </w:behaviors>
        <w:guid w:val="{C0432CBA-63CD-4F6C-87CA-A9570FCD744C}"/>
      </w:docPartPr>
      <w:docPartBody>
        <w:p w:rsidR="003F7B89" w:rsidRDefault="00AB53DB" w:rsidP="00AB53DB">
          <w:pPr>
            <w:pStyle w:val="2FD65DDCC6EF4D0F8662A5C9E371D2C6"/>
          </w:pPr>
          <w:r w:rsidRPr="00BA2A14">
            <w:rPr>
              <w:rStyle w:val="Platzhaltertext"/>
            </w:rPr>
            <w:t>Klicken oder tippen Sie hier, um Text einzugeben.</w:t>
          </w:r>
        </w:p>
      </w:docPartBody>
    </w:docPart>
    <w:docPart>
      <w:docPartPr>
        <w:name w:val="5D9116E5BE7A47FA903482D0C95E1B40"/>
        <w:category>
          <w:name w:val="Allgemein"/>
          <w:gallery w:val="placeholder"/>
        </w:category>
        <w:types>
          <w:type w:val="bbPlcHdr"/>
        </w:types>
        <w:behaviors>
          <w:behavior w:val="content"/>
        </w:behaviors>
        <w:guid w:val="{9FABE901-95C7-4314-B656-C8CAFCDD0F1E}"/>
      </w:docPartPr>
      <w:docPartBody>
        <w:p w:rsidR="003F7B89" w:rsidRDefault="00AB53DB" w:rsidP="00AB53DB">
          <w:pPr>
            <w:pStyle w:val="5D9116E5BE7A47FA903482D0C95E1B40"/>
          </w:pPr>
          <w:r w:rsidRPr="00BA2A14">
            <w:rPr>
              <w:rStyle w:val="Platzhaltertext"/>
            </w:rPr>
            <w:t>Klicken oder tippen Sie hier, um Text einzugeben.</w:t>
          </w:r>
        </w:p>
      </w:docPartBody>
    </w:docPart>
    <w:docPart>
      <w:docPartPr>
        <w:name w:val="B6FF02F10E7F40288F60D205B3BA5377"/>
        <w:category>
          <w:name w:val="Allgemein"/>
          <w:gallery w:val="placeholder"/>
        </w:category>
        <w:types>
          <w:type w:val="bbPlcHdr"/>
        </w:types>
        <w:behaviors>
          <w:behavior w:val="content"/>
        </w:behaviors>
        <w:guid w:val="{17568CAE-3DB5-4CF2-A18F-3143E0B761F4}"/>
      </w:docPartPr>
      <w:docPartBody>
        <w:p w:rsidR="003F7B89" w:rsidRDefault="00AB53DB" w:rsidP="00AB53DB">
          <w:pPr>
            <w:pStyle w:val="B6FF02F10E7F40288F60D205B3BA5377"/>
          </w:pPr>
          <w:r w:rsidRPr="00297048">
            <w:rPr>
              <w:rStyle w:val="Platzhaltertext"/>
            </w:rPr>
            <w:t>Klicken oder tippen Sie hier, um Text einzugeben.</w:t>
          </w:r>
        </w:p>
      </w:docPartBody>
    </w:docPart>
    <w:docPart>
      <w:docPartPr>
        <w:name w:val="CF15C487AD444D59AFADB8142E507FEF"/>
        <w:category>
          <w:name w:val="Allgemein"/>
          <w:gallery w:val="placeholder"/>
        </w:category>
        <w:types>
          <w:type w:val="bbPlcHdr"/>
        </w:types>
        <w:behaviors>
          <w:behavior w:val="content"/>
        </w:behaviors>
        <w:guid w:val="{3C9F6810-426F-4005-9929-AB347448AC11}"/>
      </w:docPartPr>
      <w:docPartBody>
        <w:p w:rsidR="003F7B89" w:rsidRDefault="00AB53DB" w:rsidP="00AB53DB">
          <w:pPr>
            <w:pStyle w:val="CF15C487AD444D59AFADB8142E507FEF"/>
          </w:pPr>
          <w:r w:rsidRPr="00BA2A14">
            <w:rPr>
              <w:rStyle w:val="Platzhaltertext"/>
            </w:rPr>
            <w:t>Klicken oder tippen Sie hier, um Text einzugeben.</w:t>
          </w:r>
        </w:p>
      </w:docPartBody>
    </w:docPart>
    <w:docPart>
      <w:docPartPr>
        <w:name w:val="0BAC7684D30B46E0A5678C5232738DC9"/>
        <w:category>
          <w:name w:val="Allgemein"/>
          <w:gallery w:val="placeholder"/>
        </w:category>
        <w:types>
          <w:type w:val="bbPlcHdr"/>
        </w:types>
        <w:behaviors>
          <w:behavior w:val="content"/>
        </w:behaviors>
        <w:guid w:val="{5AF04C02-9F01-4CAD-9AC3-EC397564607A}"/>
      </w:docPartPr>
      <w:docPartBody>
        <w:p w:rsidR="003F7B89" w:rsidRDefault="00AB53DB" w:rsidP="00AB53DB">
          <w:pPr>
            <w:pStyle w:val="0BAC7684D30B46E0A5678C5232738DC9"/>
          </w:pPr>
          <w:r w:rsidRPr="00BA2A14">
            <w:rPr>
              <w:rStyle w:val="Platzhaltertext"/>
            </w:rPr>
            <w:t>Klicken oder tippen Sie hier, um Text einzugeben.</w:t>
          </w:r>
        </w:p>
      </w:docPartBody>
    </w:docPart>
    <w:docPart>
      <w:docPartPr>
        <w:name w:val="868AEE6CBD5740C0907D62336ECB293E"/>
        <w:category>
          <w:name w:val="Allgemein"/>
          <w:gallery w:val="placeholder"/>
        </w:category>
        <w:types>
          <w:type w:val="bbPlcHdr"/>
        </w:types>
        <w:behaviors>
          <w:behavior w:val="content"/>
        </w:behaviors>
        <w:guid w:val="{DDD57A26-A166-4F77-84BF-EE42EB1CCE61}"/>
      </w:docPartPr>
      <w:docPartBody>
        <w:p w:rsidR="003F7B89" w:rsidRDefault="00AB53DB" w:rsidP="00AB53DB">
          <w:pPr>
            <w:pStyle w:val="868AEE6CBD5740C0907D62336ECB293E"/>
          </w:pPr>
          <w:r w:rsidRPr="00BA2A14">
            <w:rPr>
              <w:rStyle w:val="Platzhaltertext"/>
            </w:rPr>
            <w:t>Klicken oder tippen Sie hier, um Text einzugeben.</w:t>
          </w:r>
        </w:p>
      </w:docPartBody>
    </w:docPart>
    <w:docPart>
      <w:docPartPr>
        <w:name w:val="3DBE0C94235B4C589ABAE7BDF16517EE"/>
        <w:category>
          <w:name w:val="Allgemein"/>
          <w:gallery w:val="placeholder"/>
        </w:category>
        <w:types>
          <w:type w:val="bbPlcHdr"/>
        </w:types>
        <w:behaviors>
          <w:behavior w:val="content"/>
        </w:behaviors>
        <w:guid w:val="{2CE734A0-EDD1-43DF-8B21-34E05876DD8A}"/>
      </w:docPartPr>
      <w:docPartBody>
        <w:p w:rsidR="003F7B89" w:rsidRDefault="00AB53DB" w:rsidP="00AB53DB">
          <w:pPr>
            <w:pStyle w:val="3DBE0C94235B4C589ABAE7BDF16517EE"/>
          </w:pPr>
          <w:r w:rsidRPr="00BA2A14">
            <w:rPr>
              <w:rStyle w:val="Platzhaltertext"/>
            </w:rPr>
            <w:t>Klicken oder tippen Sie hier, um Text einzugeben.</w:t>
          </w:r>
        </w:p>
      </w:docPartBody>
    </w:docPart>
    <w:docPart>
      <w:docPartPr>
        <w:name w:val="215C5E29A97D4B948B3BB41A900C21E6"/>
        <w:category>
          <w:name w:val="Allgemein"/>
          <w:gallery w:val="placeholder"/>
        </w:category>
        <w:types>
          <w:type w:val="bbPlcHdr"/>
        </w:types>
        <w:behaviors>
          <w:behavior w:val="content"/>
        </w:behaviors>
        <w:guid w:val="{02BE209E-83D8-4E60-B469-EA3E88679676}"/>
      </w:docPartPr>
      <w:docPartBody>
        <w:p w:rsidR="003F7B89" w:rsidRDefault="00AB53DB" w:rsidP="00AB53DB">
          <w:pPr>
            <w:pStyle w:val="215C5E29A97D4B948B3BB41A900C21E6"/>
          </w:pPr>
          <w:r w:rsidRPr="00BA2A14">
            <w:rPr>
              <w:rStyle w:val="Platzhaltertext"/>
            </w:rPr>
            <w:t>Klicken oder tippen Sie hier, um Text einzugeben.</w:t>
          </w:r>
        </w:p>
      </w:docPartBody>
    </w:docPart>
    <w:docPart>
      <w:docPartPr>
        <w:name w:val="117989F9B5F94222AB0A7342E6CE3F27"/>
        <w:category>
          <w:name w:val="Allgemein"/>
          <w:gallery w:val="placeholder"/>
        </w:category>
        <w:types>
          <w:type w:val="bbPlcHdr"/>
        </w:types>
        <w:behaviors>
          <w:behavior w:val="content"/>
        </w:behaviors>
        <w:guid w:val="{52189CE3-73EE-4F9D-8F03-290AEAEE8F00}"/>
      </w:docPartPr>
      <w:docPartBody>
        <w:p w:rsidR="003F7B89" w:rsidRDefault="00AB53DB" w:rsidP="00AB53DB">
          <w:pPr>
            <w:pStyle w:val="117989F9B5F94222AB0A7342E6CE3F27"/>
          </w:pPr>
          <w:r w:rsidRPr="00BA2A14">
            <w:rPr>
              <w:rStyle w:val="Platzhaltertext"/>
            </w:rPr>
            <w:t>Klicken oder tippen Sie hier, um Text einzugeben.</w:t>
          </w:r>
        </w:p>
      </w:docPartBody>
    </w:docPart>
    <w:docPart>
      <w:docPartPr>
        <w:name w:val="BEE111A539B1422AAA47DDC914303F22"/>
        <w:category>
          <w:name w:val="Allgemein"/>
          <w:gallery w:val="placeholder"/>
        </w:category>
        <w:types>
          <w:type w:val="bbPlcHdr"/>
        </w:types>
        <w:behaviors>
          <w:behavior w:val="content"/>
        </w:behaviors>
        <w:guid w:val="{CBF55489-1EA8-4186-BF9D-71E1A6D77123}"/>
      </w:docPartPr>
      <w:docPartBody>
        <w:p w:rsidR="003F7B89" w:rsidRDefault="00AB53DB" w:rsidP="00AB53DB">
          <w:pPr>
            <w:pStyle w:val="BEE111A539B1422AAA47DDC914303F22"/>
          </w:pPr>
          <w:r w:rsidRPr="00BA2A14">
            <w:rPr>
              <w:rStyle w:val="Platzhaltertext"/>
            </w:rPr>
            <w:t>Klicken oder tippen Sie hier, um Text einzugeben.</w:t>
          </w:r>
        </w:p>
      </w:docPartBody>
    </w:docPart>
    <w:docPart>
      <w:docPartPr>
        <w:name w:val="209226A136804A3787A1C997C5797C9A"/>
        <w:category>
          <w:name w:val="Allgemein"/>
          <w:gallery w:val="placeholder"/>
        </w:category>
        <w:types>
          <w:type w:val="bbPlcHdr"/>
        </w:types>
        <w:behaviors>
          <w:behavior w:val="content"/>
        </w:behaviors>
        <w:guid w:val="{69015953-258C-4AFE-BDCB-587C9078A2AE}"/>
      </w:docPartPr>
      <w:docPartBody>
        <w:p w:rsidR="003F7B89" w:rsidRDefault="00AB53DB" w:rsidP="00AB53DB">
          <w:pPr>
            <w:pStyle w:val="209226A136804A3787A1C997C5797C9A"/>
          </w:pPr>
          <w:r w:rsidRPr="00BA2A14">
            <w:rPr>
              <w:rStyle w:val="Platzhaltertext"/>
            </w:rPr>
            <w:t>Klicken oder tippen Sie hier, um Text einzugeben.</w:t>
          </w:r>
        </w:p>
      </w:docPartBody>
    </w:docPart>
    <w:docPart>
      <w:docPartPr>
        <w:name w:val="2571463433F74FAD9AEF4528ED790461"/>
        <w:category>
          <w:name w:val="Allgemein"/>
          <w:gallery w:val="placeholder"/>
        </w:category>
        <w:types>
          <w:type w:val="bbPlcHdr"/>
        </w:types>
        <w:behaviors>
          <w:behavior w:val="content"/>
        </w:behaviors>
        <w:guid w:val="{F9A63775-1025-4A38-8218-A977874D73A5}"/>
      </w:docPartPr>
      <w:docPartBody>
        <w:p w:rsidR="003F7B89" w:rsidRDefault="00AB53DB" w:rsidP="00AB53DB">
          <w:pPr>
            <w:pStyle w:val="2571463433F74FAD9AEF4528ED790461"/>
          </w:pPr>
          <w:r w:rsidRPr="00BA2A14">
            <w:rPr>
              <w:rStyle w:val="Platzhaltertext"/>
            </w:rPr>
            <w:t>Klicken oder tippen Sie hier, um Text einzugeben.</w:t>
          </w:r>
        </w:p>
      </w:docPartBody>
    </w:docPart>
    <w:docPart>
      <w:docPartPr>
        <w:name w:val="06AD8C64C8314B7E8CFDC3AF5887F856"/>
        <w:category>
          <w:name w:val="Allgemein"/>
          <w:gallery w:val="placeholder"/>
        </w:category>
        <w:types>
          <w:type w:val="bbPlcHdr"/>
        </w:types>
        <w:behaviors>
          <w:behavior w:val="content"/>
        </w:behaviors>
        <w:guid w:val="{3731BE39-7232-4EE2-A8A2-7B2099A44816}"/>
      </w:docPartPr>
      <w:docPartBody>
        <w:p w:rsidR="003F7B89" w:rsidRDefault="00AB53DB" w:rsidP="00AB53DB">
          <w:pPr>
            <w:pStyle w:val="06AD8C64C8314B7E8CFDC3AF5887F856"/>
          </w:pPr>
          <w:r w:rsidRPr="00BA2A14">
            <w:rPr>
              <w:rStyle w:val="Platzhaltertext"/>
            </w:rPr>
            <w:t>Klicken oder tippen Sie hier, um Text einzugeben.</w:t>
          </w:r>
        </w:p>
      </w:docPartBody>
    </w:docPart>
    <w:docPart>
      <w:docPartPr>
        <w:name w:val="F6891ABEAD39450AAC98E3682B3968E9"/>
        <w:category>
          <w:name w:val="Allgemein"/>
          <w:gallery w:val="placeholder"/>
        </w:category>
        <w:types>
          <w:type w:val="bbPlcHdr"/>
        </w:types>
        <w:behaviors>
          <w:behavior w:val="content"/>
        </w:behaviors>
        <w:guid w:val="{B797B130-A710-4DC3-B96A-533FBFF59380}"/>
      </w:docPartPr>
      <w:docPartBody>
        <w:p w:rsidR="003F7B89" w:rsidRDefault="00AB53DB" w:rsidP="00AB53DB">
          <w:pPr>
            <w:pStyle w:val="F6891ABEAD39450AAC98E3682B3968E9"/>
          </w:pPr>
          <w:r w:rsidRPr="00BA2A14">
            <w:rPr>
              <w:rStyle w:val="Platzhaltertext"/>
            </w:rPr>
            <w:t>Klicken oder tippen Sie hier, um Text einzugeben.</w:t>
          </w:r>
        </w:p>
      </w:docPartBody>
    </w:docPart>
    <w:docPart>
      <w:docPartPr>
        <w:name w:val="9529AEB09D6641E3AB80AEF56D910666"/>
        <w:category>
          <w:name w:val="Allgemein"/>
          <w:gallery w:val="placeholder"/>
        </w:category>
        <w:types>
          <w:type w:val="bbPlcHdr"/>
        </w:types>
        <w:behaviors>
          <w:behavior w:val="content"/>
        </w:behaviors>
        <w:guid w:val="{AC74F451-A8D7-47B4-994B-EF550F0704C7}"/>
      </w:docPartPr>
      <w:docPartBody>
        <w:p w:rsidR="003F7B89" w:rsidRDefault="00AB53DB" w:rsidP="00AB53DB">
          <w:pPr>
            <w:pStyle w:val="9529AEB09D6641E3AB80AEF56D910666"/>
          </w:pPr>
          <w:r w:rsidRPr="00BA2A14">
            <w:rPr>
              <w:rStyle w:val="Platzhaltertext"/>
            </w:rPr>
            <w:t>Klicken oder tippen Sie hier, um Text einzugeben.</w:t>
          </w:r>
        </w:p>
      </w:docPartBody>
    </w:docPart>
    <w:docPart>
      <w:docPartPr>
        <w:name w:val="4927578172AF4B4DA56E3AB23694BB77"/>
        <w:category>
          <w:name w:val="Allgemein"/>
          <w:gallery w:val="placeholder"/>
        </w:category>
        <w:types>
          <w:type w:val="bbPlcHdr"/>
        </w:types>
        <w:behaviors>
          <w:behavior w:val="content"/>
        </w:behaviors>
        <w:guid w:val="{9E2ACCF9-21AC-4BAA-BB1A-6468932911D7}"/>
      </w:docPartPr>
      <w:docPartBody>
        <w:p w:rsidR="003F7B89" w:rsidRDefault="00AB53DB" w:rsidP="00AB53DB">
          <w:pPr>
            <w:pStyle w:val="4927578172AF4B4DA56E3AB23694BB77"/>
          </w:pPr>
          <w:r w:rsidRPr="00BA2A14">
            <w:rPr>
              <w:rStyle w:val="Platzhaltertext"/>
            </w:rPr>
            <w:t>Klicken oder tippen Sie hier, um Text einzugeben.</w:t>
          </w:r>
        </w:p>
      </w:docPartBody>
    </w:docPart>
    <w:docPart>
      <w:docPartPr>
        <w:name w:val="DB8843AFBE6D4D829E8DEA509A7F0BD2"/>
        <w:category>
          <w:name w:val="Allgemein"/>
          <w:gallery w:val="placeholder"/>
        </w:category>
        <w:types>
          <w:type w:val="bbPlcHdr"/>
        </w:types>
        <w:behaviors>
          <w:behavior w:val="content"/>
        </w:behaviors>
        <w:guid w:val="{01AB5153-9B97-4371-B2B0-6CF7A35D83FF}"/>
      </w:docPartPr>
      <w:docPartBody>
        <w:p w:rsidR="003F7B89" w:rsidRDefault="00AB53DB" w:rsidP="00AB53DB">
          <w:pPr>
            <w:pStyle w:val="DB8843AFBE6D4D829E8DEA509A7F0BD2"/>
          </w:pPr>
          <w:r w:rsidRPr="00BA2A14">
            <w:rPr>
              <w:rStyle w:val="Platzhaltertext"/>
            </w:rPr>
            <w:t>Klicken oder tippen Sie hier, um Text einzugeben.</w:t>
          </w:r>
        </w:p>
      </w:docPartBody>
    </w:docPart>
    <w:docPart>
      <w:docPartPr>
        <w:name w:val="D41A97A716D74DD1AFC6103CF4286797"/>
        <w:category>
          <w:name w:val="Allgemein"/>
          <w:gallery w:val="placeholder"/>
        </w:category>
        <w:types>
          <w:type w:val="bbPlcHdr"/>
        </w:types>
        <w:behaviors>
          <w:behavior w:val="content"/>
        </w:behaviors>
        <w:guid w:val="{3BA1BA1B-9F9B-46FB-AE2B-88E1856F763D}"/>
      </w:docPartPr>
      <w:docPartBody>
        <w:p w:rsidR="003F7B89" w:rsidRDefault="00AB53DB" w:rsidP="00AB53DB">
          <w:pPr>
            <w:pStyle w:val="D41A97A716D74DD1AFC6103CF4286797"/>
          </w:pPr>
          <w:r w:rsidRPr="00BA2A14">
            <w:rPr>
              <w:rStyle w:val="Platzhaltertext"/>
            </w:rPr>
            <w:t>Klicken oder tippen Sie hier, um Text einzugeben.</w:t>
          </w:r>
        </w:p>
      </w:docPartBody>
    </w:docPart>
    <w:docPart>
      <w:docPartPr>
        <w:name w:val="E6003BCE11BE48AC862A3BDA613EBAD5"/>
        <w:category>
          <w:name w:val="Allgemein"/>
          <w:gallery w:val="placeholder"/>
        </w:category>
        <w:types>
          <w:type w:val="bbPlcHdr"/>
        </w:types>
        <w:behaviors>
          <w:behavior w:val="content"/>
        </w:behaviors>
        <w:guid w:val="{13E0ACF3-C153-488E-A18E-2C3A8213D57B}"/>
      </w:docPartPr>
      <w:docPartBody>
        <w:p w:rsidR="003F7B89" w:rsidRDefault="00AB53DB" w:rsidP="00AB53DB">
          <w:pPr>
            <w:pStyle w:val="E6003BCE11BE48AC862A3BDA613EBAD5"/>
          </w:pPr>
          <w:r w:rsidRPr="00BA2A14">
            <w:rPr>
              <w:rStyle w:val="Platzhaltertext"/>
            </w:rPr>
            <w:t>Klicken oder tippen Sie hier, um Text einzugeben.</w:t>
          </w:r>
        </w:p>
      </w:docPartBody>
    </w:docPart>
    <w:docPart>
      <w:docPartPr>
        <w:name w:val="B03D4CB9ADCA45B5937888442FFFE9FF"/>
        <w:category>
          <w:name w:val="Allgemein"/>
          <w:gallery w:val="placeholder"/>
        </w:category>
        <w:types>
          <w:type w:val="bbPlcHdr"/>
        </w:types>
        <w:behaviors>
          <w:behavior w:val="content"/>
        </w:behaviors>
        <w:guid w:val="{DA9BE98A-BC1E-4A69-B7A9-9994B792CEB2}"/>
      </w:docPartPr>
      <w:docPartBody>
        <w:p w:rsidR="003F7B89" w:rsidRDefault="00AB53DB" w:rsidP="00AB53DB">
          <w:pPr>
            <w:pStyle w:val="B03D4CB9ADCA45B5937888442FFFE9FF"/>
          </w:pPr>
          <w:r w:rsidRPr="00BA2A14">
            <w:rPr>
              <w:rStyle w:val="Platzhaltertext"/>
            </w:rPr>
            <w:t>Klicken oder tippen Sie hier, um Text einzugeben.</w:t>
          </w:r>
        </w:p>
      </w:docPartBody>
    </w:docPart>
    <w:docPart>
      <w:docPartPr>
        <w:name w:val="8C77F1D7A3744CB7B654DCB99950173A"/>
        <w:category>
          <w:name w:val="Allgemein"/>
          <w:gallery w:val="placeholder"/>
        </w:category>
        <w:types>
          <w:type w:val="bbPlcHdr"/>
        </w:types>
        <w:behaviors>
          <w:behavior w:val="content"/>
        </w:behaviors>
        <w:guid w:val="{0CB41298-221E-4F42-97BE-DAD14E80F6E4}"/>
      </w:docPartPr>
      <w:docPartBody>
        <w:p w:rsidR="003F7B89" w:rsidRDefault="00AB53DB" w:rsidP="00AB53DB">
          <w:pPr>
            <w:pStyle w:val="8C77F1D7A3744CB7B654DCB99950173A"/>
          </w:pPr>
          <w:r w:rsidRPr="00BA2A14">
            <w:rPr>
              <w:rStyle w:val="Platzhaltertext"/>
            </w:rPr>
            <w:t>Klicken oder tippen Sie hier, um Text einzugeben.</w:t>
          </w:r>
        </w:p>
      </w:docPartBody>
    </w:docPart>
    <w:docPart>
      <w:docPartPr>
        <w:name w:val="4FA9BF587B224B90A30581BDFC4C5472"/>
        <w:category>
          <w:name w:val="Allgemein"/>
          <w:gallery w:val="placeholder"/>
        </w:category>
        <w:types>
          <w:type w:val="bbPlcHdr"/>
        </w:types>
        <w:behaviors>
          <w:behavior w:val="content"/>
        </w:behaviors>
        <w:guid w:val="{00AD7E71-9F66-49AA-BC84-FE63FC28B8A4}"/>
      </w:docPartPr>
      <w:docPartBody>
        <w:p w:rsidR="003F7B89" w:rsidRDefault="00AB53DB" w:rsidP="00AB53DB">
          <w:pPr>
            <w:pStyle w:val="4FA9BF587B224B90A30581BDFC4C5472"/>
          </w:pPr>
          <w:r w:rsidRPr="00BA2A14">
            <w:rPr>
              <w:rStyle w:val="Platzhaltertext"/>
            </w:rPr>
            <w:t>Klicken oder tippen Sie hier, um Text einzugeben.</w:t>
          </w:r>
        </w:p>
      </w:docPartBody>
    </w:docPart>
    <w:docPart>
      <w:docPartPr>
        <w:name w:val="ACF9231AD93E4D0EA1A10DF37AEC1508"/>
        <w:category>
          <w:name w:val="Allgemein"/>
          <w:gallery w:val="placeholder"/>
        </w:category>
        <w:types>
          <w:type w:val="bbPlcHdr"/>
        </w:types>
        <w:behaviors>
          <w:behavior w:val="content"/>
        </w:behaviors>
        <w:guid w:val="{852A99BF-721D-41C3-9D43-A58B5C9D1B0A}"/>
      </w:docPartPr>
      <w:docPartBody>
        <w:p w:rsidR="003F7B89" w:rsidRDefault="00AB53DB" w:rsidP="00AB53DB">
          <w:pPr>
            <w:pStyle w:val="ACF9231AD93E4D0EA1A10DF37AEC1508"/>
          </w:pPr>
          <w:r w:rsidRPr="00BA2A14">
            <w:rPr>
              <w:rStyle w:val="Platzhaltertext"/>
            </w:rPr>
            <w:t>Klicken oder tippen Sie hier, um Text einzugeben.</w:t>
          </w:r>
        </w:p>
      </w:docPartBody>
    </w:docPart>
    <w:docPart>
      <w:docPartPr>
        <w:name w:val="E64F94ED591A417798ED6A854D60E0AA"/>
        <w:category>
          <w:name w:val="Allgemein"/>
          <w:gallery w:val="placeholder"/>
        </w:category>
        <w:types>
          <w:type w:val="bbPlcHdr"/>
        </w:types>
        <w:behaviors>
          <w:behavior w:val="content"/>
        </w:behaviors>
        <w:guid w:val="{A1FA7CBC-A13C-46BC-BC4F-AA2C2F95AF1E}"/>
      </w:docPartPr>
      <w:docPartBody>
        <w:p w:rsidR="003F7B89" w:rsidRDefault="00AB53DB" w:rsidP="00AB53DB">
          <w:pPr>
            <w:pStyle w:val="E64F94ED591A417798ED6A854D60E0AA"/>
          </w:pPr>
          <w:r w:rsidRPr="00BA2A14">
            <w:rPr>
              <w:rStyle w:val="Platzhaltertext"/>
            </w:rPr>
            <w:t>Klicken oder tippen Sie hier, um Text einzugeben.</w:t>
          </w:r>
        </w:p>
      </w:docPartBody>
    </w:docPart>
    <w:docPart>
      <w:docPartPr>
        <w:name w:val="9B3D72A182F345FF97077B2EDDE90FB4"/>
        <w:category>
          <w:name w:val="Allgemein"/>
          <w:gallery w:val="placeholder"/>
        </w:category>
        <w:types>
          <w:type w:val="bbPlcHdr"/>
        </w:types>
        <w:behaviors>
          <w:behavior w:val="content"/>
        </w:behaviors>
        <w:guid w:val="{744D5501-1CCB-498E-9051-67BDE5B3E0D0}"/>
      </w:docPartPr>
      <w:docPartBody>
        <w:p w:rsidR="003F7B89" w:rsidRDefault="00AB53DB" w:rsidP="00AB53DB">
          <w:pPr>
            <w:pStyle w:val="9B3D72A182F345FF97077B2EDDE90FB4"/>
          </w:pPr>
          <w:r w:rsidRPr="00BA2A14">
            <w:rPr>
              <w:rStyle w:val="Platzhaltertext"/>
            </w:rPr>
            <w:t>Klicken oder tippen Sie hier, um Text einzugeben.</w:t>
          </w:r>
        </w:p>
      </w:docPartBody>
    </w:docPart>
    <w:docPart>
      <w:docPartPr>
        <w:name w:val="461D7A5DCF8243C9A36EB2E23FF822FC"/>
        <w:category>
          <w:name w:val="Allgemein"/>
          <w:gallery w:val="placeholder"/>
        </w:category>
        <w:types>
          <w:type w:val="bbPlcHdr"/>
        </w:types>
        <w:behaviors>
          <w:behavior w:val="content"/>
        </w:behaviors>
        <w:guid w:val="{86E893BE-A8C0-4D6F-8A4F-8A5525B14E6A}"/>
      </w:docPartPr>
      <w:docPartBody>
        <w:p w:rsidR="003F7B89" w:rsidRDefault="00AB53DB" w:rsidP="00AB53DB">
          <w:pPr>
            <w:pStyle w:val="461D7A5DCF8243C9A36EB2E23FF822FC"/>
          </w:pPr>
          <w:r w:rsidRPr="00BA2A14">
            <w:rPr>
              <w:rStyle w:val="Platzhaltertext"/>
            </w:rPr>
            <w:t>Klicken oder tippen Sie hier, um Text einzugeben.</w:t>
          </w:r>
        </w:p>
      </w:docPartBody>
    </w:docPart>
    <w:docPart>
      <w:docPartPr>
        <w:name w:val="B42B4345E03147698C8A4771358F4198"/>
        <w:category>
          <w:name w:val="Allgemein"/>
          <w:gallery w:val="placeholder"/>
        </w:category>
        <w:types>
          <w:type w:val="bbPlcHdr"/>
        </w:types>
        <w:behaviors>
          <w:behavior w:val="content"/>
        </w:behaviors>
        <w:guid w:val="{392D12EF-649B-4B22-96F1-250FF8CF89DF}"/>
      </w:docPartPr>
      <w:docPartBody>
        <w:p w:rsidR="003F7B89" w:rsidRDefault="00AB53DB" w:rsidP="00AB53DB">
          <w:pPr>
            <w:pStyle w:val="B42B4345E03147698C8A4771358F4198"/>
          </w:pPr>
          <w:r w:rsidRPr="00BA2A14">
            <w:rPr>
              <w:rStyle w:val="Platzhaltertext"/>
            </w:rPr>
            <w:t>Klicken oder tippen Sie hier, um Text einzugeben.</w:t>
          </w:r>
        </w:p>
      </w:docPartBody>
    </w:docPart>
    <w:docPart>
      <w:docPartPr>
        <w:name w:val="32A359A269734E0D811B0302B64273C0"/>
        <w:category>
          <w:name w:val="Allgemein"/>
          <w:gallery w:val="placeholder"/>
        </w:category>
        <w:types>
          <w:type w:val="bbPlcHdr"/>
        </w:types>
        <w:behaviors>
          <w:behavior w:val="content"/>
        </w:behaviors>
        <w:guid w:val="{88211251-DBAC-4261-910B-599F05E01DBE}"/>
      </w:docPartPr>
      <w:docPartBody>
        <w:p w:rsidR="003F7B89" w:rsidRDefault="00AB53DB" w:rsidP="00AB53DB">
          <w:pPr>
            <w:pStyle w:val="32A359A269734E0D811B0302B64273C0"/>
          </w:pPr>
          <w:r w:rsidRPr="00BA2A14">
            <w:rPr>
              <w:rStyle w:val="Platzhaltertext"/>
            </w:rPr>
            <w:t>Klicken oder tippen Sie hier, um Text einzugeben.</w:t>
          </w:r>
        </w:p>
      </w:docPartBody>
    </w:docPart>
    <w:docPart>
      <w:docPartPr>
        <w:name w:val="53D50748F5F248B481FABFE7D61D1BAF"/>
        <w:category>
          <w:name w:val="Allgemein"/>
          <w:gallery w:val="placeholder"/>
        </w:category>
        <w:types>
          <w:type w:val="bbPlcHdr"/>
        </w:types>
        <w:behaviors>
          <w:behavior w:val="content"/>
        </w:behaviors>
        <w:guid w:val="{75BF8372-6684-496B-983C-DFE77A952938}"/>
      </w:docPartPr>
      <w:docPartBody>
        <w:p w:rsidR="003F7B89" w:rsidRDefault="00AB53DB" w:rsidP="00AB53DB">
          <w:pPr>
            <w:pStyle w:val="53D50748F5F248B481FABFE7D61D1BAF"/>
          </w:pPr>
          <w:r w:rsidRPr="00BA2A14">
            <w:rPr>
              <w:rStyle w:val="Platzhaltertext"/>
            </w:rPr>
            <w:t>Klicken oder tippen Sie hier, um Text einzugeben.</w:t>
          </w:r>
        </w:p>
      </w:docPartBody>
    </w:docPart>
    <w:docPart>
      <w:docPartPr>
        <w:name w:val="9D364D88EC294B748746655F2480E196"/>
        <w:category>
          <w:name w:val="Allgemein"/>
          <w:gallery w:val="placeholder"/>
        </w:category>
        <w:types>
          <w:type w:val="bbPlcHdr"/>
        </w:types>
        <w:behaviors>
          <w:behavior w:val="content"/>
        </w:behaviors>
        <w:guid w:val="{F0B0AC44-4F9E-4CB5-84E4-D1D52811E62D}"/>
      </w:docPartPr>
      <w:docPartBody>
        <w:p w:rsidR="003F7B89" w:rsidRDefault="00AB53DB" w:rsidP="00AB53DB">
          <w:pPr>
            <w:pStyle w:val="9D364D88EC294B748746655F2480E196"/>
          </w:pPr>
          <w:r w:rsidRPr="00BA2A14">
            <w:rPr>
              <w:rStyle w:val="Platzhaltertext"/>
            </w:rPr>
            <w:t>Klicken oder tippen Sie hier, um Text einzugeben.</w:t>
          </w:r>
        </w:p>
      </w:docPartBody>
    </w:docPart>
    <w:docPart>
      <w:docPartPr>
        <w:name w:val="D0B222AC55F449E6B822A481934201AC"/>
        <w:category>
          <w:name w:val="Allgemein"/>
          <w:gallery w:val="placeholder"/>
        </w:category>
        <w:types>
          <w:type w:val="bbPlcHdr"/>
        </w:types>
        <w:behaviors>
          <w:behavior w:val="content"/>
        </w:behaviors>
        <w:guid w:val="{155D9AD3-749F-489E-B0E7-9AE3677E03CC}"/>
      </w:docPartPr>
      <w:docPartBody>
        <w:p w:rsidR="003F7B89" w:rsidRDefault="00AB53DB" w:rsidP="00AB53DB">
          <w:pPr>
            <w:pStyle w:val="D0B222AC55F449E6B822A481934201AC"/>
          </w:pPr>
          <w:r w:rsidRPr="00BA2A14">
            <w:rPr>
              <w:rStyle w:val="Platzhaltertext"/>
            </w:rPr>
            <w:t>Klicken oder tippen Sie hier, um Text einzugeben.</w:t>
          </w:r>
        </w:p>
      </w:docPartBody>
    </w:docPart>
    <w:docPart>
      <w:docPartPr>
        <w:name w:val="255BC3B4006C4AE99E1F76DA23503C64"/>
        <w:category>
          <w:name w:val="Allgemein"/>
          <w:gallery w:val="placeholder"/>
        </w:category>
        <w:types>
          <w:type w:val="bbPlcHdr"/>
        </w:types>
        <w:behaviors>
          <w:behavior w:val="content"/>
        </w:behaviors>
        <w:guid w:val="{24233B2E-5E26-4C85-BD38-D6B7099A6C21}"/>
      </w:docPartPr>
      <w:docPartBody>
        <w:p w:rsidR="003F7B89" w:rsidRDefault="00AB53DB" w:rsidP="00AB53DB">
          <w:pPr>
            <w:pStyle w:val="255BC3B4006C4AE99E1F76DA23503C64"/>
          </w:pPr>
          <w:r w:rsidRPr="00BA2A14">
            <w:rPr>
              <w:rStyle w:val="Platzhaltertext"/>
            </w:rPr>
            <w:t>Klicken oder tippen Sie hier, um Text einzugeben.</w:t>
          </w:r>
        </w:p>
      </w:docPartBody>
    </w:docPart>
    <w:docPart>
      <w:docPartPr>
        <w:name w:val="23F9492E838A4035B7ACC2E698EAFF3D"/>
        <w:category>
          <w:name w:val="Allgemein"/>
          <w:gallery w:val="placeholder"/>
        </w:category>
        <w:types>
          <w:type w:val="bbPlcHdr"/>
        </w:types>
        <w:behaviors>
          <w:behavior w:val="content"/>
        </w:behaviors>
        <w:guid w:val="{39F7B387-39B1-47DD-9F51-16C7F36D6CAA}"/>
      </w:docPartPr>
      <w:docPartBody>
        <w:p w:rsidR="003F7B89" w:rsidRDefault="00AB53DB" w:rsidP="00AB53DB">
          <w:pPr>
            <w:pStyle w:val="23F9492E838A4035B7ACC2E698EAFF3D"/>
          </w:pPr>
          <w:r w:rsidRPr="00BA2A14">
            <w:rPr>
              <w:rStyle w:val="Platzhaltertext"/>
            </w:rPr>
            <w:t>Klicken oder tippen Sie hier, um Text einzugeben.</w:t>
          </w:r>
        </w:p>
      </w:docPartBody>
    </w:docPart>
    <w:docPart>
      <w:docPartPr>
        <w:name w:val="96FAEE37CF5749D7971724AADF506BED"/>
        <w:category>
          <w:name w:val="Allgemein"/>
          <w:gallery w:val="placeholder"/>
        </w:category>
        <w:types>
          <w:type w:val="bbPlcHdr"/>
        </w:types>
        <w:behaviors>
          <w:behavior w:val="content"/>
        </w:behaviors>
        <w:guid w:val="{62A6DBC0-024A-49B8-A600-0CD414038565}"/>
      </w:docPartPr>
      <w:docPartBody>
        <w:p w:rsidR="003F7B89" w:rsidRDefault="00AB53DB" w:rsidP="00AB53DB">
          <w:pPr>
            <w:pStyle w:val="96FAEE37CF5749D7971724AADF506BED"/>
          </w:pPr>
          <w:r w:rsidRPr="00BA2A14">
            <w:rPr>
              <w:rStyle w:val="Platzhaltertext"/>
            </w:rPr>
            <w:t>Klicken oder tippen Sie hier, um Text einzugeben.</w:t>
          </w:r>
        </w:p>
      </w:docPartBody>
    </w:docPart>
    <w:docPart>
      <w:docPartPr>
        <w:name w:val="7AA1BABBE3E844A8BC962F804039512C"/>
        <w:category>
          <w:name w:val="Allgemein"/>
          <w:gallery w:val="placeholder"/>
        </w:category>
        <w:types>
          <w:type w:val="bbPlcHdr"/>
        </w:types>
        <w:behaviors>
          <w:behavior w:val="content"/>
        </w:behaviors>
        <w:guid w:val="{D346141F-C4E3-4B7B-8DD5-05694200CA9D}"/>
      </w:docPartPr>
      <w:docPartBody>
        <w:p w:rsidR="003F7B89" w:rsidRDefault="00AB53DB" w:rsidP="00AB53DB">
          <w:pPr>
            <w:pStyle w:val="7AA1BABBE3E844A8BC962F804039512C"/>
          </w:pPr>
          <w:r w:rsidRPr="00BA2A14">
            <w:rPr>
              <w:rStyle w:val="Platzhaltertext"/>
            </w:rPr>
            <w:t>Klicken oder tippen Sie hier, um Text einzugeben.</w:t>
          </w:r>
        </w:p>
      </w:docPartBody>
    </w:docPart>
    <w:docPart>
      <w:docPartPr>
        <w:name w:val="0B93B545CC1F4AE88307DE83767E57C4"/>
        <w:category>
          <w:name w:val="Allgemein"/>
          <w:gallery w:val="placeholder"/>
        </w:category>
        <w:types>
          <w:type w:val="bbPlcHdr"/>
        </w:types>
        <w:behaviors>
          <w:behavior w:val="content"/>
        </w:behaviors>
        <w:guid w:val="{4981D024-E3FB-4A00-8CE2-8240AD3F3F95}"/>
      </w:docPartPr>
      <w:docPartBody>
        <w:p w:rsidR="003F7B89" w:rsidRDefault="00AB53DB" w:rsidP="00AB53DB">
          <w:pPr>
            <w:pStyle w:val="0B93B545CC1F4AE88307DE83767E57C4"/>
          </w:pPr>
          <w:r w:rsidRPr="00BA2A14">
            <w:rPr>
              <w:rStyle w:val="Platzhaltertext"/>
            </w:rPr>
            <w:t>Klicken oder tippen Sie hier, um Text einzugeben.</w:t>
          </w:r>
        </w:p>
      </w:docPartBody>
    </w:docPart>
    <w:docPart>
      <w:docPartPr>
        <w:name w:val="20F41242529146E4A85C662C73781EC3"/>
        <w:category>
          <w:name w:val="Allgemein"/>
          <w:gallery w:val="placeholder"/>
        </w:category>
        <w:types>
          <w:type w:val="bbPlcHdr"/>
        </w:types>
        <w:behaviors>
          <w:behavior w:val="content"/>
        </w:behaviors>
        <w:guid w:val="{2411117B-D003-4962-A30A-9CF578B2EBAA}"/>
      </w:docPartPr>
      <w:docPartBody>
        <w:p w:rsidR="003F7B89" w:rsidRDefault="00AB53DB" w:rsidP="00AB53DB">
          <w:pPr>
            <w:pStyle w:val="20F41242529146E4A85C662C73781EC3"/>
          </w:pPr>
          <w:r w:rsidRPr="00BA2A14">
            <w:rPr>
              <w:rStyle w:val="Platzhaltertext"/>
            </w:rPr>
            <w:t>Klicken oder tippen Sie hier, um Text einzugeben.</w:t>
          </w:r>
        </w:p>
      </w:docPartBody>
    </w:docPart>
    <w:docPart>
      <w:docPartPr>
        <w:name w:val="CB969A0A7F9F44F7A50C90AB1FDDAE78"/>
        <w:category>
          <w:name w:val="Allgemein"/>
          <w:gallery w:val="placeholder"/>
        </w:category>
        <w:types>
          <w:type w:val="bbPlcHdr"/>
        </w:types>
        <w:behaviors>
          <w:behavior w:val="content"/>
        </w:behaviors>
        <w:guid w:val="{E309F806-D18C-4284-B95A-35F3C731EFD5}"/>
      </w:docPartPr>
      <w:docPartBody>
        <w:p w:rsidR="003F7B89" w:rsidRDefault="00AB53DB" w:rsidP="00AB53DB">
          <w:pPr>
            <w:pStyle w:val="CB969A0A7F9F44F7A50C90AB1FDDAE78"/>
          </w:pPr>
          <w:r w:rsidRPr="00BA2A14">
            <w:rPr>
              <w:rStyle w:val="Platzhaltertext"/>
            </w:rPr>
            <w:t>Klicken oder tippen Sie hier, um Text einzugeben.</w:t>
          </w:r>
        </w:p>
      </w:docPartBody>
    </w:docPart>
    <w:docPart>
      <w:docPartPr>
        <w:name w:val="BA6A136783BF43A48067461BD6A58244"/>
        <w:category>
          <w:name w:val="Allgemein"/>
          <w:gallery w:val="placeholder"/>
        </w:category>
        <w:types>
          <w:type w:val="bbPlcHdr"/>
        </w:types>
        <w:behaviors>
          <w:behavior w:val="content"/>
        </w:behaviors>
        <w:guid w:val="{6C9DAA37-28B9-4823-843A-92F0499726CE}"/>
      </w:docPartPr>
      <w:docPartBody>
        <w:p w:rsidR="003F7B89" w:rsidRDefault="00AB53DB" w:rsidP="00AB53DB">
          <w:pPr>
            <w:pStyle w:val="BA6A136783BF43A48067461BD6A58244"/>
          </w:pPr>
          <w:r w:rsidRPr="00BA2A14">
            <w:rPr>
              <w:rStyle w:val="Platzhaltertext"/>
            </w:rPr>
            <w:t>Klicken oder tippen Sie hier, um Text einzugeben.</w:t>
          </w:r>
        </w:p>
      </w:docPartBody>
    </w:docPart>
    <w:docPart>
      <w:docPartPr>
        <w:name w:val="F236FC7BAFA74858A15069EB38FF4EDA"/>
        <w:category>
          <w:name w:val="Allgemein"/>
          <w:gallery w:val="placeholder"/>
        </w:category>
        <w:types>
          <w:type w:val="bbPlcHdr"/>
        </w:types>
        <w:behaviors>
          <w:behavior w:val="content"/>
        </w:behaviors>
        <w:guid w:val="{E2FE07ED-4CF3-476E-8CD1-5926A051F8EE}"/>
      </w:docPartPr>
      <w:docPartBody>
        <w:p w:rsidR="003F7B89" w:rsidRDefault="00AB53DB" w:rsidP="00AB53DB">
          <w:pPr>
            <w:pStyle w:val="F236FC7BAFA74858A15069EB38FF4EDA"/>
          </w:pPr>
          <w:r w:rsidRPr="00BA2A14">
            <w:rPr>
              <w:rStyle w:val="Platzhaltertext"/>
            </w:rPr>
            <w:t>Klicken oder tippen Sie hier, um Text einzugeben.</w:t>
          </w:r>
        </w:p>
      </w:docPartBody>
    </w:docPart>
    <w:docPart>
      <w:docPartPr>
        <w:name w:val="80E29BCF667649DF998B0AC97777A8AC"/>
        <w:category>
          <w:name w:val="Allgemein"/>
          <w:gallery w:val="placeholder"/>
        </w:category>
        <w:types>
          <w:type w:val="bbPlcHdr"/>
        </w:types>
        <w:behaviors>
          <w:behavior w:val="content"/>
        </w:behaviors>
        <w:guid w:val="{6FE7DB6E-2BA9-4BB7-A792-3600457B739D}"/>
      </w:docPartPr>
      <w:docPartBody>
        <w:p w:rsidR="003F7B89" w:rsidRDefault="00AB53DB" w:rsidP="00AB53DB">
          <w:pPr>
            <w:pStyle w:val="80E29BCF667649DF998B0AC97777A8AC"/>
          </w:pPr>
          <w:r w:rsidRPr="00BA2A14">
            <w:rPr>
              <w:rStyle w:val="Platzhaltertext"/>
            </w:rPr>
            <w:t>Klicken oder tippen Sie hier, um Text einzugeben.</w:t>
          </w:r>
        </w:p>
      </w:docPartBody>
    </w:docPart>
    <w:docPart>
      <w:docPartPr>
        <w:name w:val="AB6398D926FB458EA31957BE40AC58AC"/>
        <w:category>
          <w:name w:val="Allgemein"/>
          <w:gallery w:val="placeholder"/>
        </w:category>
        <w:types>
          <w:type w:val="bbPlcHdr"/>
        </w:types>
        <w:behaviors>
          <w:behavior w:val="content"/>
        </w:behaviors>
        <w:guid w:val="{5934F1AA-2E78-4398-A362-29793765D1AD}"/>
      </w:docPartPr>
      <w:docPartBody>
        <w:p w:rsidR="003F7B89" w:rsidRDefault="00AB53DB" w:rsidP="00AB53DB">
          <w:pPr>
            <w:pStyle w:val="AB6398D926FB458EA31957BE40AC58AC"/>
          </w:pPr>
          <w:r w:rsidRPr="00BA2A14">
            <w:rPr>
              <w:rStyle w:val="Platzhaltertext"/>
            </w:rPr>
            <w:t>Klicken oder tippen Sie hier, um Text einzugeben.</w:t>
          </w:r>
        </w:p>
      </w:docPartBody>
    </w:docPart>
    <w:docPart>
      <w:docPartPr>
        <w:name w:val="02DF9816CF354D1E95E818BBD5F60CE5"/>
        <w:category>
          <w:name w:val="Allgemein"/>
          <w:gallery w:val="placeholder"/>
        </w:category>
        <w:types>
          <w:type w:val="bbPlcHdr"/>
        </w:types>
        <w:behaviors>
          <w:behavior w:val="content"/>
        </w:behaviors>
        <w:guid w:val="{28BD3D0E-7D43-4041-A7E0-5E15C95C63B2}"/>
      </w:docPartPr>
      <w:docPartBody>
        <w:p w:rsidR="003F7B89" w:rsidRDefault="00AB53DB" w:rsidP="00AB53DB">
          <w:pPr>
            <w:pStyle w:val="02DF9816CF354D1E95E818BBD5F60CE5"/>
          </w:pPr>
          <w:r w:rsidRPr="00BA2A14">
            <w:rPr>
              <w:rStyle w:val="Platzhaltertext"/>
            </w:rPr>
            <w:t>Klicken oder tippen Sie hier, um Text einzugeben.</w:t>
          </w:r>
        </w:p>
      </w:docPartBody>
    </w:docPart>
    <w:docPart>
      <w:docPartPr>
        <w:name w:val="3A415737042E472BA1BFBD450731F185"/>
        <w:category>
          <w:name w:val="Allgemein"/>
          <w:gallery w:val="placeholder"/>
        </w:category>
        <w:types>
          <w:type w:val="bbPlcHdr"/>
        </w:types>
        <w:behaviors>
          <w:behavior w:val="content"/>
        </w:behaviors>
        <w:guid w:val="{D128A99C-408C-48A9-B66E-890F91B4A52F}"/>
      </w:docPartPr>
      <w:docPartBody>
        <w:p w:rsidR="003F7B89" w:rsidRDefault="00AB53DB" w:rsidP="00AB53DB">
          <w:pPr>
            <w:pStyle w:val="3A415737042E472BA1BFBD450731F185"/>
          </w:pPr>
          <w:r w:rsidRPr="00BA2A14">
            <w:rPr>
              <w:rStyle w:val="Platzhaltertext"/>
            </w:rPr>
            <w:t>Klicken oder tippen Sie hier, um Text einzugeben.</w:t>
          </w:r>
        </w:p>
      </w:docPartBody>
    </w:docPart>
    <w:docPart>
      <w:docPartPr>
        <w:name w:val="2B45486D9FD145B58C06A8E948EF2468"/>
        <w:category>
          <w:name w:val="Allgemein"/>
          <w:gallery w:val="placeholder"/>
        </w:category>
        <w:types>
          <w:type w:val="bbPlcHdr"/>
        </w:types>
        <w:behaviors>
          <w:behavior w:val="content"/>
        </w:behaviors>
        <w:guid w:val="{BC8A15B7-E5AE-4514-8A3B-99B7C450CB03}"/>
      </w:docPartPr>
      <w:docPartBody>
        <w:p w:rsidR="003F7B89" w:rsidRDefault="00AB53DB" w:rsidP="00AB53DB">
          <w:pPr>
            <w:pStyle w:val="2B45486D9FD145B58C06A8E948EF2468"/>
          </w:pPr>
          <w:r w:rsidRPr="00BA2A14">
            <w:rPr>
              <w:rStyle w:val="Platzhaltertext"/>
            </w:rPr>
            <w:t>Klicken oder tippen Sie hier, um Text einzugeben.</w:t>
          </w:r>
        </w:p>
      </w:docPartBody>
    </w:docPart>
    <w:docPart>
      <w:docPartPr>
        <w:name w:val="EB62BC5C0D3441FC8A706D78497C0809"/>
        <w:category>
          <w:name w:val="Allgemein"/>
          <w:gallery w:val="placeholder"/>
        </w:category>
        <w:types>
          <w:type w:val="bbPlcHdr"/>
        </w:types>
        <w:behaviors>
          <w:behavior w:val="content"/>
        </w:behaviors>
        <w:guid w:val="{0A1AFCD9-9D20-4A52-B5A1-4B4270A953BF}"/>
      </w:docPartPr>
      <w:docPartBody>
        <w:p w:rsidR="003F7B89" w:rsidRDefault="00AB53DB" w:rsidP="00AB53DB">
          <w:pPr>
            <w:pStyle w:val="EB62BC5C0D3441FC8A706D78497C0809"/>
          </w:pPr>
          <w:r w:rsidRPr="00BA2A14">
            <w:rPr>
              <w:rStyle w:val="Platzhaltertext"/>
            </w:rPr>
            <w:t>Klicken oder tippen Sie hier, um Text einzugeben.</w:t>
          </w:r>
        </w:p>
      </w:docPartBody>
    </w:docPart>
    <w:docPart>
      <w:docPartPr>
        <w:name w:val="17A5A3752C334209B8AD8B40C4E4E187"/>
        <w:category>
          <w:name w:val="Allgemein"/>
          <w:gallery w:val="placeholder"/>
        </w:category>
        <w:types>
          <w:type w:val="bbPlcHdr"/>
        </w:types>
        <w:behaviors>
          <w:behavior w:val="content"/>
        </w:behaviors>
        <w:guid w:val="{635F7724-7317-4F2C-B956-607302E3EF70}"/>
      </w:docPartPr>
      <w:docPartBody>
        <w:p w:rsidR="003F7B89" w:rsidRDefault="00AB53DB" w:rsidP="00AB53DB">
          <w:pPr>
            <w:pStyle w:val="17A5A3752C334209B8AD8B40C4E4E187"/>
          </w:pPr>
          <w:r w:rsidRPr="00BA2A14">
            <w:rPr>
              <w:rStyle w:val="Platzhaltertext"/>
            </w:rPr>
            <w:t>Klicken oder tippen Sie hier, um Text einzugeben.</w:t>
          </w:r>
        </w:p>
      </w:docPartBody>
    </w:docPart>
    <w:docPart>
      <w:docPartPr>
        <w:name w:val="17D8DF62453F41958177D6C75E373EF7"/>
        <w:category>
          <w:name w:val="Allgemein"/>
          <w:gallery w:val="placeholder"/>
        </w:category>
        <w:types>
          <w:type w:val="bbPlcHdr"/>
        </w:types>
        <w:behaviors>
          <w:behavior w:val="content"/>
        </w:behaviors>
        <w:guid w:val="{57A6DBDE-4FDC-40D9-AFAC-0951F8C0D29C}"/>
      </w:docPartPr>
      <w:docPartBody>
        <w:p w:rsidR="003F7B89" w:rsidRDefault="00AB53DB" w:rsidP="00AB53DB">
          <w:pPr>
            <w:pStyle w:val="17D8DF62453F41958177D6C75E373EF7"/>
          </w:pPr>
          <w:r w:rsidRPr="00BA2A14">
            <w:rPr>
              <w:rStyle w:val="Platzhaltertext"/>
            </w:rPr>
            <w:t>Klicken oder tippen Sie hier, um Text einzugeben.</w:t>
          </w:r>
        </w:p>
      </w:docPartBody>
    </w:docPart>
    <w:docPart>
      <w:docPartPr>
        <w:name w:val="1F745C2CE29E4C34A0A3B1F0D93ECA27"/>
        <w:category>
          <w:name w:val="Allgemein"/>
          <w:gallery w:val="placeholder"/>
        </w:category>
        <w:types>
          <w:type w:val="bbPlcHdr"/>
        </w:types>
        <w:behaviors>
          <w:behavior w:val="content"/>
        </w:behaviors>
        <w:guid w:val="{1B4342BB-0D6B-458C-958B-F04045C21530}"/>
      </w:docPartPr>
      <w:docPartBody>
        <w:p w:rsidR="003F7B89" w:rsidRDefault="00AB53DB" w:rsidP="00AB53DB">
          <w:pPr>
            <w:pStyle w:val="1F745C2CE29E4C34A0A3B1F0D93ECA27"/>
          </w:pPr>
          <w:r w:rsidRPr="00BA2A14">
            <w:rPr>
              <w:rStyle w:val="Platzhaltertext"/>
            </w:rPr>
            <w:t>Klicken oder tippen Sie hier, um Text einzugeben.</w:t>
          </w:r>
        </w:p>
      </w:docPartBody>
    </w:docPart>
    <w:docPart>
      <w:docPartPr>
        <w:name w:val="E726FABE930E4A489892CE3E8D2C1EE9"/>
        <w:category>
          <w:name w:val="Allgemein"/>
          <w:gallery w:val="placeholder"/>
        </w:category>
        <w:types>
          <w:type w:val="bbPlcHdr"/>
        </w:types>
        <w:behaviors>
          <w:behavior w:val="content"/>
        </w:behaviors>
        <w:guid w:val="{5E2C97D1-0B20-43B5-ADBD-9F3E953FEFEB}"/>
      </w:docPartPr>
      <w:docPartBody>
        <w:p w:rsidR="003F7B89" w:rsidRDefault="00AB53DB" w:rsidP="00AB53DB">
          <w:pPr>
            <w:pStyle w:val="E726FABE930E4A489892CE3E8D2C1EE9"/>
          </w:pPr>
          <w:r w:rsidRPr="00BA2A14">
            <w:rPr>
              <w:rStyle w:val="Platzhaltertext"/>
            </w:rPr>
            <w:t>Klicken oder tippen Sie hier, um Text einzugeben.</w:t>
          </w:r>
        </w:p>
      </w:docPartBody>
    </w:docPart>
    <w:docPart>
      <w:docPartPr>
        <w:name w:val="F6ACDE1BFDAE4E52918A410857DA344F"/>
        <w:category>
          <w:name w:val="Allgemein"/>
          <w:gallery w:val="placeholder"/>
        </w:category>
        <w:types>
          <w:type w:val="bbPlcHdr"/>
        </w:types>
        <w:behaviors>
          <w:behavior w:val="content"/>
        </w:behaviors>
        <w:guid w:val="{5452F7CE-B343-40CA-AF9A-9607BBF4429C}"/>
      </w:docPartPr>
      <w:docPartBody>
        <w:p w:rsidR="003F7B89" w:rsidRDefault="00AB53DB" w:rsidP="00AB53DB">
          <w:pPr>
            <w:pStyle w:val="F6ACDE1BFDAE4E52918A410857DA344F"/>
          </w:pPr>
          <w:r w:rsidRPr="00BA2A14">
            <w:rPr>
              <w:rStyle w:val="Platzhaltertext"/>
            </w:rPr>
            <w:t>Klicken oder tippen Sie hier, um Text einzugeben.</w:t>
          </w:r>
        </w:p>
      </w:docPartBody>
    </w:docPart>
    <w:docPart>
      <w:docPartPr>
        <w:name w:val="30243E6EE3D742FEAB76DF1478C4A4ED"/>
        <w:category>
          <w:name w:val="Allgemein"/>
          <w:gallery w:val="placeholder"/>
        </w:category>
        <w:types>
          <w:type w:val="bbPlcHdr"/>
        </w:types>
        <w:behaviors>
          <w:behavior w:val="content"/>
        </w:behaviors>
        <w:guid w:val="{ED60D5F3-6931-4C56-9785-A37367F5F5A6}"/>
      </w:docPartPr>
      <w:docPartBody>
        <w:p w:rsidR="003F7B89" w:rsidRDefault="00AB53DB" w:rsidP="00AB53DB">
          <w:pPr>
            <w:pStyle w:val="30243E6EE3D742FEAB76DF1478C4A4ED"/>
          </w:pPr>
          <w:r w:rsidRPr="00BA2A14">
            <w:rPr>
              <w:rStyle w:val="Platzhaltertext"/>
            </w:rPr>
            <w:t>Klicken oder tippen Sie hier, um Text einzugeben.</w:t>
          </w:r>
        </w:p>
      </w:docPartBody>
    </w:docPart>
    <w:docPart>
      <w:docPartPr>
        <w:name w:val="A802DEBE7D394BAEB3648281D075F66F"/>
        <w:category>
          <w:name w:val="Allgemein"/>
          <w:gallery w:val="placeholder"/>
        </w:category>
        <w:types>
          <w:type w:val="bbPlcHdr"/>
        </w:types>
        <w:behaviors>
          <w:behavior w:val="content"/>
        </w:behaviors>
        <w:guid w:val="{3E4D50C4-7756-4E41-8E2D-355D9DA7DEA8}"/>
      </w:docPartPr>
      <w:docPartBody>
        <w:p w:rsidR="003F7B89" w:rsidRDefault="00AB53DB" w:rsidP="00AB53DB">
          <w:pPr>
            <w:pStyle w:val="A802DEBE7D394BAEB3648281D075F66F"/>
          </w:pPr>
          <w:r w:rsidRPr="00BA2A14">
            <w:rPr>
              <w:rStyle w:val="Platzhaltertext"/>
            </w:rPr>
            <w:t>Klicken oder tippen Sie hier, um Text einzugeben.</w:t>
          </w:r>
        </w:p>
      </w:docPartBody>
    </w:docPart>
    <w:docPart>
      <w:docPartPr>
        <w:name w:val="0E23DF07D8C248838D670AB154C21C11"/>
        <w:category>
          <w:name w:val="Allgemein"/>
          <w:gallery w:val="placeholder"/>
        </w:category>
        <w:types>
          <w:type w:val="bbPlcHdr"/>
        </w:types>
        <w:behaviors>
          <w:behavior w:val="content"/>
        </w:behaviors>
        <w:guid w:val="{447D1320-FB03-4DDF-BC76-0952B6D3466C}"/>
      </w:docPartPr>
      <w:docPartBody>
        <w:p w:rsidR="003F7B89" w:rsidRDefault="00AB53DB" w:rsidP="00AB53DB">
          <w:pPr>
            <w:pStyle w:val="0E23DF07D8C248838D670AB154C21C11"/>
          </w:pPr>
          <w:r w:rsidRPr="00BA2A14">
            <w:rPr>
              <w:rStyle w:val="Platzhaltertext"/>
            </w:rPr>
            <w:t>Klicken oder tippen Sie hier, um Text einzugeben.</w:t>
          </w:r>
        </w:p>
      </w:docPartBody>
    </w:docPart>
    <w:docPart>
      <w:docPartPr>
        <w:name w:val="FC9412EA7A844464BEACC2467FE6FF2A"/>
        <w:category>
          <w:name w:val="Allgemein"/>
          <w:gallery w:val="placeholder"/>
        </w:category>
        <w:types>
          <w:type w:val="bbPlcHdr"/>
        </w:types>
        <w:behaviors>
          <w:behavior w:val="content"/>
        </w:behaviors>
        <w:guid w:val="{5E993F1D-6CBC-4214-A3B1-229A7B1434AF}"/>
      </w:docPartPr>
      <w:docPartBody>
        <w:p w:rsidR="003F7B89" w:rsidRDefault="00AB53DB" w:rsidP="00AB53DB">
          <w:pPr>
            <w:pStyle w:val="FC9412EA7A844464BEACC2467FE6FF2A"/>
          </w:pPr>
          <w:r w:rsidRPr="00BA2A14">
            <w:rPr>
              <w:rStyle w:val="Platzhaltertext"/>
            </w:rPr>
            <w:t>Klicken oder tippen Sie hier, um Text einzugeben.</w:t>
          </w:r>
        </w:p>
      </w:docPartBody>
    </w:docPart>
    <w:docPart>
      <w:docPartPr>
        <w:name w:val="EE82FA56E92E43CD8C8BB23300106612"/>
        <w:category>
          <w:name w:val="Allgemein"/>
          <w:gallery w:val="placeholder"/>
        </w:category>
        <w:types>
          <w:type w:val="bbPlcHdr"/>
        </w:types>
        <w:behaviors>
          <w:behavior w:val="content"/>
        </w:behaviors>
        <w:guid w:val="{F6B24BBC-6C2D-4AA3-86E7-D304B0D05757}"/>
      </w:docPartPr>
      <w:docPartBody>
        <w:p w:rsidR="003F7B89" w:rsidRDefault="00AB53DB" w:rsidP="00AB53DB">
          <w:pPr>
            <w:pStyle w:val="EE82FA56E92E43CD8C8BB23300106612"/>
          </w:pPr>
          <w:r w:rsidRPr="00BA2A14">
            <w:rPr>
              <w:rStyle w:val="Platzhaltertext"/>
            </w:rPr>
            <w:t>Klicken oder tippen Sie hier, um Text einzugeben.</w:t>
          </w:r>
        </w:p>
      </w:docPartBody>
    </w:docPart>
    <w:docPart>
      <w:docPartPr>
        <w:name w:val="32905066BB8C4971943667DB2C29CF54"/>
        <w:category>
          <w:name w:val="Allgemein"/>
          <w:gallery w:val="placeholder"/>
        </w:category>
        <w:types>
          <w:type w:val="bbPlcHdr"/>
        </w:types>
        <w:behaviors>
          <w:behavior w:val="content"/>
        </w:behaviors>
        <w:guid w:val="{41F13625-7D58-483E-915C-0825A4C16BAC}"/>
      </w:docPartPr>
      <w:docPartBody>
        <w:p w:rsidR="003F7B89" w:rsidRDefault="00AB53DB" w:rsidP="00AB53DB">
          <w:pPr>
            <w:pStyle w:val="32905066BB8C4971943667DB2C29CF54"/>
          </w:pPr>
          <w:r w:rsidRPr="00BA2A14">
            <w:rPr>
              <w:rStyle w:val="Platzhaltertext"/>
            </w:rPr>
            <w:t>Klicken oder tippen Sie hier, um Text einzugeben.</w:t>
          </w:r>
        </w:p>
      </w:docPartBody>
    </w:docPart>
    <w:docPart>
      <w:docPartPr>
        <w:name w:val="D3DE02A41D1D4AACA0F7DBD4F558970F"/>
        <w:category>
          <w:name w:val="Allgemein"/>
          <w:gallery w:val="placeholder"/>
        </w:category>
        <w:types>
          <w:type w:val="bbPlcHdr"/>
        </w:types>
        <w:behaviors>
          <w:behavior w:val="content"/>
        </w:behaviors>
        <w:guid w:val="{A5FF0628-66CD-4ADA-B062-91F420A9E01E}"/>
      </w:docPartPr>
      <w:docPartBody>
        <w:p w:rsidR="003F7B89" w:rsidRDefault="00AB53DB" w:rsidP="00AB53DB">
          <w:pPr>
            <w:pStyle w:val="D3DE02A41D1D4AACA0F7DBD4F558970F"/>
          </w:pPr>
          <w:r w:rsidRPr="00BA2A14">
            <w:rPr>
              <w:rStyle w:val="Platzhaltertext"/>
            </w:rPr>
            <w:t>Klicken oder tippen Sie hier, um Text einzugeben.</w:t>
          </w:r>
        </w:p>
      </w:docPartBody>
    </w:docPart>
    <w:docPart>
      <w:docPartPr>
        <w:name w:val="7B6296DA81934475B893A742FDDE68CA"/>
        <w:category>
          <w:name w:val="Allgemein"/>
          <w:gallery w:val="placeholder"/>
        </w:category>
        <w:types>
          <w:type w:val="bbPlcHdr"/>
        </w:types>
        <w:behaviors>
          <w:behavior w:val="content"/>
        </w:behaviors>
        <w:guid w:val="{8FEA7A13-2C7F-4D4A-813A-C178F44A3F04}"/>
      </w:docPartPr>
      <w:docPartBody>
        <w:p w:rsidR="003F7B89" w:rsidRDefault="00AB53DB" w:rsidP="00AB53DB">
          <w:pPr>
            <w:pStyle w:val="7B6296DA81934475B893A742FDDE68CA"/>
          </w:pPr>
          <w:r w:rsidRPr="00BA2A14">
            <w:rPr>
              <w:rStyle w:val="Platzhaltertext"/>
            </w:rPr>
            <w:t>Klicken oder tippen Sie hier, um Text einzugeben.</w:t>
          </w:r>
        </w:p>
      </w:docPartBody>
    </w:docPart>
    <w:docPart>
      <w:docPartPr>
        <w:name w:val="E82FB9ADB93B4279BA318C6C32756861"/>
        <w:category>
          <w:name w:val="Allgemein"/>
          <w:gallery w:val="placeholder"/>
        </w:category>
        <w:types>
          <w:type w:val="bbPlcHdr"/>
        </w:types>
        <w:behaviors>
          <w:behavior w:val="content"/>
        </w:behaviors>
        <w:guid w:val="{9E388C74-D712-48BD-BA36-B0534B4BF049}"/>
      </w:docPartPr>
      <w:docPartBody>
        <w:p w:rsidR="003F7B89" w:rsidRDefault="00AB53DB" w:rsidP="00AB53DB">
          <w:pPr>
            <w:pStyle w:val="E82FB9ADB93B4279BA318C6C32756861"/>
          </w:pPr>
          <w:r w:rsidRPr="00BA2A14">
            <w:rPr>
              <w:rStyle w:val="Platzhaltertext"/>
            </w:rPr>
            <w:t>Klicken oder tippen Sie hier, um Text einzugeben.</w:t>
          </w:r>
        </w:p>
      </w:docPartBody>
    </w:docPart>
    <w:docPart>
      <w:docPartPr>
        <w:name w:val="C29AFB903B08439786050ED471010334"/>
        <w:category>
          <w:name w:val="Allgemein"/>
          <w:gallery w:val="placeholder"/>
        </w:category>
        <w:types>
          <w:type w:val="bbPlcHdr"/>
        </w:types>
        <w:behaviors>
          <w:behavior w:val="content"/>
        </w:behaviors>
        <w:guid w:val="{ADDC2BA1-CE25-43A4-8C20-12C06D77C210}"/>
      </w:docPartPr>
      <w:docPartBody>
        <w:p w:rsidR="003F7B89" w:rsidRDefault="00AB53DB" w:rsidP="00AB53DB">
          <w:pPr>
            <w:pStyle w:val="C29AFB903B08439786050ED471010334"/>
          </w:pPr>
          <w:r w:rsidRPr="00BA2A14">
            <w:rPr>
              <w:rStyle w:val="Platzhaltertext"/>
            </w:rPr>
            <w:t>Klicken oder tippen Sie hier, um Text einzugeben.</w:t>
          </w:r>
        </w:p>
      </w:docPartBody>
    </w:docPart>
    <w:docPart>
      <w:docPartPr>
        <w:name w:val="400419484A85419A82245D2B5044DD38"/>
        <w:category>
          <w:name w:val="Allgemein"/>
          <w:gallery w:val="placeholder"/>
        </w:category>
        <w:types>
          <w:type w:val="bbPlcHdr"/>
        </w:types>
        <w:behaviors>
          <w:behavior w:val="content"/>
        </w:behaviors>
        <w:guid w:val="{3CBA7938-6515-4248-8589-1B556019B16B}"/>
      </w:docPartPr>
      <w:docPartBody>
        <w:p w:rsidR="003F7B89" w:rsidRDefault="00AB53DB" w:rsidP="00AB53DB">
          <w:pPr>
            <w:pStyle w:val="400419484A85419A82245D2B5044DD38"/>
          </w:pPr>
          <w:r w:rsidRPr="00BA2A14">
            <w:rPr>
              <w:rStyle w:val="Platzhaltertext"/>
            </w:rPr>
            <w:t>Klicken oder tippen Sie hier, um Text einzugeben.</w:t>
          </w:r>
        </w:p>
      </w:docPartBody>
    </w:docPart>
    <w:docPart>
      <w:docPartPr>
        <w:name w:val="EB79BADDF6574B829E623DB1B3FA51BC"/>
        <w:category>
          <w:name w:val="Allgemein"/>
          <w:gallery w:val="placeholder"/>
        </w:category>
        <w:types>
          <w:type w:val="bbPlcHdr"/>
        </w:types>
        <w:behaviors>
          <w:behavior w:val="content"/>
        </w:behaviors>
        <w:guid w:val="{50C9429D-9E33-4225-8E42-5DFAEBD712C5}"/>
      </w:docPartPr>
      <w:docPartBody>
        <w:p w:rsidR="003F7B89" w:rsidRDefault="00AB53DB" w:rsidP="00AB53DB">
          <w:pPr>
            <w:pStyle w:val="EB79BADDF6574B829E623DB1B3FA51BC"/>
          </w:pPr>
          <w:r w:rsidRPr="00BA2A14">
            <w:rPr>
              <w:rStyle w:val="Platzhaltertext"/>
            </w:rPr>
            <w:t>Klicken oder tippen Sie hier, um Text einzugeben.</w:t>
          </w:r>
        </w:p>
      </w:docPartBody>
    </w:docPart>
    <w:docPart>
      <w:docPartPr>
        <w:name w:val="CE66F54B76264B6AA812A49E65A08852"/>
        <w:category>
          <w:name w:val="Allgemein"/>
          <w:gallery w:val="placeholder"/>
        </w:category>
        <w:types>
          <w:type w:val="bbPlcHdr"/>
        </w:types>
        <w:behaviors>
          <w:behavior w:val="content"/>
        </w:behaviors>
        <w:guid w:val="{D628D858-CA6E-4DB9-9B20-F55959955449}"/>
      </w:docPartPr>
      <w:docPartBody>
        <w:p w:rsidR="003F7B89" w:rsidRDefault="00AB53DB" w:rsidP="00AB53DB">
          <w:pPr>
            <w:pStyle w:val="CE66F54B76264B6AA812A49E65A08852"/>
          </w:pPr>
          <w:r w:rsidRPr="00BA2A14">
            <w:rPr>
              <w:rStyle w:val="Platzhaltertext"/>
            </w:rPr>
            <w:t>Klicken oder tippen Sie hier, um Text einzugeben.</w:t>
          </w:r>
        </w:p>
      </w:docPartBody>
    </w:docPart>
    <w:docPart>
      <w:docPartPr>
        <w:name w:val="D4ED0DBB6FE3454A83521404CDC06A0F"/>
        <w:category>
          <w:name w:val="Allgemein"/>
          <w:gallery w:val="placeholder"/>
        </w:category>
        <w:types>
          <w:type w:val="bbPlcHdr"/>
        </w:types>
        <w:behaviors>
          <w:behavior w:val="content"/>
        </w:behaviors>
        <w:guid w:val="{B3D55D73-D07E-4628-9F7C-E795A9F291BF}"/>
      </w:docPartPr>
      <w:docPartBody>
        <w:p w:rsidR="003F7B89" w:rsidRDefault="00AB53DB" w:rsidP="00AB53DB">
          <w:pPr>
            <w:pStyle w:val="D4ED0DBB6FE3454A83521404CDC06A0F"/>
          </w:pPr>
          <w:r w:rsidRPr="00BA2A14">
            <w:rPr>
              <w:rStyle w:val="Platzhaltertext"/>
            </w:rPr>
            <w:t>Klicken oder tippen Sie hier, um Text einzugeben.</w:t>
          </w:r>
        </w:p>
      </w:docPartBody>
    </w:docPart>
    <w:docPart>
      <w:docPartPr>
        <w:name w:val="16FC01D4231C437CAEABDECAD3F4FBEA"/>
        <w:category>
          <w:name w:val="Allgemein"/>
          <w:gallery w:val="placeholder"/>
        </w:category>
        <w:types>
          <w:type w:val="bbPlcHdr"/>
        </w:types>
        <w:behaviors>
          <w:behavior w:val="content"/>
        </w:behaviors>
        <w:guid w:val="{0420B3A8-200F-41E7-A670-3F8288858A9D}"/>
      </w:docPartPr>
      <w:docPartBody>
        <w:p w:rsidR="003F7B89" w:rsidRDefault="00AB53DB" w:rsidP="00AB53DB">
          <w:pPr>
            <w:pStyle w:val="16FC01D4231C437CAEABDECAD3F4FBEA"/>
          </w:pPr>
          <w:r w:rsidRPr="00BA2A14">
            <w:rPr>
              <w:rStyle w:val="Platzhaltertext"/>
            </w:rPr>
            <w:t>Klicken oder tippen Sie hier, um Text einzugeben.</w:t>
          </w:r>
        </w:p>
      </w:docPartBody>
    </w:docPart>
    <w:docPart>
      <w:docPartPr>
        <w:name w:val="ABB6D383FD454225A087EBB83E5122B5"/>
        <w:category>
          <w:name w:val="Allgemein"/>
          <w:gallery w:val="placeholder"/>
        </w:category>
        <w:types>
          <w:type w:val="bbPlcHdr"/>
        </w:types>
        <w:behaviors>
          <w:behavior w:val="content"/>
        </w:behaviors>
        <w:guid w:val="{2F096BB0-35B9-43B5-8FB8-67219DDB6E9B}"/>
      </w:docPartPr>
      <w:docPartBody>
        <w:p w:rsidR="003F7B89" w:rsidRDefault="00AB53DB" w:rsidP="00AB53DB">
          <w:pPr>
            <w:pStyle w:val="ABB6D383FD454225A087EBB83E5122B5"/>
          </w:pPr>
          <w:r w:rsidRPr="00BA2A14">
            <w:rPr>
              <w:rStyle w:val="Platzhaltertext"/>
            </w:rPr>
            <w:t>Klicken oder tippen Sie hier, um Text einzugeben.</w:t>
          </w:r>
        </w:p>
      </w:docPartBody>
    </w:docPart>
    <w:docPart>
      <w:docPartPr>
        <w:name w:val="D738E2CB58C54C7F97A5BD78F5F24CCD"/>
        <w:category>
          <w:name w:val="Allgemein"/>
          <w:gallery w:val="placeholder"/>
        </w:category>
        <w:types>
          <w:type w:val="bbPlcHdr"/>
        </w:types>
        <w:behaviors>
          <w:behavior w:val="content"/>
        </w:behaviors>
        <w:guid w:val="{ECD08541-1FC0-4534-9FF4-CEF6E4AFF3EE}"/>
      </w:docPartPr>
      <w:docPartBody>
        <w:p w:rsidR="003F7B89" w:rsidRDefault="00AB53DB" w:rsidP="00AB53DB">
          <w:pPr>
            <w:pStyle w:val="D738E2CB58C54C7F97A5BD78F5F24CCD"/>
          </w:pPr>
          <w:r w:rsidRPr="00BA2A14">
            <w:rPr>
              <w:rStyle w:val="Platzhaltertext"/>
            </w:rPr>
            <w:t>Klicken oder tippen Sie hier, um Text einzugeben.</w:t>
          </w:r>
        </w:p>
      </w:docPartBody>
    </w:docPart>
    <w:docPart>
      <w:docPartPr>
        <w:name w:val="E5754EEA16974E56833AE11538494BAD"/>
        <w:category>
          <w:name w:val="Allgemein"/>
          <w:gallery w:val="placeholder"/>
        </w:category>
        <w:types>
          <w:type w:val="bbPlcHdr"/>
        </w:types>
        <w:behaviors>
          <w:behavior w:val="content"/>
        </w:behaviors>
        <w:guid w:val="{53826622-0F3A-45BE-B8D9-72AC1AE64DD6}"/>
      </w:docPartPr>
      <w:docPartBody>
        <w:p w:rsidR="003F7B89" w:rsidRDefault="00AB53DB" w:rsidP="00AB53DB">
          <w:pPr>
            <w:pStyle w:val="E5754EEA16974E56833AE11538494BAD"/>
          </w:pPr>
          <w:r w:rsidRPr="00BA2A14">
            <w:rPr>
              <w:rStyle w:val="Platzhaltertext"/>
            </w:rPr>
            <w:t>Klicken oder tippen Sie hier, um Text einzugeben.</w:t>
          </w:r>
        </w:p>
      </w:docPartBody>
    </w:docPart>
    <w:docPart>
      <w:docPartPr>
        <w:name w:val="B208DE5B274843B9A975EA0D64A0119F"/>
        <w:category>
          <w:name w:val="Allgemein"/>
          <w:gallery w:val="placeholder"/>
        </w:category>
        <w:types>
          <w:type w:val="bbPlcHdr"/>
        </w:types>
        <w:behaviors>
          <w:behavior w:val="content"/>
        </w:behaviors>
        <w:guid w:val="{35E7E614-B949-4750-9741-BC876B7FE2E2}"/>
      </w:docPartPr>
      <w:docPartBody>
        <w:p w:rsidR="003F7B89" w:rsidRDefault="00AB53DB" w:rsidP="00AB53DB">
          <w:pPr>
            <w:pStyle w:val="B208DE5B274843B9A975EA0D64A0119F"/>
          </w:pPr>
          <w:r w:rsidRPr="00BA2A14">
            <w:rPr>
              <w:rStyle w:val="Platzhaltertext"/>
            </w:rPr>
            <w:t>Klicken oder tippen Sie hier, um Text einzugeben.</w:t>
          </w:r>
        </w:p>
      </w:docPartBody>
    </w:docPart>
    <w:docPart>
      <w:docPartPr>
        <w:name w:val="594F6475B3A54138BE4940A6C344FAC9"/>
        <w:category>
          <w:name w:val="Allgemein"/>
          <w:gallery w:val="placeholder"/>
        </w:category>
        <w:types>
          <w:type w:val="bbPlcHdr"/>
        </w:types>
        <w:behaviors>
          <w:behavior w:val="content"/>
        </w:behaviors>
        <w:guid w:val="{96A10011-A4DE-493D-9C0D-2F1FFB604679}"/>
      </w:docPartPr>
      <w:docPartBody>
        <w:p w:rsidR="003F7B89" w:rsidRDefault="00AB53DB" w:rsidP="00AB53DB">
          <w:pPr>
            <w:pStyle w:val="594F6475B3A54138BE4940A6C344FAC9"/>
          </w:pPr>
          <w:r w:rsidRPr="00BA2A14">
            <w:rPr>
              <w:rStyle w:val="Platzhaltertext"/>
            </w:rPr>
            <w:t>Klicken oder tippen Sie hier, um Text einzugeben.</w:t>
          </w:r>
        </w:p>
      </w:docPartBody>
    </w:docPart>
    <w:docPart>
      <w:docPartPr>
        <w:name w:val="F106C06373C344388E0295921DBD45E4"/>
        <w:category>
          <w:name w:val="Allgemein"/>
          <w:gallery w:val="placeholder"/>
        </w:category>
        <w:types>
          <w:type w:val="bbPlcHdr"/>
        </w:types>
        <w:behaviors>
          <w:behavior w:val="content"/>
        </w:behaviors>
        <w:guid w:val="{5FB237D7-2813-4A7F-A729-6D52396D852F}"/>
      </w:docPartPr>
      <w:docPartBody>
        <w:p w:rsidR="003F7B89" w:rsidRDefault="00AB53DB" w:rsidP="00AB53DB">
          <w:pPr>
            <w:pStyle w:val="F106C06373C344388E0295921DBD45E4"/>
          </w:pPr>
          <w:r w:rsidRPr="00BA2A14">
            <w:rPr>
              <w:rStyle w:val="Platzhaltertext"/>
            </w:rPr>
            <w:t>Klicken oder tippen Sie hier, um Text einzugeben.</w:t>
          </w:r>
        </w:p>
      </w:docPartBody>
    </w:docPart>
    <w:docPart>
      <w:docPartPr>
        <w:name w:val="6D6A1B4BAAE24B9B97D8A0FE0F652AE5"/>
        <w:category>
          <w:name w:val="Allgemein"/>
          <w:gallery w:val="placeholder"/>
        </w:category>
        <w:types>
          <w:type w:val="bbPlcHdr"/>
        </w:types>
        <w:behaviors>
          <w:behavior w:val="content"/>
        </w:behaviors>
        <w:guid w:val="{A916E165-DF06-4BF6-9E28-DE91001FAF3A}"/>
      </w:docPartPr>
      <w:docPartBody>
        <w:p w:rsidR="003F7B89" w:rsidRDefault="00AB53DB" w:rsidP="00AB53DB">
          <w:pPr>
            <w:pStyle w:val="6D6A1B4BAAE24B9B97D8A0FE0F652AE5"/>
          </w:pPr>
          <w:r w:rsidRPr="00BA2A14">
            <w:rPr>
              <w:rStyle w:val="Platzhaltertext"/>
            </w:rPr>
            <w:t>Klicken oder tippen Sie hier, um Text einzugeben.</w:t>
          </w:r>
        </w:p>
      </w:docPartBody>
    </w:docPart>
    <w:docPart>
      <w:docPartPr>
        <w:name w:val="453D98DFF8AE4B9BB0271D4A5299F7D2"/>
        <w:category>
          <w:name w:val="Allgemein"/>
          <w:gallery w:val="placeholder"/>
        </w:category>
        <w:types>
          <w:type w:val="bbPlcHdr"/>
        </w:types>
        <w:behaviors>
          <w:behavior w:val="content"/>
        </w:behaviors>
        <w:guid w:val="{B296F915-3C39-43B3-BF8D-B83E100B1FB6}"/>
      </w:docPartPr>
      <w:docPartBody>
        <w:p w:rsidR="003F7B89" w:rsidRDefault="00AB53DB" w:rsidP="00AB53DB">
          <w:pPr>
            <w:pStyle w:val="453D98DFF8AE4B9BB0271D4A5299F7D2"/>
          </w:pPr>
          <w:r w:rsidRPr="00BA2A14">
            <w:rPr>
              <w:rStyle w:val="Platzhaltertext"/>
            </w:rPr>
            <w:t>Klicken oder tippen Sie hier, um Text einzugeben.</w:t>
          </w:r>
        </w:p>
      </w:docPartBody>
    </w:docPart>
    <w:docPart>
      <w:docPartPr>
        <w:name w:val="56C595825306456380FA3A3189FAF024"/>
        <w:category>
          <w:name w:val="Allgemein"/>
          <w:gallery w:val="placeholder"/>
        </w:category>
        <w:types>
          <w:type w:val="bbPlcHdr"/>
        </w:types>
        <w:behaviors>
          <w:behavior w:val="content"/>
        </w:behaviors>
        <w:guid w:val="{9D07D288-53C6-40C0-A212-25B9DE1FD4A5}"/>
      </w:docPartPr>
      <w:docPartBody>
        <w:p w:rsidR="003F7B89" w:rsidRDefault="00AB53DB" w:rsidP="00AB53DB">
          <w:pPr>
            <w:pStyle w:val="56C595825306456380FA3A3189FAF024"/>
          </w:pPr>
          <w:r w:rsidRPr="00BA2A14">
            <w:rPr>
              <w:rStyle w:val="Platzhaltertext"/>
            </w:rPr>
            <w:t>Klicken oder tippen Sie hier, um Text einzugeben.</w:t>
          </w:r>
        </w:p>
      </w:docPartBody>
    </w:docPart>
    <w:docPart>
      <w:docPartPr>
        <w:name w:val="F2C7F73C9AC845749E8C764A39B3311C"/>
        <w:category>
          <w:name w:val="Allgemein"/>
          <w:gallery w:val="placeholder"/>
        </w:category>
        <w:types>
          <w:type w:val="bbPlcHdr"/>
        </w:types>
        <w:behaviors>
          <w:behavior w:val="content"/>
        </w:behaviors>
        <w:guid w:val="{7ED57A69-A893-46A1-BED3-049F499A0D79}"/>
      </w:docPartPr>
      <w:docPartBody>
        <w:p w:rsidR="003F7B89" w:rsidRDefault="00AB53DB" w:rsidP="00AB53DB">
          <w:pPr>
            <w:pStyle w:val="F2C7F73C9AC845749E8C764A39B3311C"/>
          </w:pPr>
          <w:r w:rsidRPr="00BA2A14">
            <w:rPr>
              <w:rStyle w:val="Platzhaltertext"/>
            </w:rPr>
            <w:t>Klicken oder tippen Sie hier, um Text einzugeben.</w:t>
          </w:r>
        </w:p>
      </w:docPartBody>
    </w:docPart>
    <w:docPart>
      <w:docPartPr>
        <w:name w:val="15C0C8BF8279445FA94863059A3442ED"/>
        <w:category>
          <w:name w:val="Allgemein"/>
          <w:gallery w:val="placeholder"/>
        </w:category>
        <w:types>
          <w:type w:val="bbPlcHdr"/>
        </w:types>
        <w:behaviors>
          <w:behavior w:val="content"/>
        </w:behaviors>
        <w:guid w:val="{4BD801EE-664C-49D7-8F91-1EF55D2F5B0A}"/>
      </w:docPartPr>
      <w:docPartBody>
        <w:p w:rsidR="003F7B89" w:rsidRDefault="00AB53DB" w:rsidP="00AB53DB">
          <w:pPr>
            <w:pStyle w:val="15C0C8BF8279445FA94863059A3442ED"/>
          </w:pPr>
          <w:r w:rsidRPr="00BA2A14">
            <w:rPr>
              <w:rStyle w:val="Platzhaltertext"/>
            </w:rPr>
            <w:t>Klicken oder tippen Sie hier, um Text einzugeben.</w:t>
          </w:r>
        </w:p>
      </w:docPartBody>
    </w:docPart>
    <w:docPart>
      <w:docPartPr>
        <w:name w:val="9DE7868140654935A3195739341EB054"/>
        <w:category>
          <w:name w:val="Allgemein"/>
          <w:gallery w:val="placeholder"/>
        </w:category>
        <w:types>
          <w:type w:val="bbPlcHdr"/>
        </w:types>
        <w:behaviors>
          <w:behavior w:val="content"/>
        </w:behaviors>
        <w:guid w:val="{725B321B-5EA4-4069-ADB6-2AC708C5C77C}"/>
      </w:docPartPr>
      <w:docPartBody>
        <w:p w:rsidR="003F7B89" w:rsidRDefault="00AB53DB" w:rsidP="00AB53DB">
          <w:pPr>
            <w:pStyle w:val="9DE7868140654935A3195739341EB054"/>
          </w:pPr>
          <w:r w:rsidRPr="00BA2A14">
            <w:rPr>
              <w:rStyle w:val="Platzhaltertext"/>
            </w:rPr>
            <w:t>Klicken oder tippen Sie hier, um Text einzugeben.</w:t>
          </w:r>
        </w:p>
      </w:docPartBody>
    </w:docPart>
    <w:docPart>
      <w:docPartPr>
        <w:name w:val="765D24001F7E4C8583EBEA78983DA8CF"/>
        <w:category>
          <w:name w:val="Allgemein"/>
          <w:gallery w:val="placeholder"/>
        </w:category>
        <w:types>
          <w:type w:val="bbPlcHdr"/>
        </w:types>
        <w:behaviors>
          <w:behavior w:val="content"/>
        </w:behaviors>
        <w:guid w:val="{72C26CB6-38AD-4755-BD6F-57AEA1AA2D41}"/>
      </w:docPartPr>
      <w:docPartBody>
        <w:p w:rsidR="003F7B89" w:rsidRDefault="00AB53DB" w:rsidP="00AB53DB">
          <w:pPr>
            <w:pStyle w:val="765D24001F7E4C8583EBEA78983DA8CF"/>
          </w:pPr>
          <w:r w:rsidRPr="00BA2A14">
            <w:rPr>
              <w:rStyle w:val="Platzhaltertext"/>
            </w:rPr>
            <w:t>Klicken oder tippen Sie hier, um Text einzugeben.</w:t>
          </w:r>
        </w:p>
      </w:docPartBody>
    </w:docPart>
    <w:docPart>
      <w:docPartPr>
        <w:name w:val="E242FE1BD94E4FA69BB5EDC3BD4914F0"/>
        <w:category>
          <w:name w:val="Allgemein"/>
          <w:gallery w:val="placeholder"/>
        </w:category>
        <w:types>
          <w:type w:val="bbPlcHdr"/>
        </w:types>
        <w:behaviors>
          <w:behavior w:val="content"/>
        </w:behaviors>
        <w:guid w:val="{83BC8FDB-7B4C-4B14-B2C3-DB42F68CD01E}"/>
      </w:docPartPr>
      <w:docPartBody>
        <w:p w:rsidR="003F7B89" w:rsidRDefault="00AB53DB" w:rsidP="00AB53DB">
          <w:pPr>
            <w:pStyle w:val="E242FE1BD94E4FA69BB5EDC3BD4914F0"/>
          </w:pPr>
          <w:r w:rsidRPr="00BA2A14">
            <w:rPr>
              <w:rStyle w:val="Platzhaltertext"/>
            </w:rPr>
            <w:t>Klicken oder tippen Sie hier, um Text einzugeben.</w:t>
          </w:r>
        </w:p>
      </w:docPartBody>
    </w:docPart>
    <w:docPart>
      <w:docPartPr>
        <w:name w:val="679C5D70D9724CA4BBF6757419556B7E"/>
        <w:category>
          <w:name w:val="Allgemein"/>
          <w:gallery w:val="placeholder"/>
        </w:category>
        <w:types>
          <w:type w:val="bbPlcHdr"/>
        </w:types>
        <w:behaviors>
          <w:behavior w:val="content"/>
        </w:behaviors>
        <w:guid w:val="{23A023D0-70C7-4419-AD1D-59B3A4A8BAA3}"/>
      </w:docPartPr>
      <w:docPartBody>
        <w:p w:rsidR="003F7B89" w:rsidRDefault="00AB53DB" w:rsidP="00AB53DB">
          <w:pPr>
            <w:pStyle w:val="679C5D70D9724CA4BBF6757419556B7E"/>
          </w:pPr>
          <w:r w:rsidRPr="00BA2A14">
            <w:rPr>
              <w:rStyle w:val="Platzhaltertext"/>
            </w:rPr>
            <w:t>Klicken oder tippen Sie hier, um Text einzugeben.</w:t>
          </w:r>
        </w:p>
      </w:docPartBody>
    </w:docPart>
    <w:docPart>
      <w:docPartPr>
        <w:name w:val="BA3A68AE99F14F9FADA30097AF39700E"/>
        <w:category>
          <w:name w:val="Allgemein"/>
          <w:gallery w:val="placeholder"/>
        </w:category>
        <w:types>
          <w:type w:val="bbPlcHdr"/>
        </w:types>
        <w:behaviors>
          <w:behavior w:val="content"/>
        </w:behaviors>
        <w:guid w:val="{F2C94F69-91CF-447C-BC29-A67A3EC8FFF7}"/>
      </w:docPartPr>
      <w:docPartBody>
        <w:p w:rsidR="003F7B89" w:rsidRDefault="00AB53DB" w:rsidP="00AB53DB">
          <w:pPr>
            <w:pStyle w:val="BA3A68AE99F14F9FADA30097AF39700E"/>
          </w:pPr>
          <w:r w:rsidRPr="00BA2A14">
            <w:rPr>
              <w:rStyle w:val="Platzhaltertext"/>
            </w:rPr>
            <w:t>Klicken oder tippen Sie hier, um Text einzugeben.</w:t>
          </w:r>
        </w:p>
      </w:docPartBody>
    </w:docPart>
    <w:docPart>
      <w:docPartPr>
        <w:name w:val="BCB06F658BCF48B3AB043D34002F0C6B"/>
        <w:category>
          <w:name w:val="Allgemein"/>
          <w:gallery w:val="placeholder"/>
        </w:category>
        <w:types>
          <w:type w:val="bbPlcHdr"/>
        </w:types>
        <w:behaviors>
          <w:behavior w:val="content"/>
        </w:behaviors>
        <w:guid w:val="{24358541-6CB9-451E-84FC-9E54A56E572E}"/>
      </w:docPartPr>
      <w:docPartBody>
        <w:p w:rsidR="003F7B89" w:rsidRDefault="00AB53DB" w:rsidP="00AB53DB">
          <w:pPr>
            <w:pStyle w:val="BCB06F658BCF48B3AB043D34002F0C6B"/>
          </w:pPr>
          <w:r w:rsidRPr="00BA2A14">
            <w:rPr>
              <w:rStyle w:val="Platzhaltertext"/>
            </w:rPr>
            <w:t>Klicken oder tippen Sie hier, um Text einzugeben.</w:t>
          </w:r>
        </w:p>
      </w:docPartBody>
    </w:docPart>
    <w:docPart>
      <w:docPartPr>
        <w:name w:val="9FDDF36D20704E84AF059ECF988B716B"/>
        <w:category>
          <w:name w:val="Allgemein"/>
          <w:gallery w:val="placeholder"/>
        </w:category>
        <w:types>
          <w:type w:val="bbPlcHdr"/>
        </w:types>
        <w:behaviors>
          <w:behavior w:val="content"/>
        </w:behaviors>
        <w:guid w:val="{F289F8DC-8CB3-4C06-95F7-96B6575428DB}"/>
      </w:docPartPr>
      <w:docPartBody>
        <w:p w:rsidR="003F7B89" w:rsidRDefault="00AB53DB" w:rsidP="00AB53DB">
          <w:pPr>
            <w:pStyle w:val="9FDDF36D20704E84AF059ECF988B716B"/>
          </w:pPr>
          <w:r w:rsidRPr="00BA2A14">
            <w:rPr>
              <w:rStyle w:val="Platzhaltertext"/>
            </w:rPr>
            <w:t>Klicken oder tippen Sie hier, um Text einzugeben.</w:t>
          </w:r>
        </w:p>
      </w:docPartBody>
    </w:docPart>
    <w:docPart>
      <w:docPartPr>
        <w:name w:val="2861D0F2F92C4A7DA9392BACEB10C02C"/>
        <w:category>
          <w:name w:val="Allgemein"/>
          <w:gallery w:val="placeholder"/>
        </w:category>
        <w:types>
          <w:type w:val="bbPlcHdr"/>
        </w:types>
        <w:behaviors>
          <w:behavior w:val="content"/>
        </w:behaviors>
        <w:guid w:val="{28C3E25B-1390-457B-95DC-40BEA6184041}"/>
      </w:docPartPr>
      <w:docPartBody>
        <w:p w:rsidR="003F7B89" w:rsidRDefault="00AB53DB" w:rsidP="00AB53DB">
          <w:pPr>
            <w:pStyle w:val="2861D0F2F92C4A7DA9392BACEB10C02C"/>
          </w:pPr>
          <w:r w:rsidRPr="00BA2A14">
            <w:rPr>
              <w:rStyle w:val="Platzhaltertext"/>
            </w:rPr>
            <w:t>Klicken oder tippen Sie hier, um Text einzugeben.</w:t>
          </w:r>
        </w:p>
      </w:docPartBody>
    </w:docPart>
    <w:docPart>
      <w:docPartPr>
        <w:name w:val="1DDBFE31D90F49EBA7DBDAB5B2D5C05E"/>
        <w:category>
          <w:name w:val="Allgemein"/>
          <w:gallery w:val="placeholder"/>
        </w:category>
        <w:types>
          <w:type w:val="bbPlcHdr"/>
        </w:types>
        <w:behaviors>
          <w:behavior w:val="content"/>
        </w:behaviors>
        <w:guid w:val="{9659FE77-3E6E-49DD-91C7-2733F6D7EFC6}"/>
      </w:docPartPr>
      <w:docPartBody>
        <w:p w:rsidR="003F7B89" w:rsidRDefault="00AB53DB" w:rsidP="00AB53DB">
          <w:pPr>
            <w:pStyle w:val="1DDBFE31D90F49EBA7DBDAB5B2D5C05E"/>
          </w:pPr>
          <w:r w:rsidRPr="00BA2A14">
            <w:rPr>
              <w:rStyle w:val="Platzhaltertext"/>
            </w:rPr>
            <w:t>Klicken oder tippen Sie hier, um Text einzugeben.</w:t>
          </w:r>
        </w:p>
      </w:docPartBody>
    </w:docPart>
    <w:docPart>
      <w:docPartPr>
        <w:name w:val="F22A1FA9AAAF420992548ED4A7005A4F"/>
        <w:category>
          <w:name w:val="Allgemein"/>
          <w:gallery w:val="placeholder"/>
        </w:category>
        <w:types>
          <w:type w:val="bbPlcHdr"/>
        </w:types>
        <w:behaviors>
          <w:behavior w:val="content"/>
        </w:behaviors>
        <w:guid w:val="{6598A436-FA78-4F85-8A52-9A8650D75B94}"/>
      </w:docPartPr>
      <w:docPartBody>
        <w:p w:rsidR="003F7B89" w:rsidRDefault="00AB53DB" w:rsidP="00AB53DB">
          <w:pPr>
            <w:pStyle w:val="F22A1FA9AAAF420992548ED4A7005A4F"/>
          </w:pPr>
          <w:r w:rsidRPr="00BA2A14">
            <w:rPr>
              <w:rStyle w:val="Platzhaltertext"/>
            </w:rPr>
            <w:t>Klicken oder tippen Sie hier, um Text einzugeben.</w:t>
          </w:r>
        </w:p>
      </w:docPartBody>
    </w:docPart>
    <w:docPart>
      <w:docPartPr>
        <w:name w:val="BE69618E2FA94591A86538EFFB3CD6A9"/>
        <w:category>
          <w:name w:val="Allgemein"/>
          <w:gallery w:val="placeholder"/>
        </w:category>
        <w:types>
          <w:type w:val="bbPlcHdr"/>
        </w:types>
        <w:behaviors>
          <w:behavior w:val="content"/>
        </w:behaviors>
        <w:guid w:val="{A32C7B90-55E1-49C1-B879-4D8B98D96CFB}"/>
      </w:docPartPr>
      <w:docPartBody>
        <w:p w:rsidR="003F7B89" w:rsidRDefault="00AB53DB" w:rsidP="00AB53DB">
          <w:pPr>
            <w:pStyle w:val="BE69618E2FA94591A86538EFFB3CD6A9"/>
          </w:pPr>
          <w:r w:rsidRPr="00BA2A14">
            <w:rPr>
              <w:rStyle w:val="Platzhaltertext"/>
            </w:rPr>
            <w:t>Klicken oder tippen Sie hier, um Text einzugeben.</w:t>
          </w:r>
        </w:p>
      </w:docPartBody>
    </w:docPart>
    <w:docPart>
      <w:docPartPr>
        <w:name w:val="3C884A0F7B394F2D8EC3F5E73BA17944"/>
        <w:category>
          <w:name w:val="Allgemein"/>
          <w:gallery w:val="placeholder"/>
        </w:category>
        <w:types>
          <w:type w:val="bbPlcHdr"/>
        </w:types>
        <w:behaviors>
          <w:behavior w:val="content"/>
        </w:behaviors>
        <w:guid w:val="{AAE1D350-D8AB-4919-A038-1AC70B2CC486}"/>
      </w:docPartPr>
      <w:docPartBody>
        <w:p w:rsidR="003F7B89" w:rsidRDefault="00AB53DB" w:rsidP="00AB53DB">
          <w:pPr>
            <w:pStyle w:val="3C884A0F7B394F2D8EC3F5E73BA17944"/>
          </w:pPr>
          <w:r w:rsidRPr="00BA2A14">
            <w:rPr>
              <w:rStyle w:val="Platzhaltertext"/>
            </w:rPr>
            <w:t>Klicken oder tippen Sie hier, um Text einzugeben.</w:t>
          </w:r>
        </w:p>
      </w:docPartBody>
    </w:docPart>
    <w:docPart>
      <w:docPartPr>
        <w:name w:val="ADE1934E38BD4409B1AFA25210844F2D"/>
        <w:category>
          <w:name w:val="Allgemein"/>
          <w:gallery w:val="placeholder"/>
        </w:category>
        <w:types>
          <w:type w:val="bbPlcHdr"/>
        </w:types>
        <w:behaviors>
          <w:behavior w:val="content"/>
        </w:behaviors>
        <w:guid w:val="{1FAF926A-74A6-4E4E-84D4-6EA01B77A67A}"/>
      </w:docPartPr>
      <w:docPartBody>
        <w:p w:rsidR="003F7B89" w:rsidRDefault="00AB53DB" w:rsidP="00AB53DB">
          <w:pPr>
            <w:pStyle w:val="ADE1934E38BD4409B1AFA25210844F2D"/>
          </w:pPr>
          <w:r w:rsidRPr="00BA2A14">
            <w:rPr>
              <w:rStyle w:val="Platzhaltertext"/>
            </w:rPr>
            <w:t>Klicken oder tippen Sie hier, um Text einzugeben.</w:t>
          </w:r>
        </w:p>
      </w:docPartBody>
    </w:docPart>
    <w:docPart>
      <w:docPartPr>
        <w:name w:val="0737EC85E065443CA36A218C874F9439"/>
        <w:category>
          <w:name w:val="Allgemein"/>
          <w:gallery w:val="placeholder"/>
        </w:category>
        <w:types>
          <w:type w:val="bbPlcHdr"/>
        </w:types>
        <w:behaviors>
          <w:behavior w:val="content"/>
        </w:behaviors>
        <w:guid w:val="{9725D6D8-2AB5-428D-92D1-806710F06BE1}"/>
      </w:docPartPr>
      <w:docPartBody>
        <w:p w:rsidR="003F7B89" w:rsidRDefault="00AB53DB" w:rsidP="00AB53DB">
          <w:pPr>
            <w:pStyle w:val="0737EC85E065443CA36A218C874F9439"/>
          </w:pPr>
          <w:r w:rsidRPr="00BA2A14">
            <w:rPr>
              <w:rStyle w:val="Platzhaltertext"/>
            </w:rPr>
            <w:t>Klicken oder tippen Sie hier, um Text einzugeben.</w:t>
          </w:r>
        </w:p>
      </w:docPartBody>
    </w:docPart>
    <w:docPart>
      <w:docPartPr>
        <w:name w:val="18A2B1E7FE044E96A5D4DB0EF6094537"/>
        <w:category>
          <w:name w:val="Allgemein"/>
          <w:gallery w:val="placeholder"/>
        </w:category>
        <w:types>
          <w:type w:val="bbPlcHdr"/>
        </w:types>
        <w:behaviors>
          <w:behavior w:val="content"/>
        </w:behaviors>
        <w:guid w:val="{03B9FA7F-0ABC-45E0-949B-B3881238C432}"/>
      </w:docPartPr>
      <w:docPartBody>
        <w:p w:rsidR="003F7B89" w:rsidRDefault="00AB53DB" w:rsidP="00AB53DB">
          <w:pPr>
            <w:pStyle w:val="18A2B1E7FE044E96A5D4DB0EF6094537"/>
          </w:pPr>
          <w:r w:rsidRPr="00BA2A14">
            <w:rPr>
              <w:rStyle w:val="Platzhaltertext"/>
            </w:rPr>
            <w:t>Klicken oder tippen Sie hier, um Text einzugeben.</w:t>
          </w:r>
        </w:p>
      </w:docPartBody>
    </w:docPart>
    <w:docPart>
      <w:docPartPr>
        <w:name w:val="4DF12F84B98949A98D1519EA0D0505A1"/>
        <w:category>
          <w:name w:val="Allgemein"/>
          <w:gallery w:val="placeholder"/>
        </w:category>
        <w:types>
          <w:type w:val="bbPlcHdr"/>
        </w:types>
        <w:behaviors>
          <w:behavior w:val="content"/>
        </w:behaviors>
        <w:guid w:val="{6514049D-9557-4F6A-8E0D-E5655CAE9F5C}"/>
      </w:docPartPr>
      <w:docPartBody>
        <w:p w:rsidR="003F7B89" w:rsidRDefault="00AB53DB" w:rsidP="00AB53DB">
          <w:pPr>
            <w:pStyle w:val="4DF12F84B98949A98D1519EA0D0505A1"/>
          </w:pPr>
          <w:r w:rsidRPr="00BA2A14">
            <w:rPr>
              <w:rStyle w:val="Platzhaltertext"/>
            </w:rPr>
            <w:t>Klicken oder tippen Sie hier, um Text einzugeben.</w:t>
          </w:r>
        </w:p>
      </w:docPartBody>
    </w:docPart>
    <w:docPart>
      <w:docPartPr>
        <w:name w:val="52D66CF3511D47AA88CCA4BE3C65BB06"/>
        <w:category>
          <w:name w:val="Allgemein"/>
          <w:gallery w:val="placeholder"/>
        </w:category>
        <w:types>
          <w:type w:val="bbPlcHdr"/>
        </w:types>
        <w:behaviors>
          <w:behavior w:val="content"/>
        </w:behaviors>
        <w:guid w:val="{441610F3-598D-409C-BC61-FD100B97232F}"/>
      </w:docPartPr>
      <w:docPartBody>
        <w:p w:rsidR="003F7B89" w:rsidRDefault="00AB53DB" w:rsidP="00AB53DB">
          <w:pPr>
            <w:pStyle w:val="52D66CF3511D47AA88CCA4BE3C65BB06"/>
          </w:pPr>
          <w:r w:rsidRPr="00BA2A14">
            <w:rPr>
              <w:rStyle w:val="Platzhaltertext"/>
            </w:rPr>
            <w:t>Klicken oder tippen Sie hier, um Text einzugeben.</w:t>
          </w:r>
        </w:p>
      </w:docPartBody>
    </w:docPart>
    <w:docPart>
      <w:docPartPr>
        <w:name w:val="D44831085AE240BFAC34DEB1CF313485"/>
        <w:category>
          <w:name w:val="Allgemein"/>
          <w:gallery w:val="placeholder"/>
        </w:category>
        <w:types>
          <w:type w:val="bbPlcHdr"/>
        </w:types>
        <w:behaviors>
          <w:behavior w:val="content"/>
        </w:behaviors>
        <w:guid w:val="{DD0A6300-CE4E-4260-B00C-DD78182ADDB0}"/>
      </w:docPartPr>
      <w:docPartBody>
        <w:p w:rsidR="003F7B89" w:rsidRDefault="00AB53DB" w:rsidP="00AB53DB">
          <w:pPr>
            <w:pStyle w:val="D44831085AE240BFAC34DEB1CF313485"/>
          </w:pPr>
          <w:r w:rsidRPr="00BA2A14">
            <w:rPr>
              <w:rStyle w:val="Platzhaltertext"/>
            </w:rPr>
            <w:t>Klicken oder tippen Sie hier, um Text einzugeben.</w:t>
          </w:r>
        </w:p>
      </w:docPartBody>
    </w:docPart>
    <w:docPart>
      <w:docPartPr>
        <w:name w:val="52D9C545A4134BB09592FB1F23581F9A"/>
        <w:category>
          <w:name w:val="Allgemein"/>
          <w:gallery w:val="placeholder"/>
        </w:category>
        <w:types>
          <w:type w:val="bbPlcHdr"/>
        </w:types>
        <w:behaviors>
          <w:behavior w:val="content"/>
        </w:behaviors>
        <w:guid w:val="{C16B06E4-4EDE-4107-90F1-0D553BF9693D}"/>
      </w:docPartPr>
      <w:docPartBody>
        <w:p w:rsidR="003F7B89" w:rsidRDefault="00AB53DB" w:rsidP="00AB53DB">
          <w:pPr>
            <w:pStyle w:val="52D9C545A4134BB09592FB1F23581F9A"/>
          </w:pPr>
          <w:r w:rsidRPr="00BA2A14">
            <w:rPr>
              <w:rStyle w:val="Platzhaltertext"/>
            </w:rPr>
            <w:t>Klicken oder tippen Sie hier, um Text einzugeben.</w:t>
          </w:r>
        </w:p>
      </w:docPartBody>
    </w:docPart>
    <w:docPart>
      <w:docPartPr>
        <w:name w:val="4A89B87B96D8452FBE87041CE2B80E1D"/>
        <w:category>
          <w:name w:val="Allgemein"/>
          <w:gallery w:val="placeholder"/>
        </w:category>
        <w:types>
          <w:type w:val="bbPlcHdr"/>
        </w:types>
        <w:behaviors>
          <w:behavior w:val="content"/>
        </w:behaviors>
        <w:guid w:val="{A4D97B82-33B6-4872-97A0-4609A3F1F5A5}"/>
      </w:docPartPr>
      <w:docPartBody>
        <w:p w:rsidR="003F7B89" w:rsidRDefault="00AB53DB" w:rsidP="00AB53DB">
          <w:pPr>
            <w:pStyle w:val="4A89B87B96D8452FBE87041CE2B80E1D"/>
          </w:pPr>
          <w:r w:rsidRPr="00BA2A14">
            <w:rPr>
              <w:rStyle w:val="Platzhaltertext"/>
            </w:rPr>
            <w:t>Klicken oder tippen Sie hier, um Text einzugeben.</w:t>
          </w:r>
        </w:p>
      </w:docPartBody>
    </w:docPart>
    <w:docPart>
      <w:docPartPr>
        <w:name w:val="A3F9FAEBCF1043EAAE1409224CBEDFEC"/>
        <w:category>
          <w:name w:val="Allgemein"/>
          <w:gallery w:val="placeholder"/>
        </w:category>
        <w:types>
          <w:type w:val="bbPlcHdr"/>
        </w:types>
        <w:behaviors>
          <w:behavior w:val="content"/>
        </w:behaviors>
        <w:guid w:val="{F313702B-BC13-40E5-9B4E-CE78E3B01142}"/>
      </w:docPartPr>
      <w:docPartBody>
        <w:p w:rsidR="003F7B89" w:rsidRDefault="00AB53DB" w:rsidP="00AB53DB">
          <w:pPr>
            <w:pStyle w:val="A3F9FAEBCF1043EAAE1409224CBEDFEC"/>
          </w:pPr>
          <w:r w:rsidRPr="00BA2A14">
            <w:rPr>
              <w:rStyle w:val="Platzhaltertext"/>
            </w:rPr>
            <w:t>Klicken oder tippen Sie hier, um Text einzugeben.</w:t>
          </w:r>
        </w:p>
      </w:docPartBody>
    </w:docPart>
    <w:docPart>
      <w:docPartPr>
        <w:name w:val="F64EEBB6FD2E42DE9D5E838B7B4B246E"/>
        <w:category>
          <w:name w:val="Allgemein"/>
          <w:gallery w:val="placeholder"/>
        </w:category>
        <w:types>
          <w:type w:val="bbPlcHdr"/>
        </w:types>
        <w:behaviors>
          <w:behavior w:val="content"/>
        </w:behaviors>
        <w:guid w:val="{19744B38-875E-45D4-8985-9855BF48CBEE}"/>
      </w:docPartPr>
      <w:docPartBody>
        <w:p w:rsidR="003F7B89" w:rsidRDefault="00AB53DB" w:rsidP="00AB53DB">
          <w:pPr>
            <w:pStyle w:val="F64EEBB6FD2E42DE9D5E838B7B4B246E"/>
          </w:pPr>
          <w:r w:rsidRPr="00BA2A14">
            <w:rPr>
              <w:rStyle w:val="Platzhaltertext"/>
            </w:rPr>
            <w:t>Klicken oder tippen Sie hier, um Text einzugeben.</w:t>
          </w:r>
        </w:p>
      </w:docPartBody>
    </w:docPart>
    <w:docPart>
      <w:docPartPr>
        <w:name w:val="747D6427B5A9463A8F86A379EBF76D24"/>
        <w:category>
          <w:name w:val="Allgemein"/>
          <w:gallery w:val="placeholder"/>
        </w:category>
        <w:types>
          <w:type w:val="bbPlcHdr"/>
        </w:types>
        <w:behaviors>
          <w:behavior w:val="content"/>
        </w:behaviors>
        <w:guid w:val="{9A0E8CB0-FAFB-4B40-93DA-E05F95BE256E}"/>
      </w:docPartPr>
      <w:docPartBody>
        <w:p w:rsidR="003F7B89" w:rsidRDefault="00AB53DB" w:rsidP="00AB53DB">
          <w:pPr>
            <w:pStyle w:val="747D6427B5A9463A8F86A379EBF76D24"/>
          </w:pPr>
          <w:r w:rsidRPr="00BA2A14">
            <w:rPr>
              <w:rStyle w:val="Platzhaltertext"/>
            </w:rPr>
            <w:t>Klicken oder tippen Sie hier, um Text einzugeben.</w:t>
          </w:r>
        </w:p>
      </w:docPartBody>
    </w:docPart>
    <w:docPart>
      <w:docPartPr>
        <w:name w:val="626622957C694F439390584CCB675BE0"/>
        <w:category>
          <w:name w:val="Allgemein"/>
          <w:gallery w:val="placeholder"/>
        </w:category>
        <w:types>
          <w:type w:val="bbPlcHdr"/>
        </w:types>
        <w:behaviors>
          <w:behavior w:val="content"/>
        </w:behaviors>
        <w:guid w:val="{4F23C702-BF83-4289-A066-46D7D35A0420}"/>
      </w:docPartPr>
      <w:docPartBody>
        <w:p w:rsidR="003F7B89" w:rsidRDefault="00AB53DB" w:rsidP="00AB53DB">
          <w:pPr>
            <w:pStyle w:val="626622957C694F439390584CCB675BE0"/>
          </w:pPr>
          <w:r w:rsidRPr="00BA2A14">
            <w:rPr>
              <w:rStyle w:val="Platzhaltertext"/>
            </w:rPr>
            <w:t>Klicken oder tippen Sie hier, um Text einzugeben.</w:t>
          </w:r>
        </w:p>
      </w:docPartBody>
    </w:docPart>
    <w:docPart>
      <w:docPartPr>
        <w:name w:val="4F72CF410C0A49B28E80E9CE5596E65F"/>
        <w:category>
          <w:name w:val="Allgemein"/>
          <w:gallery w:val="placeholder"/>
        </w:category>
        <w:types>
          <w:type w:val="bbPlcHdr"/>
        </w:types>
        <w:behaviors>
          <w:behavior w:val="content"/>
        </w:behaviors>
        <w:guid w:val="{ED1BFCC9-8994-4C63-ABD8-02954B99044C}"/>
      </w:docPartPr>
      <w:docPartBody>
        <w:p w:rsidR="003F7B89" w:rsidRDefault="00AB53DB" w:rsidP="00AB53DB">
          <w:pPr>
            <w:pStyle w:val="4F72CF410C0A49B28E80E9CE5596E65F"/>
          </w:pPr>
          <w:r w:rsidRPr="00BA2A14">
            <w:rPr>
              <w:rStyle w:val="Platzhaltertext"/>
            </w:rPr>
            <w:t>Klicken oder tippen Sie hier, um Text einzugeben.</w:t>
          </w:r>
        </w:p>
      </w:docPartBody>
    </w:docPart>
    <w:docPart>
      <w:docPartPr>
        <w:name w:val="A1CB1ADCD4B341CB91CBEE4231E8D767"/>
        <w:category>
          <w:name w:val="Allgemein"/>
          <w:gallery w:val="placeholder"/>
        </w:category>
        <w:types>
          <w:type w:val="bbPlcHdr"/>
        </w:types>
        <w:behaviors>
          <w:behavior w:val="content"/>
        </w:behaviors>
        <w:guid w:val="{6FF1CE7B-EA55-4BF0-88D2-C2768DE91697}"/>
      </w:docPartPr>
      <w:docPartBody>
        <w:p w:rsidR="003F7B89" w:rsidRDefault="00AB53DB" w:rsidP="00AB53DB">
          <w:pPr>
            <w:pStyle w:val="A1CB1ADCD4B341CB91CBEE4231E8D767"/>
          </w:pPr>
          <w:r w:rsidRPr="00BA2A14">
            <w:rPr>
              <w:rStyle w:val="Platzhaltertext"/>
            </w:rPr>
            <w:t>Klicken oder tippen Sie hier, um Text einzugeben.</w:t>
          </w:r>
        </w:p>
      </w:docPartBody>
    </w:docPart>
    <w:docPart>
      <w:docPartPr>
        <w:name w:val="44AAB266CBEB4F219652DAAE3408D126"/>
        <w:category>
          <w:name w:val="Allgemein"/>
          <w:gallery w:val="placeholder"/>
        </w:category>
        <w:types>
          <w:type w:val="bbPlcHdr"/>
        </w:types>
        <w:behaviors>
          <w:behavior w:val="content"/>
        </w:behaviors>
        <w:guid w:val="{B4E80492-D227-4F76-9E72-8707AE11CCF4}"/>
      </w:docPartPr>
      <w:docPartBody>
        <w:p w:rsidR="003F7B89" w:rsidRDefault="00AB53DB" w:rsidP="00AB53DB">
          <w:pPr>
            <w:pStyle w:val="44AAB266CBEB4F219652DAAE3408D126"/>
          </w:pPr>
          <w:r w:rsidRPr="00BA2A14">
            <w:rPr>
              <w:rStyle w:val="Platzhaltertext"/>
            </w:rPr>
            <w:t>Klicken oder tippen Sie hier, um Text einzugeben.</w:t>
          </w:r>
        </w:p>
      </w:docPartBody>
    </w:docPart>
    <w:docPart>
      <w:docPartPr>
        <w:name w:val="B63B3199E7554882B688E306E2828790"/>
        <w:category>
          <w:name w:val="Allgemein"/>
          <w:gallery w:val="placeholder"/>
        </w:category>
        <w:types>
          <w:type w:val="bbPlcHdr"/>
        </w:types>
        <w:behaviors>
          <w:behavior w:val="content"/>
        </w:behaviors>
        <w:guid w:val="{433C88F7-8623-41F9-808B-01B1C69CEC1F}"/>
      </w:docPartPr>
      <w:docPartBody>
        <w:p w:rsidR="003F7B89" w:rsidRDefault="00AB53DB" w:rsidP="00AB53DB">
          <w:pPr>
            <w:pStyle w:val="B63B3199E7554882B688E306E2828790"/>
          </w:pPr>
          <w:r w:rsidRPr="00BA2A14">
            <w:rPr>
              <w:rStyle w:val="Platzhaltertext"/>
            </w:rPr>
            <w:t>Klicken oder tippen Sie hier, um Text einzugeben.</w:t>
          </w:r>
        </w:p>
      </w:docPartBody>
    </w:docPart>
    <w:docPart>
      <w:docPartPr>
        <w:name w:val="7813FF5608A24AA08F12A7F3D447C784"/>
        <w:category>
          <w:name w:val="Allgemein"/>
          <w:gallery w:val="placeholder"/>
        </w:category>
        <w:types>
          <w:type w:val="bbPlcHdr"/>
        </w:types>
        <w:behaviors>
          <w:behavior w:val="content"/>
        </w:behaviors>
        <w:guid w:val="{88E08783-B2DE-4A42-A6C3-6BBA523D073D}"/>
      </w:docPartPr>
      <w:docPartBody>
        <w:p w:rsidR="003F7B89" w:rsidRDefault="00AB53DB" w:rsidP="00AB53DB">
          <w:pPr>
            <w:pStyle w:val="7813FF5608A24AA08F12A7F3D447C784"/>
          </w:pPr>
          <w:r w:rsidRPr="00BA2A14">
            <w:rPr>
              <w:rStyle w:val="Platzhaltertext"/>
            </w:rPr>
            <w:t>Klicken oder tippen Sie hier, um Text einzugeben.</w:t>
          </w:r>
        </w:p>
      </w:docPartBody>
    </w:docPart>
    <w:docPart>
      <w:docPartPr>
        <w:name w:val="40E3692DD1A74E17932115A021C562C1"/>
        <w:category>
          <w:name w:val="Allgemein"/>
          <w:gallery w:val="placeholder"/>
        </w:category>
        <w:types>
          <w:type w:val="bbPlcHdr"/>
        </w:types>
        <w:behaviors>
          <w:behavior w:val="content"/>
        </w:behaviors>
        <w:guid w:val="{8D739E05-BE1B-40ED-99CA-BB6449A0B5E4}"/>
      </w:docPartPr>
      <w:docPartBody>
        <w:p w:rsidR="003F7B89" w:rsidRDefault="00AB53DB" w:rsidP="00AB53DB">
          <w:pPr>
            <w:pStyle w:val="40E3692DD1A74E17932115A021C562C1"/>
          </w:pPr>
          <w:r w:rsidRPr="00BA2A14">
            <w:rPr>
              <w:rStyle w:val="Platzhaltertext"/>
            </w:rPr>
            <w:t>Klicken oder tippen Sie hier, um Text einzugeben.</w:t>
          </w:r>
        </w:p>
      </w:docPartBody>
    </w:docPart>
    <w:docPart>
      <w:docPartPr>
        <w:name w:val="316AB29ACCC947B48DAFA4099C84E290"/>
        <w:category>
          <w:name w:val="Allgemein"/>
          <w:gallery w:val="placeholder"/>
        </w:category>
        <w:types>
          <w:type w:val="bbPlcHdr"/>
        </w:types>
        <w:behaviors>
          <w:behavior w:val="content"/>
        </w:behaviors>
        <w:guid w:val="{7FE9DB75-03D4-420D-8C82-652E258BCEA2}"/>
      </w:docPartPr>
      <w:docPartBody>
        <w:p w:rsidR="003F7B89" w:rsidRDefault="00AB53DB" w:rsidP="00AB53DB">
          <w:pPr>
            <w:pStyle w:val="316AB29ACCC947B48DAFA4099C84E290"/>
          </w:pPr>
          <w:r w:rsidRPr="00BA2A14">
            <w:rPr>
              <w:rStyle w:val="Platzhaltertext"/>
            </w:rPr>
            <w:t>Klicken oder tippen Sie hier, um Text einzugeben.</w:t>
          </w:r>
        </w:p>
      </w:docPartBody>
    </w:docPart>
    <w:docPart>
      <w:docPartPr>
        <w:name w:val="78FA158FA260448D97EC99AC8873D697"/>
        <w:category>
          <w:name w:val="Allgemein"/>
          <w:gallery w:val="placeholder"/>
        </w:category>
        <w:types>
          <w:type w:val="bbPlcHdr"/>
        </w:types>
        <w:behaviors>
          <w:behavior w:val="content"/>
        </w:behaviors>
        <w:guid w:val="{07D650DB-4D5B-4B27-AC9E-96274D9A1B39}"/>
      </w:docPartPr>
      <w:docPartBody>
        <w:p w:rsidR="003F7B89" w:rsidRDefault="00AB53DB" w:rsidP="00AB53DB">
          <w:pPr>
            <w:pStyle w:val="78FA158FA260448D97EC99AC8873D697"/>
          </w:pPr>
          <w:r w:rsidRPr="00BA2A14">
            <w:rPr>
              <w:rStyle w:val="Platzhaltertext"/>
            </w:rPr>
            <w:t>Klicken oder tippen Sie hier, um Text einzugeben.</w:t>
          </w:r>
        </w:p>
      </w:docPartBody>
    </w:docPart>
    <w:docPart>
      <w:docPartPr>
        <w:name w:val="6D2BDE71339E454B98C60C37BC1841F7"/>
        <w:category>
          <w:name w:val="Allgemein"/>
          <w:gallery w:val="placeholder"/>
        </w:category>
        <w:types>
          <w:type w:val="bbPlcHdr"/>
        </w:types>
        <w:behaviors>
          <w:behavior w:val="content"/>
        </w:behaviors>
        <w:guid w:val="{41A19B9C-2AC7-491E-A74D-34653923BBA9}"/>
      </w:docPartPr>
      <w:docPartBody>
        <w:p w:rsidR="003F7B89" w:rsidRDefault="00AB53DB" w:rsidP="00AB53DB">
          <w:pPr>
            <w:pStyle w:val="6D2BDE71339E454B98C60C37BC1841F7"/>
          </w:pPr>
          <w:r w:rsidRPr="00BA2A14">
            <w:rPr>
              <w:rStyle w:val="Platzhaltertext"/>
            </w:rPr>
            <w:t>Klicken oder tippen Sie hier, um Text einzugeben.</w:t>
          </w:r>
        </w:p>
      </w:docPartBody>
    </w:docPart>
    <w:docPart>
      <w:docPartPr>
        <w:name w:val="00E26E5A1BFF40C599F3E0DFBF2D3ACB"/>
        <w:category>
          <w:name w:val="Allgemein"/>
          <w:gallery w:val="placeholder"/>
        </w:category>
        <w:types>
          <w:type w:val="bbPlcHdr"/>
        </w:types>
        <w:behaviors>
          <w:behavior w:val="content"/>
        </w:behaviors>
        <w:guid w:val="{32D88F3B-DFE9-4DCE-AB1E-CD6A429F3CB2}"/>
      </w:docPartPr>
      <w:docPartBody>
        <w:p w:rsidR="003F7B89" w:rsidRDefault="00AB53DB" w:rsidP="00AB53DB">
          <w:pPr>
            <w:pStyle w:val="00E26E5A1BFF40C599F3E0DFBF2D3ACB"/>
          </w:pPr>
          <w:r w:rsidRPr="00BA2A14">
            <w:rPr>
              <w:rStyle w:val="Platzhaltertext"/>
            </w:rPr>
            <w:t>Klicken oder tippen Sie hier, um Text einzugeben.</w:t>
          </w:r>
        </w:p>
      </w:docPartBody>
    </w:docPart>
    <w:docPart>
      <w:docPartPr>
        <w:name w:val="2DAFD5369EF44719934397ACA352F8E2"/>
        <w:category>
          <w:name w:val="Allgemein"/>
          <w:gallery w:val="placeholder"/>
        </w:category>
        <w:types>
          <w:type w:val="bbPlcHdr"/>
        </w:types>
        <w:behaviors>
          <w:behavior w:val="content"/>
        </w:behaviors>
        <w:guid w:val="{1C64D21F-117F-4306-9695-5C4706F34A0A}"/>
      </w:docPartPr>
      <w:docPartBody>
        <w:p w:rsidR="003F7B89" w:rsidRDefault="00AB53DB" w:rsidP="00AB53DB">
          <w:pPr>
            <w:pStyle w:val="2DAFD5369EF44719934397ACA352F8E2"/>
          </w:pPr>
          <w:r w:rsidRPr="00BA2A14">
            <w:rPr>
              <w:rStyle w:val="Platzhaltertext"/>
            </w:rPr>
            <w:t>Klicken oder tippen Sie hier, um Text einzugeben.</w:t>
          </w:r>
        </w:p>
      </w:docPartBody>
    </w:docPart>
    <w:docPart>
      <w:docPartPr>
        <w:name w:val="7D53768EC6D743F6AD32F8DA6A0BF5E6"/>
        <w:category>
          <w:name w:val="Allgemein"/>
          <w:gallery w:val="placeholder"/>
        </w:category>
        <w:types>
          <w:type w:val="bbPlcHdr"/>
        </w:types>
        <w:behaviors>
          <w:behavior w:val="content"/>
        </w:behaviors>
        <w:guid w:val="{A5645C1A-AF8B-4A02-A100-8707FEE0034D}"/>
      </w:docPartPr>
      <w:docPartBody>
        <w:p w:rsidR="003F7B89" w:rsidRDefault="00AB53DB" w:rsidP="00AB53DB">
          <w:pPr>
            <w:pStyle w:val="7D53768EC6D743F6AD32F8DA6A0BF5E6"/>
          </w:pPr>
          <w:r w:rsidRPr="00BA2A14">
            <w:rPr>
              <w:rStyle w:val="Platzhaltertext"/>
            </w:rPr>
            <w:t>Klicken oder tippen Sie hier, um Text einzugeben.</w:t>
          </w:r>
        </w:p>
      </w:docPartBody>
    </w:docPart>
    <w:docPart>
      <w:docPartPr>
        <w:name w:val="41036CD756594B5595D8297DA5AF069E"/>
        <w:category>
          <w:name w:val="Allgemein"/>
          <w:gallery w:val="placeholder"/>
        </w:category>
        <w:types>
          <w:type w:val="bbPlcHdr"/>
        </w:types>
        <w:behaviors>
          <w:behavior w:val="content"/>
        </w:behaviors>
        <w:guid w:val="{6D82CF5D-F570-40B9-B8A4-DBD66C2C907F}"/>
      </w:docPartPr>
      <w:docPartBody>
        <w:p w:rsidR="003F7B89" w:rsidRDefault="00AB53DB" w:rsidP="00AB53DB">
          <w:pPr>
            <w:pStyle w:val="41036CD756594B5595D8297DA5AF069E"/>
          </w:pPr>
          <w:r w:rsidRPr="00BA2A14">
            <w:rPr>
              <w:rStyle w:val="Platzhaltertext"/>
            </w:rPr>
            <w:t>Klicken oder tippen Sie hier, um Text einzugeben.</w:t>
          </w:r>
        </w:p>
      </w:docPartBody>
    </w:docPart>
    <w:docPart>
      <w:docPartPr>
        <w:name w:val="FB6449C2AFE04A1B8743602CE29F4EF0"/>
        <w:category>
          <w:name w:val="Allgemein"/>
          <w:gallery w:val="placeholder"/>
        </w:category>
        <w:types>
          <w:type w:val="bbPlcHdr"/>
        </w:types>
        <w:behaviors>
          <w:behavior w:val="content"/>
        </w:behaviors>
        <w:guid w:val="{94A15F3A-C9D8-4074-AA21-4BCC9D3519E8}"/>
      </w:docPartPr>
      <w:docPartBody>
        <w:p w:rsidR="003F7B89" w:rsidRDefault="00AB53DB" w:rsidP="00AB53DB">
          <w:pPr>
            <w:pStyle w:val="FB6449C2AFE04A1B8743602CE29F4EF0"/>
          </w:pPr>
          <w:r w:rsidRPr="00BA2A14">
            <w:rPr>
              <w:rStyle w:val="Platzhaltertext"/>
            </w:rPr>
            <w:t>Klicken oder tippen Sie hier, um Text einzugeben.</w:t>
          </w:r>
        </w:p>
      </w:docPartBody>
    </w:docPart>
    <w:docPart>
      <w:docPartPr>
        <w:name w:val="945517BB65CC4CD4B0F9C2F973C8C4A6"/>
        <w:category>
          <w:name w:val="Allgemein"/>
          <w:gallery w:val="placeholder"/>
        </w:category>
        <w:types>
          <w:type w:val="bbPlcHdr"/>
        </w:types>
        <w:behaviors>
          <w:behavior w:val="content"/>
        </w:behaviors>
        <w:guid w:val="{7C8BEFA0-CA64-4553-90F7-C008FADA9A30}"/>
      </w:docPartPr>
      <w:docPartBody>
        <w:p w:rsidR="003F7B89" w:rsidRDefault="00AB53DB" w:rsidP="00AB53DB">
          <w:pPr>
            <w:pStyle w:val="945517BB65CC4CD4B0F9C2F973C8C4A6"/>
          </w:pPr>
          <w:r w:rsidRPr="00BA2A14">
            <w:rPr>
              <w:rStyle w:val="Platzhaltertext"/>
            </w:rPr>
            <w:t>Klicken oder tippen Sie hier, um Text einzugeben.</w:t>
          </w:r>
        </w:p>
      </w:docPartBody>
    </w:docPart>
    <w:docPart>
      <w:docPartPr>
        <w:name w:val="FA9E53650E884C4A8DE225399E7A1CD0"/>
        <w:category>
          <w:name w:val="Allgemein"/>
          <w:gallery w:val="placeholder"/>
        </w:category>
        <w:types>
          <w:type w:val="bbPlcHdr"/>
        </w:types>
        <w:behaviors>
          <w:behavior w:val="content"/>
        </w:behaviors>
        <w:guid w:val="{3FEF7EF4-A9FC-44FC-BF52-CC9937973D3C}"/>
      </w:docPartPr>
      <w:docPartBody>
        <w:p w:rsidR="003F7B89" w:rsidRDefault="00AB53DB" w:rsidP="00AB53DB">
          <w:pPr>
            <w:pStyle w:val="FA9E53650E884C4A8DE225399E7A1CD0"/>
          </w:pPr>
          <w:r w:rsidRPr="00BA2A14">
            <w:rPr>
              <w:rStyle w:val="Platzhaltertext"/>
            </w:rPr>
            <w:t>Klicken oder tippen Sie hier, um Text einzugeben.</w:t>
          </w:r>
        </w:p>
      </w:docPartBody>
    </w:docPart>
    <w:docPart>
      <w:docPartPr>
        <w:name w:val="B525B50C972941DF900F754A135953C4"/>
        <w:category>
          <w:name w:val="Allgemein"/>
          <w:gallery w:val="placeholder"/>
        </w:category>
        <w:types>
          <w:type w:val="bbPlcHdr"/>
        </w:types>
        <w:behaviors>
          <w:behavior w:val="content"/>
        </w:behaviors>
        <w:guid w:val="{968573E4-F30E-42FC-A14F-F7C0A58BD339}"/>
      </w:docPartPr>
      <w:docPartBody>
        <w:p w:rsidR="003F7B89" w:rsidRDefault="00AB53DB" w:rsidP="00AB53DB">
          <w:pPr>
            <w:pStyle w:val="B525B50C972941DF900F754A135953C4"/>
          </w:pPr>
          <w:r w:rsidRPr="00BA2A14">
            <w:rPr>
              <w:rStyle w:val="Platzhaltertext"/>
            </w:rPr>
            <w:t>Klicken oder tippen Sie hier, um Text einzugeben.</w:t>
          </w:r>
        </w:p>
      </w:docPartBody>
    </w:docPart>
    <w:docPart>
      <w:docPartPr>
        <w:name w:val="8020D4F231B34F93B132255919A71E45"/>
        <w:category>
          <w:name w:val="Allgemein"/>
          <w:gallery w:val="placeholder"/>
        </w:category>
        <w:types>
          <w:type w:val="bbPlcHdr"/>
        </w:types>
        <w:behaviors>
          <w:behavior w:val="content"/>
        </w:behaviors>
        <w:guid w:val="{D71979CA-81D5-4EC0-A959-2A548C9C6173}"/>
      </w:docPartPr>
      <w:docPartBody>
        <w:p w:rsidR="003F7B89" w:rsidRDefault="00AB53DB" w:rsidP="00AB53DB">
          <w:pPr>
            <w:pStyle w:val="8020D4F231B34F93B132255919A71E45"/>
          </w:pPr>
          <w:r w:rsidRPr="00BA2A14">
            <w:rPr>
              <w:rStyle w:val="Platzhaltertext"/>
            </w:rPr>
            <w:t>Klicken oder tippen Sie hier, um Text einzugeben.</w:t>
          </w:r>
        </w:p>
      </w:docPartBody>
    </w:docPart>
    <w:docPart>
      <w:docPartPr>
        <w:name w:val="2E2C789ED77A4492A3964065C701CCCC"/>
        <w:category>
          <w:name w:val="Allgemein"/>
          <w:gallery w:val="placeholder"/>
        </w:category>
        <w:types>
          <w:type w:val="bbPlcHdr"/>
        </w:types>
        <w:behaviors>
          <w:behavior w:val="content"/>
        </w:behaviors>
        <w:guid w:val="{7E63D7DE-DB11-42D7-9A70-9946115A1BAF}"/>
      </w:docPartPr>
      <w:docPartBody>
        <w:p w:rsidR="003F7B89" w:rsidRDefault="00AB53DB" w:rsidP="00AB53DB">
          <w:pPr>
            <w:pStyle w:val="2E2C789ED77A4492A3964065C701CCCC"/>
          </w:pPr>
          <w:r w:rsidRPr="00BA2A14">
            <w:rPr>
              <w:rStyle w:val="Platzhaltertext"/>
            </w:rPr>
            <w:t>Klicken oder tippen Sie hier, um Text einzugeben.</w:t>
          </w:r>
        </w:p>
      </w:docPartBody>
    </w:docPart>
    <w:docPart>
      <w:docPartPr>
        <w:name w:val="34F9A6F4AA0A45F2A17B08F1C0313A61"/>
        <w:category>
          <w:name w:val="Allgemein"/>
          <w:gallery w:val="placeholder"/>
        </w:category>
        <w:types>
          <w:type w:val="bbPlcHdr"/>
        </w:types>
        <w:behaviors>
          <w:behavior w:val="content"/>
        </w:behaviors>
        <w:guid w:val="{8FCDB366-F801-4927-B60A-11B56DE164B4}"/>
      </w:docPartPr>
      <w:docPartBody>
        <w:p w:rsidR="003F7B89" w:rsidRDefault="00AB53DB" w:rsidP="00AB53DB">
          <w:pPr>
            <w:pStyle w:val="34F9A6F4AA0A45F2A17B08F1C0313A61"/>
          </w:pPr>
          <w:r w:rsidRPr="00BA2A14">
            <w:rPr>
              <w:rStyle w:val="Platzhaltertext"/>
            </w:rPr>
            <w:t>Klicken oder tippen Sie hier, um Text einzugeben.</w:t>
          </w:r>
        </w:p>
      </w:docPartBody>
    </w:docPart>
    <w:docPart>
      <w:docPartPr>
        <w:name w:val="5B5A03930AD844759A6234FB68560A6B"/>
        <w:category>
          <w:name w:val="Allgemein"/>
          <w:gallery w:val="placeholder"/>
        </w:category>
        <w:types>
          <w:type w:val="bbPlcHdr"/>
        </w:types>
        <w:behaviors>
          <w:behavior w:val="content"/>
        </w:behaviors>
        <w:guid w:val="{D149BCFF-F585-49DC-97AF-1D194DAF690B}"/>
      </w:docPartPr>
      <w:docPartBody>
        <w:p w:rsidR="003F7B89" w:rsidRDefault="00AB53DB" w:rsidP="00AB53DB">
          <w:pPr>
            <w:pStyle w:val="5B5A03930AD844759A6234FB68560A6B"/>
          </w:pPr>
          <w:r w:rsidRPr="00BA2A14">
            <w:rPr>
              <w:rStyle w:val="Platzhaltertext"/>
            </w:rPr>
            <w:t>Klicken oder tippen Sie hier, um Text einzugeben.</w:t>
          </w:r>
        </w:p>
      </w:docPartBody>
    </w:docPart>
    <w:docPart>
      <w:docPartPr>
        <w:name w:val="4BB791FEE74647038F95CD6F657BE065"/>
        <w:category>
          <w:name w:val="Allgemein"/>
          <w:gallery w:val="placeholder"/>
        </w:category>
        <w:types>
          <w:type w:val="bbPlcHdr"/>
        </w:types>
        <w:behaviors>
          <w:behavior w:val="content"/>
        </w:behaviors>
        <w:guid w:val="{6A991965-4A50-4AA0-9466-2E9C7928073A}"/>
      </w:docPartPr>
      <w:docPartBody>
        <w:p w:rsidR="003F7B89" w:rsidRDefault="00AB53DB" w:rsidP="00AB53DB">
          <w:pPr>
            <w:pStyle w:val="4BB791FEE74647038F95CD6F657BE065"/>
          </w:pPr>
          <w:r w:rsidRPr="00BA2A14">
            <w:rPr>
              <w:rStyle w:val="Platzhaltertext"/>
            </w:rPr>
            <w:t>Klicken oder tippen Sie hier, um Text einzugeben.</w:t>
          </w:r>
        </w:p>
      </w:docPartBody>
    </w:docPart>
    <w:docPart>
      <w:docPartPr>
        <w:name w:val="F4B0ADF2AD8F4700934F4527CA05DD46"/>
        <w:category>
          <w:name w:val="Allgemein"/>
          <w:gallery w:val="placeholder"/>
        </w:category>
        <w:types>
          <w:type w:val="bbPlcHdr"/>
        </w:types>
        <w:behaviors>
          <w:behavior w:val="content"/>
        </w:behaviors>
        <w:guid w:val="{C1A4E3DB-BB2E-4D67-AA67-7306135683C6}"/>
      </w:docPartPr>
      <w:docPartBody>
        <w:p w:rsidR="003F7B89" w:rsidRDefault="00AB53DB" w:rsidP="00AB53DB">
          <w:pPr>
            <w:pStyle w:val="F4B0ADF2AD8F4700934F4527CA05DD46"/>
          </w:pPr>
          <w:r w:rsidRPr="00BA2A14">
            <w:rPr>
              <w:rStyle w:val="Platzhaltertext"/>
            </w:rPr>
            <w:t>Klicken oder tippen Sie hier, um Text einzugeben.</w:t>
          </w:r>
        </w:p>
      </w:docPartBody>
    </w:docPart>
    <w:docPart>
      <w:docPartPr>
        <w:name w:val="C5FB7ED0DA1249A8B111DD73D3A81C86"/>
        <w:category>
          <w:name w:val="Allgemein"/>
          <w:gallery w:val="placeholder"/>
        </w:category>
        <w:types>
          <w:type w:val="bbPlcHdr"/>
        </w:types>
        <w:behaviors>
          <w:behavior w:val="content"/>
        </w:behaviors>
        <w:guid w:val="{B1B75CF4-F124-4D3F-9B3A-FA2373637D92}"/>
      </w:docPartPr>
      <w:docPartBody>
        <w:p w:rsidR="003F7B89" w:rsidRDefault="00AB53DB" w:rsidP="00AB53DB">
          <w:pPr>
            <w:pStyle w:val="C5FB7ED0DA1249A8B111DD73D3A81C86"/>
          </w:pPr>
          <w:r w:rsidRPr="00BA2A14">
            <w:rPr>
              <w:rStyle w:val="Platzhaltertext"/>
            </w:rPr>
            <w:t>Klicken oder tippen Sie hier, um Text einzugeben.</w:t>
          </w:r>
        </w:p>
      </w:docPartBody>
    </w:docPart>
    <w:docPart>
      <w:docPartPr>
        <w:name w:val="E05AFC8C8AE04A40A826873453BF62FA"/>
        <w:category>
          <w:name w:val="Allgemein"/>
          <w:gallery w:val="placeholder"/>
        </w:category>
        <w:types>
          <w:type w:val="bbPlcHdr"/>
        </w:types>
        <w:behaviors>
          <w:behavior w:val="content"/>
        </w:behaviors>
        <w:guid w:val="{8DF51233-AA81-4AD7-80C2-4D91AC38A144}"/>
      </w:docPartPr>
      <w:docPartBody>
        <w:p w:rsidR="003F7B89" w:rsidRDefault="00AB53DB" w:rsidP="00AB53DB">
          <w:pPr>
            <w:pStyle w:val="E05AFC8C8AE04A40A826873453BF62FA"/>
          </w:pPr>
          <w:r w:rsidRPr="00BA2A14">
            <w:rPr>
              <w:rStyle w:val="Platzhaltertext"/>
            </w:rPr>
            <w:t>Klicken oder tippen Sie hier, um Text einzugeben.</w:t>
          </w:r>
        </w:p>
      </w:docPartBody>
    </w:docPart>
    <w:docPart>
      <w:docPartPr>
        <w:name w:val="F12E788073EF49309990DE616DC8C9DA"/>
        <w:category>
          <w:name w:val="Allgemein"/>
          <w:gallery w:val="placeholder"/>
        </w:category>
        <w:types>
          <w:type w:val="bbPlcHdr"/>
        </w:types>
        <w:behaviors>
          <w:behavior w:val="content"/>
        </w:behaviors>
        <w:guid w:val="{4C71B7B7-6F76-4427-9C14-4CBE9C7B1898}"/>
      </w:docPartPr>
      <w:docPartBody>
        <w:p w:rsidR="003F7B89" w:rsidRDefault="00AB53DB" w:rsidP="00AB53DB">
          <w:pPr>
            <w:pStyle w:val="F12E788073EF49309990DE616DC8C9DA"/>
          </w:pPr>
          <w:r w:rsidRPr="00BA2A14">
            <w:rPr>
              <w:rStyle w:val="Platzhaltertext"/>
            </w:rPr>
            <w:t>Klicken oder tippen Sie hier, um Text einzugeben.</w:t>
          </w:r>
        </w:p>
      </w:docPartBody>
    </w:docPart>
    <w:docPart>
      <w:docPartPr>
        <w:name w:val="32FF870054BB41FA8ECD0F4F8C13F514"/>
        <w:category>
          <w:name w:val="Allgemein"/>
          <w:gallery w:val="placeholder"/>
        </w:category>
        <w:types>
          <w:type w:val="bbPlcHdr"/>
        </w:types>
        <w:behaviors>
          <w:behavior w:val="content"/>
        </w:behaviors>
        <w:guid w:val="{36185FC7-7AA5-45AC-A1FF-B151D7D1829F}"/>
      </w:docPartPr>
      <w:docPartBody>
        <w:p w:rsidR="003F7B89" w:rsidRDefault="00AB53DB" w:rsidP="00AB53DB">
          <w:pPr>
            <w:pStyle w:val="32FF870054BB41FA8ECD0F4F8C13F514"/>
          </w:pPr>
          <w:r w:rsidRPr="00BA2A14">
            <w:rPr>
              <w:rStyle w:val="Platzhaltertext"/>
            </w:rPr>
            <w:t>Klicken oder tippen Sie hier, um Text einzugeben.</w:t>
          </w:r>
        </w:p>
      </w:docPartBody>
    </w:docPart>
    <w:docPart>
      <w:docPartPr>
        <w:name w:val="CABF33B024D44A79B085394427EFF583"/>
        <w:category>
          <w:name w:val="Allgemein"/>
          <w:gallery w:val="placeholder"/>
        </w:category>
        <w:types>
          <w:type w:val="bbPlcHdr"/>
        </w:types>
        <w:behaviors>
          <w:behavior w:val="content"/>
        </w:behaviors>
        <w:guid w:val="{CF74BED0-9560-40DB-AC66-82479CF99473}"/>
      </w:docPartPr>
      <w:docPartBody>
        <w:p w:rsidR="003F7B89" w:rsidRDefault="00AB53DB" w:rsidP="00AB53DB">
          <w:pPr>
            <w:pStyle w:val="CABF33B024D44A79B085394427EFF583"/>
          </w:pPr>
          <w:r w:rsidRPr="00BA2A14">
            <w:rPr>
              <w:rStyle w:val="Platzhaltertext"/>
            </w:rPr>
            <w:t>Klicken oder tippen Sie hier, um Text einzugeben.</w:t>
          </w:r>
        </w:p>
      </w:docPartBody>
    </w:docPart>
    <w:docPart>
      <w:docPartPr>
        <w:name w:val="64413B0053234FEBB6F46B64184C3AEA"/>
        <w:category>
          <w:name w:val="Allgemein"/>
          <w:gallery w:val="placeholder"/>
        </w:category>
        <w:types>
          <w:type w:val="bbPlcHdr"/>
        </w:types>
        <w:behaviors>
          <w:behavior w:val="content"/>
        </w:behaviors>
        <w:guid w:val="{327188AB-336C-4846-B44C-52AD21007EBE}"/>
      </w:docPartPr>
      <w:docPartBody>
        <w:p w:rsidR="003F7B89" w:rsidRDefault="00AB53DB" w:rsidP="00AB53DB">
          <w:pPr>
            <w:pStyle w:val="64413B0053234FEBB6F46B64184C3AEA"/>
          </w:pPr>
          <w:r w:rsidRPr="00BA2A14">
            <w:rPr>
              <w:rStyle w:val="Platzhaltertext"/>
            </w:rPr>
            <w:t>Klicken oder tippen Sie hier, um Text einzugeben.</w:t>
          </w:r>
        </w:p>
      </w:docPartBody>
    </w:docPart>
    <w:docPart>
      <w:docPartPr>
        <w:name w:val="2B32C49CEECC47FCAC8614CB142DD1E7"/>
        <w:category>
          <w:name w:val="Allgemein"/>
          <w:gallery w:val="placeholder"/>
        </w:category>
        <w:types>
          <w:type w:val="bbPlcHdr"/>
        </w:types>
        <w:behaviors>
          <w:behavior w:val="content"/>
        </w:behaviors>
        <w:guid w:val="{CA9C073F-30A9-444D-8234-72E7A37303A9}"/>
      </w:docPartPr>
      <w:docPartBody>
        <w:p w:rsidR="003F7B89" w:rsidRDefault="00AB53DB" w:rsidP="00AB53DB">
          <w:pPr>
            <w:pStyle w:val="2B32C49CEECC47FCAC8614CB142DD1E7"/>
          </w:pPr>
          <w:r w:rsidRPr="00BA2A14">
            <w:rPr>
              <w:rStyle w:val="Platzhaltertext"/>
            </w:rPr>
            <w:t>Klicken oder tippen Sie hier, um Text einzugeben.</w:t>
          </w:r>
        </w:p>
      </w:docPartBody>
    </w:docPart>
    <w:docPart>
      <w:docPartPr>
        <w:name w:val="02D8F4FA9CF04D3385515BEDE8E6890C"/>
        <w:category>
          <w:name w:val="Allgemein"/>
          <w:gallery w:val="placeholder"/>
        </w:category>
        <w:types>
          <w:type w:val="bbPlcHdr"/>
        </w:types>
        <w:behaviors>
          <w:behavior w:val="content"/>
        </w:behaviors>
        <w:guid w:val="{C3D2AD32-D64B-477C-B776-4300D2932170}"/>
      </w:docPartPr>
      <w:docPartBody>
        <w:p w:rsidR="003F7B89" w:rsidRDefault="00AB53DB" w:rsidP="00AB53DB">
          <w:pPr>
            <w:pStyle w:val="02D8F4FA9CF04D3385515BEDE8E6890C"/>
          </w:pPr>
          <w:r w:rsidRPr="00BA2A14">
            <w:rPr>
              <w:rStyle w:val="Platzhaltertext"/>
            </w:rPr>
            <w:t>Klicken oder tippen Sie hier, um Text einzugeben.</w:t>
          </w:r>
        </w:p>
      </w:docPartBody>
    </w:docPart>
    <w:docPart>
      <w:docPartPr>
        <w:name w:val="B4D9627CE8FF412BB0B740910828D70C"/>
        <w:category>
          <w:name w:val="Allgemein"/>
          <w:gallery w:val="placeholder"/>
        </w:category>
        <w:types>
          <w:type w:val="bbPlcHdr"/>
        </w:types>
        <w:behaviors>
          <w:behavior w:val="content"/>
        </w:behaviors>
        <w:guid w:val="{BE13919C-F89F-426A-8753-EDF169B17C85}"/>
      </w:docPartPr>
      <w:docPartBody>
        <w:p w:rsidR="003F7B89" w:rsidRDefault="00AB53DB" w:rsidP="00AB53DB">
          <w:pPr>
            <w:pStyle w:val="B4D9627CE8FF412BB0B740910828D70C"/>
          </w:pPr>
          <w:r w:rsidRPr="00BA2A14">
            <w:rPr>
              <w:rStyle w:val="Platzhaltertext"/>
            </w:rPr>
            <w:t>Klicken oder tippen Sie hier, um Text einzugeben.</w:t>
          </w:r>
        </w:p>
      </w:docPartBody>
    </w:docPart>
    <w:docPart>
      <w:docPartPr>
        <w:name w:val="79C0A67DDC164740877240803EF5CABC"/>
        <w:category>
          <w:name w:val="Allgemein"/>
          <w:gallery w:val="placeholder"/>
        </w:category>
        <w:types>
          <w:type w:val="bbPlcHdr"/>
        </w:types>
        <w:behaviors>
          <w:behavior w:val="content"/>
        </w:behaviors>
        <w:guid w:val="{2617C7B6-E6B9-46BF-AB23-31855DA1F64E}"/>
      </w:docPartPr>
      <w:docPartBody>
        <w:p w:rsidR="003F7B89" w:rsidRDefault="00AB53DB" w:rsidP="00AB53DB">
          <w:pPr>
            <w:pStyle w:val="79C0A67DDC164740877240803EF5CABC"/>
          </w:pPr>
          <w:r w:rsidRPr="00BA2A14">
            <w:rPr>
              <w:rStyle w:val="Platzhaltertext"/>
            </w:rPr>
            <w:t>Klicken oder tippen Sie hier, um Text einzugeben.</w:t>
          </w:r>
        </w:p>
      </w:docPartBody>
    </w:docPart>
    <w:docPart>
      <w:docPartPr>
        <w:name w:val="357417718DAB484384860033A37B393E"/>
        <w:category>
          <w:name w:val="Allgemein"/>
          <w:gallery w:val="placeholder"/>
        </w:category>
        <w:types>
          <w:type w:val="bbPlcHdr"/>
        </w:types>
        <w:behaviors>
          <w:behavior w:val="content"/>
        </w:behaviors>
        <w:guid w:val="{B2C1D69B-8225-4A84-A4FC-434B70C960F4}"/>
      </w:docPartPr>
      <w:docPartBody>
        <w:p w:rsidR="003F7B89" w:rsidRDefault="00AB53DB" w:rsidP="00AB53DB">
          <w:pPr>
            <w:pStyle w:val="357417718DAB484384860033A37B393E"/>
          </w:pPr>
          <w:r w:rsidRPr="00BA2A14">
            <w:rPr>
              <w:rStyle w:val="Platzhaltertext"/>
            </w:rPr>
            <w:t>Klicken oder tippen Sie hier, um Text einzugeben.</w:t>
          </w:r>
        </w:p>
      </w:docPartBody>
    </w:docPart>
    <w:docPart>
      <w:docPartPr>
        <w:name w:val="E1F36D09E02D4B35B02BE138B00C99CF"/>
        <w:category>
          <w:name w:val="Allgemein"/>
          <w:gallery w:val="placeholder"/>
        </w:category>
        <w:types>
          <w:type w:val="bbPlcHdr"/>
        </w:types>
        <w:behaviors>
          <w:behavior w:val="content"/>
        </w:behaviors>
        <w:guid w:val="{19717413-E996-4F34-8249-4DEA9DF7E9B5}"/>
      </w:docPartPr>
      <w:docPartBody>
        <w:p w:rsidR="003F7B89" w:rsidRDefault="00AB53DB" w:rsidP="00AB53DB">
          <w:pPr>
            <w:pStyle w:val="E1F36D09E02D4B35B02BE138B00C99CF"/>
          </w:pPr>
          <w:r w:rsidRPr="00BA2A14">
            <w:rPr>
              <w:rStyle w:val="Platzhaltertext"/>
            </w:rPr>
            <w:t>Klicken oder tippen Sie hier, um Text einzugeben.</w:t>
          </w:r>
        </w:p>
      </w:docPartBody>
    </w:docPart>
    <w:docPart>
      <w:docPartPr>
        <w:name w:val="28A1E32F67294CFCBDABC474768E191C"/>
        <w:category>
          <w:name w:val="Allgemein"/>
          <w:gallery w:val="placeholder"/>
        </w:category>
        <w:types>
          <w:type w:val="bbPlcHdr"/>
        </w:types>
        <w:behaviors>
          <w:behavior w:val="content"/>
        </w:behaviors>
        <w:guid w:val="{969EB90B-B269-479A-BC4D-984EEE3E66BC}"/>
      </w:docPartPr>
      <w:docPartBody>
        <w:p w:rsidR="003F7B89" w:rsidRDefault="00AB53DB" w:rsidP="00AB53DB">
          <w:pPr>
            <w:pStyle w:val="28A1E32F67294CFCBDABC474768E191C"/>
          </w:pPr>
          <w:r w:rsidRPr="00BA2A14">
            <w:rPr>
              <w:rStyle w:val="Platzhaltertext"/>
            </w:rPr>
            <w:t>Klicken oder tippen Sie hier, um Text einzugeben.</w:t>
          </w:r>
        </w:p>
      </w:docPartBody>
    </w:docPart>
    <w:docPart>
      <w:docPartPr>
        <w:name w:val="9045BEDB65804F0588F9CA40861698F0"/>
        <w:category>
          <w:name w:val="Allgemein"/>
          <w:gallery w:val="placeholder"/>
        </w:category>
        <w:types>
          <w:type w:val="bbPlcHdr"/>
        </w:types>
        <w:behaviors>
          <w:behavior w:val="content"/>
        </w:behaviors>
        <w:guid w:val="{2842E456-9FC7-4650-8747-7404CAC8F709}"/>
      </w:docPartPr>
      <w:docPartBody>
        <w:p w:rsidR="003F7B89" w:rsidRDefault="00AB53DB" w:rsidP="00AB53DB">
          <w:pPr>
            <w:pStyle w:val="9045BEDB65804F0588F9CA40861698F0"/>
          </w:pPr>
          <w:r w:rsidRPr="00BA2A14">
            <w:rPr>
              <w:rStyle w:val="Platzhaltertext"/>
            </w:rPr>
            <w:t>Klicken oder tippen Sie hier, um Text einzugeben.</w:t>
          </w:r>
        </w:p>
      </w:docPartBody>
    </w:docPart>
    <w:docPart>
      <w:docPartPr>
        <w:name w:val="907BFDBF16A94BAAACC122EC2B9901DA"/>
        <w:category>
          <w:name w:val="Allgemein"/>
          <w:gallery w:val="placeholder"/>
        </w:category>
        <w:types>
          <w:type w:val="bbPlcHdr"/>
        </w:types>
        <w:behaviors>
          <w:behavior w:val="content"/>
        </w:behaviors>
        <w:guid w:val="{B4E19789-883E-47BF-A3DD-DF5A634BC3EA}"/>
      </w:docPartPr>
      <w:docPartBody>
        <w:p w:rsidR="003F7B89" w:rsidRDefault="00AB53DB" w:rsidP="00AB53DB">
          <w:pPr>
            <w:pStyle w:val="907BFDBF16A94BAAACC122EC2B9901DA"/>
          </w:pPr>
          <w:r w:rsidRPr="00BA2A14">
            <w:rPr>
              <w:rStyle w:val="Platzhaltertext"/>
            </w:rPr>
            <w:t>Klicken oder tippen Sie hier, um Text einzugeben.</w:t>
          </w:r>
        </w:p>
      </w:docPartBody>
    </w:docPart>
    <w:docPart>
      <w:docPartPr>
        <w:name w:val="6ED44F2F7CB44531A623027F5EA49C65"/>
        <w:category>
          <w:name w:val="Allgemein"/>
          <w:gallery w:val="placeholder"/>
        </w:category>
        <w:types>
          <w:type w:val="bbPlcHdr"/>
        </w:types>
        <w:behaviors>
          <w:behavior w:val="content"/>
        </w:behaviors>
        <w:guid w:val="{803AE589-29DA-416B-A434-FEB75022EC8B}"/>
      </w:docPartPr>
      <w:docPartBody>
        <w:p w:rsidR="003F7B89" w:rsidRDefault="00AB53DB" w:rsidP="00AB53DB">
          <w:pPr>
            <w:pStyle w:val="6ED44F2F7CB44531A623027F5EA49C65"/>
          </w:pPr>
          <w:r w:rsidRPr="00BA2A14">
            <w:rPr>
              <w:rStyle w:val="Platzhaltertext"/>
            </w:rPr>
            <w:t>Klicken oder tippen Sie hier, um Text einzugeben.</w:t>
          </w:r>
        </w:p>
      </w:docPartBody>
    </w:docPart>
    <w:docPart>
      <w:docPartPr>
        <w:name w:val="927BEB6985814E399A3CE9B252DCAD0C"/>
        <w:category>
          <w:name w:val="Allgemein"/>
          <w:gallery w:val="placeholder"/>
        </w:category>
        <w:types>
          <w:type w:val="bbPlcHdr"/>
        </w:types>
        <w:behaviors>
          <w:behavior w:val="content"/>
        </w:behaviors>
        <w:guid w:val="{D0DF193C-C8AE-411E-B608-28FE89526897}"/>
      </w:docPartPr>
      <w:docPartBody>
        <w:p w:rsidR="003F7B89" w:rsidRDefault="00AB53DB" w:rsidP="00AB53DB">
          <w:pPr>
            <w:pStyle w:val="927BEB6985814E399A3CE9B252DCAD0C"/>
          </w:pPr>
          <w:r w:rsidRPr="00BA2A14">
            <w:rPr>
              <w:rStyle w:val="Platzhaltertext"/>
            </w:rPr>
            <w:t>Klicken oder tippen Sie hier, um Text einzugeben.</w:t>
          </w:r>
        </w:p>
      </w:docPartBody>
    </w:docPart>
    <w:docPart>
      <w:docPartPr>
        <w:name w:val="C366E777174B400A9FE9870B12D69920"/>
        <w:category>
          <w:name w:val="Allgemein"/>
          <w:gallery w:val="placeholder"/>
        </w:category>
        <w:types>
          <w:type w:val="bbPlcHdr"/>
        </w:types>
        <w:behaviors>
          <w:behavior w:val="content"/>
        </w:behaviors>
        <w:guid w:val="{648B5409-3041-4A50-B348-0A7726DA10D0}"/>
      </w:docPartPr>
      <w:docPartBody>
        <w:p w:rsidR="003F7B89" w:rsidRDefault="00AB53DB" w:rsidP="00AB53DB">
          <w:pPr>
            <w:pStyle w:val="C366E777174B400A9FE9870B12D69920"/>
          </w:pPr>
          <w:r w:rsidRPr="00BA2A14">
            <w:rPr>
              <w:rStyle w:val="Platzhaltertext"/>
            </w:rPr>
            <w:t>Klicken oder tippen Sie hier, um Text einzugeben.</w:t>
          </w:r>
        </w:p>
      </w:docPartBody>
    </w:docPart>
    <w:docPart>
      <w:docPartPr>
        <w:name w:val="65E67F51345143019950D4F4C1940D37"/>
        <w:category>
          <w:name w:val="Allgemein"/>
          <w:gallery w:val="placeholder"/>
        </w:category>
        <w:types>
          <w:type w:val="bbPlcHdr"/>
        </w:types>
        <w:behaviors>
          <w:behavior w:val="content"/>
        </w:behaviors>
        <w:guid w:val="{7609734E-F51A-4BB3-B20D-A669D5CD2966}"/>
      </w:docPartPr>
      <w:docPartBody>
        <w:p w:rsidR="003F7B89" w:rsidRDefault="00AB53DB" w:rsidP="00AB53DB">
          <w:pPr>
            <w:pStyle w:val="65E67F51345143019950D4F4C1940D37"/>
          </w:pPr>
          <w:r w:rsidRPr="00BA2A14">
            <w:rPr>
              <w:rStyle w:val="Platzhaltertext"/>
            </w:rPr>
            <w:t>Klicken oder tippen Sie hier, um Text einzugeben.</w:t>
          </w:r>
        </w:p>
      </w:docPartBody>
    </w:docPart>
    <w:docPart>
      <w:docPartPr>
        <w:name w:val="D4DD16558A0E43558B81118FABB57122"/>
        <w:category>
          <w:name w:val="Allgemein"/>
          <w:gallery w:val="placeholder"/>
        </w:category>
        <w:types>
          <w:type w:val="bbPlcHdr"/>
        </w:types>
        <w:behaviors>
          <w:behavior w:val="content"/>
        </w:behaviors>
        <w:guid w:val="{105FAB40-5042-4423-976C-E1895CBE9DD7}"/>
      </w:docPartPr>
      <w:docPartBody>
        <w:p w:rsidR="003F7B89" w:rsidRDefault="00AB53DB" w:rsidP="00AB53DB">
          <w:pPr>
            <w:pStyle w:val="D4DD16558A0E43558B81118FABB57122"/>
          </w:pPr>
          <w:r w:rsidRPr="00BA2A14">
            <w:rPr>
              <w:rStyle w:val="Platzhaltertext"/>
            </w:rPr>
            <w:t>Klicken oder tippen Sie hier, um Text einzugeben.</w:t>
          </w:r>
        </w:p>
      </w:docPartBody>
    </w:docPart>
    <w:docPart>
      <w:docPartPr>
        <w:name w:val="725A7395B84246AE86CB674A881CC8E1"/>
        <w:category>
          <w:name w:val="Allgemein"/>
          <w:gallery w:val="placeholder"/>
        </w:category>
        <w:types>
          <w:type w:val="bbPlcHdr"/>
        </w:types>
        <w:behaviors>
          <w:behavior w:val="content"/>
        </w:behaviors>
        <w:guid w:val="{28D2C298-809C-4677-B749-5498860E03BE}"/>
      </w:docPartPr>
      <w:docPartBody>
        <w:p w:rsidR="003F7B89" w:rsidRDefault="00AB53DB" w:rsidP="00AB53DB">
          <w:pPr>
            <w:pStyle w:val="725A7395B84246AE86CB674A881CC8E1"/>
          </w:pPr>
          <w:r w:rsidRPr="00BA2A14">
            <w:rPr>
              <w:rStyle w:val="Platzhaltertext"/>
            </w:rPr>
            <w:t>Klicken oder tippen Sie hier, um Text einzugeben.</w:t>
          </w:r>
        </w:p>
      </w:docPartBody>
    </w:docPart>
    <w:docPart>
      <w:docPartPr>
        <w:name w:val="89B549E629E64638A4E0AFA75EFDC0D1"/>
        <w:category>
          <w:name w:val="Allgemein"/>
          <w:gallery w:val="placeholder"/>
        </w:category>
        <w:types>
          <w:type w:val="bbPlcHdr"/>
        </w:types>
        <w:behaviors>
          <w:behavior w:val="content"/>
        </w:behaviors>
        <w:guid w:val="{B4D8B0EB-2191-42A6-8775-7E684FF5B1E2}"/>
      </w:docPartPr>
      <w:docPartBody>
        <w:p w:rsidR="003F7B89" w:rsidRDefault="00AB53DB" w:rsidP="00AB53DB">
          <w:pPr>
            <w:pStyle w:val="89B549E629E64638A4E0AFA75EFDC0D1"/>
          </w:pPr>
          <w:r w:rsidRPr="00BA2A14">
            <w:rPr>
              <w:rStyle w:val="Platzhaltertext"/>
            </w:rPr>
            <w:t>Klicken oder tippen Sie hier, um Text einzugeben.</w:t>
          </w:r>
        </w:p>
      </w:docPartBody>
    </w:docPart>
    <w:docPart>
      <w:docPartPr>
        <w:name w:val="5BBA79D3A43E4087B32D8E037FE2EC50"/>
        <w:category>
          <w:name w:val="Allgemein"/>
          <w:gallery w:val="placeholder"/>
        </w:category>
        <w:types>
          <w:type w:val="bbPlcHdr"/>
        </w:types>
        <w:behaviors>
          <w:behavior w:val="content"/>
        </w:behaviors>
        <w:guid w:val="{EAF84593-35DC-4AE3-A015-934333DCA395}"/>
      </w:docPartPr>
      <w:docPartBody>
        <w:p w:rsidR="003F7B89" w:rsidRDefault="00AB53DB" w:rsidP="00AB53DB">
          <w:pPr>
            <w:pStyle w:val="5BBA79D3A43E4087B32D8E037FE2EC50"/>
          </w:pPr>
          <w:r w:rsidRPr="00BA2A14">
            <w:rPr>
              <w:rStyle w:val="Platzhaltertext"/>
            </w:rPr>
            <w:t>Klicken oder tippen Sie hier, um Text einzugeben.</w:t>
          </w:r>
        </w:p>
      </w:docPartBody>
    </w:docPart>
    <w:docPart>
      <w:docPartPr>
        <w:name w:val="7E605F81438049838972624F789DAF86"/>
        <w:category>
          <w:name w:val="Allgemein"/>
          <w:gallery w:val="placeholder"/>
        </w:category>
        <w:types>
          <w:type w:val="bbPlcHdr"/>
        </w:types>
        <w:behaviors>
          <w:behavior w:val="content"/>
        </w:behaviors>
        <w:guid w:val="{6A103293-4735-43B0-BDDB-35DBCD309A9A}"/>
      </w:docPartPr>
      <w:docPartBody>
        <w:p w:rsidR="003F7B89" w:rsidRDefault="00AB53DB" w:rsidP="00AB53DB">
          <w:pPr>
            <w:pStyle w:val="7E605F81438049838972624F789DAF86"/>
          </w:pPr>
          <w:r w:rsidRPr="00BA2A14">
            <w:rPr>
              <w:rStyle w:val="Platzhaltertext"/>
            </w:rPr>
            <w:t>Klicken oder tippen Sie hier, um Text einzugeben.</w:t>
          </w:r>
        </w:p>
      </w:docPartBody>
    </w:docPart>
    <w:docPart>
      <w:docPartPr>
        <w:name w:val="8590667B828B46A284120260E6389685"/>
        <w:category>
          <w:name w:val="Allgemein"/>
          <w:gallery w:val="placeholder"/>
        </w:category>
        <w:types>
          <w:type w:val="bbPlcHdr"/>
        </w:types>
        <w:behaviors>
          <w:behavior w:val="content"/>
        </w:behaviors>
        <w:guid w:val="{553E9CD9-EDF0-43F0-8452-FDF662CD2D4D}"/>
      </w:docPartPr>
      <w:docPartBody>
        <w:p w:rsidR="003F7B89" w:rsidRDefault="00AB53DB" w:rsidP="00AB53DB">
          <w:pPr>
            <w:pStyle w:val="8590667B828B46A284120260E6389685"/>
          </w:pPr>
          <w:r w:rsidRPr="00BA2A14">
            <w:rPr>
              <w:rStyle w:val="Platzhaltertext"/>
            </w:rPr>
            <w:t>Klicken oder tippen Sie hier, um Text einzugeben.</w:t>
          </w:r>
        </w:p>
      </w:docPartBody>
    </w:docPart>
    <w:docPart>
      <w:docPartPr>
        <w:name w:val="CB3EB30768904CA2AB39FC89F60B606D"/>
        <w:category>
          <w:name w:val="Allgemein"/>
          <w:gallery w:val="placeholder"/>
        </w:category>
        <w:types>
          <w:type w:val="bbPlcHdr"/>
        </w:types>
        <w:behaviors>
          <w:behavior w:val="content"/>
        </w:behaviors>
        <w:guid w:val="{41173C17-2CA6-4619-A3F9-3B3A08294337}"/>
      </w:docPartPr>
      <w:docPartBody>
        <w:p w:rsidR="003F7B89" w:rsidRDefault="00AB53DB" w:rsidP="00AB53DB">
          <w:pPr>
            <w:pStyle w:val="CB3EB30768904CA2AB39FC89F60B606D"/>
          </w:pPr>
          <w:r w:rsidRPr="00BA2A14">
            <w:rPr>
              <w:rStyle w:val="Platzhaltertext"/>
            </w:rPr>
            <w:t>Klicken oder tippen Sie hier, um Text einzugeben.</w:t>
          </w:r>
        </w:p>
      </w:docPartBody>
    </w:docPart>
    <w:docPart>
      <w:docPartPr>
        <w:name w:val="1A9350FF99D8495E9CE33833A61ED1FA"/>
        <w:category>
          <w:name w:val="Allgemein"/>
          <w:gallery w:val="placeholder"/>
        </w:category>
        <w:types>
          <w:type w:val="bbPlcHdr"/>
        </w:types>
        <w:behaviors>
          <w:behavior w:val="content"/>
        </w:behaviors>
        <w:guid w:val="{7082A8E5-4597-4478-9A2D-E1C794801A23}"/>
      </w:docPartPr>
      <w:docPartBody>
        <w:p w:rsidR="003F7B89" w:rsidRDefault="003F7B89" w:rsidP="003F7B89">
          <w:pPr>
            <w:pStyle w:val="1A9350FF99D8495E9CE33833A61ED1FA2"/>
          </w:pPr>
          <w:r w:rsidRPr="00054719">
            <w:rPr>
              <w:color w:val="808080"/>
            </w:rPr>
            <w:t>Klicken oder tippen Sie hier, um Text einzugeben.</w:t>
          </w:r>
        </w:p>
      </w:docPartBody>
    </w:docPart>
    <w:docPart>
      <w:docPartPr>
        <w:name w:val="68D1F5B75C4F4D06AA7836F8DC00F417"/>
        <w:category>
          <w:name w:val="Allgemein"/>
          <w:gallery w:val="placeholder"/>
        </w:category>
        <w:types>
          <w:type w:val="bbPlcHdr"/>
        </w:types>
        <w:behaviors>
          <w:behavior w:val="content"/>
        </w:behaviors>
        <w:guid w:val="{64BD23AE-113A-40F1-A556-306553C0A973}"/>
      </w:docPartPr>
      <w:docPartBody>
        <w:p w:rsidR="003F7B89" w:rsidRDefault="003F7B89" w:rsidP="003F7B89">
          <w:pPr>
            <w:pStyle w:val="68D1F5B75C4F4D06AA7836F8DC00F4174"/>
          </w:pPr>
          <w:r w:rsidRPr="00054719">
            <w:rPr>
              <w:color w:val="808080"/>
            </w:rPr>
            <w:t>Klicken oder tippen Sie hier, um Text einzugeben.</w:t>
          </w:r>
        </w:p>
      </w:docPartBody>
    </w:docPart>
    <w:docPart>
      <w:docPartPr>
        <w:name w:val="6104E40E445F463E971E7C9FFB357513"/>
        <w:category>
          <w:name w:val="Allgemein"/>
          <w:gallery w:val="placeholder"/>
        </w:category>
        <w:types>
          <w:type w:val="bbPlcHdr"/>
        </w:types>
        <w:behaviors>
          <w:behavior w:val="content"/>
        </w:behaviors>
        <w:guid w:val="{7E1ACCEB-A362-481D-B1D5-470C4B11F83C}"/>
      </w:docPartPr>
      <w:docPartBody>
        <w:p w:rsidR="003F7B89" w:rsidRDefault="003F7B89" w:rsidP="003F7B89">
          <w:pPr>
            <w:pStyle w:val="6104E40E445F463E971E7C9FFB3575131"/>
          </w:pPr>
          <w:r w:rsidRPr="00BA2A14">
            <w:rPr>
              <w:rStyle w:val="Platzhaltertext"/>
            </w:rPr>
            <w:t>Klicken oder tippen Sie hier, um Text einzugeben.</w:t>
          </w:r>
        </w:p>
      </w:docPartBody>
    </w:docPart>
    <w:docPart>
      <w:docPartPr>
        <w:name w:val="CD444246CA2140829C8E892025D46C92"/>
        <w:category>
          <w:name w:val="Allgemein"/>
          <w:gallery w:val="placeholder"/>
        </w:category>
        <w:types>
          <w:type w:val="bbPlcHdr"/>
        </w:types>
        <w:behaviors>
          <w:behavior w:val="content"/>
        </w:behaviors>
        <w:guid w:val="{54FC6BE9-D557-4DD1-AA7B-AE718C608E77}"/>
      </w:docPartPr>
      <w:docPartBody>
        <w:p w:rsidR="003F7B89" w:rsidRDefault="00AB53DB" w:rsidP="00AB53DB">
          <w:pPr>
            <w:pStyle w:val="CD444246CA2140829C8E892025D46C92"/>
          </w:pPr>
          <w:r w:rsidRPr="00BA2A14">
            <w:rPr>
              <w:rStyle w:val="Platzhaltertext"/>
            </w:rPr>
            <w:t>Klicken oder tippen Sie hier, um Text einzugeben.</w:t>
          </w:r>
        </w:p>
      </w:docPartBody>
    </w:docPart>
    <w:docPart>
      <w:docPartPr>
        <w:name w:val="D3EA86FA99774EB781233FFABB8F0C87"/>
        <w:category>
          <w:name w:val="Allgemein"/>
          <w:gallery w:val="placeholder"/>
        </w:category>
        <w:types>
          <w:type w:val="bbPlcHdr"/>
        </w:types>
        <w:behaviors>
          <w:behavior w:val="content"/>
        </w:behaviors>
        <w:guid w:val="{43C1AC76-D222-46ED-AFDC-27A3CF7CE98D}"/>
      </w:docPartPr>
      <w:docPartBody>
        <w:p w:rsidR="003F7B89" w:rsidRDefault="00AB53DB" w:rsidP="00AB53DB">
          <w:pPr>
            <w:pStyle w:val="D3EA86FA99774EB781233FFABB8F0C87"/>
          </w:pPr>
          <w:r w:rsidRPr="00BA2A14">
            <w:rPr>
              <w:rStyle w:val="Platzhaltertext"/>
            </w:rPr>
            <w:t>Klicken oder tippen Sie hier, um Text einzugeben.</w:t>
          </w:r>
        </w:p>
      </w:docPartBody>
    </w:docPart>
    <w:docPart>
      <w:docPartPr>
        <w:name w:val="020992B489334825BB05F909BB42C050"/>
        <w:category>
          <w:name w:val="Allgemein"/>
          <w:gallery w:val="placeholder"/>
        </w:category>
        <w:types>
          <w:type w:val="bbPlcHdr"/>
        </w:types>
        <w:behaviors>
          <w:behavior w:val="content"/>
        </w:behaviors>
        <w:guid w:val="{B16D91D2-20B8-43BE-AC09-2C25B4CC5D7B}"/>
      </w:docPartPr>
      <w:docPartBody>
        <w:p w:rsidR="003F7B89" w:rsidRDefault="00AB53DB" w:rsidP="00AB53DB">
          <w:pPr>
            <w:pStyle w:val="020992B489334825BB05F909BB42C050"/>
          </w:pPr>
          <w:r w:rsidRPr="00BA2A14">
            <w:rPr>
              <w:rStyle w:val="Platzhaltertext"/>
            </w:rPr>
            <w:t>Klicken oder tippen Sie hier, um Text einzugeben.</w:t>
          </w:r>
        </w:p>
      </w:docPartBody>
    </w:docPart>
    <w:docPart>
      <w:docPartPr>
        <w:name w:val="95B6C05813CF471596A30B8A5C6D5067"/>
        <w:category>
          <w:name w:val="Allgemein"/>
          <w:gallery w:val="placeholder"/>
        </w:category>
        <w:types>
          <w:type w:val="bbPlcHdr"/>
        </w:types>
        <w:behaviors>
          <w:behavior w:val="content"/>
        </w:behaviors>
        <w:guid w:val="{4910802F-9A29-42C0-8829-AA69763B3EAA}"/>
      </w:docPartPr>
      <w:docPartBody>
        <w:p w:rsidR="003F7B89" w:rsidRDefault="00AB53DB" w:rsidP="00AB53DB">
          <w:pPr>
            <w:pStyle w:val="95B6C05813CF471596A30B8A5C6D5067"/>
          </w:pPr>
          <w:r w:rsidRPr="00BA2A14">
            <w:rPr>
              <w:rStyle w:val="Platzhaltertext"/>
            </w:rPr>
            <w:t>Klicken oder tippen Sie hier, um Text einzugeben.</w:t>
          </w:r>
        </w:p>
      </w:docPartBody>
    </w:docPart>
    <w:docPart>
      <w:docPartPr>
        <w:name w:val="1C6F95A56E164255BBAC109607C77A27"/>
        <w:category>
          <w:name w:val="Allgemein"/>
          <w:gallery w:val="placeholder"/>
        </w:category>
        <w:types>
          <w:type w:val="bbPlcHdr"/>
        </w:types>
        <w:behaviors>
          <w:behavior w:val="content"/>
        </w:behaviors>
        <w:guid w:val="{FA22D8BE-1337-4447-BA52-497E602D167A}"/>
      </w:docPartPr>
      <w:docPartBody>
        <w:p w:rsidR="003F7B89" w:rsidRDefault="00AB53DB" w:rsidP="00AB53DB">
          <w:pPr>
            <w:pStyle w:val="1C6F95A56E164255BBAC109607C77A27"/>
          </w:pPr>
          <w:r w:rsidRPr="00BA2A14">
            <w:rPr>
              <w:rStyle w:val="Platzhaltertext"/>
            </w:rPr>
            <w:t>Klicken oder tippen Sie hier, um Text einzugeben.</w:t>
          </w:r>
        </w:p>
      </w:docPartBody>
    </w:docPart>
    <w:docPart>
      <w:docPartPr>
        <w:name w:val="6FA1093C31CE448D9C762FD7D680C3FF"/>
        <w:category>
          <w:name w:val="Allgemein"/>
          <w:gallery w:val="placeholder"/>
        </w:category>
        <w:types>
          <w:type w:val="bbPlcHdr"/>
        </w:types>
        <w:behaviors>
          <w:behavior w:val="content"/>
        </w:behaviors>
        <w:guid w:val="{D7620A3C-9939-4565-B23D-903130FFEDDE}"/>
      </w:docPartPr>
      <w:docPartBody>
        <w:p w:rsidR="003F7B89" w:rsidRDefault="00AB53DB" w:rsidP="00AB53DB">
          <w:pPr>
            <w:pStyle w:val="6FA1093C31CE448D9C762FD7D680C3FF"/>
          </w:pPr>
          <w:r w:rsidRPr="00BA2A14">
            <w:rPr>
              <w:rStyle w:val="Platzhaltertext"/>
            </w:rPr>
            <w:t>Klicken oder tippen Sie hier, um Text einzugeben.</w:t>
          </w:r>
        </w:p>
      </w:docPartBody>
    </w:docPart>
    <w:docPart>
      <w:docPartPr>
        <w:name w:val="D4233E8B54694A38A6F237B996373684"/>
        <w:category>
          <w:name w:val="Allgemein"/>
          <w:gallery w:val="placeholder"/>
        </w:category>
        <w:types>
          <w:type w:val="bbPlcHdr"/>
        </w:types>
        <w:behaviors>
          <w:behavior w:val="content"/>
        </w:behaviors>
        <w:guid w:val="{958F1B41-ED88-4F1E-BDE3-C80376A0280B}"/>
      </w:docPartPr>
      <w:docPartBody>
        <w:p w:rsidR="003F7B89" w:rsidRDefault="00AB53DB" w:rsidP="00AB53DB">
          <w:pPr>
            <w:pStyle w:val="D4233E8B54694A38A6F237B996373684"/>
          </w:pPr>
          <w:r w:rsidRPr="00BA2A14">
            <w:rPr>
              <w:rStyle w:val="Platzhaltertext"/>
            </w:rPr>
            <w:t>Klicken oder tippen Sie hier, um Text einzugeben.</w:t>
          </w:r>
        </w:p>
      </w:docPartBody>
    </w:docPart>
    <w:docPart>
      <w:docPartPr>
        <w:name w:val="CCA2FBC3A4A5455196A2FA458BC6BA3A"/>
        <w:category>
          <w:name w:val="Allgemein"/>
          <w:gallery w:val="placeholder"/>
        </w:category>
        <w:types>
          <w:type w:val="bbPlcHdr"/>
        </w:types>
        <w:behaviors>
          <w:behavior w:val="content"/>
        </w:behaviors>
        <w:guid w:val="{D3D73668-9870-4E9A-8D77-75548091CD6C}"/>
      </w:docPartPr>
      <w:docPartBody>
        <w:p w:rsidR="003F7B89" w:rsidRDefault="00AB53DB" w:rsidP="00AB53DB">
          <w:pPr>
            <w:pStyle w:val="CCA2FBC3A4A5455196A2FA458BC6BA3A"/>
          </w:pPr>
          <w:r w:rsidRPr="00BA2A14">
            <w:rPr>
              <w:rStyle w:val="Platzhaltertext"/>
            </w:rPr>
            <w:t>Klicken oder tippen Sie hier, um Text einzugeben.</w:t>
          </w:r>
        </w:p>
      </w:docPartBody>
    </w:docPart>
    <w:docPart>
      <w:docPartPr>
        <w:name w:val="903E579726A94511AD2C4575B9ECB4A6"/>
        <w:category>
          <w:name w:val="Allgemein"/>
          <w:gallery w:val="placeholder"/>
        </w:category>
        <w:types>
          <w:type w:val="bbPlcHdr"/>
        </w:types>
        <w:behaviors>
          <w:behavior w:val="content"/>
        </w:behaviors>
        <w:guid w:val="{511595C8-0CAB-498F-9AA0-20739C019DBF}"/>
      </w:docPartPr>
      <w:docPartBody>
        <w:p w:rsidR="003F7B89" w:rsidRDefault="00AB53DB" w:rsidP="00AB53DB">
          <w:pPr>
            <w:pStyle w:val="903E579726A94511AD2C4575B9ECB4A6"/>
          </w:pPr>
          <w:r w:rsidRPr="00BA2A14">
            <w:rPr>
              <w:rStyle w:val="Platzhaltertext"/>
            </w:rPr>
            <w:t>Klicken oder tippen Sie hier, um Text einzugeben.</w:t>
          </w:r>
        </w:p>
      </w:docPartBody>
    </w:docPart>
    <w:docPart>
      <w:docPartPr>
        <w:name w:val="FEC43A8635414F1589CE8F862AE0C9E4"/>
        <w:category>
          <w:name w:val="Allgemein"/>
          <w:gallery w:val="placeholder"/>
        </w:category>
        <w:types>
          <w:type w:val="bbPlcHdr"/>
        </w:types>
        <w:behaviors>
          <w:behavior w:val="content"/>
        </w:behaviors>
        <w:guid w:val="{07C533D3-DF71-41D6-B6BD-12D20EF815AB}"/>
      </w:docPartPr>
      <w:docPartBody>
        <w:p w:rsidR="003F7B89" w:rsidRDefault="00AB53DB" w:rsidP="00AB53DB">
          <w:pPr>
            <w:pStyle w:val="FEC43A8635414F1589CE8F862AE0C9E4"/>
          </w:pPr>
          <w:r w:rsidRPr="00BA2A14">
            <w:rPr>
              <w:rStyle w:val="Platzhaltertext"/>
            </w:rPr>
            <w:t>Klicken oder tippen Sie hier, um Text einzugeben.</w:t>
          </w:r>
        </w:p>
      </w:docPartBody>
    </w:docPart>
    <w:docPart>
      <w:docPartPr>
        <w:name w:val="B8AC9902B47742ADB0FE263175EC0BD7"/>
        <w:category>
          <w:name w:val="Allgemein"/>
          <w:gallery w:val="placeholder"/>
        </w:category>
        <w:types>
          <w:type w:val="bbPlcHdr"/>
        </w:types>
        <w:behaviors>
          <w:behavior w:val="content"/>
        </w:behaviors>
        <w:guid w:val="{794AB3B9-ED8C-4F54-AD7A-B50A92482886}"/>
      </w:docPartPr>
      <w:docPartBody>
        <w:p w:rsidR="003F7B89" w:rsidRDefault="00AB53DB" w:rsidP="00AB53DB">
          <w:pPr>
            <w:pStyle w:val="B8AC9902B47742ADB0FE263175EC0BD7"/>
          </w:pPr>
          <w:r w:rsidRPr="00BA2A14">
            <w:rPr>
              <w:rStyle w:val="Platzhaltertext"/>
            </w:rPr>
            <w:t>Klicken oder tippen Sie hier, um Text einzugeben.</w:t>
          </w:r>
        </w:p>
      </w:docPartBody>
    </w:docPart>
    <w:docPart>
      <w:docPartPr>
        <w:name w:val="C4C94F4C9C1B44339AEAEE6DB2B47964"/>
        <w:category>
          <w:name w:val="Allgemein"/>
          <w:gallery w:val="placeholder"/>
        </w:category>
        <w:types>
          <w:type w:val="bbPlcHdr"/>
        </w:types>
        <w:behaviors>
          <w:behavior w:val="content"/>
        </w:behaviors>
        <w:guid w:val="{E462053F-99A6-4047-BB4B-60D31A14CFCE}"/>
      </w:docPartPr>
      <w:docPartBody>
        <w:p w:rsidR="003F7B89" w:rsidRDefault="00AB53DB" w:rsidP="00AB53DB">
          <w:pPr>
            <w:pStyle w:val="C4C94F4C9C1B44339AEAEE6DB2B47964"/>
          </w:pPr>
          <w:r w:rsidRPr="00054719">
            <w:rPr>
              <w:color w:val="808080"/>
            </w:rPr>
            <w:t>Klicken oder tippen Sie hier, um Text einzugeben.</w:t>
          </w:r>
        </w:p>
      </w:docPartBody>
    </w:docPart>
    <w:docPart>
      <w:docPartPr>
        <w:name w:val="2570AB712C184FF8ADEF8631743D9286"/>
        <w:category>
          <w:name w:val="Allgemein"/>
          <w:gallery w:val="placeholder"/>
        </w:category>
        <w:types>
          <w:type w:val="bbPlcHdr"/>
        </w:types>
        <w:behaviors>
          <w:behavior w:val="content"/>
        </w:behaviors>
        <w:guid w:val="{5B0C2C37-8EF3-40D3-9F74-D64E8C698E3C}"/>
      </w:docPartPr>
      <w:docPartBody>
        <w:p w:rsidR="003F7B89" w:rsidRDefault="00AB53DB" w:rsidP="00AB53DB">
          <w:pPr>
            <w:pStyle w:val="2570AB712C184FF8ADEF8631743D9286"/>
          </w:pPr>
          <w:r w:rsidRPr="00BA2A14">
            <w:rPr>
              <w:rStyle w:val="Platzhaltertext"/>
            </w:rPr>
            <w:t>Klicken oder tippen Sie hier, um Text einzugeben.</w:t>
          </w:r>
        </w:p>
      </w:docPartBody>
    </w:docPart>
    <w:docPart>
      <w:docPartPr>
        <w:name w:val="6B7103A67EC744C48062A03AF35234CB"/>
        <w:category>
          <w:name w:val="Allgemein"/>
          <w:gallery w:val="placeholder"/>
        </w:category>
        <w:types>
          <w:type w:val="bbPlcHdr"/>
        </w:types>
        <w:behaviors>
          <w:behavior w:val="content"/>
        </w:behaviors>
        <w:guid w:val="{6F62BCFB-9A49-43B6-B2F3-9ECC2317D9EC}"/>
      </w:docPartPr>
      <w:docPartBody>
        <w:p w:rsidR="00E264F5" w:rsidRDefault="00E264F5" w:rsidP="00E264F5">
          <w:pPr>
            <w:pStyle w:val="6B7103A67EC744C48062A03AF35234CB"/>
          </w:pPr>
          <w:r w:rsidRPr="0041188F">
            <w:rPr>
              <w:rStyle w:val="Platzhaltertext"/>
            </w:rPr>
            <w:t>Klicken oder tippen Sie hier, um Text einzugeben.</w:t>
          </w:r>
        </w:p>
      </w:docPartBody>
    </w:docPart>
    <w:docPart>
      <w:docPartPr>
        <w:name w:val="BF2D2522F78C4D15A57FB3524E206A27"/>
        <w:category>
          <w:name w:val="Allgemein"/>
          <w:gallery w:val="placeholder"/>
        </w:category>
        <w:types>
          <w:type w:val="bbPlcHdr"/>
        </w:types>
        <w:behaviors>
          <w:behavior w:val="content"/>
        </w:behaviors>
        <w:guid w:val="{BB3F2425-AFD3-42A1-B3CE-330373A9D882}"/>
      </w:docPartPr>
      <w:docPartBody>
        <w:p w:rsidR="00CA0F64" w:rsidRDefault="00AB53DB" w:rsidP="00AB53DB">
          <w:pPr>
            <w:pStyle w:val="BF2D2522F78C4D15A57FB3524E206A27"/>
          </w:pPr>
          <w:r>
            <w:rPr>
              <w:rStyle w:val="Platzhaltertext"/>
            </w:rPr>
            <w:t xml:space="preserve">Falls zutreffend, hier bitte „Gewässerbezogene“ eintragen. Ansonsten dieses Feld bitte lösche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C1"/>
    <w:rsid w:val="000B62AD"/>
    <w:rsid w:val="0011139A"/>
    <w:rsid w:val="001321E5"/>
    <w:rsid w:val="00191712"/>
    <w:rsid w:val="00263619"/>
    <w:rsid w:val="002A0BCD"/>
    <w:rsid w:val="002E399B"/>
    <w:rsid w:val="003F4EA3"/>
    <w:rsid w:val="003F7B89"/>
    <w:rsid w:val="00406F85"/>
    <w:rsid w:val="0042608C"/>
    <w:rsid w:val="004434C6"/>
    <w:rsid w:val="00470F4D"/>
    <w:rsid w:val="005A43C1"/>
    <w:rsid w:val="005D4771"/>
    <w:rsid w:val="006A7C3D"/>
    <w:rsid w:val="006C056F"/>
    <w:rsid w:val="006E348C"/>
    <w:rsid w:val="007047F6"/>
    <w:rsid w:val="00786B93"/>
    <w:rsid w:val="007A1F10"/>
    <w:rsid w:val="00851F7C"/>
    <w:rsid w:val="00930E5A"/>
    <w:rsid w:val="00932089"/>
    <w:rsid w:val="009529D2"/>
    <w:rsid w:val="009F3BE5"/>
    <w:rsid w:val="00AB53DB"/>
    <w:rsid w:val="00AD158B"/>
    <w:rsid w:val="00B956DC"/>
    <w:rsid w:val="00C238EB"/>
    <w:rsid w:val="00CA0F64"/>
    <w:rsid w:val="00D73B97"/>
    <w:rsid w:val="00DA5EAC"/>
    <w:rsid w:val="00E264F5"/>
    <w:rsid w:val="00E83F61"/>
    <w:rsid w:val="00EE1C94"/>
    <w:rsid w:val="00EE1FCC"/>
    <w:rsid w:val="00F13BFF"/>
    <w:rsid w:val="00F56FAC"/>
    <w:rsid w:val="00FF146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53DB"/>
    <w:rPr>
      <w:color w:val="666666"/>
    </w:rPr>
  </w:style>
  <w:style w:type="paragraph" w:customStyle="1" w:styleId="FA8562B56A0B4B978938A8C2B04D6DE6">
    <w:name w:val="FA8562B56A0B4B978938A8C2B04D6DE6"/>
    <w:rsid w:val="00DA5EAC"/>
  </w:style>
  <w:style w:type="paragraph" w:customStyle="1" w:styleId="455BC508501F404E981E1932FA8CF6A1">
    <w:name w:val="455BC508501F404E981E1932FA8CF6A1"/>
    <w:rsid w:val="00DA5EAC"/>
  </w:style>
  <w:style w:type="paragraph" w:customStyle="1" w:styleId="F513701588914538B710F8B6318CF866">
    <w:name w:val="F513701588914538B710F8B6318CF866"/>
    <w:rsid w:val="005A43C1"/>
  </w:style>
  <w:style w:type="paragraph" w:customStyle="1" w:styleId="6BF6E83B2460459EA57C999A80FD0DD3">
    <w:name w:val="6BF6E83B2460459EA57C999A80FD0DD3"/>
    <w:rsid w:val="005A43C1"/>
  </w:style>
  <w:style w:type="paragraph" w:styleId="Kommentartext">
    <w:name w:val="annotation text"/>
    <w:basedOn w:val="Standard"/>
    <w:link w:val="KommentartextZchn"/>
    <w:uiPriority w:val="99"/>
    <w:unhideWhenUsed/>
    <w:rsid w:val="00786B93"/>
    <w:pPr>
      <w:spacing w:after="120" w:line="240" w:lineRule="auto"/>
    </w:pPr>
    <w:rPr>
      <w:rFonts w:ascii="Arial" w:hAnsi="Arial"/>
      <w:kern w:val="0"/>
      <w:sz w:val="20"/>
      <w:szCs w:val="20"/>
      <w14:ligatures w14:val="none"/>
    </w:rPr>
  </w:style>
  <w:style w:type="character" w:customStyle="1" w:styleId="KommentartextZchn">
    <w:name w:val="Kommentartext Zchn"/>
    <w:basedOn w:val="Absatz-Standardschriftart"/>
    <w:link w:val="Kommentartext"/>
    <w:uiPriority w:val="99"/>
    <w:rsid w:val="00786B93"/>
    <w:rPr>
      <w:rFonts w:ascii="Arial" w:hAnsi="Arial"/>
      <w:kern w:val="0"/>
      <w:sz w:val="20"/>
      <w:szCs w:val="20"/>
      <w14:ligatures w14:val="none"/>
    </w:rPr>
  </w:style>
  <w:style w:type="character" w:styleId="Kommentarzeichen">
    <w:name w:val="annotation reference"/>
    <w:uiPriority w:val="99"/>
    <w:semiHidden/>
    <w:unhideWhenUsed/>
    <w:rsid w:val="00786B93"/>
    <w:rPr>
      <w:sz w:val="16"/>
      <w:szCs w:val="16"/>
    </w:rPr>
  </w:style>
  <w:style w:type="paragraph" w:customStyle="1" w:styleId="FDFFAD24E8444FE7908E1F152D23B2CA">
    <w:name w:val="FDFFAD24E8444FE7908E1F152D23B2CA"/>
    <w:rsid w:val="00786B93"/>
  </w:style>
  <w:style w:type="paragraph" w:customStyle="1" w:styleId="44F7DEF7329D4C7594F3442DCD8F7D88">
    <w:name w:val="44F7DEF7329D4C7594F3442DCD8F7D88"/>
    <w:rsid w:val="00786B93"/>
  </w:style>
  <w:style w:type="paragraph" w:customStyle="1" w:styleId="0830E19ABA694879AF71DAE14EAF6B73">
    <w:name w:val="0830E19ABA694879AF71DAE14EAF6B73"/>
    <w:rsid w:val="00786B93"/>
  </w:style>
  <w:style w:type="paragraph" w:customStyle="1" w:styleId="85F7DE945846441098BD8273FC76DDFF">
    <w:name w:val="85F7DE945846441098BD8273FC76DDFF"/>
    <w:rsid w:val="00786B93"/>
  </w:style>
  <w:style w:type="paragraph" w:customStyle="1" w:styleId="2043519F31B74EEF9F401342BAA1A432">
    <w:name w:val="2043519F31B74EEF9F401342BAA1A432"/>
    <w:rsid w:val="00786B93"/>
  </w:style>
  <w:style w:type="paragraph" w:customStyle="1" w:styleId="1875D6209D16475F89B125E664902F70">
    <w:name w:val="1875D6209D16475F89B125E664902F70"/>
    <w:rsid w:val="00786B93"/>
  </w:style>
  <w:style w:type="paragraph" w:customStyle="1" w:styleId="A8A9A1F5ADA24C8BA6A75C5E8D6F910B">
    <w:name w:val="A8A9A1F5ADA24C8BA6A75C5E8D6F910B"/>
    <w:rsid w:val="00786B93"/>
  </w:style>
  <w:style w:type="paragraph" w:customStyle="1" w:styleId="6ADF9B3001314DE781ECD431737F9802">
    <w:name w:val="6ADF9B3001314DE781ECD431737F9802"/>
    <w:rsid w:val="00786B93"/>
  </w:style>
  <w:style w:type="paragraph" w:customStyle="1" w:styleId="F2208004320D45EEA686713B5253CADA">
    <w:name w:val="F2208004320D45EEA686713B5253CADA"/>
    <w:rsid w:val="00786B93"/>
  </w:style>
  <w:style w:type="paragraph" w:customStyle="1" w:styleId="B953A2CB333F4C54A5E33C186C3B95E2">
    <w:name w:val="B953A2CB333F4C54A5E33C186C3B95E2"/>
    <w:rsid w:val="00786B93"/>
  </w:style>
  <w:style w:type="paragraph" w:customStyle="1" w:styleId="4693DC3F0F9E4F6CAC27CDEDD4828934">
    <w:name w:val="4693DC3F0F9E4F6CAC27CDEDD4828934"/>
    <w:rsid w:val="00786B93"/>
  </w:style>
  <w:style w:type="paragraph" w:customStyle="1" w:styleId="656C070057BE44E793821D41DEC85E2E">
    <w:name w:val="656C070057BE44E793821D41DEC85E2E"/>
    <w:rsid w:val="00786B93"/>
  </w:style>
  <w:style w:type="paragraph" w:customStyle="1" w:styleId="1698A6E5D23B4C16B98D4F8D350C1E3D">
    <w:name w:val="1698A6E5D23B4C16B98D4F8D350C1E3D"/>
    <w:rsid w:val="00786B93"/>
  </w:style>
  <w:style w:type="paragraph" w:customStyle="1" w:styleId="A24307D17C574D1DBA202E50FC126CFD">
    <w:name w:val="A24307D17C574D1DBA202E50FC126CFD"/>
    <w:rsid w:val="00786B93"/>
  </w:style>
  <w:style w:type="paragraph" w:customStyle="1" w:styleId="56A4F4D71E4A4CF988482D83FBF76A42">
    <w:name w:val="56A4F4D71E4A4CF988482D83FBF76A42"/>
    <w:rsid w:val="006C056F"/>
  </w:style>
  <w:style w:type="paragraph" w:customStyle="1" w:styleId="B9FE1C8E0CA948FC81D811B02852FDF1">
    <w:name w:val="B9FE1C8E0CA948FC81D811B02852FDF1"/>
    <w:rsid w:val="006C056F"/>
  </w:style>
  <w:style w:type="paragraph" w:customStyle="1" w:styleId="A03D13412E464FDE83C92545D0FD89BA">
    <w:name w:val="A03D13412E464FDE83C92545D0FD89BA"/>
    <w:rsid w:val="006C056F"/>
  </w:style>
  <w:style w:type="paragraph" w:customStyle="1" w:styleId="A2DA3565836B4D9E91878E013B77F655">
    <w:name w:val="A2DA3565836B4D9E91878E013B77F655"/>
    <w:rsid w:val="003F7B89"/>
  </w:style>
  <w:style w:type="paragraph" w:customStyle="1" w:styleId="2C1939714C5E4BDC9D747462BFF49C972">
    <w:name w:val="2C1939714C5E4BDC9D747462BFF49C972"/>
    <w:rsid w:val="003F7B89"/>
    <w:pPr>
      <w:spacing w:after="120" w:line="240" w:lineRule="auto"/>
    </w:pPr>
    <w:rPr>
      <w:rFonts w:ascii="Arial" w:hAnsi="Arial"/>
      <w:kern w:val="0"/>
      <w:sz w:val="22"/>
      <w:szCs w:val="22"/>
      <w14:ligatures w14:val="none"/>
    </w:rPr>
  </w:style>
  <w:style w:type="paragraph" w:customStyle="1" w:styleId="F4601C633DE24C5B8E81000DA43C572F3">
    <w:name w:val="F4601C633DE24C5B8E81000DA43C572F3"/>
    <w:rsid w:val="003F7B89"/>
    <w:pPr>
      <w:spacing w:after="120" w:line="240" w:lineRule="auto"/>
    </w:pPr>
    <w:rPr>
      <w:rFonts w:ascii="Arial" w:hAnsi="Arial"/>
      <w:kern w:val="0"/>
      <w:sz w:val="22"/>
      <w:szCs w:val="22"/>
      <w14:ligatures w14:val="none"/>
    </w:rPr>
  </w:style>
  <w:style w:type="paragraph" w:customStyle="1" w:styleId="39316D66C4074F90B84BEE111F294B7C3">
    <w:name w:val="39316D66C4074F90B84BEE111F294B7C3"/>
    <w:rsid w:val="003F7B89"/>
    <w:pPr>
      <w:spacing w:after="120" w:line="240" w:lineRule="auto"/>
    </w:pPr>
    <w:rPr>
      <w:rFonts w:ascii="Arial" w:hAnsi="Arial"/>
      <w:kern w:val="0"/>
      <w:sz w:val="22"/>
      <w:szCs w:val="22"/>
      <w14:ligatures w14:val="none"/>
    </w:rPr>
  </w:style>
  <w:style w:type="paragraph" w:customStyle="1" w:styleId="6104E40E445F463E971E7C9FFB3575131">
    <w:name w:val="6104E40E445F463E971E7C9FFB3575131"/>
    <w:rsid w:val="003F7B89"/>
    <w:pPr>
      <w:spacing w:after="120" w:line="240" w:lineRule="auto"/>
    </w:pPr>
    <w:rPr>
      <w:rFonts w:ascii="Arial" w:hAnsi="Arial"/>
      <w:kern w:val="0"/>
      <w:sz w:val="22"/>
      <w:szCs w:val="22"/>
      <w14:ligatures w14:val="none"/>
    </w:rPr>
  </w:style>
  <w:style w:type="paragraph" w:customStyle="1" w:styleId="4B244898E8D74F74A8462473CE7F7C363">
    <w:name w:val="4B244898E8D74F74A8462473CE7F7C363"/>
    <w:rsid w:val="003F7B89"/>
    <w:pPr>
      <w:spacing w:after="120" w:line="240" w:lineRule="auto"/>
    </w:pPr>
    <w:rPr>
      <w:rFonts w:ascii="Arial" w:hAnsi="Arial"/>
      <w:kern w:val="0"/>
      <w:sz w:val="22"/>
      <w:szCs w:val="22"/>
      <w14:ligatures w14:val="none"/>
    </w:rPr>
  </w:style>
  <w:style w:type="paragraph" w:customStyle="1" w:styleId="A83A02F4387A4C5A889207C308F697D73">
    <w:name w:val="A83A02F4387A4C5A889207C308F697D73"/>
    <w:rsid w:val="003F7B89"/>
    <w:pPr>
      <w:spacing w:after="120" w:line="240" w:lineRule="auto"/>
    </w:pPr>
    <w:rPr>
      <w:rFonts w:ascii="Arial" w:hAnsi="Arial"/>
      <w:kern w:val="0"/>
      <w:sz w:val="22"/>
      <w:szCs w:val="22"/>
      <w14:ligatures w14:val="none"/>
    </w:rPr>
  </w:style>
  <w:style w:type="paragraph" w:customStyle="1" w:styleId="B112028A54C040F196790B6935DBCDA23">
    <w:name w:val="B112028A54C040F196790B6935DBCDA23"/>
    <w:rsid w:val="003F7B89"/>
    <w:pPr>
      <w:spacing w:after="120" w:line="240" w:lineRule="auto"/>
    </w:pPr>
    <w:rPr>
      <w:rFonts w:ascii="Arial" w:hAnsi="Arial"/>
      <w:kern w:val="0"/>
      <w:sz w:val="22"/>
      <w:szCs w:val="22"/>
      <w14:ligatures w14:val="none"/>
    </w:rPr>
  </w:style>
  <w:style w:type="paragraph" w:customStyle="1" w:styleId="432B5A2AE68941E2BE01FA825F2F80B7">
    <w:name w:val="432B5A2AE68941E2BE01FA825F2F80B7"/>
    <w:rsid w:val="00AB53DB"/>
    <w:pPr>
      <w:spacing w:after="120" w:line="240" w:lineRule="auto"/>
    </w:pPr>
    <w:rPr>
      <w:rFonts w:ascii="Arial" w:hAnsi="Arial"/>
      <w:kern w:val="0"/>
      <w:sz w:val="22"/>
      <w:szCs w:val="22"/>
      <w14:ligatures w14:val="none"/>
    </w:rPr>
  </w:style>
  <w:style w:type="paragraph" w:customStyle="1" w:styleId="1A9350FF99D8495E9CE33833A61ED1FA2">
    <w:name w:val="1A9350FF99D8495E9CE33833A61ED1FA2"/>
    <w:rsid w:val="003F7B89"/>
    <w:pPr>
      <w:spacing w:after="120" w:line="240" w:lineRule="auto"/>
    </w:pPr>
    <w:rPr>
      <w:rFonts w:ascii="Arial" w:hAnsi="Arial"/>
      <w:kern w:val="0"/>
      <w:sz w:val="22"/>
      <w:szCs w:val="22"/>
      <w14:ligatures w14:val="none"/>
    </w:rPr>
  </w:style>
  <w:style w:type="paragraph" w:customStyle="1" w:styleId="44415A0E18D148759615BCE6C70D17CE3">
    <w:name w:val="44415A0E18D148759615BCE6C70D17CE3"/>
    <w:rsid w:val="003F7B89"/>
    <w:pPr>
      <w:spacing w:after="120" w:line="240" w:lineRule="auto"/>
    </w:pPr>
    <w:rPr>
      <w:rFonts w:ascii="Arial" w:hAnsi="Arial"/>
      <w:color w:val="3A7C22" w:themeColor="accent6" w:themeShade="BF"/>
      <w:kern w:val="0"/>
      <w:sz w:val="22"/>
      <w:szCs w:val="22"/>
      <w:lang w:eastAsia="de-DE"/>
      <w14:ligatures w14:val="none"/>
    </w:rPr>
  </w:style>
  <w:style w:type="paragraph" w:customStyle="1" w:styleId="68D1F5B75C4F4D06AA7836F8DC00F4174">
    <w:name w:val="68D1F5B75C4F4D06AA7836F8DC00F4174"/>
    <w:rsid w:val="003F7B89"/>
    <w:pPr>
      <w:spacing w:after="120" w:line="240" w:lineRule="auto"/>
    </w:pPr>
    <w:rPr>
      <w:rFonts w:ascii="Arial" w:hAnsi="Arial"/>
      <w:color w:val="3A7C22" w:themeColor="accent6" w:themeShade="BF"/>
      <w:kern w:val="0"/>
      <w:sz w:val="22"/>
      <w:szCs w:val="22"/>
      <w:lang w:eastAsia="de-DE"/>
      <w14:ligatures w14:val="none"/>
    </w:rPr>
  </w:style>
  <w:style w:type="paragraph" w:customStyle="1" w:styleId="190F795DEAF4415A80433F725FFC12AA">
    <w:name w:val="190F795DEAF4415A80433F725FFC12AA"/>
    <w:rsid w:val="00AB53DB"/>
    <w:pPr>
      <w:spacing w:after="120" w:line="240" w:lineRule="auto"/>
    </w:pPr>
    <w:rPr>
      <w:rFonts w:ascii="Arial" w:hAnsi="Arial"/>
      <w:kern w:val="0"/>
      <w:sz w:val="22"/>
      <w:szCs w:val="22"/>
      <w14:ligatures w14:val="none"/>
    </w:rPr>
  </w:style>
  <w:style w:type="paragraph" w:customStyle="1" w:styleId="95B6C05813CF471596A30B8A5C6D5067">
    <w:name w:val="95B6C05813CF471596A30B8A5C6D5067"/>
    <w:rsid w:val="00AB53DB"/>
    <w:pPr>
      <w:spacing w:after="120" w:line="240" w:lineRule="auto"/>
    </w:pPr>
    <w:rPr>
      <w:rFonts w:ascii="Arial" w:hAnsi="Arial"/>
      <w:kern w:val="0"/>
      <w:sz w:val="22"/>
      <w:szCs w:val="22"/>
      <w14:ligatures w14:val="none"/>
    </w:rPr>
  </w:style>
  <w:style w:type="paragraph" w:customStyle="1" w:styleId="BC91BE5987524DDEA38ED62E1C2F4700">
    <w:name w:val="BC91BE5987524DDEA38ED62E1C2F4700"/>
    <w:rsid w:val="00AB53DB"/>
    <w:pPr>
      <w:spacing w:after="120" w:line="240" w:lineRule="auto"/>
    </w:pPr>
    <w:rPr>
      <w:rFonts w:ascii="Arial" w:hAnsi="Arial"/>
      <w:kern w:val="0"/>
      <w:sz w:val="22"/>
      <w:szCs w:val="22"/>
      <w14:ligatures w14:val="none"/>
    </w:rPr>
  </w:style>
  <w:style w:type="paragraph" w:customStyle="1" w:styleId="1C6F95A56E164255BBAC109607C77A27">
    <w:name w:val="1C6F95A56E164255BBAC109607C77A27"/>
    <w:rsid w:val="00AB53DB"/>
    <w:pPr>
      <w:spacing w:after="120" w:line="240" w:lineRule="auto"/>
    </w:pPr>
    <w:rPr>
      <w:rFonts w:ascii="Arial" w:hAnsi="Arial"/>
      <w:kern w:val="0"/>
      <w:sz w:val="22"/>
      <w:szCs w:val="22"/>
      <w14:ligatures w14:val="none"/>
    </w:rPr>
  </w:style>
  <w:style w:type="paragraph" w:customStyle="1" w:styleId="6FA1093C31CE448D9C762FD7D680C3FF">
    <w:name w:val="6FA1093C31CE448D9C762FD7D680C3FF"/>
    <w:rsid w:val="00AB53DB"/>
    <w:pPr>
      <w:spacing w:after="120" w:line="240" w:lineRule="auto"/>
    </w:pPr>
    <w:rPr>
      <w:rFonts w:ascii="Arial" w:hAnsi="Arial"/>
      <w:kern w:val="0"/>
      <w:sz w:val="22"/>
      <w:szCs w:val="22"/>
      <w14:ligatures w14:val="none"/>
    </w:rPr>
  </w:style>
  <w:style w:type="paragraph" w:customStyle="1" w:styleId="D4233E8B54694A38A6F237B996373684">
    <w:name w:val="D4233E8B54694A38A6F237B996373684"/>
    <w:rsid w:val="00AB53DB"/>
    <w:pPr>
      <w:spacing w:after="120" w:line="240" w:lineRule="auto"/>
    </w:pPr>
    <w:rPr>
      <w:rFonts w:ascii="Arial" w:hAnsi="Arial"/>
      <w:kern w:val="0"/>
      <w:sz w:val="22"/>
      <w:szCs w:val="22"/>
      <w14:ligatures w14:val="none"/>
    </w:rPr>
  </w:style>
  <w:style w:type="paragraph" w:customStyle="1" w:styleId="CCA2FBC3A4A5455196A2FA458BC6BA3A">
    <w:name w:val="CCA2FBC3A4A5455196A2FA458BC6BA3A"/>
    <w:rsid w:val="00AB53DB"/>
    <w:pPr>
      <w:spacing w:after="120" w:line="240" w:lineRule="auto"/>
    </w:pPr>
    <w:rPr>
      <w:rFonts w:ascii="Arial" w:hAnsi="Arial"/>
      <w:kern w:val="0"/>
      <w:sz w:val="22"/>
      <w:szCs w:val="22"/>
      <w14:ligatures w14:val="none"/>
    </w:rPr>
  </w:style>
  <w:style w:type="paragraph" w:customStyle="1" w:styleId="903E579726A94511AD2C4575B9ECB4A6">
    <w:name w:val="903E579726A94511AD2C4575B9ECB4A6"/>
    <w:rsid w:val="00AB53DB"/>
    <w:pPr>
      <w:spacing w:after="120" w:line="240" w:lineRule="auto"/>
    </w:pPr>
    <w:rPr>
      <w:rFonts w:ascii="Arial" w:hAnsi="Arial"/>
      <w:kern w:val="0"/>
      <w:sz w:val="22"/>
      <w:szCs w:val="22"/>
      <w14:ligatures w14:val="none"/>
    </w:rPr>
  </w:style>
  <w:style w:type="paragraph" w:customStyle="1" w:styleId="FEC43A8635414F1589CE8F862AE0C9E4">
    <w:name w:val="FEC43A8635414F1589CE8F862AE0C9E4"/>
    <w:rsid w:val="00AB53DB"/>
    <w:pPr>
      <w:spacing w:after="120" w:line="240" w:lineRule="auto"/>
    </w:pPr>
    <w:rPr>
      <w:rFonts w:ascii="Arial" w:hAnsi="Arial"/>
      <w:kern w:val="0"/>
      <w:sz w:val="22"/>
      <w:szCs w:val="22"/>
      <w14:ligatures w14:val="none"/>
    </w:rPr>
  </w:style>
  <w:style w:type="paragraph" w:customStyle="1" w:styleId="BF2D2522F78C4D15A57FB3524E206A27">
    <w:name w:val="BF2D2522F78C4D15A57FB3524E206A27"/>
    <w:rsid w:val="00AB53DB"/>
    <w:pPr>
      <w:spacing w:after="120" w:line="240" w:lineRule="auto"/>
    </w:pPr>
    <w:rPr>
      <w:rFonts w:ascii="Arial" w:hAnsi="Arial"/>
      <w:kern w:val="0"/>
      <w:sz w:val="22"/>
      <w:szCs w:val="22"/>
      <w14:ligatures w14:val="none"/>
    </w:rPr>
  </w:style>
  <w:style w:type="paragraph" w:customStyle="1" w:styleId="82AAD75C9B534D18B0C0B0EA5C5ECB4D">
    <w:name w:val="82AAD75C9B534D18B0C0B0EA5C5ECB4D"/>
    <w:rsid w:val="00AB53DB"/>
    <w:pPr>
      <w:spacing w:after="120" w:line="240" w:lineRule="auto"/>
    </w:pPr>
    <w:rPr>
      <w:rFonts w:ascii="Arial" w:hAnsi="Arial"/>
      <w:kern w:val="0"/>
      <w:sz w:val="22"/>
      <w:szCs w:val="22"/>
      <w14:ligatures w14:val="none"/>
    </w:rPr>
  </w:style>
  <w:style w:type="paragraph" w:customStyle="1" w:styleId="7429FDAD69AA4F1E933345306A0F20BB">
    <w:name w:val="7429FDAD69AA4F1E933345306A0F20BB"/>
    <w:rsid w:val="00AB53DB"/>
    <w:pPr>
      <w:spacing w:after="120" w:line="240" w:lineRule="auto"/>
    </w:pPr>
    <w:rPr>
      <w:rFonts w:ascii="Arial" w:hAnsi="Arial"/>
      <w:kern w:val="0"/>
      <w:sz w:val="22"/>
      <w:szCs w:val="22"/>
      <w14:ligatures w14:val="none"/>
    </w:rPr>
  </w:style>
  <w:style w:type="paragraph" w:customStyle="1" w:styleId="B8AC9902B47742ADB0FE263175EC0BD7">
    <w:name w:val="B8AC9902B47742ADB0FE263175EC0BD7"/>
    <w:rsid w:val="00AB53DB"/>
    <w:pPr>
      <w:spacing w:after="120" w:line="240" w:lineRule="auto"/>
    </w:pPr>
    <w:rPr>
      <w:rFonts w:ascii="Arial" w:hAnsi="Arial"/>
      <w:kern w:val="0"/>
      <w:sz w:val="22"/>
      <w:szCs w:val="22"/>
      <w14:ligatures w14:val="none"/>
    </w:rPr>
  </w:style>
  <w:style w:type="paragraph" w:customStyle="1" w:styleId="3195D5CBBB004172A99A89B886A324A1">
    <w:name w:val="3195D5CBBB004172A99A89B886A324A1"/>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3608B1EE512B43EF837B38486E9F5C60">
    <w:name w:val="3608B1EE512B43EF837B38486E9F5C60"/>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68234120A6F94E37BF38AA1FEC3CB3D4">
    <w:name w:val="68234120A6F94E37BF38AA1FEC3CB3D4"/>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E1D0C4F0DC264E19AF18637058495173">
    <w:name w:val="E1D0C4F0DC264E19AF18637058495173"/>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C4C94F4C9C1B44339AEAEE6DB2B47964">
    <w:name w:val="C4C94F4C9C1B44339AEAEE6DB2B47964"/>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8568103416B84F4F9202ABF241828FB1">
    <w:name w:val="8568103416B84F4F9202ABF241828FB1"/>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9C73833A30D74F6F86BEB5224413DD84">
    <w:name w:val="9C73833A30D74F6F86BEB5224413DD84"/>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2570AB712C184FF8ADEF8631743D9286">
    <w:name w:val="2570AB712C184FF8ADEF8631743D9286"/>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E91618FBBA2646A2BE58F5CB261EAF0F">
    <w:name w:val="E91618FBBA2646A2BE58F5CB261EAF0F"/>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D4DB19C5DE2E4C34878F78DE1C869264">
    <w:name w:val="D4DB19C5DE2E4C34878F78DE1C869264"/>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2FFFC40DDA8946BF99BDB577126C22F5">
    <w:name w:val="2FFFC40DDA8946BF99BDB577126C22F5"/>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3C14495C359148B2A94E5C0DA7C8982C">
    <w:name w:val="3C14495C359148B2A94E5C0DA7C8982C"/>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124EB6D2849744E986EC5C40A2A720A5">
    <w:name w:val="124EB6D2849744E986EC5C40A2A720A5"/>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BBBEC8BF9A974ADAB4BD0A5FA171758D">
    <w:name w:val="BBBEC8BF9A974ADAB4BD0A5FA171758D"/>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F0705269857343D99B5BDDA70A2BD464">
    <w:name w:val="F0705269857343D99B5BDDA70A2BD464"/>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2AE8006395FF4EC0A87AC2840E09BA2B">
    <w:name w:val="2AE8006395FF4EC0A87AC2840E09BA2B"/>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E8F558363F694411B8179DBBDE9C6C55">
    <w:name w:val="E8F558363F694411B8179DBBDE9C6C55"/>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CD444246CA2140829C8E892025D46C92">
    <w:name w:val="CD444246CA2140829C8E892025D46C92"/>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D3EA86FA99774EB781233FFABB8F0C87">
    <w:name w:val="D3EA86FA99774EB781233FFABB8F0C87"/>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C1285DF200B84D15B8641288F803460B">
    <w:name w:val="C1285DF200B84D15B8641288F803460B"/>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94A9663946B347F1A774F14B5B75B349">
    <w:name w:val="94A9663946B347F1A774F14B5B75B349"/>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BDF714F9D88A4FF2A7641D6EC7CF1392">
    <w:name w:val="BDF714F9D88A4FF2A7641D6EC7CF1392"/>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489F8002D08F468094D67A4332696C8A">
    <w:name w:val="489F8002D08F468094D67A4332696C8A"/>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8A581FC024594490BE6FF85F4AABF896">
    <w:name w:val="8A581FC024594490BE6FF85F4AABF896"/>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3D79FF7D063E4FD596C10B006D5E86AA">
    <w:name w:val="3D79FF7D063E4FD596C10B006D5E86AA"/>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1D5960D9A77D415F95242296E8C8EB57">
    <w:name w:val="1D5960D9A77D415F95242296E8C8EB57"/>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C96086121ADB4601B95CF7FFEDF1D34C">
    <w:name w:val="C96086121ADB4601B95CF7FFEDF1D34C"/>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B4E63D854C784942967C55D735FCF294">
    <w:name w:val="B4E63D854C784942967C55D735FCF294"/>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EF1DBEE128DB43439A4BC491613805CC">
    <w:name w:val="EF1DBEE128DB43439A4BC491613805CC"/>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9B8FC6DFA00F40149ECF2C672E5E16B5">
    <w:name w:val="9B8FC6DFA00F40149ECF2C672E5E16B5"/>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0F71C3B7213B43D1B250CF421AD2217E">
    <w:name w:val="0F71C3B7213B43D1B250CF421AD2217E"/>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AC30EB6C38CD4298B19354245FDCC982">
    <w:name w:val="AC30EB6C38CD4298B19354245FDCC982"/>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27AAEA009BD2497EB5F3944292A6395C">
    <w:name w:val="27AAEA009BD2497EB5F3944292A6395C"/>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80F08EA0735A4320828EC2C2EFEF96BE">
    <w:name w:val="80F08EA0735A4320828EC2C2EFEF96BE"/>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0DC1D571876144859A2D249B5034E8EB">
    <w:name w:val="0DC1D571876144859A2D249B5034E8EB"/>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973B7F24FE1E4365BD0CB2C493957EFA">
    <w:name w:val="973B7F24FE1E4365BD0CB2C493957EFA"/>
    <w:rsid w:val="00AB53DB"/>
    <w:pPr>
      <w:spacing w:after="120" w:line="240" w:lineRule="auto"/>
    </w:pPr>
    <w:rPr>
      <w:rFonts w:ascii="Arial" w:hAnsi="Arial"/>
      <w:kern w:val="0"/>
      <w:sz w:val="22"/>
      <w:szCs w:val="22"/>
      <w14:ligatures w14:val="none"/>
    </w:rPr>
  </w:style>
  <w:style w:type="paragraph" w:customStyle="1" w:styleId="8CC43608260B44858CBF668AD4AF8EA4">
    <w:name w:val="8CC43608260B44858CBF668AD4AF8EA4"/>
    <w:rsid w:val="00AB53DB"/>
    <w:pPr>
      <w:spacing w:after="120" w:line="240" w:lineRule="auto"/>
    </w:pPr>
    <w:rPr>
      <w:rFonts w:ascii="Arial" w:hAnsi="Arial"/>
      <w:kern w:val="0"/>
      <w:sz w:val="22"/>
      <w:szCs w:val="22"/>
      <w14:ligatures w14:val="none"/>
    </w:rPr>
  </w:style>
  <w:style w:type="paragraph" w:customStyle="1" w:styleId="07DE6EE109F0484A9177EDF27069D32B">
    <w:name w:val="07DE6EE109F0484A9177EDF27069D32B"/>
    <w:rsid w:val="00AB53DB"/>
    <w:pPr>
      <w:spacing w:after="120" w:line="240" w:lineRule="auto"/>
    </w:pPr>
    <w:rPr>
      <w:rFonts w:ascii="Arial" w:hAnsi="Arial"/>
      <w:kern w:val="0"/>
      <w:sz w:val="22"/>
      <w:szCs w:val="22"/>
      <w14:ligatures w14:val="none"/>
    </w:rPr>
  </w:style>
  <w:style w:type="paragraph" w:customStyle="1" w:styleId="1AED041B328D43F6A8C7DF5CD65530CD">
    <w:name w:val="1AED041B328D43F6A8C7DF5CD65530CD"/>
    <w:rsid w:val="00AB53DB"/>
    <w:pPr>
      <w:spacing w:after="120" w:line="240" w:lineRule="auto"/>
    </w:pPr>
    <w:rPr>
      <w:rFonts w:ascii="Arial" w:hAnsi="Arial"/>
      <w:kern w:val="0"/>
      <w:sz w:val="22"/>
      <w:szCs w:val="22"/>
      <w14:ligatures w14:val="none"/>
    </w:rPr>
  </w:style>
  <w:style w:type="paragraph" w:customStyle="1" w:styleId="2FD65DDCC6EF4D0F8662A5C9E371D2C6">
    <w:name w:val="2FD65DDCC6EF4D0F8662A5C9E371D2C6"/>
    <w:rsid w:val="00AB53DB"/>
    <w:pPr>
      <w:spacing w:after="120" w:line="240" w:lineRule="auto"/>
    </w:pPr>
    <w:rPr>
      <w:rFonts w:ascii="Arial" w:hAnsi="Arial"/>
      <w:kern w:val="0"/>
      <w:sz w:val="22"/>
      <w:szCs w:val="22"/>
      <w14:ligatures w14:val="none"/>
    </w:rPr>
  </w:style>
  <w:style w:type="paragraph" w:customStyle="1" w:styleId="5D9116E5BE7A47FA903482D0C95E1B40">
    <w:name w:val="5D9116E5BE7A47FA903482D0C95E1B40"/>
    <w:rsid w:val="00AB53DB"/>
    <w:pPr>
      <w:spacing w:after="120" w:line="240" w:lineRule="auto"/>
    </w:pPr>
    <w:rPr>
      <w:rFonts w:ascii="Arial" w:hAnsi="Arial"/>
      <w:kern w:val="0"/>
      <w:sz w:val="22"/>
      <w:szCs w:val="22"/>
      <w14:ligatures w14:val="none"/>
    </w:rPr>
  </w:style>
  <w:style w:type="paragraph" w:customStyle="1" w:styleId="B6FF02F10E7F40288F60D205B3BA5377">
    <w:name w:val="B6FF02F10E7F40288F60D205B3BA5377"/>
    <w:rsid w:val="00AB53DB"/>
    <w:pPr>
      <w:spacing w:after="120" w:line="240" w:lineRule="auto"/>
    </w:pPr>
    <w:rPr>
      <w:rFonts w:ascii="Arial" w:hAnsi="Arial"/>
      <w:kern w:val="0"/>
      <w:sz w:val="22"/>
      <w:szCs w:val="22"/>
      <w14:ligatures w14:val="none"/>
    </w:rPr>
  </w:style>
  <w:style w:type="paragraph" w:customStyle="1" w:styleId="CF15C487AD444D59AFADB8142E507FEF">
    <w:name w:val="CF15C487AD444D59AFADB8142E507FEF"/>
    <w:rsid w:val="00AB53DB"/>
    <w:pPr>
      <w:spacing w:after="120" w:line="240" w:lineRule="auto"/>
    </w:pPr>
    <w:rPr>
      <w:rFonts w:ascii="Arial" w:hAnsi="Arial"/>
      <w:kern w:val="0"/>
      <w:sz w:val="22"/>
      <w:szCs w:val="22"/>
      <w14:ligatures w14:val="none"/>
    </w:rPr>
  </w:style>
  <w:style w:type="paragraph" w:customStyle="1" w:styleId="0BAC7684D30B46E0A5678C5232738DC9">
    <w:name w:val="0BAC7684D30B46E0A5678C5232738DC9"/>
    <w:rsid w:val="00AB53DB"/>
    <w:pPr>
      <w:spacing w:after="120" w:line="240" w:lineRule="auto"/>
    </w:pPr>
    <w:rPr>
      <w:rFonts w:ascii="Arial" w:hAnsi="Arial"/>
      <w:kern w:val="0"/>
      <w:sz w:val="22"/>
      <w:szCs w:val="22"/>
      <w14:ligatures w14:val="none"/>
    </w:rPr>
  </w:style>
  <w:style w:type="paragraph" w:customStyle="1" w:styleId="868AEE6CBD5740C0907D62336ECB293E">
    <w:name w:val="868AEE6CBD5740C0907D62336ECB293E"/>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3DBE0C94235B4C589ABAE7BDF16517EE">
    <w:name w:val="3DBE0C94235B4C589ABAE7BDF16517EE"/>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215C5E29A97D4B948B3BB41A900C21E6">
    <w:name w:val="215C5E29A97D4B948B3BB41A900C21E6"/>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117989F9B5F94222AB0A7342E6CE3F27">
    <w:name w:val="117989F9B5F94222AB0A7342E6CE3F27"/>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BEE111A539B1422AAA47DDC914303F22">
    <w:name w:val="BEE111A539B1422AAA47DDC914303F22"/>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209226A136804A3787A1C997C5797C9A">
    <w:name w:val="209226A136804A3787A1C997C5797C9A"/>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2571463433F74FAD9AEF4528ED790461">
    <w:name w:val="2571463433F74FAD9AEF4528ED790461"/>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06AD8C64C8314B7E8CFDC3AF5887F856">
    <w:name w:val="06AD8C64C8314B7E8CFDC3AF5887F856"/>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F6891ABEAD39450AAC98E3682B3968E9">
    <w:name w:val="F6891ABEAD39450AAC98E3682B3968E9"/>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9529AEB09D6641E3AB80AEF56D910666">
    <w:name w:val="9529AEB09D6641E3AB80AEF56D910666"/>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4927578172AF4B4DA56E3AB23694BB77">
    <w:name w:val="4927578172AF4B4DA56E3AB23694BB77"/>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DB8843AFBE6D4D829E8DEA509A7F0BD2">
    <w:name w:val="DB8843AFBE6D4D829E8DEA509A7F0BD2"/>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D41A97A716D74DD1AFC6103CF4286797">
    <w:name w:val="D41A97A716D74DD1AFC6103CF4286797"/>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E6003BCE11BE48AC862A3BDA613EBAD5">
    <w:name w:val="E6003BCE11BE48AC862A3BDA613EBAD5"/>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B03D4CB9ADCA45B5937888442FFFE9FF">
    <w:name w:val="B03D4CB9ADCA45B5937888442FFFE9FF"/>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8C77F1D7A3744CB7B654DCB99950173A">
    <w:name w:val="8C77F1D7A3744CB7B654DCB99950173A"/>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4FA9BF587B224B90A30581BDFC4C5472">
    <w:name w:val="4FA9BF587B224B90A30581BDFC4C5472"/>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ACF9231AD93E4D0EA1A10DF37AEC1508">
    <w:name w:val="ACF9231AD93E4D0EA1A10DF37AEC1508"/>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E64F94ED591A417798ED6A854D60E0AA">
    <w:name w:val="E64F94ED591A417798ED6A854D60E0AA"/>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9B3D72A182F345FF97077B2EDDE90FB4">
    <w:name w:val="9B3D72A182F345FF97077B2EDDE90FB4"/>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461D7A5DCF8243C9A36EB2E23FF822FC">
    <w:name w:val="461D7A5DCF8243C9A36EB2E23FF822FC"/>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B42B4345E03147698C8A4771358F4198">
    <w:name w:val="B42B4345E03147698C8A4771358F4198"/>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32A359A269734E0D811B0302B64273C0">
    <w:name w:val="32A359A269734E0D811B0302B64273C0"/>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53D50748F5F248B481FABFE7D61D1BAF">
    <w:name w:val="53D50748F5F248B481FABFE7D61D1BAF"/>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9D364D88EC294B748746655F2480E196">
    <w:name w:val="9D364D88EC294B748746655F2480E196"/>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D0B222AC55F449E6B822A481934201AC">
    <w:name w:val="D0B222AC55F449E6B822A481934201AC"/>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255BC3B4006C4AE99E1F76DA23503C64">
    <w:name w:val="255BC3B4006C4AE99E1F76DA23503C64"/>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23F9492E838A4035B7ACC2E698EAFF3D">
    <w:name w:val="23F9492E838A4035B7ACC2E698EAFF3D"/>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96FAEE37CF5749D7971724AADF506BED">
    <w:name w:val="96FAEE37CF5749D7971724AADF506BED"/>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7AA1BABBE3E844A8BC962F804039512C">
    <w:name w:val="7AA1BABBE3E844A8BC962F804039512C"/>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0B93B545CC1F4AE88307DE83767E57C4">
    <w:name w:val="0B93B545CC1F4AE88307DE83767E57C4"/>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20F41242529146E4A85C662C73781EC3">
    <w:name w:val="20F41242529146E4A85C662C73781EC3"/>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CB969A0A7F9F44F7A50C90AB1FDDAE78">
    <w:name w:val="CB969A0A7F9F44F7A50C90AB1FDDAE78"/>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BA6A136783BF43A48067461BD6A58244">
    <w:name w:val="BA6A136783BF43A48067461BD6A58244"/>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F236FC7BAFA74858A15069EB38FF4EDA">
    <w:name w:val="F236FC7BAFA74858A15069EB38FF4EDA"/>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80E29BCF667649DF998B0AC97777A8AC">
    <w:name w:val="80E29BCF667649DF998B0AC97777A8AC"/>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AB6398D926FB458EA31957BE40AC58AC">
    <w:name w:val="AB6398D926FB458EA31957BE40AC58AC"/>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02DF9816CF354D1E95E818BBD5F60CE5">
    <w:name w:val="02DF9816CF354D1E95E818BBD5F60CE5"/>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3A415737042E472BA1BFBD450731F185">
    <w:name w:val="3A415737042E472BA1BFBD450731F185"/>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2B45486D9FD145B58C06A8E948EF2468">
    <w:name w:val="2B45486D9FD145B58C06A8E948EF2468"/>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EB62BC5C0D3441FC8A706D78497C0809">
    <w:name w:val="EB62BC5C0D3441FC8A706D78497C0809"/>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17A5A3752C334209B8AD8B40C4E4E187">
    <w:name w:val="17A5A3752C334209B8AD8B40C4E4E187"/>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17D8DF62453F41958177D6C75E373EF7">
    <w:name w:val="17D8DF62453F41958177D6C75E373EF7"/>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1F745C2CE29E4C34A0A3B1F0D93ECA27">
    <w:name w:val="1F745C2CE29E4C34A0A3B1F0D93ECA27"/>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E726FABE930E4A489892CE3E8D2C1EE9">
    <w:name w:val="E726FABE930E4A489892CE3E8D2C1EE9"/>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F6ACDE1BFDAE4E52918A410857DA344F">
    <w:name w:val="F6ACDE1BFDAE4E52918A410857DA344F"/>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30243E6EE3D742FEAB76DF1478C4A4ED">
    <w:name w:val="30243E6EE3D742FEAB76DF1478C4A4ED"/>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A802DEBE7D394BAEB3648281D075F66F">
    <w:name w:val="A802DEBE7D394BAEB3648281D075F66F"/>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0E23DF07D8C248838D670AB154C21C11">
    <w:name w:val="0E23DF07D8C248838D670AB154C21C11"/>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FC9412EA7A844464BEACC2467FE6FF2A">
    <w:name w:val="FC9412EA7A844464BEACC2467FE6FF2A"/>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EE82FA56E92E43CD8C8BB23300106612">
    <w:name w:val="EE82FA56E92E43CD8C8BB23300106612"/>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32905066BB8C4971943667DB2C29CF54">
    <w:name w:val="32905066BB8C4971943667DB2C29CF54"/>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D3DE02A41D1D4AACA0F7DBD4F558970F">
    <w:name w:val="D3DE02A41D1D4AACA0F7DBD4F558970F"/>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7B6296DA81934475B893A742FDDE68CA">
    <w:name w:val="7B6296DA81934475B893A742FDDE68CA"/>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E82FB9ADB93B4279BA318C6C32756861">
    <w:name w:val="E82FB9ADB93B4279BA318C6C32756861"/>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C29AFB903B08439786050ED471010334">
    <w:name w:val="C29AFB903B08439786050ED471010334"/>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020992B489334825BB05F909BB42C050">
    <w:name w:val="020992B489334825BB05F909BB42C050"/>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65029161BBC24CF8A1E9D33FAD891249">
    <w:name w:val="65029161BBC24CF8A1E9D33FAD891249"/>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400419484A85419A82245D2B5044DD38">
    <w:name w:val="400419484A85419A82245D2B5044DD38"/>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EB79BADDF6574B829E623DB1B3FA51BC">
    <w:name w:val="EB79BADDF6574B829E623DB1B3FA51BC"/>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CE66F54B76264B6AA812A49E65A08852">
    <w:name w:val="CE66F54B76264B6AA812A49E65A08852"/>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D4ED0DBB6FE3454A83521404CDC06A0F">
    <w:name w:val="D4ED0DBB6FE3454A83521404CDC06A0F"/>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16FC01D4231C437CAEABDECAD3F4FBEA">
    <w:name w:val="16FC01D4231C437CAEABDECAD3F4FBEA"/>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ABB6D383FD454225A087EBB83E5122B5">
    <w:name w:val="ABB6D383FD454225A087EBB83E5122B5"/>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D738E2CB58C54C7F97A5BD78F5F24CCD">
    <w:name w:val="D738E2CB58C54C7F97A5BD78F5F24CCD"/>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E5754EEA16974E56833AE11538494BAD">
    <w:name w:val="E5754EEA16974E56833AE11538494BAD"/>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B208DE5B274843B9A975EA0D64A0119F">
    <w:name w:val="B208DE5B274843B9A975EA0D64A0119F"/>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594F6475B3A54138BE4940A6C344FAC9">
    <w:name w:val="594F6475B3A54138BE4940A6C344FAC9"/>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F106C06373C344388E0295921DBD45E4">
    <w:name w:val="F106C06373C344388E0295921DBD45E4"/>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6D6A1B4BAAE24B9B97D8A0FE0F652AE5">
    <w:name w:val="6D6A1B4BAAE24B9B97D8A0FE0F652AE5"/>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453D98DFF8AE4B9BB0271D4A5299F7D2">
    <w:name w:val="453D98DFF8AE4B9BB0271D4A5299F7D2"/>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56C595825306456380FA3A3189FAF024">
    <w:name w:val="56C595825306456380FA3A3189FAF024"/>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F2C7F73C9AC845749E8C764A39B3311C">
    <w:name w:val="F2C7F73C9AC845749E8C764A39B3311C"/>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15C0C8BF8279445FA94863059A3442ED">
    <w:name w:val="15C0C8BF8279445FA94863059A3442ED"/>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9DE7868140654935A3195739341EB054">
    <w:name w:val="9DE7868140654935A3195739341EB054"/>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765D24001F7E4C8583EBEA78983DA8CF">
    <w:name w:val="765D24001F7E4C8583EBEA78983DA8CF"/>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6D80CB587E6246E991BD59C547C87847">
    <w:name w:val="6D80CB587E6246E991BD59C547C87847"/>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E242FE1BD94E4FA69BB5EDC3BD4914F0">
    <w:name w:val="E242FE1BD94E4FA69BB5EDC3BD4914F0"/>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679C5D70D9724CA4BBF6757419556B7E">
    <w:name w:val="679C5D70D9724CA4BBF6757419556B7E"/>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BA3A68AE99F14F9FADA30097AF39700E">
    <w:name w:val="BA3A68AE99F14F9FADA30097AF39700E"/>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BCB06F658BCF48B3AB043D34002F0C6B">
    <w:name w:val="BCB06F658BCF48B3AB043D34002F0C6B"/>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9FDDF36D20704E84AF059ECF988B716B">
    <w:name w:val="9FDDF36D20704E84AF059ECF988B716B"/>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2861D0F2F92C4A7DA9392BACEB10C02C">
    <w:name w:val="2861D0F2F92C4A7DA9392BACEB10C02C"/>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1DDBFE31D90F49EBA7DBDAB5B2D5C05E">
    <w:name w:val="1DDBFE31D90F49EBA7DBDAB5B2D5C05E"/>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F22A1FA9AAAF420992548ED4A7005A4F">
    <w:name w:val="F22A1FA9AAAF420992548ED4A7005A4F"/>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BE69618E2FA94591A86538EFFB3CD6A9">
    <w:name w:val="BE69618E2FA94591A86538EFFB3CD6A9"/>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3C884A0F7B394F2D8EC3F5E73BA17944">
    <w:name w:val="3C884A0F7B394F2D8EC3F5E73BA17944"/>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ADE1934E38BD4409B1AFA25210844F2D">
    <w:name w:val="ADE1934E38BD4409B1AFA25210844F2D"/>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0737EC85E065443CA36A218C874F9439">
    <w:name w:val="0737EC85E065443CA36A218C874F9439"/>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18A2B1E7FE044E96A5D4DB0EF6094537">
    <w:name w:val="18A2B1E7FE044E96A5D4DB0EF6094537"/>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4DF12F84B98949A98D1519EA0D0505A1">
    <w:name w:val="4DF12F84B98949A98D1519EA0D0505A1"/>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52D66CF3511D47AA88CCA4BE3C65BB06">
    <w:name w:val="52D66CF3511D47AA88CCA4BE3C65BB06"/>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D44831085AE240BFAC34DEB1CF313485">
    <w:name w:val="D44831085AE240BFAC34DEB1CF313485"/>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52D9C545A4134BB09592FB1F23581F9A">
    <w:name w:val="52D9C545A4134BB09592FB1F23581F9A"/>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4A89B87B96D8452FBE87041CE2B80E1D">
    <w:name w:val="4A89B87B96D8452FBE87041CE2B80E1D"/>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A3F9FAEBCF1043EAAE1409224CBEDFEC">
    <w:name w:val="A3F9FAEBCF1043EAAE1409224CBEDFEC"/>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F64EEBB6FD2E42DE9D5E838B7B4B246E">
    <w:name w:val="F64EEBB6FD2E42DE9D5E838B7B4B246E"/>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747D6427B5A9463A8F86A379EBF76D24">
    <w:name w:val="747D6427B5A9463A8F86A379EBF76D24"/>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626622957C694F439390584CCB675BE0">
    <w:name w:val="626622957C694F439390584CCB675BE0"/>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4F72CF410C0A49B28E80E9CE5596E65F">
    <w:name w:val="4F72CF410C0A49B28E80E9CE5596E65F"/>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A1CB1ADCD4B341CB91CBEE4231E8D767">
    <w:name w:val="A1CB1ADCD4B341CB91CBEE4231E8D767"/>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44AAB266CBEB4F219652DAAE3408D126">
    <w:name w:val="44AAB266CBEB4F219652DAAE3408D126"/>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B63B3199E7554882B688E306E2828790">
    <w:name w:val="B63B3199E7554882B688E306E2828790"/>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7813FF5608A24AA08F12A7F3D447C784">
    <w:name w:val="7813FF5608A24AA08F12A7F3D447C784"/>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40E3692DD1A74E17932115A021C562C1">
    <w:name w:val="40E3692DD1A74E17932115A021C562C1"/>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316AB29ACCC947B48DAFA4099C84E290">
    <w:name w:val="316AB29ACCC947B48DAFA4099C84E290"/>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78FA158FA260448D97EC99AC8873D697">
    <w:name w:val="78FA158FA260448D97EC99AC8873D697"/>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6D2BDE71339E454B98C60C37BC1841F7">
    <w:name w:val="6D2BDE71339E454B98C60C37BC1841F7"/>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00E26E5A1BFF40C599F3E0DFBF2D3ACB">
    <w:name w:val="00E26E5A1BFF40C599F3E0DFBF2D3ACB"/>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2DAFD5369EF44719934397ACA352F8E2">
    <w:name w:val="2DAFD5369EF44719934397ACA352F8E2"/>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7D53768EC6D743F6AD32F8DA6A0BF5E6">
    <w:name w:val="7D53768EC6D743F6AD32F8DA6A0BF5E6"/>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41036CD756594B5595D8297DA5AF069E">
    <w:name w:val="41036CD756594B5595D8297DA5AF069E"/>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FB6449C2AFE04A1B8743602CE29F4EF0">
    <w:name w:val="FB6449C2AFE04A1B8743602CE29F4EF0"/>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945517BB65CC4CD4B0F9C2F973C8C4A6">
    <w:name w:val="945517BB65CC4CD4B0F9C2F973C8C4A6"/>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FA9E53650E884C4A8DE225399E7A1CD0">
    <w:name w:val="FA9E53650E884C4A8DE225399E7A1CD0"/>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B525B50C972941DF900F754A135953C4">
    <w:name w:val="B525B50C972941DF900F754A135953C4"/>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8020D4F231B34F93B132255919A71E45">
    <w:name w:val="8020D4F231B34F93B132255919A71E45"/>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2E2C789ED77A4492A3964065C701CCCC">
    <w:name w:val="2E2C789ED77A4492A3964065C701CCCC"/>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34F9A6F4AA0A45F2A17B08F1C0313A61">
    <w:name w:val="34F9A6F4AA0A45F2A17B08F1C0313A61"/>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5B5A03930AD844759A6234FB68560A6B">
    <w:name w:val="5B5A03930AD844759A6234FB68560A6B"/>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4BB791FEE74647038F95CD6F657BE065">
    <w:name w:val="4BB791FEE74647038F95CD6F657BE065"/>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F4B0ADF2AD8F4700934F4527CA05DD46">
    <w:name w:val="F4B0ADF2AD8F4700934F4527CA05DD46"/>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C5FB7ED0DA1249A8B111DD73D3A81C86">
    <w:name w:val="C5FB7ED0DA1249A8B111DD73D3A81C86"/>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E05AFC8C8AE04A40A826873453BF62FA">
    <w:name w:val="E05AFC8C8AE04A40A826873453BF62FA"/>
    <w:rsid w:val="00AB53DB"/>
    <w:pPr>
      <w:spacing w:after="120" w:line="240" w:lineRule="auto"/>
    </w:pPr>
    <w:rPr>
      <w:rFonts w:ascii="Arial" w:hAnsi="Arial"/>
      <w:kern w:val="0"/>
      <w:sz w:val="22"/>
      <w:szCs w:val="22"/>
      <w14:ligatures w14:val="none"/>
    </w:rPr>
  </w:style>
  <w:style w:type="paragraph" w:customStyle="1" w:styleId="F12E788073EF49309990DE616DC8C9DA">
    <w:name w:val="F12E788073EF49309990DE616DC8C9DA"/>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32FF870054BB41FA8ECD0F4F8C13F514">
    <w:name w:val="32FF870054BB41FA8ECD0F4F8C13F514"/>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CABF33B024D44A79B085394427EFF583">
    <w:name w:val="CABF33B024D44A79B085394427EFF583"/>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64413B0053234FEBB6F46B64184C3AEA">
    <w:name w:val="64413B0053234FEBB6F46B64184C3AEA"/>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2B32C49CEECC47FCAC8614CB142DD1E7">
    <w:name w:val="2B32C49CEECC47FCAC8614CB142DD1E7"/>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02D8F4FA9CF04D3385515BEDE8E6890C">
    <w:name w:val="02D8F4FA9CF04D3385515BEDE8E6890C"/>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B4D9627CE8FF412BB0B740910828D70C">
    <w:name w:val="B4D9627CE8FF412BB0B740910828D70C"/>
    <w:rsid w:val="00AB53DB"/>
    <w:pPr>
      <w:spacing w:after="120" w:line="240" w:lineRule="auto"/>
    </w:pPr>
    <w:rPr>
      <w:rFonts w:ascii="Arial" w:hAnsi="Arial"/>
      <w:kern w:val="0"/>
      <w:sz w:val="22"/>
      <w:szCs w:val="22"/>
      <w14:ligatures w14:val="none"/>
    </w:rPr>
  </w:style>
  <w:style w:type="paragraph" w:customStyle="1" w:styleId="79C0A67DDC164740877240803EF5CABC">
    <w:name w:val="79C0A67DDC164740877240803EF5CABC"/>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357417718DAB484384860033A37B393E">
    <w:name w:val="357417718DAB484384860033A37B393E"/>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E1F36D09E02D4B35B02BE138B00C99CF">
    <w:name w:val="E1F36D09E02D4B35B02BE138B00C99CF"/>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28A1E32F67294CFCBDABC474768E191C">
    <w:name w:val="28A1E32F67294CFCBDABC474768E191C"/>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9045BEDB65804F0588F9CA40861698F0">
    <w:name w:val="9045BEDB65804F0588F9CA40861698F0"/>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907BFDBF16A94BAAACC122EC2B9901DA">
    <w:name w:val="907BFDBF16A94BAAACC122EC2B9901DA"/>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6ED44F2F7CB44531A623027F5EA49C65">
    <w:name w:val="6ED44F2F7CB44531A623027F5EA49C65"/>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927BEB6985814E399A3CE9B252DCAD0C">
    <w:name w:val="927BEB6985814E399A3CE9B252DCAD0C"/>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C366E777174B400A9FE9870B12D69920">
    <w:name w:val="C366E777174B400A9FE9870B12D69920"/>
    <w:rsid w:val="00AB53DB"/>
    <w:pPr>
      <w:spacing w:after="120" w:line="240" w:lineRule="auto"/>
    </w:pPr>
    <w:rPr>
      <w:rFonts w:ascii="Arial" w:hAnsi="Arial"/>
      <w:color w:val="3A7C22" w:themeColor="accent6" w:themeShade="BF"/>
      <w:kern w:val="0"/>
      <w:sz w:val="22"/>
      <w:szCs w:val="22"/>
      <w:lang w:eastAsia="de-DE"/>
      <w14:ligatures w14:val="none"/>
    </w:rPr>
  </w:style>
  <w:style w:type="paragraph" w:customStyle="1" w:styleId="65E67F51345143019950D4F4C1940D37">
    <w:name w:val="65E67F51345143019950D4F4C1940D37"/>
    <w:rsid w:val="00AB53DB"/>
    <w:pPr>
      <w:spacing w:after="120" w:line="240" w:lineRule="auto"/>
    </w:pPr>
    <w:rPr>
      <w:rFonts w:ascii="Arial" w:hAnsi="Arial"/>
      <w:kern w:val="0"/>
      <w:sz w:val="22"/>
      <w:szCs w:val="22"/>
      <w14:ligatures w14:val="none"/>
    </w:rPr>
  </w:style>
  <w:style w:type="paragraph" w:customStyle="1" w:styleId="D4DD16558A0E43558B81118FABB57122">
    <w:name w:val="D4DD16558A0E43558B81118FABB57122"/>
    <w:rsid w:val="00AB53DB"/>
    <w:pPr>
      <w:spacing w:after="120" w:line="240" w:lineRule="auto"/>
    </w:pPr>
    <w:rPr>
      <w:rFonts w:ascii="Arial" w:hAnsi="Arial"/>
      <w:kern w:val="0"/>
      <w:sz w:val="22"/>
      <w:szCs w:val="22"/>
      <w14:ligatures w14:val="none"/>
    </w:rPr>
  </w:style>
  <w:style w:type="paragraph" w:customStyle="1" w:styleId="F2F66031BF5340B6AB3271D7573D0B0B">
    <w:name w:val="F2F66031BF5340B6AB3271D7573D0B0B"/>
    <w:rsid w:val="00AB53DB"/>
    <w:pPr>
      <w:spacing w:after="120" w:line="240" w:lineRule="auto"/>
    </w:pPr>
    <w:rPr>
      <w:rFonts w:ascii="Arial" w:hAnsi="Arial"/>
      <w:kern w:val="0"/>
      <w:sz w:val="22"/>
      <w:szCs w:val="22"/>
      <w14:ligatures w14:val="none"/>
    </w:rPr>
  </w:style>
  <w:style w:type="paragraph" w:customStyle="1" w:styleId="725A7395B84246AE86CB674A881CC8E1">
    <w:name w:val="725A7395B84246AE86CB674A881CC8E1"/>
    <w:rsid w:val="00AB53DB"/>
    <w:pPr>
      <w:spacing w:after="120" w:line="240" w:lineRule="auto"/>
    </w:pPr>
    <w:rPr>
      <w:rFonts w:ascii="Arial" w:hAnsi="Arial"/>
      <w:kern w:val="0"/>
      <w:sz w:val="22"/>
      <w:szCs w:val="22"/>
      <w14:ligatures w14:val="none"/>
    </w:rPr>
  </w:style>
  <w:style w:type="paragraph" w:customStyle="1" w:styleId="89B549E629E64638A4E0AFA75EFDC0D1">
    <w:name w:val="89B549E629E64638A4E0AFA75EFDC0D1"/>
    <w:rsid w:val="00AB53DB"/>
    <w:pPr>
      <w:spacing w:after="120" w:line="240" w:lineRule="auto"/>
    </w:pPr>
    <w:rPr>
      <w:rFonts w:ascii="Arial" w:hAnsi="Arial"/>
      <w:kern w:val="0"/>
      <w:sz w:val="22"/>
      <w:szCs w:val="22"/>
      <w14:ligatures w14:val="none"/>
    </w:rPr>
  </w:style>
  <w:style w:type="paragraph" w:customStyle="1" w:styleId="5BBA79D3A43E4087B32D8E037FE2EC50">
    <w:name w:val="5BBA79D3A43E4087B32D8E037FE2EC50"/>
    <w:rsid w:val="00AB53DB"/>
    <w:pPr>
      <w:spacing w:after="120" w:line="240" w:lineRule="auto"/>
    </w:pPr>
    <w:rPr>
      <w:rFonts w:ascii="Arial" w:hAnsi="Arial"/>
      <w:kern w:val="0"/>
      <w:sz w:val="22"/>
      <w:szCs w:val="22"/>
      <w14:ligatures w14:val="none"/>
    </w:rPr>
  </w:style>
  <w:style w:type="paragraph" w:customStyle="1" w:styleId="7E605F81438049838972624F789DAF86">
    <w:name w:val="7E605F81438049838972624F789DAF86"/>
    <w:rsid w:val="00AB53DB"/>
    <w:pPr>
      <w:spacing w:after="120" w:line="240" w:lineRule="auto"/>
    </w:pPr>
    <w:rPr>
      <w:rFonts w:ascii="Arial" w:hAnsi="Arial"/>
      <w:kern w:val="0"/>
      <w:sz w:val="22"/>
      <w:szCs w:val="22"/>
      <w14:ligatures w14:val="none"/>
    </w:rPr>
  </w:style>
  <w:style w:type="paragraph" w:customStyle="1" w:styleId="8590667B828B46A284120260E6389685">
    <w:name w:val="8590667B828B46A284120260E6389685"/>
    <w:rsid w:val="00AB53DB"/>
    <w:pPr>
      <w:spacing w:after="120" w:line="240" w:lineRule="auto"/>
    </w:pPr>
    <w:rPr>
      <w:rFonts w:ascii="Arial" w:hAnsi="Arial"/>
      <w:kern w:val="0"/>
      <w:sz w:val="22"/>
      <w:szCs w:val="22"/>
      <w14:ligatures w14:val="none"/>
    </w:rPr>
  </w:style>
  <w:style w:type="paragraph" w:customStyle="1" w:styleId="CB3EB30768904CA2AB39FC89F60B606D">
    <w:name w:val="CB3EB30768904CA2AB39FC89F60B606D"/>
    <w:rsid w:val="00AB53DB"/>
    <w:pPr>
      <w:spacing w:after="120" w:line="240" w:lineRule="auto"/>
    </w:pPr>
    <w:rPr>
      <w:rFonts w:ascii="Arial" w:hAnsi="Arial"/>
      <w:kern w:val="0"/>
      <w:sz w:val="22"/>
      <w:szCs w:val="22"/>
      <w14:ligatures w14:val="none"/>
    </w:rPr>
  </w:style>
  <w:style w:type="paragraph" w:customStyle="1" w:styleId="6B7103A67EC744C48062A03AF35234CB">
    <w:name w:val="6B7103A67EC744C48062A03AF35234CB"/>
    <w:rsid w:val="00E264F5"/>
  </w:style>
  <w:style w:type="paragraph" w:customStyle="1" w:styleId="432B5A2AE68941E2BE01FA825F2F80B72">
    <w:name w:val="432B5A2AE68941E2BE01FA825F2F80B72"/>
    <w:rsid w:val="00C238EB"/>
    <w:pPr>
      <w:spacing w:after="120" w:line="240" w:lineRule="auto"/>
    </w:pPr>
    <w:rPr>
      <w:rFonts w:ascii="Arial" w:hAnsi="Arial"/>
      <w:kern w:val="0"/>
      <w:sz w:val="22"/>
      <w:szCs w:val="22"/>
      <w14:ligatures w14:val="none"/>
    </w:rPr>
  </w:style>
  <w:style w:type="paragraph" w:customStyle="1" w:styleId="190F795DEAF4415A80433F725FFC12AA2">
    <w:name w:val="190F795DEAF4415A80433F725FFC12AA2"/>
    <w:rsid w:val="00C238EB"/>
    <w:pPr>
      <w:spacing w:after="120" w:line="240" w:lineRule="auto"/>
    </w:pPr>
    <w:rPr>
      <w:rFonts w:ascii="Arial" w:hAnsi="Arial"/>
      <w:kern w:val="0"/>
      <w:sz w:val="22"/>
      <w:szCs w:val="22"/>
      <w14:ligatures w14:val="none"/>
    </w:rPr>
  </w:style>
  <w:style w:type="paragraph" w:customStyle="1" w:styleId="95B6C05813CF471596A30B8A5C6D50672">
    <w:name w:val="95B6C05813CF471596A30B8A5C6D50672"/>
    <w:rsid w:val="00C238EB"/>
    <w:pPr>
      <w:spacing w:after="120" w:line="240" w:lineRule="auto"/>
    </w:pPr>
    <w:rPr>
      <w:rFonts w:ascii="Arial" w:hAnsi="Arial"/>
      <w:kern w:val="0"/>
      <w:sz w:val="22"/>
      <w:szCs w:val="22"/>
      <w14:ligatures w14:val="none"/>
    </w:rPr>
  </w:style>
  <w:style w:type="paragraph" w:customStyle="1" w:styleId="BC91BE5987524DDEA38ED62E1C2F47002">
    <w:name w:val="BC91BE5987524DDEA38ED62E1C2F47002"/>
    <w:rsid w:val="00C238EB"/>
    <w:pPr>
      <w:spacing w:after="120" w:line="240" w:lineRule="auto"/>
    </w:pPr>
    <w:rPr>
      <w:rFonts w:ascii="Arial" w:hAnsi="Arial"/>
      <w:kern w:val="0"/>
      <w:sz w:val="22"/>
      <w:szCs w:val="22"/>
      <w14:ligatures w14:val="none"/>
    </w:rPr>
  </w:style>
  <w:style w:type="paragraph" w:customStyle="1" w:styleId="1C6F95A56E164255BBAC109607C77A272">
    <w:name w:val="1C6F95A56E164255BBAC109607C77A272"/>
    <w:rsid w:val="00C238EB"/>
    <w:pPr>
      <w:spacing w:after="120" w:line="240" w:lineRule="auto"/>
    </w:pPr>
    <w:rPr>
      <w:rFonts w:ascii="Arial" w:hAnsi="Arial"/>
      <w:kern w:val="0"/>
      <w:sz w:val="22"/>
      <w:szCs w:val="22"/>
      <w14:ligatures w14:val="none"/>
    </w:rPr>
  </w:style>
  <w:style w:type="paragraph" w:customStyle="1" w:styleId="6FA1093C31CE448D9C762FD7D680C3FF2">
    <w:name w:val="6FA1093C31CE448D9C762FD7D680C3FF2"/>
    <w:rsid w:val="00C238EB"/>
    <w:pPr>
      <w:spacing w:after="120" w:line="240" w:lineRule="auto"/>
    </w:pPr>
    <w:rPr>
      <w:rFonts w:ascii="Arial" w:hAnsi="Arial"/>
      <w:kern w:val="0"/>
      <w:sz w:val="22"/>
      <w:szCs w:val="22"/>
      <w14:ligatures w14:val="none"/>
    </w:rPr>
  </w:style>
  <w:style w:type="paragraph" w:customStyle="1" w:styleId="D4233E8B54694A38A6F237B9963736842">
    <w:name w:val="D4233E8B54694A38A6F237B9963736842"/>
    <w:rsid w:val="00C238EB"/>
    <w:pPr>
      <w:spacing w:after="120" w:line="240" w:lineRule="auto"/>
    </w:pPr>
    <w:rPr>
      <w:rFonts w:ascii="Arial" w:hAnsi="Arial"/>
      <w:kern w:val="0"/>
      <w:sz w:val="22"/>
      <w:szCs w:val="22"/>
      <w14:ligatures w14:val="none"/>
    </w:rPr>
  </w:style>
  <w:style w:type="paragraph" w:customStyle="1" w:styleId="CCA2FBC3A4A5455196A2FA458BC6BA3A2">
    <w:name w:val="CCA2FBC3A4A5455196A2FA458BC6BA3A2"/>
    <w:rsid w:val="00C238EB"/>
    <w:pPr>
      <w:spacing w:after="120" w:line="240" w:lineRule="auto"/>
    </w:pPr>
    <w:rPr>
      <w:rFonts w:ascii="Arial" w:hAnsi="Arial"/>
      <w:kern w:val="0"/>
      <w:sz w:val="22"/>
      <w:szCs w:val="22"/>
      <w14:ligatures w14:val="none"/>
    </w:rPr>
  </w:style>
  <w:style w:type="paragraph" w:customStyle="1" w:styleId="903E579726A94511AD2C4575B9ECB4A62">
    <w:name w:val="903E579726A94511AD2C4575B9ECB4A62"/>
    <w:rsid w:val="00C238EB"/>
    <w:pPr>
      <w:spacing w:after="120" w:line="240" w:lineRule="auto"/>
    </w:pPr>
    <w:rPr>
      <w:rFonts w:ascii="Arial" w:hAnsi="Arial"/>
      <w:kern w:val="0"/>
      <w:sz w:val="22"/>
      <w:szCs w:val="22"/>
      <w14:ligatures w14:val="none"/>
    </w:rPr>
  </w:style>
  <w:style w:type="paragraph" w:customStyle="1" w:styleId="FEC43A8635414F1589CE8F862AE0C9E42">
    <w:name w:val="FEC43A8635414F1589CE8F862AE0C9E42"/>
    <w:rsid w:val="00C238EB"/>
    <w:pPr>
      <w:spacing w:after="120" w:line="240" w:lineRule="auto"/>
    </w:pPr>
    <w:rPr>
      <w:rFonts w:ascii="Arial" w:hAnsi="Arial"/>
      <w:kern w:val="0"/>
      <w:sz w:val="22"/>
      <w:szCs w:val="22"/>
      <w14:ligatures w14:val="none"/>
    </w:rPr>
  </w:style>
  <w:style w:type="paragraph" w:customStyle="1" w:styleId="BF2D2522F78C4D15A57FB3524E206A272">
    <w:name w:val="BF2D2522F78C4D15A57FB3524E206A272"/>
    <w:rsid w:val="00C238EB"/>
    <w:pPr>
      <w:spacing w:after="120" w:line="240" w:lineRule="auto"/>
    </w:pPr>
    <w:rPr>
      <w:rFonts w:ascii="Arial" w:hAnsi="Arial"/>
      <w:kern w:val="0"/>
      <w:sz w:val="22"/>
      <w:szCs w:val="22"/>
      <w14:ligatures w14:val="none"/>
    </w:rPr>
  </w:style>
  <w:style w:type="paragraph" w:customStyle="1" w:styleId="82AAD75C9B534D18B0C0B0EA5C5ECB4D2">
    <w:name w:val="82AAD75C9B534D18B0C0B0EA5C5ECB4D2"/>
    <w:rsid w:val="00C238EB"/>
    <w:pPr>
      <w:spacing w:after="120" w:line="240" w:lineRule="auto"/>
    </w:pPr>
    <w:rPr>
      <w:rFonts w:ascii="Arial" w:hAnsi="Arial"/>
      <w:kern w:val="0"/>
      <w:sz w:val="22"/>
      <w:szCs w:val="22"/>
      <w14:ligatures w14:val="none"/>
    </w:rPr>
  </w:style>
  <w:style w:type="paragraph" w:customStyle="1" w:styleId="7429FDAD69AA4F1E933345306A0F20BB2">
    <w:name w:val="7429FDAD69AA4F1E933345306A0F20BB2"/>
    <w:rsid w:val="00C238EB"/>
    <w:pPr>
      <w:spacing w:after="120" w:line="240" w:lineRule="auto"/>
    </w:pPr>
    <w:rPr>
      <w:rFonts w:ascii="Arial" w:hAnsi="Arial"/>
      <w:kern w:val="0"/>
      <w:sz w:val="22"/>
      <w:szCs w:val="22"/>
      <w14:ligatures w14:val="none"/>
    </w:rPr>
  </w:style>
  <w:style w:type="paragraph" w:customStyle="1" w:styleId="B8AC9902B47742ADB0FE263175EC0BD72">
    <w:name w:val="B8AC9902B47742ADB0FE263175EC0BD72"/>
    <w:rsid w:val="00C238EB"/>
    <w:pPr>
      <w:spacing w:after="120" w:line="240" w:lineRule="auto"/>
    </w:pPr>
    <w:rPr>
      <w:rFonts w:ascii="Arial" w:hAnsi="Arial"/>
      <w:kern w:val="0"/>
      <w:sz w:val="22"/>
      <w:szCs w:val="22"/>
      <w14:ligatures w14:val="none"/>
    </w:rPr>
  </w:style>
  <w:style w:type="paragraph" w:customStyle="1" w:styleId="3195D5CBBB004172A99A89B886A324A12">
    <w:name w:val="3195D5CBBB004172A99A89B886A324A1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3608B1EE512B43EF837B38486E9F5C602">
    <w:name w:val="3608B1EE512B43EF837B38486E9F5C60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68234120A6F94E37BF38AA1FEC3CB3D42">
    <w:name w:val="68234120A6F94E37BF38AA1FEC3CB3D4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E1D0C4F0DC264E19AF186370584951732">
    <w:name w:val="E1D0C4F0DC264E19AF18637058495173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C4C94F4C9C1B44339AEAEE6DB2B479642">
    <w:name w:val="C4C94F4C9C1B44339AEAEE6DB2B47964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8568103416B84F4F9202ABF241828FB12">
    <w:name w:val="8568103416B84F4F9202ABF241828FB1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9C73833A30D74F6F86BEB5224413DD842">
    <w:name w:val="9C73833A30D74F6F86BEB5224413DD84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2570AB712C184FF8ADEF8631743D92862">
    <w:name w:val="2570AB712C184FF8ADEF8631743D9286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E91618FBBA2646A2BE58F5CB261EAF0F2">
    <w:name w:val="E91618FBBA2646A2BE58F5CB261EAF0F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D4DB19C5DE2E4C34878F78DE1C8692642">
    <w:name w:val="D4DB19C5DE2E4C34878F78DE1C869264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2FFFC40DDA8946BF99BDB577126C22F52">
    <w:name w:val="2FFFC40DDA8946BF99BDB577126C22F5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3C14495C359148B2A94E5C0DA7C8982C2">
    <w:name w:val="3C14495C359148B2A94E5C0DA7C8982C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124EB6D2849744E986EC5C40A2A720A52">
    <w:name w:val="124EB6D2849744E986EC5C40A2A720A5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BBBEC8BF9A974ADAB4BD0A5FA171758D2">
    <w:name w:val="BBBEC8BF9A974ADAB4BD0A5FA171758D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F0705269857343D99B5BDDA70A2BD4642">
    <w:name w:val="F0705269857343D99B5BDDA70A2BD464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2AE8006395FF4EC0A87AC2840E09BA2B2">
    <w:name w:val="2AE8006395FF4EC0A87AC2840E09BA2B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E8F558363F694411B8179DBBDE9C6C552">
    <w:name w:val="E8F558363F694411B8179DBBDE9C6C55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CD444246CA2140829C8E892025D46C922">
    <w:name w:val="CD444246CA2140829C8E892025D46C92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D3EA86FA99774EB781233FFABB8F0C872">
    <w:name w:val="D3EA86FA99774EB781233FFABB8F0C87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C1285DF200B84D15B8641288F803460B2">
    <w:name w:val="C1285DF200B84D15B8641288F803460B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94A9663946B347F1A774F14B5B75B3492">
    <w:name w:val="94A9663946B347F1A774F14B5B75B349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BDF714F9D88A4FF2A7641D6EC7CF13922">
    <w:name w:val="BDF714F9D88A4FF2A7641D6EC7CF1392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489F8002D08F468094D67A4332696C8A2">
    <w:name w:val="489F8002D08F468094D67A4332696C8A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8A581FC024594490BE6FF85F4AABF8962">
    <w:name w:val="8A581FC024594490BE6FF85F4AABF896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3D79FF7D063E4FD596C10B006D5E86AA2">
    <w:name w:val="3D79FF7D063E4FD596C10B006D5E86AA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1D5960D9A77D415F95242296E8C8EB572">
    <w:name w:val="1D5960D9A77D415F95242296E8C8EB57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C96086121ADB4601B95CF7FFEDF1D34C2">
    <w:name w:val="C96086121ADB4601B95CF7FFEDF1D34C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B4E63D854C784942967C55D735FCF2942">
    <w:name w:val="B4E63D854C784942967C55D735FCF294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EF1DBEE128DB43439A4BC491613805CC2">
    <w:name w:val="EF1DBEE128DB43439A4BC491613805CC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9B8FC6DFA00F40149ECF2C672E5E16B52">
    <w:name w:val="9B8FC6DFA00F40149ECF2C672E5E16B5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0F71C3B7213B43D1B250CF421AD2217E2">
    <w:name w:val="0F71C3B7213B43D1B250CF421AD2217E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AC30EB6C38CD4298B19354245FDCC9822">
    <w:name w:val="AC30EB6C38CD4298B19354245FDCC982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27AAEA009BD2497EB5F3944292A6395C2">
    <w:name w:val="27AAEA009BD2497EB5F3944292A6395C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80F08EA0735A4320828EC2C2EFEF96BE2">
    <w:name w:val="80F08EA0735A4320828EC2C2EFEF96BE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0DC1D571876144859A2D249B5034E8EB2">
    <w:name w:val="0DC1D571876144859A2D249B5034E8EB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973B7F24FE1E4365BD0CB2C493957EFA2">
    <w:name w:val="973B7F24FE1E4365BD0CB2C493957EFA2"/>
    <w:rsid w:val="00C238EB"/>
    <w:pPr>
      <w:spacing w:after="120" w:line="240" w:lineRule="auto"/>
    </w:pPr>
    <w:rPr>
      <w:rFonts w:ascii="Arial" w:hAnsi="Arial"/>
      <w:kern w:val="0"/>
      <w:sz w:val="22"/>
      <w:szCs w:val="22"/>
      <w14:ligatures w14:val="none"/>
    </w:rPr>
  </w:style>
  <w:style w:type="paragraph" w:customStyle="1" w:styleId="8CC43608260B44858CBF668AD4AF8EA42">
    <w:name w:val="8CC43608260B44858CBF668AD4AF8EA42"/>
    <w:rsid w:val="00C238EB"/>
    <w:pPr>
      <w:spacing w:after="120" w:line="240" w:lineRule="auto"/>
    </w:pPr>
    <w:rPr>
      <w:rFonts w:ascii="Arial" w:hAnsi="Arial"/>
      <w:kern w:val="0"/>
      <w:sz w:val="22"/>
      <w:szCs w:val="22"/>
      <w14:ligatures w14:val="none"/>
    </w:rPr>
  </w:style>
  <w:style w:type="paragraph" w:customStyle="1" w:styleId="07DE6EE109F0484A9177EDF27069D32B2">
    <w:name w:val="07DE6EE109F0484A9177EDF27069D32B2"/>
    <w:rsid w:val="00C238EB"/>
    <w:pPr>
      <w:spacing w:after="120" w:line="240" w:lineRule="auto"/>
    </w:pPr>
    <w:rPr>
      <w:rFonts w:ascii="Arial" w:hAnsi="Arial"/>
      <w:kern w:val="0"/>
      <w:sz w:val="22"/>
      <w:szCs w:val="22"/>
      <w14:ligatures w14:val="none"/>
    </w:rPr>
  </w:style>
  <w:style w:type="paragraph" w:customStyle="1" w:styleId="1AED041B328D43F6A8C7DF5CD65530CD2">
    <w:name w:val="1AED041B328D43F6A8C7DF5CD65530CD2"/>
    <w:rsid w:val="00C238EB"/>
    <w:pPr>
      <w:spacing w:after="120" w:line="240" w:lineRule="auto"/>
    </w:pPr>
    <w:rPr>
      <w:rFonts w:ascii="Arial" w:hAnsi="Arial"/>
      <w:kern w:val="0"/>
      <w:sz w:val="22"/>
      <w:szCs w:val="22"/>
      <w14:ligatures w14:val="none"/>
    </w:rPr>
  </w:style>
  <w:style w:type="paragraph" w:customStyle="1" w:styleId="2FD65DDCC6EF4D0F8662A5C9E371D2C62">
    <w:name w:val="2FD65DDCC6EF4D0F8662A5C9E371D2C62"/>
    <w:rsid w:val="00C238EB"/>
    <w:pPr>
      <w:spacing w:after="120" w:line="240" w:lineRule="auto"/>
    </w:pPr>
    <w:rPr>
      <w:rFonts w:ascii="Arial" w:hAnsi="Arial"/>
      <w:kern w:val="0"/>
      <w:sz w:val="22"/>
      <w:szCs w:val="22"/>
      <w14:ligatures w14:val="none"/>
    </w:rPr>
  </w:style>
  <w:style w:type="paragraph" w:customStyle="1" w:styleId="5D9116E5BE7A47FA903482D0C95E1B402">
    <w:name w:val="5D9116E5BE7A47FA903482D0C95E1B402"/>
    <w:rsid w:val="00C238EB"/>
    <w:pPr>
      <w:spacing w:after="120" w:line="240" w:lineRule="auto"/>
    </w:pPr>
    <w:rPr>
      <w:rFonts w:ascii="Arial" w:hAnsi="Arial"/>
      <w:kern w:val="0"/>
      <w:sz w:val="22"/>
      <w:szCs w:val="22"/>
      <w14:ligatures w14:val="none"/>
    </w:rPr>
  </w:style>
  <w:style w:type="paragraph" w:customStyle="1" w:styleId="B6FF02F10E7F40288F60D205B3BA53772">
    <w:name w:val="B6FF02F10E7F40288F60D205B3BA53772"/>
    <w:rsid w:val="00C238EB"/>
    <w:pPr>
      <w:spacing w:after="120" w:line="240" w:lineRule="auto"/>
    </w:pPr>
    <w:rPr>
      <w:rFonts w:ascii="Arial" w:hAnsi="Arial"/>
      <w:kern w:val="0"/>
      <w:sz w:val="22"/>
      <w:szCs w:val="22"/>
      <w14:ligatures w14:val="none"/>
    </w:rPr>
  </w:style>
  <w:style w:type="paragraph" w:customStyle="1" w:styleId="CF15C487AD444D59AFADB8142E507FEF2">
    <w:name w:val="CF15C487AD444D59AFADB8142E507FEF2"/>
    <w:rsid w:val="00C238EB"/>
    <w:pPr>
      <w:spacing w:after="120" w:line="240" w:lineRule="auto"/>
    </w:pPr>
    <w:rPr>
      <w:rFonts w:ascii="Arial" w:hAnsi="Arial"/>
      <w:kern w:val="0"/>
      <w:sz w:val="22"/>
      <w:szCs w:val="22"/>
      <w14:ligatures w14:val="none"/>
    </w:rPr>
  </w:style>
  <w:style w:type="paragraph" w:customStyle="1" w:styleId="0BAC7684D30B46E0A5678C5232738DC92">
    <w:name w:val="0BAC7684D30B46E0A5678C5232738DC92"/>
    <w:rsid w:val="00C238EB"/>
    <w:pPr>
      <w:spacing w:after="120" w:line="240" w:lineRule="auto"/>
    </w:pPr>
    <w:rPr>
      <w:rFonts w:ascii="Arial" w:hAnsi="Arial"/>
      <w:kern w:val="0"/>
      <w:sz w:val="22"/>
      <w:szCs w:val="22"/>
      <w14:ligatures w14:val="none"/>
    </w:rPr>
  </w:style>
  <w:style w:type="paragraph" w:customStyle="1" w:styleId="868AEE6CBD5740C0907D62336ECB293E2">
    <w:name w:val="868AEE6CBD5740C0907D62336ECB293E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3DBE0C94235B4C589ABAE7BDF16517EE2">
    <w:name w:val="3DBE0C94235B4C589ABAE7BDF16517EE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215C5E29A97D4B948B3BB41A900C21E62">
    <w:name w:val="215C5E29A97D4B948B3BB41A900C21E6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117989F9B5F94222AB0A7342E6CE3F272">
    <w:name w:val="117989F9B5F94222AB0A7342E6CE3F27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BEE111A539B1422AAA47DDC914303F222">
    <w:name w:val="BEE111A539B1422AAA47DDC914303F22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209226A136804A3787A1C997C5797C9A2">
    <w:name w:val="209226A136804A3787A1C997C5797C9A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2571463433F74FAD9AEF4528ED7904612">
    <w:name w:val="2571463433F74FAD9AEF4528ED790461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06AD8C64C8314B7E8CFDC3AF5887F8562">
    <w:name w:val="06AD8C64C8314B7E8CFDC3AF5887F856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F6891ABEAD39450AAC98E3682B3968E92">
    <w:name w:val="F6891ABEAD39450AAC98E3682B3968E9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9529AEB09D6641E3AB80AEF56D9106662">
    <w:name w:val="9529AEB09D6641E3AB80AEF56D910666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4927578172AF4B4DA56E3AB23694BB772">
    <w:name w:val="4927578172AF4B4DA56E3AB23694BB77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DB8843AFBE6D4D829E8DEA509A7F0BD22">
    <w:name w:val="DB8843AFBE6D4D829E8DEA509A7F0BD2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D41A97A716D74DD1AFC6103CF42867972">
    <w:name w:val="D41A97A716D74DD1AFC6103CF4286797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E6003BCE11BE48AC862A3BDA613EBAD52">
    <w:name w:val="E6003BCE11BE48AC862A3BDA613EBAD5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B03D4CB9ADCA45B5937888442FFFE9FF2">
    <w:name w:val="B03D4CB9ADCA45B5937888442FFFE9FF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8C77F1D7A3744CB7B654DCB99950173A2">
    <w:name w:val="8C77F1D7A3744CB7B654DCB99950173A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4FA9BF587B224B90A30581BDFC4C54722">
    <w:name w:val="4FA9BF587B224B90A30581BDFC4C5472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ACF9231AD93E4D0EA1A10DF37AEC15082">
    <w:name w:val="ACF9231AD93E4D0EA1A10DF37AEC1508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E64F94ED591A417798ED6A854D60E0AA2">
    <w:name w:val="E64F94ED591A417798ED6A854D60E0AA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9B3D72A182F345FF97077B2EDDE90FB42">
    <w:name w:val="9B3D72A182F345FF97077B2EDDE90FB4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461D7A5DCF8243C9A36EB2E23FF822FC2">
    <w:name w:val="461D7A5DCF8243C9A36EB2E23FF822FC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B42B4345E03147698C8A4771358F41982">
    <w:name w:val="B42B4345E03147698C8A4771358F4198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32A359A269734E0D811B0302B64273C02">
    <w:name w:val="32A359A269734E0D811B0302B64273C0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53D50748F5F248B481FABFE7D61D1BAF2">
    <w:name w:val="53D50748F5F248B481FABFE7D61D1BAF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9D364D88EC294B748746655F2480E1962">
    <w:name w:val="9D364D88EC294B748746655F2480E196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D0B222AC55F449E6B822A481934201AC2">
    <w:name w:val="D0B222AC55F449E6B822A481934201AC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255BC3B4006C4AE99E1F76DA23503C642">
    <w:name w:val="255BC3B4006C4AE99E1F76DA23503C64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23F9492E838A4035B7ACC2E698EAFF3D2">
    <w:name w:val="23F9492E838A4035B7ACC2E698EAFF3D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96FAEE37CF5749D7971724AADF506BED2">
    <w:name w:val="96FAEE37CF5749D7971724AADF506BED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7AA1BABBE3E844A8BC962F804039512C2">
    <w:name w:val="7AA1BABBE3E844A8BC962F804039512C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0B93B545CC1F4AE88307DE83767E57C42">
    <w:name w:val="0B93B545CC1F4AE88307DE83767E57C4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20F41242529146E4A85C662C73781EC32">
    <w:name w:val="20F41242529146E4A85C662C73781EC3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CB969A0A7F9F44F7A50C90AB1FDDAE782">
    <w:name w:val="CB969A0A7F9F44F7A50C90AB1FDDAE78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BA6A136783BF43A48067461BD6A582442">
    <w:name w:val="BA6A136783BF43A48067461BD6A58244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F236FC7BAFA74858A15069EB38FF4EDA2">
    <w:name w:val="F236FC7BAFA74858A15069EB38FF4EDA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80E29BCF667649DF998B0AC97777A8AC2">
    <w:name w:val="80E29BCF667649DF998B0AC97777A8AC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AB6398D926FB458EA31957BE40AC58AC2">
    <w:name w:val="AB6398D926FB458EA31957BE40AC58AC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02DF9816CF354D1E95E818BBD5F60CE52">
    <w:name w:val="02DF9816CF354D1E95E818BBD5F60CE5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3A415737042E472BA1BFBD450731F1852">
    <w:name w:val="3A415737042E472BA1BFBD450731F185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2B45486D9FD145B58C06A8E948EF24682">
    <w:name w:val="2B45486D9FD145B58C06A8E948EF2468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EB62BC5C0D3441FC8A706D78497C08092">
    <w:name w:val="EB62BC5C0D3441FC8A706D78497C0809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17A5A3752C334209B8AD8B40C4E4E1872">
    <w:name w:val="17A5A3752C334209B8AD8B40C4E4E187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17D8DF62453F41958177D6C75E373EF72">
    <w:name w:val="17D8DF62453F41958177D6C75E373EF7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1F745C2CE29E4C34A0A3B1F0D93ECA272">
    <w:name w:val="1F745C2CE29E4C34A0A3B1F0D93ECA27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E726FABE930E4A489892CE3E8D2C1EE92">
    <w:name w:val="E726FABE930E4A489892CE3E8D2C1EE9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F6ACDE1BFDAE4E52918A410857DA344F2">
    <w:name w:val="F6ACDE1BFDAE4E52918A410857DA344F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30243E6EE3D742FEAB76DF1478C4A4ED2">
    <w:name w:val="30243E6EE3D742FEAB76DF1478C4A4ED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A802DEBE7D394BAEB3648281D075F66F2">
    <w:name w:val="A802DEBE7D394BAEB3648281D075F66F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0E23DF07D8C248838D670AB154C21C112">
    <w:name w:val="0E23DF07D8C248838D670AB154C21C11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FC9412EA7A844464BEACC2467FE6FF2A2">
    <w:name w:val="FC9412EA7A844464BEACC2467FE6FF2A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EE82FA56E92E43CD8C8BB233001066122">
    <w:name w:val="EE82FA56E92E43CD8C8BB23300106612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32905066BB8C4971943667DB2C29CF542">
    <w:name w:val="32905066BB8C4971943667DB2C29CF54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D3DE02A41D1D4AACA0F7DBD4F558970F2">
    <w:name w:val="D3DE02A41D1D4AACA0F7DBD4F558970F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7B6296DA81934475B893A742FDDE68CA2">
    <w:name w:val="7B6296DA81934475B893A742FDDE68CA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E82FB9ADB93B4279BA318C6C327568612">
    <w:name w:val="E82FB9ADB93B4279BA318C6C32756861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C29AFB903B08439786050ED4710103342">
    <w:name w:val="C29AFB903B08439786050ED471010334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020992B489334825BB05F909BB42C0502">
    <w:name w:val="020992B489334825BB05F909BB42C050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65029161BBC24CF8A1E9D33FAD8912492">
    <w:name w:val="65029161BBC24CF8A1E9D33FAD891249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400419484A85419A82245D2B5044DD382">
    <w:name w:val="400419484A85419A82245D2B5044DD38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EB79BADDF6574B829E623DB1B3FA51BC2">
    <w:name w:val="EB79BADDF6574B829E623DB1B3FA51BC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CE66F54B76264B6AA812A49E65A088522">
    <w:name w:val="CE66F54B76264B6AA812A49E65A08852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D4ED0DBB6FE3454A83521404CDC06A0F2">
    <w:name w:val="D4ED0DBB6FE3454A83521404CDC06A0F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16FC01D4231C437CAEABDECAD3F4FBEA2">
    <w:name w:val="16FC01D4231C437CAEABDECAD3F4FBEA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ABB6D383FD454225A087EBB83E5122B52">
    <w:name w:val="ABB6D383FD454225A087EBB83E5122B5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D738E2CB58C54C7F97A5BD78F5F24CCD2">
    <w:name w:val="D738E2CB58C54C7F97A5BD78F5F24CCD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E5754EEA16974E56833AE11538494BAD2">
    <w:name w:val="E5754EEA16974E56833AE11538494BAD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B208DE5B274843B9A975EA0D64A0119F2">
    <w:name w:val="B208DE5B274843B9A975EA0D64A0119F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594F6475B3A54138BE4940A6C344FAC92">
    <w:name w:val="594F6475B3A54138BE4940A6C344FAC9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F106C06373C344388E0295921DBD45E42">
    <w:name w:val="F106C06373C344388E0295921DBD45E4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6D6A1B4BAAE24B9B97D8A0FE0F652AE52">
    <w:name w:val="6D6A1B4BAAE24B9B97D8A0FE0F652AE5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453D98DFF8AE4B9BB0271D4A5299F7D22">
    <w:name w:val="453D98DFF8AE4B9BB0271D4A5299F7D2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56C595825306456380FA3A3189FAF0242">
    <w:name w:val="56C595825306456380FA3A3189FAF024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F2C7F73C9AC845749E8C764A39B3311C2">
    <w:name w:val="F2C7F73C9AC845749E8C764A39B3311C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15C0C8BF8279445FA94863059A3442ED2">
    <w:name w:val="15C0C8BF8279445FA94863059A3442ED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9DE7868140654935A3195739341EB0542">
    <w:name w:val="9DE7868140654935A3195739341EB054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765D24001F7E4C8583EBEA78983DA8CF2">
    <w:name w:val="765D24001F7E4C8583EBEA78983DA8CF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6D80CB587E6246E991BD59C547C878472">
    <w:name w:val="6D80CB587E6246E991BD59C547C87847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E242FE1BD94E4FA69BB5EDC3BD4914F02">
    <w:name w:val="E242FE1BD94E4FA69BB5EDC3BD4914F0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679C5D70D9724CA4BBF6757419556B7E2">
    <w:name w:val="679C5D70D9724CA4BBF6757419556B7E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BA3A68AE99F14F9FADA30097AF39700E2">
    <w:name w:val="BA3A68AE99F14F9FADA30097AF39700E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BCB06F658BCF48B3AB043D34002F0C6B2">
    <w:name w:val="BCB06F658BCF48B3AB043D34002F0C6B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9FDDF36D20704E84AF059ECF988B716B2">
    <w:name w:val="9FDDF36D20704E84AF059ECF988B716B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2861D0F2F92C4A7DA9392BACEB10C02C2">
    <w:name w:val="2861D0F2F92C4A7DA9392BACEB10C02C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1DDBFE31D90F49EBA7DBDAB5B2D5C05E2">
    <w:name w:val="1DDBFE31D90F49EBA7DBDAB5B2D5C05E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F22A1FA9AAAF420992548ED4A7005A4F2">
    <w:name w:val="F22A1FA9AAAF420992548ED4A7005A4F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BE69618E2FA94591A86538EFFB3CD6A92">
    <w:name w:val="BE69618E2FA94591A86538EFFB3CD6A9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3C884A0F7B394F2D8EC3F5E73BA179442">
    <w:name w:val="3C884A0F7B394F2D8EC3F5E73BA17944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ADE1934E38BD4409B1AFA25210844F2D2">
    <w:name w:val="ADE1934E38BD4409B1AFA25210844F2D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0737EC85E065443CA36A218C874F94392">
    <w:name w:val="0737EC85E065443CA36A218C874F9439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18A2B1E7FE044E96A5D4DB0EF60945372">
    <w:name w:val="18A2B1E7FE044E96A5D4DB0EF6094537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4DF12F84B98949A98D1519EA0D0505A12">
    <w:name w:val="4DF12F84B98949A98D1519EA0D0505A1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52D66CF3511D47AA88CCA4BE3C65BB062">
    <w:name w:val="52D66CF3511D47AA88CCA4BE3C65BB06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D44831085AE240BFAC34DEB1CF3134852">
    <w:name w:val="D44831085AE240BFAC34DEB1CF313485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52D9C545A4134BB09592FB1F23581F9A2">
    <w:name w:val="52D9C545A4134BB09592FB1F23581F9A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4A89B87B96D8452FBE87041CE2B80E1D2">
    <w:name w:val="4A89B87B96D8452FBE87041CE2B80E1D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A3F9FAEBCF1043EAAE1409224CBEDFEC2">
    <w:name w:val="A3F9FAEBCF1043EAAE1409224CBEDFEC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F64EEBB6FD2E42DE9D5E838B7B4B246E2">
    <w:name w:val="F64EEBB6FD2E42DE9D5E838B7B4B246E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747D6427B5A9463A8F86A379EBF76D242">
    <w:name w:val="747D6427B5A9463A8F86A379EBF76D24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626622957C694F439390584CCB675BE02">
    <w:name w:val="626622957C694F439390584CCB675BE0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4F72CF410C0A49B28E80E9CE5596E65F2">
    <w:name w:val="4F72CF410C0A49B28E80E9CE5596E65F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A1CB1ADCD4B341CB91CBEE4231E8D7672">
    <w:name w:val="A1CB1ADCD4B341CB91CBEE4231E8D767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44AAB266CBEB4F219652DAAE3408D1262">
    <w:name w:val="44AAB266CBEB4F219652DAAE3408D126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B63B3199E7554882B688E306E28287902">
    <w:name w:val="B63B3199E7554882B688E306E2828790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7813FF5608A24AA08F12A7F3D447C7842">
    <w:name w:val="7813FF5608A24AA08F12A7F3D447C784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40E3692DD1A74E17932115A021C562C12">
    <w:name w:val="40E3692DD1A74E17932115A021C562C1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316AB29ACCC947B48DAFA4099C84E2902">
    <w:name w:val="316AB29ACCC947B48DAFA4099C84E290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78FA158FA260448D97EC99AC8873D6972">
    <w:name w:val="78FA158FA260448D97EC99AC8873D697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6D2BDE71339E454B98C60C37BC1841F72">
    <w:name w:val="6D2BDE71339E454B98C60C37BC1841F7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00E26E5A1BFF40C599F3E0DFBF2D3ACB2">
    <w:name w:val="00E26E5A1BFF40C599F3E0DFBF2D3ACB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2DAFD5369EF44719934397ACA352F8E22">
    <w:name w:val="2DAFD5369EF44719934397ACA352F8E2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7D53768EC6D743F6AD32F8DA6A0BF5E62">
    <w:name w:val="7D53768EC6D743F6AD32F8DA6A0BF5E6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41036CD756594B5595D8297DA5AF069E2">
    <w:name w:val="41036CD756594B5595D8297DA5AF069E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FB6449C2AFE04A1B8743602CE29F4EF02">
    <w:name w:val="FB6449C2AFE04A1B8743602CE29F4EF0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945517BB65CC4CD4B0F9C2F973C8C4A62">
    <w:name w:val="945517BB65CC4CD4B0F9C2F973C8C4A6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FA9E53650E884C4A8DE225399E7A1CD02">
    <w:name w:val="FA9E53650E884C4A8DE225399E7A1CD0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B525B50C972941DF900F754A135953C42">
    <w:name w:val="B525B50C972941DF900F754A135953C4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8020D4F231B34F93B132255919A71E452">
    <w:name w:val="8020D4F231B34F93B132255919A71E45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2E2C789ED77A4492A3964065C701CCCC2">
    <w:name w:val="2E2C789ED77A4492A3964065C701CCCC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34F9A6F4AA0A45F2A17B08F1C0313A612">
    <w:name w:val="34F9A6F4AA0A45F2A17B08F1C0313A61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5B5A03930AD844759A6234FB68560A6B2">
    <w:name w:val="5B5A03930AD844759A6234FB68560A6B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4BB791FEE74647038F95CD6F657BE0652">
    <w:name w:val="4BB791FEE74647038F95CD6F657BE065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F4B0ADF2AD8F4700934F4527CA05DD462">
    <w:name w:val="F4B0ADF2AD8F4700934F4527CA05DD46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C5FB7ED0DA1249A8B111DD73D3A81C862">
    <w:name w:val="C5FB7ED0DA1249A8B111DD73D3A81C86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E05AFC8C8AE04A40A826873453BF62FA2">
    <w:name w:val="E05AFC8C8AE04A40A826873453BF62FA2"/>
    <w:rsid w:val="00C238EB"/>
    <w:pPr>
      <w:spacing w:after="120" w:line="240" w:lineRule="auto"/>
    </w:pPr>
    <w:rPr>
      <w:rFonts w:ascii="Arial" w:hAnsi="Arial"/>
      <w:kern w:val="0"/>
      <w:sz w:val="22"/>
      <w:szCs w:val="22"/>
      <w14:ligatures w14:val="none"/>
    </w:rPr>
  </w:style>
  <w:style w:type="paragraph" w:customStyle="1" w:styleId="F12E788073EF49309990DE616DC8C9DA2">
    <w:name w:val="F12E788073EF49309990DE616DC8C9DA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32FF870054BB41FA8ECD0F4F8C13F5142">
    <w:name w:val="32FF870054BB41FA8ECD0F4F8C13F514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CABF33B024D44A79B085394427EFF5832">
    <w:name w:val="CABF33B024D44A79B085394427EFF583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64413B0053234FEBB6F46B64184C3AEA2">
    <w:name w:val="64413B0053234FEBB6F46B64184C3AEA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2B32C49CEECC47FCAC8614CB142DD1E72">
    <w:name w:val="2B32C49CEECC47FCAC8614CB142DD1E7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02D8F4FA9CF04D3385515BEDE8E6890C2">
    <w:name w:val="02D8F4FA9CF04D3385515BEDE8E6890C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B4D9627CE8FF412BB0B740910828D70C2">
    <w:name w:val="B4D9627CE8FF412BB0B740910828D70C2"/>
    <w:rsid w:val="00C238EB"/>
    <w:pPr>
      <w:spacing w:after="120" w:line="240" w:lineRule="auto"/>
    </w:pPr>
    <w:rPr>
      <w:rFonts w:ascii="Arial" w:hAnsi="Arial"/>
      <w:kern w:val="0"/>
      <w:sz w:val="22"/>
      <w:szCs w:val="22"/>
      <w14:ligatures w14:val="none"/>
    </w:rPr>
  </w:style>
  <w:style w:type="paragraph" w:customStyle="1" w:styleId="79C0A67DDC164740877240803EF5CABC2">
    <w:name w:val="79C0A67DDC164740877240803EF5CABC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357417718DAB484384860033A37B393E2">
    <w:name w:val="357417718DAB484384860033A37B393E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E1F36D09E02D4B35B02BE138B00C99CF2">
    <w:name w:val="E1F36D09E02D4B35B02BE138B00C99CF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28A1E32F67294CFCBDABC474768E191C2">
    <w:name w:val="28A1E32F67294CFCBDABC474768E191C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9045BEDB65804F0588F9CA40861698F02">
    <w:name w:val="9045BEDB65804F0588F9CA40861698F0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907BFDBF16A94BAAACC122EC2B9901DA2">
    <w:name w:val="907BFDBF16A94BAAACC122EC2B9901DA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6ED44F2F7CB44531A623027F5EA49C652">
    <w:name w:val="6ED44F2F7CB44531A623027F5EA49C65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927BEB6985814E399A3CE9B252DCAD0C2">
    <w:name w:val="927BEB6985814E399A3CE9B252DCAD0C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C366E777174B400A9FE9870B12D699202">
    <w:name w:val="C366E777174B400A9FE9870B12D699202"/>
    <w:rsid w:val="00C238EB"/>
    <w:pPr>
      <w:spacing w:after="120" w:line="240" w:lineRule="auto"/>
    </w:pPr>
    <w:rPr>
      <w:rFonts w:ascii="Arial" w:hAnsi="Arial"/>
      <w:color w:val="3A7C22" w:themeColor="accent6" w:themeShade="BF"/>
      <w:kern w:val="0"/>
      <w:sz w:val="22"/>
      <w:szCs w:val="22"/>
      <w:lang w:eastAsia="de-DE"/>
      <w14:ligatures w14:val="none"/>
    </w:rPr>
  </w:style>
  <w:style w:type="paragraph" w:customStyle="1" w:styleId="65E67F51345143019950D4F4C1940D372">
    <w:name w:val="65E67F51345143019950D4F4C1940D372"/>
    <w:rsid w:val="00C238EB"/>
    <w:pPr>
      <w:spacing w:after="120" w:line="240" w:lineRule="auto"/>
    </w:pPr>
    <w:rPr>
      <w:rFonts w:ascii="Arial" w:hAnsi="Arial"/>
      <w:kern w:val="0"/>
      <w:sz w:val="22"/>
      <w:szCs w:val="22"/>
      <w14:ligatures w14:val="none"/>
    </w:rPr>
  </w:style>
  <w:style w:type="paragraph" w:customStyle="1" w:styleId="D4DD16558A0E43558B81118FABB571222">
    <w:name w:val="D4DD16558A0E43558B81118FABB571222"/>
    <w:rsid w:val="00C238EB"/>
    <w:pPr>
      <w:spacing w:after="120" w:line="240" w:lineRule="auto"/>
    </w:pPr>
    <w:rPr>
      <w:rFonts w:ascii="Arial" w:hAnsi="Arial"/>
      <w:kern w:val="0"/>
      <w:sz w:val="22"/>
      <w:szCs w:val="22"/>
      <w14:ligatures w14:val="none"/>
    </w:rPr>
  </w:style>
  <w:style w:type="paragraph" w:customStyle="1" w:styleId="F2F66031BF5340B6AB3271D7573D0B0B2">
    <w:name w:val="F2F66031BF5340B6AB3271D7573D0B0B2"/>
    <w:rsid w:val="00C238EB"/>
    <w:pPr>
      <w:spacing w:after="120" w:line="240" w:lineRule="auto"/>
    </w:pPr>
    <w:rPr>
      <w:rFonts w:ascii="Arial" w:hAnsi="Arial"/>
      <w:kern w:val="0"/>
      <w:sz w:val="22"/>
      <w:szCs w:val="22"/>
      <w14:ligatures w14:val="none"/>
    </w:rPr>
  </w:style>
  <w:style w:type="paragraph" w:customStyle="1" w:styleId="725A7395B84246AE86CB674A881CC8E12">
    <w:name w:val="725A7395B84246AE86CB674A881CC8E12"/>
    <w:rsid w:val="00C238EB"/>
    <w:pPr>
      <w:spacing w:after="120" w:line="240" w:lineRule="auto"/>
    </w:pPr>
    <w:rPr>
      <w:rFonts w:ascii="Arial" w:hAnsi="Arial"/>
      <w:kern w:val="0"/>
      <w:sz w:val="22"/>
      <w:szCs w:val="22"/>
      <w14:ligatures w14:val="none"/>
    </w:rPr>
  </w:style>
  <w:style w:type="paragraph" w:customStyle="1" w:styleId="89B549E629E64638A4E0AFA75EFDC0D12">
    <w:name w:val="89B549E629E64638A4E0AFA75EFDC0D12"/>
    <w:rsid w:val="00C238EB"/>
    <w:pPr>
      <w:spacing w:after="120" w:line="240" w:lineRule="auto"/>
    </w:pPr>
    <w:rPr>
      <w:rFonts w:ascii="Arial" w:hAnsi="Arial"/>
      <w:kern w:val="0"/>
      <w:sz w:val="22"/>
      <w:szCs w:val="22"/>
      <w14:ligatures w14:val="none"/>
    </w:rPr>
  </w:style>
  <w:style w:type="paragraph" w:customStyle="1" w:styleId="5BBA79D3A43E4087B32D8E037FE2EC502">
    <w:name w:val="5BBA79D3A43E4087B32D8E037FE2EC502"/>
    <w:rsid w:val="00C238EB"/>
    <w:pPr>
      <w:spacing w:after="120" w:line="240" w:lineRule="auto"/>
    </w:pPr>
    <w:rPr>
      <w:rFonts w:ascii="Arial" w:hAnsi="Arial"/>
      <w:kern w:val="0"/>
      <w:sz w:val="22"/>
      <w:szCs w:val="22"/>
      <w14:ligatures w14:val="none"/>
    </w:rPr>
  </w:style>
  <w:style w:type="paragraph" w:customStyle="1" w:styleId="7E605F81438049838972624F789DAF862">
    <w:name w:val="7E605F81438049838972624F789DAF862"/>
    <w:rsid w:val="00C238EB"/>
    <w:pPr>
      <w:spacing w:after="120" w:line="240" w:lineRule="auto"/>
    </w:pPr>
    <w:rPr>
      <w:rFonts w:ascii="Arial" w:hAnsi="Arial"/>
      <w:kern w:val="0"/>
      <w:sz w:val="22"/>
      <w:szCs w:val="22"/>
      <w14:ligatures w14:val="none"/>
    </w:rPr>
  </w:style>
  <w:style w:type="paragraph" w:customStyle="1" w:styleId="8590667B828B46A284120260E63896852">
    <w:name w:val="8590667B828B46A284120260E63896852"/>
    <w:rsid w:val="00C238EB"/>
    <w:pPr>
      <w:spacing w:after="120" w:line="240" w:lineRule="auto"/>
    </w:pPr>
    <w:rPr>
      <w:rFonts w:ascii="Arial" w:hAnsi="Arial"/>
      <w:kern w:val="0"/>
      <w:sz w:val="22"/>
      <w:szCs w:val="22"/>
      <w14:ligatures w14:val="none"/>
    </w:rPr>
  </w:style>
  <w:style w:type="paragraph" w:customStyle="1" w:styleId="CB3EB30768904CA2AB39FC89F60B606D2">
    <w:name w:val="CB3EB30768904CA2AB39FC89F60B606D2"/>
    <w:rsid w:val="00C238EB"/>
    <w:pPr>
      <w:spacing w:after="120" w:line="240" w:lineRule="auto"/>
    </w:pPr>
    <w:rPr>
      <w:rFonts w:ascii="Arial" w:hAnsi="Arial"/>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02DBD-035C-470A-9DC4-6224794F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57</Words>
  <Characters>23042</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cia, Marie-Luise (SUKW)</dc:creator>
  <cp:keywords/>
  <dc:description/>
  <cp:lastModifiedBy>Kirchhoff, Katharina (SUKW)</cp:lastModifiedBy>
  <cp:revision>10</cp:revision>
  <dcterms:created xsi:type="dcterms:W3CDTF">2026-03-26T07:51:00Z</dcterms:created>
  <dcterms:modified xsi:type="dcterms:W3CDTF">2026-03-26T14:49:00Z</dcterms:modified>
</cp:coreProperties>
</file>